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AC9A2" w14:textId="745B4273" w:rsidR="00BB444D" w:rsidRDefault="00BB444D" w:rsidP="00BB444D">
      <w:pPr>
        <w:rPr>
          <w:b/>
        </w:rPr>
      </w:pPr>
      <w:r>
        <w:rPr>
          <w:rFonts w:hint="eastAsia"/>
          <w:b/>
        </w:rPr>
        <w:t>第二卷 《人类与非人类》</w:t>
      </w:r>
    </w:p>
    <w:p w14:paraId="224630DB" w14:textId="77777777" w:rsidR="00BB444D" w:rsidRPr="004F7C39" w:rsidRDefault="00BB444D" w:rsidP="00BB444D">
      <w:pPr>
        <w:rPr>
          <w:b/>
        </w:rPr>
      </w:pPr>
      <w:r w:rsidRPr="004F7C39">
        <w:rPr>
          <w:rFonts w:hint="eastAsia"/>
          <w:b/>
        </w:rPr>
        <w:t>序章</w:t>
      </w:r>
    </w:p>
    <w:p w14:paraId="7AABF94D" w14:textId="3D8605FA" w:rsidR="00402571" w:rsidRDefault="00BB444D" w:rsidP="00BB444D">
      <w:r>
        <w:tab/>
      </w:r>
      <w:r>
        <w:rPr>
          <w:rFonts w:hint="eastAsia"/>
        </w:rPr>
        <w:t>齐海联合工程公司的首席科学家查广斌</w:t>
      </w:r>
      <w:r w:rsidR="008C28E3">
        <w:rPr>
          <w:rFonts w:hint="eastAsia"/>
        </w:rPr>
        <w:t>漫步</w:t>
      </w:r>
      <w:r w:rsidR="00DB12BB">
        <w:rPr>
          <w:rFonts w:hint="eastAsia"/>
        </w:rPr>
        <w:t>在</w:t>
      </w:r>
      <w:r w:rsidR="003A2B4F">
        <w:rPr>
          <w:rFonts w:hint="eastAsia"/>
        </w:rPr>
        <w:t>广利河畔</w:t>
      </w:r>
      <w:r w:rsidR="00BC19BD">
        <w:rPr>
          <w:rFonts w:hint="eastAsia"/>
        </w:rPr>
        <w:t>，</w:t>
      </w:r>
      <w:r w:rsidR="000B58F4">
        <w:rPr>
          <w:rFonts w:hint="eastAsia"/>
        </w:rPr>
        <w:t>冬夜清冷的微风</w:t>
      </w:r>
      <w:r w:rsidR="002D2FEE">
        <w:rPr>
          <w:rFonts w:hint="eastAsia"/>
        </w:rPr>
        <w:t>吹拂在</w:t>
      </w:r>
      <w:r w:rsidR="000B58F4">
        <w:rPr>
          <w:rFonts w:hint="eastAsia"/>
        </w:rPr>
        <w:t>他的身边</w:t>
      </w:r>
      <w:r w:rsidR="004B629E">
        <w:rPr>
          <w:rFonts w:hint="eastAsia"/>
        </w:rPr>
        <w:t>。在此岸与彼岸</w:t>
      </w:r>
      <w:r w:rsidR="002D2FEE">
        <w:rPr>
          <w:rFonts w:hint="eastAsia"/>
        </w:rPr>
        <w:t>连绵的</w:t>
      </w:r>
      <w:r w:rsidR="004B629E">
        <w:rPr>
          <w:rFonts w:hint="eastAsia"/>
        </w:rPr>
        <w:t>，是</w:t>
      </w:r>
      <w:r w:rsidR="00BC19BD">
        <w:rPr>
          <w:rFonts w:hint="eastAsia"/>
        </w:rPr>
        <w:t>万泉区灯火通明的广厦万间。</w:t>
      </w:r>
      <w:r w:rsidR="00A159A5">
        <w:rPr>
          <w:rFonts w:hint="eastAsia"/>
        </w:rPr>
        <w:t>当然，</w:t>
      </w:r>
      <w:r w:rsidR="00763914">
        <w:rPr>
          <w:rFonts w:hint="eastAsia"/>
        </w:rPr>
        <w:t>就算聚焦了</w:t>
      </w:r>
      <w:r w:rsidR="00A159A5">
        <w:rPr>
          <w:rFonts w:hint="eastAsia"/>
        </w:rPr>
        <w:t>不夜城所有的灯火</w:t>
      </w:r>
      <w:r w:rsidR="00763914">
        <w:rPr>
          <w:rFonts w:hint="eastAsia"/>
        </w:rPr>
        <w:t>，</w:t>
      </w:r>
      <w:r w:rsidR="00440FA0">
        <w:rPr>
          <w:rFonts w:hint="eastAsia"/>
        </w:rPr>
        <w:t>也</w:t>
      </w:r>
      <w:r w:rsidR="000A20B1">
        <w:rPr>
          <w:rFonts w:hint="eastAsia"/>
        </w:rPr>
        <w:t>远</w:t>
      </w:r>
      <w:r w:rsidR="00E77446">
        <w:rPr>
          <w:rFonts w:hint="eastAsia"/>
        </w:rPr>
        <w:t>不及</w:t>
      </w:r>
      <w:r w:rsidR="000A20B1">
        <w:rPr>
          <w:rFonts w:hint="eastAsia"/>
        </w:rPr>
        <w:t>手掌</w:t>
      </w:r>
      <w:r w:rsidR="008C3AEC">
        <w:rPr>
          <w:rFonts w:hint="eastAsia"/>
        </w:rPr>
        <w:t>间方寸大小的LCD屏幕</w:t>
      </w:r>
      <w:r w:rsidR="00440FA0">
        <w:rPr>
          <w:rFonts w:hint="eastAsia"/>
        </w:rPr>
        <w:t>的亮度</w:t>
      </w:r>
      <w:r w:rsidR="008C3AEC">
        <w:rPr>
          <w:rFonts w:hint="eastAsia"/>
        </w:rPr>
        <w:t>。</w:t>
      </w:r>
    </w:p>
    <w:p w14:paraId="67974BAC" w14:textId="18C807C7" w:rsidR="00301AD1" w:rsidRDefault="00301AD1" w:rsidP="00BB444D">
      <w:r>
        <w:tab/>
      </w:r>
      <w:r w:rsidR="00007A6E">
        <w:rPr>
          <w:rFonts w:hint="eastAsia"/>
        </w:rPr>
        <w:t>因为</w:t>
      </w:r>
      <w:r w:rsidR="00F32FA1">
        <w:rPr>
          <w:rFonts w:hint="eastAsia"/>
        </w:rPr>
        <w:t>那里有</w:t>
      </w:r>
      <w:r>
        <w:rPr>
          <w:rFonts w:hint="eastAsia"/>
        </w:rPr>
        <w:t>一条存储了近半年的讯息：</w:t>
      </w:r>
      <w:r w:rsidR="00B42E57">
        <w:rPr>
          <w:rFonts w:hint="eastAsia"/>
        </w:rPr>
        <w:t>“我们得到了光速飞舞的</w:t>
      </w:r>
      <w:r w:rsidR="00512700">
        <w:rPr>
          <w:rFonts w:hint="eastAsia"/>
        </w:rPr>
        <w:t>钻石</w:t>
      </w:r>
      <w:r w:rsidR="00B42E57">
        <w:rPr>
          <w:rFonts w:hint="eastAsia"/>
        </w:rPr>
        <w:t>。”</w:t>
      </w:r>
    </w:p>
    <w:p w14:paraId="503637DD" w14:textId="28933327" w:rsidR="002D41AC" w:rsidRDefault="00786EE5" w:rsidP="00BB444D">
      <w:r>
        <w:tab/>
      </w:r>
      <w:r>
        <w:rPr>
          <w:rFonts w:hint="eastAsia"/>
        </w:rPr>
        <w:t>很好，亲爱的，我们证明了，在</w:t>
      </w:r>
      <w:r w:rsidR="00583AFD">
        <w:rPr>
          <w:rFonts w:hint="eastAsia"/>
        </w:rPr>
        <w:t>这个</w:t>
      </w:r>
      <w:r>
        <w:rPr>
          <w:rFonts w:hint="eastAsia"/>
        </w:rPr>
        <w:t>手机存储卡容量以MB为单位</w:t>
      </w:r>
      <w:r w:rsidR="00756016">
        <w:rPr>
          <w:rFonts w:hint="eastAsia"/>
        </w:rPr>
        <w:t>，</w:t>
      </w:r>
      <w:r w:rsidR="00E06FFE">
        <w:rPr>
          <w:rFonts w:hint="eastAsia"/>
        </w:rPr>
        <w:t>渤海一号每秒只能进行</w:t>
      </w:r>
      <w:r w:rsidR="00901A43">
        <w:rPr>
          <w:rFonts w:hint="eastAsia"/>
        </w:rPr>
        <w:t>千亿次浮点运算的时代，</w:t>
      </w:r>
      <w:r w:rsidR="00901A43" w:rsidRPr="00D01EAE">
        <w:rPr>
          <w:rFonts w:hint="eastAsia"/>
        </w:rPr>
        <w:t>我们就能制作出</w:t>
      </w:r>
      <w:r w:rsidR="00756016" w:rsidRPr="00D01EAE">
        <w:rPr>
          <w:rFonts w:hint="eastAsia"/>
        </w:rPr>
        <w:t>如此</w:t>
      </w:r>
      <w:r w:rsidR="00901A43" w:rsidRPr="00D01EAE">
        <w:rPr>
          <w:rFonts w:hint="eastAsia"/>
        </w:rPr>
        <w:t>美丽迷人的东西。不过这</w:t>
      </w:r>
      <w:r w:rsidR="003558B9" w:rsidRPr="00D01EAE">
        <w:rPr>
          <w:rFonts w:hint="eastAsia"/>
        </w:rPr>
        <w:t>其实</w:t>
      </w:r>
      <w:r w:rsidR="00901A43" w:rsidRPr="00D01EAE">
        <w:rPr>
          <w:rFonts w:hint="eastAsia"/>
        </w:rPr>
        <w:t>不算</w:t>
      </w:r>
      <w:r w:rsidR="003558B9" w:rsidRPr="00D01EAE">
        <w:rPr>
          <w:rFonts w:hint="eastAsia"/>
        </w:rPr>
        <w:t>什么</w:t>
      </w:r>
      <w:r w:rsidR="0068023D" w:rsidRPr="00D01EAE">
        <w:rPr>
          <w:rFonts w:hint="eastAsia"/>
        </w:rPr>
        <w:t>，</w:t>
      </w:r>
      <w:r w:rsidR="003558B9" w:rsidRPr="00D01EAE">
        <w:rPr>
          <w:rFonts w:hint="eastAsia"/>
        </w:rPr>
        <w:t>虽然我对计算机的了解远不及你和正熙，但我</w:t>
      </w:r>
      <w:r w:rsidR="005F74D5" w:rsidRPr="00D01EAE">
        <w:rPr>
          <w:rFonts w:hint="eastAsia"/>
        </w:rPr>
        <w:t>明白，真正伟大的是</w:t>
      </w:r>
      <w:r w:rsidR="002D41AC" w:rsidRPr="00D01EAE">
        <w:rPr>
          <w:rFonts w:hint="eastAsia"/>
        </w:rPr>
        <w:t>几十年前</w:t>
      </w:r>
      <w:r w:rsidR="005F74D5" w:rsidRPr="00D01EAE">
        <w:rPr>
          <w:rFonts w:hint="eastAsia"/>
        </w:rPr>
        <w:t>把人类送上月球的</w:t>
      </w:r>
      <w:r w:rsidR="0015632D" w:rsidRPr="00D01EAE">
        <w:rPr>
          <w:rFonts w:hint="eastAsia"/>
        </w:rPr>
        <w:t>那些</w:t>
      </w:r>
      <w:r w:rsidR="00F95EC6" w:rsidRPr="00D01EAE">
        <w:rPr>
          <w:rFonts w:hint="eastAsia"/>
        </w:rPr>
        <w:t>疯子</w:t>
      </w:r>
      <w:r w:rsidR="005F74D5" w:rsidRPr="00D01EAE">
        <w:rPr>
          <w:rFonts w:hint="eastAsia"/>
        </w:rPr>
        <w:t>。</w:t>
      </w:r>
      <w:r w:rsidR="00C6229A" w:rsidRPr="00D01EAE">
        <w:rPr>
          <w:rFonts w:hint="eastAsia"/>
        </w:rPr>
        <w:t>他们</w:t>
      </w:r>
      <w:r w:rsidR="0022157F" w:rsidRPr="00D01EAE">
        <w:rPr>
          <w:rFonts w:hint="eastAsia"/>
        </w:rPr>
        <w:t>会为</w:t>
      </w:r>
      <w:r w:rsidR="00C6229A" w:rsidRPr="00D01EAE">
        <w:rPr>
          <w:rFonts w:hint="eastAsia"/>
        </w:rPr>
        <w:t>今天计算机的速度</w:t>
      </w:r>
      <w:r w:rsidR="0022157F" w:rsidRPr="00D01EAE">
        <w:rPr>
          <w:rFonts w:hint="eastAsia"/>
        </w:rPr>
        <w:t>感到</w:t>
      </w:r>
      <w:r w:rsidR="005016AF" w:rsidRPr="00D01EAE">
        <w:rPr>
          <w:rFonts w:hint="eastAsia"/>
        </w:rPr>
        <w:t>惊讶</w:t>
      </w:r>
      <w:r w:rsidR="00C6229A" w:rsidRPr="00D01EAE">
        <w:rPr>
          <w:rFonts w:hint="eastAsia"/>
        </w:rPr>
        <w:t>吧。</w:t>
      </w:r>
      <w:r w:rsidR="000C5E60" w:rsidRPr="00D01EAE">
        <w:rPr>
          <w:rFonts w:hint="eastAsia"/>
        </w:rPr>
        <w:t>但是你确定，将我们与他们类比，不是对他们的侮辱吗？虽然如此，我依旧醉心于这种简单的浪漫主义。</w:t>
      </w:r>
      <w:r w:rsidR="000C5E60" w:rsidRPr="00D01EAE">
        <w:rPr>
          <w:rFonts w:ascii="Helvetica" w:hAnsi="Helvetica" w:cs="Helvetica" w:hint="eastAsia"/>
          <w:szCs w:val="21"/>
          <w:shd w:val="clear" w:color="auto" w:fill="FFFFFF"/>
        </w:rPr>
        <w:t>我们</w:t>
      </w:r>
      <w:r w:rsidR="000C5E60" w:rsidRPr="00D01EAE">
        <w:rPr>
          <w:rFonts w:ascii="Helvetica" w:hAnsi="Helvetica" w:cs="Helvetica"/>
          <w:szCs w:val="21"/>
          <w:shd w:val="clear" w:color="auto" w:fill="FFFFFF"/>
        </w:rPr>
        <w:t>用作模式生物的蓝藻、酵母、大肠杆菌、斑马鱼，都是很原始很简单的生物。</w:t>
      </w:r>
      <w:r w:rsidR="00E66DCA" w:rsidRPr="00D01EAE">
        <w:rPr>
          <w:rFonts w:ascii="Helvetica" w:hAnsi="Helvetica" w:cs="Helvetica" w:hint="eastAsia"/>
          <w:szCs w:val="21"/>
          <w:shd w:val="clear" w:color="auto" w:fill="FFFFFF"/>
        </w:rPr>
        <w:t>而你的比喻更</w:t>
      </w:r>
      <w:r w:rsidR="000F4FE2" w:rsidRPr="00D01EAE">
        <w:rPr>
          <w:rFonts w:ascii="Helvetica" w:hAnsi="Helvetica" w:cs="Helvetica" w:hint="eastAsia"/>
          <w:szCs w:val="21"/>
          <w:shd w:val="clear" w:color="auto" w:fill="FFFFFF"/>
        </w:rPr>
        <w:t>单纯</w:t>
      </w:r>
      <w:r w:rsidR="00A82421" w:rsidRPr="00D01EAE">
        <w:rPr>
          <w:rFonts w:ascii="Helvetica" w:hAnsi="Helvetica" w:cs="Helvetica" w:hint="eastAsia"/>
          <w:szCs w:val="21"/>
          <w:shd w:val="clear" w:color="auto" w:fill="FFFFFF"/>
        </w:rPr>
        <w:t>而暴戾</w:t>
      </w:r>
      <w:r w:rsidR="000F4FE2" w:rsidRPr="00D01EAE">
        <w:rPr>
          <w:rFonts w:ascii="Helvetica" w:hAnsi="Helvetica" w:cs="Helvetica" w:hint="eastAsia"/>
          <w:szCs w:val="21"/>
          <w:shd w:val="clear" w:color="auto" w:fill="FFFFFF"/>
        </w:rPr>
        <w:t>——动能，</w:t>
      </w:r>
      <w:r w:rsidR="00A452DE" w:rsidRPr="00D01EAE">
        <w:rPr>
          <w:rFonts w:ascii="Helvetica" w:hAnsi="Helvetica" w:cs="Helvetica" w:hint="eastAsia"/>
          <w:szCs w:val="21"/>
          <w:shd w:val="clear" w:color="auto" w:fill="FFFFFF"/>
        </w:rPr>
        <w:t>宇宙中最简单，却也是威力最大的能量</w:t>
      </w:r>
      <w:r w:rsidR="00616EC5" w:rsidRPr="00D01EAE">
        <w:rPr>
          <w:rFonts w:ascii="Helvetica" w:hAnsi="Helvetica" w:cs="Helvetica" w:hint="eastAsia"/>
          <w:szCs w:val="21"/>
          <w:shd w:val="clear" w:color="auto" w:fill="FFFFFF"/>
        </w:rPr>
        <w:t>。</w:t>
      </w:r>
      <w:r w:rsidR="002414DD" w:rsidRPr="00D01EAE">
        <w:rPr>
          <w:rFonts w:ascii="Helvetica" w:hAnsi="Helvetica" w:cs="Helvetica" w:hint="eastAsia"/>
          <w:szCs w:val="21"/>
          <w:shd w:val="clear" w:color="auto" w:fill="FFFFFF"/>
        </w:rPr>
        <w:t>再小的石子在接近光速的时候，用狭义相对论公式都</w:t>
      </w:r>
      <w:r w:rsidR="00407BBC" w:rsidRPr="00D01EAE">
        <w:rPr>
          <w:rFonts w:ascii="Helvetica" w:hAnsi="Helvetica" w:cs="Helvetica" w:hint="eastAsia"/>
          <w:szCs w:val="21"/>
          <w:shd w:val="clear" w:color="auto" w:fill="FFFFFF"/>
        </w:rPr>
        <w:t>能</w:t>
      </w:r>
      <w:r w:rsidR="002414DD" w:rsidRPr="00D01EAE">
        <w:rPr>
          <w:rFonts w:ascii="Helvetica" w:hAnsi="Helvetica" w:cs="Helvetica" w:hint="eastAsia"/>
          <w:szCs w:val="21"/>
          <w:shd w:val="clear" w:color="auto" w:fill="FFFFFF"/>
        </w:rPr>
        <w:t>计算出天文数字的动能</w:t>
      </w:r>
      <w:r w:rsidR="00407BBC" w:rsidRPr="00D01EAE">
        <w:rPr>
          <w:rFonts w:ascii="Helvetica" w:hAnsi="Helvetica" w:cs="Helvetica" w:hint="eastAsia"/>
          <w:szCs w:val="21"/>
          <w:shd w:val="clear" w:color="auto" w:fill="FFFFFF"/>
        </w:rPr>
        <w:t>。</w:t>
      </w:r>
      <w:r w:rsidR="000F2ADB" w:rsidRPr="00D01EAE">
        <w:rPr>
          <w:rFonts w:ascii="Helvetica" w:hAnsi="Helvetica" w:cs="Helvetica" w:hint="eastAsia"/>
          <w:szCs w:val="21"/>
          <w:shd w:val="clear" w:color="auto" w:fill="FFFFFF"/>
        </w:rPr>
        <w:t>如此</w:t>
      </w:r>
      <w:r w:rsidR="00407BBC" w:rsidRPr="00D01EAE">
        <w:rPr>
          <w:rFonts w:ascii="Helvetica" w:hAnsi="Helvetica" w:cs="Helvetica" w:hint="eastAsia"/>
          <w:szCs w:val="21"/>
          <w:shd w:val="clear" w:color="auto" w:fill="FFFFFF"/>
        </w:rPr>
        <w:t>简单的</w:t>
      </w:r>
      <w:r w:rsidR="006632D9" w:rsidRPr="00D01EAE">
        <w:rPr>
          <w:rFonts w:ascii="Helvetica" w:hAnsi="Helvetica" w:cs="Helvetica" w:hint="eastAsia"/>
          <w:szCs w:val="21"/>
          <w:shd w:val="clear" w:color="auto" w:fill="FFFFFF"/>
        </w:rPr>
        <w:t>极限</w:t>
      </w:r>
      <w:r w:rsidR="000F2ADB" w:rsidRPr="00D01EAE">
        <w:rPr>
          <w:rFonts w:ascii="Helvetica" w:hAnsi="Helvetica" w:cs="Helvetica" w:hint="eastAsia"/>
          <w:szCs w:val="21"/>
          <w:shd w:val="clear" w:color="auto" w:fill="FFFFFF"/>
        </w:rPr>
        <w:t>中蕴含着如此强大的力量</w:t>
      </w:r>
      <w:r w:rsidR="00313BB0" w:rsidRPr="00D01EAE">
        <w:rPr>
          <w:rFonts w:ascii="Helvetica" w:hAnsi="Helvetica" w:cs="Helvetica" w:hint="eastAsia"/>
          <w:szCs w:val="21"/>
          <w:shd w:val="clear" w:color="auto" w:fill="FFFFFF"/>
        </w:rPr>
        <w:t>，实现它当然也难如登天，但是，我们做到了</w:t>
      </w:r>
      <w:r w:rsidR="00407BBC" w:rsidRPr="00D01EAE">
        <w:rPr>
          <w:rFonts w:ascii="Helvetica" w:hAnsi="Helvetica" w:cs="Helvetica" w:hint="eastAsia"/>
          <w:szCs w:val="21"/>
          <w:shd w:val="clear" w:color="auto" w:fill="FFFFFF"/>
        </w:rPr>
        <w:t>。</w:t>
      </w:r>
    </w:p>
    <w:p w14:paraId="03D6C12A" w14:textId="6E5C866E" w:rsidR="00BB444D" w:rsidRPr="00623069" w:rsidRDefault="00407BBC" w:rsidP="00BB444D">
      <w:r>
        <w:tab/>
      </w:r>
      <w:r>
        <w:rPr>
          <w:rFonts w:hint="eastAsia"/>
        </w:rPr>
        <w:t>查广斌抬头望向彼岸，从这里能看到五公里外416米高的万泉塔。夜幕下的电视塔如同</w:t>
      </w:r>
      <w:r w:rsidR="00313BB0">
        <w:rPr>
          <w:rFonts w:hint="eastAsia"/>
        </w:rPr>
        <w:t>陆离</w:t>
      </w:r>
      <w:r>
        <w:rPr>
          <w:rFonts w:hint="eastAsia"/>
        </w:rPr>
        <w:t>的光柱，</w:t>
      </w:r>
      <w:r w:rsidR="00313BB0">
        <w:rPr>
          <w:rFonts w:hint="eastAsia"/>
        </w:rPr>
        <w:t>渲染着整座城市</w:t>
      </w:r>
      <w:r w:rsidR="0012134A">
        <w:rPr>
          <w:rFonts w:hint="eastAsia"/>
        </w:rPr>
        <w:t>的历史与现实</w:t>
      </w:r>
      <w:r w:rsidR="005546BC">
        <w:rPr>
          <w:rFonts w:hint="eastAsia"/>
        </w:rPr>
        <w:t>。</w:t>
      </w:r>
    </w:p>
    <w:p w14:paraId="39579C26" w14:textId="391B0BE5" w:rsidR="007C1AF7" w:rsidRDefault="007C1AF7" w:rsidP="00BB444D">
      <w:r>
        <w:tab/>
      </w:r>
      <w:r w:rsidR="00BE36B7">
        <w:rPr>
          <w:rFonts w:hint="eastAsia"/>
        </w:rPr>
        <w:t>如果你得到了光速飞舞的</w:t>
      </w:r>
      <w:r w:rsidR="00512700">
        <w:rPr>
          <w:rFonts w:hint="eastAsia"/>
        </w:rPr>
        <w:t>钻石</w:t>
      </w:r>
      <w:r w:rsidR="00BE36B7">
        <w:rPr>
          <w:rFonts w:hint="eastAsia"/>
        </w:rPr>
        <w:t>，</w:t>
      </w:r>
      <w:r>
        <w:rPr>
          <w:rFonts w:hint="eastAsia"/>
        </w:rPr>
        <w:t>你会用它</w:t>
      </w:r>
      <w:r w:rsidR="0012134A">
        <w:rPr>
          <w:rFonts w:hint="eastAsia"/>
        </w:rPr>
        <w:t>做</w:t>
      </w:r>
      <w:r>
        <w:rPr>
          <w:rFonts w:hint="eastAsia"/>
        </w:rPr>
        <w:t>什么？</w:t>
      </w:r>
    </w:p>
    <w:p w14:paraId="500B3791" w14:textId="388C300C" w:rsidR="007C1AF7" w:rsidRDefault="007C1AF7" w:rsidP="00BB444D">
      <w:r>
        <w:tab/>
      </w:r>
      <w:r>
        <w:rPr>
          <w:rFonts w:hint="eastAsia"/>
        </w:rPr>
        <w:t>是开天辟地，还是毁天灭地？</w:t>
      </w:r>
    </w:p>
    <w:p w14:paraId="751C04D0" w14:textId="3472861C" w:rsidR="00BE36B7" w:rsidRDefault="00BE36B7" w:rsidP="00BB444D">
      <w:r>
        <w:tab/>
      </w:r>
      <w:r w:rsidR="001103EB">
        <w:rPr>
          <w:rFonts w:hint="eastAsia"/>
        </w:rPr>
        <w:t>亦或</w:t>
      </w:r>
      <w:r>
        <w:rPr>
          <w:rFonts w:hint="eastAsia"/>
        </w:rPr>
        <w:t>只是单纯</w:t>
      </w:r>
      <w:r w:rsidR="003254E0">
        <w:rPr>
          <w:rFonts w:hint="eastAsia"/>
        </w:rPr>
        <w:t>地</w:t>
      </w:r>
      <w:r>
        <w:rPr>
          <w:rFonts w:hint="eastAsia"/>
        </w:rPr>
        <w:t>欣赏，它在宇宙中绽放的美丽舞蹈?</w:t>
      </w:r>
    </w:p>
    <w:p w14:paraId="288F9E97" w14:textId="2F659982" w:rsidR="00EA6B64" w:rsidRDefault="00EA6B64" w:rsidP="00BB444D">
      <w:r>
        <w:tab/>
      </w:r>
      <w:r>
        <w:rPr>
          <w:rFonts w:hint="eastAsia"/>
        </w:rPr>
        <w:t>俗世的灯火将瘦削的脸庞映成暖色，十七年</w:t>
      </w:r>
      <w:r w:rsidR="002F4850">
        <w:rPr>
          <w:rFonts w:hint="eastAsia"/>
        </w:rPr>
        <w:t>了，这里</w:t>
      </w:r>
      <w:r w:rsidR="009F1517">
        <w:rPr>
          <w:rFonts w:hint="eastAsia"/>
        </w:rPr>
        <w:t>才感觉像是真正的故乡。</w:t>
      </w:r>
    </w:p>
    <w:p w14:paraId="76D1275D" w14:textId="3A91506C" w:rsidR="00EA6B64" w:rsidRDefault="00EA6B64" w:rsidP="00BB444D">
      <w:r>
        <w:tab/>
      </w:r>
      <w:r>
        <w:rPr>
          <w:rFonts w:hint="eastAsia"/>
        </w:rPr>
        <w:t>大概在内心深处，我也只是个普通人。</w:t>
      </w:r>
    </w:p>
    <w:p w14:paraId="44D1CFA3" w14:textId="77777777" w:rsidR="007C1AF7" w:rsidRPr="00C60446" w:rsidRDefault="007C1AF7" w:rsidP="00BB444D"/>
    <w:p w14:paraId="6E34F031" w14:textId="7CCBFE54" w:rsidR="009D5A75" w:rsidRPr="009D5A75" w:rsidRDefault="007C1AF7" w:rsidP="009D5A75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E85B1D">
        <w:rPr>
          <w:rFonts w:hint="eastAsia"/>
          <w:b/>
        </w:rPr>
        <w:t>二十</w:t>
      </w:r>
      <w:r w:rsidR="00BC750A" w:rsidRPr="00E85B1D">
        <w:rPr>
          <w:rFonts w:hint="eastAsia"/>
          <w:b/>
        </w:rPr>
        <w:t>四</w:t>
      </w:r>
      <w:r w:rsidRPr="00E85B1D">
        <w:rPr>
          <w:rFonts w:hint="eastAsia"/>
          <w:b/>
        </w:rPr>
        <w:t>年后</w:t>
      </w:r>
    </w:p>
    <w:p w14:paraId="50651BC1" w14:textId="77777777" w:rsidR="009D5A75" w:rsidRDefault="009D5A75" w:rsidP="009D5A75">
      <w:r>
        <w:rPr>
          <w:rFonts w:hint="eastAsia"/>
        </w:rPr>
        <w:t>河水洋洋，渤海沧沧</w:t>
      </w:r>
    </w:p>
    <w:p w14:paraId="51E69B8C" w14:textId="77777777" w:rsidR="009D5A75" w:rsidRDefault="009D5A75" w:rsidP="009D5A75">
      <w:r>
        <w:rPr>
          <w:rFonts w:hint="eastAsia"/>
        </w:rPr>
        <w:t>红柳树旁，竹林槐杨</w:t>
      </w:r>
    </w:p>
    <w:p w14:paraId="16EA1AEF" w14:textId="77777777" w:rsidR="009D5A75" w:rsidRDefault="009D5A75" w:rsidP="009D5A75">
      <w:r>
        <w:rPr>
          <w:rFonts w:hint="eastAsia"/>
        </w:rPr>
        <w:t>会挽雕弓，少年志向</w:t>
      </w:r>
    </w:p>
    <w:p w14:paraId="2E180AD5" w14:textId="77777777" w:rsidR="009D5A75" w:rsidRDefault="009D5A75" w:rsidP="009D5A75">
      <w:r>
        <w:rPr>
          <w:rFonts w:hint="eastAsia"/>
        </w:rPr>
        <w:t>启程此地，仰观星光</w:t>
      </w:r>
    </w:p>
    <w:p w14:paraId="6B645635" w14:textId="13BC8041" w:rsidR="009D5A75" w:rsidRDefault="009D5A75" w:rsidP="009D5A75">
      <w:r>
        <w:rPr>
          <w:rFonts w:hint="eastAsia"/>
        </w:rPr>
        <w:t>。</w:t>
      </w:r>
    </w:p>
    <w:p w14:paraId="034C1E60" w14:textId="77777777" w:rsidR="009D5A75" w:rsidRDefault="009D5A75" w:rsidP="009D5A75">
      <w:r>
        <w:rPr>
          <w:rFonts w:hint="eastAsia"/>
        </w:rPr>
        <w:t>百年建业，千古风霜</w:t>
      </w:r>
    </w:p>
    <w:p w14:paraId="1A360ABD" w14:textId="77777777" w:rsidR="009D5A75" w:rsidRDefault="009D5A75" w:rsidP="009D5A75">
      <w:r>
        <w:rPr>
          <w:rFonts w:hint="eastAsia"/>
        </w:rPr>
        <w:t>不减斗志昂扬</w:t>
      </w:r>
    </w:p>
    <w:p w14:paraId="2646C18A" w14:textId="77777777" w:rsidR="009D5A75" w:rsidRDefault="009D5A75" w:rsidP="009D5A75">
      <w:r>
        <w:rPr>
          <w:rFonts w:hint="eastAsia"/>
        </w:rPr>
        <w:t>谁道人生无再少，胸怀流水济慈航</w:t>
      </w:r>
    </w:p>
    <w:p w14:paraId="037BA38D" w14:textId="4190EF24" w:rsidR="009D5A75" w:rsidRDefault="009D5A75" w:rsidP="009D5A75">
      <w:r>
        <w:rPr>
          <w:rFonts w:hint="eastAsia"/>
        </w:rPr>
        <w:t>。</w:t>
      </w:r>
    </w:p>
    <w:p w14:paraId="393E1896" w14:textId="77777777" w:rsidR="009D5A75" w:rsidRDefault="009D5A75" w:rsidP="009D5A75">
      <w:r>
        <w:rPr>
          <w:rFonts w:hint="eastAsia"/>
        </w:rPr>
        <w:t>莫问前路何方，莫叹春华茫茫</w:t>
      </w:r>
    </w:p>
    <w:p w14:paraId="1E420D75" w14:textId="77777777" w:rsidR="009D5A75" w:rsidRDefault="009D5A75" w:rsidP="009D5A75">
      <w:r>
        <w:rPr>
          <w:rFonts w:hint="eastAsia"/>
        </w:rPr>
        <w:t>愿乘好景，奋发图强</w:t>
      </w:r>
    </w:p>
    <w:p w14:paraId="670B089C" w14:textId="77777777" w:rsidR="009D5A75" w:rsidRDefault="009D5A75" w:rsidP="009D5A75">
      <w:r>
        <w:rPr>
          <w:rFonts w:hint="eastAsia"/>
        </w:rPr>
        <w:t>花开花落，桃李芬芳</w:t>
      </w:r>
    </w:p>
    <w:p w14:paraId="2D5630F9" w14:textId="77777777" w:rsidR="009D5A75" w:rsidRDefault="009D5A75" w:rsidP="009D5A75">
      <w:r>
        <w:rPr>
          <w:rFonts w:hint="eastAsia"/>
        </w:rPr>
        <w:t>鹰鹤振翼翱翔</w:t>
      </w:r>
    </w:p>
    <w:p w14:paraId="5EA1944D" w14:textId="70331463" w:rsidR="009D5A75" w:rsidRDefault="009D5A75" w:rsidP="009D5A75">
      <w:r>
        <w:rPr>
          <w:rFonts w:hint="eastAsia"/>
        </w:rPr>
        <w:t>。</w:t>
      </w:r>
    </w:p>
    <w:p w14:paraId="77C331A0" w14:textId="77777777" w:rsidR="009D5A75" w:rsidRDefault="009D5A75" w:rsidP="009D5A75">
      <w:r>
        <w:rPr>
          <w:rFonts w:hint="eastAsia"/>
        </w:rPr>
        <w:t>遥望九霄之上，谨记来日方长</w:t>
      </w:r>
    </w:p>
    <w:p w14:paraId="1653B74C" w14:textId="77777777" w:rsidR="009D5A75" w:rsidRDefault="009D5A75" w:rsidP="009D5A75">
      <w:r>
        <w:rPr>
          <w:rFonts w:hint="eastAsia"/>
        </w:rPr>
        <w:t>心琦如玉，志毅胜钢</w:t>
      </w:r>
    </w:p>
    <w:p w14:paraId="24AB8EF1" w14:textId="77777777" w:rsidR="009D5A75" w:rsidRDefault="009D5A75" w:rsidP="009D5A75">
      <w:r>
        <w:rPr>
          <w:rFonts w:hint="eastAsia"/>
        </w:rPr>
        <w:t>克己明德，不吴不扬</w:t>
      </w:r>
    </w:p>
    <w:p w14:paraId="64976D18" w14:textId="77777777" w:rsidR="009D5A75" w:rsidRDefault="009D5A75" w:rsidP="009D5A75">
      <w:r>
        <w:rPr>
          <w:rFonts w:hint="eastAsia"/>
        </w:rPr>
        <w:t>愿效黄河，源远流长</w:t>
      </w:r>
    </w:p>
    <w:p w14:paraId="56A504F8" w14:textId="4E90C3DA" w:rsidR="009D5A75" w:rsidRDefault="009D5A75" w:rsidP="009D5A75">
      <w:r>
        <w:rPr>
          <w:rFonts w:hint="eastAsia"/>
        </w:rPr>
        <w:t>。</w:t>
      </w:r>
    </w:p>
    <w:p w14:paraId="22B663D4" w14:textId="594D5630" w:rsidR="009D5A75" w:rsidRDefault="009D5A75" w:rsidP="009D5A75">
      <w:r>
        <w:tab/>
      </w:r>
      <w:r w:rsidR="00332C6E">
        <w:rPr>
          <w:rFonts w:hint="eastAsia"/>
        </w:rPr>
        <w:t>济广大学的校歌虽然很好听，但经常被</w:t>
      </w:r>
      <w:r w:rsidR="00294B7F">
        <w:rPr>
          <w:rFonts w:hint="eastAsia"/>
        </w:rPr>
        <w:t>校友</w:t>
      </w:r>
      <w:r w:rsidR="007E0109">
        <w:rPr>
          <w:rFonts w:hint="eastAsia"/>
        </w:rPr>
        <w:t>吐槽又臭又长</w:t>
      </w:r>
      <w:r w:rsidR="00773F93">
        <w:rPr>
          <w:rFonts w:hint="eastAsia"/>
        </w:rPr>
        <w:t>。槽点主要在于</w:t>
      </w:r>
      <w:r w:rsidR="003E25EF">
        <w:rPr>
          <w:rFonts w:hint="eastAsia"/>
        </w:rPr>
        <w:t>歌词字数太多</w:t>
      </w:r>
      <w:r w:rsidR="0000067C">
        <w:rPr>
          <w:rFonts w:hint="eastAsia"/>
        </w:rPr>
        <w:t>，</w:t>
      </w:r>
      <w:r w:rsidR="007B7B73">
        <w:rPr>
          <w:rFonts w:hint="eastAsia"/>
        </w:rPr>
        <w:lastRenderedPageBreak/>
        <w:t>节奏较快</w:t>
      </w:r>
      <w:r w:rsidR="00B95156">
        <w:rPr>
          <w:rFonts w:hint="eastAsia"/>
        </w:rPr>
        <w:t>，对初次学唱的大一萌新很不友好</w:t>
      </w:r>
      <w:r w:rsidR="00095E43">
        <w:rPr>
          <w:rFonts w:hint="eastAsia"/>
        </w:rPr>
        <w:t>。</w:t>
      </w:r>
      <w:r w:rsidR="006569B0">
        <w:rPr>
          <w:rFonts w:hint="eastAsia"/>
        </w:rPr>
        <w:t>然而</w:t>
      </w:r>
      <w:r w:rsidR="00282D6C">
        <w:rPr>
          <w:rFonts w:hint="eastAsia"/>
        </w:rPr>
        <w:t>石历宇觉得燃爆了</w:t>
      </w:r>
      <w:r w:rsidR="000C3DEC">
        <w:rPr>
          <w:rFonts w:hint="eastAsia"/>
        </w:rPr>
        <w:t>。今天是</w:t>
      </w:r>
      <w:r w:rsidR="001A7900">
        <w:rPr>
          <w:rFonts w:hint="eastAsia"/>
        </w:rPr>
        <w:t>校庆日，</w:t>
      </w:r>
      <w:r w:rsidR="000C3DEC">
        <w:rPr>
          <w:rFonts w:hint="eastAsia"/>
        </w:rPr>
        <w:t>高一的</w:t>
      </w:r>
      <w:r w:rsidR="00686A58">
        <w:rPr>
          <w:rFonts w:hint="eastAsia"/>
        </w:rPr>
        <w:t>他之所以</w:t>
      </w:r>
      <w:r w:rsidR="000C3DEC">
        <w:rPr>
          <w:rFonts w:hint="eastAsia"/>
        </w:rPr>
        <w:t>坐了几十公里的地铁</w:t>
      </w:r>
      <w:r w:rsidR="0082292D">
        <w:rPr>
          <w:rFonts w:hint="eastAsia"/>
        </w:rPr>
        <w:t>跑来</w:t>
      </w:r>
      <w:r w:rsidR="00C214B7">
        <w:rPr>
          <w:rFonts w:hint="eastAsia"/>
        </w:rPr>
        <w:t>大学</w:t>
      </w:r>
      <w:r w:rsidR="0082292D">
        <w:rPr>
          <w:rFonts w:hint="eastAsia"/>
        </w:rPr>
        <w:t>凑热闹</w:t>
      </w:r>
      <w:r w:rsidR="004B6099">
        <w:rPr>
          <w:rFonts w:hint="eastAsia"/>
        </w:rPr>
        <w:t>，一半原因</w:t>
      </w:r>
      <w:r w:rsidR="009B0260">
        <w:rPr>
          <w:rFonts w:hint="eastAsia"/>
        </w:rPr>
        <w:t>就</w:t>
      </w:r>
      <w:r w:rsidR="004B6099">
        <w:rPr>
          <w:rFonts w:hint="eastAsia"/>
        </w:rPr>
        <w:t>是想</w:t>
      </w:r>
      <w:r w:rsidR="00305D0A">
        <w:rPr>
          <w:rFonts w:hint="eastAsia"/>
        </w:rPr>
        <w:t>看看</w:t>
      </w:r>
      <w:r w:rsidR="0038337C">
        <w:rPr>
          <w:rFonts w:hint="eastAsia"/>
        </w:rPr>
        <w:t>，能不能</w:t>
      </w:r>
      <w:r w:rsidR="00AB01D7">
        <w:rPr>
          <w:rFonts w:hint="eastAsia"/>
        </w:rPr>
        <w:t>听到</w:t>
      </w:r>
      <w:r w:rsidR="00A357AB">
        <w:rPr>
          <w:rFonts w:hint="eastAsia"/>
        </w:rPr>
        <w:t>真人版校歌大合唱。</w:t>
      </w:r>
    </w:p>
    <w:p w14:paraId="4CE404F4" w14:textId="658F0850" w:rsidR="006671B4" w:rsidRDefault="006671B4" w:rsidP="009D5A75">
      <w:r>
        <w:tab/>
      </w:r>
      <w:r w:rsidR="007D2103">
        <w:rPr>
          <w:rFonts w:hint="eastAsia"/>
        </w:rPr>
        <w:t>中央图书馆</w:t>
      </w:r>
      <w:r w:rsidR="00AA1DBD">
        <w:rPr>
          <w:rFonts w:hint="eastAsia"/>
        </w:rPr>
        <w:t>旁边的廊道中</w:t>
      </w:r>
      <w:r w:rsidR="00E83EF6">
        <w:rPr>
          <w:rFonts w:hint="eastAsia"/>
        </w:rPr>
        <w:t>排满了卖纪念品的摊位</w:t>
      </w:r>
      <w:r w:rsidR="00564759">
        <w:rPr>
          <w:rFonts w:hint="eastAsia"/>
        </w:rPr>
        <w:t>，</w:t>
      </w:r>
      <w:r w:rsidR="00C26766">
        <w:rPr>
          <w:rFonts w:hint="eastAsia"/>
        </w:rPr>
        <w:t>摆摊的</w:t>
      </w:r>
      <w:r w:rsidR="00AB0327">
        <w:rPr>
          <w:rFonts w:hint="eastAsia"/>
        </w:rPr>
        <w:t>学长学姐</w:t>
      </w:r>
      <w:r w:rsidR="00EE4D28">
        <w:rPr>
          <w:rFonts w:hint="eastAsia"/>
        </w:rPr>
        <w:t>都</w:t>
      </w:r>
      <w:r w:rsidR="005768B9">
        <w:rPr>
          <w:rFonts w:hint="eastAsia"/>
        </w:rPr>
        <w:t>不怕冷</w:t>
      </w:r>
      <w:r w:rsidR="009C3A25">
        <w:rPr>
          <w:rFonts w:hint="eastAsia"/>
        </w:rPr>
        <w:t>，</w:t>
      </w:r>
      <w:r w:rsidR="001D60D4">
        <w:rPr>
          <w:rFonts w:hint="eastAsia"/>
        </w:rPr>
        <w:t>兴致勃勃有说有笑</w:t>
      </w:r>
      <w:r w:rsidR="00305D0A">
        <w:rPr>
          <w:rFonts w:hint="eastAsia"/>
        </w:rPr>
        <w:t>。</w:t>
      </w:r>
      <w:r w:rsidR="006601A5">
        <w:rPr>
          <w:rFonts w:hint="eastAsia"/>
        </w:rPr>
        <w:t>廊道后面是</w:t>
      </w:r>
      <w:r w:rsidR="009D52E4">
        <w:rPr>
          <w:rFonts w:hint="eastAsia"/>
        </w:rPr>
        <w:t>一片竹林</w:t>
      </w:r>
      <w:r w:rsidR="00141B24">
        <w:rPr>
          <w:rFonts w:hint="eastAsia"/>
        </w:rPr>
        <w:t>，</w:t>
      </w:r>
      <w:r w:rsidR="00DF627D">
        <w:rPr>
          <w:rFonts w:hint="eastAsia"/>
        </w:rPr>
        <w:t>笔直的</w:t>
      </w:r>
      <w:r w:rsidR="00353AFC">
        <w:rPr>
          <w:rFonts w:hint="eastAsia"/>
        </w:rPr>
        <w:t>竹竿</w:t>
      </w:r>
      <w:r w:rsidR="00044650">
        <w:rPr>
          <w:rFonts w:hint="eastAsia"/>
        </w:rPr>
        <w:t>剑指</w:t>
      </w:r>
      <w:r w:rsidR="00F76FB7">
        <w:rPr>
          <w:rFonts w:hint="eastAsia"/>
        </w:rPr>
        <w:t>天穹</w:t>
      </w:r>
      <w:r w:rsidR="00C37F88">
        <w:rPr>
          <w:rFonts w:hint="eastAsia"/>
        </w:rPr>
        <w:t>。</w:t>
      </w:r>
      <w:r w:rsidR="000C0151">
        <w:rPr>
          <w:rFonts w:hint="eastAsia"/>
        </w:rPr>
        <w:t>在这个最冷的季节，</w:t>
      </w:r>
      <w:r w:rsidR="007A11EA">
        <w:rPr>
          <w:rFonts w:hint="eastAsia"/>
        </w:rPr>
        <w:t>狭长的</w:t>
      </w:r>
      <w:r w:rsidR="007A11EA" w:rsidRPr="007A11EA">
        <w:rPr>
          <w:rFonts w:hint="eastAsia"/>
        </w:rPr>
        <w:t>披针</w:t>
      </w:r>
      <w:r w:rsidR="007A11EA">
        <w:rPr>
          <w:rFonts w:hint="eastAsia"/>
        </w:rPr>
        <w:t>叶依旧染有苍绿色，</w:t>
      </w:r>
      <w:r w:rsidR="001D5FE2">
        <w:rPr>
          <w:rFonts w:hint="eastAsia"/>
        </w:rPr>
        <w:t>为</w:t>
      </w:r>
      <w:r w:rsidR="00981F8D">
        <w:rPr>
          <w:rFonts w:hint="eastAsia"/>
        </w:rPr>
        <w:t>冬日的</w:t>
      </w:r>
      <w:r w:rsidR="001D5FE2">
        <w:rPr>
          <w:rFonts w:hint="eastAsia"/>
        </w:rPr>
        <w:t>校园增添了许多生命力。</w:t>
      </w:r>
    </w:p>
    <w:p w14:paraId="387A06FF" w14:textId="11735ECD" w:rsidR="00BD587E" w:rsidRDefault="0064691D" w:rsidP="009D5A75">
      <w:r>
        <w:tab/>
      </w:r>
      <w:r w:rsidR="001A185D">
        <w:rPr>
          <w:rFonts w:hint="eastAsia"/>
        </w:rPr>
        <w:t>石历宇在图书馆旁边站了一会，</w:t>
      </w:r>
      <w:r w:rsidR="00A2508D">
        <w:rPr>
          <w:rFonts w:hint="eastAsia"/>
        </w:rPr>
        <w:t>寻思着要不要买点纪念品，</w:t>
      </w:r>
      <w:r w:rsidR="00A12C69">
        <w:rPr>
          <w:rFonts w:hint="eastAsia"/>
        </w:rPr>
        <w:t>然而没过多久就</w:t>
      </w:r>
      <w:r w:rsidR="00A2508D">
        <w:rPr>
          <w:rFonts w:hint="eastAsia"/>
        </w:rPr>
        <w:t>想</w:t>
      </w:r>
      <w:r w:rsidR="00A12C69">
        <w:rPr>
          <w:rFonts w:hint="eastAsia"/>
        </w:rPr>
        <w:t>起了范仲淹的教诲</w:t>
      </w:r>
      <w:r w:rsidR="00F12657">
        <w:rPr>
          <w:rFonts w:hint="eastAsia"/>
        </w:rPr>
        <w:t>：</w:t>
      </w:r>
      <w:r w:rsidR="00623C6E">
        <w:rPr>
          <w:rFonts w:hint="eastAsia"/>
        </w:rPr>
        <w:t>那么贵，</w:t>
      </w:r>
      <w:r w:rsidR="00D6033E">
        <w:rPr>
          <w:rFonts w:hint="eastAsia"/>
        </w:rPr>
        <w:t>买个毛啊，三年后劳资</w:t>
      </w:r>
      <w:r w:rsidR="00197A24">
        <w:rPr>
          <w:rFonts w:hint="eastAsia"/>
        </w:rPr>
        <w:t>要</w:t>
      </w:r>
      <w:r w:rsidR="005773A8">
        <w:rPr>
          <w:rFonts w:hint="eastAsia"/>
        </w:rPr>
        <w:t>来卖！</w:t>
      </w:r>
    </w:p>
    <w:p w14:paraId="04A732CD" w14:textId="4DC910C9" w:rsidR="00BD616B" w:rsidRDefault="00FE681D" w:rsidP="006D1472">
      <w:pPr>
        <w:ind w:firstLine="420"/>
      </w:pPr>
      <w:r>
        <w:rPr>
          <w:rFonts w:hint="eastAsia"/>
        </w:rPr>
        <w:t>转弯</w:t>
      </w:r>
      <w:r w:rsidR="00676F47">
        <w:rPr>
          <w:rFonts w:hint="eastAsia"/>
        </w:rPr>
        <w:t>走上斜坡，</w:t>
      </w:r>
      <w:r w:rsidR="004024B2">
        <w:rPr>
          <w:rFonts w:hint="eastAsia"/>
        </w:rPr>
        <w:t>进入</w:t>
      </w:r>
      <w:r w:rsidR="007E406A">
        <w:rPr>
          <w:rFonts w:hint="eastAsia"/>
        </w:rPr>
        <w:t>正门广场</w:t>
      </w:r>
      <w:r w:rsidR="006E51F4">
        <w:rPr>
          <w:rFonts w:hint="eastAsia"/>
        </w:rPr>
        <w:t>。</w:t>
      </w:r>
      <w:r w:rsidR="00395A02">
        <w:rPr>
          <w:rFonts w:hint="eastAsia"/>
        </w:rPr>
        <w:t>灰红色的礼堂庄严肃穆</w:t>
      </w:r>
      <w:r w:rsidR="00B14A9E">
        <w:rPr>
          <w:rFonts w:hint="eastAsia"/>
        </w:rPr>
        <w:t>，</w:t>
      </w:r>
      <w:r w:rsidR="00BE5102">
        <w:rPr>
          <w:rFonts w:hint="eastAsia"/>
        </w:rPr>
        <w:t>校庆</w:t>
      </w:r>
      <w:r w:rsidR="0085178D">
        <w:rPr>
          <w:rFonts w:hint="eastAsia"/>
        </w:rPr>
        <w:t>纪念大会就在里面</w:t>
      </w:r>
      <w:r w:rsidR="00BE5102">
        <w:rPr>
          <w:rFonts w:hint="eastAsia"/>
        </w:rPr>
        <w:t>举行</w:t>
      </w:r>
      <w:r w:rsidR="00C66AFD">
        <w:rPr>
          <w:rFonts w:hint="eastAsia"/>
        </w:rPr>
        <w:t>。</w:t>
      </w:r>
      <w:r w:rsidR="006D1472">
        <w:rPr>
          <w:rFonts w:hint="eastAsia"/>
        </w:rPr>
        <w:t>石历宇</w:t>
      </w:r>
      <w:r w:rsidR="00BD616B">
        <w:rPr>
          <w:rFonts w:hint="eastAsia"/>
        </w:rPr>
        <w:t>当然进不去，</w:t>
      </w:r>
      <w:r w:rsidR="00E70F54">
        <w:rPr>
          <w:rFonts w:hint="eastAsia"/>
        </w:rPr>
        <w:t>他感到</w:t>
      </w:r>
      <w:r w:rsidR="00AF5C2A">
        <w:rPr>
          <w:rFonts w:hint="eastAsia"/>
        </w:rPr>
        <w:t>泄气</w:t>
      </w:r>
      <w:r w:rsidR="00B80C20">
        <w:rPr>
          <w:rFonts w:hint="eastAsia"/>
        </w:rPr>
        <w:t>无比</w:t>
      </w:r>
      <w:r w:rsidR="00AF5C2A">
        <w:rPr>
          <w:rFonts w:hint="eastAsia"/>
        </w:rPr>
        <w:t>，</w:t>
      </w:r>
      <w:r w:rsidR="00D32860">
        <w:rPr>
          <w:rFonts w:hint="eastAsia"/>
        </w:rPr>
        <w:t>心想要</w:t>
      </w:r>
      <w:r w:rsidR="005520FC">
        <w:rPr>
          <w:rFonts w:hint="eastAsia"/>
        </w:rPr>
        <w:t>听</w:t>
      </w:r>
      <w:r w:rsidR="00B80C20">
        <w:rPr>
          <w:rFonts w:hint="eastAsia"/>
        </w:rPr>
        <w:t>真人版</w:t>
      </w:r>
      <w:r w:rsidR="00784386">
        <w:rPr>
          <w:rFonts w:hint="eastAsia"/>
        </w:rPr>
        <w:t>校歌</w:t>
      </w:r>
      <w:r w:rsidR="005520FC">
        <w:rPr>
          <w:rFonts w:hint="eastAsia"/>
        </w:rPr>
        <w:t>合唱只能</w:t>
      </w:r>
      <w:r w:rsidR="00784386">
        <w:rPr>
          <w:rFonts w:hint="eastAsia"/>
        </w:rPr>
        <w:t>等</w:t>
      </w:r>
      <w:r w:rsidR="00913A72">
        <w:rPr>
          <w:rFonts w:hint="eastAsia"/>
        </w:rPr>
        <w:t>晚上</w:t>
      </w:r>
      <w:r w:rsidR="00B80C20">
        <w:rPr>
          <w:rFonts w:hint="eastAsia"/>
        </w:rPr>
        <w:t>的本地新闻了。</w:t>
      </w:r>
    </w:p>
    <w:p w14:paraId="36F3F2D3" w14:textId="679D5BD2" w:rsidR="006D1472" w:rsidRDefault="00784386" w:rsidP="006D1472">
      <w:pPr>
        <w:ind w:firstLine="420"/>
      </w:pPr>
      <w:r>
        <w:rPr>
          <w:rFonts w:hint="eastAsia"/>
        </w:rPr>
        <w:t>看</w:t>
      </w:r>
      <w:r w:rsidR="00AD0312">
        <w:rPr>
          <w:rFonts w:hint="eastAsia"/>
        </w:rPr>
        <w:t>到</w:t>
      </w:r>
      <w:r w:rsidR="00FD04D5">
        <w:rPr>
          <w:rFonts w:hint="eastAsia"/>
        </w:rPr>
        <w:t>礼堂门口等候的一群记者，</w:t>
      </w:r>
      <w:r w:rsidR="001B43FD">
        <w:rPr>
          <w:rFonts w:hint="eastAsia"/>
        </w:rPr>
        <w:t>他</w:t>
      </w:r>
      <w:r w:rsidR="006D1472">
        <w:rPr>
          <w:rFonts w:hint="eastAsia"/>
        </w:rPr>
        <w:t>忽然</w:t>
      </w:r>
      <w:r w:rsidR="0087739A">
        <w:rPr>
          <w:rFonts w:hint="eastAsia"/>
        </w:rPr>
        <w:t>记起</w:t>
      </w:r>
      <w:r w:rsidR="006D1472">
        <w:rPr>
          <w:rFonts w:hint="eastAsia"/>
        </w:rPr>
        <w:t>，王天</w:t>
      </w:r>
      <w:r w:rsidR="00D61A60">
        <w:rPr>
          <w:rFonts w:hint="eastAsia"/>
        </w:rPr>
        <w:t>这个没出息的</w:t>
      </w:r>
      <w:r w:rsidR="00544A21">
        <w:rPr>
          <w:rFonts w:hint="eastAsia"/>
        </w:rPr>
        <w:t>让</w:t>
      </w:r>
      <w:r w:rsidR="008B2593">
        <w:rPr>
          <w:rFonts w:hint="eastAsia"/>
        </w:rPr>
        <w:t>他</w:t>
      </w:r>
      <w:r w:rsidR="002D3109">
        <w:rPr>
          <w:rFonts w:hint="eastAsia"/>
        </w:rPr>
        <w:t>偷拍霸道总裁</w:t>
      </w:r>
      <w:r w:rsidR="0059164D">
        <w:rPr>
          <w:rFonts w:hint="eastAsia"/>
        </w:rPr>
        <w:t>，被他以没有智能手机为由拒绝了</w:t>
      </w:r>
      <w:r w:rsidR="00E01CBF">
        <w:rPr>
          <w:rFonts w:hint="eastAsia"/>
        </w:rPr>
        <w:t>。</w:t>
      </w:r>
    </w:p>
    <w:p w14:paraId="3BC03138" w14:textId="2C7A6345" w:rsidR="00981F8D" w:rsidRDefault="00981F8D" w:rsidP="006D1472">
      <w:pPr>
        <w:ind w:firstLine="420"/>
      </w:pPr>
      <w:r>
        <w:rPr>
          <w:rFonts w:hint="eastAsia"/>
        </w:rPr>
        <w:t>然而十五岁的少年</w:t>
      </w:r>
      <w:r w:rsidR="00F25781">
        <w:rPr>
          <w:rFonts w:hint="eastAsia"/>
        </w:rPr>
        <w:t>好奇心极其旺盛</w:t>
      </w:r>
      <w:r>
        <w:rPr>
          <w:rFonts w:hint="eastAsia"/>
        </w:rPr>
        <w:t>。</w:t>
      </w:r>
      <w:r w:rsidR="005E01A4">
        <w:rPr>
          <w:rFonts w:hint="eastAsia"/>
        </w:rPr>
        <w:t>他在广场长椅上坐下，准备等到大会结束，看看能不能目睹到大人物。</w:t>
      </w:r>
    </w:p>
    <w:p w14:paraId="736D7093" w14:textId="44B76231" w:rsidR="00943A2D" w:rsidRDefault="00BD6083" w:rsidP="006D1472">
      <w:pPr>
        <w:ind w:firstLine="420"/>
      </w:pPr>
      <w:r>
        <w:rPr>
          <w:rFonts w:hint="eastAsia"/>
        </w:rPr>
        <w:t>就这一次，希望范</w:t>
      </w:r>
      <w:r w:rsidR="00F4242B">
        <w:rPr>
          <w:rFonts w:hint="eastAsia"/>
        </w:rPr>
        <w:t>希文大人</w:t>
      </w:r>
      <w:r>
        <w:rPr>
          <w:rFonts w:hint="eastAsia"/>
        </w:rPr>
        <w:t>不要鄙视我……</w:t>
      </w:r>
    </w:p>
    <w:p w14:paraId="3569B9A1" w14:textId="5CBEAACC" w:rsidR="00BD6083" w:rsidRDefault="00704C0C" w:rsidP="006D1472">
      <w:pPr>
        <w:ind w:firstLine="420"/>
      </w:pPr>
      <w:r>
        <w:rPr>
          <w:rFonts w:hint="eastAsia"/>
        </w:rPr>
        <w:t>太阳</w:t>
      </w:r>
      <w:r w:rsidR="00B13F49">
        <w:rPr>
          <w:rFonts w:hint="eastAsia"/>
        </w:rPr>
        <w:t>还</w:t>
      </w:r>
      <w:r w:rsidR="0089431A">
        <w:rPr>
          <w:rFonts w:hint="eastAsia"/>
        </w:rPr>
        <w:t>没到头顶，西方的</w:t>
      </w:r>
      <w:r w:rsidR="00B13F49">
        <w:rPr>
          <w:rFonts w:hint="eastAsia"/>
        </w:rPr>
        <w:t>晴空</w:t>
      </w:r>
      <w:r w:rsidR="0089431A">
        <w:rPr>
          <w:rFonts w:hint="eastAsia"/>
        </w:rPr>
        <w:t>无比</w:t>
      </w:r>
      <w:r w:rsidR="00B13F49">
        <w:rPr>
          <w:rFonts w:hint="eastAsia"/>
        </w:rPr>
        <w:t>湛蓝</w:t>
      </w:r>
      <w:r w:rsidR="0089431A">
        <w:rPr>
          <w:rFonts w:hint="eastAsia"/>
        </w:rPr>
        <w:t>。天幕下的三叶草坪上，</w:t>
      </w:r>
      <w:r w:rsidR="00B418E9">
        <w:rPr>
          <w:rFonts w:hint="eastAsia"/>
        </w:rPr>
        <w:t>不怕人的喜鹊鸽子走来走去</w:t>
      </w:r>
      <w:r w:rsidR="00F60ADB">
        <w:rPr>
          <w:rFonts w:hint="eastAsia"/>
        </w:rPr>
        <w:t>，应该是在</w:t>
      </w:r>
      <w:r w:rsidR="008347EE">
        <w:rPr>
          <w:rFonts w:hint="eastAsia"/>
        </w:rPr>
        <w:t>寻草籽吃。</w:t>
      </w:r>
      <w:r w:rsidR="004F3BED">
        <w:rPr>
          <w:rFonts w:hint="eastAsia"/>
        </w:rPr>
        <w:t>草坪</w:t>
      </w:r>
      <w:r w:rsidR="00D519BB">
        <w:rPr>
          <w:rFonts w:hint="eastAsia"/>
        </w:rPr>
        <w:t>中央</w:t>
      </w:r>
      <w:r w:rsidR="009D4268">
        <w:rPr>
          <w:rFonts w:hint="eastAsia"/>
        </w:rPr>
        <w:t>传来歌声，</w:t>
      </w:r>
      <w:r w:rsidR="0006687B">
        <w:rPr>
          <w:rFonts w:hint="eastAsia"/>
        </w:rPr>
        <w:t>有</w:t>
      </w:r>
      <w:r w:rsidR="00D519BB">
        <w:rPr>
          <w:rFonts w:hint="eastAsia"/>
        </w:rPr>
        <w:t>几个大学生</w:t>
      </w:r>
      <w:r w:rsidR="00C46C70">
        <w:rPr>
          <w:rFonts w:hint="eastAsia"/>
        </w:rPr>
        <w:t>坐在那里，</w:t>
      </w:r>
      <w:r w:rsidR="00D519BB">
        <w:rPr>
          <w:rFonts w:hint="eastAsia"/>
        </w:rPr>
        <w:t>面对礼堂</w:t>
      </w:r>
      <w:r w:rsidR="0006687B">
        <w:rPr>
          <w:rFonts w:hint="eastAsia"/>
        </w:rPr>
        <w:t>齐声开唱</w:t>
      </w:r>
      <w:r w:rsidR="0053200F">
        <w:rPr>
          <w:rFonts w:hint="eastAsia"/>
        </w:rPr>
        <w:t>。他们</w:t>
      </w:r>
      <w:r w:rsidR="00F43592">
        <w:rPr>
          <w:rFonts w:hint="eastAsia"/>
        </w:rPr>
        <w:t>声音</w:t>
      </w:r>
      <w:r w:rsidR="007A5395">
        <w:rPr>
          <w:rFonts w:hint="eastAsia"/>
        </w:rPr>
        <w:t>洪亮</w:t>
      </w:r>
      <w:r w:rsidR="0046458C">
        <w:rPr>
          <w:rFonts w:hint="eastAsia"/>
        </w:rPr>
        <w:t>，</w:t>
      </w:r>
      <w:r w:rsidR="002F04C1">
        <w:rPr>
          <w:rFonts w:hint="eastAsia"/>
        </w:rPr>
        <w:t>充满青春气息又荡气回肠</w:t>
      </w:r>
      <w:r w:rsidR="0053200F">
        <w:rPr>
          <w:rFonts w:hint="eastAsia"/>
        </w:rPr>
        <w:t>，</w:t>
      </w:r>
      <w:r w:rsidR="001A4D12">
        <w:rPr>
          <w:rFonts w:hint="eastAsia"/>
        </w:rPr>
        <w:t>吸引了很多记者的目光。</w:t>
      </w:r>
    </w:p>
    <w:p w14:paraId="0D0831EC" w14:textId="386F5E75" w:rsidR="003D55B9" w:rsidRDefault="00044616" w:rsidP="00044616">
      <w:pPr>
        <w:ind w:firstLine="420"/>
      </w:pPr>
      <w:r>
        <w:rPr>
          <w:rFonts w:hint="eastAsia"/>
        </w:rPr>
        <w:t>“</w:t>
      </w:r>
      <w:r w:rsidR="004B28E3">
        <w:rPr>
          <w:rFonts w:hint="eastAsia"/>
        </w:rPr>
        <w:t>……</w:t>
      </w:r>
      <w:r>
        <w:rPr>
          <w:rFonts w:hint="eastAsia"/>
        </w:rPr>
        <w:t>谁道人生无再少，胸怀流水济慈航——”</w:t>
      </w:r>
    </w:p>
    <w:p w14:paraId="68AC0C99" w14:textId="1A6672F7" w:rsidR="009162F0" w:rsidRPr="00BD6083" w:rsidRDefault="00EB5BF8" w:rsidP="00ED5CF4">
      <w:pPr>
        <w:ind w:firstLine="420"/>
      </w:pPr>
      <w:r>
        <w:rPr>
          <w:rFonts w:hint="eastAsia"/>
        </w:rPr>
        <w:t>下面</w:t>
      </w:r>
      <w:r w:rsidR="00C00BBE">
        <w:rPr>
          <w:rFonts w:hint="eastAsia"/>
        </w:rPr>
        <w:t>副歌</w:t>
      </w:r>
      <w:r>
        <w:rPr>
          <w:rFonts w:hint="eastAsia"/>
        </w:rPr>
        <w:t>开头</w:t>
      </w:r>
      <w:r w:rsidR="000E666F">
        <w:rPr>
          <w:rFonts w:hint="eastAsia"/>
        </w:rPr>
        <w:t>音调</w:t>
      </w:r>
      <w:r w:rsidR="00C00BBE">
        <w:rPr>
          <w:rFonts w:hint="eastAsia"/>
        </w:rPr>
        <w:t>高一个八度，</w:t>
      </w:r>
      <w:r w:rsidR="00DA7123">
        <w:rPr>
          <w:rFonts w:hint="eastAsia"/>
        </w:rPr>
        <w:t>石历宇</w:t>
      </w:r>
      <w:r w:rsidR="00A548D3">
        <w:rPr>
          <w:rFonts w:hint="eastAsia"/>
        </w:rPr>
        <w:t>练</w:t>
      </w:r>
      <w:r w:rsidR="00DA7123">
        <w:rPr>
          <w:rFonts w:hint="eastAsia"/>
        </w:rPr>
        <w:t>了</w:t>
      </w:r>
      <w:r w:rsidR="00A548D3">
        <w:rPr>
          <w:rFonts w:hint="eastAsia"/>
        </w:rPr>
        <w:t>很久</w:t>
      </w:r>
      <w:r w:rsidR="00DA7123">
        <w:rPr>
          <w:rFonts w:hint="eastAsia"/>
        </w:rPr>
        <w:t>都唱不上去</w:t>
      </w:r>
      <w:r w:rsidR="00A548D3">
        <w:rPr>
          <w:rFonts w:hint="eastAsia"/>
        </w:rPr>
        <w:t>。</w:t>
      </w:r>
      <w:r w:rsidR="00ED5CF4">
        <w:rPr>
          <w:rFonts w:hint="eastAsia"/>
        </w:rPr>
        <w:t>到了</w:t>
      </w:r>
      <w:r w:rsidR="00FD5AE8">
        <w:rPr>
          <w:rFonts w:hint="eastAsia"/>
        </w:rPr>
        <w:t>“花开花落，桃李芬芳”</w:t>
      </w:r>
      <w:r w:rsidR="003966F2">
        <w:rPr>
          <w:rFonts w:hint="eastAsia"/>
        </w:rPr>
        <w:t>，</w:t>
      </w:r>
      <w:r w:rsidR="002979B2">
        <w:rPr>
          <w:rFonts w:hint="eastAsia"/>
        </w:rPr>
        <w:t>音调</w:t>
      </w:r>
      <w:r w:rsidR="004E5C8A">
        <w:rPr>
          <w:rFonts w:hint="eastAsia"/>
        </w:rPr>
        <w:t>又低回八度</w:t>
      </w:r>
      <w:r w:rsidR="00F77CE9">
        <w:rPr>
          <w:rFonts w:hint="eastAsia"/>
        </w:rPr>
        <w:t>，</w:t>
      </w:r>
      <w:r w:rsidR="00933F10">
        <w:rPr>
          <w:rFonts w:hint="eastAsia"/>
        </w:rPr>
        <w:t>紧接着</w:t>
      </w:r>
      <w:r w:rsidR="00FD5AE8">
        <w:rPr>
          <w:rFonts w:hint="eastAsia"/>
        </w:rPr>
        <w:t>“</w:t>
      </w:r>
      <w:r w:rsidR="00D33D01">
        <w:rPr>
          <w:rFonts w:hint="eastAsia"/>
        </w:rPr>
        <w:t>鹰鹤振翼翱翔</w:t>
      </w:r>
      <w:r w:rsidR="00FD5AE8">
        <w:rPr>
          <w:rFonts w:hint="eastAsia"/>
        </w:rPr>
        <w:t>”</w:t>
      </w:r>
      <w:r w:rsidR="00D33D01">
        <w:rPr>
          <w:rFonts w:hint="eastAsia"/>
        </w:rPr>
        <w:t>又升</w:t>
      </w:r>
      <w:r w:rsidR="0014767E">
        <w:rPr>
          <w:rFonts w:hint="eastAsia"/>
        </w:rPr>
        <w:t>上</w:t>
      </w:r>
      <w:r w:rsidR="00AC55D5">
        <w:rPr>
          <w:rFonts w:hint="eastAsia"/>
        </w:rPr>
        <w:t>去</w:t>
      </w:r>
      <w:r w:rsidR="006919F6">
        <w:rPr>
          <w:rFonts w:hint="eastAsia"/>
        </w:rPr>
        <w:t>。</w:t>
      </w:r>
      <w:r w:rsidR="00ED5CF4">
        <w:rPr>
          <w:rFonts w:hint="eastAsia"/>
        </w:rPr>
        <w:t>大概</w:t>
      </w:r>
      <w:r w:rsidR="00E925CF">
        <w:rPr>
          <w:rFonts w:hint="eastAsia"/>
        </w:rPr>
        <w:t>为校歌</w:t>
      </w:r>
      <w:r w:rsidR="00ED5CF4">
        <w:rPr>
          <w:rFonts w:hint="eastAsia"/>
        </w:rPr>
        <w:t>作曲的</w:t>
      </w:r>
      <w:r w:rsidR="00560A2A">
        <w:rPr>
          <w:rFonts w:hint="eastAsia"/>
        </w:rPr>
        <w:t>那厮</w:t>
      </w:r>
      <w:r w:rsidR="00ED5CF4">
        <w:rPr>
          <w:rFonts w:hint="eastAsia"/>
        </w:rPr>
        <w:t>是</w:t>
      </w:r>
      <w:r w:rsidR="007910FE">
        <w:rPr>
          <w:rFonts w:hint="eastAsia"/>
        </w:rPr>
        <w:t>个</w:t>
      </w:r>
      <w:r w:rsidR="00052D88">
        <w:rPr>
          <w:rFonts w:hint="eastAsia"/>
        </w:rPr>
        <w:t>大</w:t>
      </w:r>
      <w:r w:rsidR="00ED5CF4">
        <w:rPr>
          <w:rFonts w:hint="eastAsia"/>
        </w:rPr>
        <w:t>外行</w:t>
      </w:r>
      <w:r w:rsidR="000008F3">
        <w:rPr>
          <w:rFonts w:hint="eastAsia"/>
        </w:rPr>
        <w:t>，</w:t>
      </w:r>
      <w:r w:rsidR="005010D0">
        <w:rPr>
          <w:rFonts w:hint="eastAsia"/>
        </w:rPr>
        <w:t>丝毫</w:t>
      </w:r>
      <w:r w:rsidR="000008F3">
        <w:rPr>
          <w:rFonts w:hint="eastAsia"/>
        </w:rPr>
        <w:t>不考虑用户体验</w:t>
      </w:r>
      <w:r w:rsidR="00ED5CF4">
        <w:rPr>
          <w:rFonts w:hint="eastAsia"/>
        </w:rPr>
        <w:t>。</w:t>
      </w:r>
    </w:p>
    <w:p w14:paraId="7D9DA2E6" w14:textId="20EDA48B" w:rsidR="00174680" w:rsidRDefault="00AB7EF2" w:rsidP="00D61479">
      <w:pPr>
        <w:ind w:firstLine="420"/>
      </w:pPr>
      <w:r>
        <w:rPr>
          <w:rFonts w:hint="eastAsia"/>
        </w:rPr>
        <w:t>然而这</w:t>
      </w:r>
      <w:r w:rsidR="007E6B3C">
        <w:rPr>
          <w:rFonts w:hint="eastAsia"/>
        </w:rPr>
        <w:t>反人类旋律</w:t>
      </w:r>
      <w:r>
        <w:rPr>
          <w:rFonts w:hint="eastAsia"/>
        </w:rPr>
        <w:t>对</w:t>
      </w:r>
      <w:r w:rsidR="00CE6EE3">
        <w:rPr>
          <w:rFonts w:hint="eastAsia"/>
        </w:rPr>
        <w:t>于</w:t>
      </w:r>
      <w:r>
        <w:rPr>
          <w:rFonts w:hint="eastAsia"/>
        </w:rPr>
        <w:t>几个歌者来说似乎小菜一碟。</w:t>
      </w:r>
      <w:r w:rsidR="00912C93">
        <w:rPr>
          <w:rFonts w:hint="eastAsia"/>
        </w:rPr>
        <w:t>一曲</w:t>
      </w:r>
      <w:r w:rsidR="001815EC">
        <w:rPr>
          <w:rFonts w:hint="eastAsia"/>
        </w:rPr>
        <w:t>流畅地</w:t>
      </w:r>
      <w:r w:rsidR="00912C93">
        <w:rPr>
          <w:rFonts w:hint="eastAsia"/>
        </w:rPr>
        <w:t>唱毕，礼堂门口传来</w:t>
      </w:r>
      <w:r w:rsidR="005010D0">
        <w:rPr>
          <w:rFonts w:hint="eastAsia"/>
        </w:rPr>
        <w:t>阵阵</w:t>
      </w:r>
      <w:r w:rsidR="00237EC8">
        <w:rPr>
          <w:rFonts w:hint="eastAsia"/>
        </w:rPr>
        <w:t>掌声</w:t>
      </w:r>
      <w:r w:rsidR="001A467C">
        <w:rPr>
          <w:rFonts w:hint="eastAsia"/>
        </w:rPr>
        <w:t>。</w:t>
      </w:r>
    </w:p>
    <w:p w14:paraId="03168D1F" w14:textId="1330A0BA" w:rsidR="008246C3" w:rsidRDefault="008246C3" w:rsidP="00D61479">
      <w:pPr>
        <w:ind w:firstLine="420"/>
      </w:pPr>
    </w:p>
    <w:p w14:paraId="4B92B778" w14:textId="7AA12E26" w:rsidR="008246C3" w:rsidRDefault="00646C73" w:rsidP="00D61479">
      <w:pPr>
        <w:ind w:firstLine="420"/>
      </w:pPr>
      <w:r>
        <w:rPr>
          <w:rFonts w:hint="eastAsia"/>
        </w:rPr>
        <w:t>石历宇</w:t>
      </w:r>
      <w:r w:rsidR="00927AF6">
        <w:rPr>
          <w:rFonts w:hint="eastAsia"/>
        </w:rPr>
        <w:t>目光呆滞</w:t>
      </w:r>
      <w:r>
        <w:rPr>
          <w:rFonts w:hint="eastAsia"/>
        </w:rPr>
        <w:t>地看着他们</w:t>
      </w:r>
      <w:r w:rsidR="001F3365">
        <w:rPr>
          <w:rFonts w:hint="eastAsia"/>
        </w:rPr>
        <w:t>唱合</w:t>
      </w:r>
      <w:r w:rsidR="00D80C3A">
        <w:rPr>
          <w:rFonts w:hint="eastAsia"/>
        </w:rPr>
        <w:t>，</w:t>
      </w:r>
      <w:r w:rsidR="00316793">
        <w:rPr>
          <w:rFonts w:hint="eastAsia"/>
        </w:rPr>
        <w:t>幼小的心灵无法作出反应</w:t>
      </w:r>
      <w:r>
        <w:rPr>
          <w:rFonts w:hint="eastAsia"/>
        </w:rPr>
        <w:t>。</w:t>
      </w:r>
    </w:p>
    <w:p w14:paraId="7410903E" w14:textId="2042DA0F" w:rsidR="00D95E9F" w:rsidRDefault="00960BC0" w:rsidP="00D61479">
      <w:pPr>
        <w:ind w:firstLine="420"/>
      </w:pPr>
      <w:r>
        <w:rPr>
          <w:rFonts w:hint="eastAsia"/>
        </w:rPr>
        <w:t>是羡慕吗？有种落寞的疏远感。他们之间</w:t>
      </w:r>
      <w:r w:rsidR="004B6350">
        <w:rPr>
          <w:rFonts w:hint="eastAsia"/>
        </w:rPr>
        <w:t>相隔</w:t>
      </w:r>
      <w:r w:rsidR="00F70243">
        <w:rPr>
          <w:rFonts w:hint="eastAsia"/>
        </w:rPr>
        <w:t>两年半，两年半之</w:t>
      </w:r>
      <w:r>
        <w:rPr>
          <w:rFonts w:hint="eastAsia"/>
        </w:rPr>
        <w:t>后</w:t>
      </w:r>
      <w:r w:rsidR="009F2E17">
        <w:rPr>
          <w:rFonts w:hint="eastAsia"/>
        </w:rPr>
        <w:t>的前方还有一道难以逾越的鸿沟，鸿沟</w:t>
      </w:r>
      <w:r w:rsidR="00A3238E">
        <w:rPr>
          <w:rFonts w:hint="eastAsia"/>
        </w:rPr>
        <w:t>前方是康庄的大道，鸿沟</w:t>
      </w:r>
      <w:r w:rsidR="009F2E17">
        <w:rPr>
          <w:rFonts w:hint="eastAsia"/>
        </w:rPr>
        <w:t>底部是灰暗的未知。</w:t>
      </w:r>
    </w:p>
    <w:p w14:paraId="001CCC04" w14:textId="62AEAD44" w:rsidR="00646C73" w:rsidRDefault="00D80C3A" w:rsidP="00D61479">
      <w:pPr>
        <w:ind w:firstLine="420"/>
      </w:pPr>
      <w:r>
        <w:rPr>
          <w:rFonts w:hint="eastAsia"/>
        </w:rPr>
        <w:t>不知这样</w:t>
      </w:r>
      <w:r>
        <w:rPr>
          <w:rFonts w:ascii="Arial" w:hAnsi="Arial" w:cs="Arial"/>
          <w:color w:val="333333"/>
          <w:szCs w:val="21"/>
          <w:shd w:val="clear" w:color="auto" w:fill="FFFFFF"/>
        </w:rPr>
        <w:t>怔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了多久</w:t>
      </w:r>
      <w:r w:rsidR="005F28D0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646C73">
        <w:rPr>
          <w:rFonts w:hint="eastAsia"/>
        </w:rPr>
        <w:t>反应过来时，</w:t>
      </w:r>
      <w:r w:rsidR="009F2E17">
        <w:rPr>
          <w:rFonts w:hint="eastAsia"/>
        </w:rPr>
        <w:t>他</w:t>
      </w:r>
      <w:r w:rsidR="005163D1">
        <w:rPr>
          <w:rFonts w:hint="eastAsia"/>
        </w:rPr>
        <w:t>注意到了</w:t>
      </w:r>
      <w:r w:rsidR="00BC6537">
        <w:rPr>
          <w:rFonts w:hint="eastAsia"/>
        </w:rPr>
        <w:t>那个</w:t>
      </w:r>
      <w:r w:rsidR="005A3408">
        <w:rPr>
          <w:rFonts w:hint="eastAsia"/>
        </w:rPr>
        <w:t>同自己一样落寞的</w:t>
      </w:r>
      <w:r w:rsidR="00EB12B7">
        <w:rPr>
          <w:rFonts w:hint="eastAsia"/>
        </w:rPr>
        <w:t>小</w:t>
      </w:r>
      <w:r w:rsidR="005A3408">
        <w:rPr>
          <w:rFonts w:hint="eastAsia"/>
        </w:rPr>
        <w:t>家伙</w:t>
      </w:r>
      <w:r w:rsidR="00544AB3">
        <w:rPr>
          <w:rFonts w:hint="eastAsia"/>
        </w:rPr>
        <w:t>，</w:t>
      </w:r>
      <w:r w:rsidR="005A3408">
        <w:rPr>
          <w:rFonts w:hint="eastAsia"/>
        </w:rPr>
        <w:t>她</w:t>
      </w:r>
      <w:r w:rsidR="00186F9F">
        <w:rPr>
          <w:rFonts w:hint="eastAsia"/>
        </w:rPr>
        <w:t>之所以显眼是因为她的对比度很强</w:t>
      </w:r>
      <w:r w:rsidR="00544AB3">
        <w:rPr>
          <w:rFonts w:hint="eastAsia"/>
        </w:rPr>
        <w:t>。那个女孩</w:t>
      </w:r>
      <w:r w:rsidR="000005E1">
        <w:rPr>
          <w:rFonts w:hint="eastAsia"/>
        </w:rPr>
        <w:t>留着</w:t>
      </w:r>
      <w:r w:rsidR="006829FC">
        <w:rPr>
          <w:rFonts w:hint="eastAsia"/>
        </w:rPr>
        <w:t>长发和</w:t>
      </w:r>
      <w:r w:rsidR="000005E1">
        <w:rPr>
          <w:rFonts w:hint="eastAsia"/>
        </w:rPr>
        <w:t>齐刘海，</w:t>
      </w:r>
      <w:r w:rsidR="00D62268">
        <w:rPr>
          <w:rFonts w:hint="eastAsia"/>
        </w:rPr>
        <w:t>披着黑色短袖羽绒服</w:t>
      </w:r>
      <w:r w:rsidR="00544AB3">
        <w:rPr>
          <w:rFonts w:hint="eastAsia"/>
        </w:rPr>
        <w:t>，</w:t>
      </w:r>
      <w:r w:rsidR="00D62268">
        <w:rPr>
          <w:rFonts w:hint="eastAsia"/>
        </w:rPr>
        <w:t>里面是白色长款毛衣，看起来</w:t>
      </w:r>
      <w:r w:rsidR="00186F9F">
        <w:rPr>
          <w:rFonts w:hint="eastAsia"/>
        </w:rPr>
        <w:t>像一只小喜鹊。</w:t>
      </w:r>
    </w:p>
    <w:p w14:paraId="4AA4D04F" w14:textId="0608F3BE" w:rsidR="000577FD" w:rsidRDefault="00A3238E" w:rsidP="00DD2AF6">
      <w:pPr>
        <w:ind w:firstLine="420"/>
      </w:pPr>
      <w:r>
        <w:rPr>
          <w:rFonts w:hint="eastAsia"/>
        </w:rPr>
        <w:t>她刚才</w:t>
      </w:r>
      <w:r w:rsidR="00EB12B7">
        <w:rPr>
          <w:rFonts w:hint="eastAsia"/>
        </w:rPr>
        <w:t>跟</w:t>
      </w:r>
      <w:r w:rsidR="0063256A">
        <w:rPr>
          <w:rFonts w:hint="eastAsia"/>
        </w:rPr>
        <w:t>几个记者</w:t>
      </w:r>
      <w:r w:rsidR="00EB12B7">
        <w:rPr>
          <w:rFonts w:hint="eastAsia"/>
        </w:rPr>
        <w:t>说</w:t>
      </w:r>
      <w:r w:rsidR="0063256A">
        <w:rPr>
          <w:rFonts w:hint="eastAsia"/>
        </w:rPr>
        <w:t>了些话，不过</w:t>
      </w:r>
      <w:r w:rsidR="00EB12B7">
        <w:rPr>
          <w:rFonts w:hint="eastAsia"/>
        </w:rPr>
        <w:t>似乎没有得到满意的回复</w:t>
      </w:r>
      <w:r w:rsidR="009C65F7">
        <w:rPr>
          <w:rFonts w:hint="eastAsia"/>
        </w:rPr>
        <w:t>，</w:t>
      </w:r>
      <w:r w:rsidR="00F731AF">
        <w:rPr>
          <w:rFonts w:hint="eastAsia"/>
        </w:rPr>
        <w:t>有些</w:t>
      </w:r>
      <w:r w:rsidR="009C65F7">
        <w:rPr>
          <w:rFonts w:hint="eastAsia"/>
        </w:rPr>
        <w:t>失落</w:t>
      </w:r>
      <w:r w:rsidR="003677C3">
        <w:rPr>
          <w:rFonts w:hint="eastAsia"/>
        </w:rPr>
        <w:t>的样子</w:t>
      </w:r>
      <w:r w:rsidR="009C65F7">
        <w:rPr>
          <w:rFonts w:hint="eastAsia"/>
        </w:rPr>
        <w:t>。小喜鹊从</w:t>
      </w:r>
      <w:r w:rsidR="00DD2AF6">
        <w:rPr>
          <w:rFonts w:hint="eastAsia"/>
        </w:rPr>
        <w:t>礼堂门口</w:t>
      </w:r>
      <w:r w:rsidR="003677C3">
        <w:rPr>
          <w:rFonts w:hint="eastAsia"/>
        </w:rPr>
        <w:t>走过来</w:t>
      </w:r>
      <w:r w:rsidR="00DD2AF6">
        <w:rPr>
          <w:rFonts w:hint="eastAsia"/>
        </w:rPr>
        <w:t>，无力地瘫坐在草坪上，</w:t>
      </w:r>
      <w:r w:rsidR="003677C3">
        <w:rPr>
          <w:rFonts w:hint="eastAsia"/>
        </w:rPr>
        <w:t>在偌大的广场中间显得分外孤独</w:t>
      </w:r>
      <w:r w:rsidR="00DD2AF6">
        <w:rPr>
          <w:rFonts w:hint="eastAsia"/>
        </w:rPr>
        <w:t>。</w:t>
      </w:r>
    </w:p>
    <w:p w14:paraId="56FBC53A" w14:textId="7E0BF30D" w:rsidR="00DD2AF6" w:rsidRDefault="003677C3" w:rsidP="00DD2AF6">
      <w:pPr>
        <w:ind w:firstLine="420"/>
      </w:pPr>
      <w:r>
        <w:rPr>
          <w:rFonts w:hint="eastAsia"/>
        </w:rPr>
        <w:t>石历宇感到无聊，不时瞟她一眼。</w:t>
      </w:r>
      <w:r w:rsidR="00B17B8D">
        <w:rPr>
          <w:rFonts w:hint="eastAsia"/>
        </w:rPr>
        <w:t>难道她也想看霸道总裁装比？</w:t>
      </w:r>
      <w:r w:rsidR="00966E2B">
        <w:rPr>
          <w:rFonts w:hint="eastAsia"/>
        </w:rPr>
        <w:t>其实</w:t>
      </w:r>
      <w:r w:rsidR="00B964A7">
        <w:rPr>
          <w:rFonts w:hint="eastAsia"/>
        </w:rPr>
        <w:t>霸道总裁</w:t>
      </w:r>
      <w:r w:rsidR="00966E2B">
        <w:rPr>
          <w:rFonts w:hint="eastAsia"/>
        </w:rPr>
        <w:t>看起来很低调，因为他</w:t>
      </w:r>
      <w:r w:rsidR="00B964A7">
        <w:rPr>
          <w:rFonts w:hint="eastAsia"/>
        </w:rPr>
        <w:t>深谙装比之道，</w:t>
      </w:r>
      <w:r w:rsidR="00E1071E">
        <w:rPr>
          <w:rFonts w:hint="eastAsia"/>
        </w:rPr>
        <w:t>藏内涵于场面话</w:t>
      </w:r>
      <w:r w:rsidR="00F731AF">
        <w:rPr>
          <w:rFonts w:hint="eastAsia"/>
        </w:rPr>
        <w:t>之中</w:t>
      </w:r>
      <w:r w:rsidR="00E1071E">
        <w:rPr>
          <w:rFonts w:hint="eastAsia"/>
        </w:rPr>
        <w:t>，</w:t>
      </w:r>
      <w:r w:rsidR="00F92871">
        <w:rPr>
          <w:rFonts w:hint="eastAsia"/>
        </w:rPr>
        <w:t>背地里闷声</w:t>
      </w:r>
      <w:r w:rsidR="00F731AF">
        <w:rPr>
          <w:rFonts w:hint="eastAsia"/>
        </w:rPr>
        <w:t>给齐联</w:t>
      </w:r>
      <w:r w:rsidR="00F92871">
        <w:rPr>
          <w:rFonts w:hint="eastAsia"/>
        </w:rPr>
        <w:t>搞钱，不仅</w:t>
      </w:r>
      <w:r w:rsidR="00966E2B">
        <w:rPr>
          <w:rFonts w:hint="eastAsia"/>
        </w:rPr>
        <w:t>赚得一堆迷弟迷妹，还大大减少了被雷劈的可能性。</w:t>
      </w:r>
    </w:p>
    <w:p w14:paraId="6DE45E95" w14:textId="08790765" w:rsidR="00404909" w:rsidRDefault="00391DCB" w:rsidP="00D61479">
      <w:pPr>
        <w:ind w:firstLine="420"/>
      </w:pPr>
      <w:r>
        <w:rPr>
          <w:rFonts w:hint="eastAsia"/>
        </w:rPr>
        <w:t>大会</w:t>
      </w:r>
      <w:r w:rsidR="001136B7">
        <w:rPr>
          <w:rFonts w:hint="eastAsia"/>
        </w:rPr>
        <w:t>结束遥遥无期</w:t>
      </w:r>
      <w:r w:rsidR="00BB0F50">
        <w:rPr>
          <w:rFonts w:hint="eastAsia"/>
        </w:rPr>
        <w:t>，小喜鹊</w:t>
      </w:r>
      <w:r w:rsidR="00E000C5">
        <w:rPr>
          <w:rFonts w:hint="eastAsia"/>
        </w:rPr>
        <w:t>也</w:t>
      </w:r>
      <w:r w:rsidR="00A54F64">
        <w:rPr>
          <w:rFonts w:hint="eastAsia"/>
        </w:rPr>
        <w:t>一直</w:t>
      </w:r>
      <w:r w:rsidR="00BB0F50">
        <w:rPr>
          <w:rFonts w:hint="eastAsia"/>
        </w:rPr>
        <w:t>没有离开的意思</w:t>
      </w:r>
      <w:r w:rsidR="00E000C5">
        <w:rPr>
          <w:rFonts w:hint="eastAsia"/>
        </w:rPr>
        <w:t>。她</w:t>
      </w:r>
      <w:r w:rsidR="00A54F64">
        <w:rPr>
          <w:rFonts w:hint="eastAsia"/>
        </w:rPr>
        <w:t>现在</w:t>
      </w:r>
      <w:r w:rsidR="00457E30">
        <w:rPr>
          <w:rFonts w:hint="eastAsia"/>
        </w:rPr>
        <w:t>好像</w:t>
      </w:r>
      <w:r w:rsidR="00B722CF">
        <w:rPr>
          <w:rFonts w:hint="eastAsia"/>
        </w:rPr>
        <w:t>不太舒服</w:t>
      </w:r>
      <w:r w:rsidR="00457E30">
        <w:rPr>
          <w:rFonts w:hint="eastAsia"/>
        </w:rPr>
        <w:t>，</w:t>
      </w:r>
      <w:r w:rsidR="00E000C5">
        <w:rPr>
          <w:rFonts w:hint="eastAsia"/>
        </w:rPr>
        <w:t>埋头</w:t>
      </w:r>
      <w:r w:rsidR="00C66139">
        <w:rPr>
          <w:rFonts w:hint="eastAsia"/>
        </w:rPr>
        <w:t>抱膝</w:t>
      </w:r>
      <w:r w:rsidR="00E33D2D">
        <w:rPr>
          <w:rFonts w:hint="eastAsia"/>
        </w:rPr>
        <w:t>，</w:t>
      </w:r>
      <w:r w:rsidR="00EC6511">
        <w:rPr>
          <w:rFonts w:hint="eastAsia"/>
        </w:rPr>
        <w:t>身体微微</w:t>
      </w:r>
      <w:r w:rsidR="00E33D2D">
        <w:rPr>
          <w:rFonts w:hint="eastAsia"/>
        </w:rPr>
        <w:t>发抖。</w:t>
      </w:r>
    </w:p>
    <w:p w14:paraId="2C7B70E7" w14:textId="7CE0D47A" w:rsidR="00AB7EF2" w:rsidRDefault="00323B1B" w:rsidP="00D61479">
      <w:pPr>
        <w:ind w:firstLine="420"/>
      </w:pPr>
      <w:r>
        <w:rPr>
          <w:rFonts w:hint="eastAsia"/>
        </w:rPr>
        <w:t>虽然不知道发生了什么，但</w:t>
      </w:r>
      <w:r w:rsidR="00BA2FD6">
        <w:rPr>
          <w:rFonts w:hint="eastAsia"/>
        </w:rPr>
        <w:t>那孩子</w:t>
      </w:r>
      <w:r>
        <w:rPr>
          <w:rFonts w:hint="eastAsia"/>
        </w:rPr>
        <w:t>看起来很可怜，</w:t>
      </w:r>
      <w:r w:rsidR="00006EE9">
        <w:rPr>
          <w:rFonts w:hint="eastAsia"/>
        </w:rPr>
        <w:t>石历宇</w:t>
      </w:r>
      <w:r>
        <w:rPr>
          <w:rFonts w:hint="eastAsia"/>
        </w:rPr>
        <w:t>决定</w:t>
      </w:r>
      <w:r w:rsidR="00404909">
        <w:rPr>
          <w:rFonts w:hint="eastAsia"/>
        </w:rPr>
        <w:t>过去关心一下</w:t>
      </w:r>
      <w:r>
        <w:rPr>
          <w:rFonts w:hint="eastAsia"/>
        </w:rPr>
        <w:t>。</w:t>
      </w:r>
    </w:p>
    <w:p w14:paraId="16843366" w14:textId="2227EA40" w:rsidR="004D5F56" w:rsidRDefault="00202F74" w:rsidP="00D61479">
      <w:pPr>
        <w:ind w:firstLine="420"/>
      </w:pPr>
      <w:r>
        <w:rPr>
          <w:rFonts w:hint="eastAsia"/>
        </w:rPr>
        <w:t>女孩连</w:t>
      </w:r>
      <w:r w:rsidR="00684912">
        <w:rPr>
          <w:rFonts w:hint="eastAsia"/>
        </w:rPr>
        <w:t>称我</w:t>
      </w:r>
      <w:r>
        <w:rPr>
          <w:rFonts w:hint="eastAsia"/>
        </w:rPr>
        <w:t>没事，然而</w:t>
      </w:r>
      <w:r w:rsidR="00CB4764">
        <w:rPr>
          <w:rFonts w:hint="eastAsia"/>
        </w:rPr>
        <w:t>清秀却苍白的面容并不能让人放心。</w:t>
      </w:r>
      <w:r w:rsidR="00E266E5">
        <w:rPr>
          <w:rFonts w:hint="eastAsia"/>
        </w:rPr>
        <w:t>她用警惕的目光</w:t>
      </w:r>
      <w:r w:rsidR="00B729DA">
        <w:rPr>
          <w:rFonts w:hint="eastAsia"/>
        </w:rPr>
        <w:t>盯</w:t>
      </w:r>
      <w:r w:rsidR="00E266E5">
        <w:rPr>
          <w:rFonts w:hint="eastAsia"/>
        </w:rPr>
        <w:t>着</w:t>
      </w:r>
      <w:r w:rsidR="00AB4E4F">
        <w:rPr>
          <w:rFonts w:hint="eastAsia"/>
        </w:rPr>
        <w:t>石历宇，后者决定要有诚意一些，于是便</w:t>
      </w:r>
      <w:r w:rsidR="00387BB7">
        <w:rPr>
          <w:rFonts w:hint="eastAsia"/>
        </w:rPr>
        <w:t>用两句话自我介绍，</w:t>
      </w:r>
      <w:r w:rsidR="00B12D01">
        <w:rPr>
          <w:rFonts w:hint="eastAsia"/>
        </w:rPr>
        <w:t>并</w:t>
      </w:r>
      <w:r w:rsidR="00387BB7">
        <w:rPr>
          <w:rFonts w:hint="eastAsia"/>
        </w:rPr>
        <w:t>表明自己真的是好心</w:t>
      </w:r>
      <w:r w:rsidR="00EB6697">
        <w:rPr>
          <w:rFonts w:hint="eastAsia"/>
        </w:rPr>
        <w:t>好意</w:t>
      </w:r>
      <w:r w:rsidR="004D5F56">
        <w:rPr>
          <w:rFonts w:hint="eastAsia"/>
        </w:rPr>
        <w:t>。</w:t>
      </w:r>
    </w:p>
    <w:p w14:paraId="4FBAAAEB" w14:textId="624AF112" w:rsidR="00A703E8" w:rsidRDefault="005F0CF3" w:rsidP="00D61479">
      <w:pPr>
        <w:ind w:firstLine="420"/>
      </w:pPr>
      <w:r>
        <w:rPr>
          <w:rFonts w:hint="eastAsia"/>
        </w:rPr>
        <w:t>小喜鹊的眼神缓和下来，看着呆萌而真挚的少年，</w:t>
      </w:r>
      <w:r w:rsidR="00EB6697">
        <w:rPr>
          <w:rFonts w:hint="eastAsia"/>
        </w:rPr>
        <w:t>也</w:t>
      </w:r>
      <w:r>
        <w:rPr>
          <w:rFonts w:hint="eastAsia"/>
        </w:rPr>
        <w:t>自报家门作为回应：</w:t>
      </w:r>
    </w:p>
    <w:p w14:paraId="34F91D4A" w14:textId="3E993DAA" w:rsidR="005F0CF3" w:rsidRDefault="005F0CF3" w:rsidP="00D61479">
      <w:pPr>
        <w:ind w:firstLine="420"/>
      </w:pPr>
      <w:r>
        <w:rPr>
          <w:rFonts w:hint="eastAsia"/>
        </w:rPr>
        <w:t>“我叫项华琴，是来找爸爸的。“</w:t>
      </w:r>
    </w:p>
    <w:p w14:paraId="60B7927F" w14:textId="77777777" w:rsidR="00A703E8" w:rsidRDefault="00A703E8" w:rsidP="00D61479">
      <w:pPr>
        <w:ind w:firstLine="420"/>
      </w:pPr>
    </w:p>
    <w:p w14:paraId="4C6D64AF" w14:textId="62B7F88C" w:rsidR="00294968" w:rsidRPr="00294968" w:rsidRDefault="00294968" w:rsidP="00294968">
      <w:pPr>
        <w:rPr>
          <w:b/>
        </w:rPr>
      </w:pPr>
      <w:r w:rsidRPr="00294968">
        <w:rPr>
          <w:rFonts w:hint="eastAsia"/>
          <w:b/>
        </w:rPr>
        <w:lastRenderedPageBreak/>
        <w:t>二、</w:t>
      </w:r>
    </w:p>
    <w:p w14:paraId="329E650E" w14:textId="1967B4EE" w:rsidR="00C70DF9" w:rsidRDefault="00023642" w:rsidP="00D61479">
      <w:pPr>
        <w:ind w:firstLine="420"/>
      </w:pPr>
      <w:r>
        <w:rPr>
          <w:rFonts w:hint="eastAsia"/>
        </w:rPr>
        <w:t>石历宇</w:t>
      </w:r>
      <w:r w:rsidR="000F686D">
        <w:rPr>
          <w:rFonts w:hint="eastAsia"/>
        </w:rPr>
        <w:t>扶着比自己矮一个头的</w:t>
      </w:r>
      <w:r w:rsidR="0087745C">
        <w:rPr>
          <w:rFonts w:hint="eastAsia"/>
        </w:rPr>
        <w:t>女孩</w:t>
      </w:r>
      <w:r w:rsidR="000F686D">
        <w:rPr>
          <w:rFonts w:hint="eastAsia"/>
        </w:rPr>
        <w:t>站起来</w:t>
      </w:r>
      <w:r w:rsidR="00F92FDB">
        <w:rPr>
          <w:rFonts w:hint="eastAsia"/>
        </w:rPr>
        <w:t>，挪到长椅旁，再让她坐下</w:t>
      </w:r>
      <w:r w:rsidR="000F686D">
        <w:rPr>
          <w:rFonts w:hint="eastAsia"/>
        </w:rPr>
        <w:t>，</w:t>
      </w:r>
      <w:r w:rsidR="0087745C">
        <w:rPr>
          <w:rFonts w:hint="eastAsia"/>
        </w:rPr>
        <w:t>问她有什么需要帮忙的。</w:t>
      </w:r>
    </w:p>
    <w:p w14:paraId="00F57CF1" w14:textId="17D2DCC9" w:rsidR="00EE311B" w:rsidRDefault="00F92FDB" w:rsidP="00F92FDB">
      <w:pPr>
        <w:ind w:firstLine="420"/>
      </w:pPr>
      <w:r>
        <w:rPr>
          <w:rFonts w:hint="eastAsia"/>
        </w:rPr>
        <w:t>项华琴靠在椅背上，从</w:t>
      </w:r>
      <w:r w:rsidR="00EE311B">
        <w:rPr>
          <w:rFonts w:hint="eastAsia"/>
        </w:rPr>
        <w:t>羽绒服的大口袋里</w:t>
      </w:r>
      <w:r>
        <w:rPr>
          <w:rFonts w:hint="eastAsia"/>
        </w:rPr>
        <w:t>摸</w:t>
      </w:r>
      <w:r w:rsidR="005B551C">
        <w:rPr>
          <w:rFonts w:hint="eastAsia"/>
        </w:rPr>
        <w:t>出钱包，抽出</w:t>
      </w:r>
      <w:r>
        <w:rPr>
          <w:rFonts w:hint="eastAsia"/>
        </w:rPr>
        <w:t>一张</w:t>
      </w:r>
      <w:r w:rsidR="005B551C">
        <w:rPr>
          <w:rFonts w:hint="eastAsia"/>
        </w:rPr>
        <w:t>信用卡，可怜巴巴地问：“能帮我买瓶水吗？“</w:t>
      </w:r>
    </w:p>
    <w:p w14:paraId="0F6CD26E" w14:textId="5336F61A" w:rsidR="005B551C" w:rsidRDefault="00B63B23" w:rsidP="00F92FDB">
      <w:pPr>
        <w:ind w:firstLine="420"/>
      </w:pPr>
      <w:r>
        <w:rPr>
          <w:rFonts w:hint="eastAsia"/>
        </w:rPr>
        <w:t>石历宇说没问题，从广场尽头下台阶</w:t>
      </w:r>
      <w:r w:rsidR="00227F80">
        <w:rPr>
          <w:rFonts w:hint="eastAsia"/>
        </w:rPr>
        <w:t>就是校园超市</w:t>
      </w:r>
      <w:r w:rsidR="00495F20">
        <w:rPr>
          <w:rFonts w:hint="eastAsia"/>
        </w:rPr>
        <w:t>。他接过卡走了两步，</w:t>
      </w:r>
      <w:r w:rsidR="00363E30">
        <w:rPr>
          <w:rFonts w:hint="eastAsia"/>
        </w:rPr>
        <w:t>又</w:t>
      </w:r>
      <w:r w:rsidR="00495F20">
        <w:rPr>
          <w:rFonts w:hint="eastAsia"/>
        </w:rPr>
        <w:t>回头补充</w:t>
      </w:r>
      <w:r w:rsidR="00227F80">
        <w:rPr>
          <w:rFonts w:hint="eastAsia"/>
        </w:rPr>
        <w:t>一句：“你饿吗？需不需要再买点吃的？“</w:t>
      </w:r>
    </w:p>
    <w:p w14:paraId="17D6E95E" w14:textId="40511F94" w:rsidR="00227F80" w:rsidRDefault="00D01E0A" w:rsidP="00F92FDB">
      <w:pPr>
        <w:ind w:firstLine="420"/>
      </w:pPr>
      <w:r>
        <w:rPr>
          <w:rFonts w:hint="eastAsia"/>
        </w:rPr>
        <w:t>项华琴</w:t>
      </w:r>
      <w:r w:rsidR="00E9111B">
        <w:rPr>
          <w:rFonts w:hint="eastAsia"/>
        </w:rPr>
        <w:t>仰面</w:t>
      </w:r>
      <w:r w:rsidR="00495F20">
        <w:rPr>
          <w:rFonts w:hint="eastAsia"/>
        </w:rPr>
        <w:t>摇摇头：“不想吃东西。“</w:t>
      </w:r>
    </w:p>
    <w:p w14:paraId="5F4AA50C" w14:textId="0B2DC43E" w:rsidR="00495F20" w:rsidRDefault="00495F20" w:rsidP="00F92FDB">
      <w:pPr>
        <w:ind w:firstLine="420"/>
      </w:pPr>
      <w:r>
        <w:rPr>
          <w:rFonts w:hint="eastAsia"/>
        </w:rPr>
        <w:t>“</w:t>
      </w:r>
      <w:r w:rsidR="000A6749">
        <w:rPr>
          <w:rFonts w:hint="eastAsia"/>
        </w:rPr>
        <w:t>好吧</w:t>
      </w:r>
      <w:r>
        <w:rPr>
          <w:rFonts w:hint="eastAsia"/>
        </w:rPr>
        <w:t>。</w:t>
      </w:r>
      <w:r w:rsidR="000A6749">
        <w:rPr>
          <w:rFonts w:hint="eastAsia"/>
        </w:rPr>
        <w:t>还有啊，冷的话就把羽绒服拉链拉上，别为了漂亮冻死自己。</w:t>
      </w:r>
      <w:r>
        <w:rPr>
          <w:rFonts w:hint="eastAsia"/>
        </w:rPr>
        <w:t>“</w:t>
      </w:r>
    </w:p>
    <w:p w14:paraId="5649D9BA" w14:textId="48A36F20" w:rsidR="000A6749" w:rsidRDefault="000A6749" w:rsidP="00F92FDB">
      <w:pPr>
        <w:ind w:firstLine="420"/>
      </w:pPr>
      <w:r>
        <w:rPr>
          <w:rFonts w:hint="eastAsia"/>
        </w:rPr>
        <w:t>“</w:t>
      </w:r>
      <w:r w:rsidR="00354A8A">
        <w:rPr>
          <w:rFonts w:hint="eastAsia"/>
        </w:rPr>
        <w:t>不</w:t>
      </w:r>
      <w:r w:rsidR="00363E30">
        <w:rPr>
          <w:rFonts w:hint="eastAsia"/>
        </w:rPr>
        <w:t>要</w:t>
      </w:r>
      <w:r w:rsidR="00916D15">
        <w:rPr>
          <w:rFonts w:hint="eastAsia"/>
        </w:rPr>
        <w:t>。胸口</w:t>
      </w:r>
      <w:r w:rsidR="00354A8A">
        <w:rPr>
          <w:rFonts w:hint="eastAsia"/>
        </w:rPr>
        <w:t>堵得慌</w:t>
      </w:r>
      <w:r w:rsidR="00916D15">
        <w:rPr>
          <w:rFonts w:hint="eastAsia"/>
        </w:rPr>
        <w:t>。</w:t>
      </w:r>
      <w:r>
        <w:rPr>
          <w:rFonts w:hint="eastAsia"/>
        </w:rPr>
        <w:t>“</w:t>
      </w:r>
    </w:p>
    <w:p w14:paraId="592AF4D3" w14:textId="739048AD" w:rsidR="00235C65" w:rsidRPr="00202F74" w:rsidRDefault="00235C65" w:rsidP="00F92FDB">
      <w:pPr>
        <w:ind w:firstLine="420"/>
      </w:pPr>
      <w:r>
        <w:rPr>
          <w:rFonts w:hint="eastAsia"/>
        </w:rPr>
        <w:t>石历宇</w:t>
      </w:r>
      <w:r w:rsidR="00D12C55">
        <w:rPr>
          <w:rFonts w:hint="eastAsia"/>
        </w:rPr>
        <w:t>没再</w:t>
      </w:r>
      <w:r w:rsidR="00BE08EE">
        <w:rPr>
          <w:rFonts w:hint="eastAsia"/>
        </w:rPr>
        <w:t>说她</w:t>
      </w:r>
      <w:r>
        <w:rPr>
          <w:rFonts w:hint="eastAsia"/>
        </w:rPr>
        <w:t>。</w:t>
      </w:r>
      <w:r w:rsidR="00363E30">
        <w:rPr>
          <w:rFonts w:hint="eastAsia"/>
        </w:rPr>
        <w:t>他走下灰色的石阶，边走边回想女孩的</w:t>
      </w:r>
      <w:r w:rsidR="00CA3631">
        <w:rPr>
          <w:rFonts w:hint="eastAsia"/>
        </w:rPr>
        <w:t>每句</w:t>
      </w:r>
      <w:r w:rsidR="00363E30">
        <w:rPr>
          <w:rFonts w:hint="eastAsia"/>
        </w:rPr>
        <w:t>话，总觉得</w:t>
      </w:r>
      <w:r w:rsidR="00DE5BA8">
        <w:rPr>
          <w:rFonts w:hint="eastAsia"/>
        </w:rPr>
        <w:t>有些奇怪</w:t>
      </w:r>
      <w:r w:rsidR="00363E30">
        <w:rPr>
          <w:rFonts w:hint="eastAsia"/>
        </w:rPr>
        <w:t>。他在超市买了矿泉水，回来递给项华琴，问她：“</w:t>
      </w:r>
      <w:r w:rsidR="00D661D7">
        <w:rPr>
          <w:rFonts w:hint="eastAsia"/>
        </w:rPr>
        <w:t>你爸</w:t>
      </w:r>
      <w:r w:rsidR="00DE5BA8">
        <w:rPr>
          <w:rFonts w:hint="eastAsia"/>
        </w:rPr>
        <w:t>今天来参加校庆</w:t>
      </w:r>
      <w:r w:rsidR="00774189">
        <w:rPr>
          <w:rFonts w:hint="eastAsia"/>
        </w:rPr>
        <w:t>大</w:t>
      </w:r>
      <w:r w:rsidR="00DE5BA8">
        <w:rPr>
          <w:rFonts w:hint="eastAsia"/>
        </w:rPr>
        <w:t>会了吗？</w:t>
      </w:r>
      <w:r w:rsidR="00363E30">
        <w:rPr>
          <w:rFonts w:hint="eastAsia"/>
        </w:rPr>
        <w:t>“</w:t>
      </w:r>
    </w:p>
    <w:p w14:paraId="2BE9AB99" w14:textId="011FC7CF" w:rsidR="00D01E0A" w:rsidRDefault="00D01E0A" w:rsidP="00D01E0A">
      <w:pPr>
        <w:ind w:firstLine="420"/>
      </w:pPr>
      <w:r>
        <w:rPr>
          <w:rFonts w:hint="eastAsia"/>
        </w:rPr>
        <w:t>“</w:t>
      </w:r>
      <w:r w:rsidR="009B5A50">
        <w:rPr>
          <w:rFonts w:hint="eastAsia"/>
        </w:rPr>
        <w:t>不知道呢</w:t>
      </w:r>
      <w:r w:rsidR="00FA4ECF">
        <w:rPr>
          <w:rFonts w:hint="eastAsia"/>
        </w:rPr>
        <w:t>。</w:t>
      </w:r>
      <w:r>
        <w:rPr>
          <w:rFonts w:hint="eastAsia"/>
        </w:rPr>
        <w:t>“项华琴啜着瓶口。</w:t>
      </w:r>
    </w:p>
    <w:p w14:paraId="2CF930AD" w14:textId="316355A0" w:rsidR="00FA4ECF" w:rsidRDefault="00FA4ECF" w:rsidP="00D01E0A">
      <w:pPr>
        <w:ind w:firstLine="420"/>
      </w:pPr>
      <w:r>
        <w:rPr>
          <w:rFonts w:hint="eastAsia"/>
        </w:rPr>
        <w:t>“</w:t>
      </w:r>
      <w:r w:rsidR="009B5A50">
        <w:rPr>
          <w:rFonts w:hint="eastAsia"/>
        </w:rPr>
        <w:t>你来这找他吗？</w:t>
      </w:r>
      <w:r>
        <w:rPr>
          <w:rFonts w:hint="eastAsia"/>
        </w:rPr>
        <w:t>“</w:t>
      </w:r>
    </w:p>
    <w:p w14:paraId="189C0411" w14:textId="755581CE" w:rsidR="00BE1ABF" w:rsidRDefault="00743DE9" w:rsidP="00D01E0A">
      <w:pPr>
        <w:ind w:firstLine="420"/>
      </w:pPr>
      <w:r>
        <w:rPr>
          <w:rFonts w:hint="eastAsia"/>
        </w:rPr>
        <w:t>“</w:t>
      </w:r>
      <w:r w:rsidR="009B5A50">
        <w:rPr>
          <w:rFonts w:hint="eastAsia"/>
        </w:rPr>
        <w:t>今天</w:t>
      </w:r>
      <w:r w:rsidR="00D51A6B">
        <w:rPr>
          <w:rFonts w:hint="eastAsia"/>
        </w:rPr>
        <w:t>看来没戏了</w:t>
      </w:r>
      <w:r w:rsidR="009B5A50">
        <w:rPr>
          <w:rFonts w:hint="eastAsia"/>
        </w:rPr>
        <w:t>，</w:t>
      </w:r>
      <w:r w:rsidR="00D51A6B">
        <w:rPr>
          <w:rFonts w:hint="eastAsia"/>
        </w:rPr>
        <w:t>不过我还想找</w:t>
      </w:r>
      <w:r w:rsidR="00710819">
        <w:rPr>
          <w:rFonts w:hint="eastAsia"/>
        </w:rPr>
        <w:t>另外</w:t>
      </w:r>
      <w:r w:rsidR="00D51A6B">
        <w:rPr>
          <w:rFonts w:hint="eastAsia"/>
        </w:rPr>
        <w:t>一个人，是</w:t>
      </w:r>
      <w:r>
        <w:rPr>
          <w:rFonts w:hint="eastAsia"/>
        </w:rPr>
        <w:t>妈妈给我</w:t>
      </w:r>
      <w:r w:rsidR="007430E4">
        <w:rPr>
          <w:rFonts w:hint="eastAsia"/>
        </w:rPr>
        <w:t>说过的人。“</w:t>
      </w:r>
    </w:p>
    <w:p w14:paraId="77C81562" w14:textId="4B700209" w:rsidR="006034A5" w:rsidRDefault="006034A5" w:rsidP="00D01E0A">
      <w:pPr>
        <w:ind w:firstLine="420"/>
      </w:pPr>
      <w:r>
        <w:rPr>
          <w:rFonts w:hint="eastAsia"/>
        </w:rPr>
        <w:t>“你</w:t>
      </w:r>
      <w:r w:rsidR="00125D1D">
        <w:rPr>
          <w:rFonts w:hint="eastAsia"/>
        </w:rPr>
        <w:t>没</w:t>
      </w:r>
      <w:r>
        <w:rPr>
          <w:rFonts w:hint="eastAsia"/>
        </w:rPr>
        <w:t>跟你妈一起来？“</w:t>
      </w:r>
    </w:p>
    <w:p w14:paraId="771EA9A6" w14:textId="3BCE9A37" w:rsidR="006034A5" w:rsidRDefault="006034A5" w:rsidP="00D01E0A">
      <w:pPr>
        <w:ind w:firstLine="420"/>
      </w:pPr>
      <w:r>
        <w:rPr>
          <w:rFonts w:hint="eastAsia"/>
        </w:rPr>
        <w:t>“</w:t>
      </w:r>
      <w:r w:rsidR="009B5A50">
        <w:rPr>
          <w:rFonts w:hint="eastAsia"/>
        </w:rPr>
        <w:t>才不要</w:t>
      </w:r>
      <w:r w:rsidR="00AB5582">
        <w:rPr>
          <w:rFonts w:hint="eastAsia"/>
        </w:rPr>
        <w:t>跟她来</w:t>
      </w:r>
      <w:r w:rsidR="009B5A50">
        <w:rPr>
          <w:rFonts w:hint="eastAsia"/>
        </w:rPr>
        <w:t>。</w:t>
      </w:r>
      <w:r>
        <w:rPr>
          <w:rFonts w:hint="eastAsia"/>
        </w:rPr>
        <w:t>“</w:t>
      </w:r>
      <w:r w:rsidR="009B5A50">
        <w:rPr>
          <w:rFonts w:hint="eastAsia"/>
        </w:rPr>
        <w:t>项华琴皱起眉，”我</w:t>
      </w:r>
      <w:r w:rsidR="00AB5582">
        <w:rPr>
          <w:rFonts w:hint="eastAsia"/>
        </w:rPr>
        <w:t>是</w:t>
      </w:r>
      <w:r w:rsidR="009B5A50">
        <w:rPr>
          <w:rFonts w:hint="eastAsia"/>
        </w:rPr>
        <w:t>偷偷跑出来的。“</w:t>
      </w:r>
    </w:p>
    <w:p w14:paraId="0DC0DFFE" w14:textId="13E2742B" w:rsidR="009B5A50" w:rsidRDefault="00705E90" w:rsidP="00D01E0A">
      <w:pPr>
        <w:ind w:firstLine="420"/>
      </w:pPr>
      <w:r>
        <w:rPr>
          <w:rFonts w:hint="eastAsia"/>
        </w:rPr>
        <w:t>石历宇刚想说</w:t>
      </w:r>
      <w:r w:rsidR="00E401D5">
        <w:rPr>
          <w:rFonts w:hint="eastAsia"/>
        </w:rPr>
        <w:t>她</w:t>
      </w:r>
      <w:r w:rsidR="00AB5582">
        <w:rPr>
          <w:rFonts w:hint="eastAsia"/>
        </w:rPr>
        <w:t>两</w:t>
      </w:r>
      <w:r>
        <w:rPr>
          <w:rFonts w:hint="eastAsia"/>
        </w:rPr>
        <w:t>句，</w:t>
      </w:r>
      <w:r w:rsidR="00E401D5">
        <w:rPr>
          <w:rFonts w:hint="eastAsia"/>
        </w:rPr>
        <w:t>转念一想自己</w:t>
      </w:r>
      <w:r w:rsidR="00AB5582">
        <w:rPr>
          <w:rFonts w:hint="eastAsia"/>
        </w:rPr>
        <w:t>好像</w:t>
      </w:r>
      <w:r w:rsidR="00E401D5">
        <w:rPr>
          <w:rFonts w:hint="eastAsia"/>
        </w:rPr>
        <w:t>也没啥资格。半年前中考的思想品德还没忘，有道题专门</w:t>
      </w:r>
      <w:r w:rsidR="00AB5582">
        <w:rPr>
          <w:rFonts w:hint="eastAsia"/>
        </w:rPr>
        <w:t>问</w:t>
      </w:r>
      <w:r w:rsidR="00E401D5">
        <w:rPr>
          <w:rFonts w:hint="eastAsia"/>
        </w:rPr>
        <w:t>了青春期逆反心理</w:t>
      </w:r>
      <w:r w:rsidR="006F7154">
        <w:rPr>
          <w:rFonts w:hint="eastAsia"/>
        </w:rPr>
        <w:t>。他正处于叛逆</w:t>
      </w:r>
      <w:r w:rsidR="002925D9">
        <w:rPr>
          <w:rFonts w:hint="eastAsia"/>
        </w:rPr>
        <w:t>巅峰</w:t>
      </w:r>
      <w:r w:rsidR="006F7154">
        <w:rPr>
          <w:rFonts w:hint="eastAsia"/>
        </w:rPr>
        <w:t>的</w:t>
      </w:r>
      <w:r w:rsidR="002925D9">
        <w:rPr>
          <w:rFonts w:hint="eastAsia"/>
        </w:rPr>
        <w:t>十五岁</w:t>
      </w:r>
      <w:r w:rsidR="006F7154">
        <w:rPr>
          <w:rFonts w:hint="eastAsia"/>
        </w:rPr>
        <w:t>，再加上成绩好，</w:t>
      </w:r>
      <w:r w:rsidR="0034407B">
        <w:rPr>
          <w:rFonts w:hint="eastAsia"/>
        </w:rPr>
        <w:t>真</w:t>
      </w:r>
      <w:r w:rsidR="00E360CE">
        <w:rPr>
          <w:rFonts w:hint="eastAsia"/>
        </w:rPr>
        <w:t>是相当看不起在老城区做工的低学历</w:t>
      </w:r>
      <w:r w:rsidR="0034407B">
        <w:rPr>
          <w:rFonts w:hint="eastAsia"/>
        </w:rPr>
        <w:t>爹妈</w:t>
      </w:r>
      <w:r w:rsidR="00EE52B9">
        <w:rPr>
          <w:rFonts w:hint="eastAsia"/>
        </w:rPr>
        <w:t>，干啥都要躲着他们</w:t>
      </w:r>
      <w:r w:rsidR="0034407B">
        <w:rPr>
          <w:rFonts w:hint="eastAsia"/>
        </w:rPr>
        <w:t>。</w:t>
      </w:r>
    </w:p>
    <w:p w14:paraId="68FC48FC" w14:textId="1D923039" w:rsidR="0034407B" w:rsidRDefault="00C65B55" w:rsidP="00D01E0A">
      <w:pPr>
        <w:ind w:firstLine="420"/>
      </w:pPr>
      <w:r>
        <w:rPr>
          <w:rFonts w:hint="eastAsia"/>
        </w:rPr>
        <w:t>虽然知道这样很不对，但</w:t>
      </w:r>
      <w:r w:rsidR="006A1B96">
        <w:rPr>
          <w:rFonts w:hint="eastAsia"/>
        </w:rPr>
        <w:t>一想到有心理学原理支撑，</w:t>
      </w:r>
      <w:r w:rsidR="00AB5582">
        <w:rPr>
          <w:rFonts w:hint="eastAsia"/>
        </w:rPr>
        <w:t>反而</w:t>
      </w:r>
      <w:r w:rsidR="0050532A">
        <w:rPr>
          <w:rFonts w:hint="eastAsia"/>
        </w:rPr>
        <w:t>有些理直气壮</w:t>
      </w:r>
      <w:r w:rsidR="00AB5582">
        <w:rPr>
          <w:rFonts w:hint="eastAsia"/>
        </w:rPr>
        <w:t>了。</w:t>
      </w:r>
    </w:p>
    <w:p w14:paraId="0E5A1A77" w14:textId="24A54918" w:rsidR="00AB5582" w:rsidRDefault="00AB5582" w:rsidP="00D01E0A">
      <w:pPr>
        <w:ind w:firstLine="420"/>
      </w:pPr>
      <w:r>
        <w:rPr>
          <w:rFonts w:hint="eastAsia"/>
        </w:rPr>
        <w:t>“你</w:t>
      </w:r>
      <w:r w:rsidR="00251C8D">
        <w:rPr>
          <w:rFonts w:hint="eastAsia"/>
        </w:rPr>
        <w:t>是初中</w:t>
      </w:r>
      <w:r w:rsidR="00F74905">
        <w:rPr>
          <w:rFonts w:hint="eastAsia"/>
        </w:rPr>
        <w:t>生</w:t>
      </w:r>
      <w:r w:rsidR="00251C8D">
        <w:rPr>
          <w:rFonts w:hint="eastAsia"/>
        </w:rPr>
        <w:t>吧</w:t>
      </w:r>
      <w:r>
        <w:rPr>
          <w:rFonts w:hint="eastAsia"/>
        </w:rPr>
        <w:t>？“</w:t>
      </w:r>
      <w:r w:rsidR="00A213A2">
        <w:rPr>
          <w:rFonts w:hint="eastAsia"/>
        </w:rPr>
        <w:t>他问。</w:t>
      </w:r>
    </w:p>
    <w:p w14:paraId="27F0AE3F" w14:textId="09AB35A2" w:rsidR="00A213A2" w:rsidRDefault="00EE4F92" w:rsidP="00D01E0A">
      <w:pPr>
        <w:ind w:firstLine="420"/>
      </w:pPr>
      <w:r>
        <w:rPr>
          <w:rFonts w:hint="eastAsia"/>
        </w:rPr>
        <w:t>项华琴一脸</w:t>
      </w:r>
      <w:r w:rsidR="00CA3631">
        <w:rPr>
          <w:rFonts w:hint="eastAsia"/>
        </w:rPr>
        <w:t>不悦</w:t>
      </w:r>
      <w:r>
        <w:rPr>
          <w:rFonts w:hint="eastAsia"/>
        </w:rPr>
        <w:t>：“</w:t>
      </w:r>
      <w:r w:rsidR="00003E70">
        <w:rPr>
          <w:rFonts w:hint="eastAsia"/>
        </w:rPr>
        <w:t>我十六岁</w:t>
      </w:r>
      <w:r w:rsidR="00E579B3">
        <w:rPr>
          <w:rFonts w:hint="eastAsia"/>
        </w:rPr>
        <w:t>，</w:t>
      </w:r>
      <w:r w:rsidR="00AE42BE">
        <w:rPr>
          <w:rFonts w:hint="eastAsia"/>
        </w:rPr>
        <w:t>已经</w:t>
      </w:r>
      <w:r w:rsidR="00E579B3">
        <w:rPr>
          <w:rFonts w:hint="eastAsia"/>
        </w:rPr>
        <w:t>高二了</w:t>
      </w:r>
      <w:r w:rsidR="00003E70">
        <w:rPr>
          <w:rFonts w:hint="eastAsia"/>
        </w:rPr>
        <w:t>。</w:t>
      </w:r>
      <w:r>
        <w:rPr>
          <w:rFonts w:hint="eastAsia"/>
        </w:rPr>
        <w:t>“</w:t>
      </w:r>
    </w:p>
    <w:p w14:paraId="668D09FC" w14:textId="580D6D0C" w:rsidR="004A3670" w:rsidRDefault="00E570AE" w:rsidP="005E7926">
      <w:pPr>
        <w:ind w:firstLine="420"/>
      </w:pPr>
      <w:r>
        <w:rPr>
          <w:rFonts w:hint="eastAsia"/>
        </w:rPr>
        <w:t>石历宇</w:t>
      </w:r>
      <w:r w:rsidR="009B454D">
        <w:rPr>
          <w:rFonts w:hint="eastAsia"/>
        </w:rPr>
        <w:t>有点吃惊，他</w:t>
      </w:r>
      <w:r>
        <w:rPr>
          <w:rFonts w:hint="eastAsia"/>
        </w:rPr>
        <w:t>打量了一下矮小的女孩，心想你还真是发育不良。不过他当然不会说出来找骂</w:t>
      </w:r>
      <w:r w:rsidR="004A3670">
        <w:rPr>
          <w:rFonts w:hint="eastAsia"/>
        </w:rPr>
        <w:t>。</w:t>
      </w:r>
      <w:r w:rsidR="00963D75">
        <w:rPr>
          <w:rFonts w:hint="eastAsia"/>
        </w:rPr>
        <w:t>人家论辈分还算学姐。</w:t>
      </w:r>
    </w:p>
    <w:p w14:paraId="1DCDB0D9" w14:textId="50FF2075" w:rsidR="00E570AE" w:rsidRDefault="00E570AE" w:rsidP="005E7926">
      <w:pPr>
        <w:ind w:firstLine="420"/>
      </w:pPr>
      <w:r>
        <w:rPr>
          <w:rFonts w:hint="eastAsia"/>
        </w:rPr>
        <w:t>“</w:t>
      </w:r>
      <w:r w:rsidR="00184067">
        <w:rPr>
          <w:rFonts w:hint="eastAsia"/>
        </w:rPr>
        <w:t>那你是哪个高中的？</w:t>
      </w:r>
      <w:r>
        <w:rPr>
          <w:rFonts w:hint="eastAsia"/>
        </w:rPr>
        <w:t>“</w:t>
      </w:r>
    </w:p>
    <w:p w14:paraId="068EC542" w14:textId="53B4287D" w:rsidR="00184067" w:rsidRDefault="00184067" w:rsidP="00D01E0A">
      <w:pPr>
        <w:ind w:firstLine="420"/>
      </w:pPr>
      <w:r>
        <w:rPr>
          <w:rFonts w:hint="eastAsia"/>
        </w:rPr>
        <w:t>“吉大附中。“</w:t>
      </w:r>
    </w:p>
    <w:p w14:paraId="41821E26" w14:textId="18362A46" w:rsidR="00184067" w:rsidRDefault="005E7926" w:rsidP="00D01E0A">
      <w:pPr>
        <w:ind w:firstLine="420"/>
      </w:pPr>
      <w:r>
        <w:rPr>
          <w:rFonts w:hint="eastAsia"/>
        </w:rPr>
        <w:t>“吉大？这里吗？“石历宇一时反应不过来</w:t>
      </w:r>
      <w:r w:rsidR="00557C92">
        <w:rPr>
          <w:rFonts w:hint="eastAsia"/>
        </w:rPr>
        <w:t>。</w:t>
      </w:r>
      <w:r>
        <w:rPr>
          <w:rFonts w:hint="eastAsia"/>
        </w:rPr>
        <w:t>这个吉是二声，而且</w:t>
      </w:r>
      <w:r w:rsidR="0050532A">
        <w:rPr>
          <w:rFonts w:hint="eastAsia"/>
        </w:rPr>
        <w:t>本地</w:t>
      </w:r>
      <w:r>
        <w:rPr>
          <w:rFonts w:hint="eastAsia"/>
        </w:rPr>
        <w:t>人一般不称把济广大学称呼为济大。</w:t>
      </w:r>
    </w:p>
    <w:p w14:paraId="67C93CD0" w14:textId="54B32D6C" w:rsidR="005E7926" w:rsidRDefault="005E7926" w:rsidP="00D01E0A">
      <w:pPr>
        <w:ind w:firstLine="420"/>
      </w:pPr>
      <w:r>
        <w:rPr>
          <w:rFonts w:hint="eastAsia"/>
        </w:rPr>
        <w:t>“</w:t>
      </w:r>
      <w:r w:rsidR="00557C92">
        <w:rPr>
          <w:rFonts w:hint="eastAsia"/>
        </w:rPr>
        <w:t>是</w:t>
      </w:r>
      <w:r>
        <w:rPr>
          <w:rFonts w:hint="eastAsia"/>
        </w:rPr>
        <w:t>吉林大学，在长春。“</w:t>
      </w:r>
    </w:p>
    <w:p w14:paraId="78E25842" w14:textId="78E474A0" w:rsidR="00557C92" w:rsidRDefault="00557C92" w:rsidP="00D01E0A">
      <w:pPr>
        <w:ind w:firstLine="420"/>
      </w:pPr>
      <w:r>
        <w:rPr>
          <w:rFonts w:hint="eastAsia"/>
        </w:rPr>
        <w:t>“长春？东北？那么远？“</w:t>
      </w:r>
    </w:p>
    <w:p w14:paraId="506CC23E" w14:textId="53036465" w:rsidR="00557C92" w:rsidRDefault="004A3670" w:rsidP="00D01E0A">
      <w:pPr>
        <w:ind w:firstLine="420"/>
      </w:pPr>
      <w:r>
        <w:rPr>
          <w:rFonts w:hint="eastAsia"/>
        </w:rPr>
        <w:t>“嗯</w:t>
      </w:r>
      <w:r w:rsidR="006B020A">
        <w:rPr>
          <w:rFonts w:hint="eastAsia"/>
        </w:rPr>
        <w:t>。</w:t>
      </w:r>
      <w:r>
        <w:rPr>
          <w:rFonts w:hint="eastAsia"/>
        </w:rPr>
        <w:t>“项华琴</w:t>
      </w:r>
      <w:r w:rsidR="009B454D">
        <w:rPr>
          <w:rFonts w:hint="eastAsia"/>
        </w:rPr>
        <w:t>一口气喝完</w:t>
      </w:r>
      <w:r w:rsidR="0092731B">
        <w:rPr>
          <w:rFonts w:hint="eastAsia"/>
        </w:rPr>
        <w:t>剩下半瓶水</w:t>
      </w:r>
      <w:r>
        <w:rPr>
          <w:rFonts w:hint="eastAsia"/>
        </w:rPr>
        <w:t>，轻轻叹了口气，自言自语般说道，”要不是妈妈当了逃兵，我也不想</w:t>
      </w:r>
      <w:r w:rsidR="00073BB0">
        <w:rPr>
          <w:rFonts w:hint="eastAsia"/>
        </w:rPr>
        <w:t>千里迢迢地跑到</w:t>
      </w:r>
      <w:r w:rsidR="00CE51E2">
        <w:rPr>
          <w:rFonts w:hint="eastAsia"/>
        </w:rPr>
        <w:t>齐海</w:t>
      </w:r>
      <w:r>
        <w:rPr>
          <w:rFonts w:hint="eastAsia"/>
        </w:rPr>
        <w:t>。“</w:t>
      </w:r>
    </w:p>
    <w:p w14:paraId="7F0DF010" w14:textId="14E2A76B" w:rsidR="004A3670" w:rsidRDefault="004A3670" w:rsidP="00D01E0A">
      <w:pPr>
        <w:ind w:firstLine="420"/>
      </w:pPr>
      <w:r>
        <w:rPr>
          <w:rFonts w:hint="eastAsia"/>
        </w:rPr>
        <w:t>“逃兵是什么意思？”</w:t>
      </w:r>
    </w:p>
    <w:p w14:paraId="242C013F" w14:textId="207C25C9" w:rsidR="0092731B" w:rsidRDefault="004A3670" w:rsidP="00D01E0A">
      <w:pPr>
        <w:ind w:firstLine="420"/>
      </w:pPr>
      <w:r>
        <w:rPr>
          <w:rFonts w:hint="eastAsia"/>
        </w:rPr>
        <w:t>“科学的逃兵。”</w:t>
      </w:r>
    </w:p>
    <w:p w14:paraId="5F80DA9B" w14:textId="300A6201" w:rsidR="0092731B" w:rsidRDefault="0092731B" w:rsidP="00D01E0A">
      <w:pPr>
        <w:ind w:firstLine="420"/>
      </w:pPr>
      <w:r>
        <w:rPr>
          <w:rFonts w:hint="eastAsia"/>
        </w:rPr>
        <w:t>“不懂。”</w:t>
      </w:r>
    </w:p>
    <w:p w14:paraId="7A014CD1" w14:textId="77777777" w:rsidR="00CE1A03" w:rsidRDefault="00CE1A03" w:rsidP="00D01E0A">
      <w:pPr>
        <w:ind w:firstLine="420"/>
      </w:pPr>
    </w:p>
    <w:p w14:paraId="563D634D" w14:textId="5E696B6F" w:rsidR="004A3670" w:rsidRDefault="00733929" w:rsidP="00733929">
      <w:pPr>
        <w:ind w:firstLine="420"/>
      </w:pPr>
      <w:r>
        <w:rPr>
          <w:rFonts w:hint="eastAsia"/>
        </w:rPr>
        <w:t>项华琴摇摇头，</w:t>
      </w:r>
      <w:r w:rsidR="0092731B">
        <w:rPr>
          <w:rFonts w:hint="eastAsia"/>
        </w:rPr>
        <w:t>盯着空瓶子小声</w:t>
      </w:r>
      <w:r w:rsidR="00924907">
        <w:rPr>
          <w:rFonts w:hint="eastAsia"/>
        </w:rPr>
        <w:t>叹息</w:t>
      </w:r>
      <w:r w:rsidR="0092731B">
        <w:rPr>
          <w:rFonts w:hint="eastAsia"/>
        </w:rPr>
        <w:t>：“</w:t>
      </w:r>
      <w:r w:rsidR="00924907">
        <w:rPr>
          <w:rFonts w:hint="eastAsia"/>
        </w:rPr>
        <w:t>250</w:t>
      </w:r>
      <w:r w:rsidR="00D748F3">
        <w:rPr>
          <w:rFonts w:hint="eastAsia"/>
        </w:rPr>
        <w:t>毫升</w:t>
      </w:r>
      <w:r w:rsidR="00906BD4">
        <w:rPr>
          <w:rFonts w:hint="eastAsia"/>
        </w:rPr>
        <w:t>太少了，要是能把黄河水</w:t>
      </w:r>
      <w:r w:rsidR="00A851D7">
        <w:rPr>
          <w:rFonts w:hint="eastAsia"/>
        </w:rPr>
        <w:t>喝干就好了。</w:t>
      </w:r>
      <w:r w:rsidR="0092731B">
        <w:rPr>
          <w:rFonts w:hint="eastAsia"/>
        </w:rPr>
        <w:t>”</w:t>
      </w:r>
    </w:p>
    <w:p w14:paraId="5E24101E" w14:textId="166864AF" w:rsidR="00BE02A5" w:rsidRDefault="00781A53" w:rsidP="00D01E0A">
      <w:pPr>
        <w:ind w:firstLine="420"/>
      </w:pPr>
      <w:r>
        <w:rPr>
          <w:rFonts w:hint="eastAsia"/>
        </w:rPr>
        <w:t>“</w:t>
      </w:r>
      <w:r w:rsidR="0092731B">
        <w:rPr>
          <w:rFonts w:hint="eastAsia"/>
        </w:rPr>
        <w:t>你是夸父啊？</w:t>
      </w:r>
      <w:r>
        <w:rPr>
          <w:rFonts w:hint="eastAsia"/>
        </w:rPr>
        <w:t>”</w:t>
      </w:r>
      <w:r w:rsidR="001172DC">
        <w:rPr>
          <w:rFonts w:hint="eastAsia"/>
        </w:rPr>
        <w:t>石历宇</w:t>
      </w:r>
      <w:r w:rsidR="00780910">
        <w:rPr>
          <w:rFonts w:hint="eastAsia"/>
        </w:rPr>
        <w:t>白了她一眼</w:t>
      </w:r>
      <w:r w:rsidR="0092731B">
        <w:rPr>
          <w:rFonts w:hint="eastAsia"/>
        </w:rPr>
        <w:t>，</w:t>
      </w:r>
      <w:r w:rsidR="001363A8">
        <w:rPr>
          <w:rFonts w:hint="eastAsia"/>
        </w:rPr>
        <w:t>心想</w:t>
      </w:r>
      <w:r w:rsidR="005A708F">
        <w:rPr>
          <w:rFonts w:hint="eastAsia"/>
        </w:rPr>
        <w:t>你</w:t>
      </w:r>
      <w:r w:rsidR="001363A8">
        <w:rPr>
          <w:rFonts w:hint="eastAsia"/>
        </w:rPr>
        <w:t>要</w:t>
      </w:r>
      <w:r w:rsidR="005B3F82">
        <w:rPr>
          <w:rFonts w:hint="eastAsia"/>
        </w:rPr>
        <w:t>是喝干了黄河水</w:t>
      </w:r>
      <w:r w:rsidR="005A708F">
        <w:rPr>
          <w:rFonts w:hint="eastAsia"/>
        </w:rPr>
        <w:t>，我们齐海人</w:t>
      </w:r>
      <w:r w:rsidR="00465AD0">
        <w:rPr>
          <w:rFonts w:hint="eastAsia"/>
        </w:rPr>
        <w:t>就只能喝西北风了</w:t>
      </w:r>
      <w:r w:rsidR="00914A03">
        <w:rPr>
          <w:rFonts w:hint="eastAsia"/>
        </w:rPr>
        <w:t>。</w:t>
      </w:r>
    </w:p>
    <w:p w14:paraId="495C7FBA" w14:textId="5AB01CF5" w:rsidR="001B3664" w:rsidRDefault="00BE02A5" w:rsidP="0074587F">
      <w:pPr>
        <w:ind w:firstLine="420"/>
      </w:pPr>
      <w:r>
        <w:rPr>
          <w:rFonts w:hint="eastAsia"/>
        </w:rPr>
        <w:t>他</w:t>
      </w:r>
      <w:r w:rsidR="00780910">
        <w:rPr>
          <w:rFonts w:hint="eastAsia"/>
        </w:rPr>
        <w:t>转头</w:t>
      </w:r>
      <w:r w:rsidR="001172DC">
        <w:rPr>
          <w:rFonts w:hint="eastAsia"/>
        </w:rPr>
        <w:t>望向礼堂，</w:t>
      </w:r>
      <w:r w:rsidR="000341DC">
        <w:rPr>
          <w:rFonts w:hint="eastAsia"/>
        </w:rPr>
        <w:t>那群记者已经有一半围到了门口</w:t>
      </w:r>
      <w:r w:rsidR="00924F3D">
        <w:rPr>
          <w:rFonts w:hint="eastAsia"/>
        </w:rPr>
        <w:t>，</w:t>
      </w:r>
      <w:r w:rsidR="0055252E">
        <w:rPr>
          <w:rFonts w:hint="eastAsia"/>
        </w:rPr>
        <w:t>“看来大会快结束了。</w:t>
      </w:r>
      <w:r w:rsidR="005B6B31">
        <w:rPr>
          <w:rFonts w:hint="eastAsia"/>
        </w:rPr>
        <w:t>想找人就赶紧过去吧。</w:t>
      </w:r>
      <w:r w:rsidR="0055252E">
        <w:rPr>
          <w:rFonts w:hint="eastAsia"/>
        </w:rPr>
        <w:t>”</w:t>
      </w:r>
    </w:p>
    <w:p w14:paraId="496582C8" w14:textId="305E2BD6" w:rsidR="00FB5761" w:rsidRDefault="000D3345" w:rsidP="00D01E0A">
      <w:pPr>
        <w:ind w:firstLine="420"/>
      </w:pPr>
      <w:r>
        <w:rPr>
          <w:rFonts w:hint="eastAsia"/>
        </w:rPr>
        <w:t>项华琴</w:t>
      </w:r>
      <w:r w:rsidR="00B10C1E">
        <w:rPr>
          <w:rFonts w:hint="eastAsia"/>
        </w:rPr>
        <w:t>往那边一看，</w:t>
      </w:r>
      <w:r w:rsidR="00B5046B">
        <w:rPr>
          <w:rFonts w:hint="eastAsia"/>
        </w:rPr>
        <w:t>突然</w:t>
      </w:r>
      <w:r w:rsidR="00891294">
        <w:rPr>
          <w:rFonts w:hint="eastAsia"/>
        </w:rPr>
        <w:t>来了</w:t>
      </w:r>
      <w:r>
        <w:rPr>
          <w:rFonts w:hint="eastAsia"/>
        </w:rPr>
        <w:t>精神</w:t>
      </w:r>
      <w:r w:rsidR="00CC09B0">
        <w:rPr>
          <w:rFonts w:hint="eastAsia"/>
        </w:rPr>
        <w:t>，起身</w:t>
      </w:r>
      <w:r w:rsidR="00FB3744">
        <w:rPr>
          <w:rFonts w:hint="eastAsia"/>
        </w:rPr>
        <w:t>就向</w:t>
      </w:r>
      <w:r w:rsidR="00CC09B0">
        <w:rPr>
          <w:rFonts w:hint="eastAsia"/>
        </w:rPr>
        <w:t>礼堂走，</w:t>
      </w:r>
      <w:r w:rsidR="00AC5821">
        <w:rPr>
          <w:rFonts w:hint="eastAsia"/>
        </w:rPr>
        <w:t>石历宇</w:t>
      </w:r>
      <w:r w:rsidR="00630F8A">
        <w:rPr>
          <w:rFonts w:hint="eastAsia"/>
        </w:rPr>
        <w:t>干脆</w:t>
      </w:r>
      <w:r w:rsidR="00AC5821">
        <w:rPr>
          <w:rFonts w:hint="eastAsia"/>
        </w:rPr>
        <w:t>也跟过去。</w:t>
      </w:r>
    </w:p>
    <w:p w14:paraId="5E2142C0" w14:textId="4011A022" w:rsidR="00BB3D81" w:rsidRDefault="00BB3D81" w:rsidP="00D01E0A">
      <w:pPr>
        <w:ind w:firstLine="420"/>
      </w:pPr>
      <w:r>
        <w:rPr>
          <w:rFonts w:hint="eastAsia"/>
        </w:rPr>
        <w:t>万一真能看到霸道总裁呢？</w:t>
      </w:r>
    </w:p>
    <w:p w14:paraId="2A362901" w14:textId="00972847" w:rsidR="001B3664" w:rsidRDefault="005E28C2" w:rsidP="00D01E0A">
      <w:pPr>
        <w:ind w:firstLine="420"/>
      </w:pPr>
      <w:r>
        <w:lastRenderedPageBreak/>
        <w:t>“</w:t>
      </w:r>
      <w:r w:rsidR="00A727F2">
        <w:rPr>
          <w:rFonts w:hint="eastAsia"/>
        </w:rPr>
        <w:t>可以</w:t>
      </w:r>
      <w:r w:rsidR="00492977">
        <w:rPr>
          <w:rFonts w:hint="eastAsia"/>
        </w:rPr>
        <w:t>求你</w:t>
      </w:r>
      <w:r>
        <w:rPr>
          <w:rFonts w:hint="eastAsia"/>
        </w:rPr>
        <w:t>再帮个忙吗？</w:t>
      </w:r>
      <w:r>
        <w:t>”</w:t>
      </w:r>
    </w:p>
    <w:p w14:paraId="6C42627A" w14:textId="219E0290" w:rsidR="005E28C2" w:rsidRDefault="00450454" w:rsidP="000D3345">
      <w:pPr>
        <w:ind w:firstLine="420"/>
      </w:pPr>
      <w:r>
        <w:rPr>
          <w:rFonts w:hint="eastAsia"/>
        </w:rPr>
        <w:t>到了</w:t>
      </w:r>
      <w:r w:rsidR="003B2994">
        <w:rPr>
          <w:rFonts w:hint="eastAsia"/>
        </w:rPr>
        <w:t>门口，</w:t>
      </w:r>
      <w:r w:rsidR="002106DA">
        <w:rPr>
          <w:rFonts w:hint="eastAsia"/>
        </w:rPr>
        <w:t>项华琴</w:t>
      </w:r>
      <w:r w:rsidR="003D200C">
        <w:rPr>
          <w:rFonts w:hint="eastAsia"/>
        </w:rPr>
        <w:t>停下来，</w:t>
      </w:r>
      <w:r w:rsidR="005E28C2">
        <w:rPr>
          <w:rFonts w:hint="eastAsia"/>
        </w:rPr>
        <w:t>咬着嘴唇，拿出手机</w:t>
      </w:r>
      <w:r w:rsidR="009F165F">
        <w:rPr>
          <w:rFonts w:hint="eastAsia"/>
        </w:rPr>
        <w:t>，</w:t>
      </w:r>
      <w:r w:rsidR="007C372A">
        <w:rPr>
          <w:rFonts w:hint="eastAsia"/>
        </w:rPr>
        <w:t>展示出一张</w:t>
      </w:r>
      <w:r w:rsidR="000D7DAF">
        <w:rPr>
          <w:rFonts w:hint="eastAsia"/>
        </w:rPr>
        <w:t>名单</w:t>
      </w:r>
      <w:r w:rsidR="007C372A">
        <w:rPr>
          <w:rFonts w:hint="eastAsia"/>
        </w:rPr>
        <w:t>。</w:t>
      </w:r>
      <w:r w:rsidR="00D9110D">
        <w:rPr>
          <w:rFonts w:hint="eastAsia"/>
        </w:rPr>
        <w:t>她</w:t>
      </w:r>
      <w:r w:rsidR="00EA0DAC">
        <w:rPr>
          <w:rFonts w:hint="eastAsia"/>
        </w:rPr>
        <w:t>用纤细的手指指着</w:t>
      </w:r>
      <w:r w:rsidR="00B91AEE">
        <w:rPr>
          <w:rFonts w:hint="eastAsia"/>
        </w:rPr>
        <w:t>其中</w:t>
      </w:r>
      <w:r w:rsidR="00EA0DAC">
        <w:rPr>
          <w:rFonts w:hint="eastAsia"/>
        </w:rPr>
        <w:t>一个名字</w:t>
      </w:r>
      <w:r w:rsidR="00B91AEE">
        <w:rPr>
          <w:rFonts w:hint="eastAsia"/>
        </w:rPr>
        <w:t>：</w:t>
      </w:r>
      <w:r w:rsidR="000D7DAF">
        <w:rPr>
          <w:rFonts w:hint="eastAsia"/>
        </w:rPr>
        <w:t>“</w:t>
      </w:r>
      <w:r w:rsidR="000C5B6E">
        <w:rPr>
          <w:rFonts w:hint="eastAsia"/>
        </w:rPr>
        <w:t>可不可以</w:t>
      </w:r>
      <w:r w:rsidR="000D7DAF">
        <w:rPr>
          <w:rFonts w:hint="eastAsia"/>
        </w:rPr>
        <w:t>帮我喊</w:t>
      </w:r>
      <w:r w:rsidR="00FE43B3">
        <w:rPr>
          <w:rFonts w:hint="eastAsia"/>
        </w:rPr>
        <w:t>一下</w:t>
      </w:r>
      <w:r w:rsidR="00EA0DAC">
        <w:rPr>
          <w:rFonts w:hint="eastAsia"/>
        </w:rPr>
        <w:t>这</w:t>
      </w:r>
      <w:r w:rsidR="000D7DAF">
        <w:rPr>
          <w:rFonts w:hint="eastAsia"/>
        </w:rPr>
        <w:t>个人</w:t>
      </w:r>
      <w:r w:rsidR="000C5B6E">
        <w:rPr>
          <w:rFonts w:hint="eastAsia"/>
        </w:rPr>
        <w:t>？</w:t>
      </w:r>
      <w:r w:rsidR="000D7DAF">
        <w:rPr>
          <w:rFonts w:hint="eastAsia"/>
        </w:rPr>
        <w:t>”</w:t>
      </w:r>
    </w:p>
    <w:p w14:paraId="6504D58C" w14:textId="164A7636" w:rsidR="0063602B" w:rsidRDefault="008014F7" w:rsidP="00EA0DAC">
      <w:pPr>
        <w:ind w:firstLine="420"/>
      </w:pPr>
      <w:r>
        <w:rPr>
          <w:rFonts w:hint="eastAsia"/>
        </w:rPr>
        <w:t>石历宇</w:t>
      </w:r>
      <w:r w:rsidR="00EF70D2">
        <w:rPr>
          <w:rFonts w:hint="eastAsia"/>
        </w:rPr>
        <w:t>瞅了一眼</w:t>
      </w:r>
      <w:r>
        <w:rPr>
          <w:rFonts w:hint="eastAsia"/>
        </w:rPr>
        <w:t>，</w:t>
      </w:r>
      <w:r w:rsidR="00161104">
        <w:rPr>
          <w:rFonts w:hint="eastAsia"/>
        </w:rPr>
        <w:t>这个</w:t>
      </w:r>
      <w:r w:rsidR="00C949D7">
        <w:rPr>
          <w:rFonts w:hint="eastAsia"/>
        </w:rPr>
        <w:t>人叫华玲，年级是高二，</w:t>
      </w:r>
      <w:r w:rsidR="00A44955">
        <w:rPr>
          <w:rFonts w:hint="eastAsia"/>
        </w:rPr>
        <w:t>备注是</w:t>
      </w:r>
      <w:r w:rsidR="00A44955">
        <w:rPr>
          <w:rFonts w:ascii="Arial" w:hAnsi="Arial" w:cs="Arial"/>
          <w:color w:val="333333"/>
          <w:szCs w:val="21"/>
          <w:shd w:val="clear" w:color="auto" w:fill="FFFFFF"/>
        </w:rPr>
        <w:t>中国数学奥林匹克</w:t>
      </w:r>
      <w:r w:rsidR="00A44955">
        <w:rPr>
          <w:rFonts w:ascii="Arial" w:hAnsi="Arial" w:cs="Arial" w:hint="eastAsia"/>
          <w:color w:val="333333"/>
          <w:szCs w:val="21"/>
          <w:shd w:val="clear" w:color="auto" w:fill="FFFFFF"/>
        </w:rPr>
        <w:t>金牌。</w:t>
      </w:r>
    </w:p>
    <w:p w14:paraId="63E5FFA6" w14:textId="68E6122E" w:rsidR="00F06A0B" w:rsidRDefault="00E46C3C" w:rsidP="003F2C95">
      <w:pPr>
        <w:ind w:firstLine="420"/>
      </w:pPr>
      <w:r>
        <w:rPr>
          <w:rFonts w:hint="eastAsia"/>
        </w:rPr>
        <w:t>名单列出了</w:t>
      </w:r>
      <w:r w:rsidR="004B2802">
        <w:rPr>
          <w:rFonts w:hint="eastAsia"/>
        </w:rPr>
        <w:t>出席</w:t>
      </w:r>
      <w:r w:rsidR="00222AC1">
        <w:rPr>
          <w:rFonts w:hint="eastAsia"/>
        </w:rPr>
        <w:t>纪念会的</w:t>
      </w:r>
      <w:r w:rsidR="004D70CD">
        <w:rPr>
          <w:rFonts w:hint="eastAsia"/>
        </w:rPr>
        <w:t>济广附中学生</w:t>
      </w:r>
      <w:r>
        <w:rPr>
          <w:rFonts w:hint="eastAsia"/>
        </w:rPr>
        <w:t>代表</w:t>
      </w:r>
      <w:r w:rsidR="00532228">
        <w:rPr>
          <w:rFonts w:hint="eastAsia"/>
        </w:rPr>
        <w:t>。</w:t>
      </w:r>
      <w:r w:rsidR="004C1748">
        <w:rPr>
          <w:rFonts w:hint="eastAsia"/>
        </w:rPr>
        <w:t>有资格</w:t>
      </w:r>
      <w:r w:rsidR="004B2802">
        <w:rPr>
          <w:rFonts w:hint="eastAsia"/>
        </w:rPr>
        <w:t>光临</w:t>
      </w:r>
      <w:r w:rsidR="004C1748">
        <w:rPr>
          <w:rFonts w:hint="eastAsia"/>
        </w:rPr>
        <w:t>本部大学校庆</w:t>
      </w:r>
      <w:r w:rsidR="00154899">
        <w:rPr>
          <w:rFonts w:hint="eastAsia"/>
        </w:rPr>
        <w:t>盛典</w:t>
      </w:r>
      <w:r w:rsidR="004C1748">
        <w:rPr>
          <w:rFonts w:hint="eastAsia"/>
        </w:rPr>
        <w:t>的</w:t>
      </w:r>
      <w:r w:rsidR="00532228">
        <w:rPr>
          <w:rFonts w:hint="eastAsia"/>
        </w:rPr>
        <w:t>都是</w:t>
      </w:r>
      <w:r w:rsidR="00DD2A92">
        <w:rPr>
          <w:rFonts w:hint="eastAsia"/>
        </w:rPr>
        <w:t>优等生</w:t>
      </w:r>
      <w:r w:rsidR="005548D3">
        <w:rPr>
          <w:rFonts w:hint="eastAsia"/>
        </w:rPr>
        <w:t>，</w:t>
      </w:r>
      <w:r w:rsidR="00A21AD1">
        <w:rPr>
          <w:rFonts w:hint="eastAsia"/>
        </w:rPr>
        <w:t>他们</w:t>
      </w:r>
      <w:r w:rsidR="000B7A8E">
        <w:rPr>
          <w:rFonts w:hint="eastAsia"/>
        </w:rPr>
        <w:t>每人</w:t>
      </w:r>
      <w:r w:rsidR="00A90F3B">
        <w:rPr>
          <w:rFonts w:hint="eastAsia"/>
        </w:rPr>
        <w:t>都拿过</w:t>
      </w:r>
      <w:r w:rsidR="00693BE7">
        <w:rPr>
          <w:rFonts w:hint="eastAsia"/>
        </w:rPr>
        <w:t>国家级</w:t>
      </w:r>
      <w:r w:rsidR="008D64F2">
        <w:rPr>
          <w:rFonts w:hint="eastAsia"/>
        </w:rPr>
        <w:t>奖项</w:t>
      </w:r>
      <w:r w:rsidR="00A169B4">
        <w:rPr>
          <w:rFonts w:hint="eastAsia"/>
        </w:rPr>
        <w:t>。</w:t>
      </w:r>
      <w:r w:rsidR="00725E0A">
        <w:rPr>
          <w:rFonts w:hint="eastAsia"/>
        </w:rPr>
        <w:t>石历宇被</w:t>
      </w:r>
      <w:r w:rsidR="003F1BAF">
        <w:rPr>
          <w:rFonts w:hint="eastAsia"/>
        </w:rPr>
        <w:t>各种名目的</w:t>
      </w:r>
      <w:r w:rsidR="00A77B72">
        <w:rPr>
          <w:rFonts w:hint="eastAsia"/>
        </w:rPr>
        <w:t>高中</w:t>
      </w:r>
      <w:r w:rsidR="003F1BAF">
        <w:rPr>
          <w:rFonts w:hint="eastAsia"/>
        </w:rPr>
        <w:t>竞赛绕得</w:t>
      </w:r>
      <w:r w:rsidR="004346E1">
        <w:rPr>
          <w:rFonts w:hint="eastAsia"/>
        </w:rPr>
        <w:t>眼花缭乱</w:t>
      </w:r>
      <w:r w:rsidR="0056588E">
        <w:rPr>
          <w:rFonts w:hint="eastAsia"/>
        </w:rPr>
        <w:t>，</w:t>
      </w:r>
      <w:r w:rsidR="00F30C2F">
        <w:rPr>
          <w:rFonts w:hint="eastAsia"/>
        </w:rPr>
        <w:t>忘了</w:t>
      </w:r>
      <w:r w:rsidR="008E6C2F">
        <w:rPr>
          <w:rFonts w:hint="eastAsia"/>
        </w:rPr>
        <w:t>问</w:t>
      </w:r>
      <w:r w:rsidR="003866E9">
        <w:rPr>
          <w:rFonts w:hint="eastAsia"/>
        </w:rPr>
        <w:t>项华琴</w:t>
      </w:r>
      <w:r w:rsidR="00361DF5">
        <w:rPr>
          <w:rFonts w:hint="eastAsia"/>
        </w:rPr>
        <w:t>为什么要找人</w:t>
      </w:r>
      <w:r w:rsidR="00D35D5B">
        <w:rPr>
          <w:rFonts w:hint="eastAsia"/>
        </w:rPr>
        <w:t>。</w:t>
      </w:r>
    </w:p>
    <w:p w14:paraId="61421271" w14:textId="5C2B55DD" w:rsidR="001B3664" w:rsidRPr="00BD0202" w:rsidRDefault="008E7B51" w:rsidP="00D01E0A">
      <w:pPr>
        <w:ind w:firstLine="420"/>
      </w:pPr>
      <w:r>
        <w:rPr>
          <w:rFonts w:hint="eastAsia"/>
        </w:rPr>
        <w:t>这时</w:t>
      </w:r>
      <w:r w:rsidR="001D3065">
        <w:rPr>
          <w:rFonts w:hint="eastAsia"/>
        </w:rPr>
        <w:t>礼堂</w:t>
      </w:r>
      <w:r>
        <w:rPr>
          <w:rFonts w:hint="eastAsia"/>
        </w:rPr>
        <w:t>大门</w:t>
      </w:r>
      <w:r w:rsidR="007A1EB7">
        <w:rPr>
          <w:rFonts w:hint="eastAsia"/>
        </w:rPr>
        <w:t>被</w:t>
      </w:r>
      <w:r>
        <w:rPr>
          <w:rFonts w:hint="eastAsia"/>
        </w:rPr>
        <w:t>打开</w:t>
      </w:r>
      <w:r w:rsidR="00BA3CA0">
        <w:rPr>
          <w:rFonts w:hint="eastAsia"/>
        </w:rPr>
        <w:t>，</w:t>
      </w:r>
      <w:r w:rsidR="0037145C">
        <w:rPr>
          <w:rFonts w:hint="eastAsia"/>
        </w:rPr>
        <w:t>眼看一群人往外走，</w:t>
      </w:r>
      <w:r w:rsidR="00A84E0E">
        <w:rPr>
          <w:rFonts w:hint="eastAsia"/>
        </w:rPr>
        <w:t>两</w:t>
      </w:r>
      <w:r w:rsidR="00835AD4">
        <w:rPr>
          <w:rFonts w:hint="eastAsia"/>
        </w:rPr>
        <w:t>个小孩</w:t>
      </w:r>
      <w:r w:rsidR="00A84E0E">
        <w:rPr>
          <w:rFonts w:hint="eastAsia"/>
        </w:rPr>
        <w:t>连忙闪到一边。</w:t>
      </w:r>
      <w:r w:rsidR="00B71688">
        <w:rPr>
          <w:rFonts w:hint="eastAsia"/>
        </w:rPr>
        <w:t>不知</w:t>
      </w:r>
      <w:r w:rsidR="0012618A">
        <w:rPr>
          <w:rFonts w:hint="eastAsia"/>
        </w:rPr>
        <w:t>出来的</w:t>
      </w:r>
      <w:r w:rsidR="00B16D3E">
        <w:rPr>
          <w:rFonts w:hint="eastAsia"/>
        </w:rPr>
        <w:t>是</w:t>
      </w:r>
      <w:r w:rsidR="00B71688">
        <w:rPr>
          <w:rFonts w:hint="eastAsia"/>
        </w:rPr>
        <w:t>霸道总裁还是</w:t>
      </w:r>
      <w:r w:rsidR="002F07EA">
        <w:rPr>
          <w:rFonts w:hint="eastAsia"/>
        </w:rPr>
        <w:t>大学校长，</w:t>
      </w:r>
      <w:r w:rsidR="007B73D3">
        <w:rPr>
          <w:rFonts w:hint="eastAsia"/>
        </w:rPr>
        <w:t>记者们蜂拥而上</w:t>
      </w:r>
      <w:r w:rsidR="00450D3F">
        <w:rPr>
          <w:rFonts w:hint="eastAsia"/>
        </w:rPr>
        <w:t>，</w:t>
      </w:r>
      <w:r w:rsidR="00100115">
        <w:rPr>
          <w:rFonts w:hint="eastAsia"/>
        </w:rPr>
        <w:t>围得</w:t>
      </w:r>
      <w:r w:rsidR="00B62591">
        <w:rPr>
          <w:rFonts w:hint="eastAsia"/>
        </w:rPr>
        <w:t>中间</w:t>
      </w:r>
      <w:r w:rsidR="00100115">
        <w:rPr>
          <w:rFonts w:hint="eastAsia"/>
        </w:rPr>
        <w:t>水泄不通。</w:t>
      </w:r>
      <w:r w:rsidR="00C13B0A">
        <w:rPr>
          <w:rFonts w:hint="eastAsia"/>
        </w:rPr>
        <w:t>项华琴</w:t>
      </w:r>
      <w:r w:rsidR="006D2D7E">
        <w:rPr>
          <w:rFonts w:hint="eastAsia"/>
        </w:rPr>
        <w:t>有点慌张</w:t>
      </w:r>
      <w:r w:rsidR="00CC678E">
        <w:rPr>
          <w:rFonts w:hint="eastAsia"/>
        </w:rPr>
        <w:t>：“</w:t>
      </w:r>
      <w:r w:rsidR="00F22F4F">
        <w:rPr>
          <w:rFonts w:hint="eastAsia"/>
        </w:rPr>
        <w:t>济广附中的队伍在哪</w:t>
      </w:r>
      <w:r w:rsidR="00630F8A">
        <w:rPr>
          <w:rFonts w:hint="eastAsia"/>
        </w:rPr>
        <w:t>儿</w:t>
      </w:r>
      <w:r w:rsidR="00F22F4F">
        <w:rPr>
          <w:rFonts w:hint="eastAsia"/>
        </w:rPr>
        <w:t>啊？</w:t>
      </w:r>
      <w:r w:rsidR="00CC678E">
        <w:rPr>
          <w:rFonts w:hint="eastAsia"/>
        </w:rPr>
        <w:t>”</w:t>
      </w:r>
    </w:p>
    <w:p w14:paraId="1C7588E7" w14:textId="26AF8133" w:rsidR="00365A5B" w:rsidRDefault="00B52051" w:rsidP="00D01E0A">
      <w:pPr>
        <w:ind w:firstLine="420"/>
      </w:pPr>
      <w:r>
        <w:rPr>
          <w:rFonts w:hint="eastAsia"/>
        </w:rPr>
        <w:t>石历宇</w:t>
      </w:r>
      <w:r w:rsidR="00E85739">
        <w:rPr>
          <w:rFonts w:hint="eastAsia"/>
        </w:rPr>
        <w:t>观察</w:t>
      </w:r>
      <w:r w:rsidR="00D67B0E">
        <w:rPr>
          <w:rFonts w:hint="eastAsia"/>
        </w:rPr>
        <w:t>了一下局势，</w:t>
      </w:r>
      <w:r w:rsidR="00F67CE7">
        <w:rPr>
          <w:rFonts w:hint="eastAsia"/>
        </w:rPr>
        <w:t>这里战况太激烈，</w:t>
      </w:r>
      <w:r w:rsidR="00DC0682">
        <w:rPr>
          <w:rFonts w:hint="eastAsia"/>
        </w:rPr>
        <w:t>不是等人的地方</w:t>
      </w:r>
      <w:r w:rsidR="008818CC">
        <w:rPr>
          <w:rFonts w:hint="eastAsia"/>
        </w:rPr>
        <w:t>。他</w:t>
      </w:r>
      <w:r w:rsidR="00677641">
        <w:rPr>
          <w:rFonts w:hint="eastAsia"/>
        </w:rPr>
        <w:t>招呼</w:t>
      </w:r>
      <w:r w:rsidR="00D538B5">
        <w:rPr>
          <w:rFonts w:hint="eastAsia"/>
        </w:rPr>
        <w:t>项华琴</w:t>
      </w:r>
      <w:r>
        <w:rPr>
          <w:rFonts w:hint="eastAsia"/>
        </w:rPr>
        <w:t>往外走：</w:t>
      </w:r>
      <w:r w:rsidR="005B0EAA">
        <w:rPr>
          <w:rFonts w:hint="eastAsia"/>
        </w:rPr>
        <w:t>“</w:t>
      </w:r>
      <w:r w:rsidR="00002708">
        <w:rPr>
          <w:rFonts w:hint="eastAsia"/>
        </w:rPr>
        <w:t>门口</w:t>
      </w:r>
      <w:r w:rsidR="00C13B0A">
        <w:rPr>
          <w:rFonts w:hint="eastAsia"/>
        </w:rPr>
        <w:t>这里</w:t>
      </w:r>
      <w:r w:rsidR="00002708">
        <w:rPr>
          <w:rFonts w:hint="eastAsia"/>
        </w:rPr>
        <w:t>太堵，我们去</w:t>
      </w:r>
      <w:r w:rsidR="0064464B">
        <w:rPr>
          <w:rFonts w:hint="eastAsia"/>
        </w:rPr>
        <w:t>外面</w:t>
      </w:r>
      <w:r w:rsidR="00C13B0A">
        <w:rPr>
          <w:rFonts w:hint="eastAsia"/>
        </w:rPr>
        <w:t>路上等。</w:t>
      </w:r>
      <w:r w:rsidR="005B0EAA">
        <w:rPr>
          <w:rFonts w:hint="eastAsia"/>
        </w:rPr>
        <w:t>”</w:t>
      </w:r>
    </w:p>
    <w:p w14:paraId="541671A9" w14:textId="205885F7" w:rsidR="00BA0769" w:rsidRDefault="006548A7" w:rsidP="00026299">
      <w:pPr>
        <w:ind w:firstLine="420"/>
      </w:pPr>
      <w:r>
        <w:rPr>
          <w:rFonts w:hint="eastAsia"/>
        </w:rPr>
        <w:t>济广大学</w:t>
      </w:r>
      <w:r w:rsidR="0030783E">
        <w:rPr>
          <w:rFonts w:hint="eastAsia"/>
        </w:rPr>
        <w:t>有好几个</w:t>
      </w:r>
      <w:r w:rsidR="00F17B26">
        <w:rPr>
          <w:rFonts w:hint="eastAsia"/>
        </w:rPr>
        <w:t>校门，</w:t>
      </w:r>
      <w:r w:rsidR="00175084">
        <w:rPr>
          <w:rFonts w:hint="eastAsia"/>
        </w:rPr>
        <w:t>人流进了广场</w:t>
      </w:r>
      <w:r w:rsidR="00384A7B">
        <w:rPr>
          <w:rFonts w:hint="eastAsia"/>
        </w:rPr>
        <w:t>便</w:t>
      </w:r>
      <w:r w:rsidR="00175084">
        <w:rPr>
          <w:rFonts w:hint="eastAsia"/>
        </w:rPr>
        <w:t>分散</w:t>
      </w:r>
      <w:r w:rsidR="00384A7B">
        <w:rPr>
          <w:rFonts w:hint="eastAsia"/>
        </w:rPr>
        <w:t>开来。</w:t>
      </w:r>
      <w:r w:rsidR="00FC463D">
        <w:rPr>
          <w:rFonts w:hint="eastAsia"/>
        </w:rPr>
        <w:t>附中</w:t>
      </w:r>
      <w:r w:rsidR="00BF447E">
        <w:rPr>
          <w:rFonts w:hint="eastAsia"/>
        </w:rPr>
        <w:t>校服</w:t>
      </w:r>
      <w:r w:rsidR="009026E5">
        <w:rPr>
          <w:rFonts w:hint="eastAsia"/>
        </w:rPr>
        <w:t>样式</w:t>
      </w:r>
      <w:r w:rsidR="003174B0">
        <w:rPr>
          <w:rFonts w:hint="eastAsia"/>
        </w:rPr>
        <w:t>很有特点，</w:t>
      </w:r>
      <w:r w:rsidR="00BD5FE0">
        <w:rPr>
          <w:rFonts w:hint="eastAsia"/>
        </w:rPr>
        <w:t>本地人</w:t>
      </w:r>
      <w:r w:rsidR="00654985">
        <w:rPr>
          <w:rFonts w:hint="eastAsia"/>
        </w:rPr>
        <w:t>基本</w:t>
      </w:r>
      <w:r w:rsidR="00BD5FE0">
        <w:rPr>
          <w:rFonts w:hint="eastAsia"/>
        </w:rPr>
        <w:t>都</w:t>
      </w:r>
      <w:r w:rsidR="000F6CA6">
        <w:rPr>
          <w:rFonts w:hint="eastAsia"/>
        </w:rPr>
        <w:t>熟悉</w:t>
      </w:r>
      <w:r w:rsidR="00384D94">
        <w:rPr>
          <w:rFonts w:hint="eastAsia"/>
        </w:rPr>
        <w:t>，</w:t>
      </w:r>
      <w:r w:rsidR="00BF447E">
        <w:rPr>
          <w:rFonts w:hint="eastAsia"/>
        </w:rPr>
        <w:t>是黑底</w:t>
      </w:r>
      <w:r w:rsidR="00700A86">
        <w:rPr>
          <w:rFonts w:hint="eastAsia"/>
        </w:rPr>
        <w:t>色</w:t>
      </w:r>
      <w:r w:rsidR="009026E5">
        <w:rPr>
          <w:rFonts w:hint="eastAsia"/>
        </w:rPr>
        <w:t>运动服</w:t>
      </w:r>
      <w:r w:rsidR="00E336AC">
        <w:rPr>
          <w:rFonts w:hint="eastAsia"/>
        </w:rPr>
        <w:t>，</w:t>
      </w:r>
      <w:r w:rsidR="00865122">
        <w:rPr>
          <w:rFonts w:hint="eastAsia"/>
        </w:rPr>
        <w:t>配</w:t>
      </w:r>
      <w:r w:rsidR="001E0227">
        <w:rPr>
          <w:rFonts w:hint="eastAsia"/>
        </w:rPr>
        <w:t>上</w:t>
      </w:r>
      <w:r w:rsidR="00700A86">
        <w:rPr>
          <w:rFonts w:hint="eastAsia"/>
        </w:rPr>
        <w:t>鲜艳的</w:t>
      </w:r>
      <w:r w:rsidR="004962D7">
        <w:rPr>
          <w:rFonts w:hint="eastAsia"/>
        </w:rPr>
        <w:t>彩条纹</w:t>
      </w:r>
      <w:r w:rsidR="00826027">
        <w:rPr>
          <w:rFonts w:hint="eastAsia"/>
        </w:rPr>
        <w:t>。高一的条纹是黄色，高二是橙色，高三是红色</w:t>
      </w:r>
      <w:r w:rsidR="0097714A">
        <w:rPr>
          <w:rFonts w:hint="eastAsia"/>
        </w:rPr>
        <w:t>。</w:t>
      </w:r>
      <w:r w:rsidR="00BA0769">
        <w:rPr>
          <w:rFonts w:hint="eastAsia"/>
        </w:rPr>
        <w:t>附中</w:t>
      </w:r>
      <w:r w:rsidR="000F3579">
        <w:rPr>
          <w:rFonts w:hint="eastAsia"/>
        </w:rPr>
        <w:t>学生</w:t>
      </w:r>
      <w:r w:rsidR="00BA0769">
        <w:rPr>
          <w:rFonts w:hint="eastAsia"/>
        </w:rPr>
        <w:t>队伍刚出来，</w:t>
      </w:r>
      <w:r w:rsidR="000F3579">
        <w:rPr>
          <w:rFonts w:hint="eastAsia"/>
        </w:rPr>
        <w:t>石历宇就在一群西装革履</w:t>
      </w:r>
      <w:r w:rsidR="00515746">
        <w:rPr>
          <w:rFonts w:hint="eastAsia"/>
        </w:rPr>
        <w:t>中辨认出了他们</w:t>
      </w:r>
      <w:r w:rsidR="009D1FA5">
        <w:rPr>
          <w:rFonts w:hint="eastAsia"/>
        </w:rPr>
        <w:t>。</w:t>
      </w:r>
      <w:r w:rsidR="002C1EFB">
        <w:rPr>
          <w:rFonts w:hint="eastAsia"/>
        </w:rPr>
        <w:t>项华琴</w:t>
      </w:r>
      <w:r w:rsidR="000402E1">
        <w:rPr>
          <w:rFonts w:hint="eastAsia"/>
        </w:rPr>
        <w:t>好像急得不</w:t>
      </w:r>
      <w:r w:rsidR="00C137B1">
        <w:rPr>
          <w:rFonts w:hint="eastAsia"/>
        </w:rPr>
        <w:t>行</w:t>
      </w:r>
      <w:r w:rsidR="000402E1">
        <w:rPr>
          <w:rFonts w:hint="eastAsia"/>
        </w:rPr>
        <w:t>，</w:t>
      </w:r>
      <w:r w:rsidR="002C1EFB">
        <w:rPr>
          <w:rFonts w:hint="eastAsia"/>
        </w:rPr>
        <w:t>殷切</w:t>
      </w:r>
      <w:r w:rsidR="006D79DA">
        <w:rPr>
          <w:rFonts w:hint="eastAsia"/>
        </w:rPr>
        <w:t>的目光</w:t>
      </w:r>
      <w:r w:rsidR="00F37F03">
        <w:rPr>
          <w:rFonts w:hint="eastAsia"/>
        </w:rPr>
        <w:t>令人</w:t>
      </w:r>
      <w:r w:rsidR="0080207F">
        <w:rPr>
          <w:rFonts w:hint="eastAsia"/>
        </w:rPr>
        <w:t>心疼</w:t>
      </w:r>
      <w:r w:rsidR="00D65C10">
        <w:rPr>
          <w:rFonts w:hint="eastAsia"/>
        </w:rPr>
        <w:t>。</w:t>
      </w:r>
      <w:r w:rsidR="006D2A14">
        <w:rPr>
          <w:rFonts w:hint="eastAsia"/>
        </w:rPr>
        <w:t>没办法，</w:t>
      </w:r>
      <w:r w:rsidR="000E612C">
        <w:rPr>
          <w:rFonts w:hint="eastAsia"/>
        </w:rPr>
        <w:t>来不及想说辞</w:t>
      </w:r>
      <w:r w:rsidR="0073269C">
        <w:rPr>
          <w:rFonts w:hint="eastAsia"/>
        </w:rPr>
        <w:t>了</w:t>
      </w:r>
      <w:r w:rsidR="000E612C">
        <w:rPr>
          <w:rFonts w:hint="eastAsia"/>
        </w:rPr>
        <w:t>，</w:t>
      </w:r>
      <w:r w:rsidR="0001709B">
        <w:rPr>
          <w:rFonts w:hint="eastAsia"/>
        </w:rPr>
        <w:t>他</w:t>
      </w:r>
      <w:r w:rsidR="00193649">
        <w:rPr>
          <w:rFonts w:hint="eastAsia"/>
        </w:rPr>
        <w:t>拉着女孩</w:t>
      </w:r>
      <w:r w:rsidR="004C5B2A">
        <w:rPr>
          <w:rFonts w:hint="eastAsia"/>
        </w:rPr>
        <w:t>跑过去</w:t>
      </w:r>
      <w:r w:rsidR="0073269C">
        <w:rPr>
          <w:rFonts w:hint="eastAsia"/>
        </w:rPr>
        <w:t>，直接厚着脸皮问</w:t>
      </w:r>
      <w:r w:rsidR="00B423D1">
        <w:rPr>
          <w:rFonts w:hint="eastAsia"/>
        </w:rPr>
        <w:t>那几个穿校服的人</w:t>
      </w:r>
      <w:r w:rsidR="0073269C">
        <w:rPr>
          <w:rFonts w:hint="eastAsia"/>
        </w:rPr>
        <w:t>：“请问华玲同学在这</w:t>
      </w:r>
      <w:r w:rsidR="00E57B0D">
        <w:rPr>
          <w:rFonts w:hint="eastAsia"/>
        </w:rPr>
        <w:t>里</w:t>
      </w:r>
      <w:r w:rsidR="0073269C">
        <w:rPr>
          <w:rFonts w:hint="eastAsia"/>
        </w:rPr>
        <w:t>吗？”</w:t>
      </w:r>
    </w:p>
    <w:p w14:paraId="6F4AE007" w14:textId="226C26A6" w:rsidR="009D0DAE" w:rsidRDefault="00B83F1D" w:rsidP="00D01E0A">
      <w:pPr>
        <w:ind w:firstLine="420"/>
      </w:pPr>
      <w:r>
        <w:rPr>
          <w:rFonts w:hint="eastAsia"/>
        </w:rPr>
        <w:t>附中</w:t>
      </w:r>
      <w:r w:rsidR="000271DE">
        <w:rPr>
          <w:rFonts w:hint="eastAsia"/>
        </w:rPr>
        <w:t>的</w:t>
      </w:r>
      <w:r>
        <w:rPr>
          <w:rFonts w:hint="eastAsia"/>
        </w:rPr>
        <w:t>队伍</w:t>
      </w:r>
      <w:r w:rsidR="000271DE">
        <w:rPr>
          <w:rFonts w:hint="eastAsia"/>
        </w:rPr>
        <w:t>很散，就像</w:t>
      </w:r>
      <w:r w:rsidR="00FD0688">
        <w:rPr>
          <w:rFonts w:hint="eastAsia"/>
        </w:rPr>
        <w:t>聚餐后</w:t>
      </w:r>
      <w:r w:rsidR="008D08A4">
        <w:rPr>
          <w:rFonts w:hint="eastAsia"/>
        </w:rPr>
        <w:t>前往</w:t>
      </w:r>
      <w:r w:rsidR="001825AC">
        <w:rPr>
          <w:rFonts w:hint="eastAsia"/>
        </w:rPr>
        <w:t>地铁站的</w:t>
      </w:r>
      <w:r w:rsidR="00326B73">
        <w:rPr>
          <w:rFonts w:hint="eastAsia"/>
        </w:rPr>
        <w:t>一群朋友</w:t>
      </w:r>
      <w:r w:rsidR="000271DE">
        <w:rPr>
          <w:rFonts w:hint="eastAsia"/>
        </w:rPr>
        <w:t>。</w:t>
      </w:r>
      <w:r w:rsidR="002F1105">
        <w:rPr>
          <w:rFonts w:hint="eastAsia"/>
        </w:rPr>
        <w:t>名叫</w:t>
      </w:r>
      <w:r w:rsidR="00007913">
        <w:rPr>
          <w:rFonts w:hint="eastAsia"/>
        </w:rPr>
        <w:t>华玲的女生从中走出来，</w:t>
      </w:r>
      <w:r w:rsidR="00BD7734">
        <w:rPr>
          <w:rFonts w:hint="eastAsia"/>
        </w:rPr>
        <w:t>她</w:t>
      </w:r>
      <w:r w:rsidR="00AE3E0A">
        <w:rPr>
          <w:rFonts w:hint="eastAsia"/>
        </w:rPr>
        <w:t>穿着黑底橙边校服，</w:t>
      </w:r>
      <w:r w:rsidR="00C455D8">
        <w:rPr>
          <w:rFonts w:hint="eastAsia"/>
        </w:rPr>
        <w:t>留着齐耳短发，</w:t>
      </w:r>
      <w:r w:rsidR="005400CA">
        <w:rPr>
          <w:rFonts w:hint="eastAsia"/>
        </w:rPr>
        <w:t>白</w:t>
      </w:r>
      <w:r w:rsidR="00AB23A7">
        <w:rPr>
          <w:rFonts w:hint="eastAsia"/>
        </w:rPr>
        <w:t>发丝</w:t>
      </w:r>
      <w:r w:rsidR="005400CA">
        <w:rPr>
          <w:rFonts w:hint="eastAsia"/>
        </w:rPr>
        <w:t>很多，</w:t>
      </w:r>
      <w:r w:rsidR="00BF7C93">
        <w:rPr>
          <w:rFonts w:hint="eastAsia"/>
        </w:rPr>
        <w:t>神情</w:t>
      </w:r>
      <w:r w:rsidR="007E3C31">
        <w:rPr>
          <w:rFonts w:hint="eastAsia"/>
        </w:rPr>
        <w:t>有些憔悴</w:t>
      </w:r>
      <w:r w:rsidR="00040BB1">
        <w:rPr>
          <w:rFonts w:hint="eastAsia"/>
        </w:rPr>
        <w:t>，让端正的五官失色不少</w:t>
      </w:r>
      <w:r w:rsidR="009D0DAE">
        <w:rPr>
          <w:rFonts w:hint="eastAsia"/>
        </w:rPr>
        <w:t>。</w:t>
      </w:r>
    </w:p>
    <w:p w14:paraId="31CCF6EC" w14:textId="7DB04B6F" w:rsidR="00825E63" w:rsidRDefault="008D08A4" w:rsidP="00D01E0A">
      <w:pPr>
        <w:ind w:firstLine="420"/>
      </w:pPr>
      <w:r>
        <w:rPr>
          <w:rFonts w:hint="eastAsia"/>
        </w:rPr>
        <w:t>华玲</w:t>
      </w:r>
      <w:r w:rsidR="00BD7734">
        <w:rPr>
          <w:rFonts w:hint="eastAsia"/>
        </w:rPr>
        <w:t>好像并不认识项华琴，</w:t>
      </w:r>
      <w:r w:rsidR="00F02FDF">
        <w:rPr>
          <w:rFonts w:hint="eastAsia"/>
        </w:rPr>
        <w:t>一脸疑惑地</w:t>
      </w:r>
      <w:r w:rsidR="00A442EE">
        <w:rPr>
          <w:rFonts w:hint="eastAsia"/>
        </w:rPr>
        <w:t>问有什么事。</w:t>
      </w:r>
    </w:p>
    <w:p w14:paraId="4176B65F" w14:textId="5C43F9C8" w:rsidR="00722512" w:rsidRDefault="00913B7D" w:rsidP="00D01E0A">
      <w:pPr>
        <w:ind w:firstLine="420"/>
      </w:pPr>
      <w:r>
        <w:rPr>
          <w:rFonts w:hint="eastAsia"/>
        </w:rPr>
        <w:t>项华琴</w:t>
      </w:r>
      <w:r w:rsidR="0048248B">
        <w:rPr>
          <w:rFonts w:hint="eastAsia"/>
        </w:rPr>
        <w:t>从</w:t>
      </w:r>
      <w:r w:rsidR="00B161B8">
        <w:rPr>
          <w:rFonts w:hint="eastAsia"/>
        </w:rPr>
        <w:t>羽绒服中掏出</w:t>
      </w:r>
      <w:r w:rsidR="006F5BD5">
        <w:rPr>
          <w:rFonts w:hint="eastAsia"/>
        </w:rPr>
        <w:t>一</w:t>
      </w:r>
      <w:r w:rsidR="00B161B8">
        <w:rPr>
          <w:rFonts w:hint="eastAsia"/>
        </w:rPr>
        <w:t>个</w:t>
      </w:r>
      <w:r w:rsidR="00E57B0D">
        <w:rPr>
          <w:rFonts w:hint="eastAsia"/>
        </w:rPr>
        <w:t>白</w:t>
      </w:r>
      <w:r w:rsidR="00B161B8">
        <w:rPr>
          <w:rFonts w:hint="eastAsia"/>
        </w:rPr>
        <w:t>盒</w:t>
      </w:r>
      <w:r w:rsidR="00A41E0C">
        <w:rPr>
          <w:rFonts w:hint="eastAsia"/>
        </w:rPr>
        <w:t>子</w:t>
      </w:r>
      <w:r w:rsidR="00214D42">
        <w:rPr>
          <w:rFonts w:hint="eastAsia"/>
        </w:rPr>
        <w:t>，按动盒子的机关</w:t>
      </w:r>
      <w:r w:rsidR="00EF2301">
        <w:rPr>
          <w:rFonts w:hint="eastAsia"/>
        </w:rPr>
        <w:t>，</w:t>
      </w:r>
      <w:r w:rsidR="00514A93">
        <w:rPr>
          <w:rFonts w:hint="eastAsia"/>
        </w:rPr>
        <w:t>倒出一粒</w:t>
      </w:r>
      <w:r w:rsidR="0041317B">
        <w:rPr>
          <w:rFonts w:hint="eastAsia"/>
        </w:rPr>
        <w:t>白色</w:t>
      </w:r>
      <w:r w:rsidR="00514A93">
        <w:rPr>
          <w:rFonts w:hint="eastAsia"/>
        </w:rPr>
        <w:t>胶囊</w:t>
      </w:r>
      <w:r w:rsidR="0028598E">
        <w:rPr>
          <w:rFonts w:hint="eastAsia"/>
        </w:rPr>
        <w:t>，</w:t>
      </w:r>
      <w:r w:rsidR="00AF2B78">
        <w:rPr>
          <w:rFonts w:hint="eastAsia"/>
        </w:rPr>
        <w:t>展示</w:t>
      </w:r>
      <w:r w:rsidR="004D2ABE">
        <w:rPr>
          <w:rFonts w:hint="eastAsia"/>
        </w:rPr>
        <w:t>在手心中。</w:t>
      </w:r>
      <w:r w:rsidR="006D5ABB">
        <w:rPr>
          <w:rFonts w:hint="eastAsia"/>
        </w:rPr>
        <w:t>这个</w:t>
      </w:r>
      <w:r w:rsidR="004D2ABE">
        <w:rPr>
          <w:rFonts w:hint="eastAsia"/>
        </w:rPr>
        <w:t>胶囊</w:t>
      </w:r>
      <w:r w:rsidR="00C135F9">
        <w:rPr>
          <w:rFonts w:hint="eastAsia"/>
        </w:rPr>
        <w:t>比石历宇印象中的</w:t>
      </w:r>
      <w:r w:rsidR="002D6AFE">
        <w:rPr>
          <w:rFonts w:hint="eastAsia"/>
        </w:rPr>
        <w:t>普通</w:t>
      </w:r>
      <w:r w:rsidR="00FB2F51">
        <w:rPr>
          <w:rFonts w:hint="eastAsia"/>
        </w:rPr>
        <w:t>药丸</w:t>
      </w:r>
      <w:r w:rsidR="00C135F9">
        <w:rPr>
          <w:rFonts w:hint="eastAsia"/>
        </w:rPr>
        <w:t>大</w:t>
      </w:r>
      <w:r w:rsidR="002D6AFE">
        <w:rPr>
          <w:rFonts w:hint="eastAsia"/>
        </w:rPr>
        <w:t>一圈</w:t>
      </w:r>
      <w:r w:rsidR="00C135F9">
        <w:rPr>
          <w:rFonts w:hint="eastAsia"/>
        </w:rPr>
        <w:t>，</w:t>
      </w:r>
      <w:r w:rsidR="007E4CF4">
        <w:rPr>
          <w:rFonts w:hint="eastAsia"/>
        </w:rPr>
        <w:t>外壳是</w:t>
      </w:r>
      <w:r w:rsidR="004E56C0">
        <w:rPr>
          <w:rFonts w:hint="eastAsia"/>
        </w:rPr>
        <w:t>半透明的，</w:t>
      </w:r>
      <w:r w:rsidR="00C740C2">
        <w:rPr>
          <w:rFonts w:hint="eastAsia"/>
        </w:rPr>
        <w:t>里面好像有复杂的结构</w:t>
      </w:r>
      <w:r w:rsidR="00C135F9">
        <w:rPr>
          <w:rFonts w:hint="eastAsia"/>
        </w:rPr>
        <w:t>。</w:t>
      </w:r>
    </w:p>
    <w:p w14:paraId="1F2F3F29" w14:textId="175C831C" w:rsidR="00BA385D" w:rsidRDefault="00BA385D" w:rsidP="00D01E0A">
      <w:pPr>
        <w:ind w:firstLine="420"/>
      </w:pPr>
      <w:r>
        <w:rPr>
          <w:rFonts w:hint="eastAsia"/>
        </w:rPr>
        <w:t>“</w:t>
      </w:r>
      <w:r w:rsidR="00CB0D7C">
        <w:rPr>
          <w:rFonts w:hint="eastAsia"/>
        </w:rPr>
        <w:t>不好意思</w:t>
      </w:r>
      <w:r w:rsidR="00837E9A">
        <w:rPr>
          <w:rFonts w:hint="eastAsia"/>
        </w:rPr>
        <w:t>，</w:t>
      </w:r>
      <w:r>
        <w:rPr>
          <w:rFonts w:hint="eastAsia"/>
        </w:rPr>
        <w:t>”</w:t>
      </w:r>
      <w:r w:rsidR="00A62692">
        <w:rPr>
          <w:rFonts w:hint="eastAsia"/>
        </w:rPr>
        <w:t>她小声问道，“</w:t>
      </w:r>
      <w:r w:rsidR="008F4591">
        <w:rPr>
          <w:rFonts w:hint="eastAsia"/>
        </w:rPr>
        <w:t>请问</w:t>
      </w:r>
      <w:r w:rsidR="00605670">
        <w:rPr>
          <w:rFonts w:hint="eastAsia"/>
        </w:rPr>
        <w:t>你</w:t>
      </w:r>
      <w:r w:rsidR="009D0DAE">
        <w:rPr>
          <w:rFonts w:hint="eastAsia"/>
        </w:rPr>
        <w:t>着急</w:t>
      </w:r>
      <w:r w:rsidR="001210CA">
        <w:rPr>
          <w:rFonts w:hint="eastAsia"/>
        </w:rPr>
        <w:t>回学校吗？</w:t>
      </w:r>
      <w:r w:rsidR="00764CA2">
        <w:rPr>
          <w:rFonts w:hint="eastAsia"/>
        </w:rPr>
        <w:t>我想问问关于齐联的事。</w:t>
      </w:r>
      <w:r w:rsidR="00A62692">
        <w:rPr>
          <w:rFonts w:hint="eastAsia"/>
        </w:rPr>
        <w:t>”</w:t>
      </w:r>
    </w:p>
    <w:p w14:paraId="531E79A6" w14:textId="77777777" w:rsidR="00CC54EA" w:rsidRDefault="00CC54EA" w:rsidP="00D01E0A">
      <w:pPr>
        <w:ind w:firstLine="420"/>
      </w:pPr>
    </w:p>
    <w:p w14:paraId="65F66B52" w14:textId="68D3BC65" w:rsidR="00F636FA" w:rsidRDefault="00F636FA" w:rsidP="00D01E0A">
      <w:pPr>
        <w:ind w:firstLine="420"/>
      </w:pPr>
      <w:r>
        <w:rPr>
          <w:rFonts w:hint="eastAsia"/>
        </w:rPr>
        <w:t>华玲好像吓了一跳</w:t>
      </w:r>
      <w:r w:rsidR="00E52ED8">
        <w:rPr>
          <w:rFonts w:hint="eastAsia"/>
        </w:rPr>
        <w:t>。</w:t>
      </w:r>
      <w:r w:rsidR="00F263C4">
        <w:rPr>
          <w:rFonts w:hint="eastAsia"/>
        </w:rPr>
        <w:t>整个队伍</w:t>
      </w:r>
      <w:r w:rsidR="00890361">
        <w:rPr>
          <w:rFonts w:hint="eastAsia"/>
        </w:rPr>
        <w:t>都停下来</w:t>
      </w:r>
      <w:r w:rsidR="0068334A">
        <w:rPr>
          <w:rFonts w:hint="eastAsia"/>
        </w:rPr>
        <w:t>在</w:t>
      </w:r>
      <w:r w:rsidR="001F082A">
        <w:rPr>
          <w:rFonts w:hint="eastAsia"/>
        </w:rPr>
        <w:t>等她</w:t>
      </w:r>
      <w:r w:rsidR="00A8323F">
        <w:rPr>
          <w:rFonts w:hint="eastAsia"/>
        </w:rPr>
        <w:t>，有几个人好奇地往这边张望。</w:t>
      </w:r>
      <w:r w:rsidR="00AB058A">
        <w:rPr>
          <w:rFonts w:hint="eastAsia"/>
        </w:rPr>
        <w:t>她</w:t>
      </w:r>
      <w:r w:rsidR="006C00CA">
        <w:rPr>
          <w:rFonts w:hint="eastAsia"/>
        </w:rPr>
        <w:t>过去跟带队老师模样的人说了什么，</w:t>
      </w:r>
      <w:r w:rsidR="00434C10">
        <w:rPr>
          <w:rFonts w:hint="eastAsia"/>
        </w:rPr>
        <w:t>后者点</w:t>
      </w:r>
      <w:r w:rsidR="00E429CA">
        <w:rPr>
          <w:rFonts w:hint="eastAsia"/>
        </w:rPr>
        <w:t>了</w:t>
      </w:r>
      <w:r w:rsidR="00434C10">
        <w:rPr>
          <w:rFonts w:hint="eastAsia"/>
        </w:rPr>
        <w:t>点头，</w:t>
      </w:r>
      <w:r w:rsidR="00E429CA">
        <w:rPr>
          <w:rFonts w:hint="eastAsia"/>
        </w:rPr>
        <w:t>就</w:t>
      </w:r>
      <w:r w:rsidR="00434C10">
        <w:rPr>
          <w:rFonts w:hint="eastAsia"/>
        </w:rPr>
        <w:t>带着</w:t>
      </w:r>
      <w:r w:rsidR="00F76952">
        <w:rPr>
          <w:rFonts w:hint="eastAsia"/>
        </w:rPr>
        <w:t>其他学生</w:t>
      </w:r>
      <w:r w:rsidR="00E429CA">
        <w:rPr>
          <w:rFonts w:hint="eastAsia"/>
        </w:rPr>
        <w:t>离开</w:t>
      </w:r>
      <w:r w:rsidR="0025485A">
        <w:rPr>
          <w:rFonts w:hint="eastAsia"/>
        </w:rPr>
        <w:t>了。</w:t>
      </w:r>
    </w:p>
    <w:p w14:paraId="13F1D95C" w14:textId="532DC326" w:rsidR="008E49BA" w:rsidRDefault="00687F6A" w:rsidP="00CC54EA">
      <w:pPr>
        <w:ind w:firstLine="420"/>
      </w:pPr>
      <w:r>
        <w:rPr>
          <w:rFonts w:hint="eastAsia"/>
        </w:rPr>
        <w:t>今天周日，应该不</w:t>
      </w:r>
      <w:r w:rsidR="001E1360">
        <w:rPr>
          <w:rFonts w:hint="eastAsia"/>
        </w:rPr>
        <w:t>是</w:t>
      </w:r>
      <w:r w:rsidR="00D319EA">
        <w:rPr>
          <w:rFonts w:hint="eastAsia"/>
        </w:rPr>
        <w:t>必须</w:t>
      </w:r>
      <w:r>
        <w:rPr>
          <w:rFonts w:hint="eastAsia"/>
        </w:rPr>
        <w:t>回学校</w:t>
      </w:r>
      <w:r w:rsidR="001E1360">
        <w:rPr>
          <w:rFonts w:hint="eastAsia"/>
        </w:rPr>
        <w:t>的</w:t>
      </w:r>
      <w:r>
        <w:rPr>
          <w:rFonts w:hint="eastAsia"/>
        </w:rPr>
        <w:t>吧。</w:t>
      </w:r>
    </w:p>
    <w:p w14:paraId="104CD982" w14:textId="5F47D646" w:rsidR="003C7AAF" w:rsidRDefault="003C7AAF" w:rsidP="00D01E0A">
      <w:pPr>
        <w:ind w:firstLine="420"/>
      </w:pPr>
      <w:r>
        <w:rPr>
          <w:rFonts w:hint="eastAsia"/>
        </w:rPr>
        <w:t>“换个地方说，这里人太多了。”</w:t>
      </w:r>
    </w:p>
    <w:p w14:paraId="581BE3F5" w14:textId="3392046B" w:rsidR="00DF4DA0" w:rsidRDefault="00DF4DA0" w:rsidP="00D01E0A">
      <w:pPr>
        <w:ind w:firstLine="420"/>
      </w:pPr>
      <w:r>
        <w:rPr>
          <w:rFonts w:hint="eastAsia"/>
        </w:rPr>
        <w:t>好像有什么大秘密似的，</w:t>
      </w:r>
      <w:r w:rsidR="00281347">
        <w:rPr>
          <w:rFonts w:hint="eastAsia"/>
        </w:rPr>
        <w:t>华玲领着两个人走</w:t>
      </w:r>
      <w:r w:rsidR="008C126D">
        <w:rPr>
          <w:rFonts w:hint="eastAsia"/>
        </w:rPr>
        <w:t>上</w:t>
      </w:r>
      <w:r w:rsidR="00281347">
        <w:rPr>
          <w:rFonts w:hint="eastAsia"/>
        </w:rPr>
        <w:t>路</w:t>
      </w:r>
      <w:r w:rsidR="00623CE7">
        <w:rPr>
          <w:rFonts w:hint="eastAsia"/>
        </w:rPr>
        <w:t>旁</w:t>
      </w:r>
      <w:r w:rsidR="00281347">
        <w:rPr>
          <w:rFonts w:hint="eastAsia"/>
        </w:rPr>
        <w:t>的竹林小径</w:t>
      </w:r>
      <w:r w:rsidR="00A404E9">
        <w:rPr>
          <w:rFonts w:hint="eastAsia"/>
        </w:rPr>
        <w:t>，</w:t>
      </w:r>
      <w:r w:rsidR="00B36526">
        <w:rPr>
          <w:rFonts w:hint="eastAsia"/>
        </w:rPr>
        <w:t>进入林子中间的一片空地。这里没有别人</w:t>
      </w:r>
      <w:r w:rsidR="001C5D80">
        <w:rPr>
          <w:rFonts w:hint="eastAsia"/>
        </w:rPr>
        <w:t>，</w:t>
      </w:r>
      <w:r w:rsidR="00136B2E">
        <w:rPr>
          <w:rFonts w:hint="eastAsia"/>
        </w:rPr>
        <w:t>密集的竹竿</w:t>
      </w:r>
      <w:r w:rsidR="0035578F">
        <w:rPr>
          <w:rFonts w:hint="eastAsia"/>
        </w:rPr>
        <w:t>围出</w:t>
      </w:r>
      <w:r w:rsidR="00CD4514">
        <w:rPr>
          <w:rFonts w:hint="eastAsia"/>
        </w:rPr>
        <w:t>一块圆形的天空</w:t>
      </w:r>
      <w:r w:rsidR="00E9424A">
        <w:rPr>
          <w:rFonts w:hint="eastAsia"/>
        </w:rPr>
        <w:t>，三人</w:t>
      </w:r>
      <w:r w:rsidR="005319AC">
        <w:rPr>
          <w:rFonts w:hint="eastAsia"/>
        </w:rPr>
        <w:t>身处其间，</w:t>
      </w:r>
      <w:r w:rsidR="00F51277">
        <w:rPr>
          <w:rFonts w:hint="eastAsia"/>
        </w:rPr>
        <w:t>两高一矮，</w:t>
      </w:r>
      <w:r w:rsidR="006513E8">
        <w:rPr>
          <w:rFonts w:hint="eastAsia"/>
        </w:rPr>
        <w:t>有点像</w:t>
      </w:r>
      <w:r w:rsidR="00E9424A">
        <w:rPr>
          <w:rFonts w:hint="eastAsia"/>
        </w:rPr>
        <w:t>井底之蛙</w:t>
      </w:r>
      <w:r w:rsidR="00F609D2">
        <w:rPr>
          <w:rFonts w:hint="eastAsia"/>
        </w:rPr>
        <w:t>。</w:t>
      </w:r>
    </w:p>
    <w:p w14:paraId="1153F708" w14:textId="42007E3D" w:rsidR="00BA0B40" w:rsidRDefault="00933E62" w:rsidP="00933E62">
      <w:pPr>
        <w:ind w:firstLine="420"/>
      </w:pPr>
      <w:r>
        <w:rPr>
          <w:rFonts w:hint="eastAsia"/>
        </w:rPr>
        <w:t>相互</w:t>
      </w:r>
      <w:r w:rsidR="00E86EB6">
        <w:rPr>
          <w:rFonts w:hint="eastAsia"/>
        </w:rPr>
        <w:t>介绍后，</w:t>
      </w:r>
      <w:r w:rsidR="00904CF8">
        <w:rPr>
          <w:rFonts w:hint="eastAsia"/>
        </w:rPr>
        <w:t>华玲</w:t>
      </w:r>
      <w:r w:rsidR="003453F5">
        <w:rPr>
          <w:rFonts w:hint="eastAsia"/>
        </w:rPr>
        <w:t>接</w:t>
      </w:r>
      <w:r w:rsidR="00C33522">
        <w:rPr>
          <w:rFonts w:hint="eastAsia"/>
        </w:rPr>
        <w:t>过大胶囊，</w:t>
      </w:r>
      <w:r w:rsidR="003453F5">
        <w:rPr>
          <w:rFonts w:hint="eastAsia"/>
        </w:rPr>
        <w:t>用</w:t>
      </w:r>
      <w:r w:rsidR="00BF35D6">
        <w:rPr>
          <w:rFonts w:hint="eastAsia"/>
        </w:rPr>
        <w:t>双手四指拿住仔细观察</w:t>
      </w:r>
      <w:r w:rsidR="00633C03">
        <w:rPr>
          <w:rFonts w:hint="eastAsia"/>
        </w:rPr>
        <w:t>。</w:t>
      </w:r>
    </w:p>
    <w:p w14:paraId="68751C1B" w14:textId="6FC42D5E" w:rsidR="007D24AB" w:rsidRDefault="007D24AB" w:rsidP="00B84E79">
      <w:pPr>
        <w:ind w:firstLine="420"/>
      </w:pPr>
      <w:r>
        <w:rPr>
          <w:rFonts w:hint="eastAsia"/>
        </w:rPr>
        <w:t>“这是齐联生产的？”</w:t>
      </w:r>
    </w:p>
    <w:p w14:paraId="0097170E" w14:textId="2B39EE3B" w:rsidR="007D3511" w:rsidRDefault="00F1531E" w:rsidP="00B84E79">
      <w:pPr>
        <w:ind w:firstLine="420"/>
      </w:pPr>
      <w:r>
        <w:rPr>
          <w:rFonts w:hint="eastAsia"/>
        </w:rPr>
        <w:t>“</w:t>
      </w:r>
      <w:r w:rsidR="0073415C">
        <w:rPr>
          <w:rFonts w:hint="eastAsia"/>
        </w:rPr>
        <w:t>肯定</w:t>
      </w:r>
      <w:r w:rsidR="00A07C6C">
        <w:rPr>
          <w:rFonts w:hint="eastAsia"/>
        </w:rPr>
        <w:t>。</w:t>
      </w:r>
      <w:r>
        <w:rPr>
          <w:rFonts w:hint="eastAsia"/>
        </w:rPr>
        <w:t>”项华琴很确信的样子，</w:t>
      </w:r>
      <w:r w:rsidR="00526A4D">
        <w:rPr>
          <w:rFonts w:hint="eastAsia"/>
        </w:rPr>
        <w:t>“</w:t>
      </w:r>
      <w:r>
        <w:rPr>
          <w:rFonts w:hint="eastAsia"/>
        </w:rPr>
        <w:t>这</w:t>
      </w:r>
      <w:r w:rsidR="00566EBE">
        <w:rPr>
          <w:rFonts w:hint="eastAsia"/>
        </w:rPr>
        <w:t>是爸爸给</w:t>
      </w:r>
      <w:r w:rsidR="009C4907">
        <w:rPr>
          <w:rFonts w:hint="eastAsia"/>
        </w:rPr>
        <w:t>我</w:t>
      </w:r>
      <w:r w:rsidR="00566EBE">
        <w:rPr>
          <w:rFonts w:hint="eastAsia"/>
        </w:rPr>
        <w:t>的</w:t>
      </w:r>
      <w:r>
        <w:rPr>
          <w:rFonts w:hint="eastAsia"/>
        </w:rPr>
        <w:t>。</w:t>
      </w:r>
      <w:r w:rsidR="00526A4D">
        <w:rPr>
          <w:rFonts w:hint="eastAsia"/>
        </w:rPr>
        <w:t>”</w:t>
      </w:r>
    </w:p>
    <w:p w14:paraId="3E9C6DC0" w14:textId="19714D25" w:rsidR="0073415C" w:rsidRDefault="0073415C" w:rsidP="00D01E0A">
      <w:pPr>
        <w:ind w:firstLine="420"/>
      </w:pPr>
      <w:r>
        <w:rPr>
          <w:rFonts w:hint="eastAsia"/>
        </w:rPr>
        <w:t>“</w:t>
      </w:r>
      <w:r w:rsidR="00234D43">
        <w:rPr>
          <w:rFonts w:hint="eastAsia"/>
        </w:rPr>
        <w:t>你父亲是？</w:t>
      </w:r>
      <w:r>
        <w:rPr>
          <w:rFonts w:hint="eastAsia"/>
        </w:rPr>
        <w:t>”</w:t>
      </w:r>
    </w:p>
    <w:p w14:paraId="2AA93286" w14:textId="32CD6A98" w:rsidR="00206D3D" w:rsidRDefault="00206D3D" w:rsidP="00D01E0A">
      <w:pPr>
        <w:ind w:firstLine="420"/>
      </w:pPr>
      <w:r>
        <w:rPr>
          <w:rFonts w:hint="eastAsia"/>
        </w:rPr>
        <w:t>“他叫纪</w:t>
      </w:r>
      <w:r w:rsidR="00293E0D">
        <w:rPr>
          <w:rFonts w:hint="eastAsia"/>
        </w:rPr>
        <w:t>寒洋。</w:t>
      </w:r>
      <w:r>
        <w:rPr>
          <w:rFonts w:hint="eastAsia"/>
        </w:rPr>
        <w:t>”</w:t>
      </w:r>
    </w:p>
    <w:p w14:paraId="0D7F0816" w14:textId="508FCCBF" w:rsidR="00293E0D" w:rsidRDefault="003A449E" w:rsidP="00D01E0A">
      <w:pPr>
        <w:ind w:firstLine="420"/>
      </w:pPr>
      <w:r>
        <w:rPr>
          <w:rFonts w:hint="eastAsia"/>
        </w:rPr>
        <w:t>石历宇脱口而出：</w:t>
      </w:r>
      <w:r w:rsidR="00184B6B">
        <w:rPr>
          <w:rFonts w:hint="eastAsia"/>
        </w:rPr>
        <w:t>“你跟你爸不一个姓啊。”</w:t>
      </w:r>
    </w:p>
    <w:p w14:paraId="37AEAA82" w14:textId="61516B01" w:rsidR="00BF734E" w:rsidRDefault="00BF734E" w:rsidP="00D01E0A">
      <w:pPr>
        <w:ind w:firstLine="420"/>
      </w:pPr>
      <w:r>
        <w:rPr>
          <w:rFonts w:hint="eastAsia"/>
        </w:rPr>
        <w:t>“我跟妈妈姓。”</w:t>
      </w:r>
      <w:r w:rsidR="00016583">
        <w:rPr>
          <w:rFonts w:hint="eastAsia"/>
        </w:rPr>
        <w:t>项华琴</w:t>
      </w:r>
      <w:r w:rsidR="00E631BE">
        <w:rPr>
          <w:rFonts w:hint="eastAsia"/>
        </w:rPr>
        <w:t>回头看着他，一本正经</w:t>
      </w:r>
      <w:r w:rsidR="00016583">
        <w:rPr>
          <w:rFonts w:hint="eastAsia"/>
        </w:rPr>
        <w:t>地答道。</w:t>
      </w:r>
    </w:p>
    <w:p w14:paraId="7860A425" w14:textId="188C76DC" w:rsidR="00AF4D0E" w:rsidRDefault="00333DCF" w:rsidP="0060196A">
      <w:pPr>
        <w:ind w:firstLine="420"/>
      </w:pPr>
      <w:r>
        <w:rPr>
          <w:rFonts w:hint="eastAsia"/>
        </w:rPr>
        <w:t>“我知道</w:t>
      </w:r>
      <w:r w:rsidR="008D421A">
        <w:rPr>
          <w:rFonts w:hint="eastAsia"/>
        </w:rPr>
        <w:t>他，是我父母的同事</w:t>
      </w:r>
      <w:r w:rsidR="00D94CF2">
        <w:rPr>
          <w:rFonts w:hint="eastAsia"/>
        </w:rPr>
        <w:t>。</w:t>
      </w:r>
      <w:r>
        <w:rPr>
          <w:rFonts w:hint="eastAsia"/>
        </w:rPr>
        <w:t>”</w:t>
      </w:r>
      <w:r w:rsidR="00E46197">
        <w:rPr>
          <w:rFonts w:hint="eastAsia"/>
        </w:rPr>
        <w:t>华玲</w:t>
      </w:r>
      <w:r w:rsidR="00F31A06">
        <w:rPr>
          <w:rFonts w:hint="eastAsia"/>
        </w:rPr>
        <w:t>把</w:t>
      </w:r>
      <w:r w:rsidR="00D36480">
        <w:rPr>
          <w:rFonts w:hint="eastAsia"/>
        </w:rPr>
        <w:t>药丸还</w:t>
      </w:r>
      <w:r w:rsidR="00857B9B">
        <w:rPr>
          <w:rFonts w:hint="eastAsia"/>
        </w:rPr>
        <w:t>回去</w:t>
      </w:r>
      <w:r w:rsidR="00D36480">
        <w:rPr>
          <w:rFonts w:hint="eastAsia"/>
        </w:rPr>
        <w:t>，</w:t>
      </w:r>
      <w:r w:rsidR="00E46197">
        <w:rPr>
          <w:rFonts w:hint="eastAsia"/>
        </w:rPr>
        <w:t>表情严肃起来，“</w:t>
      </w:r>
      <w:r w:rsidR="00C473C9">
        <w:rPr>
          <w:rFonts w:hint="eastAsia"/>
        </w:rPr>
        <w:t>这种大胶囊里装的是大分子蛋白质药物</w:t>
      </w:r>
      <w:r w:rsidR="00D36407">
        <w:rPr>
          <w:rFonts w:hint="eastAsia"/>
        </w:rPr>
        <w:t>，</w:t>
      </w:r>
      <w:r w:rsidR="00C473C9">
        <w:rPr>
          <w:rFonts w:hint="eastAsia"/>
        </w:rPr>
        <w:t>然后</w:t>
      </w:r>
      <w:r w:rsidR="00AA7693">
        <w:rPr>
          <w:rFonts w:hint="eastAsia"/>
        </w:rPr>
        <w:t>……”</w:t>
      </w:r>
    </w:p>
    <w:p w14:paraId="6CC2C7AA" w14:textId="705CFDCD" w:rsidR="00016583" w:rsidRDefault="0081770D" w:rsidP="00146242">
      <w:pPr>
        <w:ind w:firstLine="420"/>
      </w:pPr>
      <w:r>
        <w:rPr>
          <w:rFonts w:hint="eastAsia"/>
        </w:rPr>
        <w:t>她的</w:t>
      </w:r>
      <w:r w:rsidR="00146242">
        <w:rPr>
          <w:rFonts w:hint="eastAsia"/>
        </w:rPr>
        <w:t>眼神漂移了一会</w:t>
      </w:r>
      <w:r w:rsidR="001C1C71">
        <w:rPr>
          <w:rFonts w:hint="eastAsia"/>
        </w:rPr>
        <w:t>：</w:t>
      </w:r>
      <w:r w:rsidR="00B57462">
        <w:rPr>
          <w:rFonts w:hint="eastAsia"/>
        </w:rPr>
        <w:t>“</w:t>
      </w:r>
      <w:r w:rsidR="001C1C71">
        <w:rPr>
          <w:rFonts w:hint="eastAsia"/>
        </w:rPr>
        <w:t>首先，</w:t>
      </w:r>
      <w:r w:rsidR="00590A91">
        <w:rPr>
          <w:rFonts w:hint="eastAsia"/>
        </w:rPr>
        <w:t>齐联</w:t>
      </w:r>
      <w:r w:rsidR="0086243C">
        <w:rPr>
          <w:rFonts w:hint="eastAsia"/>
        </w:rPr>
        <w:t>公开</w:t>
      </w:r>
      <w:r w:rsidR="00513E5F">
        <w:rPr>
          <w:rFonts w:hint="eastAsia"/>
        </w:rPr>
        <w:t>生产</w:t>
      </w:r>
      <w:r w:rsidR="00131901">
        <w:rPr>
          <w:rFonts w:hint="eastAsia"/>
        </w:rPr>
        <w:t>销售</w:t>
      </w:r>
      <w:r w:rsidR="00676D39">
        <w:rPr>
          <w:rFonts w:hint="eastAsia"/>
        </w:rPr>
        <w:t>的</w:t>
      </w:r>
      <w:r w:rsidR="00D506F5">
        <w:rPr>
          <w:rFonts w:hint="eastAsia"/>
        </w:rPr>
        <w:t>药片和胶囊，都是有颜色的。齐联</w:t>
      </w:r>
      <w:r w:rsidR="00590A91">
        <w:rPr>
          <w:rFonts w:hint="eastAsia"/>
        </w:rPr>
        <w:t>有十几个制药子公司</w:t>
      </w:r>
      <w:r w:rsidR="008C1AD4">
        <w:rPr>
          <w:rFonts w:hint="eastAsia"/>
        </w:rPr>
        <w:t>，</w:t>
      </w:r>
      <w:r w:rsidR="00D00ADD">
        <w:rPr>
          <w:rFonts w:hint="eastAsia"/>
        </w:rPr>
        <w:t>不同公司</w:t>
      </w:r>
      <w:r w:rsidR="00492EA7">
        <w:rPr>
          <w:rFonts w:hint="eastAsia"/>
        </w:rPr>
        <w:t>研发的药物</w:t>
      </w:r>
      <w:r w:rsidR="00794BB1">
        <w:rPr>
          <w:rFonts w:hint="eastAsia"/>
        </w:rPr>
        <w:t>有不同的</w:t>
      </w:r>
      <w:r w:rsidR="001B7427">
        <w:rPr>
          <w:rFonts w:hint="eastAsia"/>
        </w:rPr>
        <w:t>外表</w:t>
      </w:r>
      <w:r w:rsidR="00515B6B">
        <w:rPr>
          <w:rFonts w:hint="eastAsia"/>
        </w:rPr>
        <w:t>颜色</w:t>
      </w:r>
      <w:r w:rsidR="00416152">
        <w:rPr>
          <w:rFonts w:hint="eastAsia"/>
        </w:rPr>
        <w:t>，算是</w:t>
      </w:r>
      <w:r w:rsidR="00942F1F">
        <w:rPr>
          <w:rFonts w:hint="eastAsia"/>
        </w:rPr>
        <w:t>一种</w:t>
      </w:r>
      <w:r w:rsidR="00416152">
        <w:rPr>
          <w:rFonts w:hint="eastAsia"/>
        </w:rPr>
        <w:t>企业文化</w:t>
      </w:r>
      <w:r w:rsidR="00515B6B">
        <w:rPr>
          <w:rFonts w:hint="eastAsia"/>
        </w:rPr>
        <w:t>。</w:t>
      </w:r>
      <w:r w:rsidR="00E46197">
        <w:rPr>
          <w:rFonts w:hint="eastAsia"/>
        </w:rPr>
        <w:t>”</w:t>
      </w:r>
    </w:p>
    <w:p w14:paraId="175CBC8E" w14:textId="77777777" w:rsidR="00104C46" w:rsidRDefault="00BE0DD1" w:rsidP="00146242">
      <w:pPr>
        <w:ind w:firstLine="420"/>
      </w:pPr>
      <w:r>
        <w:rPr>
          <w:rFonts w:hint="eastAsia"/>
        </w:rPr>
        <w:t>“哪个</w:t>
      </w:r>
      <w:r w:rsidR="00F05790">
        <w:rPr>
          <w:rFonts w:hint="eastAsia"/>
        </w:rPr>
        <w:t>子</w:t>
      </w:r>
      <w:r>
        <w:rPr>
          <w:rFonts w:hint="eastAsia"/>
        </w:rPr>
        <w:t>公司的药是白色的？“</w:t>
      </w:r>
      <w:r w:rsidR="0094256C">
        <w:rPr>
          <w:rFonts w:hint="eastAsia"/>
        </w:rPr>
        <w:t>石历宇连忙问。</w:t>
      </w:r>
    </w:p>
    <w:p w14:paraId="039747BC" w14:textId="688D7F62" w:rsidR="00BE0DD1" w:rsidRDefault="008F7204" w:rsidP="00146242">
      <w:pPr>
        <w:ind w:firstLine="420"/>
      </w:pPr>
      <w:r>
        <w:rPr>
          <w:rFonts w:hint="eastAsia"/>
        </w:rPr>
        <w:t>其实那个胶囊</w:t>
      </w:r>
      <w:r w:rsidR="000025CB">
        <w:rPr>
          <w:rFonts w:hint="eastAsia"/>
        </w:rPr>
        <w:t>是半透明的，</w:t>
      </w:r>
      <w:r w:rsidR="00984217">
        <w:rPr>
          <w:rFonts w:hint="eastAsia"/>
        </w:rPr>
        <w:t>严格</w:t>
      </w:r>
      <w:r w:rsidR="00785CD0">
        <w:rPr>
          <w:rFonts w:hint="eastAsia"/>
        </w:rPr>
        <w:t>来讲</w:t>
      </w:r>
      <w:r w:rsidR="00984217">
        <w:rPr>
          <w:rFonts w:hint="eastAsia"/>
        </w:rPr>
        <w:t>并不是白色。</w:t>
      </w:r>
    </w:p>
    <w:p w14:paraId="43A70429" w14:textId="2E6D0C6B" w:rsidR="0094256C" w:rsidRDefault="0094256C" w:rsidP="00146242">
      <w:pPr>
        <w:ind w:firstLine="420"/>
      </w:pPr>
      <w:r>
        <w:rPr>
          <w:rFonts w:hint="eastAsia"/>
        </w:rPr>
        <w:lastRenderedPageBreak/>
        <w:t>“</w:t>
      </w:r>
      <w:r w:rsidR="00CC2C7F">
        <w:rPr>
          <w:rFonts w:hint="eastAsia"/>
        </w:rPr>
        <w:t>哪个都不是</w:t>
      </w:r>
      <w:r>
        <w:rPr>
          <w:rFonts w:hint="eastAsia"/>
        </w:rPr>
        <w:t>。“</w:t>
      </w:r>
    </w:p>
    <w:p w14:paraId="35BA7EBE" w14:textId="407A18EE" w:rsidR="003016B3" w:rsidRDefault="003016B3" w:rsidP="00146242">
      <w:pPr>
        <w:ind w:firstLine="420"/>
      </w:pPr>
      <w:r>
        <w:rPr>
          <w:rFonts w:hint="eastAsia"/>
        </w:rPr>
        <w:t>项华琴</w:t>
      </w:r>
      <w:r w:rsidR="00DE2DBD">
        <w:rPr>
          <w:rFonts w:hint="eastAsia"/>
        </w:rPr>
        <w:t>理解得很快</w:t>
      </w:r>
      <w:r>
        <w:rPr>
          <w:rFonts w:hint="eastAsia"/>
        </w:rPr>
        <w:t>，</w:t>
      </w:r>
      <w:r w:rsidR="00DE2DBD">
        <w:rPr>
          <w:rFonts w:hint="eastAsia"/>
        </w:rPr>
        <w:t>她</w:t>
      </w:r>
      <w:r>
        <w:rPr>
          <w:rFonts w:hint="eastAsia"/>
        </w:rPr>
        <w:t>低头</w:t>
      </w:r>
      <w:r w:rsidR="00DB2F73">
        <w:rPr>
          <w:rFonts w:hint="eastAsia"/>
        </w:rPr>
        <w:t>看着手里的</w:t>
      </w:r>
      <w:r w:rsidR="005724CC">
        <w:rPr>
          <w:rFonts w:hint="eastAsia"/>
        </w:rPr>
        <w:t>黑盒子</w:t>
      </w:r>
      <w:r>
        <w:rPr>
          <w:rFonts w:hint="eastAsia"/>
        </w:rPr>
        <w:t>：“</w:t>
      </w:r>
      <w:r w:rsidR="00B65DD3">
        <w:rPr>
          <w:rFonts w:hint="eastAsia"/>
        </w:rPr>
        <w:t>这么说</w:t>
      </w:r>
      <w:r w:rsidR="00E1011D">
        <w:rPr>
          <w:rFonts w:hint="eastAsia"/>
        </w:rPr>
        <w:t>它不是公开生产的。</w:t>
      </w:r>
      <w:r>
        <w:rPr>
          <w:rFonts w:hint="eastAsia"/>
        </w:rPr>
        <w:t>“</w:t>
      </w:r>
    </w:p>
    <w:p w14:paraId="4E5A774A" w14:textId="0FB9FF10" w:rsidR="00FA5419" w:rsidRDefault="00FA5419" w:rsidP="00146242">
      <w:pPr>
        <w:ind w:firstLine="420"/>
      </w:pPr>
      <w:r>
        <w:rPr>
          <w:rFonts w:hint="eastAsia"/>
        </w:rPr>
        <w:t>“不仅不是公开生产，</w:t>
      </w:r>
      <w:r w:rsidR="00F046AE">
        <w:rPr>
          <w:rFonts w:hint="eastAsia"/>
        </w:rPr>
        <w:t>我可以确定，它甚至</w:t>
      </w:r>
      <w:r w:rsidR="00070E28">
        <w:rPr>
          <w:rFonts w:hint="eastAsia"/>
        </w:rPr>
        <w:t>没有</w:t>
      </w:r>
      <w:r w:rsidR="00F046AE">
        <w:rPr>
          <w:rFonts w:hint="eastAsia"/>
        </w:rPr>
        <w:t>进入过临床试验。</w:t>
      </w:r>
      <w:r>
        <w:rPr>
          <w:rFonts w:hint="eastAsia"/>
        </w:rPr>
        <w:t>”</w:t>
      </w:r>
    </w:p>
    <w:p w14:paraId="7A474EBE" w14:textId="016FC3AA" w:rsidR="00AC080F" w:rsidRDefault="00AC080F" w:rsidP="00146242">
      <w:pPr>
        <w:ind w:firstLine="420"/>
      </w:pPr>
      <w:r>
        <w:rPr>
          <w:rFonts w:hint="eastAsia"/>
        </w:rPr>
        <w:t>“</w:t>
      </w:r>
      <w:r w:rsidR="004F6D86">
        <w:rPr>
          <w:rFonts w:hint="eastAsia"/>
        </w:rPr>
        <w:t>临床试验是</w:t>
      </w:r>
      <w:r w:rsidR="00015945">
        <w:rPr>
          <w:rFonts w:hint="eastAsia"/>
        </w:rPr>
        <w:t>什么</w:t>
      </w:r>
      <w:r w:rsidR="0055125D">
        <w:rPr>
          <w:rFonts w:hint="eastAsia"/>
        </w:rPr>
        <w:t>？</w:t>
      </w:r>
      <w:r>
        <w:rPr>
          <w:rFonts w:hint="eastAsia"/>
        </w:rPr>
        <w:t>”</w:t>
      </w:r>
    </w:p>
    <w:p w14:paraId="37B1F7DF" w14:textId="3004B9E0" w:rsidR="006446E8" w:rsidRDefault="004B7832" w:rsidP="00146242">
      <w:pPr>
        <w:ind w:firstLine="420"/>
      </w:pPr>
      <w:r>
        <w:rPr>
          <w:rFonts w:hint="eastAsia"/>
        </w:rPr>
        <w:t>华玲</w:t>
      </w:r>
      <w:r w:rsidR="00BA46BD">
        <w:rPr>
          <w:rFonts w:hint="eastAsia"/>
        </w:rPr>
        <w:t>神色复杂</w:t>
      </w:r>
      <w:r w:rsidR="00EB6627">
        <w:rPr>
          <w:rFonts w:hint="eastAsia"/>
        </w:rPr>
        <w:t>：“</w:t>
      </w:r>
      <w:r w:rsidR="00F70CFE">
        <w:rPr>
          <w:rFonts w:hint="eastAsia"/>
        </w:rPr>
        <w:t>你可以理解为</w:t>
      </w:r>
      <w:r w:rsidR="003E5F29">
        <w:rPr>
          <w:rFonts w:hint="eastAsia"/>
        </w:rPr>
        <w:t>——</w:t>
      </w:r>
      <w:r w:rsidR="00F70CFE">
        <w:rPr>
          <w:rFonts w:hint="eastAsia"/>
        </w:rPr>
        <w:t>它是</w:t>
      </w:r>
      <w:r w:rsidR="003E5F29">
        <w:rPr>
          <w:rFonts w:hint="eastAsia"/>
        </w:rPr>
        <w:t>齐联，甚至可能是你</w:t>
      </w:r>
      <w:r w:rsidR="00AA3275">
        <w:rPr>
          <w:rFonts w:hint="eastAsia"/>
        </w:rPr>
        <w:t>父亲</w:t>
      </w:r>
      <w:r w:rsidR="00725D1E">
        <w:rPr>
          <w:rFonts w:hint="eastAsia"/>
        </w:rPr>
        <w:t>专门</w:t>
      </w:r>
      <w:r w:rsidR="00F70CFE">
        <w:rPr>
          <w:rFonts w:hint="eastAsia"/>
        </w:rPr>
        <w:t>为你</w:t>
      </w:r>
      <w:r w:rsidR="00725D1E">
        <w:rPr>
          <w:rFonts w:hint="eastAsia"/>
        </w:rPr>
        <w:t>制造</w:t>
      </w:r>
      <w:r w:rsidR="00F70CFE">
        <w:rPr>
          <w:rFonts w:hint="eastAsia"/>
        </w:rPr>
        <w:t>的。</w:t>
      </w:r>
      <w:r w:rsidR="00EB6627">
        <w:rPr>
          <w:rFonts w:hint="eastAsia"/>
        </w:rPr>
        <w:t>”</w:t>
      </w:r>
    </w:p>
    <w:p w14:paraId="09E323CC" w14:textId="23EB7011" w:rsidR="001A5938" w:rsidRDefault="00124A80" w:rsidP="00146242">
      <w:pPr>
        <w:ind w:firstLine="420"/>
      </w:pPr>
      <w:r>
        <w:rPr>
          <w:rFonts w:hint="eastAsia"/>
        </w:rPr>
        <w:t>石历宇脱口而出：</w:t>
      </w:r>
      <w:r w:rsidR="001A5938">
        <w:rPr>
          <w:rFonts w:hint="eastAsia"/>
        </w:rPr>
        <w:t>“特权？”</w:t>
      </w:r>
    </w:p>
    <w:p w14:paraId="1A36FDF7" w14:textId="7A0C66A9" w:rsidR="00AE5CF3" w:rsidRPr="00AE5CF3" w:rsidRDefault="00AE5CF3" w:rsidP="00146242">
      <w:pPr>
        <w:ind w:firstLine="420"/>
      </w:pPr>
      <w:r>
        <w:rPr>
          <w:rFonts w:hint="eastAsia"/>
        </w:rPr>
        <w:t>华玲摇摇头：“我不觉得这是什么好东西。”</w:t>
      </w:r>
    </w:p>
    <w:p w14:paraId="54D884E5" w14:textId="4E5BC88D" w:rsidR="00520593" w:rsidRDefault="00B53DF9" w:rsidP="00146242">
      <w:pPr>
        <w:ind w:firstLine="420"/>
        <w:rPr>
          <w:rFonts w:ascii="Segoe UI Symbol" w:hAnsi="Segoe UI Symbol" w:cs="Segoe UI Symbol"/>
        </w:rPr>
      </w:pPr>
      <w:r>
        <w:rPr>
          <w:rFonts w:hint="eastAsia"/>
        </w:rPr>
        <w:t>哪个爹会给孩子吃坏东西？</w:t>
      </w:r>
      <w:r w:rsidR="006622CE">
        <w:rPr>
          <w:rFonts w:hint="eastAsia"/>
        </w:rPr>
        <w:t>项华琴</w:t>
      </w:r>
      <w:r w:rsidR="00664EB1">
        <w:rPr>
          <w:rFonts w:hint="eastAsia"/>
        </w:rPr>
        <w:t>的确有点</w:t>
      </w:r>
      <w:r w:rsidR="006622CE">
        <w:rPr>
          <w:rFonts w:hint="eastAsia"/>
        </w:rPr>
        <w:t>药物中毒的样子</w:t>
      </w:r>
      <w:r w:rsidR="007F5225">
        <w:rPr>
          <w:rFonts w:hint="eastAsia"/>
        </w:rPr>
        <w:t>。</w:t>
      </w:r>
      <w:r w:rsidR="00887465">
        <w:rPr>
          <w:rFonts w:hint="eastAsia"/>
        </w:rPr>
        <w:t>不过</w:t>
      </w:r>
      <w:r w:rsidR="00321222">
        <w:rPr>
          <w:rFonts w:hint="eastAsia"/>
        </w:rPr>
        <w:t>石历宇</w:t>
      </w:r>
      <w:r w:rsidR="001F3038">
        <w:rPr>
          <w:rFonts w:hint="eastAsia"/>
        </w:rPr>
        <w:t>脑洞</w:t>
      </w:r>
      <w:r w:rsidR="003C1CC9">
        <w:rPr>
          <w:rFonts w:hint="eastAsia"/>
        </w:rPr>
        <w:t>奇</w:t>
      </w:r>
      <w:r w:rsidR="001F3038">
        <w:rPr>
          <w:rFonts w:hint="eastAsia"/>
        </w:rPr>
        <w:t>大</w:t>
      </w:r>
      <w:r w:rsidR="00FD31A6">
        <w:rPr>
          <w:rFonts w:hint="eastAsia"/>
        </w:rPr>
        <w:t>，马上</w:t>
      </w:r>
      <w:r w:rsidR="0020577B">
        <w:rPr>
          <w:rFonts w:hint="eastAsia"/>
        </w:rPr>
        <w:t>就</w:t>
      </w:r>
      <w:r w:rsidR="001F3038">
        <w:rPr>
          <w:rFonts w:hint="eastAsia"/>
        </w:rPr>
        <w:t>联想</w:t>
      </w:r>
      <w:r w:rsidR="00FD31A6">
        <w:rPr>
          <w:rFonts w:hint="eastAsia"/>
        </w:rPr>
        <w:t>到</w:t>
      </w:r>
      <w:r w:rsidR="001D6318">
        <w:rPr>
          <w:rFonts w:hint="eastAsia"/>
        </w:rPr>
        <w:t>科幻里</w:t>
      </w:r>
      <w:r w:rsidR="00F003A4">
        <w:rPr>
          <w:rFonts w:hint="eastAsia"/>
        </w:rPr>
        <w:t>的</w:t>
      </w:r>
      <w:r w:rsidR="00E07633">
        <w:rPr>
          <w:rFonts w:hint="eastAsia"/>
        </w:rPr>
        <w:t>各种神药</w:t>
      </w:r>
      <w:r w:rsidR="00EC4354">
        <w:rPr>
          <w:rFonts w:hint="eastAsia"/>
        </w:rPr>
        <w:t>。</w:t>
      </w:r>
      <w:r w:rsidR="003A0AB6">
        <w:rPr>
          <w:rFonts w:hint="eastAsia"/>
        </w:rPr>
        <w:t>难道这是黑科技？</w:t>
      </w:r>
      <w:r w:rsidR="005903AC">
        <w:rPr>
          <w:rFonts w:hint="eastAsia"/>
        </w:rPr>
        <w:t>他一拍脑袋，</w:t>
      </w:r>
      <w:r w:rsidR="00174A71">
        <w:rPr>
          <w:rFonts w:hint="eastAsia"/>
        </w:rPr>
        <w:t>周五</w:t>
      </w:r>
      <w:r w:rsidR="0065294F">
        <w:rPr>
          <w:rFonts w:hint="eastAsia"/>
        </w:rPr>
        <w:t>郑</w:t>
      </w:r>
      <w:r w:rsidR="00E809CA">
        <w:rPr>
          <w:rFonts w:ascii="Segoe UI Symbol" w:hAnsi="Segoe UI Symbol" w:cs="Segoe UI Symbol" w:hint="eastAsia"/>
        </w:rPr>
        <w:t>痣课</w:t>
      </w:r>
      <w:r w:rsidR="00B81B37">
        <w:rPr>
          <w:rFonts w:ascii="Segoe UI Symbol" w:hAnsi="Segoe UI Symbol" w:cs="Segoe UI Symbol" w:hint="eastAsia"/>
        </w:rPr>
        <w:t>偷看</w:t>
      </w:r>
      <w:r w:rsidR="00E13A2A">
        <w:rPr>
          <w:rFonts w:ascii="Segoe UI Symbol" w:hAnsi="Segoe UI Symbol" w:cs="Segoe UI Symbol" w:hint="eastAsia"/>
        </w:rPr>
        <w:t>经典</w:t>
      </w:r>
      <w:r w:rsidR="00943F71">
        <w:rPr>
          <w:rFonts w:ascii="Segoe UI Symbol" w:hAnsi="Segoe UI Symbol" w:cs="Segoe UI Symbol" w:hint="eastAsia"/>
        </w:rPr>
        <w:t>名著，</w:t>
      </w:r>
      <w:r w:rsidR="008E4DC7">
        <w:rPr>
          <w:rFonts w:ascii="Segoe UI Symbol" w:hAnsi="Segoe UI Symbol" w:cs="Segoe UI Symbol" w:hint="eastAsia"/>
        </w:rPr>
        <w:t>有篇</w:t>
      </w:r>
      <w:r w:rsidR="00E54023">
        <w:rPr>
          <w:rFonts w:ascii="Segoe UI Symbol" w:hAnsi="Segoe UI Symbol" w:cs="Segoe UI Symbol" w:hint="eastAsia"/>
        </w:rPr>
        <w:t>小说</w:t>
      </w:r>
      <w:r w:rsidR="00BE7B28">
        <w:rPr>
          <w:rFonts w:ascii="Segoe UI Symbol" w:hAnsi="Segoe UI Symbol" w:cs="Segoe UI Symbol" w:hint="eastAsia"/>
        </w:rPr>
        <w:t>的主角</w:t>
      </w:r>
      <w:r w:rsidR="002F12C7">
        <w:rPr>
          <w:rFonts w:ascii="Segoe UI Symbol" w:hAnsi="Segoe UI Symbol" w:cs="Segoe UI Symbol" w:hint="eastAsia"/>
        </w:rPr>
        <w:t>磕了一种</w:t>
      </w:r>
      <w:r w:rsidR="00A94766">
        <w:rPr>
          <w:rFonts w:ascii="Segoe UI Symbol" w:hAnsi="Segoe UI Symbol" w:cs="Segoe UI Symbol" w:hint="eastAsia"/>
        </w:rPr>
        <w:t>激素</w:t>
      </w:r>
      <w:r w:rsidR="002F12C7">
        <w:rPr>
          <w:rFonts w:ascii="Segoe UI Symbol" w:hAnsi="Segoe UI Symbol" w:cs="Segoe UI Symbol" w:hint="eastAsia"/>
        </w:rPr>
        <w:t>，</w:t>
      </w:r>
      <w:r w:rsidR="008A507C">
        <w:rPr>
          <w:rFonts w:ascii="Segoe UI Symbol" w:hAnsi="Segoe UI Symbol" w:cs="Segoe UI Symbol" w:hint="eastAsia"/>
        </w:rPr>
        <w:t>刚磕完很痛苦，磕多了就</w:t>
      </w:r>
      <w:r w:rsidR="006003C2">
        <w:rPr>
          <w:rFonts w:ascii="Segoe UI Symbol" w:hAnsi="Segoe UI Symbol" w:cs="Segoe UI Symbol" w:hint="eastAsia"/>
        </w:rPr>
        <w:t>变成了高智商超人。那个作者很厉害，叫</w:t>
      </w:r>
      <w:r w:rsidR="00E348F9">
        <w:rPr>
          <w:rFonts w:ascii="Segoe UI Symbol" w:hAnsi="Segoe UI Symbol" w:cs="Segoe UI Symbol" w:hint="eastAsia"/>
        </w:rPr>
        <w:t>姜</w:t>
      </w:r>
      <w:r w:rsidR="006003C2">
        <w:rPr>
          <w:rFonts w:ascii="Segoe UI Symbol" w:hAnsi="Segoe UI Symbol" w:cs="Segoe UI Symbol" w:hint="eastAsia"/>
        </w:rPr>
        <w:t>……</w:t>
      </w:r>
      <w:r w:rsidR="00E348F9">
        <w:rPr>
          <w:rFonts w:ascii="Segoe UI Symbol" w:hAnsi="Segoe UI Symbol" w:cs="Segoe UI Symbol" w:hint="eastAsia"/>
        </w:rPr>
        <w:t>姜</w:t>
      </w:r>
      <w:r w:rsidR="006003C2">
        <w:rPr>
          <w:rFonts w:ascii="Segoe UI Symbol" w:hAnsi="Segoe UI Symbol" w:cs="Segoe UI Symbol" w:hint="eastAsia"/>
        </w:rPr>
        <w:t>什么来着？</w:t>
      </w:r>
    </w:p>
    <w:p w14:paraId="2AE37983" w14:textId="68BFE79D" w:rsidR="00433FF3" w:rsidRDefault="00157CDE" w:rsidP="00146242">
      <w:pPr>
        <w:ind w:firstLine="420"/>
      </w:pPr>
      <w:r>
        <w:rPr>
          <w:rFonts w:hint="eastAsia"/>
        </w:rPr>
        <w:t>“</w:t>
      </w:r>
      <w:r w:rsidR="00581F71">
        <w:rPr>
          <w:rFonts w:hint="eastAsia"/>
        </w:rPr>
        <w:t>是荷尔蒙K吗？</w:t>
      </w:r>
      <w:r>
        <w:rPr>
          <w:rFonts w:hint="eastAsia"/>
        </w:rPr>
        <w:t>”</w:t>
      </w:r>
      <w:r w:rsidR="000827A2">
        <w:rPr>
          <w:rFonts w:hint="eastAsia"/>
        </w:rPr>
        <w:t>他继续胡扯。</w:t>
      </w:r>
    </w:p>
    <w:p w14:paraId="024F4908" w14:textId="22DC704A" w:rsidR="000D7108" w:rsidRDefault="003542C4" w:rsidP="000D7108">
      <w:pPr>
        <w:ind w:firstLine="420"/>
      </w:pPr>
      <w:r>
        <w:rPr>
          <w:rFonts w:hint="eastAsia"/>
        </w:rPr>
        <w:t>“</w:t>
      </w:r>
      <w:r w:rsidR="00F81545">
        <w:rPr>
          <w:rFonts w:hint="eastAsia"/>
        </w:rPr>
        <w:t>现实中没有那种东西。</w:t>
      </w:r>
      <w:r w:rsidR="003B5191">
        <w:rPr>
          <w:rFonts w:hint="eastAsia"/>
        </w:rPr>
        <w:t>不过，</w:t>
      </w:r>
      <w:r>
        <w:rPr>
          <w:rFonts w:hint="eastAsia"/>
        </w:rPr>
        <w:t>”</w:t>
      </w:r>
      <w:r w:rsidR="00727698">
        <w:rPr>
          <w:rFonts w:hint="eastAsia"/>
        </w:rPr>
        <w:t>华玲</w:t>
      </w:r>
      <w:r w:rsidR="00FF32F0">
        <w:rPr>
          <w:rFonts w:hint="eastAsia"/>
        </w:rPr>
        <w:t>的</w:t>
      </w:r>
      <w:r w:rsidR="00CF3890">
        <w:rPr>
          <w:rFonts w:hint="eastAsia"/>
        </w:rPr>
        <w:t>脸色</w:t>
      </w:r>
      <w:r w:rsidR="00FF32F0">
        <w:rPr>
          <w:rFonts w:hint="eastAsia"/>
        </w:rPr>
        <w:t>看起来更暗</w:t>
      </w:r>
      <w:r w:rsidR="00BD1B71">
        <w:rPr>
          <w:rFonts w:hint="eastAsia"/>
        </w:rPr>
        <w:t>黄</w:t>
      </w:r>
      <w:r w:rsidR="005A0454">
        <w:rPr>
          <w:rFonts w:hint="eastAsia"/>
        </w:rPr>
        <w:t>了</w:t>
      </w:r>
      <w:r w:rsidR="008A507C">
        <w:rPr>
          <w:rFonts w:hint="eastAsia"/>
        </w:rPr>
        <w:t>，</w:t>
      </w:r>
      <w:r w:rsidR="0084016F">
        <w:rPr>
          <w:rFonts w:hint="eastAsia"/>
        </w:rPr>
        <w:t>她继续压低声音，</w:t>
      </w:r>
      <w:r w:rsidR="008A507C">
        <w:rPr>
          <w:rFonts w:hint="eastAsia"/>
        </w:rPr>
        <w:t>“</w:t>
      </w:r>
      <w:r w:rsidR="00426761">
        <w:rPr>
          <w:rFonts w:hint="eastAsia"/>
        </w:rPr>
        <w:t>齐联</w:t>
      </w:r>
      <w:r w:rsidR="003B5191">
        <w:rPr>
          <w:rFonts w:hint="eastAsia"/>
        </w:rPr>
        <w:t>的确有</w:t>
      </w:r>
      <w:r w:rsidR="00426761">
        <w:rPr>
          <w:rFonts w:hint="eastAsia"/>
        </w:rPr>
        <w:t>神经强化</w:t>
      </w:r>
      <w:r w:rsidR="00626B8B">
        <w:rPr>
          <w:rFonts w:hint="eastAsia"/>
        </w:rPr>
        <w:t>激素</w:t>
      </w:r>
      <w:r w:rsidR="00697302">
        <w:rPr>
          <w:rFonts w:hint="eastAsia"/>
        </w:rPr>
        <w:t>，</w:t>
      </w:r>
      <w:r w:rsidR="003E73C8">
        <w:rPr>
          <w:rFonts w:hint="eastAsia"/>
        </w:rPr>
        <w:t>不过</w:t>
      </w:r>
      <w:r w:rsidR="00697302">
        <w:rPr>
          <w:rFonts w:hint="eastAsia"/>
        </w:rPr>
        <w:t>副作用</w:t>
      </w:r>
      <w:r w:rsidR="00127E38">
        <w:rPr>
          <w:rFonts w:hint="eastAsia"/>
        </w:rPr>
        <w:t>比</w:t>
      </w:r>
      <w:r w:rsidR="005478A5">
        <w:rPr>
          <w:rFonts w:hint="eastAsia"/>
        </w:rPr>
        <w:t>正</w:t>
      </w:r>
      <w:r w:rsidR="00E56242">
        <w:rPr>
          <w:rFonts w:hint="eastAsia"/>
        </w:rPr>
        <w:t>效果</w:t>
      </w:r>
      <w:r w:rsidR="005478A5">
        <w:rPr>
          <w:rFonts w:hint="eastAsia"/>
        </w:rPr>
        <w:t>大得多</w:t>
      </w:r>
      <w:r w:rsidR="00F10D1C">
        <w:rPr>
          <w:rFonts w:hint="eastAsia"/>
        </w:rPr>
        <w:t>，</w:t>
      </w:r>
      <w:r w:rsidR="00D82B25">
        <w:rPr>
          <w:rFonts w:hint="eastAsia"/>
        </w:rPr>
        <w:t>看你的</w:t>
      </w:r>
      <w:r w:rsidR="00BE5753">
        <w:rPr>
          <w:rFonts w:hint="eastAsia"/>
        </w:rPr>
        <w:t>样子</w:t>
      </w:r>
      <w:r w:rsidR="00ED7CA0">
        <w:rPr>
          <w:rFonts w:hint="eastAsia"/>
        </w:rPr>
        <w:t>应该不是。</w:t>
      </w:r>
      <w:r w:rsidR="008A507C">
        <w:rPr>
          <w:rFonts w:hint="eastAsia"/>
        </w:rPr>
        <w:t>”</w:t>
      </w:r>
    </w:p>
    <w:p w14:paraId="1C4A3752" w14:textId="77777777" w:rsidR="00DC2D99" w:rsidRDefault="00DC2D99" w:rsidP="000D7108">
      <w:pPr>
        <w:ind w:firstLine="420"/>
      </w:pPr>
    </w:p>
    <w:p w14:paraId="74028A19" w14:textId="195A5F9A" w:rsidR="00784E2D" w:rsidRDefault="00784E2D" w:rsidP="000D7108">
      <w:pPr>
        <w:ind w:firstLine="420"/>
      </w:pPr>
      <w:r>
        <w:rPr>
          <w:rFonts w:hint="eastAsia"/>
        </w:rPr>
        <w:t>项华琴</w:t>
      </w:r>
      <w:r w:rsidR="00C22717">
        <w:rPr>
          <w:rFonts w:hint="eastAsia"/>
        </w:rPr>
        <w:t>神情严肃地</w:t>
      </w:r>
      <w:r>
        <w:rPr>
          <w:rFonts w:hint="eastAsia"/>
        </w:rPr>
        <w:t>点点头</w:t>
      </w:r>
      <w:r w:rsidR="00172EC1">
        <w:rPr>
          <w:rFonts w:hint="eastAsia"/>
        </w:rPr>
        <w:t>。</w:t>
      </w:r>
      <w:r w:rsidR="00826327">
        <w:rPr>
          <w:rFonts w:hint="eastAsia"/>
        </w:rPr>
        <w:t>石历宇在一旁没</w:t>
      </w:r>
      <w:r w:rsidR="00EB6101">
        <w:rPr>
          <w:rFonts w:hint="eastAsia"/>
        </w:rPr>
        <w:t>太</w:t>
      </w:r>
      <w:r w:rsidR="00826327">
        <w:rPr>
          <w:rFonts w:hint="eastAsia"/>
        </w:rPr>
        <w:t>听懂。</w:t>
      </w:r>
    </w:p>
    <w:p w14:paraId="7CEB0DEC" w14:textId="44BACB6D" w:rsidR="00C24408" w:rsidRDefault="00331BD0" w:rsidP="00146242">
      <w:pPr>
        <w:ind w:firstLine="420"/>
      </w:pPr>
      <w:r>
        <w:rPr>
          <w:rFonts w:hint="eastAsia"/>
        </w:rPr>
        <w:t>“然后，“</w:t>
      </w:r>
      <w:r w:rsidR="00C24408">
        <w:rPr>
          <w:rFonts w:hint="eastAsia"/>
        </w:rPr>
        <w:t>华玲</w:t>
      </w:r>
      <w:r>
        <w:rPr>
          <w:rFonts w:hint="eastAsia"/>
        </w:rPr>
        <w:t>接着说，”</w:t>
      </w:r>
      <w:r w:rsidR="00800A18">
        <w:rPr>
          <w:rFonts w:hint="eastAsia"/>
        </w:rPr>
        <w:t>你这</w:t>
      </w:r>
      <w:r w:rsidR="00695F20">
        <w:rPr>
          <w:rFonts w:hint="eastAsia"/>
        </w:rPr>
        <w:t>胶囊里的大分子药物是常温保存的</w:t>
      </w:r>
      <w:r w:rsidR="006D5766">
        <w:rPr>
          <w:rFonts w:hint="eastAsia"/>
        </w:rPr>
        <w:t>，需要添加蛋白质</w:t>
      </w:r>
      <w:r w:rsidR="00C821FD">
        <w:rPr>
          <w:rFonts w:hint="eastAsia"/>
        </w:rPr>
        <w:t>稳定剂</w:t>
      </w:r>
      <w:r w:rsidR="001B3031">
        <w:rPr>
          <w:rFonts w:hint="eastAsia"/>
        </w:rPr>
        <w:t>。</w:t>
      </w:r>
      <w:r w:rsidR="009A732D">
        <w:rPr>
          <w:rFonts w:hint="eastAsia"/>
        </w:rPr>
        <w:t>一般</w:t>
      </w:r>
      <w:r w:rsidR="00DC6C31">
        <w:rPr>
          <w:rFonts w:hint="eastAsia"/>
        </w:rPr>
        <w:t>来说</w:t>
      </w:r>
      <w:r w:rsidR="009A732D">
        <w:rPr>
          <w:rFonts w:hint="eastAsia"/>
        </w:rPr>
        <w:t>没必要这么做，因为</w:t>
      </w:r>
      <w:r w:rsidR="00D40AA2">
        <w:rPr>
          <w:rFonts w:hint="eastAsia"/>
        </w:rPr>
        <w:t>稳定剂的研发</w:t>
      </w:r>
      <w:r w:rsidR="00242835">
        <w:rPr>
          <w:rFonts w:hint="eastAsia"/>
        </w:rPr>
        <w:t>成本</w:t>
      </w:r>
      <w:r w:rsidR="00FC10CC">
        <w:rPr>
          <w:rFonts w:hint="eastAsia"/>
        </w:rPr>
        <w:t>很高，</w:t>
      </w:r>
      <w:r w:rsidR="00B44434">
        <w:rPr>
          <w:rFonts w:hint="eastAsia"/>
        </w:rPr>
        <w:t>还</w:t>
      </w:r>
      <w:r w:rsidR="00FC10CC">
        <w:rPr>
          <w:rFonts w:hint="eastAsia"/>
        </w:rPr>
        <w:t>不如直接</w:t>
      </w:r>
      <w:r w:rsidR="0064064F">
        <w:rPr>
          <w:rFonts w:hint="eastAsia"/>
        </w:rPr>
        <w:t>冷冻</w:t>
      </w:r>
      <w:r w:rsidR="00242835">
        <w:rPr>
          <w:rFonts w:hint="eastAsia"/>
        </w:rPr>
        <w:t>保存</w:t>
      </w:r>
      <w:r w:rsidR="00FC10CC">
        <w:rPr>
          <w:rFonts w:hint="eastAsia"/>
        </w:rPr>
        <w:t>。</w:t>
      </w:r>
      <w:r>
        <w:rPr>
          <w:rFonts w:hint="eastAsia"/>
        </w:rPr>
        <w:t>“</w:t>
      </w:r>
    </w:p>
    <w:p w14:paraId="35B8366C" w14:textId="4D53F16D" w:rsidR="00DC2D99" w:rsidRDefault="009E1C65" w:rsidP="00146242">
      <w:pPr>
        <w:ind w:firstLine="420"/>
      </w:pPr>
      <w:r>
        <w:rPr>
          <w:rFonts w:hint="eastAsia"/>
        </w:rPr>
        <w:t>项华琴瞪大眼睛：“</w:t>
      </w:r>
      <w:r w:rsidR="00CC3265">
        <w:rPr>
          <w:rFonts w:hint="eastAsia"/>
        </w:rPr>
        <w:t>为什么蛋白质需要</w:t>
      </w:r>
      <w:r w:rsidR="008D0EE5">
        <w:rPr>
          <w:rFonts w:hint="eastAsia"/>
        </w:rPr>
        <w:t>稳定剂，</w:t>
      </w:r>
      <w:r w:rsidR="007D7BCB">
        <w:rPr>
          <w:rFonts w:hint="eastAsia"/>
        </w:rPr>
        <w:t>为什么</w:t>
      </w:r>
      <w:r w:rsidR="008D0EE5">
        <w:rPr>
          <w:rFonts w:hint="eastAsia"/>
        </w:rPr>
        <w:t>需要低温保存？</w:t>
      </w:r>
      <w:r w:rsidR="009614D0">
        <w:rPr>
          <w:rFonts w:hint="eastAsia"/>
        </w:rPr>
        <w:t>蛋白质不稳定吗？</w:t>
      </w:r>
      <w:r>
        <w:rPr>
          <w:rFonts w:hint="eastAsia"/>
        </w:rPr>
        <w:t>”</w:t>
      </w:r>
    </w:p>
    <w:p w14:paraId="2861C0EF" w14:textId="0B941FBB" w:rsidR="00726DC1" w:rsidRDefault="00510586" w:rsidP="00146242">
      <w:pPr>
        <w:ind w:firstLine="420"/>
      </w:pPr>
      <w:r>
        <w:rPr>
          <w:rFonts w:hint="eastAsia"/>
        </w:rPr>
        <w:t>石历宇心里暗想，</w:t>
      </w:r>
      <w:r w:rsidR="00E87DCD">
        <w:rPr>
          <w:rFonts w:hint="eastAsia"/>
        </w:rPr>
        <w:t>看来</w:t>
      </w:r>
      <w:r w:rsidR="0044236D">
        <w:rPr>
          <w:rFonts w:hint="eastAsia"/>
        </w:rPr>
        <w:t>这学姐</w:t>
      </w:r>
      <w:r w:rsidR="00EC5E80">
        <w:rPr>
          <w:rFonts w:hint="eastAsia"/>
        </w:rPr>
        <w:t>真没吃</w:t>
      </w:r>
      <w:r w:rsidR="00A465E3">
        <w:rPr>
          <w:rFonts w:hint="eastAsia"/>
        </w:rPr>
        <w:t>什么激素</w:t>
      </w:r>
      <w:r w:rsidR="00EC5E80">
        <w:rPr>
          <w:rFonts w:hint="eastAsia"/>
        </w:rPr>
        <w:t>，而且</w:t>
      </w:r>
      <w:r>
        <w:rPr>
          <w:rFonts w:hint="eastAsia"/>
        </w:rPr>
        <w:t>八成是文科生。他刚</w:t>
      </w:r>
      <w:r w:rsidR="00187613">
        <w:rPr>
          <w:rFonts w:hint="eastAsia"/>
        </w:rPr>
        <w:t>要</w:t>
      </w:r>
      <w:r>
        <w:rPr>
          <w:rFonts w:hint="eastAsia"/>
        </w:rPr>
        <w:t>解释，华玲就</w:t>
      </w:r>
      <w:r w:rsidR="008B2EA7">
        <w:rPr>
          <w:rFonts w:hint="eastAsia"/>
        </w:rPr>
        <w:t>反问一句：“你只有这一种药吗？”</w:t>
      </w:r>
    </w:p>
    <w:p w14:paraId="3C5A4C5C" w14:textId="59AE2BEA" w:rsidR="008B0072" w:rsidRDefault="008B0072" w:rsidP="00146242">
      <w:pPr>
        <w:ind w:firstLine="420"/>
      </w:pPr>
      <w:r>
        <w:rPr>
          <w:rFonts w:hint="eastAsia"/>
        </w:rPr>
        <w:t>“不只。”</w:t>
      </w:r>
    </w:p>
    <w:p w14:paraId="09D79DDB" w14:textId="2F0995A4" w:rsidR="0098258A" w:rsidRDefault="00472A40" w:rsidP="00146242">
      <w:pPr>
        <w:ind w:firstLine="420"/>
      </w:pPr>
      <w:r>
        <w:rPr>
          <w:rFonts w:hint="eastAsia"/>
        </w:rPr>
        <w:t>矮小的女孩从</w:t>
      </w:r>
      <w:r w:rsidR="00923024">
        <w:rPr>
          <w:rFonts w:hint="eastAsia"/>
        </w:rPr>
        <w:t>不相称的宽大羽绒服中</w:t>
      </w:r>
      <w:r w:rsidR="00D917EE">
        <w:rPr>
          <w:rFonts w:hint="eastAsia"/>
        </w:rPr>
        <w:t>又</w:t>
      </w:r>
      <w:r w:rsidR="00244D67">
        <w:rPr>
          <w:rFonts w:hint="eastAsia"/>
        </w:rPr>
        <w:t>抽出两个</w:t>
      </w:r>
      <w:r w:rsidR="001B728D">
        <w:rPr>
          <w:rFonts w:hint="eastAsia"/>
        </w:rPr>
        <w:t>黑</w:t>
      </w:r>
      <w:r w:rsidR="00907805">
        <w:rPr>
          <w:rFonts w:hint="eastAsia"/>
        </w:rPr>
        <w:t>盒</w:t>
      </w:r>
      <w:r w:rsidR="00F77FAF">
        <w:rPr>
          <w:rFonts w:hint="eastAsia"/>
        </w:rPr>
        <w:t>。</w:t>
      </w:r>
      <w:r w:rsidR="00A32451">
        <w:rPr>
          <w:rFonts w:hint="eastAsia"/>
        </w:rPr>
        <w:t>她把三个</w:t>
      </w:r>
      <w:r w:rsidR="004609FD">
        <w:rPr>
          <w:rFonts w:hint="eastAsia"/>
        </w:rPr>
        <w:t>黑盒</w:t>
      </w:r>
      <w:r w:rsidR="00A32451">
        <w:rPr>
          <w:rFonts w:hint="eastAsia"/>
        </w:rPr>
        <w:t>并列展示，</w:t>
      </w:r>
      <w:r w:rsidR="007D72B8">
        <w:rPr>
          <w:rFonts w:hint="eastAsia"/>
        </w:rPr>
        <w:t>石历宇这才注意到</w:t>
      </w:r>
      <w:r w:rsidR="009F2DA4">
        <w:rPr>
          <w:rFonts w:hint="eastAsia"/>
        </w:rPr>
        <w:t>盒底的标签，</w:t>
      </w:r>
      <w:r w:rsidR="002C7068">
        <w:rPr>
          <w:rFonts w:hint="eastAsia"/>
        </w:rPr>
        <w:t>分别记为ABC</w:t>
      </w:r>
      <w:r w:rsidR="00347731">
        <w:rPr>
          <w:rFonts w:hint="eastAsia"/>
        </w:rPr>
        <w:t>，不知</w:t>
      </w:r>
      <w:r w:rsidR="008820EC">
        <w:rPr>
          <w:rFonts w:hint="eastAsia"/>
        </w:rPr>
        <w:t>里面</w:t>
      </w:r>
      <w:r w:rsidR="00347731">
        <w:rPr>
          <w:rFonts w:hint="eastAsia"/>
        </w:rPr>
        <w:t>具体是什么东西。</w:t>
      </w:r>
    </w:p>
    <w:p w14:paraId="1FD2FB5A" w14:textId="05D418AF" w:rsidR="00555162" w:rsidRDefault="00555162" w:rsidP="00146242">
      <w:pPr>
        <w:ind w:firstLine="420"/>
      </w:pPr>
      <w:r>
        <w:rPr>
          <w:rFonts w:hint="eastAsia"/>
        </w:rPr>
        <w:t>“</w:t>
      </w:r>
      <w:r w:rsidR="006B3871">
        <w:rPr>
          <w:rFonts w:hint="eastAsia"/>
        </w:rPr>
        <w:t>你爸</w:t>
      </w:r>
      <w:r w:rsidR="000A7B53">
        <w:rPr>
          <w:rFonts w:hint="eastAsia"/>
        </w:rPr>
        <w:t>没告诉你这是什么？</w:t>
      </w:r>
      <w:r w:rsidR="00892460">
        <w:rPr>
          <w:rFonts w:hint="eastAsia"/>
        </w:rPr>
        <w:t>你联系不上他吗？</w:t>
      </w:r>
      <w:r>
        <w:rPr>
          <w:rFonts w:hint="eastAsia"/>
        </w:rPr>
        <w:t>”</w:t>
      </w:r>
      <w:r w:rsidR="006B3871">
        <w:rPr>
          <w:rFonts w:hint="eastAsia"/>
        </w:rPr>
        <w:t>华玲似乎有点</w:t>
      </w:r>
      <w:r w:rsidR="008C4C6A">
        <w:rPr>
          <w:rFonts w:hint="eastAsia"/>
        </w:rPr>
        <w:t>慌</w:t>
      </w:r>
      <w:r w:rsidR="00686052">
        <w:rPr>
          <w:rFonts w:hint="eastAsia"/>
        </w:rPr>
        <w:t>了</w:t>
      </w:r>
      <w:r w:rsidR="006B3871">
        <w:rPr>
          <w:rFonts w:hint="eastAsia"/>
        </w:rPr>
        <w:t>。</w:t>
      </w:r>
    </w:p>
    <w:p w14:paraId="7A9919B8" w14:textId="1F5CD69C" w:rsidR="0037469D" w:rsidRDefault="0037469D" w:rsidP="00146242">
      <w:pPr>
        <w:ind w:firstLine="420"/>
      </w:pPr>
      <w:r>
        <w:rPr>
          <w:rFonts w:hint="eastAsia"/>
        </w:rPr>
        <w:t>“</w:t>
      </w:r>
      <w:r w:rsidR="00FF6E7F">
        <w:rPr>
          <w:rFonts w:hint="eastAsia"/>
        </w:rPr>
        <w:t>嗯，说来话长</w:t>
      </w:r>
      <w:r>
        <w:rPr>
          <w:rFonts w:hint="eastAsia"/>
        </w:rPr>
        <w:t>。”</w:t>
      </w:r>
    </w:p>
    <w:p w14:paraId="2825498F" w14:textId="11643801" w:rsidR="00A86235" w:rsidRDefault="00A86235" w:rsidP="00146242">
      <w:pPr>
        <w:ind w:firstLine="420"/>
      </w:pPr>
      <w:r>
        <w:rPr>
          <w:rFonts w:hint="eastAsia"/>
        </w:rPr>
        <w:t>项华琴解释说</w:t>
      </w:r>
      <w:r w:rsidR="006D424E">
        <w:rPr>
          <w:rFonts w:hint="eastAsia"/>
        </w:rPr>
        <w:t>，她</w:t>
      </w:r>
      <w:r w:rsidR="00756180">
        <w:rPr>
          <w:rFonts w:hint="eastAsia"/>
        </w:rPr>
        <w:t>跟</w:t>
      </w:r>
      <w:r w:rsidR="00C91279">
        <w:rPr>
          <w:rFonts w:hint="eastAsia"/>
        </w:rPr>
        <w:t>妈妈来齐海找爸爸，但是妈妈好像跟爸爸有隔阂，</w:t>
      </w:r>
      <w:r w:rsidR="00767CF3">
        <w:rPr>
          <w:rFonts w:hint="eastAsia"/>
        </w:rPr>
        <w:t>不想见他，</w:t>
      </w:r>
      <w:r w:rsidR="000765A8">
        <w:rPr>
          <w:rFonts w:hint="eastAsia"/>
        </w:rPr>
        <w:t>更不</w:t>
      </w:r>
      <w:r w:rsidR="00522883">
        <w:rPr>
          <w:rFonts w:hint="eastAsia"/>
        </w:rPr>
        <w:t>让</w:t>
      </w:r>
      <w:r w:rsidR="000765A8">
        <w:rPr>
          <w:rFonts w:hint="eastAsia"/>
        </w:rPr>
        <w:t>女儿单独</w:t>
      </w:r>
      <w:r w:rsidR="00522883">
        <w:rPr>
          <w:rFonts w:hint="eastAsia"/>
        </w:rPr>
        <w:t>找</w:t>
      </w:r>
      <w:r w:rsidR="000765A8">
        <w:rPr>
          <w:rFonts w:hint="eastAsia"/>
        </w:rPr>
        <w:t>他</w:t>
      </w:r>
      <w:r w:rsidR="00116884">
        <w:rPr>
          <w:rFonts w:hint="eastAsia"/>
        </w:rPr>
        <w:t>，</w:t>
      </w:r>
      <w:r w:rsidR="00E9380B">
        <w:rPr>
          <w:rFonts w:hint="eastAsia"/>
        </w:rPr>
        <w:t>好像</w:t>
      </w:r>
      <w:r w:rsidR="00826551">
        <w:rPr>
          <w:rFonts w:hint="eastAsia"/>
        </w:rPr>
        <w:t>有深仇大恨</w:t>
      </w:r>
      <w:r w:rsidR="00E9380B">
        <w:rPr>
          <w:rFonts w:hint="eastAsia"/>
        </w:rPr>
        <w:t>似的</w:t>
      </w:r>
      <w:r w:rsidR="00826551">
        <w:rPr>
          <w:rFonts w:hint="eastAsia"/>
        </w:rPr>
        <w:t>，</w:t>
      </w:r>
      <w:r w:rsidR="000309A8">
        <w:rPr>
          <w:rFonts w:hint="eastAsia"/>
        </w:rPr>
        <w:t>提起纪寒洋的名字</w:t>
      </w:r>
      <w:r w:rsidR="00F006DF">
        <w:rPr>
          <w:rFonts w:hint="eastAsia"/>
        </w:rPr>
        <w:t>都要</w:t>
      </w:r>
      <w:r w:rsidR="001447F0">
        <w:rPr>
          <w:rFonts w:hint="eastAsia"/>
        </w:rPr>
        <w:t>费</w:t>
      </w:r>
      <w:r w:rsidR="006B77D0">
        <w:rPr>
          <w:rFonts w:hint="eastAsia"/>
        </w:rPr>
        <w:t>半天</w:t>
      </w:r>
      <w:r w:rsidR="007001D4">
        <w:rPr>
          <w:rFonts w:hint="eastAsia"/>
        </w:rPr>
        <w:t>劲</w:t>
      </w:r>
      <w:r w:rsidR="006B77D0">
        <w:rPr>
          <w:rFonts w:hint="eastAsia"/>
        </w:rPr>
        <w:t>。</w:t>
      </w:r>
    </w:p>
    <w:p w14:paraId="0310145D" w14:textId="54B3B5C3" w:rsidR="006B77D0" w:rsidRDefault="00164328" w:rsidP="00146242">
      <w:pPr>
        <w:ind w:firstLine="420"/>
      </w:pPr>
      <w:r>
        <w:rPr>
          <w:rFonts w:hint="eastAsia"/>
        </w:rPr>
        <w:t>“</w:t>
      </w:r>
      <w:r w:rsidR="001808C0">
        <w:rPr>
          <w:rFonts w:hint="eastAsia"/>
        </w:rPr>
        <w:t>你妈心里想的</w:t>
      </w:r>
      <w:r w:rsidR="00650FFF">
        <w:rPr>
          <w:rFonts w:hint="eastAsia"/>
        </w:rPr>
        <w:t>都是啥</w:t>
      </w:r>
      <w:r w:rsidR="001808C0">
        <w:rPr>
          <w:rFonts w:hint="eastAsia"/>
        </w:rPr>
        <w:t>啊？</w:t>
      </w:r>
      <w:r>
        <w:rPr>
          <w:rFonts w:hint="eastAsia"/>
        </w:rPr>
        <w:t>”</w:t>
      </w:r>
      <w:r w:rsidR="00CD189E">
        <w:rPr>
          <w:rFonts w:hint="eastAsia"/>
        </w:rPr>
        <w:t>石历宇</w:t>
      </w:r>
      <w:r w:rsidR="001821B2">
        <w:rPr>
          <w:rFonts w:hint="eastAsia"/>
        </w:rPr>
        <w:t>感到</w:t>
      </w:r>
      <w:r w:rsidR="007E1911">
        <w:rPr>
          <w:rFonts w:hint="eastAsia"/>
        </w:rPr>
        <w:t>很迷</w:t>
      </w:r>
      <w:r w:rsidR="00CD189E">
        <w:rPr>
          <w:rFonts w:hint="eastAsia"/>
        </w:rPr>
        <w:t>，</w:t>
      </w:r>
      <w:r w:rsidR="001821B2">
        <w:rPr>
          <w:rFonts w:hint="eastAsia"/>
        </w:rPr>
        <w:t>“</w:t>
      </w:r>
      <w:r w:rsidR="00B72BB6">
        <w:rPr>
          <w:rFonts w:hint="eastAsia"/>
        </w:rPr>
        <w:t>不过你</w:t>
      </w:r>
      <w:r w:rsidR="006309BF">
        <w:rPr>
          <w:rFonts w:hint="eastAsia"/>
        </w:rPr>
        <w:t>真不该</w:t>
      </w:r>
      <w:r w:rsidR="004711C2">
        <w:rPr>
          <w:rFonts w:hint="eastAsia"/>
        </w:rPr>
        <w:t>一个人</w:t>
      </w:r>
      <w:r w:rsidR="003A5A3A">
        <w:rPr>
          <w:rFonts w:hint="eastAsia"/>
        </w:rPr>
        <w:t>到处跑</w:t>
      </w:r>
      <w:r w:rsidR="00900946">
        <w:rPr>
          <w:rFonts w:hint="eastAsia"/>
        </w:rPr>
        <w:t>，</w:t>
      </w:r>
      <w:r w:rsidR="00D7369B">
        <w:rPr>
          <w:rFonts w:hint="eastAsia"/>
        </w:rPr>
        <w:t>刚才</w:t>
      </w:r>
      <w:r w:rsidR="0000477F">
        <w:rPr>
          <w:rFonts w:hint="eastAsia"/>
        </w:rPr>
        <w:t>要不是我帮你</w:t>
      </w:r>
      <w:r w:rsidR="000020AC">
        <w:rPr>
          <w:rFonts w:hint="eastAsia"/>
        </w:rPr>
        <w:t>，你</w:t>
      </w:r>
      <w:r w:rsidR="002456DA">
        <w:rPr>
          <w:rFonts w:hint="eastAsia"/>
        </w:rPr>
        <w:t>能从草坪上起来</w:t>
      </w:r>
      <w:r w:rsidR="000020AC">
        <w:rPr>
          <w:rFonts w:hint="eastAsia"/>
        </w:rPr>
        <w:t>吗？</w:t>
      </w:r>
      <w:r w:rsidR="001821B2">
        <w:rPr>
          <w:rFonts w:hint="eastAsia"/>
        </w:rPr>
        <w:t>”</w:t>
      </w:r>
    </w:p>
    <w:p w14:paraId="4B47FC0B" w14:textId="6A9F9644" w:rsidR="002456DA" w:rsidRDefault="002456DA" w:rsidP="00146242">
      <w:pPr>
        <w:ind w:firstLine="420"/>
      </w:pPr>
      <w:r>
        <w:rPr>
          <w:rFonts w:hint="eastAsia"/>
        </w:rPr>
        <w:t>“</w:t>
      </w:r>
      <w:r w:rsidR="00861714">
        <w:rPr>
          <w:rFonts w:hint="eastAsia"/>
        </w:rPr>
        <w:t>当然能，我又不是林黛玉</w:t>
      </w:r>
      <w:r w:rsidR="00C9622E">
        <w:rPr>
          <w:rFonts w:hint="eastAsia"/>
        </w:rPr>
        <w:t>。</w:t>
      </w:r>
      <w:r>
        <w:rPr>
          <w:rFonts w:hint="eastAsia"/>
        </w:rPr>
        <w:t>”</w:t>
      </w:r>
      <w:r w:rsidR="000852B0">
        <w:rPr>
          <w:rFonts w:hint="eastAsia"/>
        </w:rPr>
        <w:t>项华琴鼓起嘴</w:t>
      </w:r>
      <w:r w:rsidR="0092119A">
        <w:rPr>
          <w:rFonts w:hint="eastAsia"/>
        </w:rPr>
        <w:t>，像只炸毛的喜鹊</w:t>
      </w:r>
      <w:r w:rsidR="00ED0975">
        <w:rPr>
          <w:rFonts w:hint="eastAsia"/>
        </w:rPr>
        <w:t>，“</w:t>
      </w:r>
      <w:r w:rsidR="005057BF">
        <w:rPr>
          <w:rFonts w:hint="eastAsia"/>
        </w:rPr>
        <w:t>打扰我休息的帐还没跟你算呢。</w:t>
      </w:r>
      <w:r w:rsidR="00ED0975">
        <w:rPr>
          <w:rFonts w:hint="eastAsia"/>
        </w:rPr>
        <w:t>”</w:t>
      </w:r>
    </w:p>
    <w:p w14:paraId="4ECAE6BA" w14:textId="04054B3C" w:rsidR="00722512" w:rsidRDefault="00F77D7C" w:rsidP="00D01E0A">
      <w:pPr>
        <w:ind w:firstLine="420"/>
      </w:pPr>
      <w:r>
        <w:rPr>
          <w:rFonts w:hint="eastAsia"/>
        </w:rPr>
        <w:t>“我可以帮你联系他。”</w:t>
      </w:r>
      <w:r w:rsidR="003C1719">
        <w:rPr>
          <w:rFonts w:hint="eastAsia"/>
        </w:rPr>
        <w:t>华玲</w:t>
      </w:r>
      <w:r w:rsidR="00DD63F6">
        <w:rPr>
          <w:rFonts w:hint="eastAsia"/>
        </w:rPr>
        <w:t>说</w:t>
      </w:r>
      <w:r w:rsidR="002230D9">
        <w:rPr>
          <w:rFonts w:hint="eastAsia"/>
        </w:rPr>
        <w:t>，“</w:t>
      </w:r>
      <w:r w:rsidR="00F2454A">
        <w:rPr>
          <w:rFonts w:hint="eastAsia"/>
        </w:rPr>
        <w:t>但我</w:t>
      </w:r>
      <w:r w:rsidR="00FC4F82">
        <w:rPr>
          <w:rFonts w:hint="eastAsia"/>
        </w:rPr>
        <w:t>也只能试着问问，</w:t>
      </w:r>
      <w:r w:rsidR="00F2454A">
        <w:rPr>
          <w:rFonts w:hint="eastAsia"/>
        </w:rPr>
        <w:t>没法对你保证。</w:t>
      </w:r>
      <w:r w:rsidR="002230D9">
        <w:rPr>
          <w:rFonts w:hint="eastAsia"/>
        </w:rPr>
        <w:t>”</w:t>
      </w:r>
    </w:p>
    <w:p w14:paraId="16D26E9B" w14:textId="3EF25579" w:rsidR="009B5A50" w:rsidRDefault="00295717" w:rsidP="00335442">
      <w:pPr>
        <w:ind w:firstLine="420"/>
      </w:pPr>
      <w:r>
        <w:rPr>
          <w:rFonts w:hint="eastAsia"/>
        </w:rPr>
        <w:t>项华琴很真诚地鞠躬道谢</w:t>
      </w:r>
      <w:r w:rsidR="00B514F7">
        <w:rPr>
          <w:rFonts w:hint="eastAsia"/>
        </w:rPr>
        <w:t>，披着厚羽绒服的她</w:t>
      </w:r>
      <w:r w:rsidR="00717CE2">
        <w:rPr>
          <w:rFonts w:hint="eastAsia"/>
        </w:rPr>
        <w:t>长发低垂，</w:t>
      </w:r>
      <w:r w:rsidR="00B514F7">
        <w:rPr>
          <w:rFonts w:hint="eastAsia"/>
        </w:rPr>
        <w:t>弯腰的样子有些滑稽。</w:t>
      </w:r>
      <w:r w:rsidR="00D314EB">
        <w:rPr>
          <w:rFonts w:hint="eastAsia"/>
        </w:rPr>
        <w:t>抬起头</w:t>
      </w:r>
      <w:r w:rsidR="00FC698B">
        <w:rPr>
          <w:rFonts w:hint="eastAsia"/>
        </w:rPr>
        <w:t>后，她</w:t>
      </w:r>
      <w:r w:rsidR="00335442">
        <w:rPr>
          <w:rFonts w:hint="eastAsia"/>
        </w:rPr>
        <w:t>又问</w:t>
      </w:r>
      <w:r w:rsidR="00A90FE2">
        <w:rPr>
          <w:rFonts w:hint="eastAsia"/>
        </w:rPr>
        <w:t>了</w:t>
      </w:r>
      <w:r w:rsidR="00335442">
        <w:rPr>
          <w:rFonts w:hint="eastAsia"/>
        </w:rPr>
        <w:t>一个奇怪的名字：“</w:t>
      </w:r>
      <w:r w:rsidR="001B3664">
        <w:rPr>
          <w:rFonts w:hint="eastAsia"/>
        </w:rPr>
        <w:t>你知道</w:t>
      </w:r>
      <w:r w:rsidR="00E30511">
        <w:rPr>
          <w:rFonts w:hint="eastAsia"/>
        </w:rPr>
        <w:t>马</w:t>
      </w:r>
      <w:r w:rsidR="00164B4D">
        <w:rPr>
          <w:rFonts w:hint="eastAsia"/>
        </w:rPr>
        <w:t>奥</w:t>
      </w:r>
      <w:r w:rsidR="005F0668">
        <w:rPr>
          <w:rFonts w:hint="eastAsia"/>
        </w:rPr>
        <w:t>么</w:t>
      </w:r>
      <w:r w:rsidR="00335442">
        <w:rPr>
          <w:rFonts w:hint="eastAsia"/>
        </w:rPr>
        <w:t>？”</w:t>
      </w:r>
    </w:p>
    <w:p w14:paraId="7431BD93" w14:textId="43764D42" w:rsidR="00B42338" w:rsidRPr="00A71785" w:rsidRDefault="00A71785" w:rsidP="00335442">
      <w:pPr>
        <w:ind w:firstLine="420"/>
      </w:pPr>
      <w:r>
        <w:rPr>
          <w:rFonts w:hint="eastAsia"/>
        </w:rPr>
        <w:t>“</w:t>
      </w:r>
      <w:r w:rsidR="005321FB">
        <w:rPr>
          <w:rFonts w:hint="eastAsia"/>
        </w:rPr>
        <w:t>不知道，没听说过</w:t>
      </w:r>
      <w:r w:rsidR="00AB6F5A">
        <w:rPr>
          <w:rFonts w:hint="eastAsia"/>
        </w:rPr>
        <w:t>这个名字</w:t>
      </w:r>
      <w:r>
        <w:rPr>
          <w:rFonts w:hint="eastAsia"/>
        </w:rPr>
        <w:t>。”</w:t>
      </w:r>
    </w:p>
    <w:p w14:paraId="5DE250F4" w14:textId="203DC6C9" w:rsidR="002A6B52" w:rsidRDefault="00055D66" w:rsidP="00D61479">
      <w:pPr>
        <w:ind w:firstLine="420"/>
      </w:pPr>
      <w:r>
        <w:rPr>
          <w:rFonts w:hint="eastAsia"/>
        </w:rPr>
        <w:t>“不认识吗？他好像跟我爸爸也有关系。”</w:t>
      </w:r>
    </w:p>
    <w:p w14:paraId="7CFFC54A" w14:textId="2AECF22E" w:rsidR="00D75A86" w:rsidRDefault="008C3D60" w:rsidP="00D61479">
      <w:pPr>
        <w:ind w:firstLine="420"/>
      </w:pPr>
      <w:r>
        <w:rPr>
          <w:rFonts w:hint="eastAsia"/>
        </w:rPr>
        <w:t>华玲摆摆手：</w:t>
      </w:r>
      <w:r w:rsidR="00D75A86">
        <w:rPr>
          <w:rFonts w:hint="eastAsia"/>
        </w:rPr>
        <w:t>“</w:t>
      </w:r>
      <w:r w:rsidR="001464B8">
        <w:rPr>
          <w:rFonts w:hint="eastAsia"/>
        </w:rPr>
        <w:t>我又不是查广斌的女儿，</w:t>
      </w:r>
      <w:r w:rsidR="00506254">
        <w:rPr>
          <w:rFonts w:hint="eastAsia"/>
        </w:rPr>
        <w:t>不可能认识所有人。</w:t>
      </w:r>
      <w:r w:rsidR="00D75A86">
        <w:rPr>
          <w:rFonts w:hint="eastAsia"/>
        </w:rPr>
        <w:t>”</w:t>
      </w:r>
    </w:p>
    <w:p w14:paraId="4C5E3FB4" w14:textId="77B3B3D8" w:rsidR="00AC1E56" w:rsidRDefault="009F6CA3" w:rsidP="00485E6A">
      <w:pPr>
        <w:ind w:firstLine="420"/>
      </w:pPr>
      <w:r>
        <w:rPr>
          <w:rFonts w:hint="eastAsia"/>
        </w:rPr>
        <w:t>“</w:t>
      </w:r>
      <w:r w:rsidR="001938CB">
        <w:rPr>
          <w:rFonts w:hint="eastAsia"/>
        </w:rPr>
        <w:t>没事</w:t>
      </w:r>
      <w:r w:rsidR="00CB401C">
        <w:rPr>
          <w:rFonts w:hint="eastAsia"/>
        </w:rPr>
        <w:t>，今天</w:t>
      </w:r>
      <w:r w:rsidR="004939C1">
        <w:rPr>
          <w:rFonts w:hint="eastAsia"/>
        </w:rPr>
        <w:t>承蒙关照了。</w:t>
      </w:r>
      <w:r>
        <w:rPr>
          <w:rFonts w:hint="eastAsia"/>
        </w:rPr>
        <w:t>”</w:t>
      </w:r>
    </w:p>
    <w:p w14:paraId="1CA1700A" w14:textId="2980ADE9" w:rsidR="008543A9" w:rsidRDefault="00195FA5" w:rsidP="00485E6A">
      <w:pPr>
        <w:ind w:firstLine="420"/>
      </w:pPr>
      <w:r>
        <w:rPr>
          <w:rFonts w:hint="eastAsia"/>
        </w:rPr>
        <w:t>两个女生</w:t>
      </w:r>
      <w:r w:rsidR="00317DC5">
        <w:rPr>
          <w:rFonts w:hint="eastAsia"/>
        </w:rPr>
        <w:t>结束了对话</w:t>
      </w:r>
      <w:r w:rsidR="004B5639">
        <w:rPr>
          <w:rFonts w:hint="eastAsia"/>
        </w:rPr>
        <w:t>。</w:t>
      </w:r>
      <w:r w:rsidR="00317DC5">
        <w:rPr>
          <w:rFonts w:hint="eastAsia"/>
        </w:rPr>
        <w:t>道别前，</w:t>
      </w:r>
      <w:r w:rsidR="00A8749B">
        <w:rPr>
          <w:rFonts w:hint="eastAsia"/>
        </w:rPr>
        <w:t>石历宇终于有机会提问了。</w:t>
      </w:r>
      <w:r w:rsidR="00C0716F">
        <w:rPr>
          <w:rFonts w:hint="eastAsia"/>
        </w:rPr>
        <w:t>他感觉必须</w:t>
      </w:r>
      <w:r w:rsidR="00640919">
        <w:rPr>
          <w:rFonts w:hint="eastAsia"/>
        </w:rPr>
        <w:t>谨慎措辞，</w:t>
      </w:r>
      <w:r w:rsidR="00AD4AD8">
        <w:rPr>
          <w:rFonts w:hint="eastAsia"/>
        </w:rPr>
        <w:t>要有礼貌。</w:t>
      </w:r>
    </w:p>
    <w:p w14:paraId="66B26E52" w14:textId="3D028B8D" w:rsidR="00174680" w:rsidRDefault="00DA1F12" w:rsidP="00D61479">
      <w:pPr>
        <w:ind w:firstLine="420"/>
      </w:pPr>
      <w:r>
        <w:rPr>
          <w:rFonts w:hint="eastAsia"/>
        </w:rPr>
        <w:t>他的问题</w:t>
      </w:r>
      <w:r w:rsidR="001F0BE5">
        <w:rPr>
          <w:rFonts w:hint="eastAsia"/>
        </w:rPr>
        <w:t>很简单</w:t>
      </w:r>
      <w:r w:rsidR="00327AC0">
        <w:rPr>
          <w:rFonts w:hint="eastAsia"/>
        </w:rPr>
        <w:t>：</w:t>
      </w:r>
      <w:r w:rsidR="002A6B52">
        <w:rPr>
          <w:rFonts w:hint="eastAsia"/>
        </w:rPr>
        <w:t>数学</w:t>
      </w:r>
      <w:r w:rsidR="005A6C4B">
        <w:rPr>
          <w:rFonts w:hint="eastAsia"/>
        </w:rPr>
        <w:t>奥林匹克</w:t>
      </w:r>
      <w:r w:rsidR="00174680">
        <w:rPr>
          <w:rFonts w:hint="eastAsia"/>
        </w:rPr>
        <w:t>竞赛是</w:t>
      </w:r>
      <w:r w:rsidR="002A6B52">
        <w:rPr>
          <w:rFonts w:hint="eastAsia"/>
        </w:rPr>
        <w:t>什么</w:t>
      </w:r>
      <w:r w:rsidR="00327AC0">
        <w:rPr>
          <w:rFonts w:hint="eastAsia"/>
        </w:rPr>
        <w:t>？</w:t>
      </w:r>
    </w:p>
    <w:p w14:paraId="72131810" w14:textId="618F220F" w:rsidR="002E2521" w:rsidRDefault="002E2521" w:rsidP="00D61479">
      <w:pPr>
        <w:ind w:firstLine="420"/>
      </w:pPr>
    </w:p>
    <w:p w14:paraId="4B1A8A37" w14:textId="6846BAD7" w:rsidR="002E2521" w:rsidRPr="00324372" w:rsidRDefault="00324372" w:rsidP="00324372">
      <w:pPr>
        <w:rPr>
          <w:b/>
        </w:rPr>
      </w:pPr>
      <w:r w:rsidRPr="00324372">
        <w:rPr>
          <w:rFonts w:hint="eastAsia"/>
          <w:b/>
        </w:rPr>
        <w:t>三、</w:t>
      </w:r>
    </w:p>
    <w:p w14:paraId="13B7A023" w14:textId="6C777C55" w:rsidR="003F3E05" w:rsidRDefault="00621C97" w:rsidP="00DA48B3">
      <w:pPr>
        <w:ind w:firstLine="420"/>
      </w:pPr>
      <w:r>
        <w:rPr>
          <w:rFonts w:hint="eastAsia"/>
        </w:rPr>
        <w:lastRenderedPageBreak/>
        <w:t>高中学科竞赛囊括数学、物理、化学、生物、计算机五</w:t>
      </w:r>
      <w:r w:rsidR="005D77DB">
        <w:rPr>
          <w:rFonts w:hint="eastAsia"/>
        </w:rPr>
        <w:t>大</w:t>
      </w:r>
      <w:r>
        <w:rPr>
          <w:rFonts w:hint="eastAsia"/>
        </w:rPr>
        <w:t>学科，不同学科竞赛的名称和赛制有所区别，但目的是相</w:t>
      </w:r>
      <w:r w:rsidR="00C6089A">
        <w:rPr>
          <w:rFonts w:hint="eastAsia"/>
        </w:rPr>
        <w:t>同</w:t>
      </w:r>
      <w:r>
        <w:rPr>
          <w:rFonts w:hint="eastAsia"/>
        </w:rPr>
        <w:t>的：为基础科学研究选拔</w:t>
      </w:r>
      <w:r w:rsidRPr="00621C97">
        <w:rPr>
          <w:rFonts w:hint="eastAsia"/>
        </w:rPr>
        <w:t>人才</w:t>
      </w:r>
      <w:r>
        <w:rPr>
          <w:rFonts w:hint="eastAsia"/>
        </w:rPr>
        <w:t>。</w:t>
      </w:r>
    </w:p>
    <w:p w14:paraId="2B31F817" w14:textId="199B5935" w:rsidR="00795214" w:rsidRDefault="002E0DF4" w:rsidP="00DA48B3">
      <w:pPr>
        <w:ind w:firstLine="420"/>
      </w:pPr>
      <w:r>
        <w:rPr>
          <w:rFonts w:hint="eastAsia"/>
        </w:rPr>
        <w:t>因此，对于在竞赛中表现优秀的学生，很多顶尖大学都</w:t>
      </w:r>
      <w:r w:rsidR="00AC1F77">
        <w:rPr>
          <w:rFonts w:hint="eastAsia"/>
        </w:rPr>
        <w:t>会予以</w:t>
      </w:r>
      <w:r>
        <w:rPr>
          <w:rFonts w:hint="eastAsia"/>
        </w:rPr>
        <w:t>优惠。</w:t>
      </w:r>
    </w:p>
    <w:p w14:paraId="1039DEE8" w14:textId="71A2491B" w:rsidR="00F60C46" w:rsidRDefault="003F3E05" w:rsidP="00F60C46">
      <w:pPr>
        <w:ind w:firstLine="420"/>
      </w:pPr>
      <w:r>
        <w:rPr>
          <w:rFonts w:hint="eastAsia"/>
        </w:rPr>
        <w:t>听华玲</w:t>
      </w:r>
      <w:r w:rsidR="000A420D">
        <w:rPr>
          <w:rFonts w:hint="eastAsia"/>
        </w:rPr>
        <w:t>说</w:t>
      </w:r>
      <w:r>
        <w:rPr>
          <w:rFonts w:hint="eastAsia"/>
        </w:rPr>
        <w:t>完，石历宇</w:t>
      </w:r>
      <w:r w:rsidR="00EB7305">
        <w:rPr>
          <w:rFonts w:hint="eastAsia"/>
        </w:rPr>
        <w:t>感慨万千</w:t>
      </w:r>
      <w:r>
        <w:rPr>
          <w:rFonts w:hint="eastAsia"/>
        </w:rPr>
        <w:t>。他没想到居然还有这</w:t>
      </w:r>
      <w:r w:rsidR="00C51FDC">
        <w:rPr>
          <w:rFonts w:hint="eastAsia"/>
        </w:rPr>
        <w:t>条</w:t>
      </w:r>
      <w:r>
        <w:rPr>
          <w:rFonts w:hint="eastAsia"/>
        </w:rPr>
        <w:t>路</w:t>
      </w:r>
      <w:r w:rsidR="00F60C46">
        <w:rPr>
          <w:rFonts w:hint="eastAsia"/>
        </w:rPr>
        <w:t>，县中老师从不讲</w:t>
      </w:r>
      <w:r w:rsidR="00453984">
        <w:rPr>
          <w:rFonts w:hint="eastAsia"/>
        </w:rPr>
        <w:t>高考</w:t>
      </w:r>
      <w:r w:rsidR="00F60C46">
        <w:rPr>
          <w:rFonts w:hint="eastAsia"/>
        </w:rPr>
        <w:t>之外的事，差点封死一条通往科学殿堂的康庄大道。</w:t>
      </w:r>
    </w:p>
    <w:p w14:paraId="7E4CC8F3" w14:textId="00CE5E2A" w:rsidR="00EB7305" w:rsidRDefault="005A2817" w:rsidP="00F60C46">
      <w:pPr>
        <w:ind w:firstLine="420"/>
      </w:pPr>
      <w:r>
        <w:rPr>
          <w:rFonts w:hint="eastAsia"/>
        </w:rPr>
        <w:t>他自言自语，重新规划今后的人生：</w:t>
      </w:r>
      <w:r w:rsidR="00EB7305">
        <w:rPr>
          <w:rFonts w:hint="eastAsia"/>
        </w:rPr>
        <w:t>“那我就学生物竞赛，</w:t>
      </w:r>
      <w:r>
        <w:rPr>
          <w:rFonts w:hint="eastAsia"/>
        </w:rPr>
        <w:t>争取保送到</w:t>
      </w:r>
      <w:r w:rsidR="00A16BF7">
        <w:rPr>
          <w:rFonts w:hint="eastAsia"/>
        </w:rPr>
        <w:t>济广。</w:t>
      </w:r>
      <w:r w:rsidR="00EB7305">
        <w:rPr>
          <w:rFonts w:hint="eastAsia"/>
        </w:rPr>
        <w:t>”</w:t>
      </w:r>
    </w:p>
    <w:p w14:paraId="595B634B" w14:textId="25610B50" w:rsidR="00030E5E" w:rsidRDefault="00030E5E" w:rsidP="00F60C46">
      <w:pPr>
        <w:ind w:firstLine="420"/>
      </w:pPr>
      <w:r>
        <w:rPr>
          <w:rFonts w:hint="eastAsia"/>
        </w:rPr>
        <w:t>项华琴歪</w:t>
      </w:r>
      <w:r w:rsidR="008E6B24">
        <w:rPr>
          <w:rFonts w:hint="eastAsia"/>
        </w:rPr>
        <w:t>了一下头</w:t>
      </w:r>
      <w:r>
        <w:rPr>
          <w:rFonts w:hint="eastAsia"/>
        </w:rPr>
        <w:t>：“</w:t>
      </w:r>
      <w:r w:rsidR="00EF2331">
        <w:rPr>
          <w:rFonts w:hint="eastAsia"/>
        </w:rPr>
        <w:t>你想当</w:t>
      </w:r>
      <w:r w:rsidR="00B04720">
        <w:rPr>
          <w:rFonts w:hint="eastAsia"/>
        </w:rPr>
        <w:t>生物</w:t>
      </w:r>
      <w:r w:rsidR="00EF2331">
        <w:rPr>
          <w:rFonts w:hint="eastAsia"/>
        </w:rPr>
        <w:t>学家吗？</w:t>
      </w:r>
      <w:r>
        <w:rPr>
          <w:rFonts w:hint="eastAsia"/>
        </w:rPr>
        <w:t>”</w:t>
      </w:r>
    </w:p>
    <w:p w14:paraId="08D1B7D3" w14:textId="2D25EFD2" w:rsidR="00EF2331" w:rsidRDefault="00EF2331" w:rsidP="00F60C46">
      <w:pPr>
        <w:ind w:firstLine="420"/>
      </w:pPr>
      <w:r>
        <w:rPr>
          <w:rFonts w:hint="eastAsia"/>
        </w:rPr>
        <w:t>“嗯，我想去齐联</w:t>
      </w:r>
      <w:r w:rsidR="00EB0ADF">
        <w:rPr>
          <w:rFonts w:hint="eastAsia"/>
        </w:rPr>
        <w:t>当科学家</w:t>
      </w:r>
      <w:r>
        <w:rPr>
          <w:rFonts w:hint="eastAsia"/>
        </w:rPr>
        <w:t>。”</w:t>
      </w:r>
      <w:r w:rsidR="00EB0ADF">
        <w:rPr>
          <w:rFonts w:hint="eastAsia"/>
        </w:rPr>
        <w:t>石历宇感觉自己的形象高大了不少。</w:t>
      </w:r>
    </w:p>
    <w:p w14:paraId="647CF098" w14:textId="0F92B23F" w:rsidR="00EF2331" w:rsidRDefault="00DE5B8D" w:rsidP="00DC116B">
      <w:pPr>
        <w:ind w:firstLine="420"/>
      </w:pPr>
      <w:r>
        <w:rPr>
          <w:rFonts w:hint="eastAsia"/>
        </w:rPr>
        <w:t>项华琴</w:t>
      </w:r>
      <w:r w:rsidR="00DC116B">
        <w:rPr>
          <w:rFonts w:hint="eastAsia"/>
        </w:rPr>
        <w:t>吐出一句</w:t>
      </w:r>
      <w:r>
        <w:rPr>
          <w:rFonts w:hint="eastAsia"/>
        </w:rPr>
        <w:t>捉摸不透</w:t>
      </w:r>
      <w:r w:rsidR="00DC116B">
        <w:rPr>
          <w:rFonts w:hint="eastAsia"/>
        </w:rPr>
        <w:t>的话</w:t>
      </w:r>
      <w:r>
        <w:rPr>
          <w:rFonts w:hint="eastAsia"/>
        </w:rPr>
        <w:t>：</w:t>
      </w:r>
      <w:r w:rsidR="00EF2331">
        <w:rPr>
          <w:rFonts w:hint="eastAsia"/>
        </w:rPr>
        <w:t>“</w:t>
      </w:r>
      <w:r w:rsidR="003C73E9">
        <w:rPr>
          <w:rFonts w:hint="eastAsia"/>
        </w:rPr>
        <w:t>我听妈妈说，</w:t>
      </w:r>
      <w:r w:rsidR="00B51A45">
        <w:rPr>
          <w:rFonts w:hint="eastAsia"/>
        </w:rPr>
        <w:t>齐联的科学家都是邪恶科学家。爸爸也是邪恶科学家</w:t>
      </w:r>
      <w:r w:rsidR="00DC116B">
        <w:rPr>
          <w:rFonts w:hint="eastAsia"/>
        </w:rPr>
        <w:t>。</w:t>
      </w:r>
      <w:r w:rsidR="003C73E9">
        <w:rPr>
          <w:rFonts w:hint="eastAsia"/>
        </w:rPr>
        <w:t>”</w:t>
      </w:r>
    </w:p>
    <w:p w14:paraId="02E10D20" w14:textId="4B937424" w:rsidR="007D5B5D" w:rsidRDefault="00143D20" w:rsidP="009D43CC">
      <w:pPr>
        <w:ind w:firstLine="420"/>
      </w:pPr>
      <w:r>
        <w:rPr>
          <w:rFonts w:hint="eastAsia"/>
        </w:rPr>
        <w:t>石历宇</w:t>
      </w:r>
      <w:r w:rsidR="0050241B">
        <w:rPr>
          <w:rFonts w:hint="eastAsia"/>
        </w:rPr>
        <w:t>第一反应是</w:t>
      </w:r>
      <w:r>
        <w:rPr>
          <w:rFonts w:hint="eastAsia"/>
        </w:rPr>
        <w:t>你妈果然脑子有问题，</w:t>
      </w:r>
      <w:r w:rsidR="0050241B">
        <w:rPr>
          <w:rFonts w:hint="eastAsia"/>
        </w:rPr>
        <w:t>然而下一秒</w:t>
      </w:r>
      <w:r w:rsidR="009D43CC">
        <w:rPr>
          <w:rFonts w:hint="eastAsia"/>
        </w:rPr>
        <w:t>他就想起</w:t>
      </w:r>
      <w:r w:rsidR="0050241B">
        <w:rPr>
          <w:rFonts w:hint="eastAsia"/>
        </w:rPr>
        <w:t>了奇怪的大胶囊和三个黑盒子</w:t>
      </w:r>
      <w:r w:rsidR="0030205F">
        <w:rPr>
          <w:rFonts w:hint="eastAsia"/>
        </w:rPr>
        <w:t>，它们已经被</w:t>
      </w:r>
      <w:r w:rsidR="0050241B">
        <w:rPr>
          <w:rFonts w:hint="eastAsia"/>
        </w:rPr>
        <w:t>项华琴</w:t>
      </w:r>
      <w:r w:rsidR="00052E2A">
        <w:rPr>
          <w:rFonts w:hint="eastAsia"/>
        </w:rPr>
        <w:t>收回</w:t>
      </w:r>
      <w:r w:rsidR="0050241B">
        <w:rPr>
          <w:rFonts w:hint="eastAsia"/>
        </w:rPr>
        <w:t>口袋</w:t>
      </w:r>
      <w:r w:rsidR="00052E2A">
        <w:rPr>
          <w:rFonts w:hint="eastAsia"/>
        </w:rPr>
        <w:t>中</w:t>
      </w:r>
      <w:r w:rsidR="0050241B">
        <w:rPr>
          <w:rFonts w:hint="eastAsia"/>
        </w:rPr>
        <w:t>。</w:t>
      </w:r>
      <w:r w:rsidR="00E7751F">
        <w:rPr>
          <w:rFonts w:hint="eastAsia"/>
        </w:rPr>
        <w:t>明眼人都能看出</w:t>
      </w:r>
      <w:r w:rsidR="007D5B5D">
        <w:rPr>
          <w:rFonts w:hint="eastAsia"/>
        </w:rPr>
        <w:t>，</w:t>
      </w:r>
      <w:r w:rsidR="009219FF">
        <w:rPr>
          <w:rFonts w:hint="eastAsia"/>
        </w:rPr>
        <w:t>这</w:t>
      </w:r>
      <w:r w:rsidR="007D5B5D">
        <w:rPr>
          <w:rFonts w:hint="eastAsia"/>
        </w:rPr>
        <w:t>背后</w:t>
      </w:r>
      <w:r w:rsidR="003B7559">
        <w:rPr>
          <w:rFonts w:hint="eastAsia"/>
        </w:rPr>
        <w:t>肯定</w:t>
      </w:r>
      <w:r w:rsidR="007D5B5D">
        <w:rPr>
          <w:rFonts w:hint="eastAsia"/>
        </w:rPr>
        <w:t>有</w:t>
      </w:r>
      <w:r w:rsidR="003B7559">
        <w:rPr>
          <w:rFonts w:hint="eastAsia"/>
        </w:rPr>
        <w:t>秘密</w:t>
      </w:r>
      <w:r w:rsidR="007D5B5D">
        <w:rPr>
          <w:rFonts w:hint="eastAsia"/>
        </w:rPr>
        <w:t>。</w:t>
      </w:r>
    </w:p>
    <w:p w14:paraId="5A3375C7" w14:textId="1047D3B9" w:rsidR="0050241B" w:rsidRDefault="00A43A83" w:rsidP="00F60C46">
      <w:pPr>
        <w:ind w:firstLine="420"/>
      </w:pPr>
      <w:r>
        <w:rPr>
          <w:rFonts w:hint="eastAsia"/>
        </w:rPr>
        <w:t>华玲好像被吓到了，她像雕塑一样呆滞地</w:t>
      </w:r>
      <w:r w:rsidR="00C242B5">
        <w:rPr>
          <w:rFonts w:hint="eastAsia"/>
        </w:rPr>
        <w:t>盯着项华琴，思考了一会，嘴唇动了好几次，但是什么也没有说出来。</w:t>
      </w:r>
    </w:p>
    <w:p w14:paraId="45F19BB3" w14:textId="74382202" w:rsidR="004C3DFD" w:rsidRDefault="004C3DFD" w:rsidP="00F60C46">
      <w:pPr>
        <w:ind w:firstLine="420"/>
      </w:pPr>
      <w:r>
        <w:rPr>
          <w:rFonts w:hint="eastAsia"/>
        </w:rPr>
        <w:t>“</w:t>
      </w:r>
      <w:r w:rsidR="000174B5">
        <w:rPr>
          <w:rFonts w:hint="eastAsia"/>
        </w:rPr>
        <w:t>你没事吧？</w:t>
      </w:r>
      <w:r>
        <w:rPr>
          <w:rFonts w:hint="eastAsia"/>
        </w:rPr>
        <w:t>”</w:t>
      </w:r>
      <w:r w:rsidR="008A3125">
        <w:rPr>
          <w:rFonts w:hint="eastAsia"/>
        </w:rPr>
        <w:t>项华琴</w:t>
      </w:r>
      <w:r w:rsidR="00C56F15">
        <w:rPr>
          <w:rFonts w:hint="eastAsia"/>
        </w:rPr>
        <w:t>试探着问道</w:t>
      </w:r>
      <w:r w:rsidR="008A3125">
        <w:rPr>
          <w:rFonts w:hint="eastAsia"/>
        </w:rPr>
        <w:t>。</w:t>
      </w:r>
    </w:p>
    <w:p w14:paraId="02F4C4A1" w14:textId="6E97FB87" w:rsidR="000174B5" w:rsidRDefault="000174B5" w:rsidP="002A6396">
      <w:pPr>
        <w:ind w:firstLine="420"/>
      </w:pPr>
      <w:r>
        <w:rPr>
          <w:rFonts w:hint="eastAsia"/>
        </w:rPr>
        <w:t>“没事。”华玲好像想开了什么，长出一口气</w:t>
      </w:r>
      <w:r w:rsidR="002A6396">
        <w:rPr>
          <w:rFonts w:hint="eastAsia"/>
        </w:rPr>
        <w:t>，</w:t>
      </w:r>
      <w:r>
        <w:rPr>
          <w:rFonts w:hint="eastAsia"/>
        </w:rPr>
        <w:t>“</w:t>
      </w:r>
      <w:r w:rsidR="008438AE">
        <w:rPr>
          <w:rFonts w:hint="eastAsia"/>
        </w:rPr>
        <w:t>我想拜托一下。“</w:t>
      </w:r>
    </w:p>
    <w:p w14:paraId="4E9FDD85" w14:textId="2CD18B47" w:rsidR="00BF3F01" w:rsidRDefault="000174B5" w:rsidP="00D01657">
      <w:pPr>
        <w:ind w:firstLine="420"/>
      </w:pPr>
      <w:r>
        <w:rPr>
          <w:rFonts w:hint="eastAsia"/>
        </w:rPr>
        <w:t>她</w:t>
      </w:r>
      <w:r w:rsidR="00EB1F0E">
        <w:rPr>
          <w:rFonts w:hint="eastAsia"/>
        </w:rPr>
        <w:t>又向两边看了看，确定周围没有别人，密密麻麻的竹竿把这片空地围得毫不透风。</w:t>
      </w:r>
      <w:r w:rsidR="00E25103">
        <w:rPr>
          <w:rFonts w:hint="eastAsia"/>
        </w:rPr>
        <w:t>华玲把一缕灰色短发拂到耳后，眼神坚定起来，一字一句地郑重说道：</w:t>
      </w:r>
      <w:r w:rsidR="00BF3F01">
        <w:rPr>
          <w:rFonts w:hint="eastAsia"/>
        </w:rPr>
        <w:t>“如果你</w:t>
      </w:r>
      <w:r w:rsidR="008438AE">
        <w:rPr>
          <w:rFonts w:hint="eastAsia"/>
        </w:rPr>
        <w:t>，你们，</w:t>
      </w:r>
      <w:r w:rsidR="00BF3F01">
        <w:rPr>
          <w:rFonts w:hint="eastAsia"/>
        </w:rPr>
        <w:t>遇到了与联合公司有关的</w:t>
      </w:r>
      <w:r w:rsidR="00E25103">
        <w:rPr>
          <w:rFonts w:hint="eastAsia"/>
        </w:rPr>
        <w:t>，</w:t>
      </w:r>
      <w:r w:rsidR="00BF3F01">
        <w:rPr>
          <w:rFonts w:hint="eastAsia"/>
        </w:rPr>
        <w:t>奇怪的事，请务必告诉我。”</w:t>
      </w:r>
    </w:p>
    <w:p w14:paraId="66022349" w14:textId="3A5F1E5C" w:rsidR="00BF3F01" w:rsidRDefault="00BF3F01" w:rsidP="00BF3F01">
      <w:pPr>
        <w:ind w:firstLine="420"/>
      </w:pPr>
      <w:r>
        <w:rPr>
          <w:rFonts w:hint="eastAsia"/>
        </w:rPr>
        <w:t>“为什么要告诉你？”</w:t>
      </w:r>
      <w:r w:rsidR="008A3125">
        <w:rPr>
          <w:rFonts w:hint="eastAsia"/>
        </w:rPr>
        <w:t>石历宇脱口而出。</w:t>
      </w:r>
    </w:p>
    <w:p w14:paraId="2DF28DFF" w14:textId="7DB320B2" w:rsidR="00795214" w:rsidRPr="00B51A45" w:rsidRDefault="00BF3F01" w:rsidP="004B4C22">
      <w:pPr>
        <w:ind w:firstLine="420"/>
      </w:pPr>
      <w:r>
        <w:rPr>
          <w:rFonts w:hint="eastAsia"/>
        </w:rPr>
        <w:t>“因为我也很想知道。”</w:t>
      </w:r>
    </w:p>
    <w:p w14:paraId="247262D2" w14:textId="79C3531A" w:rsidR="00DC0E35" w:rsidRDefault="00DC0E35" w:rsidP="00DA48B3">
      <w:pPr>
        <w:ind w:firstLine="420"/>
      </w:pPr>
      <w:r>
        <w:rPr>
          <w:rFonts w:hint="eastAsia"/>
        </w:rPr>
        <w:t>与两人交换电话号码</w:t>
      </w:r>
      <w:r w:rsidR="0037717D">
        <w:rPr>
          <w:rFonts w:hint="eastAsia"/>
        </w:rPr>
        <w:t>后</w:t>
      </w:r>
      <w:r w:rsidR="00A15650">
        <w:rPr>
          <w:rFonts w:hint="eastAsia"/>
        </w:rPr>
        <w:t>，</w:t>
      </w:r>
      <w:r w:rsidR="0037717D">
        <w:rPr>
          <w:rFonts w:hint="eastAsia"/>
        </w:rPr>
        <w:t>华玲</w:t>
      </w:r>
      <w:r w:rsidR="00A15650">
        <w:rPr>
          <w:rFonts w:hint="eastAsia"/>
        </w:rPr>
        <w:t>便正式告辞了。</w:t>
      </w:r>
    </w:p>
    <w:p w14:paraId="2E0646C4" w14:textId="2BBBAEB1" w:rsidR="004731F7" w:rsidRDefault="00347BC0" w:rsidP="00621C97">
      <w:pPr>
        <w:ind w:firstLine="420"/>
      </w:pPr>
      <w:r>
        <w:rPr>
          <w:rFonts w:hint="eastAsia"/>
        </w:rPr>
        <w:t>项华琴依然情绪低落</w:t>
      </w:r>
      <w:r w:rsidR="00CF089C">
        <w:rPr>
          <w:rFonts w:hint="eastAsia"/>
        </w:rPr>
        <w:t>，她说想去齐联总部看看</w:t>
      </w:r>
      <w:r w:rsidR="00AF335C">
        <w:rPr>
          <w:rFonts w:hint="eastAsia"/>
        </w:rPr>
        <w:t>，爸爸应该在那里</w:t>
      </w:r>
      <w:r w:rsidR="005420B4">
        <w:rPr>
          <w:rFonts w:hint="eastAsia"/>
        </w:rPr>
        <w:t>。</w:t>
      </w:r>
      <w:r w:rsidR="008D65DA">
        <w:rPr>
          <w:rFonts w:hint="eastAsia"/>
        </w:rPr>
        <w:t>石历宇</w:t>
      </w:r>
      <w:r w:rsidR="00211E9C">
        <w:rPr>
          <w:rFonts w:hint="eastAsia"/>
        </w:rPr>
        <w:t>考虑了一下现实情况，还是</w:t>
      </w:r>
      <w:r w:rsidR="00AD3002">
        <w:rPr>
          <w:rFonts w:hint="eastAsia"/>
        </w:rPr>
        <w:t>劝她</w:t>
      </w:r>
      <w:r w:rsidR="00095FD2">
        <w:rPr>
          <w:rFonts w:hint="eastAsia"/>
        </w:rPr>
        <w:t>放弃打算</w:t>
      </w:r>
      <w:r w:rsidR="00211E9C">
        <w:rPr>
          <w:rFonts w:hint="eastAsia"/>
        </w:rPr>
        <w:t>。</w:t>
      </w:r>
      <w:r w:rsidR="0098548B">
        <w:rPr>
          <w:rFonts w:hint="eastAsia"/>
        </w:rPr>
        <w:t>他</w:t>
      </w:r>
      <w:r w:rsidR="00B1497A">
        <w:rPr>
          <w:rFonts w:hint="eastAsia"/>
        </w:rPr>
        <w:t>以前去</w:t>
      </w:r>
      <w:r w:rsidR="005E1AC0">
        <w:rPr>
          <w:rFonts w:hint="eastAsia"/>
        </w:rPr>
        <w:t>仙河科技园</w:t>
      </w:r>
      <w:r w:rsidR="00B1497A">
        <w:rPr>
          <w:rFonts w:hint="eastAsia"/>
        </w:rPr>
        <w:t>观摩过，</w:t>
      </w:r>
      <w:r w:rsidR="00EC2DF5">
        <w:rPr>
          <w:rFonts w:hint="eastAsia"/>
        </w:rPr>
        <w:t>联合公司总部</w:t>
      </w:r>
      <w:r w:rsidR="00C77AB6">
        <w:rPr>
          <w:rFonts w:hint="eastAsia"/>
        </w:rPr>
        <w:t>在</w:t>
      </w:r>
      <w:r w:rsidR="00EB7305">
        <w:rPr>
          <w:rFonts w:hint="eastAsia"/>
        </w:rPr>
        <w:t>一大片绿地中央</w:t>
      </w:r>
      <w:r w:rsidR="00572D0F">
        <w:rPr>
          <w:rFonts w:hint="eastAsia"/>
        </w:rPr>
        <w:t>，</w:t>
      </w:r>
      <w:r w:rsidR="00120233">
        <w:rPr>
          <w:rFonts w:hint="eastAsia"/>
        </w:rPr>
        <w:t>被高墙围住，从外面看上去跟外星基地似的</w:t>
      </w:r>
      <w:r w:rsidR="009C0948">
        <w:rPr>
          <w:rFonts w:hint="eastAsia"/>
        </w:rPr>
        <w:t>，进入需要通行证。</w:t>
      </w:r>
    </w:p>
    <w:p w14:paraId="30A9F8E4" w14:textId="345844B5" w:rsidR="00C72341" w:rsidRDefault="001A25C6" w:rsidP="00211E9C">
      <w:pPr>
        <w:ind w:firstLine="420"/>
      </w:pPr>
      <w:r>
        <w:rPr>
          <w:rFonts w:hint="eastAsia"/>
        </w:rPr>
        <w:t>虽然</w:t>
      </w:r>
      <w:r w:rsidR="009C0948">
        <w:rPr>
          <w:rFonts w:hint="eastAsia"/>
        </w:rPr>
        <w:t>双子大楼前的正门</w:t>
      </w:r>
      <w:r>
        <w:rPr>
          <w:rFonts w:hint="eastAsia"/>
        </w:rPr>
        <w:t>会</w:t>
      </w:r>
      <w:r w:rsidR="00C409EB">
        <w:rPr>
          <w:rFonts w:hint="eastAsia"/>
        </w:rPr>
        <w:t>在</w:t>
      </w:r>
      <w:r w:rsidR="003F043C">
        <w:rPr>
          <w:rFonts w:hint="eastAsia"/>
        </w:rPr>
        <w:t>工作日</w:t>
      </w:r>
      <w:r w:rsidR="00C409EB">
        <w:rPr>
          <w:rFonts w:hint="eastAsia"/>
        </w:rPr>
        <w:t>开放</w:t>
      </w:r>
      <w:r w:rsidR="00FA6092">
        <w:rPr>
          <w:rFonts w:hint="eastAsia"/>
        </w:rPr>
        <w:t>，</w:t>
      </w:r>
      <w:r>
        <w:rPr>
          <w:rFonts w:hint="eastAsia"/>
        </w:rPr>
        <w:t>但</w:t>
      </w:r>
      <w:r w:rsidR="00FA6092">
        <w:rPr>
          <w:rFonts w:hint="eastAsia"/>
        </w:rPr>
        <w:t>今天是周日</w:t>
      </w:r>
      <w:r w:rsidR="006B1A55">
        <w:rPr>
          <w:rFonts w:hint="eastAsia"/>
        </w:rPr>
        <w:t>。</w:t>
      </w:r>
    </w:p>
    <w:p w14:paraId="7EAF4DB4" w14:textId="5EE17FDD" w:rsidR="006B1A55" w:rsidRDefault="00C66ABB" w:rsidP="00D61479">
      <w:pPr>
        <w:ind w:firstLine="420"/>
      </w:pPr>
      <w:r>
        <w:rPr>
          <w:rFonts w:hint="eastAsia"/>
        </w:rPr>
        <w:t>两人从竹林中出来，</w:t>
      </w:r>
      <w:r w:rsidR="006363D6">
        <w:rPr>
          <w:rFonts w:hint="eastAsia"/>
        </w:rPr>
        <w:t>走上灰色的石板坡道</w:t>
      </w:r>
      <w:r w:rsidR="0091710F">
        <w:rPr>
          <w:rFonts w:hint="eastAsia"/>
        </w:rPr>
        <w:t>，</w:t>
      </w:r>
      <w:r w:rsidR="00980B25">
        <w:rPr>
          <w:rFonts w:hint="eastAsia"/>
        </w:rPr>
        <w:t>项华琴低头看着自己黑色的靴子，嘴里嘀咕道：“那该怎么办呢……“</w:t>
      </w:r>
    </w:p>
    <w:p w14:paraId="00A96CF6" w14:textId="438FC33E" w:rsidR="00EB7305" w:rsidRDefault="00EB7305" w:rsidP="00D61479">
      <w:pPr>
        <w:ind w:firstLine="420"/>
      </w:pPr>
      <w:r>
        <w:rPr>
          <w:rFonts w:hint="eastAsia"/>
        </w:rPr>
        <w:t>“明天再说</w:t>
      </w:r>
      <w:r w:rsidR="00E47A98">
        <w:rPr>
          <w:rFonts w:hint="eastAsia"/>
        </w:rPr>
        <w:t>吧</w:t>
      </w:r>
      <w:r>
        <w:rPr>
          <w:rFonts w:hint="eastAsia"/>
        </w:rPr>
        <w:t>。”</w:t>
      </w:r>
      <w:r w:rsidR="00E47A98">
        <w:rPr>
          <w:rFonts w:hint="eastAsia"/>
        </w:rPr>
        <w:t>石历宇安慰她。</w:t>
      </w:r>
    </w:p>
    <w:p w14:paraId="3A878E75" w14:textId="587DA485" w:rsidR="00E47A98" w:rsidRDefault="00EB7305" w:rsidP="00960B27">
      <w:pPr>
        <w:ind w:firstLine="420"/>
      </w:pPr>
      <w:r>
        <w:rPr>
          <w:rFonts w:hint="eastAsia"/>
        </w:rPr>
        <w:t>“明天我就不一定能跑出来了。”项华琴很丧气，“妈妈还要带我去医院呢。”</w:t>
      </w:r>
    </w:p>
    <w:p w14:paraId="671D58A2" w14:textId="77777777" w:rsidR="00793D00" w:rsidRDefault="00793D00" w:rsidP="00960B27">
      <w:pPr>
        <w:ind w:firstLine="420"/>
      </w:pPr>
    </w:p>
    <w:p w14:paraId="09D8ABD0" w14:textId="4992398E" w:rsidR="00B96F42" w:rsidRDefault="00C96B0B" w:rsidP="00E47A98">
      <w:pPr>
        <w:ind w:firstLine="420"/>
      </w:pPr>
      <w:r>
        <w:rPr>
          <w:rFonts w:hint="eastAsia"/>
        </w:rPr>
        <w:t>“你是该去医院</w:t>
      </w:r>
      <w:r w:rsidR="00B33C61">
        <w:rPr>
          <w:rFonts w:hint="eastAsia"/>
        </w:rPr>
        <w:t>看看</w:t>
      </w:r>
      <w:r>
        <w:rPr>
          <w:rFonts w:hint="eastAsia"/>
        </w:rPr>
        <w:t>。”石历宇点头，</w:t>
      </w:r>
      <w:r w:rsidR="008D2809">
        <w:rPr>
          <w:rFonts w:hint="eastAsia"/>
        </w:rPr>
        <w:t>“我</w:t>
      </w:r>
      <w:r w:rsidR="00393544">
        <w:rPr>
          <w:rFonts w:hint="eastAsia"/>
        </w:rPr>
        <w:t>先</w:t>
      </w:r>
      <w:r w:rsidR="008D2809">
        <w:rPr>
          <w:rFonts w:hint="eastAsia"/>
        </w:rPr>
        <w:t>送你回去吧。</w:t>
      </w:r>
      <w:r w:rsidR="001D39DB">
        <w:rPr>
          <w:rFonts w:hint="eastAsia"/>
        </w:rPr>
        <w:t>你住在哪？</w:t>
      </w:r>
      <w:r w:rsidR="008D2809">
        <w:rPr>
          <w:rFonts w:hint="eastAsia"/>
        </w:rPr>
        <w:t>”</w:t>
      </w:r>
    </w:p>
    <w:p w14:paraId="04F7D996" w14:textId="6BDE2247" w:rsidR="00960B27" w:rsidRDefault="00FA6092" w:rsidP="00793D00">
      <w:pPr>
        <w:ind w:firstLine="420"/>
      </w:pPr>
      <w:r>
        <w:rPr>
          <w:rFonts w:hint="eastAsia"/>
        </w:rPr>
        <w:t>“</w:t>
      </w:r>
      <w:r w:rsidR="00AE62EC">
        <w:rPr>
          <w:rFonts w:hint="eastAsia"/>
        </w:rPr>
        <w:t>谢谢，</w:t>
      </w:r>
      <w:r w:rsidR="00157ABB">
        <w:rPr>
          <w:rFonts w:hint="eastAsia"/>
        </w:rPr>
        <w:t>不用</w:t>
      </w:r>
      <w:r w:rsidR="00B96F42">
        <w:rPr>
          <w:rFonts w:hint="eastAsia"/>
        </w:rPr>
        <w:t>麻烦</w:t>
      </w:r>
      <w:r w:rsidR="00AE62EC">
        <w:rPr>
          <w:rFonts w:hint="eastAsia"/>
        </w:rPr>
        <w:t>了。</w:t>
      </w:r>
      <w:r w:rsidR="00F679B1">
        <w:rPr>
          <w:rFonts w:hint="eastAsia"/>
        </w:rPr>
        <w:t>项华琴</w:t>
      </w:r>
      <w:r w:rsidR="005F22E9">
        <w:rPr>
          <w:rFonts w:hint="eastAsia"/>
        </w:rPr>
        <w:t>缓缓抬手，</w:t>
      </w:r>
      <w:r w:rsidR="00F679B1">
        <w:rPr>
          <w:rFonts w:hint="eastAsia"/>
        </w:rPr>
        <w:t>指了指南边</w:t>
      </w:r>
      <w:r w:rsidR="00753E1F">
        <w:rPr>
          <w:rFonts w:hint="eastAsia"/>
        </w:rPr>
        <w:t>，”我就住在附近的宾馆。”</w:t>
      </w:r>
    </w:p>
    <w:p w14:paraId="28AAF273" w14:textId="36F3D3D0" w:rsidR="00FA6092" w:rsidRDefault="00611C75" w:rsidP="00D61479">
      <w:pPr>
        <w:ind w:firstLine="420"/>
      </w:pPr>
      <w:r>
        <w:rPr>
          <w:rFonts w:hint="eastAsia"/>
        </w:rPr>
        <w:t>她明显是在强作精神</w:t>
      </w:r>
      <w:r w:rsidR="00C403FA">
        <w:rPr>
          <w:rFonts w:hint="eastAsia"/>
        </w:rPr>
        <w:t>。</w:t>
      </w:r>
      <w:r>
        <w:rPr>
          <w:rFonts w:hint="eastAsia"/>
        </w:rPr>
        <w:t>刚才跟华玲说话似乎消耗了不少精力</w:t>
      </w:r>
      <w:r w:rsidR="006277A9">
        <w:rPr>
          <w:rFonts w:hint="eastAsia"/>
        </w:rPr>
        <w:t>，项华琴呼吸</w:t>
      </w:r>
      <w:r w:rsidR="00086D7D">
        <w:rPr>
          <w:rFonts w:hint="eastAsia"/>
        </w:rPr>
        <w:t>越来越</w:t>
      </w:r>
      <w:r w:rsidR="006277A9">
        <w:rPr>
          <w:rFonts w:hint="eastAsia"/>
        </w:rPr>
        <w:t>急促，额头上有不少汗珠。</w:t>
      </w:r>
    </w:p>
    <w:p w14:paraId="45C2D579" w14:textId="22D3A6B5" w:rsidR="005E5823" w:rsidRDefault="00F67F3D" w:rsidP="005518D4">
      <w:pPr>
        <w:ind w:firstLine="420"/>
      </w:pPr>
      <w:r>
        <w:rPr>
          <w:rFonts w:hint="eastAsia"/>
        </w:rPr>
        <w:t>“</w:t>
      </w:r>
      <w:r w:rsidR="00EB6132">
        <w:rPr>
          <w:rFonts w:hint="eastAsia"/>
        </w:rPr>
        <w:t>没事，我不着急</w:t>
      </w:r>
      <w:r w:rsidR="0006481F">
        <w:rPr>
          <w:rFonts w:hint="eastAsia"/>
        </w:rPr>
        <w:t>，还是送你一程吧</w:t>
      </w:r>
      <w:r w:rsidR="005518D4">
        <w:rPr>
          <w:rFonts w:hint="eastAsia"/>
        </w:rPr>
        <w:t>。</w:t>
      </w:r>
      <w:r>
        <w:rPr>
          <w:rFonts w:hint="eastAsia"/>
        </w:rPr>
        <w:t>”石历宇</w:t>
      </w:r>
      <w:r w:rsidR="002F72A1">
        <w:rPr>
          <w:rFonts w:hint="eastAsia"/>
        </w:rPr>
        <w:t>觉得</w:t>
      </w:r>
      <w:r>
        <w:rPr>
          <w:rFonts w:hint="eastAsia"/>
        </w:rPr>
        <w:t>不能坐视不管，更何况他</w:t>
      </w:r>
      <w:r w:rsidR="00755939">
        <w:rPr>
          <w:rFonts w:hint="eastAsia"/>
        </w:rPr>
        <w:t>脑子里</w:t>
      </w:r>
      <w:r>
        <w:rPr>
          <w:rFonts w:hint="eastAsia"/>
        </w:rPr>
        <w:t>还</w:t>
      </w:r>
      <w:r w:rsidR="00755939">
        <w:rPr>
          <w:rFonts w:hint="eastAsia"/>
        </w:rPr>
        <w:t>有</w:t>
      </w:r>
      <w:r>
        <w:rPr>
          <w:rFonts w:hint="eastAsia"/>
        </w:rPr>
        <w:t>一堆问号。</w:t>
      </w:r>
    </w:p>
    <w:p w14:paraId="55E18BEA" w14:textId="3D23302D" w:rsidR="00EC0636" w:rsidRDefault="00304EAA" w:rsidP="005518D4">
      <w:pPr>
        <w:ind w:firstLine="420"/>
      </w:pPr>
      <w:r>
        <w:rPr>
          <w:rFonts w:hint="eastAsia"/>
        </w:rPr>
        <w:t>项华琴白了他一眼，好像他说错了什么话似的，不过她</w:t>
      </w:r>
      <w:r w:rsidR="00246388">
        <w:rPr>
          <w:rFonts w:hint="eastAsia"/>
        </w:rPr>
        <w:t>马上转换了表情，</w:t>
      </w:r>
      <w:r w:rsidR="00150D2D">
        <w:rPr>
          <w:rFonts w:hint="eastAsia"/>
        </w:rPr>
        <w:t>努力仰头微笑，</w:t>
      </w:r>
      <w:r w:rsidR="00CB2D6F">
        <w:rPr>
          <w:rFonts w:hint="eastAsia"/>
        </w:rPr>
        <w:t>眼睛闪闪发亮。</w:t>
      </w:r>
    </w:p>
    <w:p w14:paraId="09FC0B30" w14:textId="0B5D7434" w:rsidR="00CB2D6F" w:rsidRDefault="00CB2D6F" w:rsidP="005518D4">
      <w:pPr>
        <w:ind w:firstLine="420"/>
      </w:pPr>
      <w:r>
        <w:rPr>
          <w:rFonts w:hint="eastAsia"/>
        </w:rPr>
        <w:t>“谢谢你。”</w:t>
      </w:r>
    </w:p>
    <w:p w14:paraId="013CEE74" w14:textId="1A359299" w:rsidR="00CA7D90" w:rsidRDefault="00D405C6" w:rsidP="005518D4">
      <w:pPr>
        <w:ind w:firstLine="420"/>
      </w:pPr>
      <w:r>
        <w:rPr>
          <w:rFonts w:hint="eastAsia"/>
        </w:rPr>
        <w:t>礼堂前的广场已经恢复平静，</w:t>
      </w:r>
      <w:r w:rsidR="008A139C">
        <w:rPr>
          <w:rFonts w:hint="eastAsia"/>
        </w:rPr>
        <w:t>石历宇最后还是没</w:t>
      </w:r>
      <w:r w:rsidR="00B43C91">
        <w:rPr>
          <w:rFonts w:hint="eastAsia"/>
        </w:rPr>
        <w:t>能</w:t>
      </w:r>
      <w:r w:rsidR="008A139C">
        <w:rPr>
          <w:rFonts w:hint="eastAsia"/>
        </w:rPr>
        <w:t>见到霸道总裁</w:t>
      </w:r>
      <w:r w:rsidR="00A90117">
        <w:rPr>
          <w:rFonts w:hint="eastAsia"/>
        </w:rPr>
        <w:t>。</w:t>
      </w:r>
      <w:r w:rsidR="007A2A1D">
        <w:rPr>
          <w:rFonts w:hint="eastAsia"/>
        </w:rPr>
        <w:t>他带着项华琴穿过</w:t>
      </w:r>
      <w:r w:rsidR="002517A4">
        <w:rPr>
          <w:rFonts w:hint="eastAsia"/>
        </w:rPr>
        <w:t>广场</w:t>
      </w:r>
      <w:r w:rsidR="00D44BD8">
        <w:rPr>
          <w:rFonts w:hint="eastAsia"/>
        </w:rPr>
        <w:t>，</w:t>
      </w:r>
      <w:r w:rsidR="00BE5DB7">
        <w:rPr>
          <w:rFonts w:hint="eastAsia"/>
        </w:rPr>
        <w:t>从槐树大道走向</w:t>
      </w:r>
      <w:r w:rsidR="005D6320">
        <w:rPr>
          <w:rFonts w:hint="eastAsia"/>
        </w:rPr>
        <w:t>学校正门。一月是齐海市最冷的季节，</w:t>
      </w:r>
      <w:r w:rsidR="002517A4">
        <w:rPr>
          <w:rFonts w:hint="eastAsia"/>
        </w:rPr>
        <w:t>大槐树上零星</w:t>
      </w:r>
      <w:r w:rsidR="00680BEB">
        <w:rPr>
          <w:rFonts w:hint="eastAsia"/>
        </w:rPr>
        <w:t>地挂</w:t>
      </w:r>
      <w:r w:rsidR="002517A4">
        <w:rPr>
          <w:rFonts w:hint="eastAsia"/>
        </w:rPr>
        <w:t>着几片枯叶</w:t>
      </w:r>
      <w:r w:rsidR="005D6320">
        <w:rPr>
          <w:rFonts w:hint="eastAsia"/>
        </w:rPr>
        <w:t>，</w:t>
      </w:r>
      <w:r w:rsidR="002517A4">
        <w:rPr>
          <w:rFonts w:hint="eastAsia"/>
        </w:rPr>
        <w:t>而落到地上的那些</w:t>
      </w:r>
      <w:r w:rsidR="005D6320">
        <w:rPr>
          <w:rFonts w:hint="eastAsia"/>
        </w:rPr>
        <w:t>基本都被清扫干净了。</w:t>
      </w:r>
    </w:p>
    <w:p w14:paraId="1B3F9D46" w14:textId="02B9BFA5" w:rsidR="00716CA4" w:rsidRPr="00EC0636" w:rsidRDefault="005D6320" w:rsidP="005518D4">
      <w:pPr>
        <w:ind w:firstLine="420"/>
      </w:pPr>
      <w:r>
        <w:rPr>
          <w:rFonts w:hint="eastAsia"/>
        </w:rPr>
        <w:t>项华琴步伐很慢，两人</w:t>
      </w:r>
      <w:r w:rsidR="002517A4">
        <w:rPr>
          <w:rFonts w:hint="eastAsia"/>
        </w:rPr>
        <w:t>走出校门的时候</w:t>
      </w:r>
      <w:r w:rsidR="00CA7D90">
        <w:rPr>
          <w:rFonts w:hint="eastAsia"/>
        </w:rPr>
        <w:t>，</w:t>
      </w:r>
      <w:r w:rsidR="002517A4">
        <w:rPr>
          <w:rFonts w:hint="eastAsia"/>
        </w:rPr>
        <w:t>太阳正悬在南天的中央</w:t>
      </w:r>
      <w:r w:rsidR="00CA7D90">
        <w:rPr>
          <w:rFonts w:hint="eastAsia"/>
        </w:rPr>
        <w:t>。</w:t>
      </w:r>
    </w:p>
    <w:p w14:paraId="4527CC36" w14:textId="50C4453F" w:rsidR="00E631BE" w:rsidRDefault="00D617FE" w:rsidP="00D61479">
      <w:pPr>
        <w:ind w:firstLine="420"/>
      </w:pPr>
      <w:r>
        <w:rPr>
          <w:rFonts w:hint="eastAsia"/>
        </w:rPr>
        <w:lastRenderedPageBreak/>
        <w:t>石历宇虽然有很多问题，但</w:t>
      </w:r>
      <w:r w:rsidR="00BA4CE7">
        <w:rPr>
          <w:rFonts w:hint="eastAsia"/>
        </w:rPr>
        <w:t>是</w:t>
      </w:r>
      <w:r>
        <w:rPr>
          <w:rFonts w:hint="eastAsia"/>
        </w:rPr>
        <w:t>不太敢问，</w:t>
      </w:r>
      <w:r w:rsidR="00BA4CE7">
        <w:rPr>
          <w:rFonts w:hint="eastAsia"/>
        </w:rPr>
        <w:t>他感觉女孩已经没有力气回答了。</w:t>
      </w:r>
    </w:p>
    <w:p w14:paraId="24BC64F9" w14:textId="497AAF48" w:rsidR="00F0511C" w:rsidRDefault="007D5498" w:rsidP="00680BEB">
      <w:pPr>
        <w:ind w:firstLine="420"/>
      </w:pPr>
      <w:r>
        <w:rPr>
          <w:rFonts w:hint="eastAsia"/>
        </w:rPr>
        <w:t>他的感觉</w:t>
      </w:r>
      <w:r w:rsidR="002517A4">
        <w:rPr>
          <w:rFonts w:hint="eastAsia"/>
        </w:rPr>
        <w:t>没错</w:t>
      </w:r>
      <w:r w:rsidR="00EF180B">
        <w:rPr>
          <w:rFonts w:hint="eastAsia"/>
        </w:rPr>
        <w:t>。</w:t>
      </w:r>
      <w:r w:rsidR="00AC77C7">
        <w:rPr>
          <w:rFonts w:hint="eastAsia"/>
        </w:rPr>
        <w:t>出门走到第一个路口，</w:t>
      </w:r>
      <w:r w:rsidR="00F756CE">
        <w:rPr>
          <w:rFonts w:hint="eastAsia"/>
        </w:rPr>
        <w:t>项华琴忽然就跌坐在了马路牙子上。她</w:t>
      </w:r>
      <w:r w:rsidR="00B25636">
        <w:rPr>
          <w:rFonts w:hint="eastAsia"/>
        </w:rPr>
        <w:t>的下巴顶着膝盖，双手无力地下垂</w:t>
      </w:r>
      <w:r w:rsidR="00680BEB">
        <w:rPr>
          <w:rFonts w:hint="eastAsia"/>
        </w:rPr>
        <w:t>，</w:t>
      </w:r>
      <w:r w:rsidR="0028444D">
        <w:rPr>
          <w:rFonts w:hint="eastAsia"/>
        </w:rPr>
        <w:t>红绿灯换了好几回，</w:t>
      </w:r>
      <w:r w:rsidR="003B4B7E">
        <w:rPr>
          <w:rFonts w:hint="eastAsia"/>
        </w:rPr>
        <w:t>依然</w:t>
      </w:r>
      <w:r w:rsidR="005E6348">
        <w:rPr>
          <w:rFonts w:hint="eastAsia"/>
        </w:rPr>
        <w:t>一动不动。</w:t>
      </w:r>
    </w:p>
    <w:p w14:paraId="2DDC2E05" w14:textId="4D4F9D9A" w:rsidR="00680BEB" w:rsidRDefault="00680BEB" w:rsidP="00D61479">
      <w:pPr>
        <w:ind w:firstLine="420"/>
      </w:pPr>
      <w:r>
        <w:rPr>
          <w:rFonts w:hint="eastAsia"/>
        </w:rPr>
        <w:t>石历宇有点不知所措，他在旁边坐下，</w:t>
      </w:r>
      <w:r w:rsidR="004709E6">
        <w:rPr>
          <w:rFonts w:hint="eastAsia"/>
        </w:rPr>
        <w:t>小声</w:t>
      </w:r>
      <w:r>
        <w:rPr>
          <w:rFonts w:hint="eastAsia"/>
        </w:rPr>
        <w:t>问：“没事吧</w:t>
      </w:r>
      <w:r w:rsidR="0093273E">
        <w:rPr>
          <w:rFonts w:hint="eastAsia"/>
        </w:rPr>
        <w:t>你</w:t>
      </w:r>
      <w:r>
        <w:rPr>
          <w:rFonts w:hint="eastAsia"/>
        </w:rPr>
        <w:t>？”</w:t>
      </w:r>
    </w:p>
    <w:p w14:paraId="782F5B8C" w14:textId="0355DF19" w:rsidR="00680BEB" w:rsidRDefault="00680BEB" w:rsidP="00D61479">
      <w:pPr>
        <w:ind w:firstLine="420"/>
      </w:pPr>
      <w:r>
        <w:rPr>
          <w:rFonts w:hint="eastAsia"/>
        </w:rPr>
        <w:t>“嗯。”项华琴发出了很小的声音。</w:t>
      </w:r>
    </w:p>
    <w:p w14:paraId="105C6334" w14:textId="2B7FC3ED" w:rsidR="00680BEB" w:rsidRDefault="00680BEB" w:rsidP="00D61479">
      <w:pPr>
        <w:ind w:firstLine="420"/>
      </w:pPr>
      <w:r>
        <w:rPr>
          <w:rFonts w:hint="eastAsia"/>
        </w:rPr>
        <w:t>“你带的胶囊是什么药？要不要我再帮你买瓶水？”</w:t>
      </w:r>
    </w:p>
    <w:p w14:paraId="5F8C256D" w14:textId="3E4547D4" w:rsidR="00680BEB" w:rsidRDefault="00680BEB" w:rsidP="00D61479">
      <w:pPr>
        <w:ind w:firstLine="420"/>
      </w:pPr>
      <w:r>
        <w:rPr>
          <w:rFonts w:hint="eastAsia"/>
        </w:rPr>
        <w:t>“</w:t>
      </w:r>
      <w:r w:rsidR="00D143BD">
        <w:rPr>
          <w:rFonts w:hint="eastAsia"/>
        </w:rPr>
        <w:t>中和剂。已经</w:t>
      </w:r>
      <w:r>
        <w:rPr>
          <w:rFonts w:hint="eastAsia"/>
        </w:rPr>
        <w:t>不太管用了。”</w:t>
      </w:r>
      <w:r w:rsidR="00D143BD">
        <w:rPr>
          <w:rFonts w:hint="eastAsia"/>
        </w:rPr>
        <w:t>项华琴艰难地抬起下巴，摇了摇头。</w:t>
      </w:r>
    </w:p>
    <w:p w14:paraId="487C2C4C" w14:textId="02E1692F" w:rsidR="00680BEB" w:rsidRDefault="00680BEB" w:rsidP="00D61479">
      <w:pPr>
        <w:ind w:firstLine="420"/>
      </w:pPr>
      <w:r>
        <w:rPr>
          <w:rFonts w:hint="eastAsia"/>
        </w:rPr>
        <w:t>“</w:t>
      </w:r>
      <w:r w:rsidR="00D143BD">
        <w:rPr>
          <w:rFonts w:hint="eastAsia"/>
        </w:rPr>
        <w:t>中和剂</w:t>
      </w:r>
      <w:r>
        <w:rPr>
          <w:rFonts w:hint="eastAsia"/>
        </w:rPr>
        <w:t>？”</w:t>
      </w:r>
    </w:p>
    <w:p w14:paraId="6E78879C" w14:textId="114D0F82" w:rsidR="00E063F5" w:rsidRDefault="00174313" w:rsidP="00D61479">
      <w:pPr>
        <w:ind w:firstLine="420"/>
      </w:pPr>
      <w:r>
        <w:rPr>
          <w:rFonts w:hint="eastAsia"/>
        </w:rPr>
        <w:t>这个</w:t>
      </w:r>
      <w:r w:rsidR="00A743F6">
        <w:rPr>
          <w:rFonts w:hint="eastAsia"/>
        </w:rPr>
        <w:t>词让石历宇想到了化学里的中和反应，然而它肯定不是这个意思</w:t>
      </w:r>
      <w:r w:rsidR="00FC1547">
        <w:rPr>
          <w:rFonts w:hint="eastAsia"/>
        </w:rPr>
        <w:t>。见项华琴</w:t>
      </w:r>
      <w:r w:rsidR="004F7062">
        <w:rPr>
          <w:rFonts w:hint="eastAsia"/>
        </w:rPr>
        <w:t>许久</w:t>
      </w:r>
      <w:r w:rsidR="00194287">
        <w:rPr>
          <w:rFonts w:hint="eastAsia"/>
        </w:rPr>
        <w:t>没</w:t>
      </w:r>
      <w:r w:rsidR="00197C49">
        <w:rPr>
          <w:rFonts w:hint="eastAsia"/>
        </w:rPr>
        <w:t>再</w:t>
      </w:r>
      <w:r w:rsidR="00194287">
        <w:rPr>
          <w:rFonts w:hint="eastAsia"/>
        </w:rPr>
        <w:t>有动静</w:t>
      </w:r>
      <w:r w:rsidR="00FC1547">
        <w:rPr>
          <w:rFonts w:hint="eastAsia"/>
        </w:rPr>
        <w:t>，</w:t>
      </w:r>
      <w:r w:rsidR="00A97C67">
        <w:rPr>
          <w:rFonts w:hint="eastAsia"/>
        </w:rPr>
        <w:t>他</w:t>
      </w:r>
      <w:r w:rsidR="00563591">
        <w:rPr>
          <w:rFonts w:hint="eastAsia"/>
        </w:rPr>
        <w:t>从口袋里</w:t>
      </w:r>
      <w:r w:rsidR="004714DD">
        <w:rPr>
          <w:rFonts w:hint="eastAsia"/>
        </w:rPr>
        <w:t>拿出手机</w:t>
      </w:r>
      <w:r w:rsidR="00F30898">
        <w:rPr>
          <w:rFonts w:hint="eastAsia"/>
        </w:rPr>
        <w:t>。</w:t>
      </w:r>
    </w:p>
    <w:p w14:paraId="1C8CE966" w14:textId="680B44F4" w:rsidR="00D143BD" w:rsidRDefault="004714DD" w:rsidP="00FB5C5A">
      <w:pPr>
        <w:ind w:firstLine="420"/>
      </w:pPr>
      <w:r>
        <w:rPr>
          <w:rFonts w:hint="eastAsia"/>
        </w:rPr>
        <w:t>王天发</w:t>
      </w:r>
      <w:r w:rsidR="00FB5C5A">
        <w:rPr>
          <w:rFonts w:hint="eastAsia"/>
        </w:rPr>
        <w:t>来</w:t>
      </w:r>
      <w:r w:rsidR="003923F8">
        <w:rPr>
          <w:rFonts w:hint="eastAsia"/>
        </w:rPr>
        <w:t>条</w:t>
      </w:r>
      <w:r>
        <w:rPr>
          <w:rFonts w:hint="eastAsia"/>
        </w:rPr>
        <w:t>短信，问</w:t>
      </w:r>
      <w:r w:rsidR="000238C8">
        <w:rPr>
          <w:rFonts w:hint="eastAsia"/>
        </w:rPr>
        <w:t>下午打球不。</w:t>
      </w:r>
    </w:p>
    <w:p w14:paraId="142B6679" w14:textId="3D32E3E6" w:rsidR="005C7515" w:rsidRDefault="00896BC9" w:rsidP="00896BC9">
      <w:r>
        <w:tab/>
      </w:r>
      <w:r w:rsidR="003923F8">
        <w:rPr>
          <w:rFonts w:hint="eastAsia"/>
        </w:rPr>
        <w:t>再等下去就打不了球了</w:t>
      </w:r>
      <w:r w:rsidR="00BE4F9B">
        <w:rPr>
          <w:rFonts w:hint="eastAsia"/>
        </w:rPr>
        <w:t>，</w:t>
      </w:r>
      <w:r w:rsidR="00C71428">
        <w:rPr>
          <w:rFonts w:hint="eastAsia"/>
        </w:rPr>
        <w:t>很</w:t>
      </w:r>
      <w:r w:rsidR="001B5E19">
        <w:rPr>
          <w:rFonts w:hint="eastAsia"/>
        </w:rPr>
        <w:t>麻烦的是</w:t>
      </w:r>
      <w:r w:rsidR="000C34A7">
        <w:rPr>
          <w:rFonts w:hint="eastAsia"/>
        </w:rPr>
        <w:t>对方是女生</w:t>
      </w:r>
      <w:r w:rsidR="00BE4F9B">
        <w:rPr>
          <w:rFonts w:hint="eastAsia"/>
        </w:rPr>
        <w:t>。</w:t>
      </w:r>
      <w:r w:rsidR="00F30898">
        <w:rPr>
          <w:rFonts w:hint="eastAsia"/>
        </w:rPr>
        <w:t>石历宇决定</w:t>
      </w:r>
      <w:r w:rsidR="00E27612">
        <w:rPr>
          <w:rFonts w:hint="eastAsia"/>
        </w:rPr>
        <w:t>这次</w:t>
      </w:r>
      <w:r w:rsidR="00F30898">
        <w:rPr>
          <w:rFonts w:hint="eastAsia"/>
        </w:rPr>
        <w:t>不顾形象了</w:t>
      </w:r>
      <w:r w:rsidR="00174430">
        <w:rPr>
          <w:rFonts w:hint="eastAsia"/>
        </w:rPr>
        <w:t>：“你实在走不动了的话</w:t>
      </w:r>
      <w:r w:rsidR="00197C49">
        <w:rPr>
          <w:rFonts w:hint="eastAsia"/>
        </w:rPr>
        <w:t>……</w:t>
      </w:r>
      <w:r w:rsidR="00BE4F9B">
        <w:rPr>
          <w:rFonts w:hint="eastAsia"/>
        </w:rPr>
        <w:t>要不我背你回去吧？</w:t>
      </w:r>
      <w:r w:rsidR="00174430">
        <w:rPr>
          <w:rFonts w:hint="eastAsia"/>
        </w:rPr>
        <w:t>”</w:t>
      </w:r>
    </w:p>
    <w:p w14:paraId="241A3A9C" w14:textId="10A3522F" w:rsidR="00BE4F9B" w:rsidRDefault="00BE4F9B" w:rsidP="00896BC9">
      <w:r>
        <w:tab/>
      </w:r>
      <w:r w:rsidR="00282F68">
        <w:rPr>
          <w:rFonts w:hint="eastAsia"/>
        </w:rPr>
        <w:t>项华琴</w:t>
      </w:r>
      <w:r w:rsidR="00527AE2">
        <w:rPr>
          <w:rFonts w:hint="eastAsia"/>
        </w:rPr>
        <w:t>的眼神</w:t>
      </w:r>
      <w:r w:rsidR="004679DD">
        <w:rPr>
          <w:rFonts w:hint="eastAsia"/>
        </w:rPr>
        <w:t>往这边微微偏转一些，</w:t>
      </w:r>
      <w:r w:rsidR="00FF7D8D">
        <w:rPr>
          <w:rFonts w:hint="eastAsia"/>
        </w:rPr>
        <w:t>用略带讶异的语气</w:t>
      </w:r>
      <w:r w:rsidR="003378F0">
        <w:rPr>
          <w:rFonts w:hint="eastAsia"/>
        </w:rPr>
        <w:t>问道</w:t>
      </w:r>
      <w:r w:rsidR="00FF7D8D">
        <w:rPr>
          <w:rFonts w:hint="eastAsia"/>
        </w:rPr>
        <w:t>：“</w:t>
      </w:r>
      <w:r w:rsidR="0062125A">
        <w:rPr>
          <w:rFonts w:hint="eastAsia"/>
        </w:rPr>
        <w:t>你</w:t>
      </w:r>
      <w:r w:rsidR="00241FD7">
        <w:rPr>
          <w:rFonts w:hint="eastAsia"/>
        </w:rPr>
        <w:t>不是</w:t>
      </w:r>
      <w:r w:rsidR="0062125A">
        <w:rPr>
          <w:rFonts w:hint="eastAsia"/>
        </w:rPr>
        <w:t>邪恶科学家？</w:t>
      </w:r>
      <w:r w:rsidR="00FF7D8D">
        <w:rPr>
          <w:rFonts w:hint="eastAsia"/>
        </w:rPr>
        <w:t>”</w:t>
      </w:r>
    </w:p>
    <w:p w14:paraId="5C8EF311" w14:textId="51FA78CE" w:rsidR="001848C7" w:rsidRDefault="001848C7" w:rsidP="00896BC9">
      <w:r>
        <w:tab/>
      </w:r>
      <w:r>
        <w:rPr>
          <w:rFonts w:hint="eastAsia"/>
        </w:rPr>
        <w:t>“</w:t>
      </w:r>
      <w:r w:rsidR="003F4BBC">
        <w:rPr>
          <w:rFonts w:hint="eastAsia"/>
        </w:rPr>
        <w:t>当然</w:t>
      </w:r>
      <w:r w:rsidR="00C12D02">
        <w:rPr>
          <w:rFonts w:hint="eastAsia"/>
        </w:rPr>
        <w:t>不是。</w:t>
      </w:r>
      <w:r>
        <w:rPr>
          <w:rFonts w:hint="eastAsia"/>
        </w:rPr>
        <w:t>”</w:t>
      </w:r>
      <w:r w:rsidR="001D0BB0">
        <w:rPr>
          <w:rFonts w:hint="eastAsia"/>
        </w:rPr>
        <w:t>石历宇一愣，转念想起了</w:t>
      </w:r>
      <w:r w:rsidR="005B69C9">
        <w:rPr>
          <w:rFonts w:hint="eastAsia"/>
        </w:rPr>
        <w:t>刚才与</w:t>
      </w:r>
      <w:r w:rsidR="001D0BB0">
        <w:rPr>
          <w:rFonts w:hint="eastAsia"/>
        </w:rPr>
        <w:t>华玲的对话</w:t>
      </w:r>
      <w:r w:rsidR="00C12D02">
        <w:rPr>
          <w:rFonts w:hint="eastAsia"/>
        </w:rPr>
        <w:t>。</w:t>
      </w:r>
      <w:r w:rsidR="001615D5">
        <w:rPr>
          <w:rFonts w:hint="eastAsia"/>
        </w:rPr>
        <w:t>该不会那个叫纪寒洋的</w:t>
      </w:r>
      <w:r w:rsidR="00982112">
        <w:rPr>
          <w:rFonts w:hint="eastAsia"/>
        </w:rPr>
        <w:t>真</w:t>
      </w:r>
      <w:r w:rsidR="00947F24">
        <w:rPr>
          <w:rFonts w:hint="eastAsia"/>
        </w:rPr>
        <w:t>的</w:t>
      </w:r>
      <w:r w:rsidR="00AB652D">
        <w:rPr>
          <w:rFonts w:hint="eastAsia"/>
        </w:rPr>
        <w:t>有什么情况</w:t>
      </w:r>
      <w:r w:rsidR="00982112">
        <w:rPr>
          <w:rFonts w:hint="eastAsia"/>
        </w:rPr>
        <w:t>？</w:t>
      </w:r>
      <w:r w:rsidR="001D0BB0">
        <w:rPr>
          <w:rFonts w:hint="eastAsia"/>
        </w:rPr>
        <w:t>他</w:t>
      </w:r>
      <w:r w:rsidR="0079320D">
        <w:rPr>
          <w:rFonts w:hint="eastAsia"/>
        </w:rPr>
        <w:t>连忙</w:t>
      </w:r>
      <w:r w:rsidR="005E00D1">
        <w:rPr>
          <w:rFonts w:hint="eastAsia"/>
        </w:rPr>
        <w:t>语无伦次地</w:t>
      </w:r>
      <w:r w:rsidR="001D0BB0">
        <w:rPr>
          <w:rFonts w:hint="eastAsia"/>
        </w:rPr>
        <w:t>解释</w:t>
      </w:r>
      <w:r w:rsidR="00247ADE">
        <w:rPr>
          <w:rFonts w:hint="eastAsia"/>
        </w:rPr>
        <w:t>：“</w:t>
      </w:r>
      <w:r w:rsidR="00CC6AC0">
        <w:rPr>
          <w:rFonts w:hint="eastAsia"/>
        </w:rPr>
        <w:t>我虽然想当</w:t>
      </w:r>
      <w:r w:rsidR="005E00D1">
        <w:rPr>
          <w:rFonts w:hint="eastAsia"/>
        </w:rPr>
        <w:t>齐联的科学家，但我</w:t>
      </w:r>
      <w:r w:rsidR="00976B11">
        <w:rPr>
          <w:rFonts w:hint="eastAsia"/>
        </w:rPr>
        <w:t>……</w:t>
      </w:r>
      <w:r w:rsidR="00EB4019">
        <w:rPr>
          <w:rFonts w:hint="eastAsia"/>
        </w:rPr>
        <w:t>我真的</w:t>
      </w:r>
      <w:r w:rsidR="009A76D2">
        <w:rPr>
          <w:rFonts w:hint="eastAsia"/>
        </w:rPr>
        <w:t>一点也不想害人</w:t>
      </w:r>
      <w:r w:rsidR="0001720C">
        <w:rPr>
          <w:rFonts w:hint="eastAsia"/>
        </w:rPr>
        <w:t>，而且我才高一啊</w:t>
      </w:r>
      <w:r w:rsidR="00002E65">
        <w:rPr>
          <w:rFonts w:hint="eastAsia"/>
        </w:rPr>
        <w:t>。</w:t>
      </w:r>
      <w:r w:rsidR="009A76D2">
        <w:rPr>
          <w:rFonts w:hint="eastAsia"/>
        </w:rPr>
        <w:t>而且</w:t>
      </w:r>
      <w:r w:rsidR="00FC5AD2">
        <w:rPr>
          <w:rFonts w:hint="eastAsia"/>
        </w:rPr>
        <w:t>他们发明了那么多有用的</w:t>
      </w:r>
      <w:r w:rsidR="00F2671C">
        <w:rPr>
          <w:rFonts w:hint="eastAsia"/>
        </w:rPr>
        <w:t>东西，我天天在电视上看到，</w:t>
      </w:r>
      <w:r w:rsidR="00E546D2">
        <w:rPr>
          <w:rFonts w:hint="eastAsia"/>
        </w:rPr>
        <w:t>他们</w:t>
      </w:r>
      <w:r w:rsidR="00F413C5">
        <w:rPr>
          <w:rFonts w:hint="eastAsia"/>
        </w:rPr>
        <w:t>真不</w:t>
      </w:r>
      <w:r w:rsidR="00E546D2">
        <w:rPr>
          <w:rFonts w:hint="eastAsia"/>
        </w:rPr>
        <w:t>是坏人</w:t>
      </w:r>
      <w:r w:rsidR="00093A77">
        <w:rPr>
          <w:rFonts w:hint="eastAsia"/>
        </w:rPr>
        <w:t>！</w:t>
      </w:r>
      <w:r w:rsidR="00247ADE">
        <w:rPr>
          <w:rFonts w:hint="eastAsia"/>
        </w:rPr>
        <w:t>”</w:t>
      </w:r>
    </w:p>
    <w:p w14:paraId="10F1F6AB" w14:textId="59A5F4EA" w:rsidR="00E546D2" w:rsidRDefault="00E546D2" w:rsidP="00896BC9">
      <w:r>
        <w:tab/>
      </w:r>
      <w:r w:rsidR="00D433AA">
        <w:rPr>
          <w:rFonts w:hint="eastAsia"/>
        </w:rPr>
        <w:t>“那妈妈为什么</w:t>
      </w:r>
      <w:r w:rsidR="00093A77">
        <w:rPr>
          <w:rFonts w:hint="eastAsia"/>
        </w:rPr>
        <w:t>……</w:t>
      </w:r>
      <w:r w:rsidR="00D433AA">
        <w:rPr>
          <w:rFonts w:hint="eastAsia"/>
        </w:rPr>
        <w:t>”</w:t>
      </w:r>
      <w:r w:rsidR="00C55747">
        <w:rPr>
          <w:rFonts w:hint="eastAsia"/>
        </w:rPr>
        <w:t>项华琴</w:t>
      </w:r>
      <w:r w:rsidR="00B24CFA">
        <w:rPr>
          <w:rFonts w:hint="eastAsia"/>
        </w:rPr>
        <w:t>说了一半，</w:t>
      </w:r>
      <w:r w:rsidR="00C55747">
        <w:rPr>
          <w:rFonts w:hint="eastAsia"/>
        </w:rPr>
        <w:t>又把头埋了下去</w:t>
      </w:r>
      <w:r w:rsidR="00B24CFA">
        <w:rPr>
          <w:rFonts w:hint="eastAsia"/>
        </w:rPr>
        <w:t>。</w:t>
      </w:r>
    </w:p>
    <w:p w14:paraId="78BD134C" w14:textId="243F47C4" w:rsidR="006331D4" w:rsidRDefault="006331D4" w:rsidP="00896BC9"/>
    <w:p w14:paraId="2AB0F535" w14:textId="14A8669F" w:rsidR="00D53735" w:rsidRDefault="00946B4F" w:rsidP="00896BC9">
      <w:r>
        <w:tab/>
      </w:r>
      <w:r>
        <w:rPr>
          <w:rFonts w:hint="eastAsia"/>
        </w:rPr>
        <w:t>“</w:t>
      </w:r>
      <w:r w:rsidR="00FB3787">
        <w:rPr>
          <w:rFonts w:hint="eastAsia"/>
        </w:rPr>
        <w:t>你觉得你妈说的是真的？</w:t>
      </w:r>
      <w:r>
        <w:rPr>
          <w:rFonts w:hint="eastAsia"/>
        </w:rPr>
        <w:t>”</w:t>
      </w:r>
      <w:r w:rsidR="00BA69FE">
        <w:rPr>
          <w:rFonts w:hint="eastAsia"/>
        </w:rPr>
        <w:t>石历宇问。</w:t>
      </w:r>
    </w:p>
    <w:p w14:paraId="68D66A75" w14:textId="24F9C474" w:rsidR="00BA69FE" w:rsidRPr="00BA69FE" w:rsidRDefault="00BA69FE" w:rsidP="00896BC9">
      <w:r>
        <w:tab/>
      </w:r>
      <w:r>
        <w:rPr>
          <w:rFonts w:hint="eastAsia"/>
        </w:rPr>
        <w:t>没有回答。</w:t>
      </w:r>
    </w:p>
    <w:p w14:paraId="14365B7A" w14:textId="20340E04" w:rsidR="00BA69FE" w:rsidRDefault="00BA69FE" w:rsidP="00896BC9">
      <w:r>
        <w:tab/>
      </w:r>
      <w:r>
        <w:rPr>
          <w:rFonts w:hint="eastAsia"/>
        </w:rPr>
        <w:t>“</w:t>
      </w:r>
      <w:r w:rsidR="00C340A2">
        <w:rPr>
          <w:rFonts w:hint="eastAsia"/>
        </w:rPr>
        <w:t>既然</w:t>
      </w:r>
      <w:r>
        <w:rPr>
          <w:rFonts w:hint="eastAsia"/>
        </w:rPr>
        <w:t>你爸是邪恶科学家，为什么</w:t>
      </w:r>
      <w:r w:rsidR="005417B1">
        <w:rPr>
          <w:rFonts w:hint="eastAsia"/>
        </w:rPr>
        <w:t>你</w:t>
      </w:r>
      <w:r>
        <w:rPr>
          <w:rFonts w:hint="eastAsia"/>
        </w:rPr>
        <w:t>还来找他？”</w:t>
      </w:r>
    </w:p>
    <w:p w14:paraId="71B3336C" w14:textId="392F8F49" w:rsidR="00BA69FE" w:rsidRDefault="00BA69FE" w:rsidP="00896BC9">
      <w:r>
        <w:tab/>
      </w:r>
      <w:r>
        <w:rPr>
          <w:rFonts w:hint="eastAsia"/>
        </w:rPr>
        <w:t>没有回答。</w:t>
      </w:r>
    </w:p>
    <w:p w14:paraId="7098B543" w14:textId="1C73C58D" w:rsidR="002D6036" w:rsidRDefault="002D6036" w:rsidP="00896BC9">
      <w:r>
        <w:tab/>
      </w:r>
      <w:r w:rsidR="00730C47">
        <w:rPr>
          <w:rFonts w:hint="eastAsia"/>
        </w:rPr>
        <w:t>大概她也很迷茫</w:t>
      </w:r>
      <w:r w:rsidR="002042A5">
        <w:rPr>
          <w:rFonts w:hint="eastAsia"/>
        </w:rPr>
        <w:t>？</w:t>
      </w:r>
      <w:r w:rsidR="00152ED4">
        <w:rPr>
          <w:rFonts w:hint="eastAsia"/>
        </w:rPr>
        <w:t>石历宇不知所措，左右看看，</w:t>
      </w:r>
      <w:r w:rsidR="00751D01">
        <w:rPr>
          <w:rFonts w:hint="eastAsia"/>
        </w:rPr>
        <w:t>大学</w:t>
      </w:r>
      <w:r w:rsidR="000E0904">
        <w:rPr>
          <w:rFonts w:hint="eastAsia"/>
        </w:rPr>
        <w:t>外</w:t>
      </w:r>
      <w:r w:rsidR="00751D01">
        <w:rPr>
          <w:rFonts w:hint="eastAsia"/>
        </w:rPr>
        <w:t>的</w:t>
      </w:r>
      <w:r w:rsidR="008249A0">
        <w:rPr>
          <w:rFonts w:hint="eastAsia"/>
        </w:rPr>
        <w:t>街区</w:t>
      </w:r>
      <w:r w:rsidR="0053306F">
        <w:rPr>
          <w:rFonts w:hint="eastAsia"/>
        </w:rPr>
        <w:t>还算</w:t>
      </w:r>
      <w:r w:rsidR="00751D01">
        <w:rPr>
          <w:rFonts w:hint="eastAsia"/>
        </w:rPr>
        <w:t>平静</w:t>
      </w:r>
      <w:r w:rsidR="005A0E17">
        <w:rPr>
          <w:rFonts w:hint="eastAsia"/>
        </w:rPr>
        <w:t>。</w:t>
      </w:r>
      <w:r w:rsidR="00B25290">
        <w:rPr>
          <w:rFonts w:hint="eastAsia"/>
        </w:rPr>
        <w:t>周日</w:t>
      </w:r>
      <w:r w:rsidR="00253DE1">
        <w:rPr>
          <w:rFonts w:hint="eastAsia"/>
        </w:rPr>
        <w:t>车流不多</w:t>
      </w:r>
      <w:r w:rsidR="002042A5">
        <w:rPr>
          <w:rFonts w:hint="eastAsia"/>
        </w:rPr>
        <w:t>，</w:t>
      </w:r>
      <w:r w:rsidR="008249A0">
        <w:rPr>
          <w:rFonts w:hint="eastAsia"/>
        </w:rPr>
        <w:t>人行道上不时走过三三两两学生模样的人</w:t>
      </w:r>
      <w:r w:rsidR="00D857EE">
        <w:rPr>
          <w:rFonts w:hint="eastAsia"/>
        </w:rPr>
        <w:t>，边走边讨论听不懂的学术名词</w:t>
      </w:r>
      <w:r w:rsidR="00211E4E">
        <w:rPr>
          <w:rFonts w:hint="eastAsia"/>
        </w:rPr>
        <w:t>，给他一种虚幻的未来感</w:t>
      </w:r>
      <w:r w:rsidR="008249A0">
        <w:rPr>
          <w:rFonts w:hint="eastAsia"/>
        </w:rPr>
        <w:t>。</w:t>
      </w:r>
    </w:p>
    <w:p w14:paraId="206E70A4" w14:textId="5763B5A8" w:rsidR="000510D6" w:rsidRDefault="000510D6" w:rsidP="00896BC9">
      <w:r>
        <w:tab/>
      </w:r>
      <w:r>
        <w:rPr>
          <w:rFonts w:hint="eastAsia"/>
        </w:rPr>
        <w:t>他们当中，也有人要成为齐联的科学家吧？</w:t>
      </w:r>
    </w:p>
    <w:p w14:paraId="273CCD1E" w14:textId="7A964640" w:rsidR="000510D6" w:rsidRDefault="000510D6" w:rsidP="00896BC9">
      <w:r>
        <w:tab/>
      </w:r>
      <w:r w:rsidR="00821A2C">
        <w:rPr>
          <w:rFonts w:hint="eastAsia"/>
        </w:rPr>
        <w:t>石历宇转</w:t>
      </w:r>
      <w:r w:rsidR="007F13A2">
        <w:rPr>
          <w:rFonts w:hint="eastAsia"/>
        </w:rPr>
        <w:t>回</w:t>
      </w:r>
      <w:r w:rsidR="00821A2C">
        <w:rPr>
          <w:rFonts w:hint="eastAsia"/>
        </w:rPr>
        <w:t>头来，</w:t>
      </w:r>
      <w:r w:rsidR="00D21CD5">
        <w:rPr>
          <w:rFonts w:hint="eastAsia"/>
        </w:rPr>
        <w:t>盯着</w:t>
      </w:r>
      <w:r w:rsidR="00F56B34">
        <w:rPr>
          <w:rFonts w:hint="eastAsia"/>
        </w:rPr>
        <w:t>雕塑般</w:t>
      </w:r>
      <w:r w:rsidR="00F35D37">
        <w:rPr>
          <w:rFonts w:hint="eastAsia"/>
        </w:rPr>
        <w:t>埋头</w:t>
      </w:r>
      <w:r w:rsidR="00463309">
        <w:rPr>
          <w:rFonts w:hint="eastAsia"/>
        </w:rPr>
        <w:t>不动的项华琴</w:t>
      </w:r>
      <w:r w:rsidR="00D21CD5">
        <w:rPr>
          <w:rFonts w:hint="eastAsia"/>
        </w:rPr>
        <w:t>看了一会，最后无奈地</w:t>
      </w:r>
      <w:r w:rsidR="00463309">
        <w:rPr>
          <w:rFonts w:hint="eastAsia"/>
        </w:rPr>
        <w:t>说，“</w:t>
      </w:r>
      <w:r w:rsidR="003119E2">
        <w:rPr>
          <w:rFonts w:hint="eastAsia"/>
        </w:rPr>
        <w:t>要不</w:t>
      </w:r>
      <w:r w:rsidR="00AA793A">
        <w:rPr>
          <w:rFonts w:hint="eastAsia"/>
        </w:rPr>
        <w:t>还是我背你回去吧。</w:t>
      </w:r>
      <w:r w:rsidR="00463309">
        <w:rPr>
          <w:rFonts w:hint="eastAsia"/>
        </w:rPr>
        <w:t>”</w:t>
      </w:r>
    </w:p>
    <w:p w14:paraId="34040200" w14:textId="0FB70DE8" w:rsidR="009D0A52" w:rsidRDefault="009D0A52" w:rsidP="00896BC9">
      <w:r>
        <w:tab/>
      </w:r>
      <w:r>
        <w:rPr>
          <w:rFonts w:hint="eastAsia"/>
        </w:rPr>
        <w:t>“</w:t>
      </w:r>
      <w:r w:rsidR="00C7417D">
        <w:rPr>
          <w:rFonts w:hint="eastAsia"/>
        </w:rPr>
        <w:t>嗯</w:t>
      </w:r>
      <w:r>
        <w:rPr>
          <w:rFonts w:hint="eastAsia"/>
        </w:rPr>
        <w:t>。”</w:t>
      </w:r>
    </w:p>
    <w:p w14:paraId="7EE89A9C" w14:textId="408AF16D" w:rsidR="00D074EE" w:rsidRDefault="009D0A52" w:rsidP="00896BC9">
      <w:r>
        <w:tab/>
      </w:r>
      <w:r w:rsidR="005817D2">
        <w:rPr>
          <w:rFonts w:hint="eastAsia"/>
        </w:rPr>
        <w:t>项华琴</w:t>
      </w:r>
      <w:r w:rsidR="00D074EE">
        <w:rPr>
          <w:rFonts w:hint="eastAsia"/>
        </w:rPr>
        <w:t>的回声就像</w:t>
      </w:r>
      <w:r w:rsidR="00E95472">
        <w:rPr>
          <w:rFonts w:hint="eastAsia"/>
        </w:rPr>
        <w:t>蚊子一样</w:t>
      </w:r>
      <w:r w:rsidR="00701BB5">
        <w:rPr>
          <w:rFonts w:hint="eastAsia"/>
        </w:rPr>
        <w:t>，</w:t>
      </w:r>
      <w:r w:rsidR="00945F6A">
        <w:rPr>
          <w:rFonts w:hint="eastAsia"/>
        </w:rPr>
        <w:t>算是接受了他</w:t>
      </w:r>
      <w:r w:rsidR="00715E77">
        <w:rPr>
          <w:rFonts w:hint="eastAsia"/>
        </w:rPr>
        <w:t>的</w:t>
      </w:r>
      <w:r w:rsidR="00945F6A">
        <w:rPr>
          <w:rFonts w:hint="eastAsia"/>
        </w:rPr>
        <w:t>好意</w:t>
      </w:r>
      <w:r w:rsidR="0016090D">
        <w:rPr>
          <w:rFonts w:hint="eastAsia"/>
        </w:rPr>
        <w:t>。</w:t>
      </w:r>
    </w:p>
    <w:p w14:paraId="2D5CC2BB" w14:textId="5AA75B7F" w:rsidR="009C7852" w:rsidRDefault="009C7852" w:rsidP="00896BC9">
      <w:r>
        <w:rPr>
          <w:rFonts w:hint="eastAsia"/>
        </w:rPr>
        <w:t>。</w:t>
      </w:r>
    </w:p>
    <w:p w14:paraId="224009D1" w14:textId="2E60DDD3" w:rsidR="00D074EE" w:rsidRDefault="00D074EE" w:rsidP="00896BC9">
      <w:r>
        <w:tab/>
      </w:r>
      <w:r w:rsidR="001D0A61">
        <w:rPr>
          <w:rFonts w:hint="eastAsia"/>
        </w:rPr>
        <w:t>今天</w:t>
      </w:r>
      <w:r w:rsidR="00382F91">
        <w:rPr>
          <w:rFonts w:hint="eastAsia"/>
        </w:rPr>
        <w:t>打球的有六个</w:t>
      </w:r>
      <w:r w:rsidR="00C9163D">
        <w:rPr>
          <w:rFonts w:hint="eastAsia"/>
        </w:rPr>
        <w:t>同学</w:t>
      </w:r>
      <w:r w:rsidR="00382F91">
        <w:rPr>
          <w:rFonts w:hint="eastAsia"/>
        </w:rPr>
        <w:t>，三打三。</w:t>
      </w:r>
      <w:r w:rsidR="00B66BF1">
        <w:rPr>
          <w:rFonts w:hint="eastAsia"/>
        </w:rPr>
        <w:t>王天</w:t>
      </w:r>
      <w:r w:rsidR="001D0A61">
        <w:rPr>
          <w:rFonts w:hint="eastAsia"/>
        </w:rPr>
        <w:t>这次</w:t>
      </w:r>
      <w:r w:rsidR="00B66BF1">
        <w:rPr>
          <w:rFonts w:hint="eastAsia"/>
        </w:rPr>
        <w:t>格外勇猛，</w:t>
      </w:r>
      <w:r w:rsidR="00574280">
        <w:rPr>
          <w:rFonts w:hint="eastAsia"/>
        </w:rPr>
        <w:t>终场</w:t>
      </w:r>
      <w:r w:rsidR="001D0A61">
        <w:rPr>
          <w:rFonts w:hint="eastAsia"/>
        </w:rPr>
        <w:t>连续</w:t>
      </w:r>
      <w:r w:rsidR="00054D45">
        <w:rPr>
          <w:rFonts w:hint="eastAsia"/>
        </w:rPr>
        <w:t>干进</w:t>
      </w:r>
      <w:r w:rsidR="00ED640F">
        <w:rPr>
          <w:rFonts w:hint="eastAsia"/>
        </w:rPr>
        <w:t>五</w:t>
      </w:r>
      <w:r w:rsidR="001D0A61">
        <w:rPr>
          <w:rFonts w:hint="eastAsia"/>
        </w:rPr>
        <w:t>球</w:t>
      </w:r>
      <w:r w:rsidR="008B3E44">
        <w:rPr>
          <w:rFonts w:hint="eastAsia"/>
        </w:rPr>
        <w:t>，张哥被撞翻在地，三九天</w:t>
      </w:r>
      <w:r w:rsidR="00590D45">
        <w:rPr>
          <w:rFonts w:hint="eastAsia"/>
        </w:rPr>
        <w:t>的</w:t>
      </w:r>
      <w:r w:rsidR="008B3E44">
        <w:rPr>
          <w:rFonts w:hint="eastAsia"/>
        </w:rPr>
        <w:t>满头大汗</w:t>
      </w:r>
      <w:r w:rsidR="00DD4E5F">
        <w:rPr>
          <w:rFonts w:hint="eastAsia"/>
        </w:rPr>
        <w:t>，</w:t>
      </w:r>
      <w:r w:rsidR="006F41FE">
        <w:rPr>
          <w:rFonts w:hint="eastAsia"/>
        </w:rPr>
        <w:t>像坨泥巴</w:t>
      </w:r>
      <w:r w:rsidR="003005A3">
        <w:rPr>
          <w:rFonts w:hint="eastAsia"/>
        </w:rPr>
        <w:t>似的</w:t>
      </w:r>
      <w:r w:rsidR="00590D45">
        <w:rPr>
          <w:rFonts w:hint="eastAsia"/>
        </w:rPr>
        <w:t>瘫</w:t>
      </w:r>
      <w:r w:rsidR="00DD4E5F">
        <w:rPr>
          <w:rFonts w:hint="eastAsia"/>
        </w:rPr>
        <w:t>坐着喘气</w:t>
      </w:r>
      <w:r w:rsidR="00C31B0F">
        <w:rPr>
          <w:rFonts w:hint="eastAsia"/>
        </w:rPr>
        <w:t>：“王天你不是人，把球给我我要回家了。”</w:t>
      </w:r>
    </w:p>
    <w:p w14:paraId="1AA37A6D" w14:textId="233BE962" w:rsidR="000915F3" w:rsidRDefault="00A41190" w:rsidP="00896BC9">
      <w:r>
        <w:tab/>
      </w:r>
      <w:r>
        <w:rPr>
          <w:rFonts w:hint="eastAsia"/>
        </w:rPr>
        <w:t>“</w:t>
      </w:r>
      <w:r w:rsidR="00364736">
        <w:rPr>
          <w:rFonts w:hint="eastAsia"/>
        </w:rPr>
        <w:t>你个</w:t>
      </w:r>
      <w:r w:rsidR="0021396A">
        <w:rPr>
          <w:rFonts w:hint="eastAsia"/>
        </w:rPr>
        <w:t>弱几。</w:t>
      </w:r>
      <w:r>
        <w:rPr>
          <w:rFonts w:hint="eastAsia"/>
        </w:rPr>
        <w:t>”</w:t>
      </w:r>
      <w:r w:rsidR="0021396A">
        <w:rPr>
          <w:rFonts w:hint="eastAsia"/>
        </w:rPr>
        <w:t>王天耸耸肩，</w:t>
      </w:r>
      <w:r w:rsidR="00103785">
        <w:rPr>
          <w:rFonts w:hint="eastAsia"/>
        </w:rPr>
        <w:t>转头看向石历宇：“铝哥你说，他是不是弱几？”</w:t>
      </w:r>
    </w:p>
    <w:p w14:paraId="4C7520E1" w14:textId="273D4C1D" w:rsidR="00103785" w:rsidRDefault="00103785" w:rsidP="00896BC9">
      <w:r>
        <w:tab/>
      </w:r>
      <w:r>
        <w:rPr>
          <w:rFonts w:hint="eastAsia"/>
        </w:rPr>
        <w:t>“王天你别护着铝哥了！”张哥</w:t>
      </w:r>
      <w:r w:rsidR="000E27C6">
        <w:rPr>
          <w:rFonts w:hint="eastAsia"/>
        </w:rPr>
        <w:t>跟</w:t>
      </w:r>
      <w:r w:rsidR="003005A3">
        <w:rPr>
          <w:rFonts w:hint="eastAsia"/>
        </w:rPr>
        <w:t>头驴</w:t>
      </w:r>
      <w:r w:rsidR="000E27C6">
        <w:rPr>
          <w:rFonts w:hint="eastAsia"/>
        </w:rPr>
        <w:t>似的费力</w:t>
      </w:r>
      <w:r w:rsidR="003005A3">
        <w:rPr>
          <w:rFonts w:hint="eastAsia"/>
        </w:rPr>
        <w:t>嘶吼</w:t>
      </w:r>
      <w:r>
        <w:rPr>
          <w:rFonts w:hint="eastAsia"/>
        </w:rPr>
        <w:t>，“今天谁是猪队友你心里没点……”</w:t>
      </w:r>
    </w:p>
    <w:p w14:paraId="6050F5BE" w14:textId="3AE44B52" w:rsidR="003005A3" w:rsidRDefault="003005A3" w:rsidP="00896BC9">
      <w:r>
        <w:tab/>
      </w:r>
      <w:r w:rsidR="00330D43">
        <w:rPr>
          <w:rFonts w:hint="eastAsia"/>
        </w:rPr>
        <w:t>“铝哥就今天发挥失常，你哪次不是猪队友？”</w:t>
      </w:r>
      <w:r>
        <w:rPr>
          <w:rFonts w:hint="eastAsia"/>
        </w:rPr>
        <w:t>没等</w:t>
      </w:r>
      <w:r w:rsidR="00B1629F">
        <w:rPr>
          <w:rFonts w:hint="eastAsia"/>
        </w:rPr>
        <w:t>张哥</w:t>
      </w:r>
      <w:r>
        <w:rPr>
          <w:rFonts w:hint="eastAsia"/>
        </w:rPr>
        <w:t>说完，王天</w:t>
      </w:r>
      <w:r w:rsidR="006E67BE">
        <w:rPr>
          <w:rFonts w:hint="eastAsia"/>
        </w:rPr>
        <w:t>就</w:t>
      </w:r>
      <w:r>
        <w:rPr>
          <w:rFonts w:hint="eastAsia"/>
        </w:rPr>
        <w:t>大手一挥高声打断</w:t>
      </w:r>
      <w:r w:rsidR="00CC49F5">
        <w:rPr>
          <w:rFonts w:hint="eastAsia"/>
        </w:rPr>
        <w:t>，“</w:t>
      </w:r>
      <w:r w:rsidR="00A028FC">
        <w:rPr>
          <w:rFonts w:hint="eastAsia"/>
        </w:rPr>
        <w:t>该让李老大</w:t>
      </w:r>
      <w:r w:rsidR="002D4DEB">
        <w:rPr>
          <w:rFonts w:hint="eastAsia"/>
        </w:rPr>
        <w:t>再</w:t>
      </w:r>
      <w:r w:rsidR="00A028FC">
        <w:rPr>
          <w:rFonts w:hint="eastAsia"/>
        </w:rPr>
        <w:t>好好教育你。</w:t>
      </w:r>
      <w:r w:rsidR="00CC49F5">
        <w:rPr>
          <w:rFonts w:hint="eastAsia"/>
        </w:rPr>
        <w:t>”</w:t>
      </w:r>
    </w:p>
    <w:p w14:paraId="2856E4AF" w14:textId="2C40575C" w:rsidR="007F13A2" w:rsidRDefault="00E55C7F" w:rsidP="00896BC9">
      <w:r>
        <w:tab/>
      </w:r>
      <w:r w:rsidR="00712588">
        <w:rPr>
          <w:rFonts w:hint="eastAsia"/>
        </w:rPr>
        <w:t>跟石历宇和张哥一队的肘子凑过来：</w:t>
      </w:r>
      <w:r>
        <w:rPr>
          <w:rFonts w:hint="eastAsia"/>
        </w:rPr>
        <w:t>“铝哥你是不是快期末了学傻了？”</w:t>
      </w:r>
    </w:p>
    <w:p w14:paraId="16249D6D" w14:textId="57F1F706" w:rsidR="003F3D54" w:rsidRDefault="003F3D54" w:rsidP="00896BC9">
      <w:r>
        <w:tab/>
      </w:r>
      <w:r w:rsidR="006E67BE">
        <w:rPr>
          <w:rFonts w:hint="eastAsia"/>
        </w:rPr>
        <w:t>王天</w:t>
      </w:r>
      <w:r w:rsidR="00113258">
        <w:rPr>
          <w:rFonts w:hint="eastAsia"/>
        </w:rPr>
        <w:t>把</w:t>
      </w:r>
      <w:r w:rsidR="006E67BE">
        <w:rPr>
          <w:rFonts w:hint="eastAsia"/>
        </w:rPr>
        <w:t>手搭在肘子的肩上：</w:t>
      </w:r>
      <w:r>
        <w:rPr>
          <w:rFonts w:hint="eastAsia"/>
        </w:rPr>
        <w:t>“我觉得</w:t>
      </w:r>
      <w:r w:rsidR="004E14E6">
        <w:rPr>
          <w:rFonts w:hint="eastAsia"/>
        </w:rPr>
        <w:t>，他可能</w:t>
      </w:r>
      <w:r w:rsidR="006E67BE">
        <w:rPr>
          <w:rFonts w:hint="eastAsia"/>
        </w:rPr>
        <w:t>被霸道总裁吓傻</w:t>
      </w:r>
      <w:r w:rsidR="004E14E6">
        <w:rPr>
          <w:rFonts w:hint="eastAsia"/>
        </w:rPr>
        <w:t>了</w:t>
      </w:r>
      <w:r w:rsidR="006E67BE">
        <w:rPr>
          <w:rFonts w:hint="eastAsia"/>
        </w:rPr>
        <w:t>。</w:t>
      </w:r>
      <w:r>
        <w:rPr>
          <w:rFonts w:hint="eastAsia"/>
        </w:rPr>
        <w:t>”</w:t>
      </w:r>
    </w:p>
    <w:p w14:paraId="6B948595" w14:textId="36B2922A" w:rsidR="006E67BE" w:rsidRDefault="006E67BE" w:rsidP="00896BC9">
      <w:r>
        <w:tab/>
      </w:r>
      <w:r>
        <w:rPr>
          <w:rFonts w:hint="eastAsia"/>
        </w:rPr>
        <w:t>“啥霸道总裁？”</w:t>
      </w:r>
    </w:p>
    <w:p w14:paraId="54D922B0" w14:textId="121BF325" w:rsidR="00F44CD6" w:rsidRDefault="006E67BE" w:rsidP="00896BC9">
      <w:r>
        <w:tab/>
      </w:r>
      <w:r>
        <w:rPr>
          <w:rFonts w:hint="eastAsia"/>
        </w:rPr>
        <w:t>“我今天没看见李平和。”</w:t>
      </w:r>
      <w:r w:rsidR="00F7147E">
        <w:rPr>
          <w:rFonts w:hint="eastAsia"/>
        </w:rPr>
        <w:t>石历宇边看手机边说，“人太特摸多了。”</w:t>
      </w:r>
    </w:p>
    <w:p w14:paraId="554B919B" w14:textId="17BE0152" w:rsidR="00F7147E" w:rsidRDefault="00F7147E" w:rsidP="00896BC9">
      <w:r>
        <w:lastRenderedPageBreak/>
        <w:tab/>
      </w:r>
      <w:r w:rsidR="00A827C6">
        <w:rPr>
          <w:rFonts w:hint="eastAsia"/>
        </w:rPr>
        <w:t>“你，</w:t>
      </w:r>
      <w:r w:rsidR="004E14E6">
        <w:rPr>
          <w:rFonts w:hint="eastAsia"/>
        </w:rPr>
        <w:t>哎</w:t>
      </w:r>
      <w:r w:rsidR="00A827C6">
        <w:rPr>
          <w:rFonts w:hint="eastAsia"/>
        </w:rPr>
        <w:t>。”</w:t>
      </w:r>
      <w:r w:rsidR="000011DA">
        <w:rPr>
          <w:rFonts w:hint="eastAsia"/>
        </w:rPr>
        <w:t>王天</w:t>
      </w:r>
      <w:r w:rsidR="00DE2292">
        <w:rPr>
          <w:rFonts w:hint="eastAsia"/>
        </w:rPr>
        <w:t>放开肘子，朝他走过来</w:t>
      </w:r>
      <w:r w:rsidR="000011DA">
        <w:rPr>
          <w:rFonts w:hint="eastAsia"/>
        </w:rPr>
        <w:t>，一副恨铁不成钢的样子，“爸爸对你很失望</w:t>
      </w:r>
      <w:r w:rsidR="004E14E6">
        <w:rPr>
          <w:rFonts w:hint="eastAsia"/>
        </w:rPr>
        <w:t>啊</w:t>
      </w:r>
      <w:r w:rsidR="000011DA">
        <w:rPr>
          <w:rFonts w:hint="eastAsia"/>
        </w:rPr>
        <w:t>。”</w:t>
      </w:r>
    </w:p>
    <w:p w14:paraId="0D47A42A" w14:textId="776A7CBC" w:rsidR="000011DA" w:rsidRDefault="000011DA" w:rsidP="00896BC9">
      <w:r>
        <w:tab/>
      </w:r>
      <w:r>
        <w:rPr>
          <w:rFonts w:hint="eastAsia"/>
        </w:rPr>
        <w:t>“</w:t>
      </w:r>
      <w:r w:rsidR="00FB069A">
        <w:rPr>
          <w:rFonts w:hint="eastAsia"/>
        </w:rPr>
        <w:t>所以</w:t>
      </w:r>
      <w:r w:rsidR="00CE0D7D">
        <w:rPr>
          <w:rFonts w:hint="eastAsia"/>
        </w:rPr>
        <w:t>你要干什么</w:t>
      </w:r>
      <w:r w:rsidR="00FB069A">
        <w:rPr>
          <w:rFonts w:hint="eastAsia"/>
        </w:rPr>
        <w:t>？</w:t>
      </w:r>
      <w:r>
        <w:rPr>
          <w:rFonts w:hint="eastAsia"/>
        </w:rPr>
        <w:t>”石历宇边回复边把手机收起来。手机上有</w:t>
      </w:r>
      <w:r w:rsidR="00712588">
        <w:rPr>
          <w:rFonts w:hint="eastAsia"/>
        </w:rPr>
        <w:t>几</w:t>
      </w:r>
      <w:r>
        <w:rPr>
          <w:rFonts w:hint="eastAsia"/>
        </w:rPr>
        <w:t>个未接电话，来电人的名字一看就是女生，虽然他发誓他是清白的，但最好还是别被王天</w:t>
      </w:r>
      <w:r w:rsidR="00FB069A">
        <w:rPr>
          <w:rFonts w:hint="eastAsia"/>
        </w:rPr>
        <w:t>他们</w:t>
      </w:r>
      <w:r>
        <w:rPr>
          <w:rFonts w:hint="eastAsia"/>
        </w:rPr>
        <w:t>看见。</w:t>
      </w:r>
    </w:p>
    <w:p w14:paraId="1225BC9F" w14:textId="759DAD1A" w:rsidR="0062243C" w:rsidRDefault="0062243C" w:rsidP="00896BC9">
      <w:r>
        <w:tab/>
      </w:r>
      <w:r>
        <w:rPr>
          <w:rFonts w:hint="eastAsia"/>
        </w:rPr>
        <w:t>“罚你给爸爸跑腿。”</w:t>
      </w:r>
    </w:p>
    <w:p w14:paraId="24BF4253" w14:textId="6544C3DE" w:rsidR="00D17F37" w:rsidRDefault="00D17F37" w:rsidP="00896BC9">
      <w:r>
        <w:tab/>
      </w:r>
      <w:r>
        <w:rPr>
          <w:rFonts w:hint="eastAsia"/>
        </w:rPr>
        <w:t>王天</w:t>
      </w:r>
      <w:r w:rsidR="00DA5D3C">
        <w:rPr>
          <w:rFonts w:hint="eastAsia"/>
        </w:rPr>
        <w:t>挤挤眼，</w:t>
      </w:r>
      <w:r>
        <w:rPr>
          <w:rFonts w:hint="eastAsia"/>
        </w:rPr>
        <w:t>从兜里</w:t>
      </w:r>
      <w:r w:rsidR="001935CF">
        <w:rPr>
          <w:rFonts w:hint="eastAsia"/>
        </w:rPr>
        <w:t>掏出</w:t>
      </w:r>
      <w:r w:rsidR="004E14E6">
        <w:rPr>
          <w:rFonts w:hint="eastAsia"/>
        </w:rPr>
        <w:t>几</w:t>
      </w:r>
      <w:r w:rsidR="001935CF">
        <w:rPr>
          <w:rFonts w:hint="eastAsia"/>
        </w:rPr>
        <w:t>张皱巴巴的绿钱，</w:t>
      </w:r>
      <w:r w:rsidR="00CA14B6">
        <w:rPr>
          <w:rFonts w:hint="eastAsia"/>
        </w:rPr>
        <w:t>冲着</w:t>
      </w:r>
      <w:r w:rsidR="004E14E6">
        <w:rPr>
          <w:rFonts w:hint="eastAsia"/>
        </w:rPr>
        <w:t>大家</w:t>
      </w:r>
      <w:r w:rsidR="00CA14B6">
        <w:rPr>
          <w:rFonts w:hint="eastAsia"/>
        </w:rPr>
        <w:t>挥了挥：“想喝可乐的一人两块啊</w:t>
      </w:r>
      <w:r w:rsidR="004E14E6">
        <w:rPr>
          <w:rFonts w:hint="eastAsia"/>
        </w:rPr>
        <w:t>，没钱</w:t>
      </w:r>
      <w:r w:rsidR="000E27C6">
        <w:rPr>
          <w:rFonts w:hint="eastAsia"/>
        </w:rPr>
        <w:t>找</w:t>
      </w:r>
      <w:r w:rsidR="004E14E6">
        <w:rPr>
          <w:rFonts w:hint="eastAsia"/>
        </w:rPr>
        <w:t>我借</w:t>
      </w:r>
      <w:r w:rsidR="00EB2066">
        <w:rPr>
          <w:rFonts w:hint="eastAsia"/>
        </w:rPr>
        <w:t>！</w:t>
      </w:r>
      <w:r w:rsidR="00CA14B6">
        <w:rPr>
          <w:rFonts w:hint="eastAsia"/>
        </w:rPr>
        <w:t>”</w:t>
      </w:r>
    </w:p>
    <w:p w14:paraId="5C22419A" w14:textId="79CDC0F9" w:rsidR="004E14E6" w:rsidRDefault="004E14E6" w:rsidP="00896BC9">
      <w:r>
        <w:tab/>
      </w:r>
      <w:r>
        <w:rPr>
          <w:rFonts w:hint="eastAsia"/>
        </w:rPr>
        <w:t>正好。</w:t>
      </w:r>
      <w:r w:rsidR="000E27C6">
        <w:rPr>
          <w:rFonts w:hint="eastAsia"/>
        </w:rPr>
        <w:t>石历宇揣着大家的钱，</w:t>
      </w:r>
      <w:r w:rsidR="009B3B52">
        <w:rPr>
          <w:rFonts w:hint="eastAsia"/>
        </w:rPr>
        <w:t>一</w:t>
      </w:r>
      <w:r w:rsidR="000E27C6">
        <w:rPr>
          <w:rFonts w:hint="eastAsia"/>
        </w:rPr>
        <w:t>出篮球场</w:t>
      </w:r>
      <w:r w:rsidR="009B3B52">
        <w:rPr>
          <w:rFonts w:hint="eastAsia"/>
        </w:rPr>
        <w:t>就</w:t>
      </w:r>
      <w:r w:rsidR="000E27C6">
        <w:rPr>
          <w:rFonts w:hint="eastAsia"/>
        </w:rPr>
        <w:t>给项华琴</w:t>
      </w:r>
      <w:r w:rsidR="00330D43">
        <w:rPr>
          <w:rFonts w:hint="eastAsia"/>
        </w:rPr>
        <w:t>的号码拨了回去。</w:t>
      </w:r>
      <w:r w:rsidR="00712588">
        <w:rPr>
          <w:rFonts w:hint="eastAsia"/>
        </w:rPr>
        <w:t>这家伙先是发了条短信道谢，</w:t>
      </w:r>
      <w:r w:rsidR="009B3B52">
        <w:rPr>
          <w:rFonts w:hint="eastAsia"/>
        </w:rPr>
        <w:t>然后</w:t>
      </w:r>
      <w:r w:rsidR="00712588">
        <w:rPr>
          <w:rFonts w:hint="eastAsia"/>
        </w:rPr>
        <w:t>还有什么事似的，呼叫了自己好几回。</w:t>
      </w:r>
    </w:p>
    <w:p w14:paraId="4C275705" w14:textId="284E0F0E" w:rsidR="009B3B52" w:rsidRDefault="009B3B52" w:rsidP="00896BC9">
      <w:r>
        <w:tab/>
      </w:r>
      <w:r w:rsidR="00E520D1">
        <w:rPr>
          <w:rFonts w:hint="eastAsia"/>
        </w:rPr>
        <w:t>石历宇以前从来没背过女生，</w:t>
      </w:r>
      <w:r>
        <w:rPr>
          <w:rFonts w:hint="eastAsia"/>
        </w:rPr>
        <w:t>中午的时候，</w:t>
      </w:r>
      <w:r w:rsidR="00E520D1">
        <w:rPr>
          <w:rFonts w:hint="eastAsia"/>
        </w:rPr>
        <w:t>他废了好大劲才把项华琴放在肩上，</w:t>
      </w:r>
      <w:r w:rsidR="003C45EE">
        <w:rPr>
          <w:rFonts w:hint="eastAsia"/>
        </w:rPr>
        <w:t>然后用一种奇怪的姿势扛着她</w:t>
      </w:r>
      <w:r w:rsidR="00E520D1">
        <w:rPr>
          <w:rFonts w:hint="eastAsia"/>
        </w:rPr>
        <w:t>走了两个路口。</w:t>
      </w:r>
      <w:r w:rsidR="003C45EE">
        <w:rPr>
          <w:rFonts w:hint="eastAsia"/>
        </w:rPr>
        <w:t>虽然</w:t>
      </w:r>
      <w:r w:rsidR="007A5EE4">
        <w:rPr>
          <w:rFonts w:hint="eastAsia"/>
        </w:rPr>
        <w:t>她很轻，但因为</w:t>
      </w:r>
      <w:r w:rsidR="00CE0D7D">
        <w:rPr>
          <w:rFonts w:hint="eastAsia"/>
        </w:rPr>
        <w:t>石历宇背人的姿势不对，</w:t>
      </w:r>
      <w:r w:rsidR="007A5EE4">
        <w:rPr>
          <w:rFonts w:hint="eastAsia"/>
        </w:rPr>
        <w:t>大部分体重都压在了一边，坐了一小时地铁也没缓过来，</w:t>
      </w:r>
      <w:r w:rsidR="001F4477">
        <w:rPr>
          <w:rFonts w:hint="eastAsia"/>
        </w:rPr>
        <w:t>下午</w:t>
      </w:r>
      <w:r w:rsidR="007A5EE4">
        <w:rPr>
          <w:rFonts w:hint="eastAsia"/>
        </w:rPr>
        <w:t>打球的时候</w:t>
      </w:r>
      <w:r w:rsidR="001F4477">
        <w:rPr>
          <w:rFonts w:hint="eastAsia"/>
        </w:rPr>
        <w:t>右臂使不上劲，</w:t>
      </w:r>
      <w:r w:rsidR="000853BC">
        <w:rPr>
          <w:rFonts w:hint="eastAsia"/>
        </w:rPr>
        <w:t>好几次</w:t>
      </w:r>
      <w:r w:rsidR="00152B03">
        <w:rPr>
          <w:rFonts w:hint="eastAsia"/>
        </w:rPr>
        <w:t>投篮</w:t>
      </w:r>
      <w:r w:rsidR="000853BC">
        <w:rPr>
          <w:rFonts w:hint="eastAsia"/>
        </w:rPr>
        <w:t>都</w:t>
      </w:r>
      <w:r w:rsidR="00CE0D7D">
        <w:rPr>
          <w:rFonts w:hint="eastAsia"/>
        </w:rPr>
        <w:t>打歪</w:t>
      </w:r>
      <w:r w:rsidR="000853BC">
        <w:rPr>
          <w:rFonts w:hint="eastAsia"/>
        </w:rPr>
        <w:t>了。</w:t>
      </w:r>
    </w:p>
    <w:p w14:paraId="39734D83" w14:textId="5AE67C8A" w:rsidR="00330D43" w:rsidRDefault="00330D43" w:rsidP="00896BC9"/>
    <w:p w14:paraId="5744B0D1" w14:textId="55A4537E" w:rsidR="00CE0D7D" w:rsidRDefault="00CE0D7D" w:rsidP="00896BC9">
      <w:r>
        <w:tab/>
      </w:r>
      <w:r>
        <w:rPr>
          <w:rFonts w:hint="eastAsia"/>
        </w:rPr>
        <w:t>“就是想谢我吗？”他对着电话那头问道。</w:t>
      </w:r>
    </w:p>
    <w:p w14:paraId="1D987052" w14:textId="4E4DF342" w:rsidR="00CF32F3" w:rsidRDefault="00CE0D7D" w:rsidP="00896BC9">
      <w:r>
        <w:tab/>
      </w:r>
      <w:r>
        <w:rPr>
          <w:rFonts w:hint="eastAsia"/>
        </w:rPr>
        <w:t>“嗯。”项华琴看来恢复了一些精力，</w:t>
      </w:r>
      <w:r w:rsidR="00CF32F3">
        <w:rPr>
          <w:rFonts w:hint="eastAsia"/>
        </w:rPr>
        <w:t>“</w:t>
      </w:r>
      <w:r w:rsidR="003E3E18">
        <w:rPr>
          <w:rFonts w:hint="eastAsia"/>
        </w:rPr>
        <w:t>还有个……好消息，</w:t>
      </w:r>
      <w:r w:rsidR="00CF32F3">
        <w:rPr>
          <w:rFonts w:hint="eastAsia"/>
        </w:rPr>
        <w:t>华玲联系上我爸爸了。”</w:t>
      </w:r>
    </w:p>
    <w:p w14:paraId="5CF8C3F1" w14:textId="11BF7EE6" w:rsidR="000237A0" w:rsidRDefault="00CF32F3" w:rsidP="00896BC9">
      <w:r>
        <w:tab/>
      </w:r>
      <w:r w:rsidR="001D7905">
        <w:rPr>
          <w:rFonts w:hint="eastAsia"/>
        </w:rPr>
        <w:t>“好消息”这三个字</w:t>
      </w:r>
      <w:r w:rsidR="00567E8B">
        <w:rPr>
          <w:rFonts w:hint="eastAsia"/>
        </w:rPr>
        <w:t>从她嘴里说出来，</w:t>
      </w:r>
      <w:r w:rsidR="00F11160">
        <w:rPr>
          <w:rFonts w:hint="eastAsia"/>
        </w:rPr>
        <w:t>听上去</w:t>
      </w:r>
      <w:r w:rsidR="001D7905">
        <w:rPr>
          <w:rFonts w:hint="eastAsia"/>
        </w:rPr>
        <w:t>一点喜悦感都没有。</w:t>
      </w:r>
    </w:p>
    <w:p w14:paraId="529776FA" w14:textId="102C1DB0" w:rsidR="00CF32F3" w:rsidRDefault="003B1480" w:rsidP="000237A0">
      <w:pPr>
        <w:ind w:firstLine="420"/>
      </w:pPr>
      <w:r>
        <w:rPr>
          <w:rFonts w:hint="eastAsia"/>
        </w:rPr>
        <w:t>“你爸怎么说？”</w:t>
      </w:r>
    </w:p>
    <w:p w14:paraId="08F8A503" w14:textId="255B0428" w:rsidR="00D1374F" w:rsidRDefault="00D1374F" w:rsidP="00896BC9">
      <w:r>
        <w:tab/>
      </w:r>
      <w:r>
        <w:rPr>
          <w:rFonts w:hint="eastAsia"/>
        </w:rPr>
        <w:t>“他说先让</w:t>
      </w:r>
      <w:r w:rsidR="008A0C77">
        <w:rPr>
          <w:rFonts w:hint="eastAsia"/>
        </w:rPr>
        <w:t>妈妈带</w:t>
      </w:r>
      <w:r>
        <w:rPr>
          <w:rFonts w:hint="eastAsia"/>
        </w:rPr>
        <w:t>我去医院。”</w:t>
      </w:r>
    </w:p>
    <w:p w14:paraId="2FBB457A" w14:textId="23E6ED3D" w:rsidR="00542150" w:rsidRPr="00D1374F" w:rsidRDefault="00542150" w:rsidP="00896BC9">
      <w:r>
        <w:tab/>
      </w:r>
      <w:r>
        <w:rPr>
          <w:rFonts w:hint="eastAsia"/>
        </w:rPr>
        <w:t>“</w:t>
      </w:r>
      <w:r w:rsidR="00041861">
        <w:rPr>
          <w:rFonts w:hint="eastAsia"/>
        </w:rPr>
        <w:t>他会去医院看你吗？</w:t>
      </w:r>
      <w:r>
        <w:rPr>
          <w:rFonts w:hint="eastAsia"/>
        </w:rPr>
        <w:t>”</w:t>
      </w:r>
    </w:p>
    <w:p w14:paraId="0FB62952" w14:textId="20743052" w:rsidR="000E27C6" w:rsidRDefault="00CE0D7D" w:rsidP="00CF32F3">
      <w:pPr>
        <w:ind w:firstLine="420"/>
      </w:pPr>
      <w:r>
        <w:rPr>
          <w:rFonts w:hint="eastAsia"/>
        </w:rPr>
        <w:t>“</w:t>
      </w:r>
      <w:r w:rsidR="00041861">
        <w:rPr>
          <w:rFonts w:hint="eastAsia"/>
        </w:rPr>
        <w:t>会吧</w:t>
      </w:r>
      <w:r w:rsidR="00542150">
        <w:rPr>
          <w:rFonts w:hint="eastAsia"/>
        </w:rPr>
        <w:t>。可是</w:t>
      </w:r>
      <w:r w:rsidR="00330D43">
        <w:rPr>
          <w:rFonts w:hint="eastAsia"/>
        </w:rPr>
        <w:t>我还是有点怕。</w:t>
      </w:r>
      <w:r>
        <w:rPr>
          <w:rFonts w:hint="eastAsia"/>
        </w:rPr>
        <w:t>”</w:t>
      </w:r>
    </w:p>
    <w:p w14:paraId="246E71B0" w14:textId="6A95355C" w:rsidR="003A4257" w:rsidRDefault="003A4257" w:rsidP="00CF32F3">
      <w:pPr>
        <w:ind w:firstLine="420"/>
      </w:pPr>
      <w:r>
        <w:rPr>
          <w:rFonts w:hint="eastAsia"/>
        </w:rPr>
        <w:t>石历宇走到</w:t>
      </w:r>
      <w:r w:rsidR="00DD3052">
        <w:rPr>
          <w:rFonts w:hint="eastAsia"/>
        </w:rPr>
        <w:t>十字</w:t>
      </w:r>
      <w:r>
        <w:rPr>
          <w:rFonts w:hint="eastAsia"/>
        </w:rPr>
        <w:t>路口</w:t>
      </w:r>
      <w:r w:rsidR="003E657E">
        <w:rPr>
          <w:rFonts w:hint="eastAsia"/>
        </w:rPr>
        <w:t>等</w:t>
      </w:r>
      <w:r w:rsidR="005E6298">
        <w:rPr>
          <w:rFonts w:hint="eastAsia"/>
        </w:rPr>
        <w:t>绿灯</w:t>
      </w:r>
      <w:r>
        <w:rPr>
          <w:rFonts w:hint="eastAsia"/>
        </w:rPr>
        <w:t>，对面就是小卖部</w:t>
      </w:r>
      <w:r w:rsidR="005C18DF">
        <w:rPr>
          <w:rFonts w:hint="eastAsia"/>
        </w:rPr>
        <w:t>了</w:t>
      </w:r>
      <w:r>
        <w:rPr>
          <w:rFonts w:hint="eastAsia"/>
        </w:rPr>
        <w:t>。</w:t>
      </w:r>
      <w:r w:rsidR="00F64AE8">
        <w:rPr>
          <w:rFonts w:hint="eastAsia"/>
        </w:rPr>
        <w:t>马路尽头</w:t>
      </w:r>
      <w:r w:rsidR="0080422E">
        <w:rPr>
          <w:rFonts w:hint="eastAsia"/>
        </w:rPr>
        <w:t>的</w:t>
      </w:r>
      <w:r w:rsidR="003F3AC4">
        <w:rPr>
          <w:rFonts w:hint="eastAsia"/>
        </w:rPr>
        <w:t>正西方</w:t>
      </w:r>
      <w:r w:rsidR="0080422E">
        <w:rPr>
          <w:rFonts w:hint="eastAsia"/>
        </w:rPr>
        <w:t>，</w:t>
      </w:r>
      <w:r w:rsidR="003F3AC4">
        <w:rPr>
          <w:rFonts w:hint="eastAsia"/>
        </w:rPr>
        <w:t>阳光</w:t>
      </w:r>
      <w:r w:rsidR="007812EF">
        <w:rPr>
          <w:rFonts w:hint="eastAsia"/>
        </w:rPr>
        <w:t>沿着地平线</w:t>
      </w:r>
      <w:r w:rsidR="003F3AC4">
        <w:rPr>
          <w:rFonts w:hint="eastAsia"/>
        </w:rPr>
        <w:t>穿过厚厚的大气</w:t>
      </w:r>
      <w:r w:rsidR="00B40228">
        <w:rPr>
          <w:rFonts w:hint="eastAsia"/>
        </w:rPr>
        <w:t>层</w:t>
      </w:r>
      <w:r w:rsidR="00D358DD">
        <w:rPr>
          <w:rFonts w:hint="eastAsia"/>
        </w:rPr>
        <w:t>，</w:t>
      </w:r>
      <w:r w:rsidR="00A02DD8">
        <w:rPr>
          <w:rFonts w:hint="eastAsia"/>
        </w:rPr>
        <w:t>被</w:t>
      </w:r>
      <w:r w:rsidR="00D358DD">
        <w:rPr>
          <w:rFonts w:hint="eastAsia"/>
        </w:rPr>
        <w:t>散射得只剩</w:t>
      </w:r>
      <w:r w:rsidR="00560318">
        <w:rPr>
          <w:rFonts w:hint="eastAsia"/>
        </w:rPr>
        <w:t>最低波频的红</w:t>
      </w:r>
      <w:r w:rsidR="00E756EB">
        <w:rPr>
          <w:rFonts w:hint="eastAsia"/>
        </w:rPr>
        <w:t>色</w:t>
      </w:r>
      <w:r w:rsidR="00560318">
        <w:rPr>
          <w:rFonts w:hint="eastAsia"/>
        </w:rPr>
        <w:t>，</w:t>
      </w:r>
      <w:r w:rsidR="00D358DD">
        <w:rPr>
          <w:rFonts w:hint="eastAsia"/>
        </w:rPr>
        <w:t>让他</w:t>
      </w:r>
      <w:r w:rsidR="007E562B">
        <w:rPr>
          <w:rFonts w:hint="eastAsia"/>
        </w:rPr>
        <w:t>感觉有点冷。</w:t>
      </w:r>
    </w:p>
    <w:p w14:paraId="1644DD65" w14:textId="1751A7A3" w:rsidR="009B3B52" w:rsidRDefault="009B3B52" w:rsidP="00896BC9">
      <w:r>
        <w:tab/>
      </w:r>
      <w:r w:rsidR="00041861">
        <w:rPr>
          <w:rFonts w:hint="eastAsia"/>
        </w:rPr>
        <w:t>“</w:t>
      </w:r>
      <w:r>
        <w:rPr>
          <w:rFonts w:hint="eastAsia"/>
        </w:rPr>
        <w:t>怕医院吗？</w:t>
      </w:r>
      <w:r w:rsidR="00041861">
        <w:rPr>
          <w:rFonts w:hint="eastAsia"/>
        </w:rPr>
        <w:t>还是怕你爸是邪恶科学家？”</w:t>
      </w:r>
      <w:r w:rsidR="008D4E8B">
        <w:rPr>
          <w:rFonts w:hint="eastAsia"/>
        </w:rPr>
        <w:t>他问道。</w:t>
      </w:r>
    </w:p>
    <w:p w14:paraId="35343960" w14:textId="470D052C" w:rsidR="005B1333" w:rsidRDefault="005B1333" w:rsidP="00896BC9">
      <w:r>
        <w:tab/>
      </w:r>
      <w:r>
        <w:rPr>
          <w:rFonts w:hint="eastAsia"/>
        </w:rPr>
        <w:t>“都有点。”</w:t>
      </w:r>
    </w:p>
    <w:p w14:paraId="598C35DC" w14:textId="1376CB98" w:rsidR="004E1BCA" w:rsidRDefault="004E1BCA" w:rsidP="00896BC9">
      <w:r>
        <w:tab/>
      </w:r>
      <w:r>
        <w:rPr>
          <w:rFonts w:hint="eastAsia"/>
        </w:rPr>
        <w:t>石历宇想了想：“那你</w:t>
      </w:r>
      <w:r w:rsidR="00C51D50">
        <w:rPr>
          <w:rFonts w:hint="eastAsia"/>
        </w:rPr>
        <w:t>害怕</w:t>
      </w:r>
      <w:r>
        <w:rPr>
          <w:rFonts w:hint="eastAsia"/>
        </w:rPr>
        <w:t>科学吗？”</w:t>
      </w:r>
    </w:p>
    <w:p w14:paraId="4F6D533F" w14:textId="77777777" w:rsidR="0078387F" w:rsidRDefault="0078387F" w:rsidP="00896BC9"/>
    <w:p w14:paraId="0A39AD8A" w14:textId="35374309" w:rsidR="0060543B" w:rsidRDefault="0060543B" w:rsidP="00896BC9">
      <w:r>
        <w:tab/>
      </w:r>
      <w:r>
        <w:rPr>
          <w:rFonts w:hint="eastAsia"/>
        </w:rPr>
        <w:t>“</w:t>
      </w:r>
      <w:r w:rsidR="0010508F">
        <w:rPr>
          <w:rFonts w:hint="eastAsia"/>
        </w:rPr>
        <w:t>不知道</w:t>
      </w:r>
      <w:r w:rsidR="004923C1">
        <w:rPr>
          <w:rFonts w:hint="eastAsia"/>
        </w:rPr>
        <w:t>呢。</w:t>
      </w:r>
      <w:r w:rsidR="00A178CA">
        <w:rPr>
          <w:rFonts w:hint="eastAsia"/>
        </w:rPr>
        <w:t>科学也分很多种</w:t>
      </w:r>
      <w:r w:rsidR="00BF2E5F">
        <w:rPr>
          <w:rFonts w:hint="eastAsia"/>
        </w:rPr>
        <w:t>，有的</w:t>
      </w:r>
      <w:r w:rsidR="00AD1096">
        <w:rPr>
          <w:rFonts w:hint="eastAsia"/>
        </w:rPr>
        <w:t>很神奇，有的就很可怕</w:t>
      </w:r>
      <w:r w:rsidR="00A178CA">
        <w:rPr>
          <w:rFonts w:hint="eastAsia"/>
        </w:rPr>
        <w:t>。</w:t>
      </w:r>
      <w:r>
        <w:rPr>
          <w:rFonts w:hint="eastAsia"/>
        </w:rPr>
        <w:t>”</w:t>
      </w:r>
    </w:p>
    <w:p w14:paraId="558D854D" w14:textId="351D18E1" w:rsidR="00755146" w:rsidRDefault="00755146" w:rsidP="00896BC9">
      <w:r>
        <w:tab/>
      </w:r>
      <w:r>
        <w:rPr>
          <w:rFonts w:hint="eastAsia"/>
        </w:rPr>
        <w:t>“至少你不怕爱因斯坦吧？</w:t>
      </w:r>
      <w:r w:rsidR="00B502B7">
        <w:rPr>
          <w:rFonts w:hint="eastAsia"/>
        </w:rPr>
        <w:t>发明</w:t>
      </w:r>
      <w:r w:rsidR="00D465F4">
        <w:rPr>
          <w:rFonts w:hint="eastAsia"/>
        </w:rPr>
        <w:t>了相对论的人。</w:t>
      </w:r>
      <w:r>
        <w:rPr>
          <w:rFonts w:hint="eastAsia"/>
        </w:rPr>
        <w:t>”</w:t>
      </w:r>
      <w:r w:rsidR="00D465F4">
        <w:rPr>
          <w:rFonts w:hint="eastAsia"/>
        </w:rPr>
        <w:t>石历宇</w:t>
      </w:r>
      <w:r w:rsidR="005F53CF">
        <w:rPr>
          <w:rFonts w:hint="eastAsia"/>
        </w:rPr>
        <w:t>讲出</w:t>
      </w:r>
      <w:r w:rsidR="00D465F4">
        <w:rPr>
          <w:rFonts w:hint="eastAsia"/>
        </w:rPr>
        <w:t>一个就算是文科生也应该知道的名字。</w:t>
      </w:r>
    </w:p>
    <w:p w14:paraId="13504B96" w14:textId="2E9038BE" w:rsidR="00D465F4" w:rsidRDefault="00D465F4" w:rsidP="00896BC9">
      <w:r>
        <w:tab/>
      </w:r>
      <w:r>
        <w:rPr>
          <w:rFonts w:hint="eastAsia"/>
        </w:rPr>
        <w:t>“</w:t>
      </w:r>
      <w:r w:rsidR="00940286">
        <w:rPr>
          <w:rFonts w:hint="eastAsia"/>
        </w:rPr>
        <w:t>不一定，爱因斯坦的方程式可是让</w:t>
      </w:r>
      <w:r w:rsidR="003339EA">
        <w:rPr>
          <w:rFonts w:hint="eastAsia"/>
        </w:rPr>
        <w:t>人们造出了核弹呢</w:t>
      </w:r>
      <w:r w:rsidR="00B77A01">
        <w:rPr>
          <w:rFonts w:hint="eastAsia"/>
        </w:rPr>
        <w:t>。</w:t>
      </w:r>
      <w:r w:rsidR="009A3DAA">
        <w:rPr>
          <w:rFonts w:hint="eastAsia"/>
        </w:rPr>
        <w:t>我觉得俄罗斯的沙皇炸弹就特别可怕，</w:t>
      </w:r>
      <w:r w:rsidR="009C6BBF">
        <w:rPr>
          <w:rFonts w:hint="eastAsia"/>
        </w:rPr>
        <w:t>它爆炸</w:t>
      </w:r>
      <w:r w:rsidR="001F1C57">
        <w:rPr>
          <w:rFonts w:hint="eastAsia"/>
        </w:rPr>
        <w:t>在</w:t>
      </w:r>
      <w:r w:rsidR="009C6BBF">
        <w:rPr>
          <w:rFonts w:hint="eastAsia"/>
        </w:rPr>
        <w:t>新地岛，就是北冰洋里俄罗斯第二大的岛</w:t>
      </w:r>
      <w:r w:rsidR="00B65138">
        <w:rPr>
          <w:rFonts w:hint="eastAsia"/>
        </w:rPr>
        <w:t>。然后</w:t>
      </w:r>
      <w:r w:rsidR="00604C32">
        <w:rPr>
          <w:rFonts w:hint="eastAsia"/>
        </w:rPr>
        <w:t>在</w:t>
      </w:r>
      <w:r w:rsidR="00310AC2">
        <w:rPr>
          <w:rFonts w:hint="eastAsia"/>
        </w:rPr>
        <w:t>隔了一个巴伦支海的</w:t>
      </w:r>
      <w:r w:rsidR="00EC642D">
        <w:rPr>
          <w:rFonts w:hint="eastAsia"/>
        </w:rPr>
        <w:t>芬兰都有很多玻璃被震碎了</w:t>
      </w:r>
      <w:r w:rsidR="00B65138">
        <w:rPr>
          <w:rFonts w:hint="eastAsia"/>
        </w:rPr>
        <w:t>……</w:t>
      </w:r>
      <w:r>
        <w:rPr>
          <w:rFonts w:hint="eastAsia"/>
        </w:rPr>
        <w:t>”</w:t>
      </w:r>
    </w:p>
    <w:p w14:paraId="25B41456" w14:textId="420E1CA4" w:rsidR="001C4E94" w:rsidRDefault="001C4E94" w:rsidP="00896BC9">
      <w:r>
        <w:tab/>
      </w:r>
      <w:r>
        <w:rPr>
          <w:rFonts w:hint="eastAsia"/>
        </w:rPr>
        <w:t>“</w:t>
      </w:r>
      <w:r w:rsidR="003D5E31">
        <w:rPr>
          <w:rFonts w:hint="eastAsia"/>
        </w:rPr>
        <w:t>我不懂</w:t>
      </w:r>
      <w:r w:rsidR="00D65553">
        <w:rPr>
          <w:rFonts w:hint="eastAsia"/>
        </w:rPr>
        <w:t>这些东西</w:t>
      </w:r>
      <w:r w:rsidR="00B93882">
        <w:rPr>
          <w:rFonts w:hint="eastAsia"/>
        </w:rPr>
        <w:t>啊</w:t>
      </w:r>
      <w:r w:rsidR="003D5E31">
        <w:rPr>
          <w:rFonts w:hint="eastAsia"/>
        </w:rPr>
        <w:t>。</w:t>
      </w:r>
      <w:r>
        <w:rPr>
          <w:rFonts w:hint="eastAsia"/>
        </w:rPr>
        <w:t>”</w:t>
      </w:r>
      <w:r w:rsidR="00EC642D">
        <w:rPr>
          <w:rFonts w:hint="eastAsia"/>
        </w:rPr>
        <w:t>石历宇连忙打断她</w:t>
      </w:r>
      <w:r w:rsidR="00D65553">
        <w:rPr>
          <w:rFonts w:hint="eastAsia"/>
        </w:rPr>
        <w:t>，心想这孩子真能扯。</w:t>
      </w:r>
      <w:r w:rsidR="003C5A87">
        <w:rPr>
          <w:rFonts w:hint="eastAsia"/>
        </w:rPr>
        <w:t>绿灯亮了，他边往前走边说</w:t>
      </w:r>
      <w:r w:rsidR="00D65553">
        <w:rPr>
          <w:rFonts w:hint="eastAsia"/>
        </w:rPr>
        <w:t>，</w:t>
      </w:r>
      <w:r w:rsidR="003C5A87">
        <w:rPr>
          <w:rFonts w:hint="eastAsia"/>
        </w:rPr>
        <w:t>“</w:t>
      </w:r>
      <w:r w:rsidR="00D65553">
        <w:rPr>
          <w:rFonts w:hint="eastAsia"/>
        </w:rPr>
        <w:t>想聊</w:t>
      </w:r>
      <w:r w:rsidR="00B97E86">
        <w:rPr>
          <w:rFonts w:hint="eastAsia"/>
        </w:rPr>
        <w:t>地理</w:t>
      </w:r>
      <w:r w:rsidR="00D65553">
        <w:rPr>
          <w:rFonts w:hint="eastAsia"/>
        </w:rPr>
        <w:t>的</w:t>
      </w:r>
      <w:r w:rsidR="000D18F2">
        <w:rPr>
          <w:rFonts w:hint="eastAsia"/>
        </w:rPr>
        <w:t>话改天吧，</w:t>
      </w:r>
      <w:r w:rsidR="00FB7762">
        <w:rPr>
          <w:rFonts w:hint="eastAsia"/>
        </w:rPr>
        <w:t>我要给同学买东西。</w:t>
      </w:r>
      <w:r w:rsidR="003C5A87">
        <w:rPr>
          <w:rFonts w:hint="eastAsia"/>
        </w:rPr>
        <w:t>”</w:t>
      </w:r>
    </w:p>
    <w:p w14:paraId="144C5DDB" w14:textId="67A446DB" w:rsidR="00FB7762" w:rsidRDefault="00FB7762" w:rsidP="00896BC9">
      <w:r>
        <w:tab/>
      </w:r>
      <w:r>
        <w:rPr>
          <w:rFonts w:hint="eastAsia"/>
        </w:rPr>
        <w:t>“</w:t>
      </w:r>
      <w:r w:rsidR="009805B6">
        <w:rPr>
          <w:rFonts w:hint="eastAsia"/>
        </w:rPr>
        <w:t>好吧。</w:t>
      </w:r>
      <w:r>
        <w:rPr>
          <w:rFonts w:hint="eastAsia"/>
        </w:rPr>
        <w:t>”</w:t>
      </w:r>
      <w:r w:rsidR="00E404D2">
        <w:rPr>
          <w:rFonts w:hint="eastAsia"/>
        </w:rPr>
        <w:t>电话里的声音略带遗憾，“</w:t>
      </w:r>
      <w:r w:rsidR="00501408">
        <w:rPr>
          <w:rFonts w:hint="eastAsia"/>
        </w:rPr>
        <w:t>还有</w:t>
      </w:r>
      <w:r w:rsidR="00170D34">
        <w:rPr>
          <w:rFonts w:hint="eastAsia"/>
        </w:rPr>
        <w:t>……</w:t>
      </w:r>
      <w:r w:rsidR="00501408">
        <w:rPr>
          <w:rFonts w:hint="eastAsia"/>
        </w:rPr>
        <w:t>我</w:t>
      </w:r>
      <w:r w:rsidR="00033790">
        <w:rPr>
          <w:rFonts w:hint="eastAsia"/>
        </w:rPr>
        <w:t>感觉</w:t>
      </w:r>
      <w:r w:rsidR="00501408">
        <w:rPr>
          <w:rFonts w:hint="eastAsia"/>
        </w:rPr>
        <w:t>华玲也挺可怕的。</w:t>
      </w:r>
      <w:r w:rsidR="00E404D2">
        <w:rPr>
          <w:rFonts w:hint="eastAsia"/>
        </w:rPr>
        <w:t>”</w:t>
      </w:r>
    </w:p>
    <w:p w14:paraId="192F2F47" w14:textId="57BE58D2" w:rsidR="00501408" w:rsidRDefault="00501408" w:rsidP="00896BC9">
      <w:r>
        <w:tab/>
      </w:r>
      <w:r>
        <w:rPr>
          <w:rFonts w:hint="eastAsia"/>
        </w:rPr>
        <w:t>“为什么？”</w:t>
      </w:r>
    </w:p>
    <w:p w14:paraId="3C6242C9" w14:textId="4552DBE1" w:rsidR="00424EE4" w:rsidRDefault="00424EE4" w:rsidP="00896BC9">
      <w:r>
        <w:tab/>
      </w:r>
      <w:r>
        <w:rPr>
          <w:rFonts w:hint="eastAsia"/>
        </w:rPr>
        <w:t>“</w:t>
      </w:r>
      <w:r w:rsidR="00FA7DE3">
        <w:rPr>
          <w:rFonts w:hint="eastAsia"/>
        </w:rPr>
        <w:t>感觉</w:t>
      </w:r>
      <w:r w:rsidR="00415FC9">
        <w:rPr>
          <w:rFonts w:hint="eastAsia"/>
        </w:rPr>
        <w:t>啊，</w:t>
      </w:r>
      <w:r w:rsidR="00EB2F42">
        <w:rPr>
          <w:rFonts w:hint="eastAsia"/>
        </w:rPr>
        <w:t>我感觉她</w:t>
      </w:r>
      <w:r w:rsidR="003A0FB3">
        <w:rPr>
          <w:rFonts w:hint="eastAsia"/>
        </w:rPr>
        <w:t>说话</w:t>
      </w:r>
      <w:r w:rsidR="00EB2F42">
        <w:rPr>
          <w:rFonts w:hint="eastAsia"/>
        </w:rPr>
        <w:t>冷冰冰的，像个机器人一样。</w:t>
      </w:r>
      <w:r>
        <w:rPr>
          <w:rFonts w:hint="eastAsia"/>
        </w:rPr>
        <w:t>”</w:t>
      </w:r>
    </w:p>
    <w:p w14:paraId="16CA2D3E" w14:textId="7E972356" w:rsidR="00A01D17" w:rsidRDefault="00A01D17" w:rsidP="00896BC9">
      <w:r>
        <w:tab/>
      </w:r>
      <w:r>
        <w:rPr>
          <w:rFonts w:hint="eastAsia"/>
        </w:rPr>
        <w:t>“</w:t>
      </w:r>
      <w:r w:rsidR="00BD412E">
        <w:rPr>
          <w:rFonts w:hint="eastAsia"/>
        </w:rPr>
        <w:t>你的</w:t>
      </w:r>
      <w:r w:rsidR="00A63ECB">
        <w:rPr>
          <w:rFonts w:hint="eastAsia"/>
        </w:rPr>
        <w:t>感觉</w:t>
      </w:r>
      <w:r>
        <w:rPr>
          <w:rFonts w:hint="eastAsia"/>
        </w:rPr>
        <w:t>未必可靠吧。”</w:t>
      </w:r>
    </w:p>
    <w:p w14:paraId="113A1F4A" w14:textId="03BEB8BD" w:rsidR="00EB2F42" w:rsidRDefault="00EB2F42" w:rsidP="00896BC9">
      <w:r>
        <w:tab/>
      </w:r>
      <w:r w:rsidR="003D3CF1">
        <w:rPr>
          <w:rFonts w:hint="eastAsia"/>
        </w:rPr>
        <w:t>走到小卖部门口，</w:t>
      </w:r>
      <w:r w:rsidR="003A0797">
        <w:rPr>
          <w:rFonts w:hint="eastAsia"/>
        </w:rPr>
        <w:t>石历宇回忆了一下上午</w:t>
      </w:r>
      <w:r w:rsidR="00F855F0">
        <w:rPr>
          <w:rFonts w:hint="eastAsia"/>
        </w:rPr>
        <w:t>的</w:t>
      </w:r>
      <w:r w:rsidR="003D7E21">
        <w:rPr>
          <w:rFonts w:hint="eastAsia"/>
        </w:rPr>
        <w:t>谈话</w:t>
      </w:r>
      <w:r w:rsidR="003A0797">
        <w:rPr>
          <w:rFonts w:hint="eastAsia"/>
        </w:rPr>
        <w:t>，</w:t>
      </w:r>
      <w:r w:rsidR="00A9181B">
        <w:rPr>
          <w:rFonts w:hint="eastAsia"/>
        </w:rPr>
        <w:t>脑子里又</w:t>
      </w:r>
      <w:r w:rsidR="00A03BBF">
        <w:rPr>
          <w:rFonts w:hint="eastAsia"/>
        </w:rPr>
        <w:t>冒出很多问题</w:t>
      </w:r>
      <w:r w:rsidR="0069178B">
        <w:rPr>
          <w:rFonts w:hint="eastAsia"/>
        </w:rPr>
        <w:t>，不过还是</w:t>
      </w:r>
      <w:r w:rsidR="00A63ECB">
        <w:rPr>
          <w:rFonts w:hint="eastAsia"/>
        </w:rPr>
        <w:t>又</w:t>
      </w:r>
      <w:r w:rsidR="0069178B">
        <w:rPr>
          <w:rFonts w:hint="eastAsia"/>
        </w:rPr>
        <w:t>安慰了几句</w:t>
      </w:r>
      <w:r w:rsidR="00A03BBF">
        <w:rPr>
          <w:rFonts w:hint="eastAsia"/>
        </w:rPr>
        <w:t>。</w:t>
      </w:r>
      <w:r w:rsidR="00DD5555">
        <w:rPr>
          <w:rFonts w:hint="eastAsia"/>
        </w:rPr>
        <w:t>项华琴</w:t>
      </w:r>
      <w:r w:rsidR="00607E0B">
        <w:rPr>
          <w:rFonts w:hint="eastAsia"/>
        </w:rPr>
        <w:t>提到</w:t>
      </w:r>
      <w:r w:rsidR="007E37E6">
        <w:rPr>
          <w:rFonts w:hint="eastAsia"/>
        </w:rPr>
        <w:t>自己</w:t>
      </w:r>
      <w:r w:rsidR="00DD5555">
        <w:rPr>
          <w:rFonts w:hint="eastAsia"/>
        </w:rPr>
        <w:t>可能</w:t>
      </w:r>
      <w:r w:rsidR="007E37E6">
        <w:rPr>
          <w:rFonts w:hint="eastAsia"/>
        </w:rPr>
        <w:t>会</w:t>
      </w:r>
      <w:r w:rsidR="00DD5555">
        <w:rPr>
          <w:rFonts w:hint="eastAsia"/>
        </w:rPr>
        <w:t>在齐海</w:t>
      </w:r>
      <w:r w:rsidR="00DC4BF4">
        <w:rPr>
          <w:rFonts w:hint="eastAsia"/>
        </w:rPr>
        <w:t>住院很久</w:t>
      </w:r>
      <w:r w:rsidR="00DD5555">
        <w:rPr>
          <w:rFonts w:hint="eastAsia"/>
        </w:rPr>
        <w:t>，</w:t>
      </w:r>
      <w:r w:rsidR="00A064B3">
        <w:rPr>
          <w:rFonts w:hint="eastAsia"/>
        </w:rPr>
        <w:t>他</w:t>
      </w:r>
      <w:r w:rsidR="00405E1D">
        <w:rPr>
          <w:rFonts w:hint="eastAsia"/>
        </w:rPr>
        <w:t>便</w:t>
      </w:r>
      <w:r w:rsidR="00032BF4">
        <w:rPr>
          <w:rFonts w:hint="eastAsia"/>
        </w:rPr>
        <w:t>说</w:t>
      </w:r>
      <w:r w:rsidR="00575276">
        <w:rPr>
          <w:rFonts w:hint="eastAsia"/>
        </w:rPr>
        <w:t>期末考完试去</w:t>
      </w:r>
      <w:r w:rsidR="004E218C">
        <w:rPr>
          <w:rFonts w:hint="eastAsia"/>
        </w:rPr>
        <w:t>看她</w:t>
      </w:r>
      <w:r w:rsidR="00C77C46">
        <w:rPr>
          <w:rFonts w:hint="eastAsia"/>
        </w:rPr>
        <w:t>，尽量叫上华玲一起。</w:t>
      </w:r>
    </w:p>
    <w:p w14:paraId="798F03B5" w14:textId="3F305A59" w:rsidR="00CE3F87" w:rsidRDefault="00CE3F87" w:rsidP="00896BC9">
      <w:r>
        <w:tab/>
      </w:r>
      <w:r w:rsidR="001D0DE4">
        <w:rPr>
          <w:rFonts w:hint="eastAsia"/>
        </w:rPr>
        <w:t>石历宇</w:t>
      </w:r>
      <w:r w:rsidR="00EC63B1">
        <w:rPr>
          <w:rFonts w:hint="eastAsia"/>
        </w:rPr>
        <w:t>倒</w:t>
      </w:r>
      <w:r>
        <w:rPr>
          <w:rFonts w:hint="eastAsia"/>
        </w:rPr>
        <w:t>没觉得</w:t>
      </w:r>
      <w:r w:rsidR="00D763BF">
        <w:rPr>
          <w:rFonts w:hint="eastAsia"/>
        </w:rPr>
        <w:t>华玲</w:t>
      </w:r>
      <w:r w:rsidR="00C75C01">
        <w:rPr>
          <w:rFonts w:hint="eastAsia"/>
        </w:rPr>
        <w:t>很冷酷，</w:t>
      </w:r>
      <w:r w:rsidR="001D653D">
        <w:rPr>
          <w:rFonts w:hint="eastAsia"/>
        </w:rPr>
        <w:t>虽然她的</w:t>
      </w:r>
      <w:r w:rsidR="008545E4">
        <w:rPr>
          <w:rFonts w:hint="eastAsia"/>
        </w:rPr>
        <w:t>说话方式</w:t>
      </w:r>
      <w:r w:rsidR="00067B21">
        <w:rPr>
          <w:rFonts w:hint="eastAsia"/>
        </w:rPr>
        <w:t>很</w:t>
      </w:r>
      <w:r w:rsidR="001D653D">
        <w:rPr>
          <w:rFonts w:hint="eastAsia"/>
        </w:rPr>
        <w:t>接近</w:t>
      </w:r>
      <w:r w:rsidR="00067B21">
        <w:rPr>
          <w:rFonts w:hint="eastAsia"/>
        </w:rPr>
        <w:t>自己想象中的科学家。</w:t>
      </w:r>
      <w:r w:rsidR="00C65CA3">
        <w:rPr>
          <w:rFonts w:hint="eastAsia"/>
        </w:rPr>
        <w:t>但是</w:t>
      </w:r>
      <w:r w:rsidR="0060347A">
        <w:rPr>
          <w:rFonts w:hint="eastAsia"/>
        </w:rPr>
        <w:t>作为旁观者，</w:t>
      </w:r>
      <w:r w:rsidR="00B7408D">
        <w:rPr>
          <w:rFonts w:hint="eastAsia"/>
        </w:rPr>
        <w:t>对于</w:t>
      </w:r>
      <w:r w:rsidR="00DF06FD">
        <w:rPr>
          <w:rFonts w:hint="eastAsia"/>
        </w:rPr>
        <w:t>项华琴的处境和感受</w:t>
      </w:r>
      <w:r w:rsidR="00B7408D">
        <w:rPr>
          <w:rFonts w:hint="eastAsia"/>
        </w:rPr>
        <w:t>，他也不能完全理解</w:t>
      </w:r>
      <w:r w:rsidR="00DF06FD">
        <w:rPr>
          <w:rFonts w:hint="eastAsia"/>
        </w:rPr>
        <w:t>。</w:t>
      </w:r>
    </w:p>
    <w:p w14:paraId="64BF183D" w14:textId="1CAFED99" w:rsidR="00FE1E66" w:rsidRDefault="00EF4FE2" w:rsidP="00896BC9">
      <w:r>
        <w:tab/>
      </w:r>
      <w:r w:rsidR="00FB3E69">
        <w:rPr>
          <w:rFonts w:hint="eastAsia"/>
        </w:rPr>
        <w:t>挂了电话，</w:t>
      </w:r>
      <w:r w:rsidR="002E43B4">
        <w:rPr>
          <w:rFonts w:hint="eastAsia"/>
        </w:rPr>
        <w:t>他</w:t>
      </w:r>
      <w:r w:rsidR="00BB609B">
        <w:rPr>
          <w:rFonts w:hint="eastAsia"/>
        </w:rPr>
        <w:t>走</w:t>
      </w:r>
      <w:r w:rsidR="002E43B4">
        <w:rPr>
          <w:rFonts w:hint="eastAsia"/>
        </w:rPr>
        <w:t>进小卖部</w:t>
      </w:r>
      <w:r w:rsidR="00BB609B">
        <w:rPr>
          <w:rFonts w:hint="eastAsia"/>
        </w:rPr>
        <w:t>，先</w:t>
      </w:r>
      <w:r w:rsidR="002E43B4">
        <w:rPr>
          <w:rFonts w:hint="eastAsia"/>
        </w:rPr>
        <w:t>拿了</w:t>
      </w:r>
      <w:r w:rsidR="00D257E9">
        <w:rPr>
          <w:rFonts w:hint="eastAsia"/>
        </w:rPr>
        <w:t>四瓶可乐</w:t>
      </w:r>
      <w:r w:rsidR="00BB609B">
        <w:rPr>
          <w:rFonts w:hint="eastAsia"/>
        </w:rPr>
        <w:t>，然后</w:t>
      </w:r>
      <w:r w:rsidR="00D74DB2">
        <w:rPr>
          <w:rFonts w:hint="eastAsia"/>
        </w:rPr>
        <w:t>肘子说他要喝雪碧</w:t>
      </w:r>
      <w:r w:rsidR="00660FE2">
        <w:rPr>
          <w:rFonts w:hint="eastAsia"/>
        </w:rPr>
        <w:t>，还是芬达来着？</w:t>
      </w:r>
      <w:r w:rsidR="004119FF">
        <w:rPr>
          <w:rFonts w:hint="eastAsia"/>
        </w:rPr>
        <w:lastRenderedPageBreak/>
        <w:t>算了还是一样一瓶吧</w:t>
      </w:r>
      <w:r w:rsidR="00FE1E66">
        <w:rPr>
          <w:rFonts w:hint="eastAsia"/>
        </w:rPr>
        <w:t>。</w:t>
      </w:r>
      <w:r w:rsidR="004A44CE">
        <w:rPr>
          <w:rFonts w:hint="eastAsia"/>
        </w:rPr>
        <w:t>父母管的严，</w:t>
      </w:r>
      <w:r w:rsidR="0034652A">
        <w:rPr>
          <w:rFonts w:hint="eastAsia"/>
        </w:rPr>
        <w:t>好久没喝</w:t>
      </w:r>
      <w:r w:rsidR="00FE1E66">
        <w:rPr>
          <w:rFonts w:hint="eastAsia"/>
        </w:rPr>
        <w:t>碳酸饮料</w:t>
      </w:r>
      <w:r w:rsidR="0034652A">
        <w:rPr>
          <w:rFonts w:hint="eastAsia"/>
        </w:rPr>
        <w:t>了</w:t>
      </w:r>
      <w:r w:rsidR="002A6112">
        <w:rPr>
          <w:rFonts w:hint="eastAsia"/>
        </w:rPr>
        <w:t>，</w:t>
      </w:r>
      <w:r w:rsidR="00DC5C1C">
        <w:rPr>
          <w:rFonts w:hint="eastAsia"/>
        </w:rPr>
        <w:t>都忘了雪碧芬达是什么味的。</w:t>
      </w:r>
    </w:p>
    <w:p w14:paraId="0A031FA0" w14:textId="34E0EC68" w:rsidR="00DC5C1C" w:rsidRDefault="00DC5C1C" w:rsidP="00896BC9"/>
    <w:p w14:paraId="33DA1CDC" w14:textId="62BF5196" w:rsidR="00DC5C1C" w:rsidRPr="00DC5C1C" w:rsidRDefault="00DC5C1C" w:rsidP="00896BC9">
      <w:pPr>
        <w:rPr>
          <w:b/>
        </w:rPr>
      </w:pPr>
      <w:r w:rsidRPr="00DC5C1C">
        <w:rPr>
          <w:rFonts w:hint="eastAsia"/>
          <w:b/>
        </w:rPr>
        <w:t>四、</w:t>
      </w:r>
      <w:r w:rsidR="00F6405F">
        <w:rPr>
          <w:rFonts w:hint="eastAsia"/>
          <w:b/>
        </w:rPr>
        <w:t>一月底</w:t>
      </w:r>
      <w:r w:rsidR="003A2D06">
        <w:rPr>
          <w:rFonts w:hint="eastAsia"/>
          <w:b/>
        </w:rPr>
        <w:t>，</w:t>
      </w:r>
      <w:r w:rsidR="00BF3290">
        <w:rPr>
          <w:rFonts w:hint="eastAsia"/>
          <w:b/>
        </w:rPr>
        <w:t>临港新区，</w:t>
      </w:r>
      <w:r w:rsidR="003A2D06">
        <w:rPr>
          <w:rFonts w:hint="eastAsia"/>
          <w:b/>
        </w:rPr>
        <w:t>济广大学第三附属医院</w:t>
      </w:r>
    </w:p>
    <w:p w14:paraId="71BBC098" w14:textId="58761213" w:rsidR="00DC5C1C" w:rsidRDefault="00DC5C1C" w:rsidP="00896BC9">
      <w:r>
        <w:tab/>
      </w:r>
      <w:r w:rsidR="002D593E">
        <w:rPr>
          <w:rFonts w:hint="eastAsia"/>
        </w:rPr>
        <w:t>石历宇把水果篮子放在病床旁的</w:t>
      </w:r>
      <w:r w:rsidR="001F2341">
        <w:rPr>
          <w:rFonts w:hint="eastAsia"/>
        </w:rPr>
        <w:t>桌子上，问</w:t>
      </w:r>
      <w:r w:rsidR="000F107D">
        <w:rPr>
          <w:rFonts w:hint="eastAsia"/>
        </w:rPr>
        <w:t>项华琴：“你妈不在吗？”</w:t>
      </w:r>
    </w:p>
    <w:p w14:paraId="473C2C31" w14:textId="57F90EB3" w:rsidR="000F107D" w:rsidRDefault="000F107D" w:rsidP="00896BC9">
      <w:r>
        <w:tab/>
      </w:r>
      <w:r w:rsidR="005B1955">
        <w:rPr>
          <w:rFonts w:hint="eastAsia"/>
        </w:rPr>
        <w:t>“</w:t>
      </w:r>
      <w:r w:rsidR="00542D09">
        <w:rPr>
          <w:rFonts w:hint="eastAsia"/>
        </w:rPr>
        <w:t>她</w:t>
      </w:r>
      <w:r w:rsidR="00747EB1">
        <w:rPr>
          <w:rFonts w:hint="eastAsia"/>
        </w:rPr>
        <w:t>跟爸爸出去了</w:t>
      </w:r>
      <w:r w:rsidR="00542D09">
        <w:rPr>
          <w:rFonts w:hint="eastAsia"/>
        </w:rPr>
        <w:t>。</w:t>
      </w:r>
      <w:r w:rsidR="005B1955">
        <w:rPr>
          <w:rFonts w:hint="eastAsia"/>
        </w:rPr>
        <w:t>”</w:t>
      </w:r>
    </w:p>
    <w:p w14:paraId="0C55AEFE" w14:textId="6DC4B13A" w:rsidR="005E1B42" w:rsidRDefault="005E1B42" w:rsidP="00896BC9">
      <w:r>
        <w:tab/>
      </w:r>
      <w:r w:rsidR="00C00CC7">
        <w:rPr>
          <w:rFonts w:hint="eastAsia"/>
        </w:rPr>
        <w:t>“他们关系没那么差啊？”石历宇有些意外，他以为</w:t>
      </w:r>
      <w:r w:rsidR="00C139F6">
        <w:rPr>
          <w:rFonts w:hint="eastAsia"/>
        </w:rPr>
        <w:t>项华琴的父母就</w:t>
      </w:r>
      <w:r w:rsidR="00807B39">
        <w:rPr>
          <w:rFonts w:hint="eastAsia"/>
        </w:rPr>
        <w:t>像</w:t>
      </w:r>
      <w:r w:rsidR="00E81EDA">
        <w:rPr>
          <w:rFonts w:hint="eastAsia"/>
        </w:rPr>
        <w:t>肥皂剧</w:t>
      </w:r>
      <w:r w:rsidR="00E13669">
        <w:rPr>
          <w:rFonts w:hint="eastAsia"/>
        </w:rPr>
        <w:t>里</w:t>
      </w:r>
      <w:r w:rsidR="00E81EDA">
        <w:rPr>
          <w:rFonts w:hint="eastAsia"/>
        </w:rPr>
        <w:t>闹冷战的夫妻</w:t>
      </w:r>
      <w:r w:rsidR="007A36EE">
        <w:rPr>
          <w:rFonts w:hint="eastAsia"/>
        </w:rPr>
        <w:t>，</w:t>
      </w:r>
      <w:r w:rsidR="00C934EF">
        <w:rPr>
          <w:rFonts w:hint="eastAsia"/>
        </w:rPr>
        <w:t>俩</w:t>
      </w:r>
      <w:r w:rsidR="007A36EE">
        <w:rPr>
          <w:rFonts w:hint="eastAsia"/>
        </w:rPr>
        <w:t>月</w:t>
      </w:r>
      <w:r w:rsidR="00B258E6">
        <w:rPr>
          <w:rFonts w:hint="eastAsia"/>
        </w:rPr>
        <w:t>不说一句话，谁先开口</w:t>
      </w:r>
      <w:r w:rsidR="006F7001">
        <w:rPr>
          <w:rFonts w:hint="eastAsia"/>
        </w:rPr>
        <w:t>谁就输。</w:t>
      </w:r>
    </w:p>
    <w:p w14:paraId="7F56A246" w14:textId="6FFB47A5" w:rsidR="00D573F5" w:rsidRDefault="00B96864" w:rsidP="00896BC9">
      <w:r>
        <w:tab/>
      </w:r>
      <w:r>
        <w:rPr>
          <w:rFonts w:hint="eastAsia"/>
        </w:rPr>
        <w:t>“我也不清楚</w:t>
      </w:r>
      <w:r w:rsidR="00705D95">
        <w:rPr>
          <w:rFonts w:hint="eastAsia"/>
        </w:rPr>
        <w:t>，爸爸今天刚来。</w:t>
      </w:r>
      <w:r>
        <w:rPr>
          <w:rFonts w:hint="eastAsia"/>
        </w:rPr>
        <w:t>”</w:t>
      </w:r>
      <w:r w:rsidR="00D270C9">
        <w:rPr>
          <w:rFonts w:hint="eastAsia"/>
        </w:rPr>
        <w:t>项华琴的目光有些涣散，“华玲没来吗？”</w:t>
      </w:r>
    </w:p>
    <w:p w14:paraId="15F87616" w14:textId="3E0226C9" w:rsidR="00D270C9" w:rsidRDefault="00D270C9" w:rsidP="00896BC9">
      <w:r>
        <w:tab/>
      </w:r>
      <w:r>
        <w:rPr>
          <w:rFonts w:hint="eastAsia"/>
        </w:rPr>
        <w:t>“</w:t>
      </w:r>
      <w:r w:rsidR="003A3370">
        <w:rPr>
          <w:rFonts w:hint="eastAsia"/>
        </w:rPr>
        <w:t>她说她要学习</w:t>
      </w:r>
      <w:r w:rsidR="007750B1">
        <w:rPr>
          <w:rFonts w:hint="eastAsia"/>
        </w:rPr>
        <w:t>。</w:t>
      </w:r>
      <w:r>
        <w:rPr>
          <w:rFonts w:hint="eastAsia"/>
        </w:rPr>
        <w:t>”</w:t>
      </w:r>
      <w:r w:rsidR="001A063F">
        <w:rPr>
          <w:rFonts w:hint="eastAsia"/>
        </w:rPr>
        <w:t>石历宇摇头，“也怪我</w:t>
      </w:r>
      <w:r w:rsidR="00C427D7">
        <w:rPr>
          <w:rFonts w:hint="eastAsia"/>
        </w:rPr>
        <w:t>口才不好，我应该再劝她两句。</w:t>
      </w:r>
      <w:r w:rsidR="001A063F">
        <w:rPr>
          <w:rFonts w:hint="eastAsia"/>
        </w:rPr>
        <w:t>”</w:t>
      </w:r>
    </w:p>
    <w:p w14:paraId="52AB626A" w14:textId="5A83E8DD" w:rsidR="00757255" w:rsidRDefault="004D1549" w:rsidP="00896BC9">
      <w:r>
        <w:tab/>
      </w:r>
      <w:r w:rsidR="00920659">
        <w:rPr>
          <w:rFonts w:hint="eastAsia"/>
        </w:rPr>
        <w:t>虽然嘴上这么说，</w:t>
      </w:r>
      <w:r w:rsidR="001F7E05">
        <w:rPr>
          <w:rFonts w:hint="eastAsia"/>
        </w:rPr>
        <w:t>但</w:t>
      </w:r>
      <w:r>
        <w:rPr>
          <w:rFonts w:hint="eastAsia"/>
        </w:rPr>
        <w:t>当时华玲</w:t>
      </w:r>
      <w:r w:rsidR="004F30C0">
        <w:rPr>
          <w:rFonts w:hint="eastAsia"/>
        </w:rPr>
        <w:t>婉拒</w:t>
      </w:r>
      <w:r w:rsidR="00301DB1">
        <w:rPr>
          <w:rFonts w:hint="eastAsia"/>
        </w:rPr>
        <w:t>请求</w:t>
      </w:r>
      <w:r>
        <w:rPr>
          <w:rFonts w:hint="eastAsia"/>
        </w:rPr>
        <w:t>的时候，</w:t>
      </w:r>
      <w:r w:rsidR="008C13F1">
        <w:rPr>
          <w:rFonts w:hint="eastAsia"/>
        </w:rPr>
        <w:t>他</w:t>
      </w:r>
      <w:r>
        <w:rPr>
          <w:rFonts w:hint="eastAsia"/>
        </w:rPr>
        <w:t>是感到</w:t>
      </w:r>
      <w:r w:rsidR="00AE5DDB">
        <w:rPr>
          <w:rFonts w:hint="eastAsia"/>
        </w:rPr>
        <w:t>很</w:t>
      </w:r>
      <w:r>
        <w:rPr>
          <w:rFonts w:hint="eastAsia"/>
        </w:rPr>
        <w:t>惭愧的。人家</w:t>
      </w:r>
      <w:r w:rsidR="00923FB6">
        <w:rPr>
          <w:rFonts w:hint="eastAsia"/>
        </w:rPr>
        <w:t>都不用高考了，</w:t>
      </w:r>
      <w:r w:rsidR="002D4953">
        <w:rPr>
          <w:rFonts w:hint="eastAsia"/>
        </w:rPr>
        <w:t>还那么用功，</w:t>
      </w:r>
      <w:r w:rsidR="003F1ACD">
        <w:rPr>
          <w:rFonts w:hint="eastAsia"/>
        </w:rPr>
        <w:t>当真是</w:t>
      </w:r>
      <w:r w:rsidR="00325815">
        <w:rPr>
          <w:rFonts w:hint="eastAsia"/>
        </w:rPr>
        <w:t>人类精英的料子。</w:t>
      </w:r>
      <w:r w:rsidR="00FA6BE1">
        <w:rPr>
          <w:rFonts w:hint="eastAsia"/>
        </w:rPr>
        <w:t>期末</w:t>
      </w:r>
      <w:r w:rsidR="00DF2DDA">
        <w:rPr>
          <w:rFonts w:hint="eastAsia"/>
        </w:rPr>
        <w:t>考完</w:t>
      </w:r>
      <w:r w:rsidR="00A42E22">
        <w:rPr>
          <w:rFonts w:hint="eastAsia"/>
        </w:rPr>
        <w:t>后，</w:t>
      </w:r>
      <w:r w:rsidR="00B30AD0">
        <w:rPr>
          <w:rFonts w:hint="eastAsia"/>
        </w:rPr>
        <w:t>石历宇</w:t>
      </w:r>
      <w:r w:rsidR="00A42E22">
        <w:rPr>
          <w:rFonts w:hint="eastAsia"/>
        </w:rPr>
        <w:t>就</w:t>
      </w:r>
      <w:r w:rsidR="00FA6BE1">
        <w:rPr>
          <w:rFonts w:hint="eastAsia"/>
        </w:rPr>
        <w:t>跟生物</w:t>
      </w:r>
      <w:r w:rsidR="00A8361E">
        <w:rPr>
          <w:rFonts w:hint="eastAsia"/>
        </w:rPr>
        <w:t>刘</w:t>
      </w:r>
      <w:r w:rsidR="00FA6BE1">
        <w:rPr>
          <w:rFonts w:hint="eastAsia"/>
        </w:rPr>
        <w:t>老师说了竞赛的事，</w:t>
      </w:r>
      <w:r w:rsidR="00B352CB">
        <w:rPr>
          <w:rFonts w:hint="eastAsia"/>
        </w:rPr>
        <w:t>老刘说</w:t>
      </w:r>
      <w:r w:rsidR="00CC17F8">
        <w:rPr>
          <w:rFonts w:hint="eastAsia"/>
        </w:rPr>
        <w:t>家里</w:t>
      </w:r>
      <w:r w:rsidR="00B352CB">
        <w:rPr>
          <w:rFonts w:hint="eastAsia"/>
        </w:rPr>
        <w:t>还留着些大学教材，</w:t>
      </w:r>
      <w:r w:rsidR="00A971B5">
        <w:rPr>
          <w:rFonts w:hint="eastAsia"/>
        </w:rPr>
        <w:t>开学给他拿过来。</w:t>
      </w:r>
      <w:r w:rsidR="00B30AD0">
        <w:rPr>
          <w:rFonts w:hint="eastAsia"/>
        </w:rPr>
        <w:t>他</w:t>
      </w:r>
      <w:r w:rsidR="000A06A7">
        <w:rPr>
          <w:rFonts w:hint="eastAsia"/>
        </w:rPr>
        <w:t>暗下决心，</w:t>
      </w:r>
      <w:r w:rsidR="00757255">
        <w:rPr>
          <w:rFonts w:hint="eastAsia"/>
        </w:rPr>
        <w:t>以后</w:t>
      </w:r>
      <w:r w:rsidR="003509CF">
        <w:rPr>
          <w:rFonts w:hint="eastAsia"/>
        </w:rPr>
        <w:t>就</w:t>
      </w:r>
      <w:r w:rsidR="00757255">
        <w:rPr>
          <w:rFonts w:hint="eastAsia"/>
        </w:rPr>
        <w:t>要以那个</w:t>
      </w:r>
      <w:r w:rsidR="00E924FB">
        <w:rPr>
          <w:rFonts w:hint="eastAsia"/>
        </w:rPr>
        <w:t>灰头发的女孩为榜样，</w:t>
      </w:r>
      <w:r w:rsidR="00987A05">
        <w:rPr>
          <w:rFonts w:hint="eastAsia"/>
        </w:rPr>
        <w:t>奋力</w:t>
      </w:r>
      <w:r w:rsidR="007F1B1A">
        <w:rPr>
          <w:rFonts w:hint="eastAsia"/>
        </w:rPr>
        <w:t>攀登</w:t>
      </w:r>
      <w:r w:rsidR="001A1F6B">
        <w:rPr>
          <w:rFonts w:hint="eastAsia"/>
        </w:rPr>
        <w:t>科学高峰了。</w:t>
      </w:r>
    </w:p>
    <w:p w14:paraId="4AE2AE49" w14:textId="21F2E501" w:rsidR="00911228" w:rsidRDefault="00911228" w:rsidP="00896BC9">
      <w:r>
        <w:tab/>
      </w:r>
      <w:r>
        <w:rPr>
          <w:rFonts w:hint="eastAsia"/>
        </w:rPr>
        <w:t>“哎。”项华琴</w:t>
      </w:r>
      <w:r w:rsidR="00944C71">
        <w:rPr>
          <w:rFonts w:hint="eastAsia"/>
        </w:rPr>
        <w:t>看起来很失望</w:t>
      </w:r>
      <w:r>
        <w:rPr>
          <w:rFonts w:hint="eastAsia"/>
        </w:rPr>
        <w:t>，“</w:t>
      </w:r>
      <w:r w:rsidR="00965158">
        <w:rPr>
          <w:rFonts w:hint="eastAsia"/>
        </w:rPr>
        <w:t>我</w:t>
      </w:r>
      <w:r w:rsidR="00D05B6D">
        <w:rPr>
          <w:rFonts w:hint="eastAsia"/>
        </w:rPr>
        <w:t>也</w:t>
      </w:r>
      <w:r w:rsidR="00965158">
        <w:rPr>
          <w:rFonts w:hint="eastAsia"/>
        </w:rPr>
        <w:t>帮你劝</w:t>
      </w:r>
      <w:r w:rsidR="00FD2282">
        <w:rPr>
          <w:rFonts w:hint="eastAsia"/>
        </w:rPr>
        <w:t>劝</w:t>
      </w:r>
      <w:r w:rsidR="00965158">
        <w:rPr>
          <w:rFonts w:hint="eastAsia"/>
        </w:rPr>
        <w:t>她好了</w:t>
      </w:r>
      <w:r>
        <w:rPr>
          <w:rFonts w:hint="eastAsia"/>
        </w:rPr>
        <w:t>。”</w:t>
      </w:r>
    </w:p>
    <w:p w14:paraId="7E48224A" w14:textId="27DCBCC5" w:rsidR="00D342F6" w:rsidRDefault="00D342F6" w:rsidP="00896BC9">
      <w:r>
        <w:tab/>
      </w:r>
      <w:r>
        <w:rPr>
          <w:rFonts w:hint="eastAsia"/>
        </w:rPr>
        <w:t>“</w:t>
      </w:r>
      <w:r w:rsidR="00AF1CC9">
        <w:rPr>
          <w:rFonts w:hint="eastAsia"/>
        </w:rPr>
        <w:t>呃，谢谢</w:t>
      </w:r>
      <w:r>
        <w:rPr>
          <w:rFonts w:hint="eastAsia"/>
        </w:rPr>
        <w:t>……“</w:t>
      </w:r>
    </w:p>
    <w:p w14:paraId="46E18E30" w14:textId="0C6B2ABD" w:rsidR="006B0EEA" w:rsidRDefault="00033086" w:rsidP="00ED2CBA">
      <w:r>
        <w:tab/>
      </w:r>
      <w:r w:rsidR="00F62D6D">
        <w:rPr>
          <w:rFonts w:hint="eastAsia"/>
        </w:rPr>
        <w:t>石历宇不知道怎么</w:t>
      </w:r>
      <w:r w:rsidR="00501EA7">
        <w:rPr>
          <w:rFonts w:hint="eastAsia"/>
        </w:rPr>
        <w:t>接茬</w:t>
      </w:r>
      <w:r w:rsidR="00F62D6D">
        <w:rPr>
          <w:rFonts w:hint="eastAsia"/>
        </w:rPr>
        <w:t>，</w:t>
      </w:r>
      <w:r w:rsidR="0056466F">
        <w:rPr>
          <w:rFonts w:hint="eastAsia"/>
        </w:rPr>
        <w:t>便</w:t>
      </w:r>
      <w:r w:rsidR="00501EA7">
        <w:rPr>
          <w:rFonts w:hint="eastAsia"/>
        </w:rPr>
        <w:t>转移话题，</w:t>
      </w:r>
      <w:r w:rsidR="0056466F">
        <w:rPr>
          <w:rFonts w:hint="eastAsia"/>
        </w:rPr>
        <w:t>问</w:t>
      </w:r>
      <w:r w:rsidR="00C64A69">
        <w:rPr>
          <w:rFonts w:hint="eastAsia"/>
        </w:rPr>
        <w:t>项华琴在医院感觉怎么样。</w:t>
      </w:r>
      <w:r w:rsidR="00F57B90">
        <w:rPr>
          <w:rFonts w:hint="eastAsia"/>
        </w:rPr>
        <w:t>后者</w:t>
      </w:r>
      <w:r w:rsidR="00BA2065">
        <w:rPr>
          <w:rFonts w:hint="eastAsia"/>
        </w:rPr>
        <w:t>有气无力地说，刚来医院的时候被抽了</w:t>
      </w:r>
      <w:r w:rsidR="00A62160">
        <w:rPr>
          <w:rFonts w:hint="eastAsia"/>
        </w:rPr>
        <w:t>很</w:t>
      </w:r>
      <w:r w:rsidR="00721412">
        <w:rPr>
          <w:rFonts w:hint="eastAsia"/>
        </w:rPr>
        <w:t>多血，</w:t>
      </w:r>
      <w:r w:rsidR="0000097E">
        <w:rPr>
          <w:rFonts w:hint="eastAsia"/>
        </w:rPr>
        <w:t>又</w:t>
      </w:r>
      <w:r w:rsidR="00A4253B">
        <w:rPr>
          <w:rFonts w:hint="eastAsia"/>
        </w:rPr>
        <w:t>做了很多手术，好像是</w:t>
      </w:r>
      <w:r w:rsidR="0000097E">
        <w:rPr>
          <w:rFonts w:hint="eastAsia"/>
        </w:rPr>
        <w:t>从身体各部位取了很多组织</w:t>
      </w:r>
      <w:r w:rsidR="00000A00">
        <w:rPr>
          <w:rFonts w:hint="eastAsia"/>
        </w:rPr>
        <w:t>。</w:t>
      </w:r>
      <w:r w:rsidR="00DE3209">
        <w:rPr>
          <w:rFonts w:hint="eastAsia"/>
        </w:rPr>
        <w:t>但</w:t>
      </w:r>
      <w:r w:rsidR="00ED2CBA">
        <w:rPr>
          <w:rFonts w:hint="eastAsia"/>
        </w:rPr>
        <w:t>直到现在，</w:t>
      </w:r>
      <w:r w:rsidR="00A4253B">
        <w:rPr>
          <w:rFonts w:hint="eastAsia"/>
        </w:rPr>
        <w:t>她</w:t>
      </w:r>
      <w:r w:rsidR="00DE3209">
        <w:rPr>
          <w:rFonts w:hint="eastAsia"/>
        </w:rPr>
        <w:t>还是</w:t>
      </w:r>
      <w:r w:rsidR="00A02AEB">
        <w:rPr>
          <w:rFonts w:hint="eastAsia"/>
        </w:rPr>
        <w:t>不知道</w:t>
      </w:r>
      <w:r w:rsidR="00737158">
        <w:rPr>
          <w:rFonts w:hint="eastAsia"/>
        </w:rPr>
        <w:t>自己</w:t>
      </w:r>
      <w:r w:rsidR="00FB2FE5">
        <w:rPr>
          <w:rFonts w:hint="eastAsia"/>
        </w:rPr>
        <w:t>究竟</w:t>
      </w:r>
      <w:r w:rsidR="00FE610E">
        <w:rPr>
          <w:rFonts w:hint="eastAsia"/>
        </w:rPr>
        <w:t>得了</w:t>
      </w:r>
      <w:r w:rsidR="00737158">
        <w:rPr>
          <w:rFonts w:hint="eastAsia"/>
        </w:rPr>
        <w:t>什么病</w:t>
      </w:r>
      <w:r w:rsidR="0009401B">
        <w:rPr>
          <w:rFonts w:hint="eastAsia"/>
        </w:rPr>
        <w:t>。</w:t>
      </w:r>
    </w:p>
    <w:p w14:paraId="144F4DFB" w14:textId="241D3903" w:rsidR="002D0CBA" w:rsidRDefault="002D0CBA" w:rsidP="001178E5">
      <w:r>
        <w:tab/>
      </w:r>
      <w:r w:rsidR="00FB4FE4">
        <w:rPr>
          <w:rFonts w:hint="eastAsia"/>
        </w:rPr>
        <w:t>看起来</w:t>
      </w:r>
      <w:r w:rsidR="009601E5">
        <w:rPr>
          <w:rFonts w:hint="eastAsia"/>
        </w:rPr>
        <w:t>父母医生</w:t>
      </w:r>
      <w:r w:rsidR="00161E22">
        <w:rPr>
          <w:rFonts w:hint="eastAsia"/>
        </w:rPr>
        <w:t>在</w:t>
      </w:r>
      <w:r w:rsidR="009601E5">
        <w:rPr>
          <w:rFonts w:hint="eastAsia"/>
        </w:rPr>
        <w:t>隐瞒病情？</w:t>
      </w:r>
      <w:r w:rsidR="00E304B0">
        <w:rPr>
          <w:rFonts w:hint="eastAsia"/>
        </w:rPr>
        <w:t>感觉不妙。</w:t>
      </w:r>
    </w:p>
    <w:p w14:paraId="7C460C5A" w14:textId="478B1873" w:rsidR="00BB64F4" w:rsidRDefault="00BB64F4" w:rsidP="001178E5">
      <w:r>
        <w:tab/>
      </w:r>
      <w:r w:rsidR="00684500">
        <w:rPr>
          <w:rFonts w:hint="eastAsia"/>
        </w:rPr>
        <w:t>这么</w:t>
      </w:r>
      <w:r w:rsidR="0053103D">
        <w:rPr>
          <w:rFonts w:hint="eastAsia"/>
        </w:rPr>
        <w:t>抱怨完，项华琴扬起眉毛</w:t>
      </w:r>
      <w:r w:rsidR="00E40E6A">
        <w:rPr>
          <w:rFonts w:hint="eastAsia"/>
        </w:rPr>
        <w:t>，</w:t>
      </w:r>
      <w:r w:rsidR="0053103D">
        <w:rPr>
          <w:rFonts w:hint="eastAsia"/>
        </w:rPr>
        <w:t>说了句好消息：</w:t>
      </w:r>
      <w:r w:rsidR="0009401B">
        <w:rPr>
          <w:rFonts w:hint="eastAsia"/>
        </w:rPr>
        <w:t>“不过</w:t>
      </w:r>
      <w:r w:rsidR="00964D62">
        <w:rPr>
          <w:rFonts w:hint="eastAsia"/>
        </w:rPr>
        <w:t>我</w:t>
      </w:r>
      <w:r w:rsidR="000E0787">
        <w:rPr>
          <w:rFonts w:hint="eastAsia"/>
        </w:rPr>
        <w:t>现在</w:t>
      </w:r>
      <w:r w:rsidR="00E2437B">
        <w:rPr>
          <w:rFonts w:hint="eastAsia"/>
        </w:rPr>
        <w:t>又</w:t>
      </w:r>
      <w:r w:rsidR="000E0787">
        <w:rPr>
          <w:rFonts w:hint="eastAsia"/>
        </w:rPr>
        <w:t>能</w:t>
      </w:r>
      <w:r w:rsidR="00E2437B">
        <w:rPr>
          <w:rFonts w:hint="eastAsia"/>
        </w:rPr>
        <w:t>正常</w:t>
      </w:r>
      <w:r w:rsidR="000E0787">
        <w:rPr>
          <w:rFonts w:hint="eastAsia"/>
        </w:rPr>
        <w:t>吃饭</w:t>
      </w:r>
      <w:r w:rsidR="002B371B">
        <w:rPr>
          <w:rFonts w:hint="eastAsia"/>
        </w:rPr>
        <w:t>了</w:t>
      </w:r>
      <w:r w:rsidR="000E0787">
        <w:rPr>
          <w:rFonts w:hint="eastAsia"/>
        </w:rPr>
        <w:t>。</w:t>
      </w:r>
      <w:r w:rsidR="0009401B">
        <w:rPr>
          <w:rFonts w:hint="eastAsia"/>
        </w:rPr>
        <w:t>”</w:t>
      </w:r>
    </w:p>
    <w:p w14:paraId="25F0A169" w14:textId="68A7E59A" w:rsidR="0099063A" w:rsidRDefault="0099063A" w:rsidP="001178E5">
      <w:r>
        <w:tab/>
      </w:r>
      <w:r>
        <w:rPr>
          <w:rFonts w:hint="eastAsia"/>
        </w:rPr>
        <w:t>“</w:t>
      </w:r>
      <w:r w:rsidR="00D57C1C">
        <w:rPr>
          <w:rFonts w:hint="eastAsia"/>
        </w:rPr>
        <w:t>比两星期前好点了吗</w:t>
      </w:r>
      <w:r w:rsidR="00745830">
        <w:rPr>
          <w:rFonts w:hint="eastAsia"/>
        </w:rPr>
        <w:t>？</w:t>
      </w:r>
      <w:r>
        <w:rPr>
          <w:rFonts w:hint="eastAsia"/>
        </w:rPr>
        <w:t>”</w:t>
      </w:r>
    </w:p>
    <w:p w14:paraId="6FD178DA" w14:textId="2DBB7092" w:rsidR="00BF3290" w:rsidRDefault="0014657D" w:rsidP="001178E5">
      <w:r>
        <w:tab/>
      </w:r>
      <w:r>
        <w:rPr>
          <w:rFonts w:hint="eastAsia"/>
        </w:rPr>
        <w:t>“</w:t>
      </w:r>
      <w:r w:rsidR="002F2F39">
        <w:rPr>
          <w:rFonts w:hint="eastAsia"/>
        </w:rPr>
        <w:t>嗯</w:t>
      </w:r>
      <w:r w:rsidR="00714808">
        <w:rPr>
          <w:rFonts w:hint="eastAsia"/>
        </w:rPr>
        <w:t>。</w:t>
      </w:r>
      <w:r w:rsidR="00A04299">
        <w:rPr>
          <w:rFonts w:hint="eastAsia"/>
        </w:rPr>
        <w:t>医生开了些药，有</w:t>
      </w:r>
      <w:r w:rsidR="00605AA0">
        <w:rPr>
          <w:rFonts w:hint="eastAsia"/>
        </w:rPr>
        <w:t>吃的也有注射的，现在感觉好多了。</w:t>
      </w:r>
      <w:r w:rsidR="00BF3290">
        <w:rPr>
          <w:rFonts w:hint="eastAsia"/>
        </w:rPr>
        <w:t>“</w:t>
      </w:r>
    </w:p>
    <w:p w14:paraId="6FB855EC" w14:textId="2010CA14" w:rsidR="0014657D" w:rsidRDefault="0082543C" w:rsidP="007A51AD">
      <w:r>
        <w:tab/>
      </w:r>
      <w:r>
        <w:rPr>
          <w:rFonts w:hint="eastAsia"/>
        </w:rPr>
        <w:t>“</w:t>
      </w:r>
      <w:r w:rsidR="007628FB">
        <w:rPr>
          <w:rFonts w:hint="eastAsia"/>
        </w:rPr>
        <w:t>比你那天说的‘中和剂’管用？</w:t>
      </w:r>
      <w:r>
        <w:rPr>
          <w:rFonts w:hint="eastAsia"/>
        </w:rPr>
        <w:t>“</w:t>
      </w:r>
    </w:p>
    <w:p w14:paraId="3F251531" w14:textId="2CE0C3AA" w:rsidR="007A51AD" w:rsidRDefault="007A51AD" w:rsidP="007A51AD">
      <w:r>
        <w:tab/>
      </w:r>
      <w:r>
        <w:rPr>
          <w:rFonts w:hint="eastAsia"/>
        </w:rPr>
        <w:t>“嗯。“</w:t>
      </w:r>
      <w:r w:rsidR="00EF546C">
        <w:rPr>
          <w:rFonts w:hint="eastAsia"/>
        </w:rPr>
        <w:t>项华琴</w:t>
      </w:r>
      <w:r w:rsidR="00450C1B">
        <w:rPr>
          <w:rFonts w:hint="eastAsia"/>
        </w:rPr>
        <w:t>轻声</w:t>
      </w:r>
      <w:r w:rsidR="00200067">
        <w:rPr>
          <w:rFonts w:hint="eastAsia"/>
        </w:rPr>
        <w:t>点头</w:t>
      </w:r>
      <w:r w:rsidR="00450C1B">
        <w:rPr>
          <w:rFonts w:hint="eastAsia"/>
        </w:rPr>
        <w:t>，</w:t>
      </w:r>
      <w:r w:rsidR="00097C9C">
        <w:rPr>
          <w:rFonts w:hint="eastAsia"/>
        </w:rPr>
        <w:t>又</w:t>
      </w:r>
      <w:r w:rsidR="00626A1A">
        <w:rPr>
          <w:rFonts w:hint="eastAsia"/>
        </w:rPr>
        <w:t>小声</w:t>
      </w:r>
      <w:r w:rsidR="00097C9C">
        <w:rPr>
          <w:rFonts w:hint="eastAsia"/>
        </w:rPr>
        <w:t>补充道，“</w:t>
      </w:r>
      <w:r w:rsidR="00B32044">
        <w:rPr>
          <w:rFonts w:hint="eastAsia"/>
        </w:rPr>
        <w:t>不过</w:t>
      </w:r>
      <w:r w:rsidR="00550674">
        <w:rPr>
          <w:rFonts w:hint="eastAsia"/>
        </w:rPr>
        <w:t>我</w:t>
      </w:r>
      <w:r w:rsidR="001E0248">
        <w:rPr>
          <w:rFonts w:hint="eastAsia"/>
        </w:rPr>
        <w:t>有种不好的</w:t>
      </w:r>
      <w:r w:rsidR="00550674">
        <w:rPr>
          <w:rFonts w:hint="eastAsia"/>
        </w:rPr>
        <w:t>感觉</w:t>
      </w:r>
      <w:r w:rsidR="001E0248">
        <w:rPr>
          <w:rFonts w:hint="eastAsia"/>
        </w:rPr>
        <w:t>……我感觉</w:t>
      </w:r>
      <w:r w:rsidR="00530622">
        <w:rPr>
          <w:rFonts w:hint="eastAsia"/>
        </w:rPr>
        <w:t>主要是药的</w:t>
      </w:r>
      <w:r w:rsidR="002B0EF5">
        <w:rPr>
          <w:rFonts w:hint="eastAsia"/>
        </w:rPr>
        <w:t>功劳</w:t>
      </w:r>
      <w:r w:rsidR="00530622">
        <w:rPr>
          <w:rFonts w:hint="eastAsia"/>
        </w:rPr>
        <w:t>，</w:t>
      </w:r>
      <w:r w:rsidR="00010834">
        <w:rPr>
          <w:rFonts w:hint="eastAsia"/>
        </w:rPr>
        <w:t>做了那么多</w:t>
      </w:r>
      <w:r w:rsidR="002B0EF5">
        <w:rPr>
          <w:rFonts w:hint="eastAsia"/>
        </w:rPr>
        <w:t>手术倒没什么用。</w:t>
      </w:r>
      <w:r w:rsidR="001858D3">
        <w:rPr>
          <w:rFonts w:hint="eastAsia"/>
        </w:rPr>
        <w:t>“</w:t>
      </w:r>
    </w:p>
    <w:p w14:paraId="5E4EE6CD" w14:textId="6F608B10" w:rsidR="00540920" w:rsidRDefault="004121CE" w:rsidP="001178E5">
      <w:r>
        <w:tab/>
      </w:r>
      <w:r>
        <w:rPr>
          <w:rFonts w:hint="eastAsia"/>
        </w:rPr>
        <w:t>又是感觉</w:t>
      </w:r>
      <w:r w:rsidR="009C7E0B">
        <w:rPr>
          <w:rFonts w:hint="eastAsia"/>
        </w:rPr>
        <w:t>，</w:t>
      </w:r>
      <w:r w:rsidR="001255E4">
        <w:rPr>
          <w:rFonts w:hint="eastAsia"/>
        </w:rPr>
        <w:t>石历宇</w:t>
      </w:r>
      <w:r w:rsidR="009C7E0B">
        <w:rPr>
          <w:rFonts w:hint="eastAsia"/>
        </w:rPr>
        <w:t>心想</w:t>
      </w:r>
      <w:r w:rsidR="00B2387F">
        <w:rPr>
          <w:rFonts w:hint="eastAsia"/>
        </w:rPr>
        <w:t>她</w:t>
      </w:r>
      <w:r w:rsidR="00177A10">
        <w:rPr>
          <w:rFonts w:hint="eastAsia"/>
        </w:rPr>
        <w:t>怎么总是有奇怪的感觉</w:t>
      </w:r>
      <w:r w:rsidR="009C7E0B">
        <w:rPr>
          <w:rFonts w:hint="eastAsia"/>
        </w:rPr>
        <w:t>。</w:t>
      </w:r>
      <w:r w:rsidR="001634FC">
        <w:rPr>
          <w:rFonts w:hint="eastAsia"/>
        </w:rPr>
        <w:t>但仔细一</w:t>
      </w:r>
      <w:r w:rsidR="00923C97">
        <w:rPr>
          <w:rFonts w:hint="eastAsia"/>
        </w:rPr>
        <w:t>琢磨</w:t>
      </w:r>
      <w:r w:rsidR="001634FC">
        <w:rPr>
          <w:rFonts w:hint="eastAsia"/>
        </w:rPr>
        <w:t>的确有问题，</w:t>
      </w:r>
      <w:r w:rsidR="001F6118">
        <w:rPr>
          <w:rFonts w:hint="eastAsia"/>
        </w:rPr>
        <w:t>就算现在科技发达</w:t>
      </w:r>
      <w:r w:rsidR="007A2984">
        <w:rPr>
          <w:rFonts w:hint="eastAsia"/>
        </w:rPr>
        <w:t>了</w:t>
      </w:r>
      <w:r w:rsidR="001F6118">
        <w:rPr>
          <w:rFonts w:hint="eastAsia"/>
        </w:rPr>
        <w:t>，</w:t>
      </w:r>
      <w:r w:rsidR="00E04203">
        <w:rPr>
          <w:rFonts w:hint="eastAsia"/>
        </w:rPr>
        <w:t>从确诊</w:t>
      </w:r>
      <w:r w:rsidR="001F6118">
        <w:rPr>
          <w:rFonts w:hint="eastAsia"/>
        </w:rPr>
        <w:t>疾病</w:t>
      </w:r>
      <w:r w:rsidR="00E04203">
        <w:rPr>
          <w:rFonts w:hint="eastAsia"/>
        </w:rPr>
        <w:t>到</w:t>
      </w:r>
      <w:r w:rsidR="001F6118">
        <w:rPr>
          <w:rFonts w:hint="eastAsia"/>
        </w:rPr>
        <w:t>安排手术</w:t>
      </w:r>
      <w:r w:rsidR="00E04203">
        <w:rPr>
          <w:rFonts w:hint="eastAsia"/>
        </w:rPr>
        <w:t>也要好几天吧，这孩子刚进医院就</w:t>
      </w:r>
      <w:r w:rsidR="00D206E8">
        <w:rPr>
          <w:rFonts w:hint="eastAsia"/>
        </w:rPr>
        <w:t>跑完了一套流程，</w:t>
      </w:r>
      <w:r w:rsidR="00897671">
        <w:rPr>
          <w:rFonts w:hint="eastAsia"/>
        </w:rPr>
        <w:t>难道她爸手眼通天？</w:t>
      </w:r>
    </w:p>
    <w:p w14:paraId="03A76522" w14:textId="62D73A51" w:rsidR="00E8322B" w:rsidRDefault="00E8322B" w:rsidP="001178E5">
      <w:r>
        <w:tab/>
      </w:r>
      <w:r>
        <w:rPr>
          <w:rFonts w:hint="eastAsia"/>
        </w:rPr>
        <w:t>还是说，他们早就</w:t>
      </w:r>
      <w:r w:rsidR="002143D1">
        <w:rPr>
          <w:rFonts w:hint="eastAsia"/>
        </w:rPr>
        <w:t>清楚</w:t>
      </w:r>
      <w:r>
        <w:rPr>
          <w:rFonts w:hint="eastAsia"/>
        </w:rPr>
        <w:t>项华琴的情况？</w:t>
      </w:r>
    </w:p>
    <w:p w14:paraId="23B1025C" w14:textId="2B10EC3B" w:rsidR="00DE1753" w:rsidRDefault="00E70AB1" w:rsidP="001178E5">
      <w:r>
        <w:tab/>
      </w:r>
      <w:r>
        <w:rPr>
          <w:rFonts w:hint="eastAsia"/>
        </w:rPr>
        <w:t>正胡思乱想，</w:t>
      </w:r>
      <w:r w:rsidR="00817531">
        <w:rPr>
          <w:rFonts w:hint="eastAsia"/>
        </w:rPr>
        <w:t>后面传来脚步声，</w:t>
      </w:r>
      <w:r w:rsidR="00DC0B61">
        <w:rPr>
          <w:rFonts w:hint="eastAsia"/>
        </w:rPr>
        <w:t>有人</w:t>
      </w:r>
      <w:r w:rsidR="00612FBE">
        <w:rPr>
          <w:rFonts w:hint="eastAsia"/>
        </w:rPr>
        <w:t>走进了</w:t>
      </w:r>
      <w:r w:rsidR="00817531">
        <w:rPr>
          <w:rFonts w:hint="eastAsia"/>
        </w:rPr>
        <w:t>病房</w:t>
      </w:r>
      <w:r w:rsidR="00C77440">
        <w:rPr>
          <w:rFonts w:hint="eastAsia"/>
        </w:rPr>
        <w:t>。</w:t>
      </w:r>
      <w:r w:rsidR="00817531">
        <w:rPr>
          <w:rFonts w:hint="eastAsia"/>
        </w:rPr>
        <w:t>项华琴</w:t>
      </w:r>
      <w:r w:rsidR="0099670E">
        <w:rPr>
          <w:rFonts w:hint="eastAsia"/>
        </w:rPr>
        <w:t>往外看了一眼，</w:t>
      </w:r>
      <w:r w:rsidR="008C45B0">
        <w:rPr>
          <w:rFonts w:hint="eastAsia"/>
        </w:rPr>
        <w:t>石历宇</w:t>
      </w:r>
      <w:r w:rsidR="00612FBE">
        <w:rPr>
          <w:rFonts w:hint="eastAsia"/>
        </w:rPr>
        <w:t>也</w:t>
      </w:r>
      <w:r w:rsidR="00346D48">
        <w:rPr>
          <w:rFonts w:hint="eastAsia"/>
        </w:rPr>
        <w:t>跟着</w:t>
      </w:r>
      <w:r w:rsidR="008C45B0">
        <w:rPr>
          <w:rFonts w:hint="eastAsia"/>
        </w:rPr>
        <w:t>回头</w:t>
      </w:r>
      <w:r w:rsidR="00D4157F">
        <w:rPr>
          <w:rFonts w:hint="eastAsia"/>
        </w:rPr>
        <w:t>。</w:t>
      </w:r>
    </w:p>
    <w:p w14:paraId="5FECE823" w14:textId="3555A29D" w:rsidR="008147A9" w:rsidRDefault="006C5B67" w:rsidP="00DE1753">
      <w:pPr>
        <w:ind w:firstLine="420"/>
      </w:pPr>
      <w:r>
        <w:rPr>
          <w:rFonts w:hint="eastAsia"/>
        </w:rPr>
        <w:t>来人</w:t>
      </w:r>
      <w:r w:rsidR="00673907">
        <w:rPr>
          <w:rFonts w:hint="eastAsia"/>
        </w:rPr>
        <w:t>是</w:t>
      </w:r>
      <w:r w:rsidR="00DE1753">
        <w:rPr>
          <w:rFonts w:hint="eastAsia"/>
        </w:rPr>
        <w:t>项阿姨，</w:t>
      </w:r>
      <w:r w:rsidR="0050630B">
        <w:rPr>
          <w:rFonts w:hint="eastAsia"/>
        </w:rPr>
        <w:t>那天背项华琴回宾馆的时候</w:t>
      </w:r>
      <w:r w:rsidR="005A26AA">
        <w:rPr>
          <w:rFonts w:hint="eastAsia"/>
        </w:rPr>
        <w:t>打过照面</w:t>
      </w:r>
      <w:r w:rsidR="008147A9">
        <w:rPr>
          <w:rFonts w:hint="eastAsia"/>
        </w:rPr>
        <w:t>，</w:t>
      </w:r>
      <w:r w:rsidR="00977E81">
        <w:rPr>
          <w:rFonts w:hint="eastAsia"/>
        </w:rPr>
        <w:t>纪叔叔倒没有过来</w:t>
      </w:r>
      <w:r w:rsidR="005A26AA">
        <w:rPr>
          <w:rFonts w:hint="eastAsia"/>
        </w:rPr>
        <w:t>。</w:t>
      </w:r>
    </w:p>
    <w:p w14:paraId="75E518B4" w14:textId="38D2FC85" w:rsidR="00E70AB1" w:rsidRDefault="00BE4EB0" w:rsidP="00DE1753">
      <w:pPr>
        <w:ind w:firstLine="420"/>
      </w:pPr>
      <w:r>
        <w:rPr>
          <w:rFonts w:hint="eastAsia"/>
        </w:rPr>
        <w:t>石历宇连忙</w:t>
      </w:r>
      <w:r w:rsidR="00682444">
        <w:rPr>
          <w:rFonts w:hint="eastAsia"/>
        </w:rPr>
        <w:t>起身</w:t>
      </w:r>
      <w:r w:rsidR="00780BEB">
        <w:rPr>
          <w:rFonts w:hint="eastAsia"/>
        </w:rPr>
        <w:t>，向长辈</w:t>
      </w:r>
      <w:r>
        <w:rPr>
          <w:rFonts w:hint="eastAsia"/>
        </w:rPr>
        <w:t>问好。</w:t>
      </w:r>
    </w:p>
    <w:p w14:paraId="112E46F9" w14:textId="6A3DE8ED" w:rsidR="00B3752E" w:rsidRDefault="00B3752E" w:rsidP="00DE1753">
      <w:pPr>
        <w:ind w:firstLine="420"/>
      </w:pPr>
    </w:p>
    <w:p w14:paraId="641DA99B" w14:textId="62BCABAE" w:rsidR="00023C31" w:rsidRDefault="00902960" w:rsidP="00DE1753">
      <w:pPr>
        <w:ind w:firstLine="420"/>
      </w:pPr>
      <w:r>
        <w:rPr>
          <w:rFonts w:hint="eastAsia"/>
        </w:rPr>
        <w:t>项阿姨的打扮不像科学家</w:t>
      </w:r>
      <w:r w:rsidR="00FA0AC1">
        <w:rPr>
          <w:rFonts w:hint="eastAsia"/>
        </w:rPr>
        <w:t>，倒是有点像民国时期的名媛</w:t>
      </w:r>
      <w:r w:rsidR="00063B25">
        <w:rPr>
          <w:rFonts w:hint="eastAsia"/>
        </w:rPr>
        <w:t>。</w:t>
      </w:r>
      <w:r w:rsidR="00EB6AD4">
        <w:rPr>
          <w:rFonts w:hint="eastAsia"/>
        </w:rPr>
        <w:t>她</w:t>
      </w:r>
      <w:r w:rsidR="0019523D">
        <w:rPr>
          <w:rFonts w:hint="eastAsia"/>
        </w:rPr>
        <w:t>四十多岁，</w:t>
      </w:r>
      <w:r w:rsidR="002E785D">
        <w:rPr>
          <w:rFonts w:hint="eastAsia"/>
        </w:rPr>
        <w:t>样貌</w:t>
      </w:r>
      <w:r w:rsidR="0019523D">
        <w:rPr>
          <w:rFonts w:hint="eastAsia"/>
        </w:rPr>
        <w:t>还要年轻些，</w:t>
      </w:r>
      <w:r w:rsidR="00696C47">
        <w:rPr>
          <w:rFonts w:hint="eastAsia"/>
        </w:rPr>
        <w:t>黑</w:t>
      </w:r>
      <w:r w:rsidR="004D3239">
        <w:rPr>
          <w:rFonts w:hint="eastAsia"/>
        </w:rPr>
        <w:t>直的头</w:t>
      </w:r>
      <w:r w:rsidR="00696C47">
        <w:rPr>
          <w:rFonts w:hint="eastAsia"/>
        </w:rPr>
        <w:t>发沿着两鬓的方向梳向脑后盘起来，</w:t>
      </w:r>
      <w:r w:rsidR="007231B0">
        <w:rPr>
          <w:rFonts w:hint="eastAsia"/>
        </w:rPr>
        <w:t>下面是</w:t>
      </w:r>
      <w:r w:rsidR="00687DDF">
        <w:rPr>
          <w:rFonts w:hint="eastAsia"/>
        </w:rPr>
        <w:t>深棕色</w:t>
      </w:r>
      <w:r w:rsidR="00213054">
        <w:rPr>
          <w:rFonts w:hint="eastAsia"/>
        </w:rPr>
        <w:t>丝绸围巾</w:t>
      </w:r>
      <w:r w:rsidR="007231B0">
        <w:rPr>
          <w:rFonts w:hint="eastAsia"/>
        </w:rPr>
        <w:t>和亚麻色</w:t>
      </w:r>
      <w:r w:rsidR="002F1C0D">
        <w:rPr>
          <w:rFonts w:hint="eastAsia"/>
        </w:rPr>
        <w:t>的</w:t>
      </w:r>
      <w:r w:rsidR="007231B0">
        <w:rPr>
          <w:rFonts w:hint="eastAsia"/>
        </w:rPr>
        <w:t>女式大衣</w:t>
      </w:r>
      <w:r w:rsidR="00572EFA">
        <w:rPr>
          <w:rFonts w:hint="eastAsia"/>
        </w:rPr>
        <w:t>。</w:t>
      </w:r>
      <w:r w:rsidR="00324652">
        <w:rPr>
          <w:rFonts w:hint="eastAsia"/>
        </w:rPr>
        <w:t>这么</w:t>
      </w:r>
      <w:r w:rsidR="00762D4F">
        <w:rPr>
          <w:rFonts w:hint="eastAsia"/>
        </w:rPr>
        <w:t>看上去</w:t>
      </w:r>
      <w:r w:rsidR="00324652">
        <w:rPr>
          <w:rFonts w:hint="eastAsia"/>
        </w:rPr>
        <w:t>，二十年前</w:t>
      </w:r>
      <w:r w:rsidR="00C75B60">
        <w:rPr>
          <w:rFonts w:hint="eastAsia"/>
        </w:rPr>
        <w:t>她</w:t>
      </w:r>
      <w:r w:rsidR="00324652">
        <w:rPr>
          <w:rFonts w:hint="eastAsia"/>
        </w:rPr>
        <w:t>应该是个标准的</w:t>
      </w:r>
      <w:r w:rsidR="00641DF8">
        <w:rPr>
          <w:rFonts w:hint="eastAsia"/>
        </w:rPr>
        <w:t>女文青</w:t>
      </w:r>
      <w:r w:rsidR="00324652">
        <w:rPr>
          <w:rFonts w:hint="eastAsia"/>
        </w:rPr>
        <w:t>。</w:t>
      </w:r>
    </w:p>
    <w:p w14:paraId="11FA90DC" w14:textId="240B955D" w:rsidR="00045D49" w:rsidRDefault="00690D4A" w:rsidP="00DE1753">
      <w:pPr>
        <w:ind w:firstLine="420"/>
      </w:pPr>
      <w:r>
        <w:rPr>
          <w:rFonts w:hint="eastAsia"/>
        </w:rPr>
        <w:t>项华琴</w:t>
      </w:r>
      <w:r w:rsidR="00BB2C15">
        <w:rPr>
          <w:rFonts w:hint="eastAsia"/>
        </w:rPr>
        <w:t>冲着</w:t>
      </w:r>
      <w:r w:rsidR="003E50E4">
        <w:rPr>
          <w:rFonts w:hint="eastAsia"/>
        </w:rPr>
        <w:t>妈妈</w:t>
      </w:r>
      <w:r>
        <w:rPr>
          <w:rFonts w:hint="eastAsia"/>
        </w:rPr>
        <w:t>大喊</w:t>
      </w:r>
      <w:r w:rsidR="00556E7D">
        <w:rPr>
          <w:rFonts w:hint="eastAsia"/>
        </w:rPr>
        <w:t>：</w:t>
      </w:r>
      <w:r w:rsidR="00045D49">
        <w:rPr>
          <w:rFonts w:hint="eastAsia"/>
        </w:rPr>
        <w:t>“爸爸</w:t>
      </w:r>
      <w:r w:rsidR="00FB2361">
        <w:rPr>
          <w:rFonts w:hint="eastAsia"/>
        </w:rPr>
        <w:t>去哪了</w:t>
      </w:r>
      <w:r w:rsidR="00045D49">
        <w:rPr>
          <w:rFonts w:hint="eastAsia"/>
        </w:rPr>
        <w:t>？“</w:t>
      </w:r>
    </w:p>
    <w:p w14:paraId="31B67FB6" w14:textId="684941BA" w:rsidR="00045D49" w:rsidRDefault="00045D49" w:rsidP="00DE1753">
      <w:pPr>
        <w:ind w:firstLine="420"/>
      </w:pPr>
      <w:r>
        <w:rPr>
          <w:rFonts w:hint="eastAsia"/>
        </w:rPr>
        <w:t>“他回公司了。“</w:t>
      </w:r>
      <w:r w:rsidR="003D7A8E">
        <w:rPr>
          <w:rFonts w:hint="eastAsia"/>
        </w:rPr>
        <w:t>阿姨轻声叹息，”晚上想吃什么？我再给你买点鸭血吧。“</w:t>
      </w:r>
    </w:p>
    <w:p w14:paraId="65BD10DB" w14:textId="4CFE7C71" w:rsidR="00976538" w:rsidRDefault="00556E7D" w:rsidP="00DE1753">
      <w:pPr>
        <w:ind w:firstLine="420"/>
      </w:pPr>
      <w:r>
        <w:rPr>
          <w:rFonts w:hint="eastAsia"/>
        </w:rPr>
        <w:t>“</w:t>
      </w:r>
      <w:r w:rsidR="00030CFB">
        <w:rPr>
          <w:rFonts w:hint="eastAsia"/>
        </w:rPr>
        <w:t>我</w:t>
      </w:r>
      <w:r w:rsidR="00813293">
        <w:rPr>
          <w:rFonts w:hint="eastAsia"/>
        </w:rPr>
        <w:t>想</w:t>
      </w:r>
      <w:r w:rsidR="00ED5897">
        <w:rPr>
          <w:rFonts w:hint="eastAsia"/>
        </w:rPr>
        <w:t>去CBD</w:t>
      </w:r>
      <w:r w:rsidR="00ED4BAD">
        <w:rPr>
          <w:rFonts w:hint="eastAsia"/>
        </w:rPr>
        <w:t>逛街，在那里</w:t>
      </w:r>
      <w:r w:rsidR="00ED5897">
        <w:rPr>
          <w:rFonts w:hint="eastAsia"/>
        </w:rPr>
        <w:t>吃东西。</w:t>
      </w:r>
      <w:r>
        <w:rPr>
          <w:rFonts w:hint="eastAsia"/>
        </w:rPr>
        <w:t>“</w:t>
      </w:r>
      <w:r w:rsidR="00853A28">
        <w:rPr>
          <w:rFonts w:hint="eastAsia"/>
        </w:rPr>
        <w:t>项华琴有些不悦</w:t>
      </w:r>
      <w:r w:rsidR="00805070">
        <w:rPr>
          <w:rFonts w:hint="eastAsia"/>
        </w:rPr>
        <w:t>，”</w:t>
      </w:r>
      <w:r w:rsidR="00282944">
        <w:rPr>
          <w:rFonts w:hint="eastAsia"/>
        </w:rPr>
        <w:t>今天</w:t>
      </w:r>
      <w:r w:rsidR="00805070">
        <w:rPr>
          <w:rFonts w:hint="eastAsia"/>
        </w:rPr>
        <w:t>医生</w:t>
      </w:r>
      <w:r w:rsidR="00E06771">
        <w:rPr>
          <w:rFonts w:hint="eastAsia"/>
        </w:rPr>
        <w:t>不是说</w:t>
      </w:r>
      <w:r w:rsidR="00775316">
        <w:rPr>
          <w:rFonts w:hint="eastAsia"/>
        </w:rPr>
        <w:t>我可以</w:t>
      </w:r>
      <w:r w:rsidR="009769F9">
        <w:rPr>
          <w:rFonts w:hint="eastAsia"/>
        </w:rPr>
        <w:t>出去吗？</w:t>
      </w:r>
      <w:r w:rsidR="00805070">
        <w:rPr>
          <w:rFonts w:hint="eastAsia"/>
        </w:rPr>
        <w:t>“</w:t>
      </w:r>
    </w:p>
    <w:p w14:paraId="550B9D7B" w14:textId="38F62392" w:rsidR="00025CE7" w:rsidRDefault="009769F9" w:rsidP="009769F9">
      <w:pPr>
        <w:ind w:firstLine="420"/>
      </w:pPr>
      <w:r>
        <w:rPr>
          <w:rFonts w:hint="eastAsia"/>
        </w:rPr>
        <w:t>“那我</w:t>
      </w:r>
      <w:r w:rsidR="003662C2">
        <w:rPr>
          <w:rFonts w:hint="eastAsia"/>
        </w:rPr>
        <w:t>也</w:t>
      </w:r>
      <w:r w:rsidR="00CC2DFC">
        <w:rPr>
          <w:rFonts w:hint="eastAsia"/>
        </w:rPr>
        <w:t>必须</w:t>
      </w:r>
      <w:r>
        <w:rPr>
          <w:rFonts w:hint="eastAsia"/>
        </w:rPr>
        <w:t>跟着。“</w:t>
      </w:r>
      <w:r w:rsidR="009A68FD">
        <w:rPr>
          <w:rFonts w:hint="eastAsia"/>
        </w:rPr>
        <w:t>阿姨</w:t>
      </w:r>
      <w:r w:rsidR="003D5531">
        <w:rPr>
          <w:rFonts w:hint="eastAsia"/>
        </w:rPr>
        <w:t>仿佛看出项华琴的心思，</w:t>
      </w:r>
      <w:r w:rsidR="009A68FD">
        <w:rPr>
          <w:rFonts w:hint="eastAsia"/>
        </w:rPr>
        <w:t>提出</w:t>
      </w:r>
      <w:r w:rsidR="003D5531">
        <w:rPr>
          <w:rFonts w:hint="eastAsia"/>
        </w:rPr>
        <w:t>了</w:t>
      </w:r>
      <w:r w:rsidR="009A68FD">
        <w:rPr>
          <w:rFonts w:hint="eastAsia"/>
        </w:rPr>
        <w:t>条件，又看了一眼</w:t>
      </w:r>
      <w:r w:rsidR="00203908">
        <w:rPr>
          <w:rFonts w:hint="eastAsia"/>
        </w:rPr>
        <w:t>石历宇，“你们两个</w:t>
      </w:r>
      <w:r w:rsidR="002F5162">
        <w:rPr>
          <w:rFonts w:hint="eastAsia"/>
        </w:rPr>
        <w:t>小孩不能</w:t>
      </w:r>
      <w:r w:rsidR="00A213D2">
        <w:rPr>
          <w:rFonts w:hint="eastAsia"/>
        </w:rPr>
        <w:t>自己</w:t>
      </w:r>
      <w:r w:rsidR="002F5162">
        <w:rPr>
          <w:rFonts w:hint="eastAsia"/>
        </w:rPr>
        <w:t>出去。</w:t>
      </w:r>
      <w:r w:rsidR="00203908">
        <w:rPr>
          <w:rFonts w:hint="eastAsia"/>
        </w:rPr>
        <w:t>”</w:t>
      </w:r>
    </w:p>
    <w:p w14:paraId="7CADBD0B" w14:textId="1D15718C" w:rsidR="00F759BF" w:rsidRDefault="005869AA" w:rsidP="006A3941">
      <w:pPr>
        <w:ind w:firstLine="420"/>
      </w:pPr>
      <w:r>
        <w:rPr>
          <w:rFonts w:hint="eastAsia"/>
        </w:rPr>
        <w:t>“</w:t>
      </w:r>
      <w:r w:rsidR="002A5138">
        <w:rPr>
          <w:rFonts w:hint="eastAsia"/>
        </w:rPr>
        <w:t>你又不喜欢齐海，</w:t>
      </w:r>
      <w:r w:rsidR="006A3941">
        <w:rPr>
          <w:rFonts w:hint="eastAsia"/>
        </w:rPr>
        <w:t>跟着我们去干</w:t>
      </w:r>
      <w:r w:rsidR="00D005A3">
        <w:rPr>
          <w:rFonts w:hint="eastAsia"/>
        </w:rPr>
        <w:t>什么</w:t>
      </w:r>
      <w:r w:rsidR="006A3941">
        <w:rPr>
          <w:rFonts w:hint="eastAsia"/>
        </w:rPr>
        <w:t>？</w:t>
      </w:r>
      <w:r>
        <w:rPr>
          <w:rFonts w:hint="eastAsia"/>
        </w:rPr>
        <w:t>”</w:t>
      </w:r>
    </w:p>
    <w:p w14:paraId="50DC71D9" w14:textId="77777777" w:rsidR="000A1946" w:rsidRDefault="00C43AEF" w:rsidP="006A3941">
      <w:pPr>
        <w:ind w:firstLine="420"/>
      </w:pPr>
      <w:r>
        <w:rPr>
          <w:rFonts w:hint="eastAsia"/>
        </w:rPr>
        <w:lastRenderedPageBreak/>
        <w:t>项华琴</w:t>
      </w:r>
      <w:r w:rsidR="00C82BF2">
        <w:rPr>
          <w:rFonts w:hint="eastAsia"/>
        </w:rPr>
        <w:t>直</w:t>
      </w:r>
      <w:r w:rsidR="002411EA">
        <w:rPr>
          <w:rFonts w:hint="eastAsia"/>
        </w:rPr>
        <w:t>盯着妈妈，</w:t>
      </w:r>
      <w:r w:rsidR="008E63F3">
        <w:rPr>
          <w:rFonts w:hint="eastAsia"/>
        </w:rPr>
        <w:t>眼神</w:t>
      </w:r>
      <w:r w:rsidR="001E1F2E">
        <w:rPr>
          <w:rFonts w:hint="eastAsia"/>
        </w:rPr>
        <w:t>犀利</w:t>
      </w:r>
      <w:r w:rsidR="00F759BF">
        <w:rPr>
          <w:rFonts w:hint="eastAsia"/>
        </w:rPr>
        <w:t>地反驳她</w:t>
      </w:r>
      <w:r w:rsidR="00D24C1F">
        <w:rPr>
          <w:rFonts w:hint="eastAsia"/>
        </w:rPr>
        <w:t>。</w:t>
      </w:r>
    </w:p>
    <w:p w14:paraId="7E6306B9" w14:textId="6E3DB883" w:rsidR="000B0CF1" w:rsidRDefault="001D3F1A" w:rsidP="006A3941">
      <w:pPr>
        <w:ind w:firstLine="420"/>
      </w:pPr>
      <w:r>
        <w:rPr>
          <w:rFonts w:hint="eastAsia"/>
        </w:rPr>
        <w:t>石历宇有些不知所措，他试着打圆场：“阿姨，我们</w:t>
      </w:r>
      <w:r w:rsidR="001E411A">
        <w:rPr>
          <w:rFonts w:hint="eastAsia"/>
        </w:rPr>
        <w:t>这</w:t>
      </w:r>
      <w:r>
        <w:rPr>
          <w:rFonts w:hint="eastAsia"/>
        </w:rPr>
        <w:t>治安很好的，而且我也是本地人</w:t>
      </w:r>
      <w:r w:rsidR="00592D90">
        <w:rPr>
          <w:rFonts w:hint="eastAsia"/>
        </w:rPr>
        <w:t>，</w:t>
      </w:r>
      <w:r w:rsidR="00AD7844">
        <w:rPr>
          <w:rFonts w:hint="eastAsia"/>
        </w:rPr>
        <w:t>华琴跟您说起过我吧？</w:t>
      </w:r>
      <w:r>
        <w:rPr>
          <w:rFonts w:hint="eastAsia"/>
        </w:rPr>
        <w:t>”</w:t>
      </w:r>
    </w:p>
    <w:p w14:paraId="13B7A86E" w14:textId="6E602CFA" w:rsidR="00B066C8" w:rsidRDefault="00361AE3" w:rsidP="000D725F">
      <w:pPr>
        <w:ind w:firstLine="420"/>
      </w:pPr>
      <w:r>
        <w:rPr>
          <w:rFonts w:hint="eastAsia"/>
        </w:rPr>
        <w:t>听到少年的辩驳，</w:t>
      </w:r>
      <w:r w:rsidR="00B1282F">
        <w:rPr>
          <w:rFonts w:hint="eastAsia"/>
        </w:rPr>
        <w:t>项阿姨</w:t>
      </w:r>
      <w:r w:rsidR="00CE24BB">
        <w:rPr>
          <w:rFonts w:hint="eastAsia"/>
        </w:rPr>
        <w:t>把</w:t>
      </w:r>
      <w:r w:rsidR="00530F39">
        <w:rPr>
          <w:rFonts w:hint="eastAsia"/>
        </w:rPr>
        <w:t>目光离开女儿，</w:t>
      </w:r>
      <w:r w:rsidR="00241B99">
        <w:rPr>
          <w:rFonts w:hint="eastAsia"/>
        </w:rPr>
        <w:t>转头</w:t>
      </w:r>
      <w:r w:rsidR="003D13FF">
        <w:rPr>
          <w:rFonts w:hint="eastAsia"/>
        </w:rPr>
        <w:t>看向</w:t>
      </w:r>
      <w:r w:rsidR="00CE24BB">
        <w:rPr>
          <w:rFonts w:hint="eastAsia"/>
        </w:rPr>
        <w:t>石历宇</w:t>
      </w:r>
      <w:r w:rsidR="00FB49B7">
        <w:rPr>
          <w:rFonts w:hint="eastAsia"/>
        </w:rPr>
        <w:t>。她</w:t>
      </w:r>
      <w:r w:rsidR="00CE24BB">
        <w:rPr>
          <w:rFonts w:hint="eastAsia"/>
        </w:rPr>
        <w:t>犹豫了</w:t>
      </w:r>
      <w:r w:rsidR="00FB49B7">
        <w:rPr>
          <w:rFonts w:hint="eastAsia"/>
        </w:rPr>
        <w:t>一会</w:t>
      </w:r>
      <w:r w:rsidR="00CE24BB">
        <w:rPr>
          <w:rFonts w:hint="eastAsia"/>
        </w:rPr>
        <w:t>，</w:t>
      </w:r>
      <w:r w:rsidR="000D725F">
        <w:rPr>
          <w:rFonts w:hint="eastAsia"/>
        </w:rPr>
        <w:t>轻</w:t>
      </w:r>
      <w:r w:rsidR="005D17E8">
        <w:rPr>
          <w:rFonts w:hint="eastAsia"/>
        </w:rPr>
        <w:t>声</w:t>
      </w:r>
      <w:r w:rsidR="00CE24BB">
        <w:rPr>
          <w:rFonts w:hint="eastAsia"/>
        </w:rPr>
        <w:t>对他说：</w:t>
      </w:r>
      <w:r w:rsidR="00B066C8">
        <w:rPr>
          <w:rFonts w:hint="eastAsia"/>
        </w:rPr>
        <w:t>“你</w:t>
      </w:r>
      <w:r w:rsidR="000D725F">
        <w:rPr>
          <w:rFonts w:hint="eastAsia"/>
        </w:rPr>
        <w:t>先</w:t>
      </w:r>
      <w:r w:rsidR="00B066C8">
        <w:rPr>
          <w:rFonts w:hint="eastAsia"/>
        </w:rPr>
        <w:t>跟我出来一下。”</w:t>
      </w:r>
    </w:p>
    <w:p w14:paraId="1DE9C9C3" w14:textId="558B7F2E" w:rsidR="00F8507A" w:rsidRDefault="00F42F88" w:rsidP="000110B8">
      <w:r>
        <w:tab/>
      </w:r>
      <w:r w:rsidR="00594B4D">
        <w:rPr>
          <w:rFonts w:hint="eastAsia"/>
        </w:rPr>
        <w:t>出了病房，</w:t>
      </w:r>
      <w:r w:rsidR="004C71B5">
        <w:rPr>
          <w:rFonts w:hint="eastAsia"/>
        </w:rPr>
        <w:t>两人来到</w:t>
      </w:r>
      <w:r w:rsidR="00594B4D">
        <w:rPr>
          <w:rFonts w:hint="eastAsia"/>
        </w:rPr>
        <w:t>住院部</w:t>
      </w:r>
      <w:r w:rsidR="00132C6D">
        <w:rPr>
          <w:rFonts w:hint="eastAsia"/>
        </w:rPr>
        <w:t>走廊</w:t>
      </w:r>
      <w:r w:rsidR="00F8507A">
        <w:rPr>
          <w:rFonts w:hint="eastAsia"/>
        </w:rPr>
        <w:t>尽头</w:t>
      </w:r>
      <w:r w:rsidR="00D11F89">
        <w:rPr>
          <w:rFonts w:hint="eastAsia"/>
        </w:rPr>
        <w:t>，西方的阳光</w:t>
      </w:r>
      <w:r w:rsidR="00287631">
        <w:rPr>
          <w:rFonts w:hint="eastAsia"/>
        </w:rPr>
        <w:t>被</w:t>
      </w:r>
      <w:r w:rsidR="00145953">
        <w:rPr>
          <w:rFonts w:hint="eastAsia"/>
        </w:rPr>
        <w:t>云层散射，</w:t>
      </w:r>
      <w:r w:rsidR="00F425BB">
        <w:rPr>
          <w:rFonts w:hint="eastAsia"/>
        </w:rPr>
        <w:t>柔和的红色</w:t>
      </w:r>
      <w:r w:rsidR="000277A9">
        <w:rPr>
          <w:rFonts w:hint="eastAsia"/>
        </w:rPr>
        <w:t>映</w:t>
      </w:r>
      <w:r w:rsidR="00F425BB">
        <w:rPr>
          <w:rFonts w:hint="eastAsia"/>
        </w:rPr>
        <w:t>入窗子</w:t>
      </w:r>
      <w:r w:rsidR="00F8507A">
        <w:rPr>
          <w:rFonts w:hint="eastAsia"/>
        </w:rPr>
        <w:t>，</w:t>
      </w:r>
      <w:r w:rsidR="000B7A7B">
        <w:rPr>
          <w:rFonts w:hint="eastAsia"/>
        </w:rPr>
        <w:t>让石历宇冷静了一些</w:t>
      </w:r>
      <w:r w:rsidR="000110B8">
        <w:rPr>
          <w:rFonts w:hint="eastAsia"/>
        </w:rPr>
        <w:t>。</w:t>
      </w:r>
      <w:r w:rsidR="00953721">
        <w:rPr>
          <w:rFonts w:hint="eastAsia"/>
        </w:rPr>
        <w:t>他意识到自己刚才的话不</w:t>
      </w:r>
      <w:r w:rsidR="005843E3">
        <w:rPr>
          <w:rFonts w:hint="eastAsia"/>
        </w:rPr>
        <w:t>太</w:t>
      </w:r>
      <w:r w:rsidR="00953721">
        <w:rPr>
          <w:rFonts w:hint="eastAsia"/>
        </w:rPr>
        <w:t>合适</w:t>
      </w:r>
      <w:r w:rsidR="007F0BD3">
        <w:rPr>
          <w:rFonts w:hint="eastAsia"/>
        </w:rPr>
        <w:t>，便</w:t>
      </w:r>
      <w:r w:rsidR="00627B21">
        <w:rPr>
          <w:rFonts w:hint="eastAsia"/>
        </w:rPr>
        <w:t>主动道歉：</w:t>
      </w:r>
      <w:r w:rsidR="001009A2">
        <w:rPr>
          <w:rFonts w:hint="eastAsia"/>
        </w:rPr>
        <w:t>“阿姨</w:t>
      </w:r>
      <w:r w:rsidR="00627B21">
        <w:rPr>
          <w:rFonts w:hint="eastAsia"/>
        </w:rPr>
        <w:t>对不起，</w:t>
      </w:r>
      <w:r w:rsidR="001009A2">
        <w:rPr>
          <w:rFonts w:hint="eastAsia"/>
        </w:rPr>
        <w:t>我知道您不相信我</w:t>
      </w:r>
      <w:r w:rsidR="00085E3A">
        <w:rPr>
          <w:rFonts w:hint="eastAsia"/>
        </w:rPr>
        <w:t>，</w:t>
      </w:r>
      <w:r w:rsidR="000B7A7B">
        <w:rPr>
          <w:rFonts w:hint="eastAsia"/>
        </w:rPr>
        <w:t>毕竟我们就见</w:t>
      </w:r>
      <w:r w:rsidR="0027685F">
        <w:rPr>
          <w:rFonts w:hint="eastAsia"/>
        </w:rPr>
        <w:t>过</w:t>
      </w:r>
      <w:r w:rsidR="000B7A7B">
        <w:rPr>
          <w:rFonts w:hint="eastAsia"/>
        </w:rPr>
        <w:t>一次</w:t>
      </w:r>
      <w:r w:rsidR="00085E3A">
        <w:rPr>
          <w:rFonts w:hint="eastAsia"/>
        </w:rPr>
        <w:t>。</w:t>
      </w:r>
      <w:r w:rsidR="001009A2">
        <w:rPr>
          <w:rFonts w:hint="eastAsia"/>
        </w:rPr>
        <w:t>”</w:t>
      </w:r>
    </w:p>
    <w:p w14:paraId="0B97C0BB" w14:textId="34CD4A52" w:rsidR="00FE1CED" w:rsidRDefault="00FE1CED" w:rsidP="00896BC9">
      <w:r>
        <w:tab/>
      </w:r>
      <w:r>
        <w:rPr>
          <w:rFonts w:hint="eastAsia"/>
        </w:rPr>
        <w:t>“我</w:t>
      </w:r>
      <w:r w:rsidR="00635A36">
        <w:rPr>
          <w:rFonts w:hint="eastAsia"/>
        </w:rPr>
        <w:t>能看出来</w:t>
      </w:r>
      <w:r w:rsidR="00EA38C7">
        <w:rPr>
          <w:rFonts w:hint="eastAsia"/>
        </w:rPr>
        <w:t>，</w:t>
      </w:r>
      <w:r w:rsidR="00143910">
        <w:rPr>
          <w:rFonts w:hint="eastAsia"/>
        </w:rPr>
        <w:t>你不是坏孩子</w:t>
      </w:r>
      <w:r>
        <w:rPr>
          <w:rFonts w:hint="eastAsia"/>
        </w:rPr>
        <w:t>。”</w:t>
      </w:r>
      <w:r w:rsidR="005B1072">
        <w:rPr>
          <w:rFonts w:hint="eastAsia"/>
        </w:rPr>
        <w:t>阿姨摆摆手，</w:t>
      </w:r>
      <w:r w:rsidR="00A177FA">
        <w:rPr>
          <w:rFonts w:hint="eastAsia"/>
        </w:rPr>
        <w:t>“</w:t>
      </w:r>
      <w:r w:rsidR="00A3047E">
        <w:rPr>
          <w:rFonts w:hint="eastAsia"/>
        </w:rPr>
        <w:t>所以</w:t>
      </w:r>
      <w:r w:rsidR="00A177FA">
        <w:rPr>
          <w:rFonts w:hint="eastAsia"/>
        </w:rPr>
        <w:t>想</w:t>
      </w:r>
      <w:r w:rsidR="00E13977">
        <w:rPr>
          <w:rFonts w:hint="eastAsia"/>
        </w:rPr>
        <w:t>把实际情况告诉你</w:t>
      </w:r>
      <w:r w:rsidR="00A177FA">
        <w:rPr>
          <w:rFonts w:hint="eastAsia"/>
        </w:rPr>
        <w:t>，</w:t>
      </w:r>
      <w:r w:rsidR="00525810">
        <w:rPr>
          <w:rFonts w:hint="eastAsia"/>
        </w:rPr>
        <w:t>你做好心理准备</w:t>
      </w:r>
      <w:r w:rsidR="00E31CCC">
        <w:rPr>
          <w:rFonts w:hint="eastAsia"/>
        </w:rPr>
        <w:t>，</w:t>
      </w:r>
      <w:r w:rsidR="00F36605">
        <w:rPr>
          <w:rFonts w:hint="eastAsia"/>
        </w:rPr>
        <w:t>而且也</w:t>
      </w:r>
      <w:r w:rsidR="002713DC">
        <w:rPr>
          <w:rFonts w:hint="eastAsia"/>
        </w:rPr>
        <w:t>别</w:t>
      </w:r>
      <w:r w:rsidR="00E31CCC">
        <w:rPr>
          <w:rFonts w:hint="eastAsia"/>
        </w:rPr>
        <w:t>告诉她</w:t>
      </w:r>
      <w:r w:rsidR="00525810">
        <w:rPr>
          <w:rFonts w:hint="eastAsia"/>
        </w:rPr>
        <w:t>。</w:t>
      </w:r>
      <w:r w:rsidR="00A177FA">
        <w:rPr>
          <w:rFonts w:hint="eastAsia"/>
        </w:rPr>
        <w:t>”</w:t>
      </w:r>
    </w:p>
    <w:p w14:paraId="0BA9FA22" w14:textId="2F1F2F81" w:rsidR="001E3031" w:rsidRDefault="001E3031" w:rsidP="00896BC9">
      <w:r>
        <w:tab/>
      </w:r>
      <w:r>
        <w:rPr>
          <w:rFonts w:hint="eastAsia"/>
        </w:rPr>
        <w:t>“什么情况？”</w:t>
      </w:r>
      <w:r w:rsidR="00604EAE">
        <w:rPr>
          <w:rFonts w:hint="eastAsia"/>
        </w:rPr>
        <w:t>石历宇吓了一跳。</w:t>
      </w:r>
    </w:p>
    <w:p w14:paraId="5A6E399C" w14:textId="3FEEFD6C" w:rsidR="004571E8" w:rsidRDefault="004571E8" w:rsidP="00896BC9">
      <w:r>
        <w:tab/>
      </w:r>
      <w:r>
        <w:rPr>
          <w:rFonts w:hint="eastAsia"/>
        </w:rPr>
        <w:t>阿姨</w:t>
      </w:r>
      <w:r w:rsidR="00184702">
        <w:rPr>
          <w:rFonts w:hint="eastAsia"/>
        </w:rPr>
        <w:t>低下头</w:t>
      </w:r>
      <w:r w:rsidR="00527A80">
        <w:rPr>
          <w:rFonts w:hint="eastAsia"/>
        </w:rPr>
        <w:t>，</w:t>
      </w:r>
      <w:r w:rsidR="002F1916">
        <w:rPr>
          <w:rFonts w:hint="eastAsia"/>
        </w:rPr>
        <w:t>缓缓说道：“</w:t>
      </w:r>
      <w:r w:rsidR="00B2367C">
        <w:rPr>
          <w:rFonts w:hint="eastAsia"/>
        </w:rPr>
        <w:t>她的病是一种</w:t>
      </w:r>
      <w:r w:rsidR="00692FA2">
        <w:rPr>
          <w:rFonts w:hint="eastAsia"/>
        </w:rPr>
        <w:t>很罕见的先天性系统发育失调，</w:t>
      </w:r>
      <w:r w:rsidR="00A778A7">
        <w:rPr>
          <w:rFonts w:hint="eastAsia"/>
        </w:rPr>
        <w:t>具体地说</w:t>
      </w:r>
      <w:r w:rsidR="005B59C9">
        <w:rPr>
          <w:rFonts w:hint="eastAsia"/>
        </w:rPr>
        <w:t>，就是体内细胞的癌变几率</w:t>
      </w:r>
      <w:r w:rsidR="00154ADD">
        <w:rPr>
          <w:rFonts w:hint="eastAsia"/>
        </w:rPr>
        <w:t>比</w:t>
      </w:r>
      <w:r w:rsidR="00C16BA7">
        <w:rPr>
          <w:rFonts w:hint="eastAsia"/>
        </w:rPr>
        <w:t>正</w:t>
      </w:r>
      <w:r w:rsidR="00154ADD">
        <w:rPr>
          <w:rFonts w:hint="eastAsia"/>
        </w:rPr>
        <w:t>常人高很多倍。</w:t>
      </w:r>
      <w:r w:rsidR="005B560C">
        <w:rPr>
          <w:rFonts w:hint="eastAsia"/>
        </w:rPr>
        <w:t>因为是先天</w:t>
      </w:r>
      <w:r w:rsidR="00A0095E">
        <w:rPr>
          <w:rFonts w:hint="eastAsia"/>
        </w:rPr>
        <w:t>性</w:t>
      </w:r>
      <w:r w:rsidR="005B560C">
        <w:rPr>
          <w:rFonts w:hint="eastAsia"/>
        </w:rPr>
        <w:t>疾病，</w:t>
      </w:r>
      <w:r w:rsidR="00681103">
        <w:rPr>
          <w:rFonts w:hint="eastAsia"/>
        </w:rPr>
        <w:t>所以你</w:t>
      </w:r>
      <w:r w:rsidR="00F2544C">
        <w:rPr>
          <w:rFonts w:hint="eastAsia"/>
        </w:rPr>
        <w:t>现在看到她的状况，</w:t>
      </w:r>
      <w:r w:rsidR="000E4A2E">
        <w:rPr>
          <w:rFonts w:hint="eastAsia"/>
        </w:rPr>
        <w:t>是</w:t>
      </w:r>
      <w:r w:rsidR="0082333A">
        <w:rPr>
          <w:rFonts w:hint="eastAsia"/>
        </w:rPr>
        <w:t>发育失调</w:t>
      </w:r>
      <w:r w:rsidR="000F2676">
        <w:rPr>
          <w:rFonts w:hint="eastAsia"/>
        </w:rPr>
        <w:t>积累了十六年的结果。</w:t>
      </w:r>
      <w:r w:rsidR="002F1916">
        <w:rPr>
          <w:rFonts w:hint="eastAsia"/>
        </w:rPr>
        <w:t>”</w:t>
      </w:r>
    </w:p>
    <w:p w14:paraId="04276254" w14:textId="5DD37622" w:rsidR="00FC6919" w:rsidRDefault="00FC6919" w:rsidP="00896BC9">
      <w:r>
        <w:tab/>
      </w:r>
      <w:r w:rsidR="0047543A">
        <w:rPr>
          <w:rFonts w:hint="eastAsia"/>
        </w:rPr>
        <w:t>石历宇不知道什么系统发育失调，但癌变两个字他听的清清楚楚</w:t>
      </w:r>
      <w:r w:rsidR="008E3A02">
        <w:rPr>
          <w:rFonts w:hint="eastAsia"/>
        </w:rPr>
        <w:t>，他眉头紧皱：</w:t>
      </w:r>
      <w:r w:rsidR="008019CB">
        <w:rPr>
          <w:rFonts w:hint="eastAsia"/>
        </w:rPr>
        <w:t>“</w:t>
      </w:r>
      <w:r w:rsidR="00941B79">
        <w:rPr>
          <w:rFonts w:hint="eastAsia"/>
        </w:rPr>
        <w:t>是癌症吗？</w:t>
      </w:r>
      <w:r w:rsidR="008019CB">
        <w:rPr>
          <w:rFonts w:hint="eastAsia"/>
        </w:rPr>
        <w:t>”</w:t>
      </w:r>
    </w:p>
    <w:p w14:paraId="4655D458" w14:textId="52CDC075" w:rsidR="00F30958" w:rsidRDefault="00F30958" w:rsidP="00896BC9">
      <w:r>
        <w:tab/>
      </w:r>
      <w:r>
        <w:rPr>
          <w:rFonts w:hint="eastAsia"/>
        </w:rPr>
        <w:t>“可以说是也可以说不是。”</w:t>
      </w:r>
    </w:p>
    <w:p w14:paraId="7292902A" w14:textId="23F6437E" w:rsidR="00017D06" w:rsidRDefault="00017D06" w:rsidP="00896BC9">
      <w:r>
        <w:tab/>
      </w:r>
      <w:r>
        <w:rPr>
          <w:rFonts w:hint="eastAsia"/>
        </w:rPr>
        <w:t>“</w:t>
      </w:r>
      <w:r w:rsidR="008767E2">
        <w:rPr>
          <w:rFonts w:hint="eastAsia"/>
        </w:rPr>
        <w:t>为什么</w:t>
      </w:r>
      <w:r w:rsidR="005032F5">
        <w:rPr>
          <w:rFonts w:hint="eastAsia"/>
        </w:rPr>
        <w:t>会这样？</w:t>
      </w:r>
      <w:r>
        <w:rPr>
          <w:rFonts w:hint="eastAsia"/>
        </w:rPr>
        <w:t>”</w:t>
      </w:r>
    </w:p>
    <w:p w14:paraId="071483D7" w14:textId="3B902E28" w:rsidR="00A778A7" w:rsidRDefault="00A778A7" w:rsidP="00896BC9">
      <w:r>
        <w:tab/>
      </w:r>
      <w:r>
        <w:rPr>
          <w:rFonts w:hint="eastAsia"/>
        </w:rPr>
        <w:t>“</w:t>
      </w:r>
      <w:r w:rsidR="000436C9">
        <w:rPr>
          <w:rFonts w:hint="eastAsia"/>
        </w:rPr>
        <w:t>因为</w:t>
      </w:r>
      <w:r w:rsidR="00EC21FB">
        <w:rPr>
          <w:rFonts w:hint="eastAsia"/>
        </w:rPr>
        <w:t>激素分泌紊乱</w:t>
      </w:r>
      <w:r w:rsidR="007D7D38">
        <w:rPr>
          <w:rFonts w:hint="eastAsia"/>
        </w:rPr>
        <w:t>。</w:t>
      </w:r>
      <w:r>
        <w:rPr>
          <w:rFonts w:hint="eastAsia"/>
        </w:rPr>
        <w:t>”</w:t>
      </w:r>
      <w:r w:rsidR="008F33EF">
        <w:rPr>
          <w:rFonts w:hint="eastAsia"/>
        </w:rPr>
        <w:t>项阿姨的声音很平静，</w:t>
      </w:r>
      <w:r w:rsidR="00E06FF8">
        <w:rPr>
          <w:rFonts w:hint="eastAsia"/>
        </w:rPr>
        <w:t>“</w:t>
      </w:r>
      <w:r w:rsidR="00A53D8E">
        <w:rPr>
          <w:rFonts w:hint="eastAsia"/>
        </w:rPr>
        <w:t>激素分泌紊乱会导致细胞分裂</w:t>
      </w:r>
      <w:r w:rsidR="00247DF7">
        <w:rPr>
          <w:rFonts w:hint="eastAsia"/>
        </w:rPr>
        <w:t>失控，</w:t>
      </w:r>
      <w:r w:rsidR="0072138C">
        <w:rPr>
          <w:rFonts w:hint="eastAsia"/>
        </w:rPr>
        <w:t>也就是基因复制过程的失控，这会导致</w:t>
      </w:r>
      <w:r w:rsidR="00422D8D">
        <w:rPr>
          <w:rFonts w:hint="eastAsia"/>
        </w:rPr>
        <w:t>复制出错，</w:t>
      </w:r>
      <w:r w:rsidR="00C76075">
        <w:rPr>
          <w:rFonts w:hint="eastAsia"/>
        </w:rPr>
        <w:t>基因</w:t>
      </w:r>
      <w:r w:rsidR="00422D8D">
        <w:rPr>
          <w:rFonts w:hint="eastAsia"/>
        </w:rPr>
        <w:t>突变</w:t>
      </w:r>
      <w:r w:rsidR="00780D9C">
        <w:rPr>
          <w:rFonts w:hint="eastAsia"/>
        </w:rPr>
        <w:t>的</w:t>
      </w:r>
      <w:r w:rsidR="00422D8D">
        <w:rPr>
          <w:rFonts w:hint="eastAsia"/>
        </w:rPr>
        <w:t>概率</w:t>
      </w:r>
      <w:r w:rsidR="00780D9C">
        <w:rPr>
          <w:rFonts w:hint="eastAsia"/>
        </w:rPr>
        <w:t>会大大</w:t>
      </w:r>
      <w:r w:rsidR="00422D8D">
        <w:rPr>
          <w:rFonts w:hint="eastAsia"/>
        </w:rPr>
        <w:t>增加。</w:t>
      </w:r>
      <w:r w:rsidR="00E06FF8">
        <w:rPr>
          <w:rFonts w:hint="eastAsia"/>
        </w:rPr>
        <w:t>”</w:t>
      </w:r>
    </w:p>
    <w:p w14:paraId="79F21606" w14:textId="106016CE" w:rsidR="00DF4CF8" w:rsidRDefault="00DF4CF8" w:rsidP="00896BC9">
      <w:r>
        <w:tab/>
      </w:r>
      <w:r>
        <w:rPr>
          <w:rFonts w:hint="eastAsia"/>
        </w:rPr>
        <w:t>好在上学期就学完</w:t>
      </w:r>
      <w:r w:rsidR="00887CDE">
        <w:rPr>
          <w:rFonts w:hint="eastAsia"/>
        </w:rPr>
        <w:t>了</w:t>
      </w:r>
      <w:r>
        <w:rPr>
          <w:rFonts w:hint="eastAsia"/>
        </w:rPr>
        <w:t>生物必修一，</w:t>
      </w:r>
      <w:r w:rsidR="00B9368A">
        <w:rPr>
          <w:rFonts w:hint="eastAsia"/>
        </w:rPr>
        <w:t>石历宇勉强</w:t>
      </w:r>
      <w:r w:rsidR="00EA6898">
        <w:rPr>
          <w:rFonts w:hint="eastAsia"/>
        </w:rPr>
        <w:t>听</w:t>
      </w:r>
      <w:r w:rsidR="00B9368A">
        <w:rPr>
          <w:rFonts w:hint="eastAsia"/>
        </w:rPr>
        <w:t>明白了她的意思。</w:t>
      </w:r>
      <w:r w:rsidR="00333BCA">
        <w:rPr>
          <w:rFonts w:hint="eastAsia"/>
        </w:rPr>
        <w:t>他记得</w:t>
      </w:r>
      <w:r w:rsidR="00886EA0">
        <w:rPr>
          <w:rFonts w:hint="eastAsia"/>
        </w:rPr>
        <w:t>课本里的黑体字，如果细胞受到致癌因子的作用，遗传物质发生变化，就</w:t>
      </w:r>
      <w:r w:rsidR="00766E64">
        <w:rPr>
          <w:rFonts w:hint="eastAsia"/>
        </w:rPr>
        <w:t>会变成</w:t>
      </w:r>
      <w:r w:rsidR="00886EA0">
        <w:rPr>
          <w:rFonts w:hint="eastAsia"/>
        </w:rPr>
        <w:t>不受</w:t>
      </w:r>
      <w:r w:rsidR="000B7F45">
        <w:rPr>
          <w:rFonts w:hint="eastAsia"/>
        </w:rPr>
        <w:t>机体</w:t>
      </w:r>
      <w:r w:rsidR="00886EA0">
        <w:rPr>
          <w:rFonts w:hint="eastAsia"/>
        </w:rPr>
        <w:t>控制</w:t>
      </w:r>
      <w:r w:rsidR="000B7F45">
        <w:rPr>
          <w:rFonts w:hint="eastAsia"/>
        </w:rPr>
        <w:t>，恶性分裂增殖的癌细胞。</w:t>
      </w:r>
    </w:p>
    <w:p w14:paraId="6C3EE42C" w14:textId="1E795FE9" w:rsidR="0031019F" w:rsidRDefault="00C76075" w:rsidP="00896BC9">
      <w:r>
        <w:tab/>
      </w:r>
      <w:r w:rsidR="002E2C00">
        <w:rPr>
          <w:rFonts w:hint="eastAsia"/>
        </w:rPr>
        <w:t>而</w:t>
      </w:r>
      <w:r>
        <w:rPr>
          <w:rFonts w:hint="eastAsia"/>
        </w:rPr>
        <w:t>阿姨说的</w:t>
      </w:r>
      <w:r>
        <w:t>”</w:t>
      </w:r>
      <w:r w:rsidR="0091573B">
        <w:rPr>
          <w:rFonts w:hint="eastAsia"/>
        </w:rPr>
        <w:t>基因突变概率增加</w:t>
      </w:r>
      <w:r>
        <w:t>”</w:t>
      </w:r>
      <w:r w:rsidR="005B7A74">
        <w:rPr>
          <w:rFonts w:hint="eastAsia"/>
        </w:rPr>
        <w:t>，</w:t>
      </w:r>
      <w:r w:rsidR="001F771C">
        <w:rPr>
          <w:rFonts w:hint="eastAsia"/>
        </w:rPr>
        <w:t>对应的应该就是</w:t>
      </w:r>
      <w:r w:rsidR="005B7A74">
        <w:rPr>
          <w:rFonts w:hint="eastAsia"/>
        </w:rPr>
        <w:t>课本里的“遗传物质发生变化”</w:t>
      </w:r>
      <w:r w:rsidR="00C50563">
        <w:rPr>
          <w:rFonts w:hint="eastAsia"/>
        </w:rPr>
        <w:t>。</w:t>
      </w:r>
    </w:p>
    <w:p w14:paraId="229E2128" w14:textId="276ABA19" w:rsidR="007F3E02" w:rsidRDefault="007F3E02" w:rsidP="00896BC9"/>
    <w:p w14:paraId="2E15CEA5" w14:textId="77777777" w:rsidR="00CD3720" w:rsidRDefault="007F3E02" w:rsidP="00896BC9">
      <w:r>
        <w:tab/>
      </w:r>
      <w:r>
        <w:rPr>
          <w:rFonts w:hint="eastAsia"/>
        </w:rPr>
        <w:t>“能治好吗？“</w:t>
      </w:r>
      <w:r w:rsidR="000E66CE">
        <w:rPr>
          <w:rFonts w:hint="eastAsia"/>
        </w:rPr>
        <w:t>石历宇</w:t>
      </w:r>
      <w:r w:rsidR="00550511">
        <w:rPr>
          <w:rFonts w:hint="eastAsia"/>
        </w:rPr>
        <w:t>小心翼翼地问道</w:t>
      </w:r>
      <w:r w:rsidR="00B73102">
        <w:rPr>
          <w:rFonts w:hint="eastAsia"/>
        </w:rPr>
        <w:t>。</w:t>
      </w:r>
    </w:p>
    <w:p w14:paraId="4A148D4C" w14:textId="3A5E9015" w:rsidR="0007061A" w:rsidRDefault="0007061A" w:rsidP="00896BC9">
      <w:r>
        <w:tab/>
      </w:r>
      <w:r>
        <w:rPr>
          <w:rFonts w:hint="eastAsia"/>
        </w:rPr>
        <w:t>“</w:t>
      </w:r>
      <w:r w:rsidR="00C643BD">
        <w:rPr>
          <w:rFonts w:hint="eastAsia"/>
        </w:rPr>
        <w:t>你觉得呢？</w:t>
      </w:r>
      <w:r>
        <w:rPr>
          <w:rFonts w:hint="eastAsia"/>
        </w:rPr>
        <w:t>“</w:t>
      </w:r>
      <w:r w:rsidR="00D3348B">
        <w:rPr>
          <w:rFonts w:hint="eastAsia"/>
        </w:rPr>
        <w:t>项阿姨同样回复了四个字。</w:t>
      </w:r>
    </w:p>
    <w:p w14:paraId="58CA51A4" w14:textId="2575B58A" w:rsidR="00D3348B" w:rsidRDefault="00D3348B" w:rsidP="00896BC9">
      <w:r>
        <w:tab/>
      </w:r>
      <w:r w:rsidR="007B28E4">
        <w:rPr>
          <w:rFonts w:hint="eastAsia"/>
        </w:rPr>
        <w:t>她的语气</w:t>
      </w:r>
      <w:r w:rsidR="0047146F">
        <w:rPr>
          <w:rFonts w:hint="eastAsia"/>
        </w:rPr>
        <w:t>很淡也很沉，</w:t>
      </w:r>
      <w:r w:rsidR="008E514F">
        <w:rPr>
          <w:rFonts w:hint="eastAsia"/>
        </w:rPr>
        <w:t>仿佛</w:t>
      </w:r>
      <w:r w:rsidR="00DC1EB3">
        <w:rPr>
          <w:rFonts w:hint="eastAsia"/>
        </w:rPr>
        <w:t>逐渐隐没于</w:t>
      </w:r>
      <w:r w:rsidR="00944C6E">
        <w:rPr>
          <w:rFonts w:hint="eastAsia"/>
        </w:rPr>
        <w:t>地平线附近深厚云层中的光晕</w:t>
      </w:r>
      <w:r w:rsidR="00D7180F">
        <w:rPr>
          <w:rFonts w:hint="eastAsia"/>
        </w:rPr>
        <w:t>。</w:t>
      </w:r>
      <w:r w:rsidR="00393832">
        <w:rPr>
          <w:rFonts w:hint="eastAsia"/>
        </w:rPr>
        <w:t>石历宇有种不切实际的感觉，他</w:t>
      </w:r>
      <w:r w:rsidR="00454F0B">
        <w:rPr>
          <w:rFonts w:hint="eastAsia"/>
        </w:rPr>
        <w:t>觉得</w:t>
      </w:r>
      <w:r w:rsidR="00393832">
        <w:rPr>
          <w:rFonts w:hint="eastAsia"/>
        </w:rPr>
        <w:t>阿姨在很久很久以前，就</w:t>
      </w:r>
      <w:r>
        <w:rPr>
          <w:rFonts w:hint="eastAsia"/>
        </w:rPr>
        <w:t>已经接受</w:t>
      </w:r>
      <w:r w:rsidR="00E25E00">
        <w:rPr>
          <w:rFonts w:hint="eastAsia"/>
        </w:rPr>
        <w:t>了这个</w:t>
      </w:r>
      <w:r>
        <w:rPr>
          <w:rFonts w:hint="eastAsia"/>
        </w:rPr>
        <w:t>现实</w:t>
      </w:r>
      <w:r w:rsidR="006F16AE">
        <w:rPr>
          <w:rFonts w:hint="eastAsia"/>
        </w:rPr>
        <w:t>。</w:t>
      </w:r>
    </w:p>
    <w:p w14:paraId="252435F8" w14:textId="57C211D4" w:rsidR="000E0E07" w:rsidRDefault="00FC67FC" w:rsidP="00EB7FE8">
      <w:r>
        <w:tab/>
      </w:r>
      <w:r w:rsidR="001B0E9E">
        <w:rPr>
          <w:rFonts w:hint="eastAsia"/>
        </w:rPr>
        <w:t>他怔在原地不知道</w:t>
      </w:r>
      <w:r w:rsidR="006D2D1C">
        <w:rPr>
          <w:rFonts w:hint="eastAsia"/>
        </w:rPr>
        <w:t>说</w:t>
      </w:r>
      <w:r w:rsidR="001B0E9E">
        <w:rPr>
          <w:rFonts w:hint="eastAsia"/>
        </w:rPr>
        <w:t>什么好，</w:t>
      </w:r>
      <w:r w:rsidR="0019007A">
        <w:rPr>
          <w:rFonts w:hint="eastAsia"/>
        </w:rPr>
        <w:t>祈福</w:t>
      </w:r>
      <w:r w:rsidR="008853AA">
        <w:rPr>
          <w:rFonts w:hint="eastAsia"/>
        </w:rPr>
        <w:t>，</w:t>
      </w:r>
      <w:r w:rsidR="00C8300B">
        <w:rPr>
          <w:rFonts w:hint="eastAsia"/>
        </w:rPr>
        <w:t>同情，</w:t>
      </w:r>
      <w:r w:rsidR="008853AA">
        <w:rPr>
          <w:rFonts w:hint="eastAsia"/>
        </w:rPr>
        <w:t>还是</w:t>
      </w:r>
      <w:r w:rsidR="00835FC0">
        <w:rPr>
          <w:rFonts w:hint="eastAsia"/>
        </w:rPr>
        <w:t>什么别的？</w:t>
      </w:r>
      <w:r w:rsidR="00221DAC">
        <w:rPr>
          <w:rFonts w:hint="eastAsia"/>
        </w:rPr>
        <w:t>项华琴是他</w:t>
      </w:r>
      <w:r w:rsidR="00A50E99">
        <w:rPr>
          <w:rFonts w:hint="eastAsia"/>
        </w:rPr>
        <w:t>十五年的人生中，</w:t>
      </w:r>
      <w:r w:rsidR="00E7012D">
        <w:rPr>
          <w:rFonts w:hint="eastAsia"/>
        </w:rPr>
        <w:t>第一次遇到</w:t>
      </w:r>
      <w:r w:rsidR="002733FA">
        <w:rPr>
          <w:rFonts w:hint="eastAsia"/>
        </w:rPr>
        <w:t>的</w:t>
      </w:r>
      <w:r w:rsidR="00C1153C" w:rsidRPr="00C1153C">
        <w:rPr>
          <w:rFonts w:hint="eastAsia"/>
        </w:rPr>
        <w:t>身罹大病</w:t>
      </w:r>
      <w:r w:rsidR="00C1153C">
        <w:rPr>
          <w:rFonts w:hint="eastAsia"/>
        </w:rPr>
        <w:t>的同龄人</w:t>
      </w:r>
      <w:r w:rsidR="00250333">
        <w:rPr>
          <w:rFonts w:hint="eastAsia"/>
        </w:rPr>
        <w:t>。</w:t>
      </w:r>
      <w:r w:rsidR="00CB7701">
        <w:rPr>
          <w:rFonts w:hint="eastAsia"/>
        </w:rPr>
        <w:t>对于这种状况，少年一时很难接受。</w:t>
      </w:r>
    </w:p>
    <w:p w14:paraId="41CEFED3" w14:textId="77946964" w:rsidR="00FC67FC" w:rsidRDefault="00250333" w:rsidP="000E0E07">
      <w:pPr>
        <w:ind w:firstLine="420"/>
      </w:pPr>
      <w:r>
        <w:rPr>
          <w:rFonts w:hint="eastAsia"/>
        </w:rPr>
        <w:t>现在似乎说什么都是</w:t>
      </w:r>
      <w:r w:rsidR="00EB769D">
        <w:rPr>
          <w:rFonts w:hint="eastAsia"/>
        </w:rPr>
        <w:t>空洞的</w:t>
      </w:r>
      <w:r>
        <w:rPr>
          <w:rFonts w:hint="eastAsia"/>
        </w:rPr>
        <w:t>。</w:t>
      </w:r>
    </w:p>
    <w:p w14:paraId="752F16D1" w14:textId="7E482DC1" w:rsidR="002B2742" w:rsidRDefault="002B2742" w:rsidP="00896BC9">
      <w:r>
        <w:tab/>
      </w:r>
      <w:r w:rsidR="002D53FE">
        <w:rPr>
          <w:rFonts w:hint="eastAsia"/>
        </w:rPr>
        <w:t>阿姨</w:t>
      </w:r>
      <w:r w:rsidR="00483EFC">
        <w:rPr>
          <w:rFonts w:hint="eastAsia"/>
        </w:rPr>
        <w:t>好像没期待他的</w:t>
      </w:r>
      <w:r w:rsidR="00A31EC0">
        <w:rPr>
          <w:rFonts w:hint="eastAsia"/>
        </w:rPr>
        <w:t>答复</w:t>
      </w:r>
      <w:r w:rsidR="00483EFC">
        <w:rPr>
          <w:rFonts w:hint="eastAsia"/>
        </w:rPr>
        <w:t>，</w:t>
      </w:r>
      <w:r w:rsidR="00A31EC0">
        <w:rPr>
          <w:rFonts w:hint="eastAsia"/>
        </w:rPr>
        <w:t>她</w:t>
      </w:r>
      <w:r w:rsidR="002D53FE">
        <w:rPr>
          <w:rFonts w:hint="eastAsia"/>
        </w:rPr>
        <w:t>勉强挤出一点笑容，</w:t>
      </w:r>
      <w:r w:rsidR="0057364C">
        <w:rPr>
          <w:rFonts w:hint="eastAsia"/>
        </w:rPr>
        <w:t>自说自话道</w:t>
      </w:r>
      <w:r w:rsidR="00A677F0">
        <w:rPr>
          <w:rFonts w:hint="eastAsia"/>
        </w:rPr>
        <w:t>：</w:t>
      </w:r>
      <w:r>
        <w:rPr>
          <w:rFonts w:hint="eastAsia"/>
        </w:rPr>
        <w:t>“</w:t>
      </w:r>
      <w:r w:rsidR="004E26C9">
        <w:rPr>
          <w:rFonts w:hint="eastAsia"/>
        </w:rPr>
        <w:t>其实</w:t>
      </w:r>
      <w:r w:rsidR="00B56D27">
        <w:rPr>
          <w:rFonts w:hint="eastAsia"/>
        </w:rPr>
        <w:t>我</w:t>
      </w:r>
      <w:r w:rsidR="004E26C9">
        <w:rPr>
          <w:rFonts w:hint="eastAsia"/>
        </w:rPr>
        <w:t>也很抱歉</w:t>
      </w:r>
      <w:r w:rsidR="00D91423">
        <w:rPr>
          <w:rFonts w:hint="eastAsia"/>
        </w:rPr>
        <w:t>。</w:t>
      </w:r>
      <w:r w:rsidR="004E26C9">
        <w:rPr>
          <w:rFonts w:hint="eastAsia"/>
        </w:rPr>
        <w:t>这些年来我灌注给她的</w:t>
      </w:r>
      <w:r w:rsidR="005D7547">
        <w:rPr>
          <w:rFonts w:hint="eastAsia"/>
        </w:rPr>
        <w:t>，关于科学，关于</w:t>
      </w:r>
      <w:r w:rsidR="00367AA1">
        <w:rPr>
          <w:rFonts w:hint="eastAsia"/>
        </w:rPr>
        <w:t>齐海</w:t>
      </w:r>
      <w:r w:rsidR="005D7547">
        <w:rPr>
          <w:rFonts w:hint="eastAsia"/>
        </w:rPr>
        <w:t>，</w:t>
      </w:r>
      <w:r w:rsidR="00083172">
        <w:rPr>
          <w:rFonts w:hint="eastAsia"/>
        </w:rPr>
        <w:t>都</w:t>
      </w:r>
      <w:r w:rsidR="00A91192">
        <w:rPr>
          <w:rFonts w:hint="eastAsia"/>
        </w:rPr>
        <w:t>只有黑暗的部分</w:t>
      </w:r>
      <w:r w:rsidR="002B44CF">
        <w:rPr>
          <w:rFonts w:hint="eastAsia"/>
        </w:rPr>
        <w:t>，</w:t>
      </w:r>
      <w:r w:rsidR="00D91423">
        <w:rPr>
          <w:rFonts w:hint="eastAsia"/>
        </w:rPr>
        <w:t>这</w:t>
      </w:r>
      <w:r w:rsidR="00CD00E7">
        <w:rPr>
          <w:rFonts w:hint="eastAsia"/>
        </w:rPr>
        <w:t>大概</w:t>
      </w:r>
      <w:r w:rsidR="00D91423">
        <w:rPr>
          <w:rFonts w:hint="eastAsia"/>
        </w:rPr>
        <w:t>是她不喜欢我的原因</w:t>
      </w:r>
      <w:r w:rsidR="00952BD1">
        <w:rPr>
          <w:rFonts w:hint="eastAsia"/>
        </w:rPr>
        <w:t>之一</w:t>
      </w:r>
      <w:r w:rsidR="00791DD8">
        <w:rPr>
          <w:rFonts w:hint="eastAsia"/>
        </w:rPr>
        <w:t>吧</w:t>
      </w:r>
      <w:r w:rsidR="00083172">
        <w:rPr>
          <w:rFonts w:hint="eastAsia"/>
        </w:rPr>
        <w:t>。</w:t>
      </w:r>
      <w:r>
        <w:rPr>
          <w:rFonts w:hint="eastAsia"/>
        </w:rPr>
        <w:t>“</w:t>
      </w:r>
    </w:p>
    <w:p w14:paraId="19666966" w14:textId="55F8FB8E" w:rsidR="00A100F5" w:rsidRDefault="00A100F5" w:rsidP="00896BC9">
      <w:r>
        <w:tab/>
      </w:r>
      <w:r>
        <w:rPr>
          <w:rFonts w:hint="eastAsia"/>
        </w:rPr>
        <w:t>“</w:t>
      </w:r>
      <w:r w:rsidR="00BF1508">
        <w:rPr>
          <w:rFonts w:hint="eastAsia"/>
        </w:rPr>
        <w:t>你是说</w:t>
      </w:r>
      <w:r w:rsidR="00C57EDD">
        <w:rPr>
          <w:rFonts w:hint="eastAsia"/>
        </w:rPr>
        <w:t>，</w:t>
      </w:r>
      <w:r w:rsidR="00BF1508">
        <w:rPr>
          <w:rFonts w:hint="eastAsia"/>
        </w:rPr>
        <w:t>我生活了十五年的城市……很黑暗？</w:t>
      </w:r>
      <w:r>
        <w:rPr>
          <w:rFonts w:hint="eastAsia"/>
        </w:rPr>
        <w:t>”</w:t>
      </w:r>
    </w:p>
    <w:p w14:paraId="7E53C2EE" w14:textId="176F6F5A" w:rsidR="00BF1508" w:rsidRDefault="00BF1508" w:rsidP="00896BC9">
      <w:r>
        <w:tab/>
      </w:r>
      <w:r>
        <w:rPr>
          <w:rFonts w:hint="eastAsia"/>
        </w:rPr>
        <w:t>“</w:t>
      </w:r>
      <w:r w:rsidR="002559F2">
        <w:rPr>
          <w:rFonts w:hint="eastAsia"/>
        </w:rPr>
        <w:t>还不能这么说</w:t>
      </w:r>
      <w:r w:rsidR="004A3014">
        <w:rPr>
          <w:rFonts w:hint="eastAsia"/>
        </w:rPr>
        <w:t>。</w:t>
      </w:r>
      <w:r>
        <w:rPr>
          <w:rFonts w:hint="eastAsia"/>
        </w:rPr>
        <w:t>”</w:t>
      </w:r>
      <w:r w:rsidR="004A3014">
        <w:rPr>
          <w:rFonts w:hint="eastAsia"/>
        </w:rPr>
        <w:t>阿姨</w:t>
      </w:r>
      <w:r w:rsidR="00343A7D">
        <w:rPr>
          <w:rFonts w:hint="eastAsia"/>
        </w:rPr>
        <w:t>指了指地下，</w:t>
      </w:r>
      <w:r w:rsidR="00952E9B">
        <w:rPr>
          <w:rFonts w:hint="eastAsia"/>
        </w:rPr>
        <w:t>“只有这里的一小片而已</w:t>
      </w:r>
      <w:r w:rsidR="002C6410">
        <w:rPr>
          <w:rFonts w:hint="eastAsia"/>
        </w:rPr>
        <w:t>。</w:t>
      </w:r>
      <w:r w:rsidR="00A2199C">
        <w:rPr>
          <w:rFonts w:hint="eastAsia"/>
        </w:rPr>
        <w:t>不过</w:t>
      </w:r>
      <w:r w:rsidR="006F518D">
        <w:rPr>
          <w:rFonts w:hint="eastAsia"/>
        </w:rPr>
        <w:t>，我</w:t>
      </w:r>
      <w:r w:rsidR="008A2A83">
        <w:rPr>
          <w:rFonts w:hint="eastAsia"/>
        </w:rPr>
        <w:t>没法</w:t>
      </w:r>
      <w:r w:rsidR="006F518D">
        <w:rPr>
          <w:rFonts w:hint="eastAsia"/>
        </w:rPr>
        <w:t>保证黑暗不会辐射</w:t>
      </w:r>
      <w:r w:rsidR="00952E9B">
        <w:rPr>
          <w:rFonts w:hint="eastAsia"/>
        </w:rPr>
        <w:t>。”</w:t>
      </w:r>
    </w:p>
    <w:p w14:paraId="4882724F" w14:textId="362405FA" w:rsidR="00783ECE" w:rsidRDefault="00783ECE" w:rsidP="00896BC9">
      <w:r>
        <w:tab/>
      </w:r>
      <w:r>
        <w:rPr>
          <w:rFonts w:hint="eastAsia"/>
        </w:rPr>
        <w:t>这里的一小片？</w:t>
      </w:r>
      <w:r w:rsidR="00B93CE9">
        <w:rPr>
          <w:rFonts w:hint="eastAsia"/>
        </w:rPr>
        <w:t>石历宇</w:t>
      </w:r>
      <w:r w:rsidR="00E6455A">
        <w:rPr>
          <w:rFonts w:hint="eastAsia"/>
        </w:rPr>
        <w:t>不知其所以然</w:t>
      </w:r>
      <w:r w:rsidR="00D525C8">
        <w:rPr>
          <w:rFonts w:hint="eastAsia"/>
        </w:rPr>
        <w:t>，他只知道自己现在在临港新区</w:t>
      </w:r>
      <w:r w:rsidR="003A55ED">
        <w:rPr>
          <w:rFonts w:hint="eastAsia"/>
        </w:rPr>
        <w:t>的济广三院，难道</w:t>
      </w:r>
      <w:r w:rsidR="00FA3EF0">
        <w:rPr>
          <w:rFonts w:hint="eastAsia"/>
        </w:rPr>
        <w:t>寝室</w:t>
      </w:r>
      <w:r w:rsidR="005C6FA2">
        <w:rPr>
          <w:rFonts w:hint="eastAsia"/>
        </w:rPr>
        <w:t>夜谈中，</w:t>
      </w:r>
      <w:r w:rsidR="00ED3643">
        <w:rPr>
          <w:rFonts w:hint="eastAsia"/>
        </w:rPr>
        <w:t>李老大瞎扯的医院鬼故事是真的？</w:t>
      </w:r>
    </w:p>
    <w:p w14:paraId="5978EAD0" w14:textId="1967FD07" w:rsidR="00C33F8B" w:rsidRDefault="00C33F8B" w:rsidP="00896BC9">
      <w:r>
        <w:tab/>
      </w:r>
      <w:r>
        <w:rPr>
          <w:rFonts w:hint="eastAsia"/>
        </w:rPr>
        <w:t>项阿姨似乎不想继续这个话题了：“</w:t>
      </w:r>
      <w:r w:rsidR="00043EBA">
        <w:rPr>
          <w:rFonts w:hint="eastAsia"/>
        </w:rPr>
        <w:t>刚才说的你忘了就好，我只想让你明白她现在的状况。</w:t>
      </w:r>
      <w:r>
        <w:rPr>
          <w:rFonts w:hint="eastAsia"/>
        </w:rPr>
        <w:t>”</w:t>
      </w:r>
    </w:p>
    <w:p w14:paraId="27567843" w14:textId="49C1B486" w:rsidR="00E666AD" w:rsidRDefault="00E666AD" w:rsidP="00896BC9">
      <w:r>
        <w:tab/>
      </w:r>
      <w:r w:rsidR="00192A80">
        <w:rPr>
          <w:rFonts w:hint="eastAsia"/>
        </w:rPr>
        <w:t>石历宇转头看向窗外：</w:t>
      </w:r>
      <w:r>
        <w:rPr>
          <w:rFonts w:hint="eastAsia"/>
        </w:rPr>
        <w:t>“</w:t>
      </w:r>
      <w:r w:rsidR="00192A80">
        <w:rPr>
          <w:rFonts w:hint="eastAsia"/>
        </w:rPr>
        <w:t>我知道</w:t>
      </w:r>
      <w:r w:rsidR="00F55C74">
        <w:rPr>
          <w:rFonts w:hint="eastAsia"/>
        </w:rPr>
        <w:t>了</w:t>
      </w:r>
      <w:r>
        <w:rPr>
          <w:rFonts w:hint="eastAsia"/>
        </w:rPr>
        <w:t>。”</w:t>
      </w:r>
    </w:p>
    <w:p w14:paraId="01E83989" w14:textId="1BB2C24D" w:rsidR="00F45031" w:rsidRDefault="00B112BD" w:rsidP="00896BC9">
      <w:r>
        <w:tab/>
      </w:r>
      <w:r>
        <w:rPr>
          <w:rFonts w:hint="eastAsia"/>
        </w:rPr>
        <w:t>“</w:t>
      </w:r>
      <w:r w:rsidR="00CE516C">
        <w:rPr>
          <w:rFonts w:hint="eastAsia"/>
        </w:rPr>
        <w:t>今天</w:t>
      </w:r>
      <w:r w:rsidR="00DF180E">
        <w:rPr>
          <w:rFonts w:hint="eastAsia"/>
        </w:rPr>
        <w:t>你</w:t>
      </w:r>
      <w:r w:rsidR="00CE516C">
        <w:rPr>
          <w:rFonts w:hint="eastAsia"/>
        </w:rPr>
        <w:t>可以带她逛CBD，</w:t>
      </w:r>
      <w:r>
        <w:rPr>
          <w:rFonts w:hint="eastAsia"/>
        </w:rPr>
        <w:t>”</w:t>
      </w:r>
      <w:r w:rsidR="00125D2E">
        <w:rPr>
          <w:rFonts w:hint="eastAsia"/>
        </w:rPr>
        <w:t>项阿姨边说边开始往回走，“</w:t>
      </w:r>
      <w:r w:rsidR="00337AD1">
        <w:rPr>
          <w:rFonts w:hint="eastAsia"/>
        </w:rPr>
        <w:t>可以</w:t>
      </w:r>
      <w:r w:rsidR="0052712A">
        <w:rPr>
          <w:rFonts w:hint="eastAsia"/>
        </w:rPr>
        <w:t>让你们在前面走</w:t>
      </w:r>
      <w:r w:rsidR="005322AB">
        <w:rPr>
          <w:rFonts w:hint="eastAsia"/>
        </w:rPr>
        <w:t>，你们两个</w:t>
      </w:r>
      <w:r w:rsidR="005322AB">
        <w:rPr>
          <w:rFonts w:hint="eastAsia"/>
        </w:rPr>
        <w:lastRenderedPageBreak/>
        <w:t>可以随便聊，我不打扰。</w:t>
      </w:r>
      <w:r w:rsidR="00125D2E">
        <w:rPr>
          <w:rFonts w:hint="eastAsia"/>
        </w:rPr>
        <w:t>但</w:t>
      </w:r>
      <w:r w:rsidR="005322AB">
        <w:rPr>
          <w:rFonts w:hint="eastAsia"/>
        </w:rPr>
        <w:t>至少</w:t>
      </w:r>
      <w:r w:rsidR="004F748E">
        <w:rPr>
          <w:rFonts w:hint="eastAsia"/>
        </w:rPr>
        <w:t>我</w:t>
      </w:r>
      <w:r w:rsidR="00125D2E">
        <w:rPr>
          <w:rFonts w:hint="eastAsia"/>
        </w:rPr>
        <w:t>必须在后面跟着。”</w:t>
      </w:r>
    </w:p>
    <w:p w14:paraId="2B58447A" w14:textId="2CE4890F" w:rsidR="00BB0EFD" w:rsidRDefault="00BB0EFD" w:rsidP="00896BC9">
      <w:r>
        <w:tab/>
      </w:r>
      <w:r>
        <w:rPr>
          <w:rFonts w:hint="eastAsia"/>
        </w:rPr>
        <w:t>“好的。”石历宇没意见，他</w:t>
      </w:r>
      <w:r w:rsidR="002F668B">
        <w:rPr>
          <w:rFonts w:hint="eastAsia"/>
        </w:rPr>
        <w:t>想了想，</w:t>
      </w:r>
      <w:r>
        <w:rPr>
          <w:rFonts w:hint="eastAsia"/>
        </w:rPr>
        <w:t>补充</w:t>
      </w:r>
      <w:r w:rsidR="00DF44AD">
        <w:rPr>
          <w:rFonts w:hint="eastAsia"/>
        </w:rPr>
        <w:t>了一点建议</w:t>
      </w:r>
      <w:r>
        <w:rPr>
          <w:rFonts w:hint="eastAsia"/>
        </w:rPr>
        <w:t>，“</w:t>
      </w:r>
      <w:r w:rsidR="005F7125">
        <w:rPr>
          <w:rFonts w:hint="eastAsia"/>
        </w:rPr>
        <w:t>我知道</w:t>
      </w:r>
      <w:r w:rsidR="009F7CCB">
        <w:rPr>
          <w:rFonts w:hint="eastAsia"/>
        </w:rPr>
        <w:t>最近的CBD</w:t>
      </w:r>
      <w:r w:rsidR="008B0830">
        <w:rPr>
          <w:rFonts w:hint="eastAsia"/>
        </w:rPr>
        <w:t>是</w:t>
      </w:r>
      <w:r w:rsidR="0057062B">
        <w:rPr>
          <w:rFonts w:hint="eastAsia"/>
        </w:rPr>
        <w:t>崔庄</w:t>
      </w:r>
      <w:r w:rsidR="008B0830">
        <w:rPr>
          <w:rFonts w:hint="eastAsia"/>
        </w:rPr>
        <w:t>开发区</w:t>
      </w:r>
      <w:r w:rsidR="0057062B">
        <w:rPr>
          <w:rFonts w:hint="eastAsia"/>
        </w:rPr>
        <w:t>，</w:t>
      </w:r>
      <w:r w:rsidR="00556E5E">
        <w:rPr>
          <w:rFonts w:hint="eastAsia"/>
        </w:rPr>
        <w:t>但崔庄不</w:t>
      </w:r>
      <w:r w:rsidR="009158C1">
        <w:rPr>
          <w:rFonts w:hint="eastAsia"/>
        </w:rPr>
        <w:t>是</w:t>
      </w:r>
      <w:r w:rsidR="0023221F">
        <w:rPr>
          <w:rFonts w:hint="eastAsia"/>
        </w:rPr>
        <w:t>很</w:t>
      </w:r>
      <w:r w:rsidR="00556E5E">
        <w:rPr>
          <w:rFonts w:hint="eastAsia"/>
        </w:rPr>
        <w:t>大。</w:t>
      </w:r>
      <w:r w:rsidR="0057062B">
        <w:rPr>
          <w:rFonts w:hint="eastAsia"/>
        </w:rPr>
        <w:t>过了黄河的兴隆更繁华点。</w:t>
      </w:r>
      <w:r>
        <w:rPr>
          <w:rFonts w:hint="eastAsia"/>
        </w:rPr>
        <w:t>”</w:t>
      </w:r>
    </w:p>
    <w:p w14:paraId="597C159A" w14:textId="5F2D26A3" w:rsidR="001B4DDD" w:rsidRDefault="00422BE9" w:rsidP="00896BC9">
      <w:r>
        <w:tab/>
      </w:r>
      <w:r>
        <w:rPr>
          <w:rFonts w:hint="eastAsia"/>
        </w:rPr>
        <w:t>“</w:t>
      </w:r>
      <w:r w:rsidR="00FA7BE2">
        <w:rPr>
          <w:rFonts w:hint="eastAsia"/>
        </w:rPr>
        <w:t>我也觉得兴隆更好</w:t>
      </w:r>
      <w:r w:rsidR="00D33E95">
        <w:rPr>
          <w:rFonts w:hint="eastAsia"/>
        </w:rPr>
        <w:t>，</w:t>
      </w:r>
      <w:r w:rsidR="00E14078">
        <w:rPr>
          <w:rFonts w:hint="eastAsia"/>
        </w:rPr>
        <w:t>从这</w:t>
      </w:r>
      <w:r w:rsidR="00D33E95">
        <w:rPr>
          <w:rFonts w:hint="eastAsia"/>
        </w:rPr>
        <w:t>坐二号线挺快的。</w:t>
      </w:r>
      <w:r>
        <w:rPr>
          <w:rFonts w:hint="eastAsia"/>
        </w:rPr>
        <w:t>”</w:t>
      </w:r>
    </w:p>
    <w:p w14:paraId="56DC9EB2" w14:textId="599B4471" w:rsidR="00A515F4" w:rsidRDefault="001B4DDD" w:rsidP="00F672D5">
      <w:pPr>
        <w:ind w:firstLine="420"/>
      </w:pPr>
      <w:r>
        <w:rPr>
          <w:rFonts w:hint="eastAsia"/>
        </w:rPr>
        <w:t>阿姨虽然来自遥远的东北，却</w:t>
      </w:r>
      <w:r w:rsidR="005B70A4">
        <w:rPr>
          <w:rFonts w:hint="eastAsia"/>
        </w:rPr>
        <w:t>对</w:t>
      </w:r>
      <w:r>
        <w:rPr>
          <w:rFonts w:hint="eastAsia"/>
        </w:rPr>
        <w:t>这座城市</w:t>
      </w:r>
      <w:r w:rsidR="005B70A4">
        <w:rPr>
          <w:rFonts w:hint="eastAsia"/>
        </w:rPr>
        <w:t>很熟悉</w:t>
      </w:r>
      <w:r w:rsidR="00F1113F">
        <w:rPr>
          <w:rFonts w:hint="eastAsia"/>
        </w:rPr>
        <w:t>的样子</w:t>
      </w:r>
      <w:r w:rsidR="0006570B">
        <w:rPr>
          <w:rFonts w:hint="eastAsia"/>
        </w:rPr>
        <w:t>，应该在齐海生活</w:t>
      </w:r>
      <w:r w:rsidR="004810CD">
        <w:rPr>
          <w:rFonts w:hint="eastAsia"/>
        </w:rPr>
        <w:t>过</w:t>
      </w:r>
      <w:r w:rsidR="001707FB">
        <w:rPr>
          <w:rFonts w:hint="eastAsia"/>
        </w:rPr>
        <w:t>很长</w:t>
      </w:r>
      <w:r w:rsidR="0006570B">
        <w:rPr>
          <w:rFonts w:hint="eastAsia"/>
        </w:rPr>
        <w:t>一段时间</w:t>
      </w:r>
      <w:r>
        <w:rPr>
          <w:rFonts w:hint="eastAsia"/>
        </w:rPr>
        <w:t>。</w:t>
      </w:r>
      <w:r w:rsidR="008E15BF">
        <w:rPr>
          <w:rFonts w:hint="eastAsia"/>
        </w:rPr>
        <w:t>石历宇</w:t>
      </w:r>
      <w:r w:rsidR="00DB6691">
        <w:rPr>
          <w:rFonts w:hint="eastAsia"/>
        </w:rPr>
        <w:t>没怎么逛过兴隆，</w:t>
      </w:r>
      <w:r w:rsidR="008E15BF">
        <w:rPr>
          <w:rFonts w:hint="eastAsia"/>
        </w:rPr>
        <w:t>本来还想着</w:t>
      </w:r>
      <w:r w:rsidR="00DB21A2">
        <w:rPr>
          <w:rFonts w:hint="eastAsia"/>
        </w:rPr>
        <w:t>带她们去哪好，现在看来</w:t>
      </w:r>
      <w:r w:rsidR="005F18A6">
        <w:rPr>
          <w:rFonts w:hint="eastAsia"/>
        </w:rPr>
        <w:t>似乎不用太操心了。</w:t>
      </w:r>
    </w:p>
    <w:p w14:paraId="12690712" w14:textId="3493AAC5" w:rsidR="00FE0147" w:rsidRDefault="00B01BF1" w:rsidP="00896BC9">
      <w:r>
        <w:tab/>
      </w:r>
      <w:r w:rsidR="009108A2">
        <w:rPr>
          <w:rFonts w:hint="eastAsia"/>
        </w:rPr>
        <w:t>走</w:t>
      </w:r>
      <w:r w:rsidR="00F672D5">
        <w:rPr>
          <w:rFonts w:hint="eastAsia"/>
        </w:rPr>
        <w:t>到病房门口，</w:t>
      </w:r>
      <w:r w:rsidR="001202EE">
        <w:rPr>
          <w:rFonts w:hint="eastAsia"/>
        </w:rPr>
        <w:t>项阿姨</w:t>
      </w:r>
      <w:r w:rsidR="00F672D5">
        <w:rPr>
          <w:rFonts w:hint="eastAsia"/>
        </w:rPr>
        <w:t>又</w:t>
      </w:r>
      <w:r w:rsidR="000743A1">
        <w:rPr>
          <w:rFonts w:hint="eastAsia"/>
        </w:rPr>
        <w:t>说</w:t>
      </w:r>
      <w:r w:rsidR="007D0EC0">
        <w:rPr>
          <w:rFonts w:hint="eastAsia"/>
        </w:rPr>
        <w:t>：</w:t>
      </w:r>
      <w:r>
        <w:rPr>
          <w:rFonts w:hint="eastAsia"/>
        </w:rPr>
        <w:t>“</w:t>
      </w:r>
      <w:r w:rsidR="00BE5C49">
        <w:rPr>
          <w:rFonts w:hint="eastAsia"/>
        </w:rPr>
        <w:t>其实</w:t>
      </w:r>
      <w:r>
        <w:rPr>
          <w:rFonts w:hint="eastAsia"/>
        </w:rPr>
        <w:t>我也太主观了，搞文科的都容易犯</w:t>
      </w:r>
      <w:r w:rsidR="002933E8">
        <w:rPr>
          <w:rFonts w:hint="eastAsia"/>
        </w:rPr>
        <w:t>太</w:t>
      </w:r>
      <w:r>
        <w:rPr>
          <w:rFonts w:hint="eastAsia"/>
        </w:rPr>
        <w:t>主观的错误。如果你能给她讲点不同的</w:t>
      </w:r>
      <w:r w:rsidR="00DD6802">
        <w:rPr>
          <w:rFonts w:hint="eastAsia"/>
        </w:rPr>
        <w:t>见解</w:t>
      </w:r>
      <w:r>
        <w:rPr>
          <w:rFonts w:hint="eastAsia"/>
        </w:rPr>
        <w:t>，我会很感谢的。”</w:t>
      </w:r>
    </w:p>
    <w:p w14:paraId="2A08541B" w14:textId="1C8F51E6" w:rsidR="00F73221" w:rsidRDefault="00F73221" w:rsidP="00896BC9"/>
    <w:p w14:paraId="41459FF9" w14:textId="37425172" w:rsidR="00F73221" w:rsidRPr="00C119E9" w:rsidRDefault="00F73221" w:rsidP="00896BC9">
      <w:pPr>
        <w:rPr>
          <w:b/>
        </w:rPr>
      </w:pPr>
      <w:r w:rsidRPr="00C119E9">
        <w:rPr>
          <w:rFonts w:hint="eastAsia"/>
          <w:b/>
        </w:rPr>
        <w:t>五、</w:t>
      </w:r>
      <w:r w:rsidR="00FB3FE8" w:rsidRPr="00C119E9">
        <w:rPr>
          <w:rFonts w:hint="eastAsia"/>
          <w:b/>
        </w:rPr>
        <w:t>齐海市寿山区</w:t>
      </w:r>
    </w:p>
    <w:p w14:paraId="0B1AEF0C" w14:textId="7420CA59" w:rsidR="005733DA" w:rsidRDefault="002D504B" w:rsidP="00896BC9">
      <w:r>
        <w:tab/>
      </w:r>
      <w:r w:rsidR="005733DA">
        <w:rPr>
          <w:rFonts w:hint="eastAsia"/>
        </w:rPr>
        <w:t>“以前没见过吧。”</w:t>
      </w:r>
    </w:p>
    <w:p w14:paraId="15F63C59" w14:textId="05A5F056" w:rsidR="0072401D" w:rsidRDefault="00AC542B" w:rsidP="00AC542B">
      <w:pPr>
        <w:ind w:firstLine="420"/>
      </w:pPr>
      <w:r>
        <w:rPr>
          <w:rFonts w:hint="eastAsia"/>
        </w:rPr>
        <w:t>黄昏将尽，天空</w:t>
      </w:r>
      <w:r w:rsidR="002A3F97">
        <w:rPr>
          <w:rFonts w:hint="eastAsia"/>
        </w:rPr>
        <w:t>中铺上了深邃的</w:t>
      </w:r>
      <w:r>
        <w:rPr>
          <w:rFonts w:hint="eastAsia"/>
        </w:rPr>
        <w:t>藏青色。环绕车站的商贸大厦华灯初上，繁华都会的夜生活才刚刚开始。</w:t>
      </w:r>
    </w:p>
    <w:p w14:paraId="28FF9F6F" w14:textId="61690BCA" w:rsidR="00AC542B" w:rsidRDefault="00D15258" w:rsidP="00AC542B">
      <w:pPr>
        <w:ind w:firstLine="420"/>
      </w:pPr>
      <w:r>
        <w:rPr>
          <w:rFonts w:hint="eastAsia"/>
        </w:rPr>
        <w:t>街边商店贴</w:t>
      </w:r>
      <w:r w:rsidR="00EE3DEF">
        <w:rPr>
          <w:rFonts w:hint="eastAsia"/>
        </w:rPr>
        <w:t>着</w:t>
      </w:r>
      <w:r>
        <w:rPr>
          <w:rFonts w:hint="eastAsia"/>
        </w:rPr>
        <w:t>镶着金边的春联</w:t>
      </w:r>
      <w:r w:rsidR="007E6E41">
        <w:rPr>
          <w:rFonts w:hint="eastAsia"/>
        </w:rPr>
        <w:t>和福字</w:t>
      </w:r>
      <w:r>
        <w:rPr>
          <w:rFonts w:hint="eastAsia"/>
        </w:rPr>
        <w:t>，</w:t>
      </w:r>
      <w:r w:rsidR="007E6E41">
        <w:rPr>
          <w:rFonts w:hint="eastAsia"/>
        </w:rPr>
        <w:t>玻璃窗内摆着</w:t>
      </w:r>
      <w:r w:rsidR="0072401D">
        <w:rPr>
          <w:rFonts w:hint="eastAsia"/>
        </w:rPr>
        <w:t>各种年货盒子</w:t>
      </w:r>
      <w:r w:rsidR="007E6E41">
        <w:rPr>
          <w:rFonts w:hint="eastAsia"/>
        </w:rPr>
        <w:t>，</w:t>
      </w:r>
      <w:r w:rsidR="00EF2251">
        <w:rPr>
          <w:rFonts w:hint="eastAsia"/>
        </w:rPr>
        <w:t>满街的</w:t>
      </w:r>
      <w:r w:rsidR="00EC4D34">
        <w:rPr>
          <w:rFonts w:hint="eastAsia"/>
        </w:rPr>
        <w:t>电子广告牌</w:t>
      </w:r>
      <w:r w:rsidR="00C31565">
        <w:rPr>
          <w:rFonts w:hint="eastAsia"/>
        </w:rPr>
        <w:t>中</w:t>
      </w:r>
      <w:r w:rsidR="004A3F17">
        <w:rPr>
          <w:rFonts w:hint="eastAsia"/>
        </w:rPr>
        <w:t>红</w:t>
      </w:r>
      <w:r w:rsidR="00C31565">
        <w:rPr>
          <w:rFonts w:hint="eastAsia"/>
        </w:rPr>
        <w:t>光</w:t>
      </w:r>
      <w:r w:rsidR="00697E97">
        <w:rPr>
          <w:rFonts w:hint="eastAsia"/>
        </w:rPr>
        <w:t>流</w:t>
      </w:r>
      <w:r w:rsidR="00C31565">
        <w:rPr>
          <w:rFonts w:hint="eastAsia"/>
        </w:rPr>
        <w:t>彩</w:t>
      </w:r>
      <w:r w:rsidR="006E32DD">
        <w:rPr>
          <w:rFonts w:hint="eastAsia"/>
        </w:rPr>
        <w:t>，</w:t>
      </w:r>
      <w:r w:rsidR="00697E97">
        <w:rPr>
          <w:rFonts w:hint="eastAsia"/>
        </w:rPr>
        <w:t>洋溢</w:t>
      </w:r>
      <w:r w:rsidR="009E65C4">
        <w:rPr>
          <w:rFonts w:hint="eastAsia"/>
        </w:rPr>
        <w:t>的都是</w:t>
      </w:r>
      <w:r w:rsidR="00894FDD">
        <w:rPr>
          <w:rFonts w:hint="eastAsia"/>
        </w:rPr>
        <w:t>新年的气息。</w:t>
      </w:r>
    </w:p>
    <w:p w14:paraId="33188F1F" w14:textId="0372459B" w:rsidR="00D14571" w:rsidRDefault="00D14571" w:rsidP="00896BC9">
      <w:r>
        <w:tab/>
      </w:r>
      <w:r w:rsidR="00A56373">
        <w:rPr>
          <w:rFonts w:hint="eastAsia"/>
        </w:rPr>
        <w:t>项华琴</w:t>
      </w:r>
      <w:r w:rsidR="007521E4">
        <w:rPr>
          <w:rFonts w:hint="eastAsia"/>
        </w:rPr>
        <w:t>出了车站就没合上过嘴巴，</w:t>
      </w:r>
      <w:r w:rsidR="00A56373">
        <w:rPr>
          <w:rFonts w:hint="eastAsia"/>
        </w:rPr>
        <w:t>然而</w:t>
      </w:r>
      <w:r w:rsidR="00A64178">
        <w:rPr>
          <w:rFonts w:hint="eastAsia"/>
        </w:rPr>
        <w:t>石历宇并不以为意，对她的</w:t>
      </w:r>
      <w:r w:rsidR="005A2B9A">
        <w:rPr>
          <w:rFonts w:hint="eastAsia"/>
        </w:rPr>
        <w:t>感慨只是随口应和。</w:t>
      </w:r>
    </w:p>
    <w:p w14:paraId="692E79A5" w14:textId="2920C0DC" w:rsidR="006410C0" w:rsidRDefault="005A2B9A" w:rsidP="00896BC9">
      <w:r>
        <w:tab/>
      </w:r>
      <w:r>
        <w:rPr>
          <w:rFonts w:hint="eastAsia"/>
        </w:rPr>
        <w:t>他在想别的事，</w:t>
      </w:r>
      <w:r w:rsidR="00356DCF">
        <w:rPr>
          <w:rFonts w:hint="eastAsia"/>
        </w:rPr>
        <w:t>总感觉</w:t>
      </w:r>
      <w:r w:rsidR="002B26C3">
        <w:rPr>
          <w:rFonts w:hint="eastAsia"/>
        </w:rPr>
        <w:t>在</w:t>
      </w:r>
      <w:r w:rsidR="006E2D16">
        <w:rPr>
          <w:rFonts w:hint="eastAsia"/>
        </w:rPr>
        <w:t>年味盎然</w:t>
      </w:r>
      <w:r w:rsidR="006410C0">
        <w:rPr>
          <w:rFonts w:hint="eastAsia"/>
        </w:rPr>
        <w:t>楼宇</w:t>
      </w:r>
      <w:r w:rsidR="00AE0937">
        <w:rPr>
          <w:rFonts w:hint="eastAsia"/>
        </w:rPr>
        <w:t>深处</w:t>
      </w:r>
      <w:r w:rsidR="006E2D16">
        <w:rPr>
          <w:rFonts w:hint="eastAsia"/>
        </w:rPr>
        <w:t>，</w:t>
      </w:r>
      <w:r w:rsidR="006410C0">
        <w:rPr>
          <w:rFonts w:hint="eastAsia"/>
        </w:rPr>
        <w:t>隐藏着什么</w:t>
      </w:r>
      <w:r w:rsidR="006106D0">
        <w:rPr>
          <w:rFonts w:hint="eastAsia"/>
        </w:rPr>
        <w:t>可怕的</w:t>
      </w:r>
      <w:r w:rsidR="00057FFE">
        <w:rPr>
          <w:rFonts w:hint="eastAsia"/>
        </w:rPr>
        <w:t>东西</w:t>
      </w:r>
      <w:r w:rsidR="00512874">
        <w:rPr>
          <w:rFonts w:hint="eastAsia"/>
        </w:rPr>
        <w:t>。</w:t>
      </w:r>
      <w:r w:rsidR="006410C0">
        <w:rPr>
          <w:rFonts w:hint="eastAsia"/>
        </w:rPr>
        <w:t>就像小时候看过的超人动画片，</w:t>
      </w:r>
      <w:r w:rsidR="007F5386">
        <w:rPr>
          <w:rFonts w:hint="eastAsia"/>
        </w:rPr>
        <w:t>城市大楼被恶魔</w:t>
      </w:r>
      <w:r w:rsidR="00723B2F">
        <w:rPr>
          <w:rFonts w:hint="eastAsia"/>
        </w:rPr>
        <w:t>封锁</w:t>
      </w:r>
      <w:r w:rsidR="007F5386">
        <w:rPr>
          <w:rFonts w:hint="eastAsia"/>
        </w:rPr>
        <w:t>，</w:t>
      </w:r>
      <w:r w:rsidR="00DB2057">
        <w:rPr>
          <w:rFonts w:hint="eastAsia"/>
        </w:rPr>
        <w:t>恶魔把楼里的人都变成</w:t>
      </w:r>
      <w:r w:rsidR="008F1EC9">
        <w:rPr>
          <w:rFonts w:hint="eastAsia"/>
        </w:rPr>
        <w:t>了</w:t>
      </w:r>
      <w:r w:rsidR="0072401D">
        <w:rPr>
          <w:rFonts w:hint="eastAsia"/>
        </w:rPr>
        <w:t>红眼幽灵</w:t>
      </w:r>
      <w:r w:rsidR="00872ACB">
        <w:rPr>
          <w:rFonts w:hint="eastAsia"/>
        </w:rPr>
        <w:t>。虽然结局</w:t>
      </w:r>
      <w:r w:rsidR="003D4051">
        <w:rPr>
          <w:rFonts w:hint="eastAsia"/>
        </w:rPr>
        <w:t>一如既往</w:t>
      </w:r>
      <w:r w:rsidR="00915CA5">
        <w:rPr>
          <w:rFonts w:hint="eastAsia"/>
        </w:rPr>
        <w:t>的王道，恶魔被打败，</w:t>
      </w:r>
      <w:r w:rsidR="003D4051">
        <w:rPr>
          <w:rFonts w:hint="eastAsia"/>
        </w:rPr>
        <w:t>所有</w:t>
      </w:r>
      <w:r w:rsidR="00BE6F88">
        <w:rPr>
          <w:rFonts w:hint="eastAsia"/>
        </w:rPr>
        <w:t>人都被超人</w:t>
      </w:r>
      <w:r w:rsidR="00CA008E">
        <w:rPr>
          <w:rFonts w:hint="eastAsia"/>
        </w:rPr>
        <w:t>变回来了</w:t>
      </w:r>
      <w:r w:rsidR="00F4366F">
        <w:rPr>
          <w:rFonts w:hint="eastAsia"/>
        </w:rPr>
        <w:t>，</w:t>
      </w:r>
      <w:r w:rsidR="009C7006">
        <w:rPr>
          <w:rFonts w:hint="eastAsia"/>
        </w:rPr>
        <w:t>然而</w:t>
      </w:r>
      <w:r w:rsidR="00A0275E">
        <w:rPr>
          <w:rFonts w:hint="eastAsia"/>
        </w:rPr>
        <w:t>他至今忘不了</w:t>
      </w:r>
      <w:r w:rsidR="00281638">
        <w:rPr>
          <w:rFonts w:hint="eastAsia"/>
        </w:rPr>
        <w:t>他们</w:t>
      </w:r>
      <w:r w:rsidR="00A965C5">
        <w:rPr>
          <w:rFonts w:hint="eastAsia"/>
        </w:rPr>
        <w:t>变成</w:t>
      </w:r>
      <w:r w:rsidR="0072401D">
        <w:rPr>
          <w:rFonts w:hint="eastAsia"/>
        </w:rPr>
        <w:t>幽灵时</w:t>
      </w:r>
      <w:r w:rsidR="00A965C5">
        <w:rPr>
          <w:rFonts w:hint="eastAsia"/>
        </w:rPr>
        <w:t>惊恐绝望的表情。</w:t>
      </w:r>
    </w:p>
    <w:p w14:paraId="555C21DC" w14:textId="7129767A" w:rsidR="005A2B9A" w:rsidRDefault="00C4788D" w:rsidP="006410C0">
      <w:pPr>
        <w:ind w:firstLine="420"/>
      </w:pPr>
      <w:r>
        <w:rPr>
          <w:rFonts w:hint="eastAsia"/>
        </w:rPr>
        <w:t>童年阴影就是</w:t>
      </w:r>
      <w:r w:rsidR="004369EB">
        <w:rPr>
          <w:rFonts w:hint="eastAsia"/>
        </w:rPr>
        <w:t>这么可恶</w:t>
      </w:r>
      <w:r>
        <w:rPr>
          <w:rFonts w:hint="eastAsia"/>
        </w:rPr>
        <w:t>，</w:t>
      </w:r>
      <w:r w:rsidR="00B34D1C">
        <w:rPr>
          <w:rFonts w:hint="eastAsia"/>
        </w:rPr>
        <w:t>尽管</w:t>
      </w:r>
      <w:r w:rsidR="006410C0">
        <w:rPr>
          <w:rFonts w:hint="eastAsia"/>
        </w:rPr>
        <w:t>早就不记得是</w:t>
      </w:r>
      <w:r w:rsidR="002612F8">
        <w:rPr>
          <w:rFonts w:hint="eastAsia"/>
        </w:rPr>
        <w:t>哪</w:t>
      </w:r>
      <w:r w:rsidR="006410C0">
        <w:rPr>
          <w:rFonts w:hint="eastAsia"/>
        </w:rPr>
        <w:t>一集了</w:t>
      </w:r>
      <w:r w:rsidR="00EB1923">
        <w:rPr>
          <w:rFonts w:hint="eastAsia"/>
        </w:rPr>
        <w:t>，但</w:t>
      </w:r>
      <w:r w:rsidR="00FB41D8">
        <w:rPr>
          <w:rFonts w:hint="eastAsia"/>
        </w:rPr>
        <w:t>他</w:t>
      </w:r>
      <w:r w:rsidR="00EB1923">
        <w:rPr>
          <w:rFonts w:hint="eastAsia"/>
        </w:rPr>
        <w:t>现在</w:t>
      </w:r>
      <w:r w:rsidR="005B1DFD">
        <w:rPr>
          <w:rFonts w:hint="eastAsia"/>
        </w:rPr>
        <w:t>无缘无故</w:t>
      </w:r>
      <w:r w:rsidR="00DF3B49">
        <w:rPr>
          <w:rFonts w:hint="eastAsia"/>
        </w:rPr>
        <w:t>地</w:t>
      </w:r>
      <w:r w:rsidR="005B1DFD">
        <w:rPr>
          <w:rFonts w:hint="eastAsia"/>
        </w:rPr>
        <w:t>感觉，</w:t>
      </w:r>
      <w:r w:rsidR="003C4F6B">
        <w:rPr>
          <w:rFonts w:hint="eastAsia"/>
        </w:rPr>
        <w:t>恶魔就藏在</w:t>
      </w:r>
      <w:r w:rsidR="00214D47">
        <w:rPr>
          <w:rFonts w:hint="eastAsia"/>
        </w:rPr>
        <w:t>哪</w:t>
      </w:r>
      <w:r w:rsidR="003C4F6B">
        <w:rPr>
          <w:rFonts w:hint="eastAsia"/>
        </w:rPr>
        <w:t>栋楼里，准备把他和项华琴变成</w:t>
      </w:r>
      <w:r w:rsidR="0072401D">
        <w:rPr>
          <w:rFonts w:hint="eastAsia"/>
        </w:rPr>
        <w:t>红眼幽灵</w:t>
      </w:r>
      <w:r w:rsidR="003C4F6B">
        <w:rPr>
          <w:rFonts w:hint="eastAsia"/>
        </w:rPr>
        <w:t>。</w:t>
      </w:r>
    </w:p>
    <w:p w14:paraId="4FB1FB33" w14:textId="33666826" w:rsidR="003C4F6B" w:rsidRDefault="003C4F6B" w:rsidP="006410C0">
      <w:pPr>
        <w:ind w:firstLine="420"/>
      </w:pPr>
      <w:r>
        <w:rPr>
          <w:rFonts w:hint="eastAsia"/>
        </w:rPr>
        <w:t>而且</w:t>
      </w:r>
      <w:r w:rsidR="00543332">
        <w:rPr>
          <w:rFonts w:hint="eastAsia"/>
        </w:rPr>
        <w:t>项阿姨不是超人，救不了他们。</w:t>
      </w:r>
    </w:p>
    <w:p w14:paraId="7AB64DCC" w14:textId="27E372CD" w:rsidR="00946CE7" w:rsidRDefault="00627999" w:rsidP="006410C0">
      <w:pPr>
        <w:ind w:firstLine="420"/>
      </w:pPr>
      <w:r>
        <w:rPr>
          <w:rFonts w:hint="eastAsia"/>
        </w:rPr>
        <w:t>看到</w:t>
      </w:r>
      <w:r w:rsidR="00322199">
        <w:rPr>
          <w:rFonts w:hint="eastAsia"/>
        </w:rPr>
        <w:t>远处</w:t>
      </w:r>
      <w:r w:rsidR="00BE4684">
        <w:rPr>
          <w:rFonts w:hint="eastAsia"/>
        </w:rPr>
        <w:t>高楼顶端</w:t>
      </w:r>
      <w:r w:rsidR="00420BDC">
        <w:rPr>
          <w:rFonts w:hint="eastAsia"/>
        </w:rPr>
        <w:t>赤</w:t>
      </w:r>
      <w:r w:rsidR="00B85D9E">
        <w:rPr>
          <w:rFonts w:hint="eastAsia"/>
        </w:rPr>
        <w:t>色</w:t>
      </w:r>
      <w:r w:rsidR="00BE4684">
        <w:rPr>
          <w:rFonts w:hint="eastAsia"/>
        </w:rPr>
        <w:t>的剑与双螺旋商标时</w:t>
      </w:r>
      <w:r w:rsidR="009203F7">
        <w:rPr>
          <w:rFonts w:hint="eastAsia"/>
        </w:rPr>
        <w:t>，这种莫名的恐惧</w:t>
      </w:r>
      <w:r w:rsidR="00BE4684">
        <w:rPr>
          <w:rFonts w:hint="eastAsia"/>
        </w:rPr>
        <w:t>达到</w:t>
      </w:r>
      <w:r w:rsidR="009203F7">
        <w:rPr>
          <w:rFonts w:hint="eastAsia"/>
        </w:rPr>
        <w:t>了</w:t>
      </w:r>
      <w:r w:rsidR="00BE4684">
        <w:rPr>
          <w:rFonts w:hint="eastAsia"/>
        </w:rPr>
        <w:t>巅峰，那是齐海联合工程公司在</w:t>
      </w:r>
      <w:r w:rsidR="0092226D">
        <w:rPr>
          <w:rFonts w:hint="eastAsia"/>
        </w:rPr>
        <w:t>兴隆的办事处。</w:t>
      </w:r>
    </w:p>
    <w:p w14:paraId="4779526B" w14:textId="2CC834A1" w:rsidR="00EE21B7" w:rsidRDefault="00022B6C" w:rsidP="007763EA">
      <w:pPr>
        <w:ind w:firstLine="420"/>
      </w:pPr>
      <w:r>
        <w:rPr>
          <w:rFonts w:hint="eastAsia"/>
        </w:rPr>
        <w:t>“真的没见过。”</w:t>
      </w:r>
    </w:p>
    <w:p w14:paraId="1797C441" w14:textId="4B6D5826" w:rsidR="005B2B10" w:rsidRDefault="005B2B10" w:rsidP="007763EA">
      <w:pPr>
        <w:ind w:firstLine="420"/>
      </w:pPr>
      <w:r>
        <w:rPr>
          <w:rFonts w:hint="eastAsia"/>
        </w:rPr>
        <w:t>项华琴的</w:t>
      </w:r>
      <w:r w:rsidR="00FF1050">
        <w:rPr>
          <w:rFonts w:hint="eastAsia"/>
        </w:rPr>
        <w:t>语气里</w:t>
      </w:r>
      <w:r w:rsidR="009D33A9">
        <w:rPr>
          <w:rFonts w:hint="eastAsia"/>
        </w:rPr>
        <w:t>充满</w:t>
      </w:r>
      <w:r w:rsidR="002B55EB">
        <w:rPr>
          <w:rFonts w:hint="eastAsia"/>
        </w:rPr>
        <w:t>真挚的</w:t>
      </w:r>
      <w:r w:rsidR="00542EB1">
        <w:rPr>
          <w:rFonts w:hint="eastAsia"/>
        </w:rPr>
        <w:t>喜悦</w:t>
      </w:r>
      <w:r w:rsidR="00B9598E">
        <w:rPr>
          <w:rFonts w:hint="eastAsia"/>
        </w:rPr>
        <w:t>，</w:t>
      </w:r>
      <w:r w:rsidR="00F252A6">
        <w:rPr>
          <w:rFonts w:hint="eastAsia"/>
        </w:rPr>
        <w:t>虽然她的</w:t>
      </w:r>
      <w:r w:rsidR="00B9598E">
        <w:rPr>
          <w:rFonts w:hint="eastAsia"/>
        </w:rPr>
        <w:t>脸上好像映照着剑与双螺旋的红光</w:t>
      </w:r>
      <w:r w:rsidR="00F252A6">
        <w:rPr>
          <w:rFonts w:hint="eastAsia"/>
        </w:rPr>
        <w:t>。</w:t>
      </w:r>
    </w:p>
    <w:p w14:paraId="7BC91119" w14:textId="7D57023F" w:rsidR="00C50EF8" w:rsidRDefault="00C50EF8" w:rsidP="007763EA">
      <w:pPr>
        <w:ind w:firstLine="420"/>
      </w:pPr>
      <w:r>
        <w:rPr>
          <w:rFonts w:hint="eastAsia"/>
        </w:rPr>
        <w:t>“你以前去过</w:t>
      </w:r>
      <w:r w:rsidR="007C09B0">
        <w:rPr>
          <w:rFonts w:hint="eastAsia"/>
        </w:rPr>
        <w:t>什么大城市吗？</w:t>
      </w:r>
      <w:r>
        <w:rPr>
          <w:rFonts w:hint="eastAsia"/>
        </w:rPr>
        <w:t>”</w:t>
      </w:r>
      <w:r w:rsidR="007C09B0">
        <w:rPr>
          <w:rFonts w:hint="eastAsia"/>
        </w:rPr>
        <w:t>石历宇问她</w:t>
      </w:r>
      <w:r w:rsidR="00033901">
        <w:rPr>
          <w:rFonts w:hint="eastAsia"/>
        </w:rPr>
        <w:t>。</w:t>
      </w:r>
    </w:p>
    <w:p w14:paraId="2062B9FD" w14:textId="0C863BFF" w:rsidR="007C09B0" w:rsidRDefault="007C09B0" w:rsidP="007763EA">
      <w:pPr>
        <w:ind w:firstLine="420"/>
      </w:pPr>
      <w:r>
        <w:rPr>
          <w:rFonts w:hint="eastAsia"/>
        </w:rPr>
        <w:t>“</w:t>
      </w:r>
      <w:r w:rsidR="004F6076">
        <w:rPr>
          <w:rFonts w:hint="eastAsia"/>
        </w:rPr>
        <w:t>去过北京看病，但那里的医生</w:t>
      </w:r>
      <w:r w:rsidR="00E82D17">
        <w:rPr>
          <w:rFonts w:hint="eastAsia"/>
        </w:rPr>
        <w:t>也治不了。</w:t>
      </w:r>
      <w:r w:rsidR="00BC0BB7">
        <w:rPr>
          <w:rFonts w:hint="eastAsia"/>
        </w:rPr>
        <w:t>妈妈没办法，才带我来这里的。</w:t>
      </w:r>
      <w:r w:rsidR="007D204F">
        <w:rPr>
          <w:rFonts w:hint="eastAsia"/>
        </w:rPr>
        <w:t>不过路上我</w:t>
      </w:r>
      <w:r w:rsidR="00D71D2E">
        <w:rPr>
          <w:rFonts w:hint="eastAsia"/>
        </w:rPr>
        <w:t>坐高铁，</w:t>
      </w:r>
      <w:r w:rsidR="007D204F">
        <w:rPr>
          <w:rFonts w:hint="eastAsia"/>
        </w:rPr>
        <w:t>看到过很多繁华的大城市，</w:t>
      </w:r>
      <w:r w:rsidR="00C27534">
        <w:rPr>
          <w:rFonts w:hint="eastAsia"/>
        </w:rPr>
        <w:t>像天津</w:t>
      </w:r>
      <w:r w:rsidR="004F6A61">
        <w:rPr>
          <w:rFonts w:hint="eastAsia"/>
        </w:rPr>
        <w:t>啊</w:t>
      </w:r>
      <w:r w:rsidR="00C27534">
        <w:rPr>
          <w:rFonts w:hint="eastAsia"/>
        </w:rPr>
        <w:t>，沧州</w:t>
      </w:r>
      <w:r w:rsidR="004F6A61">
        <w:rPr>
          <w:rFonts w:hint="eastAsia"/>
        </w:rPr>
        <w:t>啊</w:t>
      </w:r>
      <w:r w:rsidR="00AA2DFA">
        <w:rPr>
          <w:rFonts w:hint="eastAsia"/>
        </w:rPr>
        <w:t>，虽然那些高楼大厦只能远远看见，</w:t>
      </w:r>
      <w:r w:rsidR="00700DC0">
        <w:rPr>
          <w:rFonts w:hint="eastAsia"/>
        </w:rPr>
        <w:t>高铁轨道都在郊外的</w:t>
      </w:r>
      <w:r w:rsidR="00DB5B4C">
        <w:rPr>
          <w:rFonts w:hint="eastAsia"/>
        </w:rPr>
        <w:t>。</w:t>
      </w:r>
      <w:r>
        <w:rPr>
          <w:rFonts w:hint="eastAsia"/>
        </w:rPr>
        <w:t>”</w:t>
      </w:r>
    </w:p>
    <w:p w14:paraId="77FCD8C9" w14:textId="36C43019" w:rsidR="009B1668" w:rsidRPr="009B1668" w:rsidRDefault="009B1668" w:rsidP="009B1668">
      <w:pPr>
        <w:ind w:firstLine="420"/>
      </w:pPr>
      <w:r>
        <w:rPr>
          <w:rFonts w:hint="eastAsia"/>
        </w:rPr>
        <w:t>项华琴的话匣子打开了：“我跟妈妈说，如果能治好病，就去郑州</w:t>
      </w:r>
      <w:r w:rsidR="00F74BE9">
        <w:rPr>
          <w:rFonts w:hint="eastAsia"/>
        </w:rPr>
        <w:t>和开封</w:t>
      </w:r>
      <w:r>
        <w:rPr>
          <w:rFonts w:hint="eastAsia"/>
        </w:rPr>
        <w:t>看看</w:t>
      </w:r>
      <w:r w:rsidR="00710265">
        <w:rPr>
          <w:rFonts w:hint="eastAsia"/>
        </w:rPr>
        <w:t>。</w:t>
      </w:r>
      <w:r w:rsidR="00771957">
        <w:rPr>
          <w:rFonts w:hint="eastAsia"/>
        </w:rPr>
        <w:t>放完寒假</w:t>
      </w:r>
      <w:r w:rsidR="00096F59">
        <w:rPr>
          <w:rFonts w:hint="eastAsia"/>
        </w:rPr>
        <w:t>就</w:t>
      </w:r>
      <w:r w:rsidR="00300A3B">
        <w:rPr>
          <w:rFonts w:hint="eastAsia"/>
        </w:rPr>
        <w:t>快三月了，</w:t>
      </w:r>
      <w:r w:rsidR="00392AF8">
        <w:rPr>
          <w:rFonts w:hint="eastAsia"/>
        </w:rPr>
        <w:t>暖锋过境</w:t>
      </w:r>
      <w:r w:rsidR="00EF4164">
        <w:rPr>
          <w:rFonts w:hint="eastAsia"/>
        </w:rPr>
        <w:t>就</w:t>
      </w:r>
      <w:r w:rsidR="00C42878">
        <w:rPr>
          <w:rFonts w:hint="eastAsia"/>
        </w:rPr>
        <w:t>会下雨</w:t>
      </w:r>
      <w:r w:rsidR="00096F59">
        <w:rPr>
          <w:rFonts w:hint="eastAsia"/>
        </w:rPr>
        <w:t>，</w:t>
      </w:r>
      <w:r w:rsidR="00D73A51">
        <w:rPr>
          <w:rFonts w:hint="eastAsia"/>
        </w:rPr>
        <w:t>你们</w:t>
      </w:r>
      <w:r w:rsidR="000C2764">
        <w:rPr>
          <w:rFonts w:hint="eastAsia"/>
        </w:rPr>
        <w:t>就不用从京杭运河提水了，</w:t>
      </w:r>
      <w:r w:rsidR="00447A48">
        <w:rPr>
          <w:rFonts w:hint="eastAsia"/>
        </w:rPr>
        <w:t>聊城西边</w:t>
      </w:r>
      <w:r w:rsidR="008958A3">
        <w:rPr>
          <w:rFonts w:hint="eastAsia"/>
        </w:rPr>
        <w:t>的黄河航道也</w:t>
      </w:r>
      <w:r w:rsidR="003A2C48">
        <w:rPr>
          <w:rFonts w:hint="eastAsia"/>
        </w:rPr>
        <w:t>会</w:t>
      </w:r>
      <w:r w:rsidR="00F56055">
        <w:rPr>
          <w:rFonts w:hint="eastAsia"/>
        </w:rPr>
        <w:t>开通</w:t>
      </w:r>
      <w:r w:rsidR="00275861">
        <w:rPr>
          <w:rFonts w:hint="eastAsia"/>
        </w:rPr>
        <w:t>吧？</w:t>
      </w:r>
      <w:r w:rsidR="00844F85">
        <w:rPr>
          <w:rFonts w:hint="eastAsia"/>
        </w:rPr>
        <w:t>我只看过图片</w:t>
      </w:r>
      <w:r w:rsidR="004356DA">
        <w:rPr>
          <w:rFonts w:hint="eastAsia"/>
        </w:rPr>
        <w:t>，</w:t>
      </w:r>
      <w:r w:rsidR="005868C2">
        <w:rPr>
          <w:rFonts w:hint="eastAsia"/>
        </w:rPr>
        <w:t>开封</w:t>
      </w:r>
      <w:r w:rsidR="009B542D">
        <w:rPr>
          <w:rFonts w:hint="eastAsia"/>
        </w:rPr>
        <w:t>和新乡隔河相望</w:t>
      </w:r>
      <w:r w:rsidR="005868C2">
        <w:rPr>
          <w:rFonts w:hint="eastAsia"/>
        </w:rPr>
        <w:t>，</w:t>
      </w:r>
      <w:r w:rsidR="00F73F5E">
        <w:rPr>
          <w:rFonts w:hint="eastAsia"/>
        </w:rPr>
        <w:t>在</w:t>
      </w:r>
      <w:r w:rsidR="005E47F5">
        <w:rPr>
          <w:rFonts w:hint="eastAsia"/>
        </w:rPr>
        <w:t>游轮上</w:t>
      </w:r>
      <w:r w:rsidR="0029245A">
        <w:rPr>
          <w:rFonts w:hint="eastAsia"/>
        </w:rPr>
        <w:t>能</w:t>
      </w:r>
      <w:r w:rsidR="00F73F5E">
        <w:rPr>
          <w:rFonts w:hint="eastAsia"/>
        </w:rPr>
        <w:t>看到陈桥</w:t>
      </w:r>
      <w:r w:rsidR="005A0FFF">
        <w:rPr>
          <w:rFonts w:hint="eastAsia"/>
        </w:rPr>
        <w:t>的</w:t>
      </w:r>
      <w:r w:rsidR="00E00E66">
        <w:rPr>
          <w:rFonts w:hint="eastAsia"/>
        </w:rPr>
        <w:t>大楼显示屏</w:t>
      </w:r>
      <w:r w:rsidR="004A6355">
        <w:rPr>
          <w:rFonts w:hint="eastAsia"/>
        </w:rPr>
        <w:t>，</w:t>
      </w:r>
      <w:r w:rsidR="005A0FFF">
        <w:rPr>
          <w:rFonts w:hint="eastAsia"/>
        </w:rPr>
        <w:t>跟</w:t>
      </w:r>
      <w:r w:rsidR="00FE4F05">
        <w:rPr>
          <w:rFonts w:hint="eastAsia"/>
        </w:rPr>
        <w:t>这里一样漂亮</w:t>
      </w:r>
      <w:r w:rsidR="006C4651">
        <w:rPr>
          <w:rFonts w:hint="eastAsia"/>
        </w:rPr>
        <w:t>呢</w:t>
      </w:r>
      <w:r w:rsidR="002627BA">
        <w:rPr>
          <w:rFonts w:hint="eastAsia"/>
        </w:rPr>
        <w:t>。</w:t>
      </w:r>
      <w:r>
        <w:rPr>
          <w:rFonts w:hint="eastAsia"/>
        </w:rPr>
        <w:t>”</w:t>
      </w:r>
    </w:p>
    <w:p w14:paraId="27B405B3" w14:textId="6BF59EC4" w:rsidR="00BC0BB7" w:rsidRDefault="00240C9C" w:rsidP="007763EA">
      <w:pPr>
        <w:ind w:firstLine="420"/>
      </w:pPr>
      <w:r>
        <w:rPr>
          <w:rFonts w:hint="eastAsia"/>
        </w:rPr>
        <w:t>石历宇觉得</w:t>
      </w:r>
      <w:r w:rsidR="00F14E73">
        <w:rPr>
          <w:rFonts w:hint="eastAsia"/>
        </w:rPr>
        <w:t>她</w:t>
      </w:r>
      <w:r>
        <w:rPr>
          <w:rFonts w:hint="eastAsia"/>
        </w:rPr>
        <w:t>地理学的</w:t>
      </w:r>
      <w:r w:rsidR="00F14E73">
        <w:rPr>
          <w:rFonts w:hint="eastAsia"/>
        </w:rPr>
        <w:t>真</w:t>
      </w:r>
      <w:r w:rsidR="00D926C2">
        <w:rPr>
          <w:rFonts w:hint="eastAsia"/>
        </w:rPr>
        <w:t>厉害，不过因为自己不是文科生，所以并没有多么嫉妒</w:t>
      </w:r>
      <w:r w:rsidR="00CF1BEF">
        <w:rPr>
          <w:rFonts w:hint="eastAsia"/>
        </w:rPr>
        <w:t>。</w:t>
      </w:r>
    </w:p>
    <w:p w14:paraId="187731C5" w14:textId="4B24397C" w:rsidR="00840298" w:rsidRDefault="00840298" w:rsidP="007763EA">
      <w:pPr>
        <w:ind w:firstLine="420"/>
      </w:pPr>
      <w:r>
        <w:rPr>
          <w:rFonts w:hint="eastAsia"/>
        </w:rPr>
        <w:t>如果华玲在他面前显摆数学，他可能真要打人了。</w:t>
      </w:r>
    </w:p>
    <w:p w14:paraId="47BE2250" w14:textId="50CE9BEE" w:rsidR="00BB595F" w:rsidRDefault="00BB595F" w:rsidP="007763EA">
      <w:pPr>
        <w:ind w:firstLine="420"/>
      </w:pPr>
      <w:r>
        <w:rPr>
          <w:rFonts w:hint="eastAsia"/>
        </w:rPr>
        <w:t>“</w:t>
      </w:r>
      <w:r w:rsidR="00860DDA">
        <w:rPr>
          <w:rFonts w:hint="eastAsia"/>
        </w:rPr>
        <w:t>我还是感觉</w:t>
      </w:r>
      <w:r w:rsidR="00261B10">
        <w:rPr>
          <w:rFonts w:hint="eastAsia"/>
        </w:rPr>
        <w:t>这里漂亮</w:t>
      </w:r>
      <w:r w:rsidR="00F0054E">
        <w:rPr>
          <w:rFonts w:hint="eastAsia"/>
        </w:rPr>
        <w:t>。</w:t>
      </w:r>
      <w:r>
        <w:rPr>
          <w:rFonts w:hint="eastAsia"/>
        </w:rPr>
        <w:t>”</w:t>
      </w:r>
      <w:r w:rsidR="00F0054E">
        <w:rPr>
          <w:rFonts w:hint="eastAsia"/>
        </w:rPr>
        <w:t>廉价的自豪感涌了上来，</w:t>
      </w:r>
      <w:r w:rsidR="00A449AE">
        <w:rPr>
          <w:rFonts w:hint="eastAsia"/>
        </w:rPr>
        <w:t>他</w:t>
      </w:r>
      <w:r w:rsidR="006A59B3">
        <w:rPr>
          <w:rFonts w:hint="eastAsia"/>
        </w:rPr>
        <w:t>刚才对恶魔的</w:t>
      </w:r>
      <w:r w:rsidR="00FC249D">
        <w:rPr>
          <w:rFonts w:hint="eastAsia"/>
        </w:rPr>
        <w:t>恐惧</w:t>
      </w:r>
      <w:r w:rsidR="00A449AE">
        <w:rPr>
          <w:rFonts w:hint="eastAsia"/>
        </w:rPr>
        <w:t>都被小喜鹊吹飞了，</w:t>
      </w:r>
      <w:r w:rsidR="00FC249D">
        <w:rPr>
          <w:rFonts w:hint="eastAsia"/>
        </w:rPr>
        <w:t>“</w:t>
      </w:r>
      <w:r w:rsidR="002860D2">
        <w:rPr>
          <w:rFonts w:hint="eastAsia"/>
        </w:rPr>
        <w:t>而且</w:t>
      </w:r>
      <w:r w:rsidR="00BF47F8">
        <w:rPr>
          <w:rFonts w:hint="eastAsia"/>
        </w:rPr>
        <w:t>如果你想看黄河的话，西宋的邵家口更近一些。</w:t>
      </w:r>
      <w:r w:rsidR="00FC249D">
        <w:rPr>
          <w:rFonts w:hint="eastAsia"/>
        </w:rPr>
        <w:t>”</w:t>
      </w:r>
    </w:p>
    <w:p w14:paraId="5FE4763C" w14:textId="39B371D2" w:rsidR="004B6918" w:rsidRDefault="00994341" w:rsidP="007763EA">
      <w:pPr>
        <w:ind w:firstLine="420"/>
      </w:pPr>
      <w:r>
        <w:rPr>
          <w:rFonts w:hint="eastAsia"/>
        </w:rPr>
        <w:t>“</w:t>
      </w:r>
      <w:r w:rsidR="003C1834">
        <w:rPr>
          <w:rFonts w:hint="eastAsia"/>
        </w:rPr>
        <w:t>嗯，改天</w:t>
      </w:r>
      <w:r w:rsidR="00C73ADC">
        <w:rPr>
          <w:rFonts w:hint="eastAsia"/>
        </w:rPr>
        <w:t>带我去吧</w:t>
      </w:r>
      <w:r w:rsidR="003C1834">
        <w:rPr>
          <w:rFonts w:hint="eastAsia"/>
        </w:rPr>
        <w:t>。</w:t>
      </w:r>
      <w:r>
        <w:rPr>
          <w:rFonts w:hint="eastAsia"/>
        </w:rPr>
        <w:t>”项华琴</w:t>
      </w:r>
      <w:r w:rsidR="005A2841">
        <w:rPr>
          <w:rFonts w:hint="eastAsia"/>
        </w:rPr>
        <w:t>说</w:t>
      </w:r>
      <w:r w:rsidR="00551CF9">
        <w:rPr>
          <w:rFonts w:hint="eastAsia"/>
        </w:rPr>
        <w:t>着</w:t>
      </w:r>
      <w:r w:rsidR="005A2841">
        <w:rPr>
          <w:rFonts w:hint="eastAsia"/>
        </w:rPr>
        <w:t>，</w:t>
      </w:r>
      <w:r w:rsidR="00481BB9">
        <w:rPr>
          <w:rFonts w:hint="eastAsia"/>
        </w:rPr>
        <w:t>又把话题回</w:t>
      </w:r>
      <w:r w:rsidR="00CA7716">
        <w:rPr>
          <w:rFonts w:hint="eastAsia"/>
        </w:rPr>
        <w:t>到黄河西边，</w:t>
      </w:r>
      <w:r w:rsidR="004B6918">
        <w:rPr>
          <w:rFonts w:hint="eastAsia"/>
        </w:rPr>
        <w:t>“不过妈妈说我不能吃辣，</w:t>
      </w:r>
      <w:r w:rsidR="00710265">
        <w:rPr>
          <w:rFonts w:hint="eastAsia"/>
        </w:rPr>
        <w:t>不然的话真想尝尝胡辣汤呢……</w:t>
      </w:r>
      <w:r w:rsidR="004B6918">
        <w:rPr>
          <w:rFonts w:hint="eastAsia"/>
        </w:rPr>
        <w:t>”</w:t>
      </w:r>
    </w:p>
    <w:p w14:paraId="7733B313" w14:textId="77777777" w:rsidR="00ED323F" w:rsidRDefault="00ED323F" w:rsidP="007763EA">
      <w:pPr>
        <w:ind w:firstLine="420"/>
      </w:pPr>
    </w:p>
    <w:p w14:paraId="7D89C6D8" w14:textId="2E210800" w:rsidR="0007033A" w:rsidRDefault="0007033A" w:rsidP="007763EA">
      <w:pPr>
        <w:ind w:firstLine="420"/>
      </w:pPr>
      <w:r>
        <w:rPr>
          <w:rFonts w:hint="eastAsia"/>
        </w:rPr>
        <w:t>商业区的热岛效应相当严重</w:t>
      </w:r>
      <w:r w:rsidR="00927653">
        <w:rPr>
          <w:rFonts w:hint="eastAsia"/>
        </w:rPr>
        <w:t>，听到胡辣汤这三个字</w:t>
      </w:r>
      <w:r w:rsidR="003B4690">
        <w:rPr>
          <w:rFonts w:hint="eastAsia"/>
        </w:rPr>
        <w:t>石历宇又出了点汗</w:t>
      </w:r>
      <w:r w:rsidR="003A5563">
        <w:rPr>
          <w:rFonts w:hint="eastAsia"/>
        </w:rPr>
        <w:t>。其实他也不怎么吃辣</w:t>
      </w:r>
      <w:r w:rsidR="0034423C">
        <w:rPr>
          <w:rFonts w:hint="eastAsia"/>
        </w:rPr>
        <w:t>。</w:t>
      </w:r>
    </w:p>
    <w:p w14:paraId="443CAA89" w14:textId="42744251" w:rsidR="0034423C" w:rsidRDefault="0034423C" w:rsidP="007763EA">
      <w:pPr>
        <w:ind w:firstLine="420"/>
      </w:pPr>
      <w:r>
        <w:rPr>
          <w:rFonts w:hint="eastAsia"/>
        </w:rPr>
        <w:lastRenderedPageBreak/>
        <w:t>但项华琴</w:t>
      </w:r>
      <w:r w:rsidR="00D54550">
        <w:rPr>
          <w:rFonts w:hint="eastAsia"/>
        </w:rPr>
        <w:t>还是很冷的样子，</w:t>
      </w:r>
      <w:r w:rsidR="00A83061">
        <w:rPr>
          <w:rFonts w:hint="eastAsia"/>
        </w:rPr>
        <w:t>她</w:t>
      </w:r>
      <w:r w:rsidR="00D54550">
        <w:rPr>
          <w:rFonts w:hint="eastAsia"/>
        </w:rPr>
        <w:t>紧紧裹着黑色大衣，</w:t>
      </w:r>
      <w:r w:rsidR="009E4AA6">
        <w:rPr>
          <w:rFonts w:hint="eastAsia"/>
        </w:rPr>
        <w:t>手插在兜里，</w:t>
      </w:r>
      <w:r w:rsidR="00D96945">
        <w:rPr>
          <w:rFonts w:hint="eastAsia"/>
        </w:rPr>
        <w:t>缩着脖子。</w:t>
      </w:r>
    </w:p>
    <w:p w14:paraId="03CCEAF5" w14:textId="68F7CED0" w:rsidR="00181AD7" w:rsidRDefault="006421A2" w:rsidP="00A221BC">
      <w:pPr>
        <w:ind w:firstLine="420"/>
      </w:pPr>
      <w:r>
        <w:rPr>
          <w:rFonts w:hint="eastAsia"/>
        </w:rPr>
        <w:t>往后看着，妈妈</w:t>
      </w:r>
      <w:r w:rsidR="00ED4659">
        <w:rPr>
          <w:rFonts w:hint="eastAsia"/>
        </w:rPr>
        <w:t>的侧脸被淡黄的灯光照亮，她</w:t>
      </w:r>
      <w:r>
        <w:rPr>
          <w:rFonts w:hint="eastAsia"/>
        </w:rPr>
        <w:t>在</w:t>
      </w:r>
      <w:r w:rsidR="00C15F93">
        <w:rPr>
          <w:rFonts w:hint="eastAsia"/>
        </w:rPr>
        <w:t>一家高档</w:t>
      </w:r>
      <w:r w:rsidR="0029052C">
        <w:rPr>
          <w:rFonts w:hint="eastAsia"/>
        </w:rPr>
        <w:t>专卖</w:t>
      </w:r>
      <w:r w:rsidR="00C15F93">
        <w:rPr>
          <w:rFonts w:hint="eastAsia"/>
        </w:rPr>
        <w:t>店的门</w:t>
      </w:r>
      <w:r>
        <w:rPr>
          <w:rFonts w:hint="eastAsia"/>
        </w:rPr>
        <w:t>前</w:t>
      </w:r>
      <w:r w:rsidR="00A74CFB">
        <w:rPr>
          <w:rFonts w:hint="eastAsia"/>
        </w:rPr>
        <w:t>停</w:t>
      </w:r>
      <w:r w:rsidR="00D43CD6">
        <w:rPr>
          <w:rFonts w:hint="eastAsia"/>
        </w:rPr>
        <w:t>了</w:t>
      </w:r>
      <w:r w:rsidR="00A74CFB">
        <w:rPr>
          <w:rFonts w:hint="eastAsia"/>
        </w:rPr>
        <w:t>下来</w:t>
      </w:r>
      <w:r>
        <w:rPr>
          <w:rFonts w:hint="eastAsia"/>
        </w:rPr>
        <w:t>。</w:t>
      </w:r>
    </w:p>
    <w:p w14:paraId="664731EE" w14:textId="308A5E4F" w:rsidR="002A7AEE" w:rsidRDefault="00062FA0" w:rsidP="00A221BC">
      <w:pPr>
        <w:ind w:firstLine="420"/>
      </w:pPr>
      <w:r>
        <w:rPr>
          <w:rFonts w:hint="eastAsia"/>
        </w:rPr>
        <w:t>于是</w:t>
      </w:r>
      <w:r w:rsidR="002A7AEE">
        <w:rPr>
          <w:rFonts w:hint="eastAsia"/>
        </w:rPr>
        <w:t>两人也不继续走了。</w:t>
      </w:r>
      <w:r w:rsidR="00FC1256">
        <w:rPr>
          <w:rFonts w:hint="eastAsia"/>
        </w:rPr>
        <w:t>石历宇抬起头，想看看这家店叫什么</w:t>
      </w:r>
      <w:r w:rsidR="00953170">
        <w:rPr>
          <w:rFonts w:hint="eastAsia"/>
        </w:rPr>
        <w:t>，</w:t>
      </w:r>
      <w:r w:rsidR="00FC1256">
        <w:rPr>
          <w:rFonts w:hint="eastAsia"/>
        </w:rPr>
        <w:t>然而</w:t>
      </w:r>
      <w:r w:rsidR="00A341CA">
        <w:rPr>
          <w:rFonts w:hint="eastAsia"/>
        </w:rPr>
        <w:t>它是那种简约的高格调。</w:t>
      </w:r>
      <w:r w:rsidR="00793722">
        <w:rPr>
          <w:rFonts w:hint="eastAsia"/>
        </w:rPr>
        <w:t>头顶没有</w:t>
      </w:r>
      <w:r w:rsidR="00437E17">
        <w:rPr>
          <w:rFonts w:hint="eastAsia"/>
        </w:rPr>
        <w:t>招牌</w:t>
      </w:r>
      <w:r w:rsidR="00286E94">
        <w:rPr>
          <w:rFonts w:hint="eastAsia"/>
        </w:rPr>
        <w:t>，只有比自行车轮</w:t>
      </w:r>
      <w:r w:rsidR="0067678E">
        <w:rPr>
          <w:rFonts w:hint="eastAsia"/>
        </w:rPr>
        <w:t>子</w:t>
      </w:r>
      <w:r w:rsidR="00286E94">
        <w:rPr>
          <w:rFonts w:hint="eastAsia"/>
        </w:rPr>
        <w:t>还大的圆形浮雕商标，从这个角度看不清</w:t>
      </w:r>
      <w:r w:rsidR="00A72E39">
        <w:rPr>
          <w:rFonts w:hint="eastAsia"/>
        </w:rPr>
        <w:t>商标</w:t>
      </w:r>
      <w:r w:rsidR="0054342C">
        <w:rPr>
          <w:rFonts w:hint="eastAsia"/>
        </w:rPr>
        <w:t>外围</w:t>
      </w:r>
      <w:r w:rsidR="00087206">
        <w:rPr>
          <w:rFonts w:hint="eastAsia"/>
        </w:rPr>
        <w:t>的一圈英文，</w:t>
      </w:r>
      <w:r w:rsidR="00953170">
        <w:rPr>
          <w:rFonts w:hint="eastAsia"/>
        </w:rPr>
        <w:t>只看见中间有个</w:t>
      </w:r>
      <w:r w:rsidR="009E78C2">
        <w:rPr>
          <w:rFonts w:hint="eastAsia"/>
        </w:rPr>
        <w:t>像是</w:t>
      </w:r>
      <w:r w:rsidR="00953170">
        <w:rPr>
          <w:rFonts w:hint="eastAsia"/>
        </w:rPr>
        <w:t>南极洲的图案</w:t>
      </w:r>
      <w:r w:rsidR="00793722">
        <w:rPr>
          <w:rFonts w:hint="eastAsia"/>
        </w:rPr>
        <w:t>。</w:t>
      </w:r>
    </w:p>
    <w:p w14:paraId="1C3E5938" w14:textId="50E02468" w:rsidR="00D21268" w:rsidRDefault="0096005E" w:rsidP="00A221BC">
      <w:pPr>
        <w:ind w:firstLine="420"/>
      </w:pPr>
      <w:r>
        <w:rPr>
          <w:rFonts w:hint="eastAsia"/>
        </w:rPr>
        <w:t>玻璃</w:t>
      </w:r>
      <w:r w:rsidR="009E78C2">
        <w:rPr>
          <w:rFonts w:hint="eastAsia"/>
        </w:rPr>
        <w:t>窗内，</w:t>
      </w:r>
      <w:r w:rsidR="002165EC">
        <w:rPr>
          <w:rFonts w:hint="eastAsia"/>
        </w:rPr>
        <w:t>色调灰暗却做工精致的羽绒服挂成一排。</w:t>
      </w:r>
      <w:r w:rsidR="009B752F">
        <w:rPr>
          <w:rFonts w:hint="eastAsia"/>
        </w:rPr>
        <w:t>那些羽绒服肩部</w:t>
      </w:r>
      <w:r w:rsidR="002165EC">
        <w:rPr>
          <w:rFonts w:hint="eastAsia"/>
        </w:rPr>
        <w:t>的商标</w:t>
      </w:r>
      <w:r w:rsidR="00105015">
        <w:rPr>
          <w:rFonts w:hint="eastAsia"/>
        </w:rPr>
        <w:t>全部朝向窗外，</w:t>
      </w:r>
      <w:r w:rsidR="008804A1">
        <w:rPr>
          <w:rFonts w:hint="eastAsia"/>
        </w:rPr>
        <w:t>如同</w:t>
      </w:r>
      <w:r w:rsidR="002165EC">
        <w:rPr>
          <w:rFonts w:hint="eastAsia"/>
        </w:rPr>
        <w:t>一只只大眼睛</w:t>
      </w:r>
      <w:r w:rsidR="009B752F">
        <w:rPr>
          <w:rFonts w:hint="eastAsia"/>
        </w:rPr>
        <w:t>，</w:t>
      </w:r>
      <w:r w:rsidR="00191B79">
        <w:rPr>
          <w:rFonts w:hint="eastAsia"/>
        </w:rPr>
        <w:t>带着鄙夷</w:t>
      </w:r>
      <w:r w:rsidR="0046283E">
        <w:rPr>
          <w:rFonts w:hint="eastAsia"/>
        </w:rPr>
        <w:t>和不屑</w:t>
      </w:r>
      <w:r w:rsidR="00191B79">
        <w:rPr>
          <w:rFonts w:hint="eastAsia"/>
        </w:rPr>
        <w:t>看着他。</w:t>
      </w:r>
      <w:r w:rsidR="00D743E2">
        <w:rPr>
          <w:rFonts w:hint="eastAsia"/>
        </w:rPr>
        <w:t>商标</w:t>
      </w:r>
      <w:r w:rsidR="009B752F">
        <w:rPr>
          <w:rFonts w:hint="eastAsia"/>
        </w:rPr>
        <w:t>是鲜艳的红蓝配色</w:t>
      </w:r>
      <w:r w:rsidR="002165EC">
        <w:rPr>
          <w:rFonts w:hint="eastAsia"/>
        </w:rPr>
        <w:t>，</w:t>
      </w:r>
      <w:r w:rsidR="008804A1">
        <w:rPr>
          <w:rFonts w:hint="eastAsia"/>
        </w:rPr>
        <w:t>南极洲图案</w:t>
      </w:r>
      <w:r w:rsidR="00504C80">
        <w:rPr>
          <w:rFonts w:hint="eastAsia"/>
        </w:rPr>
        <w:t>在蓝色海洋</w:t>
      </w:r>
      <w:r w:rsidR="00BD2F08">
        <w:rPr>
          <w:rFonts w:hint="eastAsia"/>
        </w:rPr>
        <w:t>的</w:t>
      </w:r>
      <w:r w:rsidR="00504C80">
        <w:rPr>
          <w:rFonts w:hint="eastAsia"/>
        </w:rPr>
        <w:t>中间</w:t>
      </w:r>
      <w:r w:rsidR="006B7E4D">
        <w:rPr>
          <w:rFonts w:hint="eastAsia"/>
        </w:rPr>
        <w:t>白得耀眼</w:t>
      </w:r>
      <w:r w:rsidR="008804A1">
        <w:rPr>
          <w:rFonts w:hint="eastAsia"/>
        </w:rPr>
        <w:t>，</w:t>
      </w:r>
      <w:r w:rsidR="00D743E2">
        <w:rPr>
          <w:rFonts w:hint="eastAsia"/>
        </w:rPr>
        <w:t>有点像</w:t>
      </w:r>
      <w:r w:rsidR="002165EC">
        <w:rPr>
          <w:rFonts w:hint="eastAsia"/>
        </w:rPr>
        <w:t>美国队长的盾牌。</w:t>
      </w:r>
    </w:p>
    <w:p w14:paraId="668A2389" w14:textId="049A6E45" w:rsidR="00130199" w:rsidRDefault="00130199" w:rsidP="00A221BC">
      <w:pPr>
        <w:ind w:firstLine="420"/>
      </w:pPr>
      <w:r>
        <w:rPr>
          <w:rFonts w:hint="eastAsia"/>
        </w:rPr>
        <w:t>那天在海中大学城，</w:t>
      </w:r>
      <w:r w:rsidR="00C21C36">
        <w:rPr>
          <w:rFonts w:hint="eastAsia"/>
        </w:rPr>
        <w:t>好像有人穿这个牌子的衣服。</w:t>
      </w:r>
    </w:p>
    <w:p w14:paraId="4EFD6D9F" w14:textId="6CA3F74E" w:rsidR="0067037C" w:rsidRDefault="0067037C" w:rsidP="0067037C">
      <w:pPr>
        <w:ind w:firstLine="420"/>
      </w:pPr>
      <w:r>
        <w:rPr>
          <w:rFonts w:hint="eastAsia"/>
        </w:rPr>
        <w:t>项阿姨抱着双臂，看着店</w:t>
      </w:r>
      <w:r w:rsidR="009E7DC8">
        <w:rPr>
          <w:rFonts w:hint="eastAsia"/>
        </w:rPr>
        <w:t>里</w:t>
      </w:r>
      <w:r>
        <w:rPr>
          <w:rFonts w:hint="eastAsia"/>
        </w:rPr>
        <w:t>的天花板，不是在浏览</w:t>
      </w:r>
      <w:r w:rsidR="00013920">
        <w:rPr>
          <w:rFonts w:hint="eastAsia"/>
        </w:rPr>
        <w:t>高档</w:t>
      </w:r>
      <w:r>
        <w:rPr>
          <w:rFonts w:hint="eastAsia"/>
        </w:rPr>
        <w:t>大衣，倒是像在思考什么心事。</w:t>
      </w:r>
    </w:p>
    <w:p w14:paraId="776A4A17" w14:textId="7305849D" w:rsidR="00066F2C" w:rsidRDefault="004D187E" w:rsidP="00A221BC">
      <w:pPr>
        <w:ind w:firstLine="420"/>
      </w:pPr>
      <w:r>
        <w:rPr>
          <w:rFonts w:hint="eastAsia"/>
        </w:rPr>
        <w:t>小喜鹊似乎也</w:t>
      </w:r>
      <w:r w:rsidR="00CE2332">
        <w:rPr>
          <w:rFonts w:hint="eastAsia"/>
        </w:rPr>
        <w:t>兴味索然，</w:t>
      </w:r>
      <w:r w:rsidR="0099624E">
        <w:rPr>
          <w:rFonts w:hint="eastAsia"/>
        </w:rPr>
        <w:t>她回头盯着马路对面，镶嵌在</w:t>
      </w:r>
      <w:r w:rsidR="00FA3729">
        <w:rPr>
          <w:rFonts w:hint="eastAsia"/>
        </w:rPr>
        <w:t>玻璃幕墙中</w:t>
      </w:r>
      <w:r w:rsidR="0099624E">
        <w:rPr>
          <w:rFonts w:hint="eastAsia"/>
        </w:rPr>
        <w:t>的</w:t>
      </w:r>
      <w:r w:rsidR="00211666">
        <w:rPr>
          <w:rFonts w:hint="eastAsia"/>
        </w:rPr>
        <w:t>动画</w:t>
      </w:r>
      <w:r w:rsidR="0099624E">
        <w:rPr>
          <w:rFonts w:hint="eastAsia"/>
        </w:rPr>
        <w:t>广告</w:t>
      </w:r>
      <w:r w:rsidR="00066F2C">
        <w:rPr>
          <w:rFonts w:hint="eastAsia"/>
        </w:rPr>
        <w:t>。电子LED屏幕流光溢彩，</w:t>
      </w:r>
      <w:r w:rsidR="00626828">
        <w:rPr>
          <w:rFonts w:hint="eastAsia"/>
        </w:rPr>
        <w:t>向东北土老帽展示商业</w:t>
      </w:r>
      <w:r w:rsidR="006C2D2E">
        <w:rPr>
          <w:rFonts w:hint="eastAsia"/>
        </w:rPr>
        <w:t>都市最中央</w:t>
      </w:r>
      <w:r w:rsidR="00626828">
        <w:rPr>
          <w:rFonts w:hint="eastAsia"/>
        </w:rPr>
        <w:t>的</w:t>
      </w:r>
      <w:r w:rsidR="006C2D2E">
        <w:rPr>
          <w:rFonts w:hint="eastAsia"/>
        </w:rPr>
        <w:t>巅峰</w:t>
      </w:r>
      <w:r w:rsidR="00626828">
        <w:rPr>
          <w:rFonts w:hint="eastAsia"/>
        </w:rPr>
        <w:t>。</w:t>
      </w:r>
    </w:p>
    <w:p w14:paraId="1B184A4E" w14:textId="78156475" w:rsidR="00626828" w:rsidRDefault="00626828" w:rsidP="00A221BC">
      <w:pPr>
        <w:ind w:firstLine="420"/>
      </w:pPr>
      <w:r>
        <w:rPr>
          <w:rFonts w:hint="eastAsia"/>
        </w:rPr>
        <w:t>“别盯着看，对眼睛不好。”</w:t>
      </w:r>
      <w:r w:rsidR="00D03472">
        <w:rPr>
          <w:rFonts w:hint="eastAsia"/>
        </w:rPr>
        <w:t>石历宇好心提醒。</w:t>
      </w:r>
    </w:p>
    <w:p w14:paraId="7A12EEB8" w14:textId="00A86E81" w:rsidR="00D43CD6" w:rsidRDefault="006C2D2E" w:rsidP="00A221BC">
      <w:pPr>
        <w:ind w:firstLine="420"/>
      </w:pPr>
      <w:r>
        <w:rPr>
          <w:rFonts w:hint="eastAsia"/>
        </w:rPr>
        <w:t>项华琴没动作，还是目不转睛。</w:t>
      </w:r>
    </w:p>
    <w:p w14:paraId="3FD4F67F" w14:textId="77777777" w:rsidR="00BC23FD" w:rsidRDefault="006C2D2E" w:rsidP="00A221BC">
      <w:pPr>
        <w:ind w:firstLine="420"/>
      </w:pPr>
      <w:r>
        <w:rPr>
          <w:rFonts w:hint="eastAsia"/>
        </w:rPr>
        <w:t>“你能用一句古诗形容</w:t>
      </w:r>
      <w:r w:rsidR="00B654A9">
        <w:rPr>
          <w:rFonts w:hint="eastAsia"/>
        </w:rPr>
        <w:t>它吗？</w:t>
      </w:r>
      <w:r>
        <w:rPr>
          <w:rFonts w:hint="eastAsia"/>
        </w:rPr>
        <w:t>”</w:t>
      </w:r>
    </w:p>
    <w:p w14:paraId="58A40169" w14:textId="5439934E" w:rsidR="006C2D2E" w:rsidRDefault="006156EF" w:rsidP="00A221BC">
      <w:pPr>
        <w:ind w:firstLine="420"/>
      </w:pPr>
      <w:r>
        <w:rPr>
          <w:rFonts w:hint="eastAsia"/>
        </w:rPr>
        <w:t>她</w:t>
      </w:r>
      <w:r w:rsidR="001058CA">
        <w:rPr>
          <w:rFonts w:hint="eastAsia"/>
        </w:rPr>
        <w:t>伸开双臂，仿佛要拥抱无尽的霓虹灯光</w:t>
      </w:r>
      <w:r>
        <w:rPr>
          <w:rFonts w:hint="eastAsia"/>
        </w:rPr>
        <w:t>。</w:t>
      </w:r>
    </w:p>
    <w:p w14:paraId="5DA57240" w14:textId="37513096" w:rsidR="006156EF" w:rsidRDefault="006156EF" w:rsidP="00A221BC">
      <w:pPr>
        <w:ind w:firstLine="420"/>
      </w:pPr>
      <w:r>
        <w:rPr>
          <w:rFonts w:hint="eastAsia"/>
        </w:rPr>
        <w:t>“东风夜放花千树？”</w:t>
      </w:r>
    </w:p>
    <w:p w14:paraId="40C1C0F6" w14:textId="629AA2EB" w:rsidR="00ED01A5" w:rsidRDefault="00ED01A5" w:rsidP="00A221BC">
      <w:pPr>
        <w:ind w:firstLine="420"/>
      </w:pPr>
      <w:r>
        <w:rPr>
          <w:rFonts w:hint="eastAsia"/>
        </w:rPr>
        <w:t>石历宇的第一反应是辛弃疾的《</w:t>
      </w:r>
      <w:r w:rsidR="008702E3">
        <w:rPr>
          <w:rFonts w:hint="eastAsia"/>
        </w:rPr>
        <w:t>青玉案</w:t>
      </w:r>
      <w:r w:rsidR="001E4FFD">
        <w:rPr>
          <w:rFonts w:hint="eastAsia"/>
        </w:rPr>
        <w:t>·</w:t>
      </w:r>
      <w:r>
        <w:rPr>
          <w:rFonts w:hint="eastAsia"/>
        </w:rPr>
        <w:t>元夕》，他觉得自己的语文还行。</w:t>
      </w:r>
    </w:p>
    <w:p w14:paraId="58194F62" w14:textId="50444BB3" w:rsidR="002E3C65" w:rsidRDefault="002E3C65" w:rsidP="00A221BC">
      <w:pPr>
        <w:ind w:firstLine="420"/>
      </w:pPr>
      <w:r>
        <w:rPr>
          <w:rFonts w:hint="eastAsia"/>
        </w:rPr>
        <w:t>项华琴摇头：“</w:t>
      </w:r>
      <w:r w:rsidR="00BB6816">
        <w:rPr>
          <w:rFonts w:hint="eastAsia"/>
        </w:rPr>
        <w:t>我觉得不好，辛弃疾想表达的是</w:t>
      </w:r>
      <w:r w:rsidR="00226ED4">
        <w:rPr>
          <w:rFonts w:hint="eastAsia"/>
        </w:rPr>
        <w:t>南宋</w:t>
      </w:r>
      <w:r w:rsidR="00821BA9" w:rsidRPr="00821BA9">
        <w:rPr>
          <w:rFonts w:hint="eastAsia"/>
        </w:rPr>
        <w:t>兵弱国危</w:t>
      </w:r>
      <w:r w:rsidR="00226ED4">
        <w:rPr>
          <w:rFonts w:hint="eastAsia"/>
        </w:rPr>
        <w:t>，</w:t>
      </w:r>
      <w:r w:rsidR="00BC0EA7">
        <w:rPr>
          <w:rFonts w:hint="eastAsia"/>
        </w:rPr>
        <w:t>却偏安一隅，用繁华粉饰太平。</w:t>
      </w:r>
      <w:r w:rsidR="00F93883">
        <w:rPr>
          <w:rFonts w:hint="eastAsia"/>
        </w:rPr>
        <w:t>辛弃疾</w:t>
      </w:r>
      <w:r w:rsidR="00077C6B">
        <w:rPr>
          <w:rFonts w:hint="eastAsia"/>
        </w:rPr>
        <w:t>在</w:t>
      </w:r>
      <w:r w:rsidR="00F22982">
        <w:rPr>
          <w:rFonts w:hint="eastAsia"/>
        </w:rPr>
        <w:t>这中间</w:t>
      </w:r>
      <w:r w:rsidR="00077C6B">
        <w:rPr>
          <w:rFonts w:hint="eastAsia"/>
        </w:rPr>
        <w:t>很孤独，没有人能理解他</w:t>
      </w:r>
      <w:r w:rsidR="00F22982">
        <w:rPr>
          <w:rFonts w:hint="eastAsia"/>
        </w:rPr>
        <w:t>。</w:t>
      </w:r>
      <w:r>
        <w:rPr>
          <w:rFonts w:hint="eastAsia"/>
        </w:rPr>
        <w:t>”</w:t>
      </w:r>
    </w:p>
    <w:p w14:paraId="6718F83A" w14:textId="50B119DE" w:rsidR="0099549A" w:rsidRDefault="0099549A" w:rsidP="00A221BC">
      <w:pPr>
        <w:ind w:firstLine="420"/>
      </w:pPr>
      <w:r>
        <w:rPr>
          <w:rFonts w:hint="eastAsia"/>
        </w:rPr>
        <w:t>“那</w:t>
      </w:r>
      <w:r w:rsidR="00ED7B75">
        <w:rPr>
          <w:rFonts w:hint="eastAsia"/>
        </w:rPr>
        <w:t>……</w:t>
      </w:r>
      <w:r>
        <w:rPr>
          <w:rFonts w:hint="eastAsia"/>
        </w:rPr>
        <w:t>西湖歌舞几时休？”</w:t>
      </w:r>
      <w:r w:rsidR="00D53E78">
        <w:rPr>
          <w:rFonts w:hint="eastAsia"/>
        </w:rPr>
        <w:t>石历宇看着广告牌上</w:t>
      </w:r>
      <w:r w:rsidR="00AC5649">
        <w:rPr>
          <w:rFonts w:hint="eastAsia"/>
        </w:rPr>
        <w:t>舞姿翩翩</w:t>
      </w:r>
      <w:r w:rsidR="00E23C4C">
        <w:rPr>
          <w:rFonts w:hint="eastAsia"/>
        </w:rPr>
        <w:t>的古装仙女</w:t>
      </w:r>
      <w:r w:rsidR="00D53E78">
        <w:rPr>
          <w:rFonts w:hint="eastAsia"/>
        </w:rPr>
        <w:t>问道。</w:t>
      </w:r>
    </w:p>
    <w:p w14:paraId="2B844442" w14:textId="450FBD9E" w:rsidR="002F4A38" w:rsidRDefault="002F4A38" w:rsidP="00A221BC">
      <w:pPr>
        <w:ind w:firstLine="420"/>
      </w:pPr>
      <w:r>
        <w:rPr>
          <w:rFonts w:hint="eastAsia"/>
        </w:rPr>
        <w:t>“果然是理科生，林升想表达的和辛弃疾是一个</w:t>
      </w:r>
      <w:r w:rsidR="00BB7E8F">
        <w:rPr>
          <w:rFonts w:hint="eastAsia"/>
        </w:rPr>
        <w:t>意思</w:t>
      </w:r>
      <w:r>
        <w:rPr>
          <w:rFonts w:hint="eastAsia"/>
        </w:rPr>
        <w:t>——哎，那不是仙鹤公主吗？”</w:t>
      </w:r>
    </w:p>
    <w:p w14:paraId="5BD8851C" w14:textId="2BD2CF62" w:rsidR="00D56BC0" w:rsidRDefault="00D56BC0" w:rsidP="00D56BC0">
      <w:pPr>
        <w:ind w:firstLine="420"/>
      </w:pPr>
      <w:r>
        <w:rPr>
          <w:rFonts w:hint="eastAsia"/>
        </w:rPr>
        <w:t>大荧屏中写着：“《仙鹤公主》VR游戏</w:t>
      </w:r>
      <w:r w:rsidR="00616E58">
        <w:rPr>
          <w:rFonts w:hint="eastAsia"/>
        </w:rPr>
        <w:t>即日</w:t>
      </w:r>
      <w:r>
        <w:rPr>
          <w:rFonts w:hint="eastAsia"/>
        </w:rPr>
        <w:t>登陆幻想影视城</w:t>
      </w:r>
      <w:r w:rsidR="00C0358B">
        <w:rPr>
          <w:rFonts w:hint="eastAsia"/>
        </w:rPr>
        <w:t>。</w:t>
      </w:r>
      <w:r>
        <w:rPr>
          <w:rFonts w:hint="eastAsia"/>
        </w:rPr>
        <w:t>”</w:t>
      </w:r>
    </w:p>
    <w:p w14:paraId="77A5BE35" w14:textId="7426594B" w:rsidR="00D46F55" w:rsidRDefault="00A40F36" w:rsidP="00A221BC">
      <w:pPr>
        <w:ind w:firstLine="420"/>
      </w:pPr>
      <w:r>
        <w:rPr>
          <w:rFonts w:hint="eastAsia"/>
        </w:rPr>
        <w:t>石历宇</w:t>
      </w:r>
      <w:r w:rsidR="002072C3">
        <w:rPr>
          <w:rFonts w:hint="eastAsia"/>
        </w:rPr>
        <w:t>没法跟项华琴转到</w:t>
      </w:r>
      <w:r w:rsidR="00AC4144">
        <w:rPr>
          <w:rFonts w:hint="eastAsia"/>
        </w:rPr>
        <w:t>同一</w:t>
      </w:r>
      <w:r w:rsidR="002072C3">
        <w:rPr>
          <w:rFonts w:hint="eastAsia"/>
        </w:rPr>
        <w:t>频道。</w:t>
      </w:r>
      <w:r w:rsidR="00AC4144">
        <w:rPr>
          <w:rFonts w:hint="eastAsia"/>
        </w:rPr>
        <w:t>他</w:t>
      </w:r>
      <w:r>
        <w:rPr>
          <w:rFonts w:hint="eastAsia"/>
        </w:rPr>
        <w:t>不看少女动漫，不知道仙鹤公主是</w:t>
      </w:r>
      <w:r w:rsidR="00782034">
        <w:rPr>
          <w:rFonts w:hint="eastAsia"/>
        </w:rPr>
        <w:t>谁</w:t>
      </w:r>
      <w:r w:rsidR="009E06C6">
        <w:rPr>
          <w:rFonts w:hint="eastAsia"/>
        </w:rPr>
        <w:t>；幻想影视城是全国最大的</w:t>
      </w:r>
      <w:r w:rsidR="00D8787B">
        <w:rPr>
          <w:rFonts w:hint="eastAsia"/>
        </w:rPr>
        <w:t>连锁</w:t>
      </w:r>
      <w:r w:rsidR="00D15B14">
        <w:rPr>
          <w:rFonts w:hint="eastAsia"/>
        </w:rPr>
        <w:t>游乐园</w:t>
      </w:r>
      <w:r w:rsidR="00C03201">
        <w:rPr>
          <w:rFonts w:hint="eastAsia"/>
        </w:rPr>
        <w:t>，里面有各种高科技特效</w:t>
      </w:r>
      <w:r w:rsidR="00D46F55">
        <w:rPr>
          <w:rFonts w:hint="eastAsia"/>
        </w:rPr>
        <w:t>，</w:t>
      </w:r>
      <w:r w:rsidR="00C03201">
        <w:rPr>
          <w:rFonts w:hint="eastAsia"/>
        </w:rPr>
        <w:t>然而</w:t>
      </w:r>
      <w:r w:rsidR="00D46F55">
        <w:rPr>
          <w:rFonts w:hint="eastAsia"/>
        </w:rPr>
        <w:t>门票死贵，</w:t>
      </w:r>
      <w:r w:rsidR="00DA3A26">
        <w:rPr>
          <w:rFonts w:hint="eastAsia"/>
        </w:rPr>
        <w:t>想</w:t>
      </w:r>
      <w:r w:rsidR="00BF0C08">
        <w:rPr>
          <w:rFonts w:hint="eastAsia"/>
        </w:rPr>
        <w:t>去</w:t>
      </w:r>
      <w:r w:rsidR="00DA3A26">
        <w:rPr>
          <w:rFonts w:hint="eastAsia"/>
        </w:rPr>
        <w:t>得</w:t>
      </w:r>
      <w:r w:rsidR="00E92FCB">
        <w:rPr>
          <w:rFonts w:hint="eastAsia"/>
        </w:rPr>
        <w:t>在麻辣烫店串一个</w:t>
      </w:r>
      <w:r w:rsidR="00B76000">
        <w:rPr>
          <w:rFonts w:hint="eastAsia"/>
        </w:rPr>
        <w:t>月</w:t>
      </w:r>
      <w:r w:rsidR="00E92FCB">
        <w:rPr>
          <w:rFonts w:hint="eastAsia"/>
        </w:rPr>
        <w:t>的串</w:t>
      </w:r>
      <w:r>
        <w:rPr>
          <w:rFonts w:hint="eastAsia"/>
        </w:rPr>
        <w:t>。</w:t>
      </w:r>
    </w:p>
    <w:p w14:paraId="66B697A2" w14:textId="6F0046E0" w:rsidR="00483374" w:rsidRDefault="00D46F55" w:rsidP="00A221BC">
      <w:pPr>
        <w:ind w:firstLine="420"/>
      </w:pPr>
      <w:r>
        <w:rPr>
          <w:rFonts w:hint="eastAsia"/>
        </w:rPr>
        <w:t>所以</w:t>
      </w:r>
      <w:r w:rsidR="007B2BAE">
        <w:rPr>
          <w:rFonts w:hint="eastAsia"/>
        </w:rPr>
        <w:t>他只知道自己</w:t>
      </w:r>
      <w:r w:rsidR="002D6C0E">
        <w:rPr>
          <w:rFonts w:hint="eastAsia"/>
        </w:rPr>
        <w:t>120分</w:t>
      </w:r>
      <w:r w:rsidR="00D7222B">
        <w:rPr>
          <w:rFonts w:hint="eastAsia"/>
        </w:rPr>
        <w:t>以上</w:t>
      </w:r>
      <w:r w:rsidR="002D6C0E">
        <w:rPr>
          <w:rFonts w:hint="eastAsia"/>
        </w:rPr>
        <w:t>的</w:t>
      </w:r>
      <w:r w:rsidR="007B2BAE">
        <w:rPr>
          <w:rFonts w:hint="eastAsia"/>
        </w:rPr>
        <w:t>语文被鄙视了，于是反问：“那你觉得什么古诗合适？”</w:t>
      </w:r>
    </w:p>
    <w:p w14:paraId="78ABE9B2" w14:textId="77777777" w:rsidR="00D277EC" w:rsidRDefault="00D277EC" w:rsidP="00A221BC">
      <w:pPr>
        <w:ind w:firstLine="420"/>
      </w:pPr>
    </w:p>
    <w:p w14:paraId="5321A81E" w14:textId="4D3B6DC6" w:rsidR="000D1CCB" w:rsidRDefault="00467A20" w:rsidP="000D1CCB">
      <w:pPr>
        <w:ind w:firstLine="420"/>
      </w:pPr>
      <w:r>
        <w:rPr>
          <w:rFonts w:hint="eastAsia"/>
        </w:rPr>
        <w:t>“</w:t>
      </w:r>
      <w:r w:rsidRPr="00467A20">
        <w:rPr>
          <w:rFonts w:hint="eastAsia"/>
        </w:rPr>
        <w:t>东南形胜，三吴都会，钱塘自古繁华</w:t>
      </w:r>
      <w:r w:rsidR="00C22B54">
        <w:rPr>
          <w:rFonts w:hint="eastAsia"/>
        </w:rPr>
        <w:t>。</w:t>
      </w:r>
      <w:r>
        <w:rPr>
          <w:rFonts w:hint="eastAsia"/>
        </w:rPr>
        <w:t>”</w:t>
      </w:r>
    </w:p>
    <w:p w14:paraId="67912318" w14:textId="243927AD" w:rsidR="000B7E2F" w:rsidRDefault="00C22B54" w:rsidP="00A221BC">
      <w:pPr>
        <w:ind w:firstLine="420"/>
      </w:pPr>
      <w:r>
        <w:rPr>
          <w:rFonts w:hint="eastAsia"/>
        </w:rPr>
        <w:t>项华琴</w:t>
      </w:r>
      <w:r w:rsidR="00C674FF">
        <w:rPr>
          <w:rFonts w:hint="eastAsia"/>
        </w:rPr>
        <w:t>与</w:t>
      </w:r>
      <w:r>
        <w:rPr>
          <w:rFonts w:hint="eastAsia"/>
        </w:rPr>
        <w:t>红发仙鹤公主</w:t>
      </w:r>
      <w:r w:rsidR="00C674FF">
        <w:rPr>
          <w:rFonts w:hint="eastAsia"/>
        </w:rPr>
        <w:t>四目相对</w:t>
      </w:r>
      <w:r>
        <w:rPr>
          <w:rFonts w:hint="eastAsia"/>
        </w:rPr>
        <w:t>，朗诵</w:t>
      </w:r>
      <w:r w:rsidR="000D1CCB">
        <w:rPr>
          <w:rFonts w:hint="eastAsia"/>
        </w:rPr>
        <w:t>道</w:t>
      </w:r>
      <w:r>
        <w:rPr>
          <w:rFonts w:hint="eastAsia"/>
        </w:rPr>
        <w:t>：</w:t>
      </w:r>
    </w:p>
    <w:p w14:paraId="65CF0A90" w14:textId="2E115831" w:rsidR="00C22B54" w:rsidRPr="00467A20" w:rsidRDefault="000B7E2F" w:rsidP="000B7E2F">
      <w:pPr>
        <w:ind w:firstLine="420"/>
      </w:pPr>
      <w:r>
        <w:rPr>
          <w:rFonts w:hint="eastAsia"/>
        </w:rPr>
        <w:t>“烟柳画桥，风帘翠幕，参差十万人家。云树</w:t>
      </w:r>
      <w:r>
        <w:t>绕堤沙，怒涛卷霜雪，天堑无涯</w:t>
      </w:r>
      <w:r>
        <w:rPr>
          <w:rFonts w:hint="eastAsia"/>
        </w:rPr>
        <w:t>。</w:t>
      </w:r>
      <w:r w:rsidRPr="000B7E2F">
        <w:rPr>
          <w:rFonts w:hint="eastAsia"/>
        </w:rPr>
        <w:t>市列珠玑</w:t>
      </w:r>
      <w:r>
        <w:rPr>
          <w:rFonts w:hint="eastAsia"/>
        </w:rPr>
        <w:t>，</w:t>
      </w:r>
      <w:r w:rsidRPr="000B7E2F">
        <w:rPr>
          <w:rFonts w:hint="eastAsia"/>
        </w:rPr>
        <w:t>户盈罗绮，竞豪奢。重湖叠巘清嘉。有三秋桂子，十里荷花。</w:t>
      </w:r>
      <w:r>
        <w:rPr>
          <w:rFonts w:hint="eastAsia"/>
        </w:rPr>
        <w:t>羌管弄晴，菱歌泛夜，嬉嬉钓叟莲娃。千骑拥高牙。乘醉听箫鼓，吟赏烟霞。异日图将好景，归去凤池夸。”</w:t>
      </w:r>
    </w:p>
    <w:p w14:paraId="144EEFD8" w14:textId="6F9D004C" w:rsidR="00483374" w:rsidRDefault="0065395E" w:rsidP="00A221BC">
      <w:pPr>
        <w:ind w:firstLine="420"/>
      </w:pPr>
      <w:r>
        <w:rPr>
          <w:rFonts w:hint="eastAsia"/>
        </w:rPr>
        <w:t>“哎，古代太兵荒马乱了</w:t>
      </w:r>
      <w:r w:rsidR="00894A76">
        <w:rPr>
          <w:rFonts w:hint="eastAsia"/>
        </w:rPr>
        <w:t>。柳永啊，晏殊啊，他们稍稍</w:t>
      </w:r>
      <w:r w:rsidR="00DA5DA3">
        <w:rPr>
          <w:rFonts w:hint="eastAsia"/>
        </w:rPr>
        <w:t>写</w:t>
      </w:r>
      <w:r w:rsidR="00894A76">
        <w:rPr>
          <w:rFonts w:hint="eastAsia"/>
        </w:rPr>
        <w:t>点发自内心的赞美，就有人说他们</w:t>
      </w:r>
      <w:r w:rsidR="00EE03C4">
        <w:rPr>
          <w:rFonts w:hint="eastAsia"/>
        </w:rPr>
        <w:t>骄奢</w:t>
      </w:r>
      <w:r w:rsidR="001A1AE1">
        <w:rPr>
          <w:rFonts w:hint="eastAsia"/>
        </w:rPr>
        <w:t>浮夸</w:t>
      </w:r>
      <w:r w:rsidR="006A0DC0">
        <w:rPr>
          <w:rFonts w:hint="eastAsia"/>
        </w:rPr>
        <w:t>，说他们的诗没有思想。</w:t>
      </w:r>
      <w:r w:rsidR="00BB029C">
        <w:rPr>
          <w:rFonts w:hint="eastAsia"/>
        </w:rPr>
        <w:t>乐观的</w:t>
      </w:r>
      <w:r w:rsidR="00C65252">
        <w:rPr>
          <w:rFonts w:hint="eastAsia"/>
        </w:rPr>
        <w:t>诗词</w:t>
      </w:r>
      <w:r w:rsidR="00BB029C">
        <w:rPr>
          <w:rFonts w:hint="eastAsia"/>
        </w:rPr>
        <w:t>反而不如悲观的流传得</w:t>
      </w:r>
      <w:r w:rsidR="00997548">
        <w:rPr>
          <w:rFonts w:hint="eastAsia"/>
        </w:rPr>
        <w:t>久远</w:t>
      </w:r>
      <w:r w:rsidR="00805F69">
        <w:rPr>
          <w:rFonts w:hint="eastAsia"/>
        </w:rPr>
        <w:t>，</w:t>
      </w:r>
      <w:r w:rsidR="001A1AE1">
        <w:rPr>
          <w:rFonts w:hint="eastAsia"/>
        </w:rPr>
        <w:t>还是现在</w:t>
      </w:r>
      <w:r w:rsidR="002436B3">
        <w:rPr>
          <w:rFonts w:hint="eastAsia"/>
        </w:rPr>
        <w:t>这个时代</w:t>
      </w:r>
      <w:r w:rsidR="001A1AE1">
        <w:rPr>
          <w:rFonts w:hint="eastAsia"/>
        </w:rPr>
        <w:t>好</w:t>
      </w:r>
      <w:r w:rsidR="004A1FD6">
        <w:rPr>
          <w:rFonts w:hint="eastAsia"/>
        </w:rPr>
        <w:t>呀</w:t>
      </w:r>
      <w:r w:rsidR="00AB1CE9">
        <w:rPr>
          <w:rFonts w:hint="eastAsia"/>
        </w:rPr>
        <w:t>。</w:t>
      </w:r>
      <w:r>
        <w:rPr>
          <w:rFonts w:hint="eastAsia"/>
        </w:rPr>
        <w:t>”</w:t>
      </w:r>
    </w:p>
    <w:p w14:paraId="6095BB1F" w14:textId="6BBDDE0C" w:rsidR="00DF5ACB" w:rsidRDefault="00C25AA1" w:rsidP="00A221BC">
      <w:pPr>
        <w:ind w:firstLine="420"/>
      </w:pPr>
      <w:r>
        <w:rPr>
          <w:rFonts w:hint="eastAsia"/>
        </w:rPr>
        <w:t>石历宇</w:t>
      </w:r>
      <w:r w:rsidR="000C479A">
        <w:rPr>
          <w:rFonts w:hint="eastAsia"/>
        </w:rPr>
        <w:t>不懂</w:t>
      </w:r>
      <w:r>
        <w:rPr>
          <w:rFonts w:hint="eastAsia"/>
        </w:rPr>
        <w:t>她在</w:t>
      </w:r>
      <w:r w:rsidR="00E67DBC">
        <w:rPr>
          <w:rFonts w:hint="eastAsia"/>
        </w:rPr>
        <w:t>念</w:t>
      </w:r>
      <w:r>
        <w:rPr>
          <w:rFonts w:hint="eastAsia"/>
        </w:rPr>
        <w:t>什么</w:t>
      </w:r>
      <w:r w:rsidR="00227F19">
        <w:rPr>
          <w:rFonts w:hint="eastAsia"/>
        </w:rPr>
        <w:t>，</w:t>
      </w:r>
      <w:r w:rsidR="00B5109C">
        <w:rPr>
          <w:rFonts w:hint="eastAsia"/>
        </w:rPr>
        <w:t>他一年后才</w:t>
      </w:r>
      <w:r w:rsidR="005F49CA">
        <w:rPr>
          <w:rFonts w:hint="eastAsia"/>
        </w:rPr>
        <w:t>在必修4</w:t>
      </w:r>
      <w:r w:rsidR="00B5109C">
        <w:rPr>
          <w:rFonts w:hint="eastAsia"/>
        </w:rPr>
        <w:t>学到</w:t>
      </w:r>
      <w:r w:rsidR="00A1439F">
        <w:rPr>
          <w:rFonts w:hint="eastAsia"/>
        </w:rPr>
        <w:t>《望海潮》</w:t>
      </w:r>
      <w:r w:rsidR="00B5109C">
        <w:rPr>
          <w:rFonts w:hint="eastAsia"/>
        </w:rPr>
        <w:t>。</w:t>
      </w:r>
      <w:r w:rsidR="008F081D">
        <w:rPr>
          <w:rFonts w:hint="eastAsia"/>
        </w:rPr>
        <w:t>如果</w:t>
      </w:r>
      <w:r w:rsidR="00A1439F">
        <w:rPr>
          <w:rFonts w:hint="eastAsia"/>
        </w:rPr>
        <w:t>彼时</w:t>
      </w:r>
      <w:r w:rsidR="00BD0690">
        <w:rPr>
          <w:rFonts w:hint="eastAsia"/>
        </w:rPr>
        <w:t>还</w:t>
      </w:r>
      <w:r w:rsidR="00A1439F">
        <w:rPr>
          <w:rFonts w:hint="eastAsia"/>
        </w:rPr>
        <w:t>留有</w:t>
      </w:r>
      <w:r w:rsidR="008F081D">
        <w:rPr>
          <w:rFonts w:hint="eastAsia"/>
        </w:rPr>
        <w:t>这段记忆，</w:t>
      </w:r>
      <w:r w:rsidR="00BD0690">
        <w:rPr>
          <w:rFonts w:hint="eastAsia"/>
        </w:rPr>
        <w:t>他</w:t>
      </w:r>
      <w:r w:rsidR="00A1439F">
        <w:rPr>
          <w:rFonts w:hint="eastAsia"/>
        </w:rPr>
        <w:t>应</w:t>
      </w:r>
      <w:r w:rsidR="008F081D">
        <w:rPr>
          <w:rFonts w:hint="eastAsia"/>
        </w:rPr>
        <w:t>该会意识到项华琴</w:t>
      </w:r>
      <w:r w:rsidR="00A1439F">
        <w:rPr>
          <w:rFonts w:hint="eastAsia"/>
        </w:rPr>
        <w:t>今天</w:t>
      </w:r>
      <w:r w:rsidR="008F081D">
        <w:rPr>
          <w:rFonts w:hint="eastAsia"/>
        </w:rPr>
        <w:t>背</w:t>
      </w:r>
      <w:r w:rsidR="00B737C6">
        <w:rPr>
          <w:rFonts w:hint="eastAsia"/>
        </w:rPr>
        <w:t>的</w:t>
      </w:r>
      <w:r w:rsidR="008F081D">
        <w:rPr>
          <w:rFonts w:hint="eastAsia"/>
        </w:rPr>
        <w:t>一字不差。</w:t>
      </w:r>
    </w:p>
    <w:p w14:paraId="15D9CA1E" w14:textId="1F8A4592" w:rsidR="00822A49" w:rsidRDefault="00227F19" w:rsidP="00A221BC">
      <w:pPr>
        <w:ind w:firstLine="420"/>
      </w:pPr>
      <w:r>
        <w:rPr>
          <w:rFonts w:hint="eastAsia"/>
        </w:rPr>
        <w:t>不过他觉得现在也不好，起码他</w:t>
      </w:r>
      <w:r w:rsidR="00FB5DE0">
        <w:rPr>
          <w:rFonts w:hint="eastAsia"/>
        </w:rPr>
        <w:t>没在县一中见过南极洲羽绒服</w:t>
      </w:r>
      <w:r w:rsidR="00CB17CE">
        <w:rPr>
          <w:rFonts w:hint="eastAsia"/>
        </w:rPr>
        <w:t>，</w:t>
      </w:r>
      <w:r w:rsidR="00772382">
        <w:rPr>
          <w:rFonts w:hint="eastAsia"/>
        </w:rPr>
        <w:t>看那店里的奢侈摆设，</w:t>
      </w:r>
      <w:r w:rsidR="00CB17CE">
        <w:rPr>
          <w:rFonts w:hint="eastAsia"/>
        </w:rPr>
        <w:t>估计没几个同学买得起</w:t>
      </w:r>
      <w:r w:rsidR="00C25AA1">
        <w:rPr>
          <w:rFonts w:hint="eastAsia"/>
        </w:rPr>
        <w:t>。</w:t>
      </w:r>
    </w:p>
    <w:p w14:paraId="7D45DBF8" w14:textId="6A69108D" w:rsidR="00004A2C" w:rsidRDefault="00004A2C" w:rsidP="00A221BC">
      <w:pPr>
        <w:ind w:firstLine="420"/>
      </w:pPr>
      <w:r>
        <w:rPr>
          <w:rFonts w:hint="eastAsia"/>
        </w:rPr>
        <w:t>“我知道一首几年前的日本流行歌，是赞美东京的，很好听</w:t>
      </w:r>
      <w:r w:rsidR="008D576E">
        <w:rPr>
          <w:rFonts w:hint="eastAsia"/>
        </w:rPr>
        <w:t>——</w:t>
      </w:r>
      <w:r>
        <w:rPr>
          <w:rFonts w:hint="eastAsia"/>
        </w:rPr>
        <w:t>”</w:t>
      </w:r>
    </w:p>
    <w:p w14:paraId="5BACD2DA" w14:textId="49E955E7" w:rsidR="00DF6856" w:rsidRPr="00DF6856" w:rsidRDefault="00046102" w:rsidP="00A221BC">
      <w:pPr>
        <w:ind w:firstLine="420"/>
      </w:pPr>
      <w:r>
        <w:rPr>
          <w:rFonts w:hint="eastAsia"/>
        </w:rPr>
        <w:t>项华琴</w:t>
      </w:r>
      <w:r w:rsidR="00DF6856">
        <w:rPr>
          <w:rFonts w:hint="eastAsia"/>
        </w:rPr>
        <w:t>自顾自地唱了起来：</w:t>
      </w:r>
    </w:p>
    <w:p w14:paraId="65E927B1" w14:textId="797CCC70" w:rsidR="004F3A2D" w:rsidRDefault="004F3A2D" w:rsidP="00A221BC">
      <w:pPr>
        <w:ind w:firstLine="420"/>
      </w:pPr>
      <w:r>
        <w:rPr>
          <w:rFonts w:hint="eastAsia"/>
        </w:rPr>
        <w:t>“霓虹光束贯穿在夜空里</w:t>
      </w:r>
      <w:r w:rsidR="00C3262F">
        <w:rPr>
          <w:rFonts w:hint="eastAsia"/>
        </w:rPr>
        <w:t>，</w:t>
      </w:r>
    </w:p>
    <w:p w14:paraId="4B0211FB" w14:textId="3610CD44" w:rsidR="003C5AB3" w:rsidRDefault="003C5AB3" w:rsidP="00A221BC">
      <w:pPr>
        <w:ind w:firstLine="420"/>
      </w:pPr>
      <w:r>
        <w:rPr>
          <w:rFonts w:hint="eastAsia"/>
        </w:rPr>
        <w:t>凝望</w:t>
      </w:r>
      <w:r w:rsidR="000C61A0">
        <w:rPr>
          <w:rFonts w:hint="eastAsia"/>
        </w:rPr>
        <w:t>远方</w:t>
      </w:r>
      <w:r>
        <w:rPr>
          <w:rFonts w:hint="eastAsia"/>
        </w:rPr>
        <w:t>，在一起。</w:t>
      </w:r>
    </w:p>
    <w:p w14:paraId="3D9F83B1" w14:textId="6F6FC6D4" w:rsidR="000B4CE8" w:rsidRDefault="000B4CE8" w:rsidP="00A221BC">
      <w:pPr>
        <w:ind w:firstLine="420"/>
      </w:pPr>
      <w:r>
        <w:rPr>
          <w:rFonts w:hint="eastAsia"/>
        </w:rPr>
        <w:lastRenderedPageBreak/>
        <w:t>漫天星光如同幻想</w:t>
      </w:r>
      <w:r w:rsidR="00C84420">
        <w:rPr>
          <w:rFonts w:hint="eastAsia"/>
        </w:rPr>
        <w:t>闪耀</w:t>
      </w:r>
      <w:r>
        <w:rPr>
          <w:rFonts w:hint="eastAsia"/>
        </w:rPr>
        <w:t>在心底，</w:t>
      </w:r>
    </w:p>
    <w:p w14:paraId="4EA62E44" w14:textId="572F0CBA" w:rsidR="007B0114" w:rsidRDefault="00A968D3" w:rsidP="00A221BC">
      <w:pPr>
        <w:ind w:firstLine="420"/>
      </w:pPr>
      <w:r>
        <w:rPr>
          <w:rFonts w:hint="eastAsia"/>
        </w:rPr>
        <w:t>我</w:t>
      </w:r>
      <w:r w:rsidR="007B0114">
        <w:rPr>
          <w:rFonts w:hint="eastAsia"/>
        </w:rPr>
        <w:t>希望永远沉睡在梦境里</w:t>
      </w:r>
      <w:r w:rsidR="00170EB5">
        <w:rPr>
          <w:rFonts w:hint="eastAsia"/>
        </w:rPr>
        <w:t>，</w:t>
      </w:r>
    </w:p>
    <w:p w14:paraId="2AA43D4D" w14:textId="4E31C148" w:rsidR="00170EB5" w:rsidRPr="007B0114" w:rsidRDefault="00170EB5" w:rsidP="00A221BC">
      <w:pPr>
        <w:ind w:firstLine="420"/>
      </w:pPr>
      <w:r>
        <w:rPr>
          <w:rFonts w:hint="eastAsia"/>
        </w:rPr>
        <w:t>我</w:t>
      </w:r>
      <w:r w:rsidR="00631813">
        <w:rPr>
          <w:rFonts w:hint="eastAsia"/>
        </w:rPr>
        <w:t>希望</w:t>
      </w:r>
      <w:r>
        <w:rPr>
          <w:rFonts w:hint="eastAsia"/>
        </w:rPr>
        <w:t>，把明天，</w:t>
      </w:r>
      <w:r w:rsidR="00A51B2A">
        <w:rPr>
          <w:rFonts w:hint="eastAsia"/>
        </w:rPr>
        <w:t>全部都忘记——“</w:t>
      </w:r>
    </w:p>
    <w:p w14:paraId="160D2CA7" w14:textId="027BC3D8" w:rsidR="00A4390C" w:rsidRDefault="00C236AF" w:rsidP="00A221BC">
      <w:pPr>
        <w:ind w:firstLine="420"/>
      </w:pPr>
      <w:r>
        <w:rPr>
          <w:rFonts w:hint="eastAsia"/>
        </w:rPr>
        <w:t>项华琴</w:t>
      </w:r>
      <w:r w:rsidR="004352D4">
        <w:rPr>
          <w:rFonts w:hint="eastAsia"/>
        </w:rPr>
        <w:t>的嗓音很好听</w:t>
      </w:r>
      <w:r w:rsidR="00D71FD5">
        <w:rPr>
          <w:rFonts w:hint="eastAsia"/>
        </w:rPr>
        <w:t>，</w:t>
      </w:r>
      <w:r w:rsidR="00A4390C">
        <w:rPr>
          <w:rFonts w:hint="eastAsia"/>
        </w:rPr>
        <w:t>她说这是她自己翻译的日语歌词。</w:t>
      </w:r>
      <w:r w:rsidR="00A53CE3">
        <w:rPr>
          <w:rFonts w:hint="eastAsia"/>
        </w:rPr>
        <w:t>中国人会觉得日语是种信息熵很低的语言</w:t>
      </w:r>
      <w:r w:rsidR="007F12CB">
        <w:rPr>
          <w:rFonts w:hint="eastAsia"/>
        </w:rPr>
        <w:t>，</w:t>
      </w:r>
      <w:r w:rsidR="004C76D0">
        <w:rPr>
          <w:rFonts w:hint="eastAsia"/>
        </w:rPr>
        <w:t>要表达一个中文汉字</w:t>
      </w:r>
      <w:r w:rsidR="00E810F8">
        <w:rPr>
          <w:rFonts w:hint="eastAsia"/>
        </w:rPr>
        <w:t>，</w:t>
      </w:r>
      <w:r w:rsidR="00747A8A">
        <w:rPr>
          <w:rFonts w:hint="eastAsia"/>
        </w:rPr>
        <w:t>有时</w:t>
      </w:r>
      <w:r w:rsidR="00A470AB">
        <w:rPr>
          <w:rFonts w:hint="eastAsia"/>
        </w:rPr>
        <w:t>需要</w:t>
      </w:r>
      <w:r w:rsidR="007F12CB">
        <w:rPr>
          <w:rFonts w:hint="eastAsia"/>
        </w:rPr>
        <w:t>三四个日语音节</w:t>
      </w:r>
      <w:r w:rsidR="00DF5E29">
        <w:rPr>
          <w:rFonts w:hint="eastAsia"/>
        </w:rPr>
        <w:t>。所以翻译</w:t>
      </w:r>
      <w:r w:rsidR="00FE4AF1">
        <w:rPr>
          <w:rFonts w:hint="eastAsia"/>
        </w:rPr>
        <w:t>歌词</w:t>
      </w:r>
      <w:r w:rsidR="00DF5E29">
        <w:rPr>
          <w:rFonts w:hint="eastAsia"/>
        </w:rPr>
        <w:t>时</w:t>
      </w:r>
      <w:r w:rsidR="00F0042A">
        <w:rPr>
          <w:rFonts w:hint="eastAsia"/>
        </w:rPr>
        <w:t>，为了</w:t>
      </w:r>
      <w:r w:rsidR="00FE4AF1">
        <w:rPr>
          <w:rFonts w:hint="eastAsia"/>
        </w:rPr>
        <w:t>对上</w:t>
      </w:r>
      <w:r w:rsidR="003529AA">
        <w:rPr>
          <w:rFonts w:hint="eastAsia"/>
        </w:rPr>
        <w:t>音符</w:t>
      </w:r>
      <w:r w:rsidR="00F46383">
        <w:rPr>
          <w:rFonts w:hint="eastAsia"/>
        </w:rPr>
        <w:t>，必须在</w:t>
      </w:r>
      <w:r w:rsidR="008F51EB">
        <w:rPr>
          <w:rFonts w:hint="eastAsia"/>
        </w:rPr>
        <w:t>原句中</w:t>
      </w:r>
      <w:r w:rsidR="00F46383">
        <w:rPr>
          <w:rFonts w:hint="eastAsia"/>
        </w:rPr>
        <w:t>增加</w:t>
      </w:r>
      <w:r w:rsidR="00580BA1">
        <w:rPr>
          <w:rFonts w:hint="eastAsia"/>
        </w:rPr>
        <w:t>些</w:t>
      </w:r>
      <w:r w:rsidR="008F51EB">
        <w:rPr>
          <w:rFonts w:hint="eastAsia"/>
        </w:rPr>
        <w:t>新</w:t>
      </w:r>
      <w:r w:rsidR="002761F9">
        <w:rPr>
          <w:rFonts w:hint="eastAsia"/>
        </w:rPr>
        <w:t>内容</w:t>
      </w:r>
      <w:r w:rsidR="00F46383">
        <w:rPr>
          <w:rFonts w:hint="eastAsia"/>
        </w:rPr>
        <w:t>。</w:t>
      </w:r>
    </w:p>
    <w:p w14:paraId="7037F9D3" w14:textId="57E43A84" w:rsidR="0063718D" w:rsidRDefault="00C236AF" w:rsidP="00A221BC">
      <w:pPr>
        <w:ind w:firstLine="420"/>
      </w:pPr>
      <w:r>
        <w:rPr>
          <w:rFonts w:hint="eastAsia"/>
        </w:rPr>
        <w:t>石历宇</w:t>
      </w:r>
      <w:r w:rsidR="00594712">
        <w:rPr>
          <w:rFonts w:hint="eastAsia"/>
        </w:rPr>
        <w:t>并</w:t>
      </w:r>
      <w:r w:rsidR="003F1AE9">
        <w:rPr>
          <w:rFonts w:hint="eastAsia"/>
        </w:rPr>
        <w:t>不关心</w:t>
      </w:r>
      <w:r w:rsidR="00786C02">
        <w:rPr>
          <w:rFonts w:hint="eastAsia"/>
        </w:rPr>
        <w:t>她</w:t>
      </w:r>
      <w:r w:rsidR="003F1AE9">
        <w:rPr>
          <w:rFonts w:hint="eastAsia"/>
        </w:rPr>
        <w:t>怎么花里胡哨地翻译歌词，他只</w:t>
      </w:r>
      <w:r>
        <w:rPr>
          <w:rFonts w:hint="eastAsia"/>
        </w:rPr>
        <w:t>觉得</w:t>
      </w:r>
      <w:r w:rsidR="00DC1087">
        <w:rPr>
          <w:rFonts w:hint="eastAsia"/>
        </w:rPr>
        <w:t>这歌</w:t>
      </w:r>
      <w:r w:rsidR="004F7E00">
        <w:rPr>
          <w:rFonts w:hint="eastAsia"/>
        </w:rPr>
        <w:t>太</w:t>
      </w:r>
      <w:r w:rsidR="00387C31">
        <w:rPr>
          <w:rFonts w:hint="eastAsia"/>
        </w:rPr>
        <w:t>不现实，霓虹光束贯穿夜空只能带来光污染，</w:t>
      </w:r>
      <w:r w:rsidR="000F3621">
        <w:rPr>
          <w:rFonts w:hint="eastAsia"/>
        </w:rPr>
        <w:t>哪还有满天星光？</w:t>
      </w:r>
    </w:p>
    <w:p w14:paraId="053EC88F" w14:textId="77777777" w:rsidR="002E5D13" w:rsidRDefault="00DC1087" w:rsidP="00A221BC">
      <w:pPr>
        <w:ind w:firstLine="420"/>
      </w:pPr>
      <w:r>
        <w:rPr>
          <w:rFonts w:hint="eastAsia"/>
        </w:rPr>
        <w:t>而且</w:t>
      </w:r>
      <w:r w:rsidR="00C236AF">
        <w:rPr>
          <w:rFonts w:hint="eastAsia"/>
        </w:rPr>
        <w:t>她</w:t>
      </w:r>
      <w:r>
        <w:rPr>
          <w:rFonts w:hint="eastAsia"/>
        </w:rPr>
        <w:t>真</w:t>
      </w:r>
      <w:r w:rsidR="00C236AF">
        <w:rPr>
          <w:rFonts w:hint="eastAsia"/>
        </w:rPr>
        <w:t>不爱国</w:t>
      </w:r>
      <w:r w:rsidR="0063718D">
        <w:rPr>
          <w:rFonts w:hint="eastAsia"/>
        </w:rPr>
        <w:t>。</w:t>
      </w:r>
    </w:p>
    <w:p w14:paraId="3F439266" w14:textId="3A525897" w:rsidR="002E5D13" w:rsidRDefault="002E5D13" w:rsidP="00A221BC">
      <w:pPr>
        <w:ind w:firstLine="420"/>
      </w:pPr>
      <w:r>
        <w:rPr>
          <w:rFonts w:hint="eastAsia"/>
        </w:rPr>
        <w:t>“</w:t>
      </w:r>
      <w:r w:rsidR="00032C89">
        <w:rPr>
          <w:rFonts w:hint="eastAsia"/>
        </w:rPr>
        <w:t>要不</w:t>
      </w:r>
      <w:r w:rsidR="00063762">
        <w:rPr>
          <w:rFonts w:hint="eastAsia"/>
        </w:rPr>
        <w:t>你</w:t>
      </w:r>
      <w:r w:rsidR="00032C89">
        <w:rPr>
          <w:rFonts w:hint="eastAsia"/>
        </w:rPr>
        <w:t>去吃日本料理吧。</w:t>
      </w:r>
      <w:r>
        <w:rPr>
          <w:rFonts w:hint="eastAsia"/>
        </w:rPr>
        <w:t>“</w:t>
      </w:r>
      <w:r w:rsidR="00EF70A0">
        <w:rPr>
          <w:rFonts w:hint="eastAsia"/>
        </w:rPr>
        <w:t>他说。</w:t>
      </w:r>
    </w:p>
    <w:p w14:paraId="7B8A4BE1" w14:textId="2654C37E" w:rsidR="00C04DCC" w:rsidRDefault="002E5D13" w:rsidP="00A221BC">
      <w:pPr>
        <w:ind w:firstLine="420"/>
      </w:pPr>
      <w:r>
        <w:rPr>
          <w:rFonts w:hint="eastAsia"/>
        </w:rPr>
        <w:t>“</w:t>
      </w:r>
      <w:r w:rsidR="00EF70A0">
        <w:rPr>
          <w:rFonts w:hint="eastAsia"/>
        </w:rPr>
        <w:t>不，</w:t>
      </w:r>
      <w:r w:rsidR="00182E6F">
        <w:rPr>
          <w:rFonts w:hint="eastAsia"/>
        </w:rPr>
        <w:t>我想吃</w:t>
      </w:r>
      <w:r w:rsidR="00960CA4">
        <w:rPr>
          <w:rFonts w:hint="eastAsia"/>
        </w:rPr>
        <w:t>你们这儿的</w:t>
      </w:r>
      <w:r w:rsidR="00182E6F">
        <w:rPr>
          <w:rFonts w:hint="eastAsia"/>
        </w:rPr>
        <w:t>特产。</w:t>
      </w:r>
      <w:r>
        <w:rPr>
          <w:rFonts w:hint="eastAsia"/>
        </w:rPr>
        <w:t>“</w:t>
      </w:r>
    </w:p>
    <w:p w14:paraId="33059B9E" w14:textId="4B226685" w:rsidR="00FB4C59" w:rsidRDefault="00FB4C59" w:rsidP="00A221BC">
      <w:pPr>
        <w:ind w:firstLine="420"/>
      </w:pPr>
      <w:r>
        <w:rPr>
          <w:rFonts w:hint="eastAsia"/>
        </w:rPr>
        <w:t>“黄河口大闸蟹？“</w:t>
      </w:r>
      <w:r w:rsidR="00421A49">
        <w:rPr>
          <w:rFonts w:hint="eastAsia"/>
        </w:rPr>
        <w:t>石历宇尽力思索高档特产。</w:t>
      </w:r>
    </w:p>
    <w:p w14:paraId="01C3C8BF" w14:textId="0D8CEBAA" w:rsidR="00DC1087" w:rsidRDefault="00DC1087" w:rsidP="00A221BC">
      <w:pPr>
        <w:ind w:firstLine="420"/>
      </w:pPr>
      <w:r>
        <w:rPr>
          <w:rFonts w:hint="eastAsia"/>
        </w:rPr>
        <w:t>“</w:t>
      </w:r>
      <w:r w:rsidR="0093536B">
        <w:rPr>
          <w:rFonts w:hint="eastAsia"/>
        </w:rPr>
        <w:t>你家不在南边的乐安县吗？</w:t>
      </w:r>
      <w:r w:rsidR="00EE65AD">
        <w:rPr>
          <w:rFonts w:hint="eastAsia"/>
        </w:rPr>
        <w:t>那里有什么特产？</w:t>
      </w:r>
      <w:r>
        <w:rPr>
          <w:rFonts w:hint="eastAsia"/>
        </w:rPr>
        <w:t>“</w:t>
      </w:r>
    </w:p>
    <w:p w14:paraId="2D55406C" w14:textId="747DF6BC" w:rsidR="0093536B" w:rsidRDefault="0093536B" w:rsidP="00A221BC">
      <w:pPr>
        <w:ind w:firstLine="420"/>
      </w:pPr>
      <w:r>
        <w:rPr>
          <w:rFonts w:hint="eastAsia"/>
        </w:rPr>
        <w:t>“</w:t>
      </w:r>
      <w:r w:rsidR="000D3072">
        <w:rPr>
          <w:rFonts w:hint="eastAsia"/>
        </w:rPr>
        <w:t>没什么</w:t>
      </w:r>
      <w:r w:rsidR="0039423B">
        <w:rPr>
          <w:rFonts w:hint="eastAsia"/>
        </w:rPr>
        <w:t>，我不喜欢那里</w:t>
      </w:r>
      <w:r w:rsidR="000D3072">
        <w:rPr>
          <w:rFonts w:hint="eastAsia"/>
        </w:rPr>
        <w:t>。</w:t>
      </w:r>
      <w:r>
        <w:rPr>
          <w:rFonts w:hint="eastAsia"/>
        </w:rPr>
        <w:t>“</w:t>
      </w:r>
    </w:p>
    <w:p w14:paraId="31F24E8F" w14:textId="3DDF8F88" w:rsidR="002C70AB" w:rsidRDefault="002C70AB" w:rsidP="00A221BC">
      <w:pPr>
        <w:ind w:firstLine="420"/>
      </w:pPr>
      <w:r>
        <w:rPr>
          <w:rFonts w:hint="eastAsia"/>
        </w:rPr>
        <w:t>石历宇心想不能带她去老县区，</w:t>
      </w:r>
      <w:r w:rsidR="000F1FAC">
        <w:rPr>
          <w:rFonts w:hint="eastAsia"/>
        </w:rPr>
        <w:t>那会像阿姨说的一样，</w:t>
      </w:r>
      <w:r w:rsidR="006F41CA">
        <w:rPr>
          <w:rFonts w:hint="eastAsia"/>
        </w:rPr>
        <w:t>把齐海市</w:t>
      </w:r>
      <w:r w:rsidR="006E524D">
        <w:rPr>
          <w:rFonts w:hint="eastAsia"/>
        </w:rPr>
        <w:t>灰暗</w:t>
      </w:r>
      <w:r w:rsidR="00C3056C">
        <w:rPr>
          <w:rFonts w:hint="eastAsia"/>
        </w:rPr>
        <w:t>的一面展现给她</w:t>
      </w:r>
      <w:r w:rsidR="00C336A1">
        <w:rPr>
          <w:rFonts w:hint="eastAsia"/>
        </w:rPr>
        <w:t>。</w:t>
      </w:r>
    </w:p>
    <w:p w14:paraId="11FE2225" w14:textId="17D35C41" w:rsidR="0076650C" w:rsidRDefault="0076650C" w:rsidP="00A221BC">
      <w:pPr>
        <w:ind w:firstLine="420"/>
      </w:pPr>
      <w:r>
        <w:rPr>
          <w:rFonts w:hint="eastAsia"/>
        </w:rPr>
        <w:t>“</w:t>
      </w:r>
      <w:r w:rsidR="00F75128">
        <w:rPr>
          <w:rFonts w:hint="eastAsia"/>
        </w:rPr>
        <w:t>你连</w:t>
      </w:r>
      <w:r w:rsidR="006E0D40">
        <w:rPr>
          <w:rFonts w:hint="eastAsia"/>
        </w:rPr>
        <w:t>自己的家</w:t>
      </w:r>
      <w:r w:rsidR="00F75128">
        <w:rPr>
          <w:rFonts w:hint="eastAsia"/>
        </w:rPr>
        <w:t>都不喜欢，还会喜欢</w:t>
      </w:r>
      <w:r w:rsidR="00860C7C">
        <w:rPr>
          <w:rFonts w:hint="eastAsia"/>
        </w:rPr>
        <w:t>什么</w:t>
      </w:r>
      <w:r w:rsidR="001B4729">
        <w:rPr>
          <w:rFonts w:hint="eastAsia"/>
        </w:rPr>
        <w:t>？</w:t>
      </w:r>
      <w:r>
        <w:rPr>
          <w:rFonts w:hint="eastAsia"/>
        </w:rPr>
        <w:t>“</w:t>
      </w:r>
      <w:r w:rsidR="00D62810">
        <w:rPr>
          <w:rFonts w:hint="eastAsia"/>
        </w:rPr>
        <w:t>项华琴毫不客气地批判他。</w:t>
      </w:r>
    </w:p>
    <w:p w14:paraId="282977E9" w14:textId="61A2805D" w:rsidR="00994BC7" w:rsidRDefault="00994BC7" w:rsidP="00A221BC">
      <w:pPr>
        <w:ind w:firstLine="420"/>
      </w:pPr>
      <w:r>
        <w:rPr>
          <w:rFonts w:hint="eastAsia"/>
        </w:rPr>
        <w:t>“</w:t>
      </w:r>
      <w:r w:rsidR="0020348C">
        <w:rPr>
          <w:rFonts w:hint="eastAsia"/>
        </w:rPr>
        <w:t>我</w:t>
      </w:r>
      <w:r w:rsidR="00EF4168">
        <w:rPr>
          <w:rFonts w:hint="eastAsia"/>
        </w:rPr>
        <w:t>想喜欢也没办法</w:t>
      </w:r>
      <w:r w:rsidR="0020348C">
        <w:rPr>
          <w:rFonts w:hint="eastAsia"/>
        </w:rPr>
        <w:t>，那里太破了。</w:t>
      </w:r>
      <w:r>
        <w:rPr>
          <w:rFonts w:hint="eastAsia"/>
        </w:rPr>
        <w:t>“</w:t>
      </w:r>
    </w:p>
    <w:p w14:paraId="13209764" w14:textId="509FB527" w:rsidR="00711B35" w:rsidRDefault="00711B35" w:rsidP="00A221BC">
      <w:pPr>
        <w:ind w:firstLine="420"/>
      </w:pPr>
      <w:r>
        <w:rPr>
          <w:rFonts w:hint="eastAsia"/>
        </w:rPr>
        <w:t>“那叫恨铁不成钢，不叫不喜欢</w:t>
      </w:r>
      <w:r w:rsidR="00C96075">
        <w:rPr>
          <w:rFonts w:hint="eastAsia"/>
        </w:rPr>
        <w:t>啊</w:t>
      </w:r>
      <w:r>
        <w:rPr>
          <w:rFonts w:hint="eastAsia"/>
        </w:rPr>
        <w:t>。“</w:t>
      </w:r>
    </w:p>
    <w:p w14:paraId="63987A95" w14:textId="22B4A6DA" w:rsidR="00C11B3A" w:rsidRDefault="0086462B" w:rsidP="00A221BC">
      <w:pPr>
        <w:ind w:firstLine="420"/>
      </w:pPr>
      <w:r>
        <w:rPr>
          <w:rFonts w:hint="eastAsia"/>
        </w:rPr>
        <w:t>这话</w:t>
      </w:r>
      <w:r w:rsidR="00B906E0">
        <w:rPr>
          <w:rFonts w:hint="eastAsia"/>
        </w:rPr>
        <w:t>很</w:t>
      </w:r>
      <w:r>
        <w:rPr>
          <w:rFonts w:hint="eastAsia"/>
        </w:rPr>
        <w:t>是扎心。</w:t>
      </w:r>
    </w:p>
    <w:p w14:paraId="04293318" w14:textId="2A69560B" w:rsidR="00B906E0" w:rsidRDefault="006902C7" w:rsidP="006B1E72">
      <w:pPr>
        <w:ind w:firstLine="420"/>
      </w:pPr>
      <w:r>
        <w:rPr>
          <w:rFonts w:hint="eastAsia"/>
        </w:rPr>
        <w:t>“</w:t>
      </w:r>
      <w:r w:rsidR="00C04CCE">
        <w:rPr>
          <w:rFonts w:hint="eastAsia"/>
        </w:rPr>
        <w:t>我很喜欢乐安县的肴驴肉，那里的驴肉火烧很不错。</w:t>
      </w:r>
      <w:r>
        <w:rPr>
          <w:rFonts w:hint="eastAsia"/>
        </w:rPr>
        <w:t>“</w:t>
      </w:r>
      <w:r w:rsidR="00F93525">
        <w:rPr>
          <w:rFonts w:hint="eastAsia"/>
        </w:rPr>
        <w:t>项阿姨向两个小孩走过来，</w:t>
      </w:r>
      <w:r w:rsidR="00624C11">
        <w:rPr>
          <w:rFonts w:hint="eastAsia"/>
        </w:rPr>
        <w:t>她终于结束了思索，</w:t>
      </w:r>
      <w:r w:rsidR="003A3D88">
        <w:rPr>
          <w:rFonts w:hint="eastAsia"/>
        </w:rPr>
        <w:t>”不过</w:t>
      </w:r>
      <w:r w:rsidR="000C4AD0">
        <w:rPr>
          <w:rFonts w:hint="eastAsia"/>
        </w:rPr>
        <w:t>乐安县</w:t>
      </w:r>
      <w:r w:rsidR="003A3D88">
        <w:rPr>
          <w:rFonts w:hint="eastAsia"/>
        </w:rPr>
        <w:t>太远</w:t>
      </w:r>
      <w:r w:rsidR="00997D8D">
        <w:rPr>
          <w:rFonts w:hint="eastAsia"/>
        </w:rPr>
        <w:t>，现在已经很晚了，</w:t>
      </w:r>
      <w:r w:rsidR="00EC60F6">
        <w:rPr>
          <w:rFonts w:hint="eastAsia"/>
        </w:rPr>
        <w:t>我们</w:t>
      </w:r>
      <w:r w:rsidR="00997D8D">
        <w:rPr>
          <w:rFonts w:hint="eastAsia"/>
        </w:rPr>
        <w:t>得早回医院</w:t>
      </w:r>
      <w:r w:rsidR="003A3D88">
        <w:rPr>
          <w:rFonts w:hint="eastAsia"/>
        </w:rPr>
        <w:t>。“</w:t>
      </w:r>
    </w:p>
    <w:p w14:paraId="4A610DFD" w14:textId="77777777" w:rsidR="00C65252" w:rsidRDefault="00C65252" w:rsidP="00F93525">
      <w:pPr>
        <w:ind w:firstLine="420"/>
      </w:pPr>
    </w:p>
    <w:p w14:paraId="6F78FFA3" w14:textId="73E6E31A" w:rsidR="00D32B43" w:rsidRDefault="00D32B43" w:rsidP="00F93525">
      <w:pPr>
        <w:ind w:firstLine="420"/>
      </w:pPr>
      <w:r>
        <w:rPr>
          <w:rFonts w:hint="eastAsia"/>
        </w:rPr>
        <w:t>“</w:t>
      </w:r>
      <w:r w:rsidR="00EB226C">
        <w:rPr>
          <w:rFonts w:hint="eastAsia"/>
        </w:rPr>
        <w:t>就知道</w:t>
      </w:r>
      <w:r w:rsidR="00615B35">
        <w:rPr>
          <w:rFonts w:hint="eastAsia"/>
        </w:rPr>
        <w:t>回去</w:t>
      </w:r>
      <w:r w:rsidR="00EB226C">
        <w:rPr>
          <w:rFonts w:hint="eastAsia"/>
        </w:rPr>
        <w:t>，</w:t>
      </w:r>
      <w:r w:rsidR="003F6350">
        <w:rPr>
          <w:rFonts w:hint="eastAsia"/>
        </w:rPr>
        <w:t>你在那愣了半天</w:t>
      </w:r>
      <w:r w:rsidR="00242507">
        <w:rPr>
          <w:rFonts w:hint="eastAsia"/>
        </w:rPr>
        <w:t>在想</w:t>
      </w:r>
      <w:r w:rsidR="004F5161">
        <w:rPr>
          <w:rFonts w:hint="eastAsia"/>
        </w:rPr>
        <w:t>什么呀。</w:t>
      </w:r>
      <w:r>
        <w:rPr>
          <w:rFonts w:hint="eastAsia"/>
        </w:rPr>
        <w:t>“</w:t>
      </w:r>
    </w:p>
    <w:p w14:paraId="0D142585" w14:textId="76F8C096" w:rsidR="00100F8A" w:rsidRDefault="009F6418" w:rsidP="00F93525">
      <w:pPr>
        <w:ind w:firstLine="420"/>
      </w:pPr>
      <w:r>
        <w:rPr>
          <w:rFonts w:hint="eastAsia"/>
        </w:rPr>
        <w:t>看来项华琴真的不喜欢她妈妈，跟她说话时完全没了文学少女的气质。</w:t>
      </w:r>
    </w:p>
    <w:p w14:paraId="29D72C89" w14:textId="0EB810A9" w:rsidR="007909B4" w:rsidRDefault="009F6418" w:rsidP="00364E73">
      <w:pPr>
        <w:ind w:firstLine="420"/>
      </w:pPr>
      <w:r>
        <w:rPr>
          <w:rFonts w:hint="eastAsia"/>
        </w:rPr>
        <w:t>“</w:t>
      </w:r>
      <w:r w:rsidR="00772382">
        <w:rPr>
          <w:rFonts w:hint="eastAsia"/>
        </w:rPr>
        <w:t>我吗，我想起了</w:t>
      </w:r>
      <w:r w:rsidR="00D3253E">
        <w:rPr>
          <w:rFonts w:hint="eastAsia"/>
        </w:rPr>
        <w:t>纪寒洋</w:t>
      </w:r>
      <w:r w:rsidR="000723F6">
        <w:rPr>
          <w:rFonts w:hint="eastAsia"/>
        </w:rPr>
        <w:t>。</w:t>
      </w:r>
      <w:r>
        <w:rPr>
          <w:rFonts w:hint="eastAsia"/>
        </w:rPr>
        <w:t>“</w:t>
      </w:r>
      <w:r w:rsidR="000179F2">
        <w:rPr>
          <w:rFonts w:hint="eastAsia"/>
        </w:rPr>
        <w:t>项阿姨</w:t>
      </w:r>
      <w:r w:rsidR="0010125D">
        <w:rPr>
          <w:rFonts w:hint="eastAsia"/>
        </w:rPr>
        <w:t>面无表情</w:t>
      </w:r>
      <w:r w:rsidR="000179F2">
        <w:rPr>
          <w:rFonts w:hint="eastAsia"/>
        </w:rPr>
        <w:t>地</w:t>
      </w:r>
      <w:r w:rsidR="00F61129">
        <w:rPr>
          <w:rFonts w:hint="eastAsia"/>
        </w:rPr>
        <w:t>吐出丈夫的名字。</w:t>
      </w:r>
    </w:p>
    <w:p w14:paraId="14F49923" w14:textId="1D92EF7B" w:rsidR="00CA2EB3" w:rsidRDefault="00A96406" w:rsidP="00BD0690">
      <w:pPr>
        <w:ind w:firstLine="420"/>
      </w:pPr>
      <w:r>
        <w:rPr>
          <w:rFonts w:hint="eastAsia"/>
        </w:rPr>
        <w:t>“爸爸？</w:t>
      </w:r>
      <w:r w:rsidR="005A6931">
        <w:rPr>
          <w:rFonts w:hint="eastAsia"/>
        </w:rPr>
        <w:t>爸爸又怎么了？“</w:t>
      </w:r>
    </w:p>
    <w:p w14:paraId="6A3FE583" w14:textId="77777777" w:rsidR="009A256D" w:rsidRDefault="005A6931" w:rsidP="00E85AB2">
      <w:pPr>
        <w:ind w:firstLine="420"/>
      </w:pPr>
      <w:r>
        <w:rPr>
          <w:rFonts w:hint="eastAsia"/>
        </w:rPr>
        <w:t>“没怎么</w:t>
      </w:r>
      <w:r w:rsidR="00E053C8">
        <w:rPr>
          <w:rFonts w:hint="eastAsia"/>
        </w:rPr>
        <w:t>。</w:t>
      </w:r>
      <w:r>
        <w:rPr>
          <w:rFonts w:hint="eastAsia"/>
        </w:rPr>
        <w:t>“</w:t>
      </w:r>
    </w:p>
    <w:p w14:paraId="3EDD668B" w14:textId="0AD511E9" w:rsidR="005A6931" w:rsidRDefault="00454ED4" w:rsidP="00E85AB2">
      <w:pPr>
        <w:ind w:firstLine="420"/>
      </w:pPr>
      <w:r>
        <w:rPr>
          <w:rFonts w:hint="eastAsia"/>
        </w:rPr>
        <w:t>项</w:t>
      </w:r>
      <w:r w:rsidR="00E053C8">
        <w:rPr>
          <w:rFonts w:hint="eastAsia"/>
        </w:rPr>
        <w:t>阿姨</w:t>
      </w:r>
      <w:r w:rsidR="009A256D">
        <w:rPr>
          <w:rFonts w:hint="eastAsia"/>
        </w:rPr>
        <w:t>抬起手又放下，</w:t>
      </w:r>
      <w:r w:rsidR="00277DB3">
        <w:rPr>
          <w:rFonts w:hint="eastAsia"/>
        </w:rPr>
        <w:t>随即</w:t>
      </w:r>
      <w:r w:rsidR="00897618">
        <w:rPr>
          <w:rFonts w:hint="eastAsia"/>
        </w:rPr>
        <w:t>开始回忆往事</w:t>
      </w:r>
      <w:r w:rsidR="00277DB3">
        <w:rPr>
          <w:rFonts w:hint="eastAsia"/>
        </w:rPr>
        <w:t>：</w:t>
      </w:r>
      <w:r w:rsidR="00E053C8">
        <w:rPr>
          <w:rFonts w:hint="eastAsia"/>
        </w:rPr>
        <w:t>“</w:t>
      </w:r>
      <w:r w:rsidR="00E86635">
        <w:rPr>
          <w:rFonts w:hint="eastAsia"/>
        </w:rPr>
        <w:t>其实我自己也挺惭愧的。</w:t>
      </w:r>
      <w:r w:rsidR="003824BA">
        <w:rPr>
          <w:rFonts w:hint="eastAsia"/>
        </w:rPr>
        <w:t>读博</w:t>
      </w:r>
      <w:r w:rsidR="00A9761E">
        <w:rPr>
          <w:rFonts w:hint="eastAsia"/>
        </w:rPr>
        <w:t>的时候我们</w:t>
      </w:r>
      <w:r w:rsidR="007D2348">
        <w:rPr>
          <w:rFonts w:hint="eastAsia"/>
        </w:rPr>
        <w:t>来过这里</w:t>
      </w:r>
      <w:r w:rsidR="00FB49E4">
        <w:rPr>
          <w:rFonts w:hint="eastAsia"/>
        </w:rPr>
        <w:t>。那时加拿大鹅</w:t>
      </w:r>
      <w:r w:rsidR="00C65252">
        <w:rPr>
          <w:rFonts w:hint="eastAsia"/>
        </w:rPr>
        <w:t>还</w:t>
      </w:r>
      <w:r w:rsidR="00A25C88">
        <w:rPr>
          <w:rFonts w:hint="eastAsia"/>
        </w:rPr>
        <w:t>是新鲜</w:t>
      </w:r>
      <w:r w:rsidR="00CF6342">
        <w:rPr>
          <w:rFonts w:hint="eastAsia"/>
        </w:rPr>
        <w:t>洋货</w:t>
      </w:r>
      <w:r w:rsidR="00A25C88">
        <w:rPr>
          <w:rFonts w:hint="eastAsia"/>
        </w:rPr>
        <w:t>，</w:t>
      </w:r>
      <w:r w:rsidR="00C46CB0">
        <w:rPr>
          <w:rFonts w:hint="eastAsia"/>
        </w:rPr>
        <w:t>很多傻子宁可</w:t>
      </w:r>
      <w:r w:rsidR="00EB3139">
        <w:rPr>
          <w:rFonts w:hint="eastAsia"/>
        </w:rPr>
        <w:t>不吃饭</w:t>
      </w:r>
      <w:r w:rsidR="00C46CB0">
        <w:rPr>
          <w:rFonts w:hint="eastAsia"/>
        </w:rPr>
        <w:t>也要买一件</w:t>
      </w:r>
      <w:r w:rsidR="00A25C88">
        <w:rPr>
          <w:rFonts w:hint="eastAsia"/>
        </w:rPr>
        <w:t>。</w:t>
      </w:r>
      <w:r w:rsidR="000B771C">
        <w:rPr>
          <w:rFonts w:hint="eastAsia"/>
        </w:rPr>
        <w:t>我当时也是个傻子，</w:t>
      </w:r>
      <w:r w:rsidR="00937149">
        <w:rPr>
          <w:rFonts w:hint="eastAsia"/>
        </w:rPr>
        <w:t>很</w:t>
      </w:r>
      <w:r w:rsidR="000B771C">
        <w:rPr>
          <w:rFonts w:hint="eastAsia"/>
        </w:rPr>
        <w:t>想进店里看看。</w:t>
      </w:r>
      <w:r w:rsidR="008E05B7">
        <w:rPr>
          <w:rFonts w:hint="eastAsia"/>
        </w:rPr>
        <w:t>他</w:t>
      </w:r>
      <w:r w:rsidR="00725026">
        <w:rPr>
          <w:rFonts w:hint="eastAsia"/>
        </w:rPr>
        <w:t>很不屑，说，</w:t>
      </w:r>
      <w:r w:rsidR="00EB4738">
        <w:rPr>
          <w:rFonts w:hint="eastAsia"/>
        </w:rPr>
        <w:t>我知道你</w:t>
      </w:r>
      <w:r w:rsidR="0083357E">
        <w:rPr>
          <w:rFonts w:hint="eastAsia"/>
        </w:rPr>
        <w:t>做</w:t>
      </w:r>
      <w:r w:rsidR="006D6EC7">
        <w:rPr>
          <w:rFonts w:hint="eastAsia"/>
        </w:rPr>
        <w:t>不了科学家</w:t>
      </w:r>
      <w:r w:rsidR="0053286F">
        <w:rPr>
          <w:rFonts w:hint="eastAsia"/>
        </w:rPr>
        <w:t>，就算你能跟我一起去</w:t>
      </w:r>
      <w:r w:rsidR="00636209">
        <w:rPr>
          <w:rFonts w:hint="eastAsia"/>
        </w:rPr>
        <w:t>齐联，你也做不了科学家</w:t>
      </w:r>
      <w:r w:rsidR="0083357E">
        <w:rPr>
          <w:rFonts w:hint="eastAsia"/>
        </w:rPr>
        <w:t>。</w:t>
      </w:r>
      <w:r w:rsidR="00C42602">
        <w:rPr>
          <w:rFonts w:hint="eastAsia"/>
        </w:rPr>
        <w:t>”</w:t>
      </w:r>
    </w:p>
    <w:p w14:paraId="0EBC78F0" w14:textId="0DAB4808" w:rsidR="00D97E6D" w:rsidRDefault="00D97E6D" w:rsidP="003001EC">
      <w:pPr>
        <w:ind w:firstLine="420"/>
      </w:pPr>
      <w:r>
        <w:rPr>
          <w:rFonts w:hint="eastAsia"/>
        </w:rPr>
        <w:t>“他说的很对。”项华琴眨眨眼</w:t>
      </w:r>
      <w:r w:rsidR="0053286F">
        <w:rPr>
          <w:rFonts w:hint="eastAsia"/>
        </w:rPr>
        <w:t>。</w:t>
      </w:r>
    </w:p>
    <w:p w14:paraId="7EF70370" w14:textId="57F0260B" w:rsidR="007C49DE" w:rsidRDefault="007C49DE" w:rsidP="003001EC">
      <w:pPr>
        <w:ind w:firstLine="420"/>
      </w:pPr>
      <w:r>
        <w:rPr>
          <w:rFonts w:hint="eastAsia"/>
        </w:rPr>
        <w:t>阿姨</w:t>
      </w:r>
      <w:r w:rsidR="00662B78">
        <w:rPr>
          <w:rFonts w:hint="eastAsia"/>
        </w:rPr>
        <w:t>没有反驳，</w:t>
      </w:r>
      <w:r w:rsidR="00723FF6">
        <w:rPr>
          <w:rFonts w:hint="eastAsia"/>
        </w:rPr>
        <w:t>默默</w:t>
      </w:r>
      <w:r>
        <w:rPr>
          <w:rFonts w:hint="eastAsia"/>
        </w:rPr>
        <w:t>接受女儿</w:t>
      </w:r>
      <w:r w:rsidR="00324D42">
        <w:rPr>
          <w:rFonts w:hint="eastAsia"/>
        </w:rPr>
        <w:t>的鄙视。</w:t>
      </w:r>
    </w:p>
    <w:p w14:paraId="37589EE2" w14:textId="51089F01" w:rsidR="00E45EE4" w:rsidRDefault="00E45EE4" w:rsidP="003001EC">
      <w:pPr>
        <w:ind w:firstLine="420"/>
      </w:pPr>
      <w:r>
        <w:rPr>
          <w:rFonts w:hint="eastAsia"/>
        </w:rPr>
        <w:t>“</w:t>
      </w:r>
      <w:r w:rsidR="00032F23">
        <w:rPr>
          <w:rFonts w:hint="eastAsia"/>
        </w:rPr>
        <w:t>我们还是找地方吃饭吧……</w:t>
      </w:r>
      <w:r>
        <w:rPr>
          <w:rFonts w:hint="eastAsia"/>
        </w:rPr>
        <w:t>”</w:t>
      </w:r>
      <w:r w:rsidR="009967F3">
        <w:rPr>
          <w:rFonts w:hint="eastAsia"/>
        </w:rPr>
        <w:t>石历宇觉得自己打圆场的能力直线上升，</w:t>
      </w:r>
      <w:r w:rsidR="00030FE7">
        <w:rPr>
          <w:rFonts w:hint="eastAsia"/>
        </w:rPr>
        <w:t>“</w:t>
      </w:r>
      <w:r w:rsidR="00231EA5">
        <w:rPr>
          <w:rFonts w:hint="eastAsia"/>
        </w:rPr>
        <w:t>我</w:t>
      </w:r>
      <w:r w:rsidR="00F240E7">
        <w:rPr>
          <w:rFonts w:hint="eastAsia"/>
        </w:rPr>
        <w:t>明天没事，再来医院</w:t>
      </w:r>
      <w:r w:rsidR="003F6CFB">
        <w:rPr>
          <w:rFonts w:hint="eastAsia"/>
        </w:rPr>
        <w:t>也没问题</w:t>
      </w:r>
      <w:r w:rsidR="00F240E7">
        <w:rPr>
          <w:rFonts w:hint="eastAsia"/>
        </w:rPr>
        <w:t>，</w:t>
      </w:r>
      <w:r w:rsidR="00224DAD">
        <w:rPr>
          <w:rFonts w:hint="eastAsia"/>
        </w:rPr>
        <w:t>可以</w:t>
      </w:r>
      <w:r w:rsidR="00D50F57">
        <w:rPr>
          <w:rFonts w:hint="eastAsia"/>
        </w:rPr>
        <w:t>顺便给你们带点驴肉火烧</w:t>
      </w:r>
      <w:r w:rsidR="001854C2">
        <w:rPr>
          <w:rFonts w:hint="eastAsia"/>
        </w:rPr>
        <w:t>。</w:t>
      </w:r>
      <w:r w:rsidR="00030FE7">
        <w:rPr>
          <w:rFonts w:hint="eastAsia"/>
        </w:rPr>
        <w:t>”</w:t>
      </w:r>
    </w:p>
    <w:p w14:paraId="04B84C51" w14:textId="77777777" w:rsidR="00E45EE4" w:rsidRPr="00E45EE4" w:rsidRDefault="00E45EE4" w:rsidP="003001EC">
      <w:pPr>
        <w:ind w:firstLine="420"/>
      </w:pPr>
    </w:p>
    <w:p w14:paraId="078612FF" w14:textId="6BAD401E" w:rsidR="00AA4733" w:rsidRPr="00241708" w:rsidRDefault="00231D3D" w:rsidP="00231D3D">
      <w:pPr>
        <w:rPr>
          <w:b/>
        </w:rPr>
      </w:pPr>
      <w:r w:rsidRPr="00241708">
        <w:rPr>
          <w:rFonts w:hint="eastAsia"/>
          <w:b/>
        </w:rPr>
        <w:t>六、</w:t>
      </w:r>
      <w:r w:rsidR="00785456">
        <w:rPr>
          <w:rFonts w:hint="eastAsia"/>
          <w:b/>
        </w:rPr>
        <w:t>第二天</w:t>
      </w:r>
    </w:p>
    <w:p w14:paraId="5AE27463" w14:textId="54680AD8" w:rsidR="00231D3D" w:rsidRDefault="00D31C76" w:rsidP="00A221BC">
      <w:pPr>
        <w:ind w:firstLine="420"/>
      </w:pPr>
      <w:r>
        <w:rPr>
          <w:rFonts w:hint="eastAsia"/>
        </w:rPr>
        <w:t>虽然放了寒假快过年了，县一中</w:t>
      </w:r>
      <w:r w:rsidR="007963CC">
        <w:rPr>
          <w:rFonts w:hint="eastAsia"/>
        </w:rPr>
        <w:t>对面</w:t>
      </w:r>
      <w:r>
        <w:rPr>
          <w:rFonts w:hint="eastAsia"/>
        </w:rPr>
        <w:t>百年驴肉老店前的队伍还是很长。</w:t>
      </w:r>
      <w:r w:rsidR="000C52EC">
        <w:rPr>
          <w:rFonts w:hint="eastAsia"/>
        </w:rPr>
        <w:t>石历宇</w:t>
      </w:r>
      <w:r w:rsidR="00BC30F6">
        <w:rPr>
          <w:rFonts w:hint="eastAsia"/>
        </w:rPr>
        <w:t>买了驴肉火烧，特意嘱咐不要辣椒</w:t>
      </w:r>
      <w:r w:rsidR="00545F7E">
        <w:rPr>
          <w:rFonts w:hint="eastAsia"/>
        </w:rPr>
        <w:t>，</w:t>
      </w:r>
      <w:r w:rsidR="00721A23">
        <w:rPr>
          <w:rFonts w:hint="eastAsia"/>
        </w:rPr>
        <w:t>用好几层锡纸包起来</w:t>
      </w:r>
      <w:r w:rsidR="00534748">
        <w:rPr>
          <w:rFonts w:hint="eastAsia"/>
        </w:rPr>
        <w:t>裹</w:t>
      </w:r>
      <w:r w:rsidR="00721A23">
        <w:rPr>
          <w:rFonts w:hint="eastAsia"/>
        </w:rPr>
        <w:t>在怀里</w:t>
      </w:r>
      <w:r w:rsidR="007F0B95">
        <w:rPr>
          <w:rFonts w:hint="eastAsia"/>
        </w:rPr>
        <w:t>，</w:t>
      </w:r>
      <w:r w:rsidR="00335411">
        <w:rPr>
          <w:rFonts w:hint="eastAsia"/>
        </w:rPr>
        <w:t>跑上二号线地铁就一拍大腿：</w:t>
      </w:r>
      <w:r w:rsidR="00CE49AD">
        <w:rPr>
          <w:rFonts w:hint="eastAsia"/>
        </w:rPr>
        <w:t>将近两</w:t>
      </w:r>
      <w:r w:rsidR="00335411">
        <w:rPr>
          <w:rFonts w:hint="eastAsia"/>
        </w:rPr>
        <w:t>小时的</w:t>
      </w:r>
      <w:r w:rsidR="004617F4">
        <w:rPr>
          <w:rFonts w:hint="eastAsia"/>
        </w:rPr>
        <w:t>路程</w:t>
      </w:r>
      <w:r w:rsidR="00335411">
        <w:rPr>
          <w:rFonts w:hint="eastAsia"/>
        </w:rPr>
        <w:t>，为啥我</w:t>
      </w:r>
      <w:r w:rsidR="007963CC">
        <w:rPr>
          <w:rFonts w:hint="eastAsia"/>
        </w:rPr>
        <w:t>没</w:t>
      </w:r>
      <w:r w:rsidR="00B55825">
        <w:rPr>
          <w:rFonts w:hint="eastAsia"/>
        </w:rPr>
        <w:t>从家</w:t>
      </w:r>
      <w:r w:rsidR="007963CC">
        <w:rPr>
          <w:rFonts w:hint="eastAsia"/>
        </w:rPr>
        <w:t>带个</w:t>
      </w:r>
      <w:r w:rsidR="00335411">
        <w:rPr>
          <w:rFonts w:hint="eastAsia"/>
        </w:rPr>
        <w:t>保温盒子</w:t>
      </w:r>
      <w:r w:rsidR="007529F4">
        <w:rPr>
          <w:rFonts w:hint="eastAsia"/>
        </w:rPr>
        <w:t>？</w:t>
      </w:r>
    </w:p>
    <w:p w14:paraId="7CE45418" w14:textId="246A43AA" w:rsidR="002D24F5" w:rsidRDefault="002D24F5" w:rsidP="00A221BC">
      <w:pPr>
        <w:ind w:firstLine="420"/>
      </w:pPr>
      <w:r>
        <w:rPr>
          <w:rFonts w:hint="eastAsia"/>
        </w:rPr>
        <w:t>项华琴</w:t>
      </w:r>
      <w:r w:rsidR="00F54F37">
        <w:rPr>
          <w:rFonts w:hint="eastAsia"/>
        </w:rPr>
        <w:t>很</w:t>
      </w:r>
      <w:r w:rsidR="00C374C5">
        <w:rPr>
          <w:rFonts w:hint="eastAsia"/>
        </w:rPr>
        <w:t>喜欢</w:t>
      </w:r>
      <w:r>
        <w:rPr>
          <w:rFonts w:hint="eastAsia"/>
        </w:rPr>
        <w:t>这种乡巴佬</w:t>
      </w:r>
      <w:r w:rsidR="002D1A48">
        <w:rPr>
          <w:rFonts w:hint="eastAsia"/>
        </w:rPr>
        <w:t>食品</w:t>
      </w:r>
      <w:r w:rsidR="00132053">
        <w:rPr>
          <w:rFonts w:hint="eastAsia"/>
        </w:rPr>
        <w:t>，和她的气质不</w:t>
      </w:r>
      <w:r w:rsidR="003F4D9C">
        <w:rPr>
          <w:rFonts w:hint="eastAsia"/>
        </w:rPr>
        <w:t>大</w:t>
      </w:r>
      <w:r w:rsidR="00132053">
        <w:rPr>
          <w:rFonts w:hint="eastAsia"/>
        </w:rPr>
        <w:t>一样。</w:t>
      </w:r>
      <w:r w:rsidR="004D7AF0">
        <w:rPr>
          <w:rFonts w:hint="eastAsia"/>
        </w:rPr>
        <w:t>石历宇本来以为</w:t>
      </w:r>
      <w:r w:rsidR="00A74B99">
        <w:rPr>
          <w:rFonts w:hint="eastAsia"/>
        </w:rPr>
        <w:t>能入她法眼的</w:t>
      </w:r>
      <w:r w:rsidR="00B32404">
        <w:rPr>
          <w:rFonts w:hint="eastAsia"/>
        </w:rPr>
        <w:t>都是</w:t>
      </w:r>
      <w:r w:rsidR="00197327">
        <w:rPr>
          <w:rFonts w:hint="eastAsia"/>
        </w:rPr>
        <w:t>宫廷美食</w:t>
      </w:r>
      <w:r w:rsidR="00E75D36">
        <w:rPr>
          <w:rFonts w:hint="eastAsia"/>
        </w:rPr>
        <w:t>级别的</w:t>
      </w:r>
      <w:r w:rsidR="003F62B5">
        <w:rPr>
          <w:rFonts w:hint="eastAsia"/>
        </w:rPr>
        <w:t>，</w:t>
      </w:r>
      <w:r w:rsidR="005D29F9">
        <w:rPr>
          <w:rFonts w:hint="eastAsia"/>
        </w:rPr>
        <w:t>比如</w:t>
      </w:r>
      <w:r w:rsidR="003F62B5">
        <w:rPr>
          <w:rFonts w:hint="eastAsia"/>
        </w:rPr>
        <w:t>昨天</w:t>
      </w:r>
      <w:r w:rsidR="00F72B1D">
        <w:rPr>
          <w:rFonts w:hint="eastAsia"/>
        </w:rPr>
        <w:t>的</w:t>
      </w:r>
      <w:r w:rsidR="00A925C9" w:rsidRPr="00A925C9">
        <w:rPr>
          <w:rFonts w:hint="eastAsia"/>
        </w:rPr>
        <w:t>孤岛鲜鱼汤</w:t>
      </w:r>
      <w:r w:rsidR="00F72B1D">
        <w:rPr>
          <w:rFonts w:hint="eastAsia"/>
        </w:rPr>
        <w:t>。</w:t>
      </w:r>
      <w:r w:rsidR="00AF7CEF">
        <w:rPr>
          <w:rFonts w:hint="eastAsia"/>
        </w:rPr>
        <w:t>他们没吃到大闸蟹，项</w:t>
      </w:r>
      <w:r w:rsidR="00E91733">
        <w:rPr>
          <w:rFonts w:hint="eastAsia"/>
        </w:rPr>
        <w:t>华琴</w:t>
      </w:r>
      <w:r w:rsidR="00245650">
        <w:rPr>
          <w:rFonts w:hint="eastAsia"/>
        </w:rPr>
        <w:t>的</w:t>
      </w:r>
      <w:r w:rsidR="009A58C1">
        <w:rPr>
          <w:rFonts w:hint="eastAsia"/>
        </w:rPr>
        <w:t>免疫系统</w:t>
      </w:r>
      <w:r w:rsidR="00CB5866">
        <w:rPr>
          <w:rFonts w:hint="eastAsia"/>
        </w:rPr>
        <w:t>功能</w:t>
      </w:r>
      <w:r w:rsidR="003F4D9C">
        <w:rPr>
          <w:rFonts w:hint="eastAsia"/>
        </w:rPr>
        <w:t>异常</w:t>
      </w:r>
      <w:r w:rsidR="009A58C1">
        <w:rPr>
          <w:rFonts w:hint="eastAsia"/>
        </w:rPr>
        <w:t>，</w:t>
      </w:r>
      <w:r w:rsidR="0079705C">
        <w:rPr>
          <w:rFonts w:hint="eastAsia"/>
        </w:rPr>
        <w:t>对海鲜</w:t>
      </w:r>
      <w:r w:rsidR="009A58C1">
        <w:rPr>
          <w:rFonts w:hint="eastAsia"/>
        </w:rPr>
        <w:t>过敏，</w:t>
      </w:r>
      <w:r w:rsidR="00522387">
        <w:rPr>
          <w:rFonts w:hint="eastAsia"/>
        </w:rPr>
        <w:t>其它</w:t>
      </w:r>
      <w:r w:rsidR="0079705C">
        <w:rPr>
          <w:rFonts w:hint="eastAsia"/>
        </w:rPr>
        <w:t>忌口</w:t>
      </w:r>
      <w:r w:rsidR="00DD42AB">
        <w:rPr>
          <w:rFonts w:hint="eastAsia"/>
        </w:rPr>
        <w:t>也很多</w:t>
      </w:r>
      <w:r w:rsidR="0079705C">
        <w:rPr>
          <w:rFonts w:hint="eastAsia"/>
        </w:rPr>
        <w:t>。</w:t>
      </w:r>
    </w:p>
    <w:p w14:paraId="6A980967" w14:textId="18E05B38" w:rsidR="00CB5866" w:rsidRPr="00BA0A9D" w:rsidRDefault="00BA0A9D" w:rsidP="00A221BC">
      <w:pPr>
        <w:ind w:firstLine="420"/>
      </w:pPr>
      <w:r>
        <w:rPr>
          <w:rFonts w:hint="eastAsia"/>
        </w:rPr>
        <w:t>她恋恋不舍地</w:t>
      </w:r>
      <w:r w:rsidR="00EF7F1C">
        <w:rPr>
          <w:rFonts w:hint="eastAsia"/>
        </w:rPr>
        <w:t>把一大坨锡纸放在窗台上，看着它们反射太阳光。</w:t>
      </w:r>
    </w:p>
    <w:p w14:paraId="486DF2B2" w14:textId="1D503BF1" w:rsidR="00241708" w:rsidRDefault="005A69C1" w:rsidP="00A221BC">
      <w:pPr>
        <w:ind w:firstLine="420"/>
      </w:pPr>
      <w:r>
        <w:rPr>
          <w:rFonts w:hint="eastAsia"/>
        </w:rPr>
        <w:lastRenderedPageBreak/>
        <w:t>“话说，你喜欢的东西挺广泛的。”</w:t>
      </w:r>
      <w:r w:rsidR="00D76C53">
        <w:rPr>
          <w:rFonts w:hint="eastAsia"/>
        </w:rPr>
        <w:t>石历宇开始找尬聊话题。</w:t>
      </w:r>
    </w:p>
    <w:p w14:paraId="2F362532" w14:textId="25D16FC7" w:rsidR="00D76C53" w:rsidRDefault="00D76C53" w:rsidP="00A221BC">
      <w:pPr>
        <w:ind w:firstLine="420"/>
      </w:pPr>
      <w:r>
        <w:rPr>
          <w:rFonts w:hint="eastAsia"/>
        </w:rPr>
        <w:t>其实他</w:t>
      </w:r>
      <w:r w:rsidR="000A433A">
        <w:rPr>
          <w:rFonts w:hint="eastAsia"/>
        </w:rPr>
        <w:t>很</w:t>
      </w:r>
      <w:r>
        <w:rPr>
          <w:rFonts w:hint="eastAsia"/>
        </w:rPr>
        <w:t>想回家写寒假作业，但内心深处有个莫名的念头，让他决定多</w:t>
      </w:r>
      <w:r w:rsidR="00A4507A">
        <w:rPr>
          <w:rFonts w:hint="eastAsia"/>
        </w:rPr>
        <w:t>呆</w:t>
      </w:r>
      <w:r>
        <w:rPr>
          <w:rFonts w:hint="eastAsia"/>
        </w:rPr>
        <w:t>一会。</w:t>
      </w:r>
    </w:p>
    <w:p w14:paraId="376F3760" w14:textId="1D53B221" w:rsidR="00153301" w:rsidRDefault="009628AB" w:rsidP="00A221BC">
      <w:pPr>
        <w:ind w:firstLine="420"/>
      </w:pPr>
      <w:r>
        <w:rPr>
          <w:rFonts w:hint="eastAsia"/>
        </w:rPr>
        <w:t>“一般喜欢唐诗宋词的</w:t>
      </w:r>
      <w:r w:rsidR="00496C81">
        <w:rPr>
          <w:rFonts w:hint="eastAsia"/>
        </w:rPr>
        <w:t>人</w:t>
      </w:r>
      <w:r>
        <w:rPr>
          <w:rFonts w:hint="eastAsia"/>
        </w:rPr>
        <w:t>，都不会喜欢日本歌吧</w:t>
      </w:r>
      <w:r w:rsidR="000C1D44">
        <w:rPr>
          <w:rFonts w:hint="eastAsia"/>
        </w:rPr>
        <w:t>。</w:t>
      </w:r>
      <w:r>
        <w:rPr>
          <w:rFonts w:hint="eastAsia"/>
        </w:rPr>
        <w:t>还有沙皇炸弹大伊万，你整天都看些</w:t>
      </w:r>
      <w:r w:rsidR="00153556">
        <w:rPr>
          <w:rFonts w:hint="eastAsia"/>
        </w:rPr>
        <w:t>啥</w:t>
      </w:r>
      <w:r>
        <w:rPr>
          <w:rFonts w:hint="eastAsia"/>
        </w:rPr>
        <w:t>啊？”</w:t>
      </w:r>
    </w:p>
    <w:p w14:paraId="6E69F75A" w14:textId="442D7891" w:rsidR="002165EC" w:rsidRDefault="00CA4C6F" w:rsidP="00CA4C6F">
      <w:r>
        <w:tab/>
      </w:r>
      <w:r w:rsidR="00153556">
        <w:rPr>
          <w:rFonts w:hint="eastAsia"/>
        </w:rPr>
        <w:t>“</w:t>
      </w:r>
      <w:r w:rsidR="00AF4AC5">
        <w:rPr>
          <w:rFonts w:hint="eastAsia"/>
        </w:rPr>
        <w:t>什么都看。</w:t>
      </w:r>
      <w:r w:rsidR="00153556">
        <w:rPr>
          <w:rFonts w:hint="eastAsia"/>
        </w:rPr>
        <w:t>我还看网络小说呢。”</w:t>
      </w:r>
    </w:p>
    <w:p w14:paraId="3C706A00" w14:textId="2A1841C0" w:rsidR="00714F19" w:rsidRDefault="00714F19" w:rsidP="00714F19">
      <w:pPr>
        <w:ind w:firstLine="420"/>
      </w:pPr>
      <w:r>
        <w:rPr>
          <w:rFonts w:hint="eastAsia"/>
        </w:rPr>
        <w:t>“那种垃圾你也看？”</w:t>
      </w:r>
    </w:p>
    <w:p w14:paraId="2E83C78F" w14:textId="77777777" w:rsidR="00227531" w:rsidRDefault="00AF4AC5" w:rsidP="00714F19">
      <w:pPr>
        <w:ind w:firstLine="420"/>
      </w:pPr>
      <w:r>
        <w:rPr>
          <w:rFonts w:hint="eastAsia"/>
        </w:rPr>
        <w:t>“你为什么觉得网络小说是垃圾？是因为老师这么说吗？”</w:t>
      </w:r>
    </w:p>
    <w:p w14:paraId="7F9F3B3D" w14:textId="1478B5B4" w:rsidR="00AF4AC5" w:rsidRDefault="002F60CF" w:rsidP="00714F19">
      <w:pPr>
        <w:ind w:firstLine="420"/>
      </w:pPr>
      <w:r>
        <w:rPr>
          <w:rFonts w:hint="eastAsia"/>
        </w:rPr>
        <w:t>石历宇点头承认</w:t>
      </w:r>
      <w:r w:rsidR="00AF4AC5">
        <w:rPr>
          <w:rFonts w:hint="eastAsia"/>
        </w:rPr>
        <w:t>。</w:t>
      </w:r>
      <w:r w:rsidR="003A338B">
        <w:rPr>
          <w:rFonts w:hint="eastAsia"/>
        </w:rPr>
        <w:t>他其实并</w:t>
      </w:r>
      <w:r w:rsidR="00573BD2">
        <w:rPr>
          <w:rFonts w:hint="eastAsia"/>
        </w:rPr>
        <w:t>不</w:t>
      </w:r>
      <w:r w:rsidR="003A338B">
        <w:rPr>
          <w:rFonts w:hint="eastAsia"/>
        </w:rPr>
        <w:t>了解网络小说，</w:t>
      </w:r>
      <w:r w:rsidR="008D6A44">
        <w:rPr>
          <w:rFonts w:hint="eastAsia"/>
        </w:rPr>
        <w:t>只是凭印象</w:t>
      </w:r>
      <w:r w:rsidR="003A338B">
        <w:rPr>
          <w:rFonts w:hint="eastAsia"/>
        </w:rPr>
        <w:t>感觉</w:t>
      </w:r>
      <w:r w:rsidR="008D6A44">
        <w:rPr>
          <w:rFonts w:hint="eastAsia"/>
        </w:rPr>
        <w:t>，</w:t>
      </w:r>
      <w:r w:rsidR="003A338B">
        <w:rPr>
          <w:rFonts w:hint="eastAsia"/>
        </w:rPr>
        <w:t>那与</w:t>
      </w:r>
      <w:r w:rsidR="006457DA">
        <w:rPr>
          <w:rFonts w:hint="eastAsia"/>
        </w:rPr>
        <w:t>自己所向往的</w:t>
      </w:r>
      <w:r w:rsidR="003A338B">
        <w:rPr>
          <w:rFonts w:hint="eastAsia"/>
        </w:rPr>
        <w:t>科学是两个世界的东西。</w:t>
      </w:r>
    </w:p>
    <w:p w14:paraId="29218820" w14:textId="58D5C5CF" w:rsidR="002F60CF" w:rsidRDefault="002F60CF" w:rsidP="00714F19">
      <w:pPr>
        <w:ind w:firstLine="420"/>
      </w:pPr>
      <w:r>
        <w:rPr>
          <w:rFonts w:hint="eastAsia"/>
        </w:rPr>
        <w:t>“</w:t>
      </w:r>
      <w:r w:rsidR="00772382">
        <w:rPr>
          <w:rFonts w:hint="eastAsia"/>
        </w:rPr>
        <w:t>那你有没有想过，为什么人们会喜欢看网络小说？</w:t>
      </w:r>
      <w:r w:rsidR="00DD42AB">
        <w:rPr>
          <w:rFonts w:hint="eastAsia"/>
        </w:rPr>
        <w:t>“</w:t>
      </w:r>
      <w:r w:rsidR="00684A20">
        <w:rPr>
          <w:rFonts w:hint="eastAsia"/>
        </w:rPr>
        <w:t>项华琴继续提问。</w:t>
      </w:r>
    </w:p>
    <w:p w14:paraId="7FB8A355" w14:textId="75DF8039" w:rsidR="009C0FC5" w:rsidRDefault="009C0FC5" w:rsidP="00714F19">
      <w:pPr>
        <w:ind w:firstLine="420"/>
      </w:pPr>
      <w:r>
        <w:rPr>
          <w:rFonts w:hint="eastAsia"/>
        </w:rPr>
        <w:t>“因为他们没有理想</w:t>
      </w:r>
      <w:r w:rsidR="002505C1">
        <w:rPr>
          <w:rFonts w:hint="eastAsia"/>
        </w:rPr>
        <w:t>。</w:t>
      </w:r>
      <w:r>
        <w:rPr>
          <w:rFonts w:hint="eastAsia"/>
        </w:rPr>
        <w:t>“</w:t>
      </w:r>
    </w:p>
    <w:p w14:paraId="1A46FB24" w14:textId="6B5C09F1" w:rsidR="009B0224" w:rsidRDefault="009B0224" w:rsidP="00714F19">
      <w:pPr>
        <w:ind w:firstLine="420"/>
      </w:pPr>
      <w:r>
        <w:rPr>
          <w:rFonts w:hint="eastAsia"/>
        </w:rPr>
        <w:t>石历宇</w:t>
      </w:r>
      <w:r w:rsidR="0016401D">
        <w:rPr>
          <w:rFonts w:hint="eastAsia"/>
        </w:rPr>
        <w:t>自己都</w:t>
      </w:r>
      <w:r>
        <w:rPr>
          <w:rFonts w:hint="eastAsia"/>
        </w:rPr>
        <w:t>感觉这个回答</w:t>
      </w:r>
      <w:r w:rsidR="002D51B2">
        <w:rPr>
          <w:rFonts w:hint="eastAsia"/>
        </w:rPr>
        <w:t>很</w:t>
      </w:r>
      <w:r w:rsidR="00173BDD">
        <w:rPr>
          <w:rFonts w:hint="eastAsia"/>
        </w:rPr>
        <w:t>怪异</w:t>
      </w:r>
      <w:r w:rsidR="0036366D">
        <w:rPr>
          <w:rFonts w:hint="eastAsia"/>
        </w:rPr>
        <w:t>，不过这是他的真实想法</w:t>
      </w:r>
      <w:r>
        <w:rPr>
          <w:rFonts w:hint="eastAsia"/>
        </w:rPr>
        <w:t>。</w:t>
      </w:r>
    </w:p>
    <w:p w14:paraId="56D5EDE6" w14:textId="35F9900E" w:rsidR="002046BB" w:rsidRDefault="00D823DF" w:rsidP="002046BB">
      <w:pPr>
        <w:ind w:firstLine="420"/>
      </w:pPr>
      <w:r>
        <w:rPr>
          <w:rFonts w:hint="eastAsia"/>
        </w:rPr>
        <w:t>“</w:t>
      </w:r>
      <w:r w:rsidR="004F46C6">
        <w:rPr>
          <w:rFonts w:hint="eastAsia"/>
        </w:rPr>
        <w:t>我不觉得</w:t>
      </w:r>
      <w:r w:rsidR="001E5827">
        <w:rPr>
          <w:rFonts w:hint="eastAsia"/>
        </w:rPr>
        <w:t>。阳春白雪能有理想，下里巴人也能。</w:t>
      </w:r>
      <w:r w:rsidR="00340593">
        <w:rPr>
          <w:rFonts w:hint="eastAsia"/>
        </w:rPr>
        <w:t>”</w:t>
      </w:r>
      <w:r w:rsidR="00C91CC6">
        <w:rPr>
          <w:rFonts w:hint="eastAsia"/>
        </w:rPr>
        <w:t>项华琴</w:t>
      </w:r>
      <w:r w:rsidR="00080EB9">
        <w:rPr>
          <w:rFonts w:hint="eastAsia"/>
        </w:rPr>
        <w:t>伸出一根手指</w:t>
      </w:r>
      <w:r w:rsidR="00C91CC6">
        <w:rPr>
          <w:rFonts w:hint="eastAsia"/>
        </w:rPr>
        <w:t>，</w:t>
      </w:r>
      <w:r w:rsidR="00340593">
        <w:rPr>
          <w:rFonts w:hint="eastAsia"/>
        </w:rPr>
        <w:t>“</w:t>
      </w:r>
      <w:r w:rsidR="006762DC">
        <w:rPr>
          <w:rFonts w:hint="eastAsia"/>
        </w:rPr>
        <w:t>网络小说受欢迎，</w:t>
      </w:r>
      <w:r w:rsidR="00712A89">
        <w:rPr>
          <w:rFonts w:hint="eastAsia"/>
        </w:rPr>
        <w:t>是因为</w:t>
      </w:r>
      <w:r w:rsidR="002C0568">
        <w:rPr>
          <w:rFonts w:hint="eastAsia"/>
        </w:rPr>
        <w:t>它有自己的优点</w:t>
      </w:r>
      <w:r w:rsidR="00B57ABB">
        <w:rPr>
          <w:rFonts w:hint="eastAsia"/>
        </w:rPr>
        <w:t>，那就是剧情紧凑又爽快</w:t>
      </w:r>
      <w:r w:rsidR="00644057">
        <w:rPr>
          <w:rFonts w:hint="eastAsia"/>
        </w:rPr>
        <w:t>，没有深奥的</w:t>
      </w:r>
      <w:r w:rsidR="00480849">
        <w:rPr>
          <w:rFonts w:hint="eastAsia"/>
        </w:rPr>
        <w:t>烧脑</w:t>
      </w:r>
      <w:r w:rsidR="000F6788">
        <w:rPr>
          <w:rFonts w:hint="eastAsia"/>
        </w:rPr>
        <w:t>情节</w:t>
      </w:r>
      <w:r w:rsidR="00644057">
        <w:rPr>
          <w:rFonts w:hint="eastAsia"/>
        </w:rPr>
        <w:t>，</w:t>
      </w:r>
      <w:r w:rsidR="00B57ABB">
        <w:rPr>
          <w:rFonts w:hint="eastAsia"/>
        </w:rPr>
        <w:t>大家可以看得很开心</w:t>
      </w:r>
      <w:r w:rsidR="00D2464A">
        <w:rPr>
          <w:rFonts w:hint="eastAsia"/>
        </w:rPr>
        <w:t>，</w:t>
      </w:r>
      <w:r w:rsidR="00BB1D54">
        <w:rPr>
          <w:rFonts w:hint="eastAsia"/>
        </w:rPr>
        <w:t>很放松</w:t>
      </w:r>
      <w:r w:rsidR="00F4564C">
        <w:rPr>
          <w:rFonts w:hint="eastAsia"/>
        </w:rPr>
        <w:t>。</w:t>
      </w:r>
      <w:r w:rsidR="00645407">
        <w:rPr>
          <w:rFonts w:hint="eastAsia"/>
        </w:rPr>
        <w:t>现实生活</w:t>
      </w:r>
      <w:r w:rsidR="00D01FD9">
        <w:rPr>
          <w:rFonts w:hint="eastAsia"/>
        </w:rPr>
        <w:t>那么痛苦</w:t>
      </w:r>
      <w:r w:rsidR="00645407">
        <w:rPr>
          <w:rFonts w:hint="eastAsia"/>
        </w:rPr>
        <w:t>，谁不想暂时脱离现实，</w:t>
      </w:r>
      <w:r w:rsidR="00E2780C">
        <w:rPr>
          <w:rFonts w:hint="eastAsia"/>
        </w:rPr>
        <w:t>随着主角走，体验一个个</w:t>
      </w:r>
      <w:r w:rsidR="007302DD">
        <w:rPr>
          <w:rFonts w:hint="eastAsia"/>
        </w:rPr>
        <w:t>有趣的</w:t>
      </w:r>
      <w:r w:rsidR="00E2780C">
        <w:rPr>
          <w:rFonts w:hint="eastAsia"/>
        </w:rPr>
        <w:t>故事</w:t>
      </w:r>
      <w:r w:rsidR="00645407">
        <w:rPr>
          <w:rFonts w:hint="eastAsia"/>
        </w:rPr>
        <w:t>呀</w:t>
      </w:r>
      <w:r w:rsidR="00A62BF4">
        <w:rPr>
          <w:rFonts w:hint="eastAsia"/>
        </w:rPr>
        <w:t>。</w:t>
      </w:r>
      <w:r>
        <w:rPr>
          <w:rFonts w:hint="eastAsia"/>
        </w:rPr>
        <w:t>“</w:t>
      </w:r>
    </w:p>
    <w:p w14:paraId="7289E497" w14:textId="0145CDF2" w:rsidR="00A62BF4" w:rsidRDefault="00A62BF4" w:rsidP="00714F19">
      <w:pPr>
        <w:ind w:firstLine="420"/>
      </w:pPr>
      <w:r>
        <w:rPr>
          <w:rFonts w:hint="eastAsia"/>
        </w:rPr>
        <w:t>“</w:t>
      </w:r>
      <w:r w:rsidR="00994671">
        <w:rPr>
          <w:rFonts w:hint="eastAsia"/>
        </w:rPr>
        <w:t>所以</w:t>
      </w:r>
      <w:r w:rsidR="002046BB">
        <w:rPr>
          <w:rFonts w:hint="eastAsia"/>
        </w:rPr>
        <w:t>这种东西</w:t>
      </w:r>
      <w:r w:rsidR="00FC1E19">
        <w:rPr>
          <w:rFonts w:hint="eastAsia"/>
        </w:rPr>
        <w:t>根本没有理想</w:t>
      </w:r>
      <w:r w:rsidR="00F30073">
        <w:rPr>
          <w:rFonts w:hint="eastAsia"/>
        </w:rPr>
        <w:t>啊</w:t>
      </w:r>
      <w:r w:rsidR="00994671">
        <w:rPr>
          <w:rFonts w:hint="eastAsia"/>
        </w:rPr>
        <w:t>。</w:t>
      </w:r>
      <w:r>
        <w:rPr>
          <w:rFonts w:hint="eastAsia"/>
        </w:rPr>
        <w:t>“</w:t>
      </w:r>
    </w:p>
    <w:p w14:paraId="4B529BCD" w14:textId="3CC3BE57" w:rsidR="00155ACF" w:rsidRDefault="00680783" w:rsidP="00714F19">
      <w:pPr>
        <w:ind w:firstLine="420"/>
      </w:pPr>
      <w:r>
        <w:rPr>
          <w:rFonts w:hint="eastAsia"/>
        </w:rPr>
        <w:t>“</w:t>
      </w:r>
      <w:r w:rsidR="00A53299">
        <w:rPr>
          <w:rFonts w:hint="eastAsia"/>
        </w:rPr>
        <w:t>可是如果你</w:t>
      </w:r>
      <w:r w:rsidR="0068546D">
        <w:rPr>
          <w:rFonts w:hint="eastAsia"/>
        </w:rPr>
        <w:t>想把理想</w:t>
      </w:r>
      <w:r w:rsidR="00C81DBC">
        <w:rPr>
          <w:rFonts w:hint="eastAsia"/>
        </w:rPr>
        <w:t>中的世界</w:t>
      </w:r>
      <w:r w:rsidR="0068546D">
        <w:rPr>
          <w:rFonts w:hint="eastAsia"/>
        </w:rPr>
        <w:t>创作出来，</w:t>
      </w:r>
      <w:r w:rsidR="00CA2845">
        <w:rPr>
          <w:rFonts w:hint="eastAsia"/>
        </w:rPr>
        <w:t>展示给别人</w:t>
      </w:r>
      <w:r w:rsidR="000A32C8">
        <w:rPr>
          <w:rFonts w:hint="eastAsia"/>
        </w:rPr>
        <w:t>，</w:t>
      </w:r>
      <w:r w:rsidR="00FE5F78">
        <w:rPr>
          <w:rFonts w:hint="eastAsia"/>
        </w:rPr>
        <w:t>难道不需要知道</w:t>
      </w:r>
      <w:r w:rsidR="009F2B09">
        <w:rPr>
          <w:rFonts w:hint="eastAsia"/>
        </w:rPr>
        <w:t>别人</w:t>
      </w:r>
      <w:r w:rsidR="00A23870">
        <w:rPr>
          <w:rFonts w:hint="eastAsia"/>
        </w:rPr>
        <w:t>喜欢什么吗？</w:t>
      </w:r>
      <w:r>
        <w:rPr>
          <w:rFonts w:hint="eastAsia"/>
        </w:rPr>
        <w:t>“</w:t>
      </w:r>
    </w:p>
    <w:p w14:paraId="7374DC9C" w14:textId="7841C797" w:rsidR="006917CE" w:rsidRDefault="007111BA" w:rsidP="007111BA">
      <w:r>
        <w:tab/>
      </w:r>
      <w:r w:rsidR="0080294F">
        <w:rPr>
          <w:rFonts w:hint="eastAsia"/>
        </w:rPr>
        <w:t>看来项华琴也是个有作家梦的</w:t>
      </w:r>
      <w:r w:rsidR="000C6326">
        <w:rPr>
          <w:rFonts w:hint="eastAsia"/>
        </w:rPr>
        <w:t>文科生</w:t>
      </w:r>
      <w:r w:rsidR="0080294F">
        <w:rPr>
          <w:rFonts w:hint="eastAsia"/>
        </w:rPr>
        <w:t>。</w:t>
      </w:r>
      <w:r w:rsidR="00AB155A">
        <w:rPr>
          <w:rFonts w:hint="eastAsia"/>
        </w:rPr>
        <w:t>石历宇觉得</w:t>
      </w:r>
      <w:r w:rsidR="00ED5E4B">
        <w:rPr>
          <w:rFonts w:hint="eastAsia"/>
        </w:rPr>
        <w:t>她说的</w:t>
      </w:r>
      <w:r w:rsidR="00AB155A">
        <w:rPr>
          <w:rFonts w:hint="eastAsia"/>
        </w:rPr>
        <w:t>有道理，他</w:t>
      </w:r>
      <w:r w:rsidR="009F7716">
        <w:rPr>
          <w:rFonts w:hint="eastAsia"/>
        </w:rPr>
        <w:t>忽然</w:t>
      </w:r>
      <w:r w:rsidR="00AB155A">
        <w:rPr>
          <w:rFonts w:hint="eastAsia"/>
        </w:rPr>
        <w:t>想到了不知从哪听来的一句话：人民群众喜闻乐见，你不喜欢，你算老几？</w:t>
      </w:r>
    </w:p>
    <w:p w14:paraId="08C5A936" w14:textId="27661A10" w:rsidR="008D6235" w:rsidRDefault="00AB155A" w:rsidP="007111BA">
      <w:r>
        <w:tab/>
      </w:r>
      <w:r w:rsidR="002B35F8">
        <w:rPr>
          <w:rFonts w:hint="eastAsia"/>
        </w:rPr>
        <w:t>但</w:t>
      </w:r>
      <w:r w:rsidR="0045021A">
        <w:rPr>
          <w:rFonts w:hint="eastAsia"/>
        </w:rPr>
        <w:t>是</w:t>
      </w:r>
      <w:r w:rsidR="00E2265E">
        <w:rPr>
          <w:rFonts w:hint="eastAsia"/>
        </w:rPr>
        <w:t>作为理科生</w:t>
      </w:r>
      <w:r w:rsidR="00FA4D79">
        <w:rPr>
          <w:rFonts w:hint="eastAsia"/>
        </w:rPr>
        <w:t>，</w:t>
      </w:r>
      <w:r w:rsidR="000B1DF5">
        <w:rPr>
          <w:rFonts w:hint="eastAsia"/>
        </w:rPr>
        <w:t>他</w:t>
      </w:r>
      <w:r w:rsidR="002B35F8">
        <w:rPr>
          <w:rFonts w:hint="eastAsia"/>
        </w:rPr>
        <w:t>只关心</w:t>
      </w:r>
      <w:r w:rsidR="009643CE">
        <w:rPr>
          <w:rFonts w:hint="eastAsia"/>
        </w:rPr>
        <w:t>批作文的老师对什么喜闻乐见</w:t>
      </w:r>
      <w:r w:rsidR="000B1DF5">
        <w:rPr>
          <w:rFonts w:hint="eastAsia"/>
        </w:rPr>
        <w:t>，</w:t>
      </w:r>
      <w:r w:rsidR="00817E45">
        <w:rPr>
          <w:rFonts w:hint="eastAsia"/>
        </w:rPr>
        <w:t>从来没想过</w:t>
      </w:r>
      <w:r w:rsidR="000B1DF5">
        <w:rPr>
          <w:rFonts w:hint="eastAsia"/>
        </w:rPr>
        <w:t>创作</w:t>
      </w:r>
      <w:r w:rsidR="00817E45">
        <w:rPr>
          <w:rFonts w:hint="eastAsia"/>
        </w:rPr>
        <w:t>什么理想中的世界</w:t>
      </w:r>
      <w:r w:rsidR="009643CE">
        <w:rPr>
          <w:rFonts w:hint="eastAsia"/>
        </w:rPr>
        <w:t>。</w:t>
      </w:r>
    </w:p>
    <w:p w14:paraId="7D039A59" w14:textId="11545A35" w:rsidR="00541F46" w:rsidRDefault="008D6235" w:rsidP="007111BA">
      <w:r>
        <w:tab/>
      </w:r>
      <w:r>
        <w:rPr>
          <w:rFonts w:hint="eastAsia"/>
        </w:rPr>
        <w:t>“</w:t>
      </w:r>
      <w:r w:rsidR="008B3617">
        <w:rPr>
          <w:rFonts w:hint="eastAsia"/>
        </w:rPr>
        <w:t>所以我什么都看</w:t>
      </w:r>
      <w:r w:rsidR="00C65F20">
        <w:rPr>
          <w:rFonts w:hint="eastAsia"/>
        </w:rPr>
        <w:t>。</w:t>
      </w:r>
      <w:r>
        <w:rPr>
          <w:rFonts w:hint="eastAsia"/>
        </w:rPr>
        <w:t>“</w:t>
      </w:r>
      <w:r w:rsidR="00C65F20">
        <w:rPr>
          <w:rFonts w:hint="eastAsia"/>
        </w:rPr>
        <w:t>项华琴继续说，”</w:t>
      </w:r>
      <w:r w:rsidR="00B8344E">
        <w:rPr>
          <w:rFonts w:hint="eastAsia"/>
        </w:rPr>
        <w:t>我</w:t>
      </w:r>
      <w:r w:rsidR="008E223A">
        <w:rPr>
          <w:rFonts w:hint="eastAsia"/>
        </w:rPr>
        <w:t>不只看</w:t>
      </w:r>
      <w:r w:rsidR="00A45E63">
        <w:rPr>
          <w:rFonts w:hint="eastAsia"/>
        </w:rPr>
        <w:t>诗词名著</w:t>
      </w:r>
      <w:r w:rsidR="008E223A">
        <w:rPr>
          <w:rFonts w:hint="eastAsia"/>
        </w:rPr>
        <w:t>，</w:t>
      </w:r>
      <w:r w:rsidR="00C75651">
        <w:rPr>
          <w:rFonts w:hint="eastAsia"/>
        </w:rPr>
        <w:t>还</w:t>
      </w:r>
      <w:r w:rsidR="00B8344E">
        <w:rPr>
          <w:rFonts w:hint="eastAsia"/>
        </w:rPr>
        <w:t>看很多</w:t>
      </w:r>
      <w:r w:rsidR="006F7DE1">
        <w:rPr>
          <w:rFonts w:hint="eastAsia"/>
        </w:rPr>
        <w:t>网上</w:t>
      </w:r>
      <w:r w:rsidR="00B8344E">
        <w:rPr>
          <w:rFonts w:hint="eastAsia"/>
        </w:rPr>
        <w:t>流行的东西</w:t>
      </w:r>
      <w:r w:rsidR="00EB6788">
        <w:rPr>
          <w:rFonts w:hint="eastAsia"/>
        </w:rPr>
        <w:t>，看看什么好玩，什么</w:t>
      </w:r>
      <w:r w:rsidR="006E4B02">
        <w:rPr>
          <w:rFonts w:hint="eastAsia"/>
        </w:rPr>
        <w:t>能</w:t>
      </w:r>
      <w:r w:rsidR="004662F7">
        <w:rPr>
          <w:rFonts w:hint="eastAsia"/>
        </w:rPr>
        <w:t>受欢迎</w:t>
      </w:r>
      <w:r w:rsidR="00551EEE">
        <w:rPr>
          <w:rFonts w:hint="eastAsia"/>
        </w:rPr>
        <w:t>。</w:t>
      </w:r>
      <w:r w:rsidR="00817E45">
        <w:rPr>
          <w:rFonts w:hint="eastAsia"/>
        </w:rPr>
        <w:t>然后啊，</w:t>
      </w:r>
      <w:r w:rsidR="00933E5A">
        <w:rPr>
          <w:rFonts w:hint="eastAsia"/>
        </w:rPr>
        <w:t>我发现</w:t>
      </w:r>
      <w:r w:rsidR="00FE29DC">
        <w:rPr>
          <w:rFonts w:hint="eastAsia"/>
        </w:rPr>
        <w:t>网上</w:t>
      </w:r>
      <w:r w:rsidR="00677ADA">
        <w:rPr>
          <w:rFonts w:hint="eastAsia"/>
        </w:rPr>
        <w:t>有些</w:t>
      </w:r>
      <w:r w:rsidR="00551EEE">
        <w:rPr>
          <w:rFonts w:hint="eastAsia"/>
        </w:rPr>
        <w:t>东西虽然</w:t>
      </w:r>
      <w:r w:rsidR="009B4F02">
        <w:rPr>
          <w:rFonts w:hint="eastAsia"/>
        </w:rPr>
        <w:t>特别好玩</w:t>
      </w:r>
      <w:r w:rsidR="00551EEE">
        <w:rPr>
          <w:rFonts w:hint="eastAsia"/>
        </w:rPr>
        <w:t>，但是三观不正</w:t>
      </w:r>
      <w:r w:rsidR="00F85416">
        <w:rPr>
          <w:rFonts w:hint="eastAsia"/>
        </w:rPr>
        <w:t>，可是你还是禁不住</w:t>
      </w:r>
      <w:r w:rsidR="0073601C">
        <w:rPr>
          <w:rFonts w:hint="eastAsia"/>
        </w:rPr>
        <w:t>觉得</w:t>
      </w:r>
      <w:r w:rsidR="00A24C90">
        <w:rPr>
          <w:rFonts w:hint="eastAsia"/>
        </w:rPr>
        <w:t>它们</w:t>
      </w:r>
      <w:r w:rsidR="0039403C">
        <w:rPr>
          <w:rFonts w:hint="eastAsia"/>
        </w:rPr>
        <w:t>有意思</w:t>
      </w:r>
      <w:r w:rsidR="00FE29DC">
        <w:rPr>
          <w:rFonts w:hint="eastAsia"/>
        </w:rPr>
        <w:t>……</w:t>
      </w:r>
      <w:r w:rsidR="00C65F20">
        <w:rPr>
          <w:rFonts w:hint="eastAsia"/>
        </w:rPr>
        <w:t>“</w:t>
      </w:r>
    </w:p>
    <w:p w14:paraId="21B1ABCB" w14:textId="77777777" w:rsidR="0069357E" w:rsidRDefault="0069357E" w:rsidP="007111BA"/>
    <w:p w14:paraId="55E8CCEA" w14:textId="0053E6FB" w:rsidR="00745E81" w:rsidRDefault="00745E81" w:rsidP="007111BA">
      <w:r>
        <w:tab/>
      </w:r>
      <w:r w:rsidR="008A68F1">
        <w:rPr>
          <w:rFonts w:hint="eastAsia"/>
        </w:rPr>
        <w:t>“那</w:t>
      </w:r>
      <w:r w:rsidR="00204791">
        <w:rPr>
          <w:rFonts w:hint="eastAsia"/>
        </w:rPr>
        <w:t>你</w:t>
      </w:r>
      <w:r w:rsidR="008A68F1">
        <w:rPr>
          <w:rFonts w:hint="eastAsia"/>
        </w:rPr>
        <w:t>怎么办？”</w:t>
      </w:r>
    </w:p>
    <w:p w14:paraId="2DD0DBE3" w14:textId="4E2CEDB5" w:rsidR="009D0BE5" w:rsidRDefault="009D0BE5" w:rsidP="007111BA">
      <w:r>
        <w:tab/>
      </w:r>
      <w:r>
        <w:rPr>
          <w:rFonts w:hint="eastAsia"/>
        </w:rPr>
        <w:t>这话石历宇感同身受。</w:t>
      </w:r>
      <w:r w:rsidR="00BD4333">
        <w:rPr>
          <w:rFonts w:hint="eastAsia"/>
        </w:rPr>
        <w:t>宿舍</w:t>
      </w:r>
      <w:r>
        <w:rPr>
          <w:rFonts w:hint="eastAsia"/>
        </w:rPr>
        <w:t>李老大经常讲</w:t>
      </w:r>
      <w:r w:rsidR="00817E45">
        <w:rPr>
          <w:rFonts w:hint="eastAsia"/>
        </w:rPr>
        <w:t>些</w:t>
      </w:r>
      <w:r>
        <w:rPr>
          <w:rFonts w:hint="eastAsia"/>
        </w:rPr>
        <w:t>三观不正的段子</w:t>
      </w:r>
      <w:r w:rsidR="00817E45">
        <w:rPr>
          <w:rFonts w:hint="eastAsia"/>
        </w:rPr>
        <w:t>。</w:t>
      </w:r>
      <w:r w:rsidR="00631842">
        <w:rPr>
          <w:rFonts w:hint="eastAsia"/>
        </w:rPr>
        <w:t>那些段子</w:t>
      </w:r>
      <w:r w:rsidR="00F733E4">
        <w:rPr>
          <w:rFonts w:hint="eastAsia"/>
        </w:rPr>
        <w:t>三俗</w:t>
      </w:r>
      <w:r w:rsidR="00330544">
        <w:rPr>
          <w:rFonts w:hint="eastAsia"/>
        </w:rPr>
        <w:t>无比</w:t>
      </w:r>
      <w:r w:rsidR="00F733E4">
        <w:rPr>
          <w:rFonts w:hint="eastAsia"/>
        </w:rPr>
        <w:t>，</w:t>
      </w:r>
      <w:r w:rsidR="0015761A">
        <w:rPr>
          <w:rFonts w:hint="eastAsia"/>
        </w:rPr>
        <w:t>表达的</w:t>
      </w:r>
      <w:r w:rsidR="009F7911">
        <w:rPr>
          <w:rFonts w:hint="eastAsia"/>
        </w:rPr>
        <w:t>思想</w:t>
      </w:r>
      <w:r w:rsidR="004A0C60">
        <w:rPr>
          <w:rFonts w:hint="eastAsia"/>
        </w:rPr>
        <w:t>可以说是令人作呕，但</w:t>
      </w:r>
      <w:r w:rsidR="00F733E4">
        <w:rPr>
          <w:rFonts w:hint="eastAsia"/>
        </w:rPr>
        <w:t>无奈它们</w:t>
      </w:r>
      <w:r w:rsidR="00A010B2">
        <w:rPr>
          <w:rFonts w:hint="eastAsia"/>
        </w:rPr>
        <w:t>特别</w:t>
      </w:r>
      <w:r w:rsidR="000C6326">
        <w:rPr>
          <w:rFonts w:hint="eastAsia"/>
        </w:rPr>
        <w:t>好笑</w:t>
      </w:r>
      <w:r w:rsidR="004A0C60">
        <w:rPr>
          <w:rFonts w:hint="eastAsia"/>
        </w:rPr>
        <w:t>，</w:t>
      </w:r>
      <w:r w:rsidR="00FB0575">
        <w:rPr>
          <w:rFonts w:hint="eastAsia"/>
        </w:rPr>
        <w:t>让</w:t>
      </w:r>
      <w:r w:rsidR="000D7925">
        <w:rPr>
          <w:rFonts w:hint="eastAsia"/>
        </w:rPr>
        <w:t>一个寝室</w:t>
      </w:r>
      <w:r w:rsidR="00FB0575">
        <w:rPr>
          <w:rFonts w:hint="eastAsia"/>
        </w:rPr>
        <w:t>笑到停不下来</w:t>
      </w:r>
      <w:r w:rsidR="004A0C60">
        <w:rPr>
          <w:rFonts w:hint="eastAsia"/>
        </w:rPr>
        <w:t>。</w:t>
      </w:r>
    </w:p>
    <w:p w14:paraId="76E8D9F4" w14:textId="36127C00" w:rsidR="008B3617" w:rsidRDefault="004A0C60" w:rsidP="007111BA">
      <w:r>
        <w:tab/>
      </w:r>
      <w:r>
        <w:rPr>
          <w:rFonts w:hint="eastAsia"/>
        </w:rPr>
        <w:t>“</w:t>
      </w:r>
      <w:r w:rsidR="00F733E4">
        <w:rPr>
          <w:rFonts w:hint="eastAsia"/>
        </w:rPr>
        <w:t>看的东西多了，</w:t>
      </w:r>
      <w:r>
        <w:rPr>
          <w:rFonts w:hint="eastAsia"/>
        </w:rPr>
        <w:t>你</w:t>
      </w:r>
      <w:r w:rsidR="00F733E4">
        <w:rPr>
          <w:rFonts w:hint="eastAsia"/>
        </w:rPr>
        <w:t>就</w:t>
      </w:r>
      <w:r>
        <w:rPr>
          <w:rFonts w:hint="eastAsia"/>
        </w:rPr>
        <w:t>要</w:t>
      </w:r>
      <w:r w:rsidR="0069357E">
        <w:rPr>
          <w:rFonts w:hint="eastAsia"/>
        </w:rPr>
        <w:t>有自己的</w:t>
      </w:r>
      <w:r>
        <w:rPr>
          <w:rFonts w:hint="eastAsia"/>
        </w:rPr>
        <w:t>判断。”项华琴说，“</w:t>
      </w:r>
      <w:r w:rsidR="00F733E4">
        <w:rPr>
          <w:rFonts w:hint="eastAsia"/>
        </w:rPr>
        <w:t>所谓取精华，去糟粕</w:t>
      </w:r>
      <w:r w:rsidR="00B41458">
        <w:rPr>
          <w:rFonts w:hint="eastAsia"/>
        </w:rPr>
        <w:t>，把精华记录下来，作为创作的素材；糟粕呢，看完一笑而过，忘掉就好了。</w:t>
      </w:r>
      <w:r w:rsidR="000C6326">
        <w:rPr>
          <w:rFonts w:hint="eastAsia"/>
        </w:rPr>
        <w:t>就算实在忘不掉，只要不写到作品里，我觉得都无可厚非的。</w:t>
      </w:r>
      <w:r>
        <w:rPr>
          <w:rFonts w:hint="eastAsia"/>
        </w:rPr>
        <w:t>”</w:t>
      </w:r>
    </w:p>
    <w:p w14:paraId="352E9F65" w14:textId="0884DACD" w:rsidR="00155ACF" w:rsidRDefault="00155ACF" w:rsidP="00714F19">
      <w:pPr>
        <w:ind w:firstLine="420"/>
      </w:pPr>
      <w:r>
        <w:rPr>
          <w:rFonts w:hint="eastAsia"/>
        </w:rPr>
        <w:t>“你</w:t>
      </w:r>
      <w:r w:rsidR="00F733E4">
        <w:rPr>
          <w:rFonts w:hint="eastAsia"/>
        </w:rPr>
        <w:t>想</w:t>
      </w:r>
      <w:r w:rsidR="00817E45">
        <w:rPr>
          <w:rFonts w:hint="eastAsia"/>
        </w:rPr>
        <w:t>创作</w:t>
      </w:r>
      <w:r w:rsidR="0092795D">
        <w:rPr>
          <w:rFonts w:hint="eastAsia"/>
        </w:rPr>
        <w:t>什么作品</w:t>
      </w:r>
      <w:r>
        <w:rPr>
          <w:rFonts w:hint="eastAsia"/>
        </w:rPr>
        <w:t>吗？“</w:t>
      </w:r>
    </w:p>
    <w:p w14:paraId="74643258" w14:textId="5C01F0E1" w:rsidR="00155ACF" w:rsidRDefault="00155ACF" w:rsidP="00714F19">
      <w:pPr>
        <w:ind w:firstLine="420"/>
      </w:pPr>
      <w:r>
        <w:rPr>
          <w:rFonts w:hint="eastAsia"/>
        </w:rPr>
        <w:t>“希望</w:t>
      </w:r>
      <w:r w:rsidR="0092795D">
        <w:rPr>
          <w:rFonts w:hint="eastAsia"/>
        </w:rPr>
        <w:t>有一天能</w:t>
      </w:r>
      <w:r>
        <w:rPr>
          <w:rFonts w:hint="eastAsia"/>
        </w:rPr>
        <w:t>吧</w:t>
      </w:r>
      <w:r w:rsidR="00810630">
        <w:rPr>
          <w:rFonts w:hint="eastAsia"/>
        </w:rPr>
        <w:t>。</w:t>
      </w:r>
      <w:r>
        <w:rPr>
          <w:rFonts w:hint="eastAsia"/>
        </w:rPr>
        <w:t>“</w:t>
      </w:r>
    </w:p>
    <w:p w14:paraId="4EFE8489" w14:textId="1AC16488" w:rsidR="00155ACF" w:rsidRDefault="00EF3B1C" w:rsidP="00714F19">
      <w:pPr>
        <w:ind w:firstLine="420"/>
      </w:pPr>
      <w:r>
        <w:rPr>
          <w:rFonts w:hint="eastAsia"/>
        </w:rPr>
        <w:t>项华琴在胸前交叉十指抱拳，似乎在祈祷什么。</w:t>
      </w:r>
    </w:p>
    <w:p w14:paraId="083A691C" w14:textId="591D8EF9" w:rsidR="00266A8B" w:rsidRPr="002F60CF" w:rsidRDefault="00266A8B" w:rsidP="00714F19">
      <w:pPr>
        <w:ind w:firstLine="420"/>
      </w:pPr>
      <w:r>
        <w:rPr>
          <w:rFonts w:hint="eastAsia"/>
        </w:rPr>
        <w:t>窗外的阳光</w:t>
      </w:r>
      <w:r w:rsidR="007B23B1">
        <w:rPr>
          <w:rFonts w:hint="eastAsia"/>
        </w:rPr>
        <w:t>被飘来的</w:t>
      </w:r>
      <w:r w:rsidR="00796F99">
        <w:rPr>
          <w:rFonts w:hint="eastAsia"/>
        </w:rPr>
        <w:t>白云遮住，</w:t>
      </w:r>
      <w:r w:rsidR="00E466F5">
        <w:rPr>
          <w:rFonts w:hint="eastAsia"/>
        </w:rPr>
        <w:t>桌上</w:t>
      </w:r>
      <w:r w:rsidR="00796F99">
        <w:rPr>
          <w:rFonts w:hint="eastAsia"/>
        </w:rPr>
        <w:t>锡纸的反光消失了，</w:t>
      </w:r>
      <w:r w:rsidR="00680D60">
        <w:rPr>
          <w:rFonts w:hint="eastAsia"/>
        </w:rPr>
        <w:t>两人陷入沉默，病房里的氛围有些压抑。</w:t>
      </w:r>
    </w:p>
    <w:p w14:paraId="18F06FD1" w14:textId="269DAF49" w:rsidR="00DE644F" w:rsidRDefault="00DE644F" w:rsidP="00743D0D">
      <w:pPr>
        <w:ind w:firstLine="420"/>
      </w:pPr>
      <w:r>
        <w:rPr>
          <w:rFonts w:hint="eastAsia"/>
        </w:rPr>
        <w:t>这时项阿姨</w:t>
      </w:r>
      <w:r w:rsidR="006A1599">
        <w:rPr>
          <w:rFonts w:hint="eastAsia"/>
        </w:rPr>
        <w:t>从外面</w:t>
      </w:r>
      <w:r w:rsidR="001C07A7">
        <w:rPr>
          <w:rFonts w:hint="eastAsia"/>
        </w:rPr>
        <w:t>走进来</w:t>
      </w:r>
      <w:r>
        <w:rPr>
          <w:rFonts w:hint="eastAsia"/>
        </w:rPr>
        <w:t>，</w:t>
      </w:r>
      <w:r w:rsidR="000930E1">
        <w:rPr>
          <w:rFonts w:hint="eastAsia"/>
        </w:rPr>
        <w:t>手里拿着几张</w:t>
      </w:r>
      <w:r w:rsidR="00B82853">
        <w:rPr>
          <w:rFonts w:hint="eastAsia"/>
        </w:rPr>
        <w:t>写</w:t>
      </w:r>
      <w:r w:rsidR="00F401BB">
        <w:rPr>
          <w:rFonts w:hint="eastAsia"/>
        </w:rPr>
        <w:t>报告</w:t>
      </w:r>
      <w:r w:rsidR="007C044F">
        <w:rPr>
          <w:rFonts w:hint="eastAsia"/>
        </w:rPr>
        <w:t>单</w:t>
      </w:r>
      <w:r w:rsidR="00D413D6">
        <w:rPr>
          <w:rFonts w:hint="eastAsia"/>
        </w:rPr>
        <w:t>，</w:t>
      </w:r>
      <w:r w:rsidR="006A0FA3">
        <w:rPr>
          <w:rFonts w:hint="eastAsia"/>
        </w:rPr>
        <w:t>看起来</w:t>
      </w:r>
      <w:r w:rsidR="007B168D">
        <w:rPr>
          <w:rFonts w:hint="eastAsia"/>
        </w:rPr>
        <w:t>眼神黯淡无光</w:t>
      </w:r>
      <w:r w:rsidR="00D413D6">
        <w:rPr>
          <w:rFonts w:hint="eastAsia"/>
        </w:rPr>
        <w:t>。</w:t>
      </w:r>
      <w:r w:rsidR="0069638D">
        <w:rPr>
          <w:rFonts w:hint="eastAsia"/>
        </w:rPr>
        <w:t>不过她</w:t>
      </w:r>
      <w:r w:rsidR="008D3841">
        <w:rPr>
          <w:rFonts w:hint="eastAsia"/>
        </w:rPr>
        <w:t>带来一个</w:t>
      </w:r>
      <w:r w:rsidR="0069638D">
        <w:rPr>
          <w:rFonts w:hint="eastAsia"/>
        </w:rPr>
        <w:t>好消息</w:t>
      </w:r>
      <w:r w:rsidR="00B128AF">
        <w:rPr>
          <w:rFonts w:hint="eastAsia"/>
        </w:rPr>
        <w:t>：</w:t>
      </w:r>
      <w:r w:rsidR="004A296B">
        <w:rPr>
          <w:rFonts w:hint="eastAsia"/>
        </w:rPr>
        <w:t>原则上下次手术要到年初三以后，这</w:t>
      </w:r>
      <w:r w:rsidR="0070743F">
        <w:rPr>
          <w:rFonts w:hint="eastAsia"/>
        </w:rPr>
        <w:t>两</w:t>
      </w:r>
      <w:r w:rsidR="004A296B">
        <w:rPr>
          <w:rFonts w:hint="eastAsia"/>
        </w:rPr>
        <w:t>天</w:t>
      </w:r>
      <w:r w:rsidR="00527C72">
        <w:rPr>
          <w:rFonts w:hint="eastAsia"/>
        </w:rPr>
        <w:t>女儿</w:t>
      </w:r>
      <w:r w:rsidR="005A4BE3">
        <w:rPr>
          <w:rFonts w:hint="eastAsia"/>
        </w:rPr>
        <w:t>可以</w:t>
      </w:r>
      <w:r w:rsidR="00527C72">
        <w:rPr>
          <w:rFonts w:hint="eastAsia"/>
        </w:rPr>
        <w:t>吃点好的</w:t>
      </w:r>
      <w:r w:rsidR="005A4BE3">
        <w:rPr>
          <w:rFonts w:hint="eastAsia"/>
        </w:rPr>
        <w:t>，逛逛齐海市的其他地方。</w:t>
      </w:r>
    </w:p>
    <w:p w14:paraId="27FCE146" w14:textId="77777777" w:rsidR="00DA383A" w:rsidRDefault="0004752C" w:rsidP="00A40F5E">
      <w:pPr>
        <w:ind w:firstLine="420"/>
      </w:pPr>
      <w:r>
        <w:rPr>
          <w:rFonts w:hint="eastAsia"/>
        </w:rPr>
        <w:t>项华琴说她要去幻想影视城，玩仙鹤公主的VR游戏</w:t>
      </w:r>
      <w:r w:rsidR="00844EB3">
        <w:rPr>
          <w:rFonts w:hint="eastAsia"/>
        </w:rPr>
        <w:t>，</w:t>
      </w:r>
      <w:r w:rsidR="00501F80">
        <w:rPr>
          <w:rFonts w:hint="eastAsia"/>
        </w:rPr>
        <w:t>还要叫上</w:t>
      </w:r>
      <w:r w:rsidR="002D03DE">
        <w:rPr>
          <w:rFonts w:hint="eastAsia"/>
        </w:rPr>
        <w:t>石历宇和华玲</w:t>
      </w:r>
      <w:r w:rsidR="008210AE">
        <w:rPr>
          <w:rFonts w:hint="eastAsia"/>
        </w:rPr>
        <w:t>一起</w:t>
      </w:r>
      <w:r w:rsidR="00683B1B">
        <w:rPr>
          <w:rFonts w:hint="eastAsia"/>
        </w:rPr>
        <w:t>。</w:t>
      </w:r>
    </w:p>
    <w:p w14:paraId="53010391" w14:textId="42C25477" w:rsidR="00913F3D" w:rsidRDefault="00DA383A" w:rsidP="00A40F5E">
      <w:pPr>
        <w:ind w:firstLine="420"/>
      </w:pPr>
      <w:r>
        <w:rPr>
          <w:rFonts w:hint="eastAsia"/>
        </w:rPr>
        <w:t>据说影视城的VR游戏是最先进的科技，使用脑机接口技术，</w:t>
      </w:r>
      <w:r w:rsidR="00E8089C">
        <w:rPr>
          <w:rFonts w:hint="eastAsia"/>
        </w:rPr>
        <w:t>通过头盔设备，</w:t>
      </w:r>
      <w:r w:rsidR="00A8097C">
        <w:rPr>
          <w:rFonts w:hint="eastAsia"/>
        </w:rPr>
        <w:t>直接将虚拟</w:t>
      </w:r>
      <w:r w:rsidR="007F224C">
        <w:rPr>
          <w:rFonts w:hint="eastAsia"/>
        </w:rPr>
        <w:t>视听感觉</w:t>
      </w:r>
      <w:r w:rsidR="00A8097C">
        <w:rPr>
          <w:rFonts w:hint="eastAsia"/>
        </w:rPr>
        <w:t>输入大脑</w:t>
      </w:r>
      <w:r w:rsidR="00387B4D">
        <w:rPr>
          <w:rFonts w:hint="eastAsia"/>
        </w:rPr>
        <w:t>，</w:t>
      </w:r>
      <w:r w:rsidR="00B73382">
        <w:rPr>
          <w:rFonts w:hint="eastAsia"/>
        </w:rPr>
        <w:t>还可以</w:t>
      </w:r>
      <w:r w:rsidR="00387B4D">
        <w:rPr>
          <w:rFonts w:hint="eastAsia"/>
        </w:rPr>
        <w:t>模拟</w:t>
      </w:r>
      <w:r w:rsidR="00EF043B">
        <w:rPr>
          <w:rFonts w:hint="eastAsia"/>
        </w:rPr>
        <w:t>加减速失重</w:t>
      </w:r>
      <w:r w:rsidR="00C75A9F">
        <w:rPr>
          <w:rFonts w:hint="eastAsia"/>
        </w:rPr>
        <w:t>。</w:t>
      </w:r>
    </w:p>
    <w:p w14:paraId="5AF8485B" w14:textId="6CB99D70" w:rsidR="00DA383A" w:rsidRDefault="00AA18DF" w:rsidP="00A40F5E">
      <w:pPr>
        <w:ind w:firstLine="420"/>
      </w:pPr>
      <w:r>
        <w:rPr>
          <w:rFonts w:hint="eastAsia"/>
        </w:rPr>
        <w:lastRenderedPageBreak/>
        <w:t>这些</w:t>
      </w:r>
      <w:r w:rsidR="00FC19D1">
        <w:rPr>
          <w:rFonts w:hint="eastAsia"/>
        </w:rPr>
        <w:t>感觉</w:t>
      </w:r>
      <w:r w:rsidR="00382F26">
        <w:rPr>
          <w:rFonts w:hint="eastAsia"/>
        </w:rPr>
        <w:t>由模拟产生</w:t>
      </w:r>
      <w:r w:rsidR="00D204AC">
        <w:rPr>
          <w:rFonts w:hint="eastAsia"/>
        </w:rPr>
        <w:t>，</w:t>
      </w:r>
      <w:r w:rsidR="003E1B23">
        <w:rPr>
          <w:rFonts w:hint="eastAsia"/>
        </w:rPr>
        <w:t>其</w:t>
      </w:r>
      <w:r w:rsidR="000740EB">
        <w:rPr>
          <w:rFonts w:hint="eastAsia"/>
        </w:rPr>
        <w:t>剧烈程度</w:t>
      </w:r>
      <w:r w:rsidR="00E05C99">
        <w:rPr>
          <w:rFonts w:hint="eastAsia"/>
        </w:rPr>
        <w:t>都</w:t>
      </w:r>
      <w:r w:rsidR="00763E4B">
        <w:rPr>
          <w:rFonts w:hint="eastAsia"/>
        </w:rPr>
        <w:t>有</w:t>
      </w:r>
      <w:r w:rsidR="000740EB">
        <w:rPr>
          <w:rFonts w:hint="eastAsia"/>
        </w:rPr>
        <w:t>安全阈值。</w:t>
      </w:r>
      <w:r w:rsidR="003107CF">
        <w:rPr>
          <w:rFonts w:hint="eastAsia"/>
        </w:rPr>
        <w:t>游戏中</w:t>
      </w:r>
      <w:r w:rsidR="00D204AC">
        <w:rPr>
          <w:rFonts w:hint="eastAsia"/>
        </w:rPr>
        <w:t>人体本身</w:t>
      </w:r>
      <w:r w:rsidR="00382F26">
        <w:rPr>
          <w:rFonts w:hint="eastAsia"/>
        </w:rPr>
        <w:t>是</w:t>
      </w:r>
      <w:r w:rsidR="00EB274D">
        <w:rPr>
          <w:rFonts w:hint="eastAsia"/>
        </w:rPr>
        <w:t>静止</w:t>
      </w:r>
      <w:r w:rsidR="009B2E30">
        <w:rPr>
          <w:rFonts w:hint="eastAsia"/>
        </w:rPr>
        <w:t>不动</w:t>
      </w:r>
      <w:r w:rsidR="00382F26">
        <w:rPr>
          <w:rFonts w:hint="eastAsia"/>
        </w:rPr>
        <w:t>的</w:t>
      </w:r>
      <w:r w:rsidR="00B53485">
        <w:rPr>
          <w:rFonts w:hint="eastAsia"/>
        </w:rPr>
        <w:t>，</w:t>
      </w:r>
      <w:r w:rsidR="00867D7A">
        <w:rPr>
          <w:rFonts w:hint="eastAsia"/>
        </w:rPr>
        <w:t>因此</w:t>
      </w:r>
      <w:r w:rsidR="000B66E2">
        <w:rPr>
          <w:rFonts w:hint="eastAsia"/>
        </w:rPr>
        <w:t>身体</w:t>
      </w:r>
      <w:r w:rsidR="00B2016E">
        <w:rPr>
          <w:rFonts w:hint="eastAsia"/>
        </w:rPr>
        <w:t>脏器</w:t>
      </w:r>
      <w:r w:rsidR="00913F3D">
        <w:rPr>
          <w:rFonts w:hint="eastAsia"/>
        </w:rPr>
        <w:t>受到的</w:t>
      </w:r>
      <w:r w:rsidR="000B66E2">
        <w:rPr>
          <w:rFonts w:hint="eastAsia"/>
        </w:rPr>
        <w:t>影响</w:t>
      </w:r>
      <w:r w:rsidR="005B54B4">
        <w:rPr>
          <w:rFonts w:hint="eastAsia"/>
        </w:rPr>
        <w:t>微乎其微</w:t>
      </w:r>
      <w:r w:rsidR="00B70F69">
        <w:rPr>
          <w:rFonts w:hint="eastAsia"/>
        </w:rPr>
        <w:t>。</w:t>
      </w:r>
      <w:r w:rsidR="00736F3A">
        <w:rPr>
          <w:rFonts w:hint="eastAsia"/>
        </w:rPr>
        <w:t>如果项华琴这种病秧子想</w:t>
      </w:r>
      <w:r w:rsidR="008359A9">
        <w:rPr>
          <w:rFonts w:hint="eastAsia"/>
        </w:rPr>
        <w:t>追求刺激，脑机接口游戏</w:t>
      </w:r>
      <w:r w:rsidR="00A6729A">
        <w:rPr>
          <w:rFonts w:hint="eastAsia"/>
        </w:rPr>
        <w:t>可以说</w:t>
      </w:r>
      <w:r w:rsidR="008359A9">
        <w:rPr>
          <w:rFonts w:hint="eastAsia"/>
        </w:rPr>
        <w:t>是不二之选。</w:t>
      </w:r>
    </w:p>
    <w:p w14:paraId="64614A1C" w14:textId="09457246" w:rsidR="00993A9D" w:rsidRDefault="0019677A" w:rsidP="00A40F5E">
      <w:pPr>
        <w:ind w:firstLine="420"/>
      </w:pPr>
      <w:r>
        <w:rPr>
          <w:rFonts w:hint="eastAsia"/>
        </w:rPr>
        <w:t>阿姨</w:t>
      </w:r>
      <w:r w:rsidR="00F91E5F">
        <w:rPr>
          <w:rFonts w:hint="eastAsia"/>
        </w:rPr>
        <w:t>说</w:t>
      </w:r>
      <w:r w:rsidR="00A40F5E">
        <w:rPr>
          <w:rFonts w:hint="eastAsia"/>
        </w:rPr>
        <w:t>可以</w:t>
      </w:r>
      <w:r>
        <w:rPr>
          <w:rFonts w:hint="eastAsia"/>
        </w:rPr>
        <w:t>，</w:t>
      </w:r>
      <w:r w:rsidR="00F00A13">
        <w:rPr>
          <w:rFonts w:hint="eastAsia"/>
        </w:rPr>
        <w:t>又</w:t>
      </w:r>
      <w:r w:rsidR="00B91C8E">
        <w:rPr>
          <w:rFonts w:hint="eastAsia"/>
        </w:rPr>
        <w:t>表示</w:t>
      </w:r>
      <w:r w:rsidR="004F1060">
        <w:rPr>
          <w:rFonts w:hint="eastAsia"/>
        </w:rPr>
        <w:t>她</w:t>
      </w:r>
      <w:r w:rsidR="00432049">
        <w:rPr>
          <w:rFonts w:hint="eastAsia"/>
        </w:rPr>
        <w:t>可以</w:t>
      </w:r>
      <w:r w:rsidR="00B91C8E">
        <w:rPr>
          <w:rFonts w:hint="eastAsia"/>
        </w:rPr>
        <w:t>出四个人的钱，</w:t>
      </w:r>
      <w:r w:rsidR="004F3E97">
        <w:rPr>
          <w:rFonts w:hint="eastAsia"/>
        </w:rPr>
        <w:t>以</w:t>
      </w:r>
      <w:r w:rsidR="00B91C8E">
        <w:rPr>
          <w:rFonts w:hint="eastAsia"/>
        </w:rPr>
        <w:t>作为感谢。</w:t>
      </w:r>
    </w:p>
    <w:p w14:paraId="08CD0F1D" w14:textId="77777777" w:rsidR="005E0054" w:rsidRDefault="00041977" w:rsidP="00A40F5E">
      <w:pPr>
        <w:ind w:firstLine="420"/>
      </w:pPr>
      <w:r>
        <w:rPr>
          <w:rFonts w:hint="eastAsia"/>
        </w:rPr>
        <w:t>“阿姨，您也太大方了</w:t>
      </w:r>
      <w:r w:rsidR="00482C20">
        <w:rPr>
          <w:rFonts w:hint="eastAsia"/>
        </w:rPr>
        <w:t>……</w:t>
      </w:r>
      <w:r>
        <w:rPr>
          <w:rFonts w:hint="eastAsia"/>
        </w:rPr>
        <w:t>”</w:t>
      </w:r>
    </w:p>
    <w:p w14:paraId="5DA15A51" w14:textId="66B29966" w:rsidR="005077B5" w:rsidRDefault="00937128" w:rsidP="00A40F5E">
      <w:pPr>
        <w:ind w:firstLine="420"/>
      </w:pPr>
      <w:r>
        <w:rPr>
          <w:rFonts w:hint="eastAsia"/>
        </w:rPr>
        <w:t>明明</w:t>
      </w:r>
      <w:r w:rsidR="00905CFC">
        <w:rPr>
          <w:rFonts w:hint="eastAsia"/>
        </w:rPr>
        <w:t>自己</w:t>
      </w:r>
      <w:r w:rsidR="00095373">
        <w:rPr>
          <w:rFonts w:hint="eastAsia"/>
        </w:rPr>
        <w:t>只是</w:t>
      </w:r>
      <w:r w:rsidR="008A050A">
        <w:rPr>
          <w:rFonts w:hint="eastAsia"/>
        </w:rPr>
        <w:t>陪</w:t>
      </w:r>
      <w:r w:rsidR="006443AC">
        <w:rPr>
          <w:rFonts w:hint="eastAsia"/>
        </w:rPr>
        <w:t>项华琴</w:t>
      </w:r>
      <w:r w:rsidR="008A050A">
        <w:rPr>
          <w:rFonts w:hint="eastAsia"/>
        </w:rPr>
        <w:t>玩了</w:t>
      </w:r>
      <w:r w:rsidR="00EE5DA6">
        <w:rPr>
          <w:rFonts w:hint="eastAsia"/>
        </w:rPr>
        <w:t>几</w:t>
      </w:r>
      <w:r w:rsidR="008A050A">
        <w:rPr>
          <w:rFonts w:hint="eastAsia"/>
        </w:rPr>
        <w:t>天</w:t>
      </w:r>
      <w:r>
        <w:rPr>
          <w:rFonts w:hint="eastAsia"/>
        </w:rPr>
        <w:t>，</w:t>
      </w:r>
      <w:r w:rsidR="00095373">
        <w:rPr>
          <w:rFonts w:hint="eastAsia"/>
        </w:rPr>
        <w:t>又没发动神功治好</w:t>
      </w:r>
      <w:r w:rsidR="006443AC">
        <w:rPr>
          <w:rFonts w:hint="eastAsia"/>
        </w:rPr>
        <w:t>她的癌症</w:t>
      </w:r>
      <w:r w:rsidR="005B1860">
        <w:rPr>
          <w:rFonts w:hint="eastAsia"/>
        </w:rPr>
        <w:t>，</w:t>
      </w:r>
      <w:r w:rsidR="00065697">
        <w:rPr>
          <w:rFonts w:hint="eastAsia"/>
        </w:rPr>
        <w:t>石历宇</w:t>
      </w:r>
      <w:r w:rsidR="00CB7E23">
        <w:rPr>
          <w:rFonts w:hint="eastAsia"/>
        </w:rPr>
        <w:t>有点接受不了</w:t>
      </w:r>
      <w:r w:rsidR="005E0054">
        <w:rPr>
          <w:rFonts w:hint="eastAsia"/>
        </w:rPr>
        <w:t>这份</w:t>
      </w:r>
      <w:r w:rsidR="00C004A6">
        <w:rPr>
          <w:rFonts w:hint="eastAsia"/>
        </w:rPr>
        <w:t>巨额</w:t>
      </w:r>
      <w:r w:rsidR="005E0054">
        <w:rPr>
          <w:rFonts w:hint="eastAsia"/>
        </w:rPr>
        <w:t>感谢</w:t>
      </w:r>
      <w:r w:rsidR="00CB7E23">
        <w:rPr>
          <w:rFonts w:hint="eastAsia"/>
        </w:rPr>
        <w:t>。</w:t>
      </w:r>
    </w:p>
    <w:p w14:paraId="6A7C23D6" w14:textId="0CAB0DEE" w:rsidR="00147F6A" w:rsidRDefault="009D4AF2" w:rsidP="001C77A1">
      <w:pPr>
        <w:ind w:firstLine="420"/>
      </w:pPr>
      <w:r>
        <w:rPr>
          <w:rFonts w:hint="eastAsia"/>
        </w:rPr>
        <w:t>“</w:t>
      </w:r>
      <w:r w:rsidR="00D17EA3">
        <w:rPr>
          <w:rFonts w:hint="eastAsia"/>
        </w:rPr>
        <w:t>应该的</w:t>
      </w:r>
      <w:r w:rsidR="009A7B48">
        <w:rPr>
          <w:rFonts w:hint="eastAsia"/>
        </w:rPr>
        <w:t>。</w:t>
      </w:r>
      <w:r w:rsidR="002D639C">
        <w:rPr>
          <w:rFonts w:hint="eastAsia"/>
        </w:rPr>
        <w:t>没事</w:t>
      </w:r>
      <w:r w:rsidR="0064101E">
        <w:rPr>
          <w:rFonts w:hint="eastAsia"/>
        </w:rPr>
        <w:t>，这点钱我讲一小时网课就能赚回来。</w:t>
      </w:r>
      <w:r>
        <w:rPr>
          <w:rFonts w:hint="eastAsia"/>
        </w:rPr>
        <w:t>”</w:t>
      </w:r>
      <w:r w:rsidR="0061297A">
        <w:rPr>
          <w:rFonts w:hint="eastAsia"/>
        </w:rPr>
        <w:t>阿姨</w:t>
      </w:r>
      <w:r w:rsidR="007A1749">
        <w:rPr>
          <w:rFonts w:hint="eastAsia"/>
        </w:rPr>
        <w:t>对此</w:t>
      </w:r>
      <w:r w:rsidR="002A6867">
        <w:rPr>
          <w:rFonts w:hint="eastAsia"/>
        </w:rPr>
        <w:t>不以为意</w:t>
      </w:r>
      <w:r w:rsidR="00F733E4">
        <w:rPr>
          <w:rFonts w:hint="eastAsia"/>
        </w:rPr>
        <w:t>，</w:t>
      </w:r>
      <w:r w:rsidR="00F65FBC">
        <w:rPr>
          <w:rFonts w:hint="eastAsia"/>
        </w:rPr>
        <w:t>又</w:t>
      </w:r>
      <w:r w:rsidR="007A1749">
        <w:rPr>
          <w:rFonts w:hint="eastAsia"/>
        </w:rPr>
        <w:t>叮嘱</w:t>
      </w:r>
      <w:r w:rsidR="00F65FBC">
        <w:rPr>
          <w:rFonts w:hint="eastAsia"/>
        </w:rPr>
        <w:t>道</w:t>
      </w:r>
      <w:r w:rsidR="00F733E4">
        <w:rPr>
          <w:rFonts w:hint="eastAsia"/>
        </w:rPr>
        <w:t>，“</w:t>
      </w:r>
      <w:r w:rsidR="004D6832">
        <w:rPr>
          <w:rFonts w:hint="eastAsia"/>
        </w:rPr>
        <w:t>我也希望</w:t>
      </w:r>
      <w:r w:rsidR="00F65FBC">
        <w:rPr>
          <w:rFonts w:hint="eastAsia"/>
        </w:rPr>
        <w:t>你能叫上华玲</w:t>
      </w:r>
      <w:r w:rsidR="004D6832">
        <w:rPr>
          <w:rFonts w:hint="eastAsia"/>
        </w:rPr>
        <w:t>，怎么说呢，</w:t>
      </w:r>
      <w:r w:rsidR="00F65FBC">
        <w:rPr>
          <w:rFonts w:hint="eastAsia"/>
        </w:rPr>
        <w:t>她</w:t>
      </w:r>
      <w:r w:rsidR="00005A33">
        <w:rPr>
          <w:rFonts w:hint="eastAsia"/>
        </w:rPr>
        <w:t>真的</w:t>
      </w:r>
      <w:r w:rsidR="00AA78C3">
        <w:rPr>
          <w:rFonts w:hint="eastAsia"/>
        </w:rPr>
        <w:t>应该</w:t>
      </w:r>
      <w:r w:rsidR="00F65FBC">
        <w:rPr>
          <w:rFonts w:hint="eastAsia"/>
        </w:rPr>
        <w:t>出去玩玩</w:t>
      </w:r>
      <w:r w:rsidR="00FC5201">
        <w:rPr>
          <w:rFonts w:hint="eastAsia"/>
        </w:rPr>
        <w:t>了</w:t>
      </w:r>
      <w:r w:rsidR="00F65FBC">
        <w:rPr>
          <w:rFonts w:hint="eastAsia"/>
        </w:rPr>
        <w:t>。</w:t>
      </w:r>
      <w:r w:rsidR="00F733E4">
        <w:rPr>
          <w:rFonts w:hint="eastAsia"/>
        </w:rPr>
        <w:t>”</w:t>
      </w:r>
    </w:p>
    <w:p w14:paraId="725A7CB5" w14:textId="6D6A8555" w:rsidR="006C4306" w:rsidRDefault="004E331B" w:rsidP="004E331B">
      <w:pPr>
        <w:ind w:firstLine="420"/>
      </w:pPr>
      <w:r>
        <w:rPr>
          <w:rFonts w:hint="eastAsia"/>
        </w:rPr>
        <w:t>昨晚吃饭的时候三人聊到了华玲，阿姨对她很在意，不过没说自己是怎么</w:t>
      </w:r>
      <w:r w:rsidR="007D4DD5">
        <w:rPr>
          <w:rFonts w:hint="eastAsia"/>
        </w:rPr>
        <w:t>知道</w:t>
      </w:r>
      <w:r>
        <w:rPr>
          <w:rFonts w:hint="eastAsia"/>
        </w:rPr>
        <w:t>她的。</w:t>
      </w:r>
    </w:p>
    <w:p w14:paraId="5FF818FD" w14:textId="301A09B8" w:rsidR="001832BE" w:rsidRDefault="005C59EE" w:rsidP="001C77A1">
      <w:pPr>
        <w:ind w:firstLine="420"/>
      </w:pPr>
      <w:r>
        <w:rPr>
          <w:rFonts w:hint="eastAsia"/>
        </w:rPr>
        <w:t>“</w:t>
      </w:r>
      <w:r w:rsidR="00D37EC8">
        <w:rPr>
          <w:rFonts w:hint="eastAsia"/>
        </w:rPr>
        <w:t>你们先聊吧，我再</w:t>
      </w:r>
      <w:r w:rsidR="00D72CF2">
        <w:rPr>
          <w:rFonts w:hint="eastAsia"/>
        </w:rPr>
        <w:t>去跟医生谈谈</w:t>
      </w:r>
      <w:r w:rsidR="00D37EC8">
        <w:rPr>
          <w:rFonts w:hint="eastAsia"/>
        </w:rPr>
        <w:t>。</w:t>
      </w:r>
      <w:r>
        <w:rPr>
          <w:rFonts w:hint="eastAsia"/>
        </w:rPr>
        <w:t>”</w:t>
      </w:r>
      <w:r w:rsidR="003E06CD">
        <w:rPr>
          <w:rFonts w:hint="eastAsia"/>
        </w:rPr>
        <w:t>见两个小孩没</w:t>
      </w:r>
      <w:r w:rsidR="004E54CF">
        <w:rPr>
          <w:rFonts w:hint="eastAsia"/>
        </w:rPr>
        <w:t>再有</w:t>
      </w:r>
      <w:r w:rsidR="003E06CD">
        <w:rPr>
          <w:rFonts w:hint="eastAsia"/>
        </w:rPr>
        <w:t>意见，阿姨转身离开病房。</w:t>
      </w:r>
    </w:p>
    <w:p w14:paraId="455050DB" w14:textId="2FF94940" w:rsidR="004E4E13" w:rsidRDefault="005F0493" w:rsidP="00A221BC">
      <w:pPr>
        <w:ind w:firstLine="420"/>
      </w:pPr>
      <w:r>
        <w:rPr>
          <w:rFonts w:hint="eastAsia"/>
        </w:rPr>
        <w:t>“</w:t>
      </w:r>
      <w:r w:rsidR="00EB6E97">
        <w:rPr>
          <w:rFonts w:hint="eastAsia"/>
        </w:rPr>
        <w:t>对了，</w:t>
      </w:r>
      <w:r>
        <w:rPr>
          <w:rFonts w:hint="eastAsia"/>
        </w:rPr>
        <w:t>爸爸</w:t>
      </w:r>
      <w:r w:rsidR="004D6832">
        <w:rPr>
          <w:rFonts w:hint="eastAsia"/>
        </w:rPr>
        <w:t>还会来</w:t>
      </w:r>
      <w:r>
        <w:rPr>
          <w:rFonts w:hint="eastAsia"/>
        </w:rPr>
        <w:t>吗？”项华琴</w:t>
      </w:r>
      <w:r w:rsidR="002763C6">
        <w:rPr>
          <w:rFonts w:hint="eastAsia"/>
        </w:rPr>
        <w:t>好像突然想起了什么，</w:t>
      </w:r>
      <w:r>
        <w:rPr>
          <w:rFonts w:hint="eastAsia"/>
        </w:rPr>
        <w:t>在后面</w:t>
      </w:r>
      <w:r w:rsidR="002763C6">
        <w:rPr>
          <w:rFonts w:hint="eastAsia"/>
        </w:rPr>
        <w:t>大声喊道</w:t>
      </w:r>
      <w:r w:rsidR="004E4E13">
        <w:rPr>
          <w:rFonts w:hint="eastAsia"/>
        </w:rPr>
        <w:t>。</w:t>
      </w:r>
    </w:p>
    <w:p w14:paraId="3E9BCCD1" w14:textId="77777777" w:rsidR="00370376" w:rsidRDefault="001B398E" w:rsidP="004E4E13">
      <w:pPr>
        <w:ind w:firstLine="420"/>
      </w:pPr>
      <w:r>
        <w:rPr>
          <w:rFonts w:hint="eastAsia"/>
        </w:rPr>
        <w:t>然而</w:t>
      </w:r>
      <w:r w:rsidR="002F2575">
        <w:rPr>
          <w:rFonts w:hint="eastAsia"/>
        </w:rPr>
        <w:t>她并没有得到回答</w:t>
      </w:r>
      <w:r w:rsidR="00370376">
        <w:rPr>
          <w:rFonts w:hint="eastAsia"/>
        </w:rPr>
        <w:t>。</w:t>
      </w:r>
    </w:p>
    <w:p w14:paraId="258049DE" w14:textId="08D02E1B" w:rsidR="00C00325" w:rsidRDefault="002F2575" w:rsidP="004E4E13">
      <w:pPr>
        <w:ind w:firstLine="420"/>
      </w:pPr>
      <w:r>
        <w:rPr>
          <w:rFonts w:hint="eastAsia"/>
        </w:rPr>
        <w:t>不知道</w:t>
      </w:r>
      <w:r w:rsidR="00105752">
        <w:rPr>
          <w:rFonts w:hint="eastAsia"/>
        </w:rPr>
        <w:t>远去</w:t>
      </w:r>
      <w:r w:rsidR="001B398E">
        <w:rPr>
          <w:rFonts w:hint="eastAsia"/>
        </w:rPr>
        <w:t>母亲</w:t>
      </w:r>
      <w:r>
        <w:rPr>
          <w:rFonts w:hint="eastAsia"/>
        </w:rPr>
        <w:t>有没有听见</w:t>
      </w:r>
      <w:r w:rsidR="00464E91">
        <w:rPr>
          <w:rFonts w:hint="eastAsia"/>
        </w:rPr>
        <w:t>。</w:t>
      </w:r>
    </w:p>
    <w:p w14:paraId="01E0CA37" w14:textId="66F02467" w:rsidR="0064101E" w:rsidRDefault="00D028ED" w:rsidP="00A221BC">
      <w:pPr>
        <w:ind w:firstLine="420"/>
      </w:pPr>
      <w:r>
        <w:rPr>
          <w:rFonts w:hint="eastAsia"/>
        </w:rPr>
        <w:t>“你打算怎么跟华玲说？”</w:t>
      </w:r>
      <w:r w:rsidR="00287AC6">
        <w:rPr>
          <w:rFonts w:hint="eastAsia"/>
        </w:rPr>
        <w:t>石历宇</w:t>
      </w:r>
      <w:r w:rsidR="007933BA">
        <w:rPr>
          <w:rFonts w:hint="eastAsia"/>
        </w:rPr>
        <w:t>试着</w:t>
      </w:r>
      <w:r w:rsidR="00CA4C01">
        <w:rPr>
          <w:rFonts w:hint="eastAsia"/>
        </w:rPr>
        <w:t>把话题往不那么沉重的方向上转移</w:t>
      </w:r>
      <w:r w:rsidR="00287AC6">
        <w:rPr>
          <w:rFonts w:hint="eastAsia"/>
        </w:rPr>
        <w:t>。</w:t>
      </w:r>
    </w:p>
    <w:p w14:paraId="7D956C79" w14:textId="5BE57FA5" w:rsidR="00282589" w:rsidRDefault="0031326F" w:rsidP="00282589">
      <w:pPr>
        <w:ind w:firstLine="420"/>
      </w:pPr>
      <w:r>
        <w:rPr>
          <w:rFonts w:hint="eastAsia"/>
        </w:rPr>
        <w:t>项华琴</w:t>
      </w:r>
      <w:r w:rsidR="004B77D4">
        <w:rPr>
          <w:rFonts w:hint="eastAsia"/>
        </w:rPr>
        <w:t>从枕头底下拿出手机</w:t>
      </w:r>
      <w:r>
        <w:rPr>
          <w:rFonts w:hint="eastAsia"/>
        </w:rPr>
        <w:t>：</w:t>
      </w:r>
      <w:r w:rsidR="004B77D4">
        <w:rPr>
          <w:rFonts w:hint="eastAsia"/>
        </w:rPr>
        <w:t>“</w:t>
      </w:r>
      <w:r>
        <w:rPr>
          <w:rFonts w:hint="eastAsia"/>
        </w:rPr>
        <w:t>看我的，昨天</w:t>
      </w:r>
      <w:r w:rsidR="00282589">
        <w:rPr>
          <w:rFonts w:hint="eastAsia"/>
        </w:rPr>
        <w:t>我</w:t>
      </w:r>
      <w:r w:rsidR="00A011AF">
        <w:rPr>
          <w:rFonts w:hint="eastAsia"/>
        </w:rPr>
        <w:t>就</w:t>
      </w:r>
      <w:r>
        <w:rPr>
          <w:rFonts w:hint="eastAsia"/>
        </w:rPr>
        <w:t>想到了个好主意。</w:t>
      </w:r>
      <w:r w:rsidR="004B77D4">
        <w:rPr>
          <w:rFonts w:hint="eastAsia"/>
        </w:rPr>
        <w:t>”</w:t>
      </w:r>
    </w:p>
    <w:p w14:paraId="3B805F2E" w14:textId="77777777" w:rsidR="008752E5" w:rsidRDefault="008752E5" w:rsidP="00282589">
      <w:pPr>
        <w:ind w:firstLine="420"/>
      </w:pPr>
    </w:p>
    <w:p w14:paraId="08FC2C97" w14:textId="06544EC9" w:rsidR="00CD699E" w:rsidRDefault="00282589" w:rsidP="00A221BC">
      <w:pPr>
        <w:ind w:firstLine="420"/>
      </w:pPr>
      <w:r>
        <w:rPr>
          <w:rFonts w:hint="eastAsia"/>
        </w:rPr>
        <w:t>她拨通了华玲的电话，先是</w:t>
      </w:r>
      <w:r w:rsidR="00973117">
        <w:rPr>
          <w:rFonts w:hint="eastAsia"/>
        </w:rPr>
        <w:t>礼貌地</w:t>
      </w:r>
      <w:r>
        <w:rPr>
          <w:rFonts w:hint="eastAsia"/>
        </w:rPr>
        <w:t>寒暄了几句，说自己</w:t>
      </w:r>
      <w:r w:rsidR="00215E7C">
        <w:rPr>
          <w:rFonts w:hint="eastAsia"/>
        </w:rPr>
        <w:t>在医院</w:t>
      </w:r>
      <w:r>
        <w:rPr>
          <w:rFonts w:hint="eastAsia"/>
        </w:rPr>
        <w:t>恢复得不错，很开心，问她想不想一起去幻想影视城玩</w:t>
      </w:r>
      <w:r w:rsidR="00EE525A">
        <w:rPr>
          <w:rFonts w:hint="eastAsia"/>
        </w:rPr>
        <w:t>，</w:t>
      </w:r>
      <w:r w:rsidR="00CD699E">
        <w:rPr>
          <w:rFonts w:hint="eastAsia"/>
        </w:rPr>
        <w:t>以作庆祝</w:t>
      </w:r>
      <w:r>
        <w:rPr>
          <w:rFonts w:hint="eastAsia"/>
        </w:rPr>
        <w:t>。</w:t>
      </w:r>
    </w:p>
    <w:p w14:paraId="46E178C9" w14:textId="4E4D5D2B" w:rsidR="00282589" w:rsidRDefault="008752E5" w:rsidP="00A221BC">
      <w:pPr>
        <w:ind w:firstLine="420"/>
      </w:pPr>
      <w:r>
        <w:rPr>
          <w:rFonts w:hint="eastAsia"/>
        </w:rPr>
        <w:t>对面的声音有点犹豫，似乎不</w:t>
      </w:r>
      <w:r w:rsidR="00E07176">
        <w:rPr>
          <w:rFonts w:hint="eastAsia"/>
        </w:rPr>
        <w:t>太</w:t>
      </w:r>
      <w:r>
        <w:rPr>
          <w:rFonts w:hint="eastAsia"/>
        </w:rPr>
        <w:t>想去也不好意思拒绝。</w:t>
      </w:r>
    </w:p>
    <w:p w14:paraId="24D35C1E" w14:textId="22C41061" w:rsidR="00E07176" w:rsidRDefault="00E07176" w:rsidP="00A221BC">
      <w:pPr>
        <w:ind w:firstLine="420"/>
      </w:pPr>
      <w:r>
        <w:rPr>
          <w:rFonts w:hint="eastAsia"/>
        </w:rPr>
        <w:t>看着</w:t>
      </w:r>
      <w:r w:rsidR="00616A77">
        <w:rPr>
          <w:rFonts w:hint="eastAsia"/>
        </w:rPr>
        <w:t>项华琴</w:t>
      </w:r>
      <w:r w:rsidR="00640ECD">
        <w:rPr>
          <w:rFonts w:hint="eastAsia"/>
        </w:rPr>
        <w:t>聊天</w:t>
      </w:r>
      <w:r w:rsidR="00616A77">
        <w:rPr>
          <w:rFonts w:hint="eastAsia"/>
        </w:rPr>
        <w:t>的样子，</w:t>
      </w:r>
      <w:r w:rsidR="00E03F62">
        <w:rPr>
          <w:rFonts w:hint="eastAsia"/>
        </w:rPr>
        <w:t>石历宇不得不承认她的情商的确比自己高</w:t>
      </w:r>
      <w:r w:rsidR="001921EB">
        <w:rPr>
          <w:rFonts w:hint="eastAsia"/>
        </w:rPr>
        <w:t>，或者说，起码她比自己会说话</w:t>
      </w:r>
      <w:r w:rsidR="00E03F62">
        <w:rPr>
          <w:rFonts w:hint="eastAsia"/>
        </w:rPr>
        <w:t>。</w:t>
      </w:r>
      <w:r w:rsidR="009E2989">
        <w:rPr>
          <w:rFonts w:hint="eastAsia"/>
        </w:rPr>
        <w:t>昨天</w:t>
      </w:r>
      <w:r w:rsidR="00A74176">
        <w:rPr>
          <w:rFonts w:hint="eastAsia"/>
        </w:rPr>
        <w:t>问</w:t>
      </w:r>
      <w:r w:rsidR="002C23BE">
        <w:rPr>
          <w:rFonts w:hint="eastAsia"/>
        </w:rPr>
        <w:t>华玲</w:t>
      </w:r>
      <w:r w:rsidR="00A74176">
        <w:rPr>
          <w:rFonts w:hint="eastAsia"/>
        </w:rPr>
        <w:t>要不要一起去探病</w:t>
      </w:r>
      <w:r w:rsidR="009E2989">
        <w:rPr>
          <w:rFonts w:hint="eastAsia"/>
        </w:rPr>
        <w:t>的时候</w:t>
      </w:r>
      <w:r w:rsidR="00436303">
        <w:rPr>
          <w:rFonts w:hint="eastAsia"/>
        </w:rPr>
        <w:t>，</w:t>
      </w:r>
      <w:r w:rsidR="002C23BE">
        <w:rPr>
          <w:rFonts w:hint="eastAsia"/>
        </w:rPr>
        <w:t>她</w:t>
      </w:r>
      <w:r w:rsidR="003871D3">
        <w:rPr>
          <w:rFonts w:hint="eastAsia"/>
        </w:rPr>
        <w:t>也没有拒绝</w:t>
      </w:r>
      <w:r w:rsidR="00300815">
        <w:rPr>
          <w:rFonts w:hint="eastAsia"/>
        </w:rPr>
        <w:t>得很明确</w:t>
      </w:r>
      <w:r w:rsidR="003871D3">
        <w:rPr>
          <w:rFonts w:hint="eastAsia"/>
        </w:rPr>
        <w:t>，只是说自己在忙着学数学</w:t>
      </w:r>
      <w:r w:rsidR="009650EE">
        <w:rPr>
          <w:rFonts w:hint="eastAsia"/>
        </w:rPr>
        <w:t>，暂时没时间</w:t>
      </w:r>
      <w:r w:rsidR="003871D3">
        <w:rPr>
          <w:rFonts w:hint="eastAsia"/>
        </w:rPr>
        <w:t>。</w:t>
      </w:r>
    </w:p>
    <w:p w14:paraId="3FE5AB67" w14:textId="4C7C5A48" w:rsidR="0011401B" w:rsidRPr="00D853E0" w:rsidRDefault="00D853E0" w:rsidP="00A221BC">
      <w:pPr>
        <w:ind w:firstLine="420"/>
      </w:pPr>
      <w:r>
        <w:rPr>
          <w:rFonts w:hint="eastAsia"/>
        </w:rPr>
        <w:t>然后</w:t>
      </w:r>
      <w:r w:rsidR="00313A7C">
        <w:rPr>
          <w:rFonts w:hint="eastAsia"/>
        </w:rPr>
        <w:t>石历宇</w:t>
      </w:r>
      <w:r>
        <w:rPr>
          <w:rFonts w:hint="eastAsia"/>
        </w:rPr>
        <w:t>就没词了，</w:t>
      </w:r>
      <w:r w:rsidR="0011669F">
        <w:rPr>
          <w:rFonts w:hint="eastAsia"/>
        </w:rPr>
        <w:t>说了句不好意思打扰了，</w:t>
      </w:r>
      <w:r w:rsidR="007F77B1">
        <w:rPr>
          <w:rFonts w:hint="eastAsia"/>
        </w:rPr>
        <w:t>就结束了通话。</w:t>
      </w:r>
    </w:p>
    <w:p w14:paraId="0ED1A78B" w14:textId="5D5D78AA" w:rsidR="0074656A" w:rsidRDefault="0074656A" w:rsidP="00A221BC">
      <w:pPr>
        <w:ind w:firstLine="420"/>
      </w:pPr>
      <w:r>
        <w:rPr>
          <w:rFonts w:hint="eastAsia"/>
        </w:rPr>
        <w:t>或许是因为自卑</w:t>
      </w:r>
      <w:r w:rsidR="00784427">
        <w:rPr>
          <w:rFonts w:hint="eastAsia"/>
        </w:rPr>
        <w:t>，还是别的什么</w:t>
      </w:r>
      <w:r>
        <w:rPr>
          <w:rFonts w:hint="eastAsia"/>
        </w:rPr>
        <w:t>？</w:t>
      </w:r>
    </w:p>
    <w:p w14:paraId="375C4FA5" w14:textId="1F490ACA" w:rsidR="00ED4FE4" w:rsidRDefault="00FD456B" w:rsidP="00A221BC">
      <w:pPr>
        <w:ind w:firstLine="420"/>
      </w:pPr>
      <w:r>
        <w:rPr>
          <w:rFonts w:hint="eastAsia"/>
        </w:rPr>
        <w:t>面对华玲半推半就的态度，项华琴面不改色地</w:t>
      </w:r>
      <w:r w:rsidR="00ED4FE4">
        <w:rPr>
          <w:rFonts w:hint="eastAsia"/>
        </w:rPr>
        <w:t>说：“我请客</w:t>
      </w:r>
      <w:r w:rsidR="009C60F5">
        <w:rPr>
          <w:rFonts w:hint="eastAsia"/>
        </w:rPr>
        <w:t>呀</w:t>
      </w:r>
      <w:r w:rsidR="00ED4FE4">
        <w:rPr>
          <w:rFonts w:hint="eastAsia"/>
        </w:rPr>
        <w:t>，</w:t>
      </w:r>
      <w:r w:rsidR="005D5879">
        <w:rPr>
          <w:rFonts w:hint="eastAsia"/>
        </w:rPr>
        <w:t>反正我妈</w:t>
      </w:r>
      <w:r w:rsidR="00F77B0D">
        <w:rPr>
          <w:rFonts w:hint="eastAsia"/>
        </w:rPr>
        <w:t>妈</w:t>
      </w:r>
      <w:r w:rsidR="005D5879">
        <w:rPr>
          <w:rFonts w:hint="eastAsia"/>
        </w:rPr>
        <w:t>是高级教师，</w:t>
      </w:r>
      <w:r w:rsidR="00805A0C">
        <w:rPr>
          <w:rFonts w:hint="eastAsia"/>
        </w:rPr>
        <w:t>这点钱根本不算</w:t>
      </w:r>
      <w:r w:rsidR="00C840F9">
        <w:rPr>
          <w:rFonts w:hint="eastAsia"/>
        </w:rPr>
        <w:t>什么</w:t>
      </w:r>
      <w:r w:rsidR="00805A0C">
        <w:rPr>
          <w:rFonts w:hint="eastAsia"/>
        </w:rPr>
        <w:t>！</w:t>
      </w:r>
      <w:r w:rsidR="00ED4FE4">
        <w:rPr>
          <w:rFonts w:hint="eastAsia"/>
        </w:rPr>
        <w:t>”</w:t>
      </w:r>
    </w:p>
    <w:p w14:paraId="2428A59B" w14:textId="5237466A" w:rsidR="009105ED" w:rsidRDefault="00C840F9" w:rsidP="00A221BC">
      <w:pPr>
        <w:ind w:firstLine="420"/>
      </w:pPr>
      <w:r>
        <w:rPr>
          <w:rFonts w:hint="eastAsia"/>
        </w:rPr>
        <w:t>紧接着她又</w:t>
      </w:r>
      <w:r w:rsidR="00FD456B">
        <w:rPr>
          <w:rFonts w:hint="eastAsia"/>
        </w:rPr>
        <w:t>抛出杀手锏：“</w:t>
      </w:r>
      <w:r w:rsidR="00FD70EA">
        <w:rPr>
          <w:rFonts w:hint="eastAsia"/>
        </w:rPr>
        <w:t>那天你</w:t>
      </w:r>
      <w:r w:rsidR="00C559D0">
        <w:rPr>
          <w:rFonts w:hint="eastAsia"/>
        </w:rPr>
        <w:t>不是说过</w:t>
      </w:r>
      <w:r w:rsidR="002005DE">
        <w:rPr>
          <w:rFonts w:hint="eastAsia"/>
        </w:rPr>
        <w:t>，你想知道和齐联相关的奇怪的事吗？我知道了很多哦，你出来陪我玩，我就告诉你！</w:t>
      </w:r>
      <w:r w:rsidR="00FD456B">
        <w:rPr>
          <w:rFonts w:hint="eastAsia"/>
        </w:rPr>
        <w:t>”</w:t>
      </w:r>
    </w:p>
    <w:p w14:paraId="2E485A29" w14:textId="11C0E679" w:rsidR="00682F38" w:rsidRDefault="00CF3855" w:rsidP="005F5814">
      <w:pPr>
        <w:ind w:firstLine="420"/>
      </w:pPr>
      <w:r>
        <w:rPr>
          <w:rFonts w:hint="eastAsia"/>
        </w:rPr>
        <w:t>二连击的确有效。</w:t>
      </w:r>
      <w:r w:rsidR="008D1D3A">
        <w:rPr>
          <w:rFonts w:hint="eastAsia"/>
        </w:rPr>
        <w:t>项华琴嘴角扬起来，说</w:t>
      </w:r>
      <w:r w:rsidR="004C1C0F">
        <w:rPr>
          <w:rFonts w:hint="eastAsia"/>
        </w:rPr>
        <w:t>现在就</w:t>
      </w:r>
      <w:r w:rsidR="00571A2A">
        <w:rPr>
          <w:rFonts w:hint="eastAsia"/>
        </w:rPr>
        <w:t>要</w:t>
      </w:r>
      <w:r w:rsidR="004C1C0F">
        <w:rPr>
          <w:rFonts w:hint="eastAsia"/>
        </w:rPr>
        <w:t>在幻想影视城的APP</w:t>
      </w:r>
      <w:r w:rsidR="0029637E">
        <w:rPr>
          <w:rFonts w:hint="eastAsia"/>
        </w:rPr>
        <w:t>上</w:t>
      </w:r>
      <w:r w:rsidR="004C1C0F">
        <w:rPr>
          <w:rFonts w:hint="eastAsia"/>
        </w:rPr>
        <w:t>订票</w:t>
      </w:r>
      <w:r w:rsidR="00262AD8">
        <w:rPr>
          <w:rFonts w:hint="eastAsia"/>
        </w:rPr>
        <w:t>，让华玲</w:t>
      </w:r>
      <w:r w:rsidR="00CC5BAE">
        <w:rPr>
          <w:rFonts w:hint="eastAsia"/>
        </w:rPr>
        <w:t>盯着收验证码</w:t>
      </w:r>
      <w:r w:rsidR="00682F38">
        <w:rPr>
          <w:rFonts w:hint="eastAsia"/>
        </w:rPr>
        <w:t>。</w:t>
      </w:r>
    </w:p>
    <w:p w14:paraId="380E0806" w14:textId="102BE959" w:rsidR="00CF3855" w:rsidRDefault="0033269A" w:rsidP="00B5430D">
      <w:pPr>
        <w:ind w:firstLine="420"/>
      </w:pPr>
      <w:r>
        <w:rPr>
          <w:rFonts w:hint="eastAsia"/>
        </w:rPr>
        <w:t>她</w:t>
      </w:r>
      <w:r w:rsidR="0090082B">
        <w:rPr>
          <w:rFonts w:hint="eastAsia"/>
        </w:rPr>
        <w:t>像是突然病全好了，</w:t>
      </w:r>
      <w:r w:rsidR="00D734DB">
        <w:rPr>
          <w:rFonts w:hint="eastAsia"/>
        </w:rPr>
        <w:t>翻身</w:t>
      </w:r>
      <w:r w:rsidR="002E039C">
        <w:rPr>
          <w:rFonts w:hint="eastAsia"/>
        </w:rPr>
        <w:t>跳下病床，</w:t>
      </w:r>
      <w:r w:rsidR="009B5CEA">
        <w:rPr>
          <w:rFonts w:hint="eastAsia"/>
        </w:rPr>
        <w:t>把手机</w:t>
      </w:r>
      <w:r w:rsidR="00443149">
        <w:rPr>
          <w:rFonts w:hint="eastAsia"/>
        </w:rPr>
        <w:t>甩</w:t>
      </w:r>
      <w:r w:rsidR="009B5CEA">
        <w:rPr>
          <w:rFonts w:hint="eastAsia"/>
        </w:rPr>
        <w:t>在床上，</w:t>
      </w:r>
      <w:r w:rsidR="00CF7CA7">
        <w:rPr>
          <w:rFonts w:hint="eastAsia"/>
        </w:rPr>
        <w:t>从</w:t>
      </w:r>
      <w:r w:rsidR="002E039C">
        <w:rPr>
          <w:rFonts w:hint="eastAsia"/>
        </w:rPr>
        <w:t>衣架上的</w:t>
      </w:r>
      <w:r w:rsidR="00CF7CA7">
        <w:rPr>
          <w:rFonts w:hint="eastAsia"/>
        </w:rPr>
        <w:t>黑羽绒服里</w:t>
      </w:r>
      <w:r w:rsidR="007B46C1">
        <w:rPr>
          <w:rFonts w:hint="eastAsia"/>
        </w:rPr>
        <w:t>拿</w:t>
      </w:r>
      <w:r w:rsidR="00CF7CA7">
        <w:rPr>
          <w:rFonts w:hint="eastAsia"/>
        </w:rPr>
        <w:t>出</w:t>
      </w:r>
      <w:r w:rsidR="00024C9A">
        <w:rPr>
          <w:rFonts w:hint="eastAsia"/>
        </w:rPr>
        <w:t>自己的</w:t>
      </w:r>
      <w:r w:rsidR="007B46C1">
        <w:rPr>
          <w:rFonts w:hint="eastAsia"/>
        </w:rPr>
        <w:t>钱夹，</w:t>
      </w:r>
      <w:r w:rsidR="00B5430D">
        <w:rPr>
          <w:rFonts w:hint="eastAsia"/>
        </w:rPr>
        <w:t>抽出一张</w:t>
      </w:r>
      <w:r w:rsidR="005672E7">
        <w:rPr>
          <w:rFonts w:hint="eastAsia"/>
        </w:rPr>
        <w:t>卡，又跑回来拿起手机。</w:t>
      </w:r>
    </w:p>
    <w:p w14:paraId="7FA3B420" w14:textId="0A091E58" w:rsidR="009B13FA" w:rsidRDefault="009B13FA" w:rsidP="00B5430D">
      <w:pPr>
        <w:ind w:firstLine="420"/>
      </w:pPr>
      <w:r>
        <w:rPr>
          <w:rFonts w:hint="eastAsia"/>
        </w:rPr>
        <w:t>“你用你自己的卡付钱啊？”石历宇问，心想这孩子零花钱</w:t>
      </w:r>
      <w:r w:rsidR="00933ACA">
        <w:rPr>
          <w:rFonts w:hint="eastAsia"/>
        </w:rPr>
        <w:t>竟然</w:t>
      </w:r>
      <w:r>
        <w:rPr>
          <w:rFonts w:hint="eastAsia"/>
        </w:rPr>
        <w:t>这么多</w:t>
      </w:r>
      <w:r w:rsidR="00EE2D87">
        <w:rPr>
          <w:rFonts w:hint="eastAsia"/>
        </w:rPr>
        <w:t>，他自己连银行卡都没有。</w:t>
      </w:r>
    </w:p>
    <w:p w14:paraId="1A60BD75" w14:textId="1BD7DEB3" w:rsidR="00EE5767" w:rsidRDefault="00EE5767" w:rsidP="00B5430D">
      <w:pPr>
        <w:ind w:firstLine="420"/>
      </w:pPr>
      <w:r>
        <w:rPr>
          <w:rFonts w:hint="eastAsia"/>
        </w:rPr>
        <w:t>“不是，用的是妈妈的钱。”</w:t>
      </w:r>
    </w:p>
    <w:p w14:paraId="43873173" w14:textId="2F0B613C" w:rsidR="00EE5767" w:rsidRPr="0074656A" w:rsidRDefault="00EE5767" w:rsidP="00B5430D">
      <w:pPr>
        <w:ind w:firstLine="420"/>
      </w:pPr>
      <w:r>
        <w:rPr>
          <w:rFonts w:hint="eastAsia"/>
        </w:rPr>
        <w:t>“</w:t>
      </w:r>
      <w:r w:rsidR="00411823">
        <w:rPr>
          <w:rFonts w:hint="eastAsia"/>
        </w:rPr>
        <w:t>那这是你妈</w:t>
      </w:r>
      <w:r w:rsidR="00A3614E">
        <w:rPr>
          <w:rFonts w:hint="eastAsia"/>
        </w:rPr>
        <w:t>【hx】</w:t>
      </w:r>
      <w:r w:rsidR="00411823">
        <w:rPr>
          <w:rFonts w:hint="eastAsia"/>
        </w:rPr>
        <w:t>的卡？你知道密码？</w:t>
      </w:r>
      <w:r>
        <w:rPr>
          <w:rFonts w:hint="eastAsia"/>
        </w:rPr>
        <w:t>”</w:t>
      </w:r>
    </w:p>
    <w:p w14:paraId="5CFC8E33" w14:textId="4869C8C0" w:rsidR="00744D09" w:rsidRDefault="005678B5" w:rsidP="007675FD">
      <w:pPr>
        <w:ind w:firstLine="420"/>
      </w:pPr>
      <w:r>
        <w:rPr>
          <w:rFonts w:hint="eastAsia"/>
        </w:rPr>
        <w:t>“不是，这是</w:t>
      </w:r>
      <w:r w:rsidR="00744D09">
        <w:rPr>
          <w:rFonts w:hint="eastAsia"/>
        </w:rPr>
        <w:t>信用卡</w:t>
      </w:r>
      <w:r>
        <w:rPr>
          <w:rFonts w:hint="eastAsia"/>
        </w:rPr>
        <w:t>，</w:t>
      </w:r>
      <w:r w:rsidR="00F94E13">
        <w:rPr>
          <w:rFonts w:hint="eastAsia"/>
        </w:rPr>
        <w:t>没有密码</w:t>
      </w:r>
      <w:r w:rsidR="002F7355">
        <w:rPr>
          <w:rFonts w:hint="eastAsia"/>
        </w:rPr>
        <w:t>，只有写在卡上的安全码</w:t>
      </w:r>
      <w:r>
        <w:rPr>
          <w:rFonts w:hint="eastAsia"/>
        </w:rPr>
        <w:t>。”项华琴耐心地</w:t>
      </w:r>
      <w:r w:rsidR="00635626">
        <w:rPr>
          <w:rFonts w:hint="eastAsia"/>
        </w:rPr>
        <w:t>对穷孩子</w:t>
      </w:r>
      <w:r>
        <w:rPr>
          <w:rFonts w:hint="eastAsia"/>
        </w:rPr>
        <w:t>解释</w:t>
      </w:r>
      <w:r w:rsidR="002A7688">
        <w:rPr>
          <w:rFonts w:hint="eastAsia"/>
        </w:rPr>
        <w:t>：</w:t>
      </w:r>
      <w:r w:rsidR="00635626">
        <w:rPr>
          <w:rFonts w:hint="eastAsia"/>
        </w:rPr>
        <w:t>“</w:t>
      </w:r>
      <w:r w:rsidR="007701CE">
        <w:rPr>
          <w:rFonts w:hint="eastAsia"/>
        </w:rPr>
        <w:t>妈妈给我申请了这张信用卡，挂靠在她的账户上。</w:t>
      </w:r>
      <w:r w:rsidR="002D2CA2">
        <w:rPr>
          <w:rFonts w:hint="eastAsia"/>
        </w:rPr>
        <w:t>我平时用这张卡花钱，然后她</w:t>
      </w:r>
      <w:r w:rsidR="00EB5534">
        <w:rPr>
          <w:rFonts w:hint="eastAsia"/>
        </w:rPr>
        <w:t>用自己</w:t>
      </w:r>
      <w:r w:rsidR="0000600B">
        <w:rPr>
          <w:rFonts w:hint="eastAsia"/>
        </w:rPr>
        <w:t>账户里的</w:t>
      </w:r>
      <w:r w:rsidR="006E2180">
        <w:rPr>
          <w:rFonts w:hint="eastAsia"/>
        </w:rPr>
        <w:t>钱</w:t>
      </w:r>
      <w:r w:rsidR="00D46CD2">
        <w:rPr>
          <w:rFonts w:hint="eastAsia"/>
        </w:rPr>
        <w:t>还账</w:t>
      </w:r>
      <w:r w:rsidR="00EB5534">
        <w:rPr>
          <w:rFonts w:hint="eastAsia"/>
        </w:rPr>
        <w:t>。</w:t>
      </w:r>
      <w:r w:rsidR="00635626">
        <w:rPr>
          <w:rFonts w:hint="eastAsia"/>
        </w:rPr>
        <w:t>”</w:t>
      </w:r>
    </w:p>
    <w:p w14:paraId="3E19C784" w14:textId="6AF47ECB" w:rsidR="0000600B" w:rsidRDefault="00B23EAD" w:rsidP="00163C5D">
      <w:pPr>
        <w:ind w:firstLine="420"/>
      </w:pPr>
      <w:r>
        <w:rPr>
          <w:rFonts w:hint="eastAsia"/>
        </w:rPr>
        <w:t>石历宇一拍脑袋想想也是，那天</w:t>
      </w:r>
      <w:r w:rsidR="007675FD">
        <w:rPr>
          <w:rFonts w:hint="eastAsia"/>
        </w:rPr>
        <w:t>在济广大学，用项华琴给的卡买水时也没输密码</w:t>
      </w:r>
      <w:r w:rsidR="005E716D">
        <w:rPr>
          <w:rFonts w:hint="eastAsia"/>
        </w:rPr>
        <w:t>。当时他</w:t>
      </w:r>
      <w:r w:rsidR="00973D35">
        <w:rPr>
          <w:rFonts w:hint="eastAsia"/>
        </w:rPr>
        <w:t>连怎么刷卡都不知道</w:t>
      </w:r>
      <w:r>
        <w:rPr>
          <w:rFonts w:hint="eastAsia"/>
        </w:rPr>
        <w:t>，还是柜台小哥帮忙的。</w:t>
      </w:r>
    </w:p>
    <w:p w14:paraId="5DA96F0D" w14:textId="3DE548E8" w:rsidR="00393894" w:rsidRPr="00B23EAD" w:rsidRDefault="00393894" w:rsidP="00163C5D">
      <w:pPr>
        <w:ind w:firstLine="420"/>
      </w:pPr>
      <w:r>
        <w:rPr>
          <w:rFonts w:hint="eastAsia"/>
        </w:rPr>
        <w:t>郑智必修一讲的啥来着，</w:t>
      </w:r>
      <w:r w:rsidR="0077086D">
        <w:rPr>
          <w:rFonts w:hint="eastAsia"/>
        </w:rPr>
        <w:t>课上</w:t>
      </w:r>
      <w:r>
        <w:rPr>
          <w:rFonts w:hint="eastAsia"/>
        </w:rPr>
        <w:t>老师好像</w:t>
      </w:r>
      <w:r w:rsidR="007B4305">
        <w:rPr>
          <w:rFonts w:hint="eastAsia"/>
        </w:rPr>
        <w:t>说</w:t>
      </w:r>
      <w:r w:rsidR="007A5DFF">
        <w:rPr>
          <w:rFonts w:hint="eastAsia"/>
        </w:rPr>
        <w:t>过</w:t>
      </w:r>
      <w:r w:rsidR="00DC0C0C">
        <w:rPr>
          <w:rFonts w:hint="eastAsia"/>
        </w:rPr>
        <w:t>信用卡知识</w:t>
      </w:r>
      <w:r w:rsidR="007A5DFF">
        <w:rPr>
          <w:rFonts w:hint="eastAsia"/>
        </w:rPr>
        <w:t>。</w:t>
      </w:r>
      <w:r w:rsidR="00F22A27">
        <w:rPr>
          <w:rFonts w:hint="eastAsia"/>
        </w:rPr>
        <w:t>不过</w:t>
      </w:r>
      <w:r w:rsidR="00BC707A">
        <w:rPr>
          <w:rFonts w:hint="eastAsia"/>
        </w:rPr>
        <w:t>当时</w:t>
      </w:r>
      <w:r w:rsidR="00384DFC">
        <w:rPr>
          <w:rFonts w:hint="eastAsia"/>
        </w:rPr>
        <w:t>石历宇</w:t>
      </w:r>
      <w:r w:rsidR="00BC707A">
        <w:rPr>
          <w:rFonts w:hint="eastAsia"/>
        </w:rPr>
        <w:t>不是在偷看科幻小说就是在偷写数学题，</w:t>
      </w:r>
      <w:r w:rsidR="00DE7A03">
        <w:rPr>
          <w:rFonts w:hint="eastAsia"/>
        </w:rPr>
        <w:t>那些经济学常识早就弥散在风中了。</w:t>
      </w:r>
    </w:p>
    <w:p w14:paraId="7AAAFA43" w14:textId="092B3417" w:rsidR="00335675" w:rsidRDefault="00A776E5" w:rsidP="00A221BC">
      <w:pPr>
        <w:ind w:firstLine="420"/>
      </w:pPr>
      <w:r>
        <w:rPr>
          <w:rFonts w:hint="eastAsia"/>
        </w:rPr>
        <w:lastRenderedPageBreak/>
        <w:t>见鬼去吧</w:t>
      </w:r>
      <w:r w:rsidR="00C70290">
        <w:rPr>
          <w:rFonts w:hint="eastAsia"/>
        </w:rPr>
        <w:t>，反正高考不考。</w:t>
      </w:r>
    </w:p>
    <w:p w14:paraId="597A1585" w14:textId="228E7900" w:rsidR="00873BBD" w:rsidRDefault="00873BBD" w:rsidP="00A221BC">
      <w:pPr>
        <w:ind w:firstLine="420"/>
      </w:pPr>
      <w:r>
        <w:rPr>
          <w:rFonts w:hint="eastAsia"/>
        </w:rPr>
        <w:t>对了，</w:t>
      </w:r>
      <w:r w:rsidR="008D67E8">
        <w:rPr>
          <w:rFonts w:hint="eastAsia"/>
        </w:rPr>
        <w:t>回忆了这么多，又</w:t>
      </w:r>
      <w:r w:rsidR="00DF27FF">
        <w:rPr>
          <w:rFonts w:hint="eastAsia"/>
        </w:rPr>
        <w:t>想起个事来。</w:t>
      </w:r>
    </w:p>
    <w:p w14:paraId="4EC4BECE" w14:textId="7B4820DE" w:rsidR="00DB5748" w:rsidRDefault="00DB5748" w:rsidP="00A221BC">
      <w:pPr>
        <w:ind w:firstLine="420"/>
      </w:pPr>
      <w:r>
        <w:rPr>
          <w:rFonts w:hint="eastAsia"/>
        </w:rPr>
        <w:t>“</w:t>
      </w:r>
      <w:r w:rsidR="0030218A">
        <w:rPr>
          <w:rFonts w:hint="eastAsia"/>
        </w:rPr>
        <w:t>你好像说过，你的药，</w:t>
      </w:r>
      <w:r w:rsidR="00AE2035">
        <w:rPr>
          <w:rFonts w:hint="eastAsia"/>
        </w:rPr>
        <w:t>那个什么‘中和剂’，是你爸给的？</w:t>
      </w:r>
      <w:r>
        <w:rPr>
          <w:rFonts w:hint="eastAsia"/>
        </w:rPr>
        <w:t>”</w:t>
      </w:r>
      <w:r w:rsidR="00065946">
        <w:rPr>
          <w:rFonts w:hint="eastAsia"/>
        </w:rPr>
        <w:t>他问道。</w:t>
      </w:r>
    </w:p>
    <w:p w14:paraId="1921E6F4" w14:textId="77777777" w:rsidR="00BB795B" w:rsidRDefault="00BB795B" w:rsidP="00A221BC">
      <w:pPr>
        <w:ind w:firstLine="420"/>
      </w:pPr>
    </w:p>
    <w:p w14:paraId="0D33A466" w14:textId="335030FA" w:rsidR="007936AF" w:rsidRDefault="007936AF" w:rsidP="00A221BC">
      <w:pPr>
        <w:ind w:firstLine="420"/>
      </w:pPr>
      <w:r>
        <w:rPr>
          <w:rFonts w:hint="eastAsia"/>
        </w:rPr>
        <w:t>“嗯。”项华琴低头订票，</w:t>
      </w:r>
      <w:r w:rsidR="00DB7C1F">
        <w:rPr>
          <w:rFonts w:hint="eastAsia"/>
        </w:rPr>
        <w:t>黑长直发遮住了手机屏幕</w:t>
      </w:r>
      <w:r>
        <w:rPr>
          <w:rFonts w:hint="eastAsia"/>
        </w:rPr>
        <w:t>。</w:t>
      </w:r>
    </w:p>
    <w:p w14:paraId="427784C3" w14:textId="1444078A" w:rsidR="00736C8B" w:rsidRDefault="00736C8B" w:rsidP="00A221BC">
      <w:pPr>
        <w:ind w:firstLine="420"/>
      </w:pPr>
      <w:r>
        <w:rPr>
          <w:rFonts w:hint="eastAsia"/>
        </w:rPr>
        <w:t>“</w:t>
      </w:r>
      <w:r w:rsidR="00224E52">
        <w:rPr>
          <w:rFonts w:hint="eastAsia"/>
        </w:rPr>
        <w:t>所以</w:t>
      </w:r>
      <w:r w:rsidR="00065946">
        <w:rPr>
          <w:rFonts w:hint="eastAsia"/>
        </w:rPr>
        <w:t>虽然你妈总说他是邪恶科学家，但</w:t>
      </w:r>
      <w:r w:rsidR="00736693">
        <w:rPr>
          <w:rFonts w:hint="eastAsia"/>
        </w:rPr>
        <w:t>其实</w:t>
      </w:r>
      <w:r w:rsidR="00E471CF">
        <w:rPr>
          <w:rFonts w:hint="eastAsia"/>
        </w:rPr>
        <w:t>你</w:t>
      </w:r>
      <w:r w:rsidR="00823597">
        <w:rPr>
          <w:rFonts w:hint="eastAsia"/>
        </w:rPr>
        <w:t>也</w:t>
      </w:r>
      <w:r w:rsidR="00065946">
        <w:rPr>
          <w:rFonts w:hint="eastAsia"/>
        </w:rPr>
        <w:t>不太相信吧？</w:t>
      </w:r>
      <w:r>
        <w:rPr>
          <w:rFonts w:hint="eastAsia"/>
        </w:rPr>
        <w:t>”</w:t>
      </w:r>
    </w:p>
    <w:p w14:paraId="51C171F7" w14:textId="2D1964C5" w:rsidR="006679FE" w:rsidRDefault="006679FE" w:rsidP="00A221BC">
      <w:pPr>
        <w:ind w:firstLine="420"/>
      </w:pPr>
      <w:r>
        <w:rPr>
          <w:rFonts w:hint="eastAsia"/>
        </w:rPr>
        <w:t>“……”</w:t>
      </w:r>
    </w:p>
    <w:p w14:paraId="423B9CB4" w14:textId="599C910F" w:rsidR="00453955" w:rsidRDefault="00453955" w:rsidP="00A221BC">
      <w:pPr>
        <w:ind w:firstLine="420"/>
      </w:pPr>
      <w:r>
        <w:rPr>
          <w:rFonts w:hint="eastAsia"/>
        </w:rPr>
        <w:t>项华琴似乎不知道</w:t>
      </w:r>
      <w:r w:rsidR="00F95D04">
        <w:rPr>
          <w:rFonts w:hint="eastAsia"/>
        </w:rPr>
        <w:t>该</w:t>
      </w:r>
      <w:r>
        <w:rPr>
          <w:rFonts w:hint="eastAsia"/>
        </w:rPr>
        <w:t>怎么回复，</w:t>
      </w:r>
      <w:r w:rsidR="00005B82">
        <w:rPr>
          <w:rFonts w:hint="eastAsia"/>
        </w:rPr>
        <w:t>她</w:t>
      </w:r>
      <w:r w:rsidR="00C30B3E">
        <w:rPr>
          <w:rFonts w:hint="eastAsia"/>
        </w:rPr>
        <w:t>停顿了一下，</w:t>
      </w:r>
      <w:r w:rsidR="00A36DE4">
        <w:rPr>
          <w:rFonts w:hint="eastAsia"/>
        </w:rPr>
        <w:t>伸手</w:t>
      </w:r>
      <w:r w:rsidR="001056B6">
        <w:rPr>
          <w:rFonts w:hint="eastAsia"/>
        </w:rPr>
        <w:t>把头发撩到背后，</w:t>
      </w:r>
      <w:r w:rsidR="006561C3">
        <w:rPr>
          <w:rFonts w:hint="eastAsia"/>
        </w:rPr>
        <w:t>继续</w:t>
      </w:r>
      <w:r w:rsidR="00541E4F">
        <w:rPr>
          <w:rFonts w:hint="eastAsia"/>
        </w:rPr>
        <w:t>默默</w:t>
      </w:r>
      <w:r w:rsidR="00CA4382">
        <w:rPr>
          <w:rFonts w:hint="eastAsia"/>
        </w:rPr>
        <w:t>敲着</w:t>
      </w:r>
      <w:r w:rsidR="00867296">
        <w:rPr>
          <w:rFonts w:hint="eastAsia"/>
        </w:rPr>
        <w:t>手机</w:t>
      </w:r>
      <w:r w:rsidR="00541E4F">
        <w:rPr>
          <w:rFonts w:hint="eastAsia"/>
        </w:rPr>
        <w:t>。</w:t>
      </w:r>
    </w:p>
    <w:p w14:paraId="13838F3F" w14:textId="5A438C0E" w:rsidR="00F831D4" w:rsidRDefault="006D4114" w:rsidP="00A221BC">
      <w:pPr>
        <w:ind w:firstLine="420"/>
      </w:pPr>
      <w:r>
        <w:rPr>
          <w:rFonts w:hint="eastAsia"/>
        </w:rPr>
        <w:t>果然爸爸是话题粉碎机啊？</w:t>
      </w:r>
      <w:r w:rsidR="003161D2">
        <w:rPr>
          <w:rFonts w:hint="eastAsia"/>
        </w:rPr>
        <w:t>石历宇有点后悔。</w:t>
      </w:r>
    </w:p>
    <w:p w14:paraId="42679454" w14:textId="62F04D6C" w:rsidR="00823117" w:rsidRPr="006679FE" w:rsidRDefault="003161D2" w:rsidP="00232603">
      <w:pPr>
        <w:ind w:firstLine="420"/>
      </w:pPr>
      <w:r>
        <w:rPr>
          <w:rFonts w:hint="eastAsia"/>
        </w:rPr>
        <w:t>“</w:t>
      </w:r>
      <w:r w:rsidR="00ED33D2">
        <w:rPr>
          <w:rFonts w:hint="eastAsia"/>
        </w:rPr>
        <w:t>哎，</w:t>
      </w:r>
      <w:r w:rsidR="00CB3F95">
        <w:rPr>
          <w:rFonts w:hint="eastAsia"/>
        </w:rPr>
        <w:t>明天的票</w:t>
      </w:r>
      <w:r w:rsidR="00DA230C">
        <w:rPr>
          <w:rFonts w:hint="eastAsia"/>
        </w:rPr>
        <w:t>怎么变这么贵了</w:t>
      </w:r>
      <w:r w:rsidR="00325DDB">
        <w:rPr>
          <w:rFonts w:hint="eastAsia"/>
        </w:rPr>
        <w:t>。</w:t>
      </w:r>
      <w:r>
        <w:rPr>
          <w:rFonts w:hint="eastAsia"/>
        </w:rPr>
        <w:t>”</w:t>
      </w:r>
      <w:r w:rsidR="00823117">
        <w:rPr>
          <w:rFonts w:hint="eastAsia"/>
        </w:rPr>
        <w:t>项华琴</w:t>
      </w:r>
      <w:r w:rsidR="003A3637">
        <w:rPr>
          <w:rFonts w:hint="eastAsia"/>
        </w:rPr>
        <w:t>小声自言自语</w:t>
      </w:r>
      <w:r w:rsidR="00325DDB">
        <w:rPr>
          <w:rFonts w:hint="eastAsia"/>
        </w:rPr>
        <w:t>，“</w:t>
      </w:r>
      <w:r w:rsidR="00343FB5">
        <w:rPr>
          <w:rFonts w:hint="eastAsia"/>
        </w:rPr>
        <w:t>要不</w:t>
      </w:r>
      <w:r w:rsidR="009F6AE5">
        <w:rPr>
          <w:rFonts w:hint="eastAsia"/>
        </w:rPr>
        <w:t>订后天的</w:t>
      </w:r>
      <w:r w:rsidR="00A64847">
        <w:rPr>
          <w:rFonts w:hint="eastAsia"/>
        </w:rPr>
        <w:t>好了</w:t>
      </w:r>
      <w:r w:rsidR="003A3637">
        <w:rPr>
          <w:rFonts w:hint="eastAsia"/>
        </w:rPr>
        <w:t>，后天……是腊月二十九吧？</w:t>
      </w:r>
      <w:r w:rsidR="00325DDB">
        <w:rPr>
          <w:rFonts w:hint="eastAsia"/>
        </w:rPr>
        <w:t>”</w:t>
      </w:r>
    </w:p>
    <w:p w14:paraId="4D3E25B3" w14:textId="179318DA" w:rsidR="00711172" w:rsidRDefault="00711172" w:rsidP="00A221BC">
      <w:pPr>
        <w:ind w:firstLine="420"/>
      </w:pPr>
    </w:p>
    <w:p w14:paraId="012D19AC" w14:textId="74DCA634" w:rsidR="00EB5649" w:rsidRDefault="00087DAA" w:rsidP="00EB5649">
      <w:r>
        <w:rPr>
          <w:rFonts w:hint="eastAsia"/>
        </w:rPr>
        <w:t>【【</w:t>
      </w:r>
      <w:r w:rsidR="00EB5649">
        <w:rPr>
          <w:rFonts w:hint="eastAsia"/>
        </w:rPr>
        <w:t>【B站2.0断点】</w:t>
      </w:r>
      <w:r>
        <w:rPr>
          <w:rFonts w:hint="eastAsia"/>
        </w:rPr>
        <w:t>】】</w:t>
      </w:r>
    </w:p>
    <w:p w14:paraId="0D4CE18D" w14:textId="77777777" w:rsidR="00EB5649" w:rsidRPr="00325DDB" w:rsidRDefault="00EB5649" w:rsidP="00A221BC">
      <w:pPr>
        <w:ind w:firstLine="420"/>
      </w:pPr>
    </w:p>
    <w:p w14:paraId="056822EB" w14:textId="543852DC" w:rsidR="006407DE" w:rsidRPr="00351633" w:rsidRDefault="006407DE" w:rsidP="006407DE">
      <w:pPr>
        <w:rPr>
          <w:b/>
        </w:rPr>
      </w:pPr>
      <w:r w:rsidRPr="00351633">
        <w:rPr>
          <w:rFonts w:hint="eastAsia"/>
          <w:b/>
        </w:rPr>
        <w:t>七、</w:t>
      </w:r>
      <w:r w:rsidR="00466B72" w:rsidRPr="00351633">
        <w:rPr>
          <w:rFonts w:hint="eastAsia"/>
          <w:b/>
        </w:rPr>
        <w:t>腊月二十九</w:t>
      </w:r>
    </w:p>
    <w:p w14:paraId="094F772F" w14:textId="6B8F84A4" w:rsidR="006407DE" w:rsidRDefault="006407DE" w:rsidP="006407DE">
      <w:r>
        <w:tab/>
      </w:r>
      <w:r w:rsidR="00D27B5F">
        <w:rPr>
          <w:rFonts w:hint="eastAsia"/>
        </w:rPr>
        <w:t>石历宇本来以为迟到的都是女生，没想到华玲</w:t>
      </w:r>
      <w:r w:rsidR="00A7428B">
        <w:rPr>
          <w:rFonts w:hint="eastAsia"/>
        </w:rPr>
        <w:t>虽然嘴上</w:t>
      </w:r>
      <w:r w:rsidR="00277501">
        <w:rPr>
          <w:rFonts w:hint="eastAsia"/>
        </w:rPr>
        <w:t>说</w:t>
      </w:r>
      <w:r w:rsidR="00A7428B">
        <w:rPr>
          <w:rFonts w:hint="eastAsia"/>
        </w:rPr>
        <w:t>不愿意，</w:t>
      </w:r>
      <w:r w:rsidR="003D70B7">
        <w:rPr>
          <w:rFonts w:hint="eastAsia"/>
        </w:rPr>
        <w:t>今天却</w:t>
      </w:r>
      <w:r w:rsidR="00D27B5F">
        <w:rPr>
          <w:rFonts w:hint="eastAsia"/>
        </w:rPr>
        <w:t>比他</w:t>
      </w:r>
      <w:r w:rsidR="009A535F">
        <w:rPr>
          <w:rFonts w:hint="eastAsia"/>
        </w:rPr>
        <w:t>来得都早</w:t>
      </w:r>
      <w:r w:rsidR="00CA292D">
        <w:rPr>
          <w:rFonts w:hint="eastAsia"/>
        </w:rPr>
        <w:t>。</w:t>
      </w:r>
      <w:r w:rsidR="001925CA">
        <w:rPr>
          <w:rFonts w:hint="eastAsia"/>
        </w:rPr>
        <w:t>他跑到地方的时候，项阿姨和两个女孩已经在医院门口等着了。</w:t>
      </w:r>
    </w:p>
    <w:p w14:paraId="7BE07053" w14:textId="622763E0" w:rsidR="00E54FB7" w:rsidRDefault="00E54FB7" w:rsidP="006407DE">
      <w:r>
        <w:tab/>
      </w:r>
      <w:r>
        <w:rPr>
          <w:rFonts w:hint="eastAsia"/>
        </w:rPr>
        <w:t>项华琴好像在和妈妈吵架，华玲</w:t>
      </w:r>
      <w:r w:rsidR="00B4323B">
        <w:rPr>
          <w:rFonts w:hint="eastAsia"/>
        </w:rPr>
        <w:t>好像在劝她们。</w:t>
      </w:r>
    </w:p>
    <w:p w14:paraId="1C2F80B6" w14:textId="63A9E57C" w:rsidR="00BD1302" w:rsidRDefault="00BD1302" w:rsidP="006407DE">
      <w:r>
        <w:tab/>
      </w:r>
      <w:r>
        <w:rPr>
          <w:rFonts w:hint="eastAsia"/>
        </w:rPr>
        <w:t>过去一问，</w:t>
      </w:r>
      <w:r w:rsidR="00495466">
        <w:rPr>
          <w:rFonts w:hint="eastAsia"/>
        </w:rPr>
        <w:t>原来</w:t>
      </w:r>
      <w:r>
        <w:rPr>
          <w:rFonts w:hint="eastAsia"/>
        </w:rPr>
        <w:t>项华琴昨天居然</w:t>
      </w:r>
      <w:r w:rsidR="003C1866">
        <w:rPr>
          <w:rFonts w:hint="eastAsia"/>
        </w:rPr>
        <w:t>瞒着</w:t>
      </w:r>
      <w:r w:rsidR="00680F6D">
        <w:rPr>
          <w:rFonts w:hint="eastAsia"/>
        </w:rPr>
        <w:t>阿姨</w:t>
      </w:r>
      <w:r w:rsidR="003C1866">
        <w:rPr>
          <w:rFonts w:hint="eastAsia"/>
        </w:rPr>
        <w:t>，</w:t>
      </w:r>
      <w:r>
        <w:rPr>
          <w:rFonts w:hint="eastAsia"/>
        </w:rPr>
        <w:t>只买了三张票，摆明了不想和</w:t>
      </w:r>
      <w:r w:rsidR="00431C06">
        <w:rPr>
          <w:rFonts w:hint="eastAsia"/>
        </w:rPr>
        <w:t>她</w:t>
      </w:r>
      <w:r>
        <w:rPr>
          <w:rFonts w:hint="eastAsia"/>
        </w:rPr>
        <w:t>一起玩</w:t>
      </w:r>
      <w:r w:rsidR="0037593C">
        <w:rPr>
          <w:rFonts w:hint="eastAsia"/>
        </w:rPr>
        <w:t>，还说给你省钱</w:t>
      </w:r>
      <w:r w:rsidR="008E6109">
        <w:rPr>
          <w:rFonts w:hint="eastAsia"/>
        </w:rPr>
        <w:t>都</w:t>
      </w:r>
      <w:r w:rsidR="0037593C">
        <w:rPr>
          <w:rFonts w:hint="eastAsia"/>
        </w:rPr>
        <w:t>不愿意啊</w:t>
      </w:r>
      <w:r w:rsidR="008E6109">
        <w:rPr>
          <w:rFonts w:hint="eastAsia"/>
        </w:rPr>
        <w:t>。</w:t>
      </w:r>
    </w:p>
    <w:p w14:paraId="07D5BF96" w14:textId="0371D394" w:rsidR="00235F86" w:rsidRDefault="00235F86" w:rsidP="006407DE">
      <w:r>
        <w:tab/>
      </w:r>
      <w:r>
        <w:rPr>
          <w:rFonts w:hint="eastAsia"/>
        </w:rPr>
        <w:t>华玲一直说不用担心，我会帮忙看好她的。</w:t>
      </w:r>
      <w:r w:rsidR="003A6A28">
        <w:rPr>
          <w:rFonts w:hint="eastAsia"/>
        </w:rPr>
        <w:t>影视城安保措施很完善，这么多年也没出过事。</w:t>
      </w:r>
      <w:r w:rsidR="00DD71DF">
        <w:rPr>
          <w:rFonts w:hint="eastAsia"/>
        </w:rPr>
        <w:t>况且</w:t>
      </w:r>
      <w:r w:rsidR="009D4365">
        <w:rPr>
          <w:rFonts w:hint="eastAsia"/>
        </w:rPr>
        <w:t>大家</w:t>
      </w:r>
      <w:r w:rsidR="00425B56">
        <w:rPr>
          <w:rFonts w:hint="eastAsia"/>
        </w:rPr>
        <w:t>都</w:t>
      </w:r>
      <w:r w:rsidR="00A821C4">
        <w:rPr>
          <w:rFonts w:hint="eastAsia"/>
        </w:rPr>
        <w:t>不</w:t>
      </w:r>
      <w:r w:rsidR="00352F87">
        <w:rPr>
          <w:rFonts w:hint="eastAsia"/>
        </w:rPr>
        <w:t>算小孩了，</w:t>
      </w:r>
      <w:r w:rsidR="00DD71DF">
        <w:rPr>
          <w:rFonts w:hint="eastAsia"/>
        </w:rPr>
        <w:t>互相</w:t>
      </w:r>
      <w:r w:rsidR="00FB4F4A">
        <w:rPr>
          <w:rFonts w:hint="eastAsia"/>
        </w:rPr>
        <w:t>都</w:t>
      </w:r>
      <w:r w:rsidR="00DD71DF">
        <w:rPr>
          <w:rFonts w:hint="eastAsia"/>
        </w:rPr>
        <w:t>有联系方式</w:t>
      </w:r>
      <w:r w:rsidR="00F27477">
        <w:rPr>
          <w:rFonts w:hint="eastAsia"/>
        </w:rPr>
        <w:t>，就算走散了</w:t>
      </w:r>
      <w:r w:rsidR="00191E33">
        <w:rPr>
          <w:rFonts w:hint="eastAsia"/>
        </w:rPr>
        <w:t>也能找回去</w:t>
      </w:r>
      <w:r w:rsidR="00E943C7">
        <w:rPr>
          <w:rFonts w:hint="eastAsia"/>
        </w:rPr>
        <w:t>。</w:t>
      </w:r>
    </w:p>
    <w:p w14:paraId="7A0BBF35" w14:textId="3CE63CD4" w:rsidR="003904AB" w:rsidRDefault="0037593C" w:rsidP="006407DE">
      <w:r>
        <w:tab/>
      </w:r>
      <w:r w:rsidR="00AF6C1B">
        <w:rPr>
          <w:rFonts w:hint="eastAsia"/>
        </w:rPr>
        <w:t>虽然知道阿姨是为女儿的安全着想，</w:t>
      </w:r>
      <w:r w:rsidR="00713CBB">
        <w:rPr>
          <w:rFonts w:hint="eastAsia"/>
        </w:rPr>
        <w:t>石历宇还是</w:t>
      </w:r>
      <w:r w:rsidR="00871699">
        <w:rPr>
          <w:rFonts w:hint="eastAsia"/>
        </w:rPr>
        <w:t>选择</w:t>
      </w:r>
      <w:r w:rsidR="00713CBB">
        <w:rPr>
          <w:rFonts w:hint="eastAsia"/>
        </w:rPr>
        <w:t>站在华玲</w:t>
      </w:r>
      <w:r w:rsidR="00871699">
        <w:rPr>
          <w:rFonts w:hint="eastAsia"/>
        </w:rPr>
        <w:t>这边</w:t>
      </w:r>
      <w:r w:rsidR="00713CBB">
        <w:rPr>
          <w:rFonts w:hint="eastAsia"/>
        </w:rPr>
        <w:t>。</w:t>
      </w:r>
      <w:r w:rsidR="004B28A7">
        <w:rPr>
          <w:rFonts w:hint="eastAsia"/>
        </w:rPr>
        <w:t>跟同龄朋友出去玩，哪有道理让父母跟着？</w:t>
      </w:r>
      <w:r w:rsidR="00C26AF7">
        <w:rPr>
          <w:rFonts w:hint="eastAsia"/>
        </w:rPr>
        <w:t>就算</w:t>
      </w:r>
      <w:r w:rsidR="0057663E">
        <w:rPr>
          <w:rFonts w:hint="eastAsia"/>
        </w:rPr>
        <w:t>自己</w:t>
      </w:r>
      <w:r w:rsidR="00C26AF7">
        <w:rPr>
          <w:rFonts w:hint="eastAsia"/>
        </w:rPr>
        <w:t>那有过度关心倾向的爹妈，整天唠叨不能吃这不能吃那</w:t>
      </w:r>
      <w:r w:rsidR="006F4DC9">
        <w:rPr>
          <w:rFonts w:hint="eastAsia"/>
        </w:rPr>
        <w:t>要</w:t>
      </w:r>
      <w:r w:rsidR="00C26AF7">
        <w:rPr>
          <w:rFonts w:hint="eastAsia"/>
        </w:rPr>
        <w:t>多喝水，也</w:t>
      </w:r>
      <w:r w:rsidR="002402B2">
        <w:rPr>
          <w:rFonts w:hint="eastAsia"/>
        </w:rPr>
        <w:t>不会</w:t>
      </w:r>
      <w:r w:rsidR="00227FAA">
        <w:rPr>
          <w:rFonts w:hint="eastAsia"/>
        </w:rPr>
        <w:t>整天</w:t>
      </w:r>
      <w:r w:rsidR="002402B2">
        <w:rPr>
          <w:rFonts w:hint="eastAsia"/>
        </w:rPr>
        <w:t>跟踪他</w:t>
      </w:r>
      <w:r w:rsidR="00C26AF7">
        <w:rPr>
          <w:rFonts w:hint="eastAsia"/>
        </w:rPr>
        <w:t>。</w:t>
      </w:r>
    </w:p>
    <w:p w14:paraId="59CE1167" w14:textId="3D3312C7" w:rsidR="008560ED" w:rsidRDefault="00A76EDB" w:rsidP="00F32DBC">
      <w:r>
        <w:tab/>
      </w:r>
      <w:r w:rsidR="008C1397">
        <w:rPr>
          <w:rFonts w:hint="eastAsia"/>
        </w:rPr>
        <w:t>三人一起</w:t>
      </w:r>
      <w:r w:rsidR="00EB56FC">
        <w:rPr>
          <w:rFonts w:hint="eastAsia"/>
        </w:rPr>
        <w:t>说了好久，</w:t>
      </w:r>
      <w:r w:rsidR="00DA442C">
        <w:rPr>
          <w:rFonts w:hint="eastAsia"/>
        </w:rPr>
        <w:t>阿姨终于被说动了</w:t>
      </w:r>
      <w:r w:rsidR="00CF6E76">
        <w:rPr>
          <w:rFonts w:hint="eastAsia"/>
        </w:rPr>
        <w:t>。</w:t>
      </w:r>
      <w:r w:rsidR="0036253A">
        <w:rPr>
          <w:rFonts w:hint="eastAsia"/>
        </w:rPr>
        <w:t>石历宇感觉</w:t>
      </w:r>
      <w:r w:rsidR="00887135">
        <w:rPr>
          <w:rFonts w:hint="eastAsia"/>
        </w:rPr>
        <w:t>，</w:t>
      </w:r>
      <w:r w:rsidR="00A3053A">
        <w:rPr>
          <w:rFonts w:hint="eastAsia"/>
        </w:rPr>
        <w:t>她</w:t>
      </w:r>
      <w:r w:rsidR="00FA4BA7">
        <w:rPr>
          <w:rFonts w:hint="eastAsia"/>
        </w:rPr>
        <w:t>还是</w:t>
      </w:r>
      <w:r w:rsidR="001D33C0">
        <w:rPr>
          <w:rFonts w:hint="eastAsia"/>
        </w:rPr>
        <w:t>挺</w:t>
      </w:r>
      <w:r w:rsidR="00732E01">
        <w:rPr>
          <w:rFonts w:hint="eastAsia"/>
        </w:rPr>
        <w:t>信任</w:t>
      </w:r>
      <w:r w:rsidR="00A3053A">
        <w:rPr>
          <w:rFonts w:hint="eastAsia"/>
        </w:rPr>
        <w:t>华玲</w:t>
      </w:r>
      <w:r w:rsidR="001D33C0">
        <w:rPr>
          <w:rFonts w:hint="eastAsia"/>
        </w:rPr>
        <w:t>的</w:t>
      </w:r>
      <w:r w:rsidR="00D10DF4">
        <w:rPr>
          <w:rFonts w:hint="eastAsia"/>
        </w:rPr>
        <w:t>。</w:t>
      </w:r>
      <w:r w:rsidR="00DB02D4">
        <w:rPr>
          <w:rFonts w:hint="eastAsia"/>
        </w:rPr>
        <w:t>这种信任</w:t>
      </w:r>
      <w:r w:rsidR="009C6F62">
        <w:rPr>
          <w:rFonts w:hint="eastAsia"/>
        </w:rPr>
        <w:t>似乎</w:t>
      </w:r>
      <w:r w:rsidR="00DB02D4">
        <w:rPr>
          <w:rFonts w:hint="eastAsia"/>
        </w:rPr>
        <w:t>来自很久以前，</w:t>
      </w:r>
      <w:r w:rsidR="00B9630C">
        <w:rPr>
          <w:rFonts w:hint="eastAsia"/>
        </w:rPr>
        <w:t>和</w:t>
      </w:r>
      <w:r w:rsidR="00B951BE">
        <w:rPr>
          <w:rFonts w:hint="eastAsia"/>
        </w:rPr>
        <w:t>通过</w:t>
      </w:r>
      <w:r w:rsidR="00B9630C">
        <w:rPr>
          <w:rFonts w:hint="eastAsia"/>
        </w:rPr>
        <w:t>两个星期</w:t>
      </w:r>
      <w:r w:rsidR="00BE4E3E">
        <w:rPr>
          <w:rFonts w:hint="eastAsia"/>
        </w:rPr>
        <w:t>的交流</w:t>
      </w:r>
      <w:r w:rsidR="00B951BE">
        <w:rPr>
          <w:rFonts w:hint="eastAsia"/>
        </w:rPr>
        <w:t>，刚刚建立起的对自己的</w:t>
      </w:r>
      <w:r w:rsidR="004E5631">
        <w:rPr>
          <w:rFonts w:hint="eastAsia"/>
        </w:rPr>
        <w:t>信任</w:t>
      </w:r>
      <w:r w:rsidR="00A21998">
        <w:rPr>
          <w:rFonts w:hint="eastAsia"/>
        </w:rPr>
        <w:t>不同</w:t>
      </w:r>
      <w:r w:rsidR="004E5631">
        <w:rPr>
          <w:rFonts w:hint="eastAsia"/>
        </w:rPr>
        <w:t>。</w:t>
      </w:r>
      <w:r w:rsidR="00AC11AE">
        <w:rPr>
          <w:rFonts w:hint="eastAsia"/>
        </w:rPr>
        <w:t>前者明显更深厚些，仿佛两人是世交一样</w:t>
      </w:r>
      <w:r w:rsidR="00A3053A">
        <w:rPr>
          <w:rFonts w:hint="eastAsia"/>
        </w:rPr>
        <w:t>。</w:t>
      </w:r>
    </w:p>
    <w:p w14:paraId="57D7CA56" w14:textId="33D7FBF8" w:rsidR="00665B1F" w:rsidRDefault="00374EF8" w:rsidP="008560ED">
      <w:pPr>
        <w:ind w:firstLine="420"/>
      </w:pPr>
      <w:r>
        <w:rPr>
          <w:rFonts w:hint="eastAsia"/>
        </w:rPr>
        <w:t>阿姨</w:t>
      </w:r>
      <w:r w:rsidR="000244B1">
        <w:rPr>
          <w:rFonts w:hint="eastAsia"/>
        </w:rPr>
        <w:t>让他们</w:t>
      </w:r>
      <w:r w:rsidR="00913A64">
        <w:rPr>
          <w:rFonts w:hint="eastAsia"/>
        </w:rPr>
        <w:t>每两小时发一次短信报平安</w:t>
      </w:r>
      <w:r w:rsidR="00CE3D8D">
        <w:rPr>
          <w:rFonts w:hint="eastAsia"/>
        </w:rPr>
        <w:t>，</w:t>
      </w:r>
      <w:r w:rsidR="00862E29">
        <w:rPr>
          <w:rFonts w:hint="eastAsia"/>
        </w:rPr>
        <w:t>又补充道</w:t>
      </w:r>
      <w:r w:rsidR="00F26B4D">
        <w:rPr>
          <w:rFonts w:hint="eastAsia"/>
        </w:rPr>
        <w:t>：</w:t>
      </w:r>
      <w:r w:rsidR="005E5EFF">
        <w:rPr>
          <w:rFonts w:hint="eastAsia"/>
        </w:rPr>
        <w:t>“你</w:t>
      </w:r>
      <w:r w:rsidR="006466F3">
        <w:rPr>
          <w:rFonts w:hint="eastAsia"/>
        </w:rPr>
        <w:t>们</w:t>
      </w:r>
      <w:r w:rsidR="005E5EFF">
        <w:rPr>
          <w:rFonts w:hint="eastAsia"/>
        </w:rPr>
        <w:t>不能</w:t>
      </w:r>
      <w:r w:rsidR="006466F3">
        <w:rPr>
          <w:rFonts w:hint="eastAsia"/>
        </w:rPr>
        <w:t>让华琴</w:t>
      </w:r>
      <w:r w:rsidR="005E5EFF">
        <w:rPr>
          <w:rFonts w:hint="eastAsia"/>
        </w:rPr>
        <w:t>玩跳楼机</w:t>
      </w:r>
      <w:r w:rsidR="002C4FC6">
        <w:rPr>
          <w:rFonts w:hint="eastAsia"/>
        </w:rPr>
        <w:t>过山车</w:t>
      </w:r>
      <w:r w:rsidR="005E5EFF">
        <w:rPr>
          <w:rFonts w:hint="eastAsia"/>
        </w:rPr>
        <w:t>，太危险了。”</w:t>
      </w:r>
    </w:p>
    <w:p w14:paraId="5C315C36" w14:textId="5D75BE6B" w:rsidR="00DF1F12" w:rsidRDefault="00DF1F12" w:rsidP="008560ED">
      <w:pPr>
        <w:ind w:firstLine="420"/>
      </w:pPr>
      <w:r>
        <w:rPr>
          <w:rFonts w:hint="eastAsia"/>
        </w:rPr>
        <w:t>“您尽管放心</w:t>
      </w:r>
      <w:r w:rsidR="00283949">
        <w:rPr>
          <w:rFonts w:hint="eastAsia"/>
        </w:rPr>
        <w:t>。</w:t>
      </w:r>
      <w:r>
        <w:rPr>
          <w:rFonts w:hint="eastAsia"/>
        </w:rPr>
        <w:t>”</w:t>
      </w:r>
      <w:r w:rsidR="00283949">
        <w:rPr>
          <w:rFonts w:hint="eastAsia"/>
        </w:rPr>
        <w:t>华玲微微颔首。</w:t>
      </w:r>
    </w:p>
    <w:p w14:paraId="0916FEE4" w14:textId="2745958F" w:rsidR="00FA73D7" w:rsidRDefault="00C971C7" w:rsidP="008560ED">
      <w:pPr>
        <w:ind w:firstLine="420"/>
      </w:pPr>
      <w:r>
        <w:rPr>
          <w:rFonts w:hint="eastAsia"/>
        </w:rPr>
        <w:t>临别前，</w:t>
      </w:r>
      <w:r w:rsidR="00157C50">
        <w:rPr>
          <w:rFonts w:hint="eastAsia"/>
        </w:rPr>
        <w:t>阿姨</w:t>
      </w:r>
      <w:r w:rsidR="00CC262B">
        <w:rPr>
          <w:rFonts w:hint="eastAsia"/>
        </w:rPr>
        <w:t>叮嘱项华琴别忘了</w:t>
      </w:r>
      <w:r w:rsidR="0043163D">
        <w:rPr>
          <w:rFonts w:hint="eastAsia"/>
        </w:rPr>
        <w:t>按时</w:t>
      </w:r>
      <w:r w:rsidR="00CC262B">
        <w:rPr>
          <w:rFonts w:hint="eastAsia"/>
        </w:rPr>
        <w:t>吃药，还</w:t>
      </w:r>
      <w:r w:rsidR="00157C50">
        <w:rPr>
          <w:rFonts w:hint="eastAsia"/>
        </w:rPr>
        <w:t>说</w:t>
      </w:r>
      <w:r w:rsidR="00CD586D">
        <w:rPr>
          <w:rFonts w:hint="eastAsia"/>
        </w:rPr>
        <w:t>她今天会一直在</w:t>
      </w:r>
      <w:r w:rsidR="009433C0">
        <w:rPr>
          <w:rFonts w:hint="eastAsia"/>
        </w:rPr>
        <w:t>第三</w:t>
      </w:r>
      <w:r w:rsidR="00CD586D">
        <w:rPr>
          <w:rFonts w:hint="eastAsia"/>
        </w:rPr>
        <w:t>医院守着</w:t>
      </w:r>
      <w:r w:rsidR="00A27ECE">
        <w:rPr>
          <w:rFonts w:hint="eastAsia"/>
        </w:rPr>
        <w:t>。</w:t>
      </w:r>
    </w:p>
    <w:p w14:paraId="4682DAFA" w14:textId="0A381D02" w:rsidR="001C75B1" w:rsidRDefault="001B5031" w:rsidP="008560ED">
      <w:pPr>
        <w:ind w:firstLine="420"/>
      </w:pPr>
      <w:r>
        <w:rPr>
          <w:rFonts w:hint="eastAsia"/>
        </w:rPr>
        <w:t>终于离开了讨厌的医院，</w:t>
      </w:r>
      <w:r w:rsidR="00887135">
        <w:rPr>
          <w:rFonts w:hint="eastAsia"/>
        </w:rPr>
        <w:t>三人</w:t>
      </w:r>
      <w:r w:rsidR="0077124A">
        <w:rPr>
          <w:rFonts w:hint="eastAsia"/>
        </w:rPr>
        <w:t>跑到</w:t>
      </w:r>
      <w:r w:rsidR="007D4BA0">
        <w:rPr>
          <w:rFonts w:hint="eastAsia"/>
        </w:rPr>
        <w:t>地铁站，</w:t>
      </w:r>
      <w:r w:rsidR="00155929">
        <w:rPr>
          <w:rFonts w:hint="eastAsia"/>
        </w:rPr>
        <w:t>坐二号线过河，再转六号线</w:t>
      </w:r>
      <w:r w:rsidR="00F448AD">
        <w:rPr>
          <w:rFonts w:hint="eastAsia"/>
        </w:rPr>
        <w:t>前往昌茂区的影视城</w:t>
      </w:r>
      <w:r w:rsidR="00535809">
        <w:rPr>
          <w:rFonts w:hint="eastAsia"/>
        </w:rPr>
        <w:t>。昌茂</w:t>
      </w:r>
      <w:r w:rsidR="00A609EF">
        <w:rPr>
          <w:rFonts w:hint="eastAsia"/>
        </w:rPr>
        <w:t>是</w:t>
      </w:r>
      <w:r w:rsidR="00535809">
        <w:rPr>
          <w:rFonts w:hint="eastAsia"/>
        </w:rPr>
        <w:t>河口郊区，环境</w:t>
      </w:r>
      <w:r w:rsidR="00F54D66">
        <w:rPr>
          <w:rFonts w:hint="eastAsia"/>
        </w:rPr>
        <w:t>优美，</w:t>
      </w:r>
      <w:r w:rsidR="00531FB9">
        <w:rPr>
          <w:rFonts w:hint="eastAsia"/>
        </w:rPr>
        <w:t>有很多娱乐设施和度假村。</w:t>
      </w:r>
    </w:p>
    <w:p w14:paraId="49B13477" w14:textId="11F982EE" w:rsidR="00F276AD" w:rsidRDefault="00F276AD" w:rsidP="00614AC6">
      <w:pPr>
        <w:ind w:firstLine="420"/>
      </w:pPr>
      <w:r>
        <w:rPr>
          <w:rFonts w:hint="eastAsia"/>
        </w:rPr>
        <w:t>项华琴说</w:t>
      </w:r>
      <w:r w:rsidR="008C36C6">
        <w:rPr>
          <w:rFonts w:hint="eastAsia"/>
        </w:rPr>
        <w:t>今天</w:t>
      </w:r>
      <w:r>
        <w:rPr>
          <w:rFonts w:hint="eastAsia"/>
        </w:rPr>
        <w:t>要玩到晚上，</w:t>
      </w:r>
      <w:r w:rsidR="0046325B">
        <w:rPr>
          <w:rFonts w:hint="eastAsia"/>
        </w:rPr>
        <w:t>看新年的水幕</w:t>
      </w:r>
      <w:r w:rsidR="0094305C">
        <w:rPr>
          <w:rFonts w:hint="eastAsia"/>
        </w:rPr>
        <w:t>灯光秀</w:t>
      </w:r>
      <w:r w:rsidR="0061182F">
        <w:rPr>
          <w:rFonts w:hint="eastAsia"/>
        </w:rPr>
        <w:t>，出来再坐河口观光游轮</w:t>
      </w:r>
      <w:r w:rsidR="0046325B">
        <w:rPr>
          <w:rFonts w:hint="eastAsia"/>
        </w:rPr>
        <w:t>。</w:t>
      </w:r>
      <w:r w:rsidR="00043F06">
        <w:rPr>
          <w:rFonts w:hint="eastAsia"/>
        </w:rPr>
        <w:t>她昨天刷</w:t>
      </w:r>
      <w:r w:rsidR="00F3554B">
        <w:rPr>
          <w:rFonts w:hint="eastAsia"/>
        </w:rPr>
        <w:t>了</w:t>
      </w:r>
      <w:r w:rsidR="0034562C">
        <w:rPr>
          <w:rFonts w:hint="eastAsia"/>
        </w:rPr>
        <w:t>好久</w:t>
      </w:r>
      <w:r w:rsidR="00F3554B">
        <w:rPr>
          <w:rFonts w:hint="eastAsia"/>
        </w:rPr>
        <w:t>的</w:t>
      </w:r>
      <w:r w:rsidR="00043F06">
        <w:rPr>
          <w:rFonts w:hint="eastAsia"/>
        </w:rPr>
        <w:t>手机，</w:t>
      </w:r>
      <w:r w:rsidR="005335C4">
        <w:rPr>
          <w:rFonts w:hint="eastAsia"/>
        </w:rPr>
        <w:t>浏览影视城的娱乐项目</w:t>
      </w:r>
      <w:r w:rsidR="00D21539">
        <w:rPr>
          <w:rFonts w:hint="eastAsia"/>
        </w:rPr>
        <w:t>，</w:t>
      </w:r>
      <w:r w:rsidR="00614AC6">
        <w:rPr>
          <w:rFonts w:hint="eastAsia"/>
        </w:rPr>
        <w:t>当然最吸引她的还是仙鹤公主</w:t>
      </w:r>
      <w:r w:rsidR="003A669C">
        <w:rPr>
          <w:rFonts w:hint="eastAsia"/>
        </w:rPr>
        <w:t>。</w:t>
      </w:r>
      <w:r w:rsidR="00164C01">
        <w:rPr>
          <w:rFonts w:hint="eastAsia"/>
        </w:rPr>
        <w:t>这个</w:t>
      </w:r>
      <w:r w:rsidR="007A2D30">
        <w:rPr>
          <w:rFonts w:hint="eastAsia"/>
        </w:rPr>
        <w:t>V</w:t>
      </w:r>
      <w:r w:rsidR="00164C01">
        <w:rPr>
          <w:rFonts w:hint="eastAsia"/>
        </w:rPr>
        <w:t>R游戏人气很高，</w:t>
      </w:r>
      <w:r w:rsidR="00C901F3">
        <w:rPr>
          <w:rFonts w:hint="eastAsia"/>
        </w:rPr>
        <w:t>高峰期</w:t>
      </w:r>
      <w:r w:rsidR="0065368E">
        <w:rPr>
          <w:rFonts w:hint="eastAsia"/>
        </w:rPr>
        <w:t>队伍</w:t>
      </w:r>
      <w:r w:rsidR="00164C01">
        <w:rPr>
          <w:rFonts w:hint="eastAsia"/>
        </w:rPr>
        <w:t>能排到园区门口</w:t>
      </w:r>
      <w:r w:rsidR="00D86CED">
        <w:rPr>
          <w:rFonts w:hint="eastAsia"/>
        </w:rPr>
        <w:t>。</w:t>
      </w:r>
      <w:r w:rsidR="00A84D88">
        <w:rPr>
          <w:rFonts w:hint="eastAsia"/>
        </w:rPr>
        <w:t>项华琴</w:t>
      </w:r>
      <w:r w:rsidR="0002266B">
        <w:rPr>
          <w:rFonts w:hint="eastAsia"/>
        </w:rPr>
        <w:t>说下了地铁得赶紧跑，刚才跟妈妈吵架耽误了</w:t>
      </w:r>
      <w:r w:rsidR="006521F7">
        <w:rPr>
          <w:rFonts w:hint="eastAsia"/>
        </w:rPr>
        <w:t>好久</w:t>
      </w:r>
      <w:r w:rsidR="0002266B">
        <w:rPr>
          <w:rFonts w:hint="eastAsia"/>
        </w:rPr>
        <w:t>，</w:t>
      </w:r>
      <w:r w:rsidR="006521F7">
        <w:rPr>
          <w:rFonts w:hint="eastAsia"/>
        </w:rPr>
        <w:t>这期间队伍怕是加长了几十米。</w:t>
      </w:r>
    </w:p>
    <w:p w14:paraId="0479D254" w14:textId="78B8C04E" w:rsidR="00F75009" w:rsidRDefault="00F75009" w:rsidP="00614AC6">
      <w:pPr>
        <w:ind w:firstLine="420"/>
      </w:pPr>
      <w:r>
        <w:rPr>
          <w:rFonts w:hint="eastAsia"/>
        </w:rPr>
        <w:t>“</w:t>
      </w:r>
      <w:r w:rsidR="008C54FF">
        <w:rPr>
          <w:rFonts w:hint="eastAsia"/>
        </w:rPr>
        <w:t>你还是别跑了，跑出毛病来，你妈估计不会放我回去了。</w:t>
      </w:r>
      <w:r>
        <w:rPr>
          <w:rFonts w:hint="eastAsia"/>
        </w:rPr>
        <w:t>”</w:t>
      </w:r>
      <w:r w:rsidR="00CB6C78">
        <w:rPr>
          <w:rFonts w:hint="eastAsia"/>
        </w:rPr>
        <w:t>石历宇认真地劝她</w:t>
      </w:r>
      <w:r w:rsidR="00EF2A43">
        <w:rPr>
          <w:rFonts w:hint="eastAsia"/>
        </w:rPr>
        <w:t>。</w:t>
      </w:r>
    </w:p>
    <w:p w14:paraId="26989A5D" w14:textId="7307FE51" w:rsidR="00F45F75" w:rsidRDefault="00EF2A43" w:rsidP="00614AC6">
      <w:pPr>
        <w:ind w:firstLine="420"/>
      </w:pPr>
      <w:r>
        <w:rPr>
          <w:rFonts w:hint="eastAsia"/>
        </w:rPr>
        <w:t>果然不出所料</w:t>
      </w:r>
      <w:r w:rsidR="005F54AF">
        <w:rPr>
          <w:rFonts w:hint="eastAsia"/>
        </w:rPr>
        <w:t>，新年</w:t>
      </w:r>
      <w:r w:rsidR="0000170D">
        <w:rPr>
          <w:rFonts w:hint="eastAsia"/>
        </w:rPr>
        <w:t>前夕</w:t>
      </w:r>
      <w:r w:rsidR="005F54AF">
        <w:rPr>
          <w:rFonts w:hint="eastAsia"/>
        </w:rPr>
        <w:t>的</w:t>
      </w:r>
      <w:r w:rsidR="0000170D">
        <w:rPr>
          <w:rFonts w:hint="eastAsia"/>
        </w:rPr>
        <w:t>影视城人流攒动</w:t>
      </w:r>
      <w:r w:rsidR="00EF7E00">
        <w:rPr>
          <w:rFonts w:hint="eastAsia"/>
        </w:rPr>
        <w:t>。</w:t>
      </w:r>
      <w:r w:rsidR="00A3628A">
        <w:rPr>
          <w:rFonts w:hint="eastAsia"/>
        </w:rPr>
        <w:t>项华琴根据APP定位找到了仙鹤公主的排队地点</w:t>
      </w:r>
      <w:r w:rsidR="00EF7E00">
        <w:rPr>
          <w:rFonts w:hint="eastAsia"/>
        </w:rPr>
        <w:t>，</w:t>
      </w:r>
      <w:r w:rsidR="00E85787">
        <w:rPr>
          <w:rFonts w:hint="eastAsia"/>
        </w:rPr>
        <w:t>有工作人员</w:t>
      </w:r>
      <w:r w:rsidR="00671B1B">
        <w:rPr>
          <w:rFonts w:hint="eastAsia"/>
        </w:rPr>
        <w:t>举着电子指示牌，展示队尾的位置</w:t>
      </w:r>
      <w:r w:rsidR="00211003">
        <w:rPr>
          <w:rFonts w:hint="eastAsia"/>
        </w:rPr>
        <w:t>。上面的</w:t>
      </w:r>
      <w:r w:rsidR="00810EEF">
        <w:rPr>
          <w:rFonts w:hint="eastAsia"/>
        </w:rPr>
        <w:t>预计</w:t>
      </w:r>
      <w:r w:rsidR="008D600C">
        <w:rPr>
          <w:rFonts w:hint="eastAsia"/>
        </w:rPr>
        <w:t>等候</w:t>
      </w:r>
      <w:r w:rsidR="00211003">
        <w:rPr>
          <w:rFonts w:hint="eastAsia"/>
        </w:rPr>
        <w:t>时间差点没把石历宇吓晕过去：</w:t>
      </w:r>
      <w:r w:rsidR="00303E88">
        <w:rPr>
          <w:rFonts w:hint="eastAsia"/>
        </w:rPr>
        <w:t>70分钟</w:t>
      </w:r>
      <w:r w:rsidR="00211003">
        <w:rPr>
          <w:rFonts w:hint="eastAsia"/>
        </w:rPr>
        <w:t>！</w:t>
      </w:r>
    </w:p>
    <w:p w14:paraId="3B30AE06" w14:textId="0E9E8AD7" w:rsidR="00211003" w:rsidRDefault="00211003" w:rsidP="00614AC6">
      <w:pPr>
        <w:ind w:firstLine="420"/>
      </w:pPr>
      <w:r>
        <w:rPr>
          <w:rFonts w:hint="eastAsia"/>
        </w:rPr>
        <w:t>靠！</w:t>
      </w:r>
      <w:r w:rsidR="001D7FF5">
        <w:rPr>
          <w:rFonts w:hint="eastAsia"/>
        </w:rPr>
        <w:t>！！</w:t>
      </w:r>
    </w:p>
    <w:p w14:paraId="734107E2" w14:textId="20D868A2" w:rsidR="004C25C1" w:rsidRDefault="004C25C1" w:rsidP="00614AC6">
      <w:pPr>
        <w:ind w:firstLine="420"/>
      </w:pPr>
    </w:p>
    <w:p w14:paraId="2932C853" w14:textId="4827B664" w:rsidR="004C25C1" w:rsidRDefault="00EF3D92" w:rsidP="00614AC6">
      <w:pPr>
        <w:ind w:firstLine="420"/>
      </w:pPr>
      <w:r>
        <w:rPr>
          <w:rFonts w:hint="eastAsia"/>
        </w:rPr>
        <w:t>没办法，自己选的游戏，跪着也要排完队。</w:t>
      </w:r>
    </w:p>
    <w:p w14:paraId="368CEFF9" w14:textId="14A06AF3" w:rsidR="00B46B61" w:rsidRDefault="004352F7" w:rsidP="00614AC6">
      <w:pPr>
        <w:ind w:firstLine="420"/>
      </w:pPr>
      <w:r>
        <w:rPr>
          <w:rFonts w:hint="eastAsia"/>
        </w:rPr>
        <w:t>还好队伍</w:t>
      </w:r>
      <w:r w:rsidR="0032554E">
        <w:rPr>
          <w:rFonts w:hint="eastAsia"/>
        </w:rPr>
        <w:t>顺着</w:t>
      </w:r>
      <w:r>
        <w:rPr>
          <w:rFonts w:hint="eastAsia"/>
        </w:rPr>
        <w:t>绿化带</w:t>
      </w:r>
      <w:r w:rsidR="0032554E">
        <w:rPr>
          <w:rFonts w:hint="eastAsia"/>
        </w:rPr>
        <w:t>，</w:t>
      </w:r>
      <w:r w:rsidR="005423F1">
        <w:rPr>
          <w:rFonts w:hint="eastAsia"/>
        </w:rPr>
        <w:t>项华琴可以坐在</w:t>
      </w:r>
      <w:r w:rsidR="0032554E">
        <w:rPr>
          <w:rFonts w:hint="eastAsia"/>
        </w:rPr>
        <w:t>台沿上</w:t>
      </w:r>
      <w:r w:rsidR="005423F1">
        <w:rPr>
          <w:rFonts w:hint="eastAsia"/>
        </w:rPr>
        <w:t>，不用</w:t>
      </w:r>
      <w:r w:rsidR="0077164A">
        <w:rPr>
          <w:rFonts w:hint="eastAsia"/>
        </w:rPr>
        <w:t>一直站着。</w:t>
      </w:r>
    </w:p>
    <w:p w14:paraId="7DE6FDEC" w14:textId="60905ABF" w:rsidR="004A13B9" w:rsidRDefault="00D81DA9" w:rsidP="005D37BE">
      <w:pPr>
        <w:ind w:firstLine="420"/>
      </w:pPr>
      <w:r>
        <w:rPr>
          <w:rFonts w:hint="eastAsia"/>
        </w:rPr>
        <w:t>绿化带最外边围着低矮的冬青树，里面种着</w:t>
      </w:r>
      <w:r w:rsidR="00E93E9A">
        <w:rPr>
          <w:rFonts w:hint="eastAsia"/>
        </w:rPr>
        <w:t>秋菊</w:t>
      </w:r>
      <w:r>
        <w:rPr>
          <w:rFonts w:hint="eastAsia"/>
        </w:rPr>
        <w:t>和风信子</w:t>
      </w:r>
      <w:r w:rsidR="007602B9">
        <w:rPr>
          <w:rFonts w:hint="eastAsia"/>
        </w:rPr>
        <w:t>。它们是著名的耐寒花，</w:t>
      </w:r>
      <w:r w:rsidR="007632E8">
        <w:rPr>
          <w:rFonts w:hint="eastAsia"/>
        </w:rPr>
        <w:t>在二月的</w:t>
      </w:r>
      <w:r w:rsidR="007602B9">
        <w:rPr>
          <w:rFonts w:hint="eastAsia"/>
        </w:rPr>
        <w:t>寒冷中依然绽放，</w:t>
      </w:r>
      <w:r>
        <w:rPr>
          <w:rFonts w:hint="eastAsia"/>
        </w:rPr>
        <w:t>从外到里是紫粉红橙黄，</w:t>
      </w:r>
      <w:r w:rsidR="00356891">
        <w:rPr>
          <w:rFonts w:hint="eastAsia"/>
        </w:rPr>
        <w:t>流畅</w:t>
      </w:r>
      <w:r w:rsidR="005D37BE">
        <w:rPr>
          <w:rFonts w:hint="eastAsia"/>
        </w:rPr>
        <w:t>过渡的</w:t>
      </w:r>
      <w:r>
        <w:rPr>
          <w:rFonts w:hint="eastAsia"/>
        </w:rPr>
        <w:t>颜色很漂亮。</w:t>
      </w:r>
    </w:p>
    <w:p w14:paraId="56077ADF" w14:textId="4C17933E" w:rsidR="009F6DFB" w:rsidRDefault="004E42FB" w:rsidP="005D37BE">
      <w:pPr>
        <w:ind w:firstLine="420"/>
      </w:pPr>
      <w:r>
        <w:rPr>
          <w:rFonts w:hint="eastAsia"/>
        </w:rPr>
        <w:t>不过</w:t>
      </w:r>
      <w:r w:rsidR="00892B87">
        <w:rPr>
          <w:rFonts w:hint="eastAsia"/>
        </w:rPr>
        <w:t>石历宇从来没见过这么多颜色的菊花，难道是转基因新品种？</w:t>
      </w:r>
    </w:p>
    <w:p w14:paraId="706215A1" w14:textId="5176FEFE" w:rsidR="00D81DA9" w:rsidRDefault="004A13B9" w:rsidP="005D37BE">
      <w:pPr>
        <w:ind w:firstLine="420"/>
      </w:pPr>
      <w:r>
        <w:rPr>
          <w:rFonts w:hint="eastAsia"/>
        </w:rPr>
        <w:t>黑白配色的</w:t>
      </w:r>
      <w:r w:rsidR="005D37BE">
        <w:rPr>
          <w:rFonts w:hint="eastAsia"/>
        </w:rPr>
        <w:t>项华琴</w:t>
      </w:r>
      <w:r>
        <w:rPr>
          <w:rFonts w:hint="eastAsia"/>
        </w:rPr>
        <w:t>坐在中间，</w:t>
      </w:r>
      <w:r w:rsidR="007F107B">
        <w:rPr>
          <w:rFonts w:hint="eastAsia"/>
        </w:rPr>
        <w:t>很有东方美人的风格</w:t>
      </w:r>
      <w:r w:rsidR="00C3427F">
        <w:rPr>
          <w:rFonts w:hint="eastAsia"/>
        </w:rPr>
        <w:t>，</w:t>
      </w:r>
      <w:r w:rsidR="007F107B">
        <w:rPr>
          <w:rFonts w:hint="eastAsia"/>
        </w:rPr>
        <w:t>有几个游人往这边瞥了几眼。</w:t>
      </w:r>
    </w:p>
    <w:p w14:paraId="5D214398" w14:textId="6B8F4837" w:rsidR="00693163" w:rsidRPr="00693163" w:rsidRDefault="00693163" w:rsidP="00693163">
      <w:pPr>
        <w:ind w:firstLine="420"/>
      </w:pPr>
      <w:r>
        <w:rPr>
          <w:rFonts w:hint="eastAsia"/>
        </w:rPr>
        <w:t>华玲弯下腰，小声问她：“你知道了什么秘密？”</w:t>
      </w:r>
    </w:p>
    <w:p w14:paraId="3426ECDD" w14:textId="51C6B6CC" w:rsidR="006762AC" w:rsidRDefault="006762AC" w:rsidP="00614AC6">
      <w:pPr>
        <w:ind w:firstLine="420"/>
      </w:pPr>
      <w:r>
        <w:rPr>
          <w:rFonts w:hint="eastAsia"/>
        </w:rPr>
        <w:t>“什么什么秘密？”</w:t>
      </w:r>
      <w:r w:rsidR="001066ED">
        <w:rPr>
          <w:rFonts w:hint="eastAsia"/>
        </w:rPr>
        <w:t>她</w:t>
      </w:r>
      <w:r>
        <w:rPr>
          <w:rFonts w:hint="eastAsia"/>
        </w:rPr>
        <w:t>一脸无辜。</w:t>
      </w:r>
    </w:p>
    <w:p w14:paraId="783FCFA0" w14:textId="28BE6CE5" w:rsidR="00BA0701" w:rsidRDefault="00BA0701" w:rsidP="00614AC6">
      <w:pPr>
        <w:ind w:firstLine="420"/>
      </w:pPr>
      <w:r>
        <w:rPr>
          <w:rFonts w:hint="eastAsia"/>
        </w:rPr>
        <w:t>“关于……联合公司的。”华玲回头</w:t>
      </w:r>
      <w:r w:rsidR="000519E0">
        <w:rPr>
          <w:rFonts w:hint="eastAsia"/>
        </w:rPr>
        <w:t>看周围，确定自己的问话</w:t>
      </w:r>
      <w:r w:rsidR="000965B6">
        <w:rPr>
          <w:rFonts w:hint="eastAsia"/>
        </w:rPr>
        <w:t>没</w:t>
      </w:r>
      <w:r w:rsidR="000519E0">
        <w:rPr>
          <w:rFonts w:hint="eastAsia"/>
        </w:rPr>
        <w:t>被注意到。</w:t>
      </w:r>
    </w:p>
    <w:p w14:paraId="282B137F" w14:textId="0C7B74D5" w:rsidR="00EF3E7A" w:rsidRDefault="00EF3E7A" w:rsidP="00614AC6">
      <w:pPr>
        <w:ind w:firstLine="420"/>
      </w:pPr>
      <w:r>
        <w:rPr>
          <w:rFonts w:hint="eastAsia"/>
        </w:rPr>
        <w:t>“不知道。”项华琴鼓起嘴瞪大眼睛。</w:t>
      </w:r>
    </w:p>
    <w:p w14:paraId="773DC71F" w14:textId="7AB9502D" w:rsidR="00F11735" w:rsidRDefault="00F11735" w:rsidP="00614AC6">
      <w:pPr>
        <w:ind w:firstLine="420"/>
      </w:pPr>
      <w:r>
        <w:rPr>
          <w:rFonts w:hint="eastAsia"/>
        </w:rPr>
        <w:t>果然只是为了骗</w:t>
      </w:r>
      <w:r w:rsidR="00F36684">
        <w:rPr>
          <w:rFonts w:hint="eastAsia"/>
        </w:rPr>
        <w:t>人</w:t>
      </w:r>
      <w:r>
        <w:rPr>
          <w:rFonts w:hint="eastAsia"/>
        </w:rPr>
        <w:t>出来玩的小把戏</w:t>
      </w:r>
      <w:r w:rsidR="00E434D4">
        <w:rPr>
          <w:rFonts w:hint="eastAsia"/>
        </w:rPr>
        <w:t>。石历宇暗自发笑</w:t>
      </w:r>
      <w:r w:rsidR="00F128CC">
        <w:rPr>
          <w:rFonts w:hint="eastAsia"/>
        </w:rPr>
        <w:t>，他别过头不去看华玲的表情，</w:t>
      </w:r>
      <w:r w:rsidR="00776599">
        <w:rPr>
          <w:rFonts w:hint="eastAsia"/>
        </w:rPr>
        <w:t>有种</w:t>
      </w:r>
      <w:r w:rsidR="00F719CB">
        <w:rPr>
          <w:rFonts w:hint="eastAsia"/>
        </w:rPr>
        <w:t>见证</w:t>
      </w:r>
      <w:r w:rsidR="00776599">
        <w:rPr>
          <w:rFonts w:hint="eastAsia"/>
        </w:rPr>
        <w:t>大神</w:t>
      </w:r>
      <w:r w:rsidR="00692C93">
        <w:rPr>
          <w:rFonts w:hint="eastAsia"/>
        </w:rPr>
        <w:t>翻车</w:t>
      </w:r>
      <w:r w:rsidR="00776599">
        <w:rPr>
          <w:rFonts w:hint="eastAsia"/>
        </w:rPr>
        <w:t>的</w:t>
      </w:r>
      <w:r w:rsidR="009060F2">
        <w:rPr>
          <w:rFonts w:hint="eastAsia"/>
        </w:rPr>
        <w:t>快感</w:t>
      </w:r>
      <w:r w:rsidR="00E434D4">
        <w:rPr>
          <w:rFonts w:hint="eastAsia"/>
        </w:rPr>
        <w:t>。</w:t>
      </w:r>
    </w:p>
    <w:p w14:paraId="05A0BA67" w14:textId="23427291" w:rsidR="006015DB" w:rsidRDefault="006015DB" w:rsidP="00614AC6">
      <w:pPr>
        <w:ind w:firstLine="420"/>
      </w:pPr>
      <w:r>
        <w:rPr>
          <w:rFonts w:hint="eastAsia"/>
        </w:rPr>
        <w:t>“你</w:t>
      </w:r>
      <w:r w:rsidR="00631A4C">
        <w:rPr>
          <w:rFonts w:hint="eastAsia"/>
        </w:rPr>
        <w:t>要</w:t>
      </w:r>
      <w:r w:rsidR="00CC030B">
        <w:rPr>
          <w:rFonts w:hint="eastAsia"/>
        </w:rPr>
        <w:t>是</w:t>
      </w:r>
      <w:r>
        <w:rPr>
          <w:rFonts w:hint="eastAsia"/>
        </w:rPr>
        <w:t>什么都不说，我就回</w:t>
      </w:r>
      <w:r w:rsidR="00CE3978">
        <w:rPr>
          <w:rFonts w:hint="eastAsia"/>
        </w:rPr>
        <w:t>家</w:t>
      </w:r>
      <w:r w:rsidR="00D26CE7">
        <w:rPr>
          <w:rFonts w:hint="eastAsia"/>
        </w:rPr>
        <w:t>，不陪你</w:t>
      </w:r>
      <w:r>
        <w:rPr>
          <w:rFonts w:hint="eastAsia"/>
        </w:rPr>
        <w:t>了</w:t>
      </w:r>
      <w:r w:rsidR="009318EE">
        <w:rPr>
          <w:rFonts w:hint="eastAsia"/>
        </w:rPr>
        <w:t>。</w:t>
      </w:r>
      <w:r>
        <w:rPr>
          <w:rFonts w:hint="eastAsia"/>
        </w:rPr>
        <w:t>”</w:t>
      </w:r>
      <w:r w:rsidR="009A7D75">
        <w:rPr>
          <w:rFonts w:hint="eastAsia"/>
        </w:rPr>
        <w:t>华玲用冷静的语气威胁。</w:t>
      </w:r>
    </w:p>
    <w:p w14:paraId="78D9ED2D" w14:textId="49148560" w:rsidR="00F128CC" w:rsidRDefault="008E557C" w:rsidP="00614AC6">
      <w:pPr>
        <w:ind w:firstLine="420"/>
      </w:pPr>
      <w:r>
        <w:rPr>
          <w:rFonts w:hint="eastAsia"/>
        </w:rPr>
        <w:t>“那……我说一个</w:t>
      </w:r>
      <w:r w:rsidR="005C762C">
        <w:rPr>
          <w:rFonts w:hint="eastAsia"/>
        </w:rPr>
        <w:t>我的</w:t>
      </w:r>
      <w:r>
        <w:rPr>
          <w:rFonts w:hint="eastAsia"/>
        </w:rPr>
        <w:t>秘密可不可以，感觉勉强算有关系吧。”</w:t>
      </w:r>
    </w:p>
    <w:p w14:paraId="4D03F76E" w14:textId="310134B9" w:rsidR="00CC2AAB" w:rsidRDefault="00CC2AAB" w:rsidP="00614AC6">
      <w:pPr>
        <w:ind w:firstLine="420"/>
      </w:pPr>
      <w:r>
        <w:rPr>
          <w:rFonts w:hint="eastAsia"/>
        </w:rPr>
        <w:t>“</w:t>
      </w:r>
      <w:r w:rsidR="007B751E">
        <w:rPr>
          <w:rFonts w:hint="eastAsia"/>
        </w:rPr>
        <w:t>你的秘密</w:t>
      </w:r>
      <w:r>
        <w:rPr>
          <w:rFonts w:hint="eastAsia"/>
        </w:rPr>
        <w:t>？”</w:t>
      </w:r>
      <w:r w:rsidR="0088074C">
        <w:rPr>
          <w:rFonts w:hint="eastAsia"/>
        </w:rPr>
        <w:t>华玲凑近了一些。</w:t>
      </w:r>
    </w:p>
    <w:p w14:paraId="4DC62179" w14:textId="4B49660E" w:rsidR="008E557C" w:rsidRDefault="008D0525" w:rsidP="006516A4">
      <w:pPr>
        <w:ind w:firstLine="420"/>
      </w:pPr>
      <w:r>
        <w:rPr>
          <w:rFonts w:hint="eastAsia"/>
        </w:rPr>
        <w:t>“我以前经常做梦，梦见我有弟弟。</w:t>
      </w:r>
      <w:r w:rsidR="006476E2">
        <w:rPr>
          <w:rFonts w:hint="eastAsia"/>
        </w:rPr>
        <w:t>然后</w:t>
      </w:r>
      <w:r w:rsidR="00B038B4">
        <w:rPr>
          <w:rFonts w:hint="eastAsia"/>
        </w:rPr>
        <w:t>，</w:t>
      </w:r>
      <w:r w:rsidR="006476E2">
        <w:rPr>
          <w:rFonts w:hint="eastAsia"/>
        </w:rPr>
        <w:t>我就经常缠着妈妈</w:t>
      </w:r>
      <w:r w:rsidR="00651177">
        <w:rPr>
          <w:rFonts w:hint="eastAsia"/>
        </w:rPr>
        <w:t>说这个梦</w:t>
      </w:r>
      <w:r w:rsidR="006476E2">
        <w:rPr>
          <w:rFonts w:hint="eastAsia"/>
        </w:rPr>
        <w:t>。最后有一天，她终于告诉我，我的确有一个双胞胎弟弟</w:t>
      </w:r>
      <w:r w:rsidR="00030932">
        <w:rPr>
          <w:rFonts w:hint="eastAsia"/>
        </w:rPr>
        <w:t>。妈妈给他取的名字很好听，叫夏筝。但是，他在一岁的时候</w:t>
      </w:r>
      <w:r w:rsidR="00EB4201">
        <w:rPr>
          <w:rFonts w:hint="eastAsia"/>
        </w:rPr>
        <w:t>夭折</w:t>
      </w:r>
      <w:r w:rsidR="00030932">
        <w:rPr>
          <w:rFonts w:hint="eastAsia"/>
        </w:rPr>
        <w:t>了。</w:t>
      </w:r>
      <w:r>
        <w:rPr>
          <w:rFonts w:hint="eastAsia"/>
        </w:rPr>
        <w:t>”</w:t>
      </w:r>
    </w:p>
    <w:p w14:paraId="1743B01B" w14:textId="77777777" w:rsidR="00EB2BAB" w:rsidRDefault="007B58C5" w:rsidP="008418D5">
      <w:pPr>
        <w:ind w:firstLine="420"/>
      </w:pPr>
      <w:r>
        <w:rPr>
          <w:rFonts w:hint="eastAsia"/>
        </w:rPr>
        <w:t>“怎么……”</w:t>
      </w:r>
    </w:p>
    <w:p w14:paraId="4F791AF9" w14:textId="76AAF346" w:rsidR="006A0AEB" w:rsidRDefault="006A0AEB" w:rsidP="008418D5">
      <w:pPr>
        <w:ind w:firstLine="420"/>
      </w:pPr>
      <w:r>
        <w:rPr>
          <w:rFonts w:hint="eastAsia"/>
        </w:rPr>
        <w:t>石历宇说到一半，把后面两个字咽了回去。现在问</w:t>
      </w:r>
      <w:r w:rsidR="00685006">
        <w:rPr>
          <w:rFonts w:hint="eastAsia"/>
        </w:rPr>
        <w:t>她弟弟</w:t>
      </w:r>
      <w:r>
        <w:rPr>
          <w:rFonts w:hint="eastAsia"/>
        </w:rPr>
        <w:t>怎么死的，太毁气氛了</w:t>
      </w:r>
      <w:r w:rsidR="00D425C4">
        <w:rPr>
          <w:rFonts w:hint="eastAsia"/>
        </w:rPr>
        <w:t>，也很不合适</w:t>
      </w:r>
      <w:r>
        <w:rPr>
          <w:rFonts w:hint="eastAsia"/>
        </w:rPr>
        <w:t>。</w:t>
      </w:r>
    </w:p>
    <w:p w14:paraId="4A0A5C7C" w14:textId="48C80AA0" w:rsidR="00C94562" w:rsidRDefault="00C94562" w:rsidP="006516A4">
      <w:pPr>
        <w:ind w:firstLine="420"/>
      </w:pPr>
      <w:r>
        <w:rPr>
          <w:rFonts w:hint="eastAsia"/>
        </w:rPr>
        <w:t>“妈妈说，是爸爸杀了他。”</w:t>
      </w:r>
    </w:p>
    <w:p w14:paraId="3D4C6F39" w14:textId="0B42C189" w:rsidR="00CA0509" w:rsidRDefault="00CA0509" w:rsidP="006516A4">
      <w:pPr>
        <w:ind w:firstLine="420"/>
      </w:pPr>
      <w:r>
        <w:rPr>
          <w:rFonts w:hint="eastAsia"/>
        </w:rPr>
        <w:t>项华琴</w:t>
      </w:r>
      <w:r w:rsidR="00BD2206">
        <w:rPr>
          <w:rFonts w:hint="eastAsia"/>
        </w:rPr>
        <w:t>读出了他的意思，</w:t>
      </w:r>
      <w:r>
        <w:rPr>
          <w:rFonts w:hint="eastAsia"/>
        </w:rPr>
        <w:t>摆出一副魔鬼吃人的表情，面容扭曲，有点吓人。</w:t>
      </w:r>
    </w:p>
    <w:p w14:paraId="30D7ED75" w14:textId="2A777694" w:rsidR="008F2A8B" w:rsidRDefault="00E11EEF" w:rsidP="006516A4">
      <w:pPr>
        <w:ind w:firstLine="420"/>
      </w:pPr>
      <w:r>
        <w:rPr>
          <w:rFonts w:hint="eastAsia"/>
        </w:rPr>
        <w:t>华玲</w:t>
      </w:r>
      <w:r w:rsidR="00C82A16">
        <w:rPr>
          <w:rFonts w:hint="eastAsia"/>
        </w:rPr>
        <w:t>像个侦探一样继续提问：</w:t>
      </w:r>
      <w:r>
        <w:rPr>
          <w:rFonts w:hint="eastAsia"/>
        </w:rPr>
        <w:t>“你母亲叫什么名字？”</w:t>
      </w:r>
    </w:p>
    <w:p w14:paraId="09FF7501" w14:textId="1AE36791" w:rsidR="00AF7585" w:rsidRDefault="0037084D" w:rsidP="006516A4">
      <w:pPr>
        <w:ind w:firstLine="420"/>
      </w:pPr>
      <w:r>
        <w:rPr>
          <w:rFonts w:hint="eastAsia"/>
        </w:rPr>
        <w:t>“她叫项瑜，</w:t>
      </w:r>
      <w:r w:rsidR="002E0AD3">
        <w:rPr>
          <w:rFonts w:hint="eastAsia"/>
        </w:rPr>
        <w:t>瑕不掩瑜的瑜。</w:t>
      </w:r>
      <w:r>
        <w:rPr>
          <w:rFonts w:hint="eastAsia"/>
        </w:rPr>
        <w:t>”</w:t>
      </w:r>
    </w:p>
    <w:p w14:paraId="2108D9FA" w14:textId="53EA2087" w:rsidR="005B16F0" w:rsidRDefault="005B16F0" w:rsidP="006516A4">
      <w:pPr>
        <w:ind w:firstLine="420"/>
      </w:pPr>
      <w:r>
        <w:rPr>
          <w:rFonts w:hint="eastAsia"/>
        </w:rPr>
        <w:t>石历宇第一反应是项羽和周瑜</w:t>
      </w:r>
      <w:r w:rsidR="00106CBA">
        <w:rPr>
          <w:rFonts w:hint="eastAsia"/>
        </w:rPr>
        <w:t>，说</w:t>
      </w:r>
      <w:r w:rsidR="00C26103">
        <w:rPr>
          <w:rFonts w:hint="eastAsia"/>
        </w:rPr>
        <w:t>她</w:t>
      </w:r>
      <w:r w:rsidR="00106CBA">
        <w:rPr>
          <w:rFonts w:hint="eastAsia"/>
        </w:rPr>
        <w:t>的名字跟西楚霸王一样啊。</w:t>
      </w:r>
    </w:p>
    <w:p w14:paraId="3FA47CEF" w14:textId="72B68E04" w:rsidR="00AC78DA" w:rsidRDefault="00AC78DA" w:rsidP="006516A4">
      <w:pPr>
        <w:ind w:firstLine="420"/>
      </w:pPr>
      <w:r>
        <w:rPr>
          <w:rFonts w:hint="eastAsia"/>
        </w:rPr>
        <w:t>“才不一样呢！”项华琴不同意，“项羽很有骨气的，宁可</w:t>
      </w:r>
      <w:r w:rsidR="00A10FA9">
        <w:rPr>
          <w:rFonts w:hint="eastAsia"/>
        </w:rPr>
        <w:t>在垓下</w:t>
      </w:r>
      <w:r w:rsidR="00CD2302">
        <w:rPr>
          <w:rFonts w:hint="eastAsia"/>
        </w:rPr>
        <w:t>被逼到弹尽粮绝，</w:t>
      </w:r>
      <w:r w:rsidR="00D36BD2">
        <w:rPr>
          <w:rFonts w:hint="eastAsia"/>
        </w:rPr>
        <w:t>也要一决死战，不过江东。妈妈</w:t>
      </w:r>
      <w:r w:rsidR="00090E26">
        <w:rPr>
          <w:rFonts w:hint="eastAsia"/>
        </w:rPr>
        <w:t>比他软弱多了，</w:t>
      </w:r>
      <w:r w:rsidR="00080D14">
        <w:rPr>
          <w:rFonts w:hint="eastAsia"/>
        </w:rPr>
        <w:t>她就是个，就是个被科学打败了，逃回老家的逃兵。</w:t>
      </w:r>
      <w:r>
        <w:rPr>
          <w:rFonts w:hint="eastAsia"/>
        </w:rPr>
        <w:t>”</w:t>
      </w:r>
    </w:p>
    <w:p w14:paraId="607332BA" w14:textId="289DFCB3" w:rsidR="00DA46F5" w:rsidRDefault="00DA46F5" w:rsidP="006516A4">
      <w:pPr>
        <w:ind w:firstLine="420"/>
      </w:pPr>
      <w:r>
        <w:rPr>
          <w:rFonts w:hint="eastAsia"/>
        </w:rPr>
        <w:t>“科学不是敌人吧。”石历宇说。</w:t>
      </w:r>
    </w:p>
    <w:p w14:paraId="16C337F4" w14:textId="36936B05" w:rsidR="00C145E0" w:rsidRDefault="00E52990" w:rsidP="00ED1E7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46CD1">
        <w:rPr>
          <w:rFonts w:hint="eastAsia"/>
        </w:rPr>
        <w:t>不</w:t>
      </w:r>
      <w:r w:rsidR="000D5B84">
        <w:rPr>
          <w:rFonts w:hint="eastAsia"/>
        </w:rPr>
        <w:t>吧，</w:t>
      </w:r>
      <w:r w:rsidR="003A307A">
        <w:rPr>
          <w:rFonts w:hint="eastAsia"/>
        </w:rPr>
        <w:t>如果没有科学，爱因斯坦和奥本海默就不会造出核弹吧？</w:t>
      </w:r>
      <w:r w:rsidR="00746CD1">
        <w:rPr>
          <w:rFonts w:hint="eastAsia"/>
        </w:rPr>
        <w:t>我</w:t>
      </w:r>
      <w:r w:rsidR="005417B9">
        <w:rPr>
          <w:rFonts w:hint="eastAsia"/>
        </w:rPr>
        <w:t>想想就觉得</w:t>
      </w:r>
      <w:r w:rsidR="00DA66EF">
        <w:rPr>
          <w:rFonts w:hint="eastAsia"/>
        </w:rPr>
        <w:t>可怕，</w:t>
      </w:r>
      <w:r w:rsidR="000D6934">
        <w:rPr>
          <w:rFonts w:hint="eastAsia"/>
        </w:rPr>
        <w:t>用</w:t>
      </w:r>
      <w:r w:rsidR="00286EBE">
        <w:rPr>
          <w:rFonts w:hint="eastAsia"/>
        </w:rPr>
        <w:t>核弹</w:t>
      </w:r>
      <w:r w:rsidR="0062153B">
        <w:rPr>
          <w:rFonts w:hint="eastAsia"/>
        </w:rPr>
        <w:t>把</w:t>
      </w:r>
      <w:r w:rsidR="000D6934">
        <w:rPr>
          <w:rFonts w:hint="eastAsia"/>
        </w:rPr>
        <w:t>一座城市</w:t>
      </w:r>
      <w:r w:rsidR="0062153B">
        <w:rPr>
          <w:rFonts w:hint="eastAsia"/>
        </w:rPr>
        <w:t>夷为平地</w:t>
      </w:r>
      <w:r w:rsidR="000D6934">
        <w:rPr>
          <w:rFonts w:hint="eastAsia"/>
        </w:rPr>
        <w:t>，只需要一架轰炸机</w:t>
      </w:r>
      <w:r w:rsidR="00B32DC1">
        <w:rPr>
          <w:rFonts w:hint="eastAsia"/>
        </w:rPr>
        <w:t>把它</w:t>
      </w:r>
      <w:r w:rsidR="00DD7593">
        <w:rPr>
          <w:rFonts w:hint="eastAsia"/>
        </w:rPr>
        <w:t>从高空扔下去。</w:t>
      </w:r>
      <w:r w:rsidR="008D7B54">
        <w:rPr>
          <w:rFonts w:hint="eastAsia"/>
        </w:rPr>
        <w:t>古代</w:t>
      </w:r>
      <w:r w:rsidR="00DD7593">
        <w:rPr>
          <w:rFonts w:hint="eastAsia"/>
        </w:rPr>
        <w:t>科学不发达的时候，毁灭一座城市需要千军万马吧？</w:t>
      </w:r>
      <w:r>
        <w:rPr>
          <w:rFonts w:hint="eastAsia"/>
        </w:rPr>
        <w:t>”</w:t>
      </w:r>
      <w:r w:rsidR="00411C17">
        <w:rPr>
          <w:rFonts w:hint="eastAsia"/>
        </w:rPr>
        <w:t xml:space="preserve"> </w:t>
      </w:r>
    </w:p>
    <w:p w14:paraId="7B218914" w14:textId="7DF57165" w:rsidR="003704A8" w:rsidRDefault="003704A8" w:rsidP="00411C17">
      <w:pPr>
        <w:ind w:firstLine="420"/>
      </w:pPr>
      <w:r>
        <w:rPr>
          <w:rFonts w:hint="eastAsia"/>
        </w:rPr>
        <w:t>接下来话题就歪到</w:t>
      </w:r>
      <w:r w:rsidR="00D317AD">
        <w:rPr>
          <w:rFonts w:hint="eastAsia"/>
        </w:rPr>
        <w:t>广岛长崎了。</w:t>
      </w:r>
      <w:r w:rsidR="0001738E">
        <w:rPr>
          <w:rFonts w:hint="eastAsia"/>
        </w:rPr>
        <w:t>石历宇觉得日本人完全是自找的，</w:t>
      </w:r>
      <w:r w:rsidR="00A52061">
        <w:rPr>
          <w:rFonts w:hint="eastAsia"/>
        </w:rPr>
        <w:t>根本不值得同情。</w:t>
      </w:r>
      <w:r w:rsidR="00D157A5">
        <w:rPr>
          <w:rFonts w:hint="eastAsia"/>
        </w:rPr>
        <w:t>他对二战的</w:t>
      </w:r>
      <w:r w:rsidR="00C8636A">
        <w:rPr>
          <w:rFonts w:hint="eastAsia"/>
        </w:rPr>
        <w:t>认知</w:t>
      </w:r>
      <w:r w:rsidR="00D157A5">
        <w:rPr>
          <w:rFonts w:hint="eastAsia"/>
        </w:rPr>
        <w:t>主要来自书店，</w:t>
      </w:r>
      <w:r w:rsidR="00C8636A">
        <w:rPr>
          <w:rFonts w:hint="eastAsia"/>
        </w:rPr>
        <w:t>以及</w:t>
      </w:r>
      <w:r w:rsidR="00D157A5">
        <w:rPr>
          <w:rFonts w:hint="eastAsia"/>
        </w:rPr>
        <w:t>用</w:t>
      </w:r>
      <w:r w:rsidR="00CC2F62">
        <w:rPr>
          <w:rFonts w:hint="eastAsia"/>
        </w:rPr>
        <w:t>家里</w:t>
      </w:r>
      <w:r w:rsidR="00D157A5">
        <w:rPr>
          <w:rFonts w:hint="eastAsia"/>
        </w:rPr>
        <w:t>破电脑逛论坛时看到的</w:t>
      </w:r>
      <w:r w:rsidR="00CC2F62">
        <w:rPr>
          <w:rFonts w:hint="eastAsia"/>
        </w:rPr>
        <w:t>键盘侠</w:t>
      </w:r>
      <w:r w:rsidR="00D157A5">
        <w:rPr>
          <w:rFonts w:hint="eastAsia"/>
        </w:rPr>
        <w:t>。</w:t>
      </w:r>
      <w:r w:rsidR="00E531DE">
        <w:rPr>
          <w:rFonts w:hint="eastAsia"/>
        </w:rPr>
        <w:t>项华琴兴致勃勃</w:t>
      </w:r>
      <w:r w:rsidR="00A161CF">
        <w:rPr>
          <w:rFonts w:hint="eastAsia"/>
        </w:rPr>
        <w:t>，两人争辩了好久</w:t>
      </w:r>
      <w:r w:rsidR="00A9508B">
        <w:rPr>
          <w:rFonts w:hint="eastAsia"/>
        </w:rPr>
        <w:t>。</w:t>
      </w:r>
      <w:r w:rsidR="00A161CF">
        <w:rPr>
          <w:rFonts w:hint="eastAsia"/>
        </w:rPr>
        <w:t>或许</w:t>
      </w:r>
      <w:r w:rsidR="00AD0230">
        <w:rPr>
          <w:rFonts w:hint="eastAsia"/>
        </w:rPr>
        <w:t>是</w:t>
      </w:r>
      <w:r w:rsidR="00A161CF">
        <w:rPr>
          <w:rFonts w:hint="eastAsia"/>
        </w:rPr>
        <w:t>药物</w:t>
      </w:r>
      <w:r w:rsidR="00AD0230">
        <w:rPr>
          <w:rFonts w:hint="eastAsia"/>
        </w:rPr>
        <w:t>起了</w:t>
      </w:r>
      <w:r w:rsidR="00A161CF">
        <w:rPr>
          <w:rFonts w:hint="eastAsia"/>
        </w:rPr>
        <w:t>作用，她一直也没说累。</w:t>
      </w:r>
    </w:p>
    <w:p w14:paraId="4C0C3823" w14:textId="77777777" w:rsidR="00ED1E7F" w:rsidRDefault="00ED1E7F" w:rsidP="00411C17">
      <w:pPr>
        <w:ind w:firstLine="420"/>
        <w:rPr>
          <w:rFonts w:hint="eastAsia"/>
        </w:rPr>
      </w:pPr>
    </w:p>
    <w:p w14:paraId="23D605DB" w14:textId="4E645CF2" w:rsidR="00D529FF" w:rsidRDefault="00D529FF" w:rsidP="00411C17">
      <w:pPr>
        <w:ind w:firstLine="420"/>
      </w:pPr>
      <w:r>
        <w:rPr>
          <w:rFonts w:hint="eastAsia"/>
        </w:rPr>
        <w:t>最后的结论是，美国人扔核弹是正确的。如果</w:t>
      </w:r>
      <w:r w:rsidR="00CD22A9">
        <w:rPr>
          <w:rFonts w:hint="eastAsia"/>
        </w:rPr>
        <w:t>没有这个高级威吓</w:t>
      </w:r>
      <w:r w:rsidR="00D07D58">
        <w:rPr>
          <w:rFonts w:hint="eastAsia"/>
        </w:rPr>
        <w:t>，日本人就要一亿玉碎。那样</w:t>
      </w:r>
      <w:r w:rsidR="004D7DF0">
        <w:rPr>
          <w:rFonts w:hint="eastAsia"/>
        </w:rPr>
        <w:t>的话，</w:t>
      </w:r>
      <w:r w:rsidR="00D07D58">
        <w:rPr>
          <w:rFonts w:hint="eastAsia"/>
        </w:rPr>
        <w:t>死掉的会有更多人</w:t>
      </w:r>
      <w:r w:rsidR="00A84066">
        <w:rPr>
          <w:rFonts w:hint="eastAsia"/>
        </w:rPr>
        <w:t>，中国人，</w:t>
      </w:r>
      <w:r w:rsidR="004844C5">
        <w:rPr>
          <w:rFonts w:hint="eastAsia"/>
        </w:rPr>
        <w:t>日本人，美国人</w:t>
      </w:r>
      <w:r w:rsidR="005566DD">
        <w:rPr>
          <w:rFonts w:hint="eastAsia"/>
        </w:rPr>
        <w:t>。</w:t>
      </w:r>
      <w:r w:rsidR="009E091E">
        <w:rPr>
          <w:rFonts w:hint="eastAsia"/>
        </w:rPr>
        <w:t>他们大部分都</w:t>
      </w:r>
      <w:r w:rsidR="00FA38B2">
        <w:rPr>
          <w:rFonts w:hint="eastAsia"/>
        </w:rPr>
        <w:t>希望战争</w:t>
      </w:r>
      <w:r w:rsidR="003015F6">
        <w:rPr>
          <w:rFonts w:hint="eastAsia"/>
        </w:rPr>
        <w:t>赶快</w:t>
      </w:r>
      <w:r w:rsidR="00FA38B2">
        <w:rPr>
          <w:rFonts w:hint="eastAsia"/>
        </w:rPr>
        <w:t>结束，</w:t>
      </w:r>
      <w:r w:rsidR="007C0D73">
        <w:rPr>
          <w:rFonts w:hint="eastAsia"/>
        </w:rPr>
        <w:t>大部分平民</w:t>
      </w:r>
      <w:r w:rsidR="00FA38B2">
        <w:rPr>
          <w:rFonts w:hint="eastAsia"/>
        </w:rPr>
        <w:t>都是无辜的。</w:t>
      </w:r>
    </w:p>
    <w:p w14:paraId="039B7594" w14:textId="7DB8DFE8" w:rsidR="009641A0" w:rsidRDefault="00B86310" w:rsidP="006516A4">
      <w:pPr>
        <w:ind w:firstLine="420"/>
      </w:pPr>
      <w:r>
        <w:rPr>
          <w:rFonts w:hint="eastAsia"/>
        </w:rPr>
        <w:t>华玲</w:t>
      </w:r>
      <w:r w:rsidR="005C3E72">
        <w:rPr>
          <w:rFonts w:hint="eastAsia"/>
        </w:rPr>
        <w:t>全程</w:t>
      </w:r>
      <w:r>
        <w:rPr>
          <w:rFonts w:hint="eastAsia"/>
        </w:rPr>
        <w:t>没</w:t>
      </w:r>
      <w:r w:rsidR="00482A4B">
        <w:rPr>
          <w:rFonts w:hint="eastAsia"/>
        </w:rPr>
        <w:t>怎么</w:t>
      </w:r>
      <w:r>
        <w:rPr>
          <w:rFonts w:hint="eastAsia"/>
        </w:rPr>
        <w:t>插上话</w:t>
      </w:r>
      <w:r w:rsidR="00D2598D">
        <w:rPr>
          <w:rFonts w:hint="eastAsia"/>
        </w:rPr>
        <w:t>，和项华琴不</w:t>
      </w:r>
      <w:r w:rsidR="00A01A58">
        <w:rPr>
          <w:rFonts w:hint="eastAsia"/>
        </w:rPr>
        <w:t>同</w:t>
      </w:r>
      <w:r w:rsidR="009641A0">
        <w:rPr>
          <w:rFonts w:hint="eastAsia"/>
        </w:rPr>
        <w:t>，她对战争史</w:t>
      </w:r>
      <w:r w:rsidR="004F2D4B">
        <w:rPr>
          <w:rFonts w:hint="eastAsia"/>
        </w:rPr>
        <w:t>几乎</w:t>
      </w:r>
      <w:r w:rsidR="009641A0">
        <w:rPr>
          <w:rFonts w:hint="eastAsia"/>
        </w:rPr>
        <w:t>一无所知</w:t>
      </w:r>
      <w:r w:rsidR="00F10ABD">
        <w:rPr>
          <w:rFonts w:hint="eastAsia"/>
        </w:rPr>
        <w:t>。</w:t>
      </w:r>
    </w:p>
    <w:p w14:paraId="16F805E7" w14:textId="60EC4355" w:rsidR="009C1DC0" w:rsidRDefault="0066580F" w:rsidP="006516A4">
      <w:pPr>
        <w:ind w:firstLine="420"/>
      </w:pPr>
      <w:r>
        <w:rPr>
          <w:rFonts w:hint="eastAsia"/>
        </w:rPr>
        <w:t>而且虽然纪寒洋是她父母的同事，她之前也并没有因此认识项瑜。</w:t>
      </w:r>
    </w:p>
    <w:p w14:paraId="62DFFD3A" w14:textId="2E0E9561" w:rsidR="00F61629" w:rsidRDefault="004C5116" w:rsidP="006516A4">
      <w:pPr>
        <w:ind w:firstLine="420"/>
      </w:pPr>
      <w:r>
        <w:rPr>
          <w:rFonts w:hint="eastAsia"/>
        </w:rPr>
        <w:t>聊完二战，三人一边随着队伍慢慢往前挪，一边四处看风景。</w:t>
      </w:r>
      <w:r w:rsidR="00FB0F90">
        <w:rPr>
          <w:rFonts w:hint="eastAsia"/>
        </w:rPr>
        <w:t>这里的主题</w:t>
      </w:r>
      <w:r w:rsidR="00332717">
        <w:rPr>
          <w:rFonts w:hint="eastAsia"/>
        </w:rPr>
        <w:t>是</w:t>
      </w:r>
      <w:r w:rsidR="009F2F6A">
        <w:rPr>
          <w:rFonts w:hint="eastAsia"/>
        </w:rPr>
        <w:t>自然</w:t>
      </w:r>
      <w:r w:rsidR="00B6505C">
        <w:rPr>
          <w:rFonts w:hint="eastAsia"/>
        </w:rPr>
        <w:t>风光</w:t>
      </w:r>
      <w:r w:rsidR="009104C4">
        <w:rPr>
          <w:rFonts w:hint="eastAsia"/>
        </w:rPr>
        <w:t>，</w:t>
      </w:r>
      <w:r w:rsidR="00CB703F">
        <w:rPr>
          <w:rFonts w:hint="eastAsia"/>
        </w:rPr>
        <w:t>有</w:t>
      </w:r>
      <w:r w:rsidR="00B6505C">
        <w:rPr>
          <w:rFonts w:hint="eastAsia"/>
        </w:rPr>
        <w:t>各种鸟类的</w:t>
      </w:r>
      <w:r w:rsidR="00CB703F">
        <w:rPr>
          <w:rFonts w:hint="eastAsia"/>
        </w:rPr>
        <w:t>彩色雕像</w:t>
      </w:r>
      <w:r w:rsidR="00FB0F90">
        <w:rPr>
          <w:rFonts w:hint="eastAsia"/>
        </w:rPr>
        <w:t>。</w:t>
      </w:r>
      <w:r>
        <w:rPr>
          <w:rFonts w:hint="eastAsia"/>
        </w:rPr>
        <w:t>石历宇看过不少博物志，能认出其中的一些，便讲给项华琴听。</w:t>
      </w:r>
    </w:p>
    <w:p w14:paraId="65A189AF" w14:textId="1845F9C8" w:rsidR="0037084D" w:rsidRDefault="00324636" w:rsidP="006516A4">
      <w:pPr>
        <w:ind w:firstLine="420"/>
      </w:pPr>
      <w:r>
        <w:rPr>
          <w:rFonts w:hint="eastAsia"/>
        </w:rPr>
        <w:lastRenderedPageBreak/>
        <w:t>终于排到门口</w:t>
      </w:r>
      <w:r w:rsidR="00737BC2">
        <w:rPr>
          <w:rFonts w:hint="eastAsia"/>
        </w:rPr>
        <w:t>，</w:t>
      </w:r>
      <w:r w:rsidR="008B2837">
        <w:rPr>
          <w:rFonts w:hint="eastAsia"/>
        </w:rPr>
        <w:t>这是一座宫殿样式的建筑，</w:t>
      </w:r>
      <w:r w:rsidR="00597AB6">
        <w:rPr>
          <w:rFonts w:hint="eastAsia"/>
        </w:rPr>
        <w:t>看起来新建成不久</w:t>
      </w:r>
      <w:r w:rsidR="00E9703A">
        <w:rPr>
          <w:rFonts w:hint="eastAsia"/>
        </w:rPr>
        <w:t>，</w:t>
      </w:r>
      <w:r w:rsidR="00CD3530">
        <w:rPr>
          <w:rFonts w:hint="eastAsia"/>
        </w:rPr>
        <w:t>宽敞的</w:t>
      </w:r>
      <w:r w:rsidR="004C6D07">
        <w:rPr>
          <w:rFonts w:hint="eastAsia"/>
        </w:rPr>
        <w:t>大</w:t>
      </w:r>
      <w:r w:rsidR="00CD3530">
        <w:rPr>
          <w:rFonts w:hint="eastAsia"/>
        </w:rPr>
        <w:t>门前</w:t>
      </w:r>
      <w:r w:rsidR="00E9703A">
        <w:rPr>
          <w:rFonts w:hint="eastAsia"/>
        </w:rPr>
        <w:t>还</w:t>
      </w:r>
      <w:r w:rsidR="00CD3530">
        <w:rPr>
          <w:rFonts w:hint="eastAsia"/>
        </w:rPr>
        <w:t>贴</w:t>
      </w:r>
      <w:r w:rsidR="00736401">
        <w:rPr>
          <w:rFonts w:hint="eastAsia"/>
        </w:rPr>
        <w:t>着</w:t>
      </w:r>
      <w:r w:rsidR="00CD3530">
        <w:rPr>
          <w:rFonts w:hint="eastAsia"/>
        </w:rPr>
        <w:t>新年的春联</w:t>
      </w:r>
      <w:r w:rsidR="00124A03">
        <w:rPr>
          <w:rFonts w:hint="eastAsia"/>
        </w:rPr>
        <w:t>。</w:t>
      </w:r>
      <w:r w:rsidR="0049034A">
        <w:rPr>
          <w:rFonts w:hint="eastAsia"/>
        </w:rPr>
        <w:t>正红的</w:t>
      </w:r>
      <w:r w:rsidR="00A50623">
        <w:rPr>
          <w:rFonts w:hint="eastAsia"/>
        </w:rPr>
        <w:t>重檐殿顶</w:t>
      </w:r>
      <w:r w:rsidR="0049034A">
        <w:rPr>
          <w:rFonts w:hint="eastAsia"/>
        </w:rPr>
        <w:t>上</w:t>
      </w:r>
      <w:r w:rsidR="00C37373">
        <w:rPr>
          <w:rFonts w:hint="eastAsia"/>
        </w:rPr>
        <w:t>是颜色各异，栩栩如生的飞鸟雕像</w:t>
      </w:r>
      <w:r w:rsidR="00FA7E07">
        <w:rPr>
          <w:rFonts w:hint="eastAsia"/>
        </w:rPr>
        <w:t>。</w:t>
      </w:r>
      <w:r w:rsidR="00FF057B">
        <w:rPr>
          <w:rFonts w:hint="eastAsia"/>
        </w:rPr>
        <w:t>代表公主的丹顶鹤</w:t>
      </w:r>
      <w:r w:rsidR="002B7BAD">
        <w:rPr>
          <w:rFonts w:hint="eastAsia"/>
        </w:rPr>
        <w:t>立在正中间</w:t>
      </w:r>
      <w:r w:rsidR="00FF057B">
        <w:rPr>
          <w:rFonts w:hint="eastAsia"/>
        </w:rPr>
        <w:t>，</w:t>
      </w:r>
      <w:r w:rsidR="00E900D6">
        <w:rPr>
          <w:rFonts w:hint="eastAsia"/>
        </w:rPr>
        <w:t>一副</w:t>
      </w:r>
      <w:r w:rsidR="00391510">
        <w:rPr>
          <w:rFonts w:hint="eastAsia"/>
        </w:rPr>
        <w:t>百鸟朝凤的架势</w:t>
      </w:r>
      <w:r w:rsidR="00EE1A91">
        <w:rPr>
          <w:rFonts w:hint="eastAsia"/>
        </w:rPr>
        <w:t>。</w:t>
      </w:r>
    </w:p>
    <w:p w14:paraId="22BED263" w14:textId="6ACC01A3" w:rsidR="00245A6D" w:rsidRDefault="00536421" w:rsidP="006516A4">
      <w:pPr>
        <w:ind w:firstLine="420"/>
      </w:pPr>
      <w:r>
        <w:rPr>
          <w:rFonts w:hint="eastAsia"/>
        </w:rPr>
        <w:t>项华琴说《仙鹤公主》的电影是去年上映的</w:t>
      </w:r>
      <w:r w:rsidR="009132EE">
        <w:rPr>
          <w:rFonts w:hint="eastAsia"/>
        </w:rPr>
        <w:t>，</w:t>
      </w:r>
      <w:r w:rsidR="00DD48E8">
        <w:rPr>
          <w:rFonts w:hint="eastAsia"/>
        </w:rPr>
        <w:t>主角是</w:t>
      </w:r>
      <w:r w:rsidR="00180CE9">
        <w:rPr>
          <w:rFonts w:hint="eastAsia"/>
        </w:rPr>
        <w:t>两个精灵，小喜鹊和小麻雀。他们</w:t>
      </w:r>
      <w:r w:rsidR="00CA5092">
        <w:rPr>
          <w:rFonts w:hint="eastAsia"/>
        </w:rPr>
        <w:t>历经千辛万苦，</w:t>
      </w:r>
      <w:r w:rsidR="0006141E">
        <w:rPr>
          <w:rFonts w:hint="eastAsia"/>
        </w:rPr>
        <w:t>救出</w:t>
      </w:r>
      <w:r w:rsidR="00163D36">
        <w:rPr>
          <w:rFonts w:hint="eastAsia"/>
        </w:rPr>
        <w:t>了被囚禁在</w:t>
      </w:r>
      <w:r w:rsidR="00964AF8">
        <w:rPr>
          <w:rFonts w:hint="eastAsia"/>
        </w:rPr>
        <w:t>王国首都的</w:t>
      </w:r>
      <w:r w:rsidR="00F47A89">
        <w:rPr>
          <w:rFonts w:hint="eastAsia"/>
        </w:rPr>
        <w:t>公主——</w:t>
      </w:r>
      <w:r w:rsidR="00964AF8">
        <w:rPr>
          <w:rFonts w:hint="eastAsia"/>
        </w:rPr>
        <w:t>仙鹤。</w:t>
      </w:r>
    </w:p>
    <w:p w14:paraId="6C9C3E23" w14:textId="759BBE0A" w:rsidR="0052258A" w:rsidRDefault="0052258A" w:rsidP="006516A4">
      <w:pPr>
        <w:ind w:firstLine="420"/>
      </w:pPr>
      <w:r>
        <w:rPr>
          <w:rFonts w:hint="eastAsia"/>
        </w:rPr>
        <w:t>“可我看广告上的主角都是人啊。”石历宇说。</w:t>
      </w:r>
    </w:p>
    <w:p w14:paraId="72D683BC" w14:textId="36E411F1" w:rsidR="0052258A" w:rsidRDefault="0052258A" w:rsidP="006516A4">
      <w:pPr>
        <w:ind w:firstLine="420"/>
      </w:pPr>
      <w:r>
        <w:rPr>
          <w:rFonts w:hint="eastAsia"/>
        </w:rPr>
        <w:t>“</w:t>
      </w:r>
      <w:r w:rsidR="00122D30">
        <w:rPr>
          <w:rFonts w:hint="eastAsia"/>
        </w:rPr>
        <w:t>他们是</w:t>
      </w:r>
      <w:r w:rsidR="00570362">
        <w:rPr>
          <w:rFonts w:hint="eastAsia"/>
        </w:rPr>
        <w:t>鸟变成的</w:t>
      </w:r>
      <w:r w:rsidR="00122D30">
        <w:rPr>
          <w:rFonts w:hint="eastAsia"/>
        </w:rPr>
        <w:t>精灵</w:t>
      </w:r>
      <w:r w:rsidR="00570362">
        <w:rPr>
          <w:rFonts w:hint="eastAsia"/>
        </w:rPr>
        <w:t>，或者说</w:t>
      </w:r>
      <w:r>
        <w:rPr>
          <w:rFonts w:hint="eastAsia"/>
        </w:rPr>
        <w:t>叫拟人化。”项华琴解释道，“</w:t>
      </w:r>
      <w:r w:rsidR="004F4979">
        <w:rPr>
          <w:rFonts w:hint="eastAsia"/>
        </w:rPr>
        <w:t>就像</w:t>
      </w:r>
      <w:r w:rsidR="006430B6">
        <w:rPr>
          <w:rFonts w:hint="eastAsia"/>
        </w:rPr>
        <w:t>妲己是九尾狐的拟人化，</w:t>
      </w:r>
      <w:r w:rsidR="001A256C">
        <w:rPr>
          <w:rFonts w:hint="eastAsia"/>
        </w:rPr>
        <w:t>白素贞是</w:t>
      </w:r>
      <w:r w:rsidR="0013672D">
        <w:rPr>
          <w:rFonts w:hint="eastAsia"/>
        </w:rPr>
        <w:t>白</w:t>
      </w:r>
      <w:r w:rsidR="001A256C">
        <w:rPr>
          <w:rFonts w:hint="eastAsia"/>
        </w:rPr>
        <w:t>蛇的拟人化这样。</w:t>
      </w:r>
      <w:r>
        <w:rPr>
          <w:rFonts w:hint="eastAsia"/>
        </w:rPr>
        <w:t>”</w:t>
      </w:r>
    </w:p>
    <w:p w14:paraId="01CBD59B" w14:textId="77777777" w:rsidR="00C814D0" w:rsidRDefault="00E822CA" w:rsidP="006516A4">
      <w:pPr>
        <w:ind w:firstLine="420"/>
      </w:pPr>
      <w:r>
        <w:rPr>
          <w:rFonts w:hint="eastAsia"/>
        </w:rPr>
        <w:t>“就是狐狸精白蛇精一类的东西啊。”</w:t>
      </w:r>
    </w:p>
    <w:p w14:paraId="59EE7060" w14:textId="7EE8A943" w:rsidR="00E822CA" w:rsidRDefault="002C3E9D" w:rsidP="0044180E">
      <w:pPr>
        <w:ind w:firstLine="420"/>
      </w:pPr>
      <w:r>
        <w:rPr>
          <w:rFonts w:hint="eastAsia"/>
        </w:rPr>
        <w:t>那</w:t>
      </w:r>
      <w:r w:rsidR="005B5C56">
        <w:rPr>
          <w:rFonts w:hint="eastAsia"/>
        </w:rPr>
        <w:t>些角色</w:t>
      </w:r>
      <w:r w:rsidR="00000BD6">
        <w:rPr>
          <w:rFonts w:hint="eastAsia"/>
        </w:rPr>
        <w:t>身着</w:t>
      </w:r>
      <w:r w:rsidR="00BE57BC">
        <w:rPr>
          <w:rFonts w:hint="eastAsia"/>
        </w:rPr>
        <w:t>汉服古装，</w:t>
      </w:r>
      <w:r w:rsidR="005B5C56">
        <w:rPr>
          <w:rFonts w:hint="eastAsia"/>
        </w:rPr>
        <w:t>配色和相应的鸟类的确挺像</w:t>
      </w:r>
      <w:r w:rsidR="00F61880">
        <w:rPr>
          <w:rFonts w:hint="eastAsia"/>
        </w:rPr>
        <w:t>。</w:t>
      </w:r>
      <w:r w:rsidR="00100CF7">
        <w:rPr>
          <w:rFonts w:hint="eastAsia"/>
        </w:rPr>
        <w:t>没想到</w:t>
      </w:r>
      <w:r w:rsidR="00D26CD6">
        <w:rPr>
          <w:rFonts w:hint="eastAsia"/>
        </w:rPr>
        <w:t>“</w:t>
      </w:r>
      <w:r w:rsidR="008B3CE1">
        <w:rPr>
          <w:rFonts w:hint="eastAsia"/>
        </w:rPr>
        <w:t>拟人</w:t>
      </w:r>
      <w:r w:rsidR="00D26CD6">
        <w:rPr>
          <w:rFonts w:hint="eastAsia"/>
        </w:rPr>
        <w:t>”还有这种用法</w:t>
      </w:r>
      <w:r w:rsidR="005B5C56">
        <w:rPr>
          <w:rFonts w:hint="eastAsia"/>
        </w:rPr>
        <w:t>。</w:t>
      </w:r>
    </w:p>
    <w:p w14:paraId="6451DB76" w14:textId="20FE8349" w:rsidR="00AB093C" w:rsidRDefault="00E1138D" w:rsidP="006516A4">
      <w:pPr>
        <w:ind w:firstLine="420"/>
      </w:pPr>
      <w:r>
        <w:rPr>
          <w:rFonts w:hint="eastAsia"/>
        </w:rPr>
        <w:t>这时宫殿大门自动打开，</w:t>
      </w:r>
      <w:r w:rsidR="009F7538">
        <w:rPr>
          <w:rFonts w:hint="eastAsia"/>
        </w:rPr>
        <w:t>工作人员招呼二十个人</w:t>
      </w:r>
      <w:r w:rsidR="00523A38">
        <w:rPr>
          <w:rFonts w:hint="eastAsia"/>
        </w:rPr>
        <w:t>进去</w:t>
      </w:r>
      <w:r w:rsidR="009F7538">
        <w:rPr>
          <w:rFonts w:hint="eastAsia"/>
        </w:rPr>
        <w:t>。</w:t>
      </w:r>
      <w:r w:rsidR="006964AA">
        <w:rPr>
          <w:rFonts w:hint="eastAsia"/>
        </w:rPr>
        <w:t>眼看终于轮到自己了，三人连忙</w:t>
      </w:r>
      <w:r w:rsidR="001E3C3F">
        <w:rPr>
          <w:rFonts w:hint="eastAsia"/>
        </w:rPr>
        <w:t>一路小跑，跟着</w:t>
      </w:r>
      <w:r w:rsidR="002F17AC">
        <w:rPr>
          <w:rFonts w:hint="eastAsia"/>
        </w:rPr>
        <w:t>前面的人</w:t>
      </w:r>
      <w:r w:rsidR="00523A38">
        <w:rPr>
          <w:rFonts w:hint="eastAsia"/>
        </w:rPr>
        <w:t>进入宫殿</w:t>
      </w:r>
      <w:r w:rsidR="001E3C3F">
        <w:rPr>
          <w:rFonts w:hint="eastAsia"/>
        </w:rPr>
        <w:t>。</w:t>
      </w:r>
    </w:p>
    <w:p w14:paraId="71D48F6A" w14:textId="77777777" w:rsidR="009A4421" w:rsidRDefault="005B2A15" w:rsidP="006516A4">
      <w:pPr>
        <w:ind w:firstLine="420"/>
      </w:pPr>
      <w:r>
        <w:rPr>
          <w:rFonts w:hint="eastAsia"/>
        </w:rPr>
        <w:t>宫殿</w:t>
      </w:r>
      <w:r w:rsidR="00613FE1">
        <w:rPr>
          <w:rFonts w:hint="eastAsia"/>
        </w:rPr>
        <w:t>入口</w:t>
      </w:r>
      <w:r w:rsidR="006608B4">
        <w:rPr>
          <w:rFonts w:hint="eastAsia"/>
        </w:rPr>
        <w:t>往里</w:t>
      </w:r>
      <w:r w:rsidR="00E00AC7">
        <w:rPr>
          <w:rFonts w:hint="eastAsia"/>
        </w:rPr>
        <w:t>，</w:t>
      </w:r>
      <w:r w:rsidR="007A6D25">
        <w:rPr>
          <w:rFonts w:hint="eastAsia"/>
        </w:rPr>
        <w:t>是</w:t>
      </w:r>
      <w:r w:rsidR="005F7940">
        <w:rPr>
          <w:rFonts w:hint="eastAsia"/>
        </w:rPr>
        <w:t>一条不宽的走廊</w:t>
      </w:r>
      <w:r w:rsidR="001462EF">
        <w:rPr>
          <w:rFonts w:hint="eastAsia"/>
        </w:rPr>
        <w:t>。里面</w:t>
      </w:r>
      <w:r w:rsidR="00ED2656">
        <w:rPr>
          <w:rFonts w:hint="eastAsia"/>
        </w:rPr>
        <w:t>挺暗</w:t>
      </w:r>
      <w:r>
        <w:rPr>
          <w:rFonts w:hint="eastAsia"/>
        </w:rPr>
        <w:t>，</w:t>
      </w:r>
      <w:r w:rsidR="003006B6">
        <w:rPr>
          <w:rFonts w:hint="eastAsia"/>
        </w:rPr>
        <w:t>上面</w:t>
      </w:r>
      <w:r w:rsidR="00822522">
        <w:rPr>
          <w:rFonts w:hint="eastAsia"/>
        </w:rPr>
        <w:t>挂着灯笼，发出幽幽的红光，</w:t>
      </w:r>
      <w:r w:rsidR="00A52A37">
        <w:rPr>
          <w:rFonts w:hint="eastAsia"/>
        </w:rPr>
        <w:t>不知是不是</w:t>
      </w:r>
      <w:r w:rsidR="003E7AC1">
        <w:rPr>
          <w:rFonts w:hint="eastAsia"/>
        </w:rPr>
        <w:t>特意设计的新年主题</w:t>
      </w:r>
      <w:r w:rsidR="00822522">
        <w:rPr>
          <w:rFonts w:hint="eastAsia"/>
        </w:rPr>
        <w:t>。</w:t>
      </w:r>
    </w:p>
    <w:p w14:paraId="524C7411" w14:textId="77777777" w:rsidR="00737BC2" w:rsidRDefault="00DC0C17" w:rsidP="006516A4">
      <w:pPr>
        <w:ind w:firstLine="420"/>
      </w:pPr>
      <w:r>
        <w:rPr>
          <w:rFonts w:hint="eastAsia"/>
        </w:rPr>
        <w:t>曲里拐弯终于到了</w:t>
      </w:r>
      <w:r w:rsidR="009A4421">
        <w:rPr>
          <w:rFonts w:hint="eastAsia"/>
        </w:rPr>
        <w:t>游戏大厅。</w:t>
      </w:r>
      <w:r w:rsidR="00DC1D6F">
        <w:rPr>
          <w:rFonts w:hint="eastAsia"/>
        </w:rPr>
        <w:t>大厅相当宽敞，</w:t>
      </w:r>
      <w:r w:rsidR="00AD125D">
        <w:rPr>
          <w:rFonts w:hint="eastAsia"/>
        </w:rPr>
        <w:t>但</w:t>
      </w:r>
      <w:r w:rsidR="00BC2B0D">
        <w:rPr>
          <w:rFonts w:hint="eastAsia"/>
        </w:rPr>
        <w:t>不是</w:t>
      </w:r>
      <w:r w:rsidR="00AD125D">
        <w:rPr>
          <w:rFonts w:hint="eastAsia"/>
        </w:rPr>
        <w:t>外面那种</w:t>
      </w:r>
      <w:r w:rsidR="003C1500">
        <w:rPr>
          <w:rFonts w:hint="eastAsia"/>
        </w:rPr>
        <w:t>古典风格，而是</w:t>
      </w:r>
      <w:r w:rsidR="003433DC">
        <w:rPr>
          <w:rFonts w:hint="eastAsia"/>
        </w:rPr>
        <w:t>一个</w:t>
      </w:r>
      <w:r w:rsidR="00AD125D">
        <w:rPr>
          <w:rFonts w:hint="eastAsia"/>
        </w:rPr>
        <w:t>金属</w:t>
      </w:r>
      <w:r w:rsidR="003433DC">
        <w:rPr>
          <w:rFonts w:hint="eastAsia"/>
        </w:rPr>
        <w:t>房间，</w:t>
      </w:r>
      <w:r w:rsidR="00B354BA">
        <w:rPr>
          <w:rFonts w:hint="eastAsia"/>
        </w:rPr>
        <w:t>里面</w:t>
      </w:r>
      <w:r w:rsidR="002B6BB7">
        <w:rPr>
          <w:rFonts w:hint="eastAsia"/>
        </w:rPr>
        <w:t>并排着</w:t>
      </w:r>
      <w:r w:rsidR="00CB6CF6">
        <w:rPr>
          <w:rFonts w:hint="eastAsia"/>
        </w:rPr>
        <w:t>座椅，还有头盔式VR装置。</w:t>
      </w:r>
    </w:p>
    <w:p w14:paraId="0F92DA9E" w14:textId="4F8C3EA7" w:rsidR="005B2A15" w:rsidRPr="00EF0A0C" w:rsidRDefault="00810412" w:rsidP="006516A4">
      <w:pPr>
        <w:ind w:firstLine="420"/>
      </w:pPr>
      <w:r>
        <w:rPr>
          <w:rFonts w:hint="eastAsia"/>
        </w:rPr>
        <w:t>三人</w:t>
      </w:r>
      <w:r w:rsidR="00F300DB">
        <w:rPr>
          <w:rFonts w:hint="eastAsia"/>
        </w:rPr>
        <w:t>在同一排坐好，戴上头盔开始游戏。</w:t>
      </w:r>
    </w:p>
    <w:p w14:paraId="04568AC3" w14:textId="6674E7AE" w:rsidR="00E07176" w:rsidRDefault="00E07176" w:rsidP="004A1B46"/>
    <w:p w14:paraId="2DE8FD84" w14:textId="09A976E2" w:rsidR="00F172AF" w:rsidRPr="009F4DA2" w:rsidRDefault="00F172AF" w:rsidP="004A1B46">
      <w:pPr>
        <w:rPr>
          <w:b/>
        </w:rPr>
      </w:pPr>
      <w:r w:rsidRPr="009F4DA2">
        <w:rPr>
          <w:rFonts w:hint="eastAsia"/>
          <w:b/>
        </w:rPr>
        <w:t>八、</w:t>
      </w:r>
    </w:p>
    <w:p w14:paraId="722D3A85" w14:textId="2523A90E" w:rsidR="00381F5D" w:rsidRDefault="004D1E0A" w:rsidP="007245CF">
      <w:r>
        <w:tab/>
      </w:r>
      <w:r w:rsidR="006A263A">
        <w:rPr>
          <w:rFonts w:hint="eastAsia"/>
        </w:rPr>
        <w:t>现在的VR装置不像</w:t>
      </w:r>
      <w:r w:rsidR="00941847">
        <w:rPr>
          <w:rFonts w:hint="eastAsia"/>
        </w:rPr>
        <w:t>科幻小说里那样神奇</w:t>
      </w:r>
      <w:r w:rsidR="00C57312">
        <w:rPr>
          <w:rFonts w:hint="eastAsia"/>
        </w:rPr>
        <w:t>。</w:t>
      </w:r>
      <w:r w:rsidR="003661B3">
        <w:rPr>
          <w:rFonts w:hint="eastAsia"/>
        </w:rPr>
        <w:t>虽然可以模拟感觉，但</w:t>
      </w:r>
      <w:r w:rsidR="00D66A06">
        <w:rPr>
          <w:rFonts w:hint="eastAsia"/>
        </w:rPr>
        <w:t>还是</w:t>
      </w:r>
      <w:r w:rsidR="00784298">
        <w:rPr>
          <w:rFonts w:hint="eastAsia"/>
        </w:rPr>
        <w:t>需要</w:t>
      </w:r>
      <w:r w:rsidR="00D66A06">
        <w:rPr>
          <w:rFonts w:hint="eastAsia"/>
        </w:rPr>
        <w:t>用手柄</w:t>
      </w:r>
      <w:r w:rsidR="00907B7F">
        <w:rPr>
          <w:rFonts w:hint="eastAsia"/>
        </w:rPr>
        <w:t>操纵</w:t>
      </w:r>
      <w:r w:rsidR="001F0A9A">
        <w:rPr>
          <w:rFonts w:hint="eastAsia"/>
        </w:rPr>
        <w:t>：左手攻击，右手移动</w:t>
      </w:r>
      <w:r w:rsidR="00F43FB4">
        <w:rPr>
          <w:rFonts w:hint="eastAsia"/>
        </w:rPr>
        <w:t>。</w:t>
      </w:r>
      <w:r w:rsidR="00C57312">
        <w:rPr>
          <w:rFonts w:hint="eastAsia"/>
        </w:rPr>
        <w:t>完全浸入式</w:t>
      </w:r>
      <w:r w:rsidR="00315C23">
        <w:rPr>
          <w:rFonts w:hint="eastAsia"/>
        </w:rPr>
        <w:t>游戏</w:t>
      </w:r>
      <w:r w:rsidR="00926C64">
        <w:rPr>
          <w:rFonts w:hint="eastAsia"/>
        </w:rPr>
        <w:t>依然</w:t>
      </w:r>
      <w:r w:rsidR="004E0B8B">
        <w:rPr>
          <w:rFonts w:hint="eastAsia"/>
        </w:rPr>
        <w:t>只是一个传说</w:t>
      </w:r>
      <w:r w:rsidR="00F421EE">
        <w:rPr>
          <w:rFonts w:hint="eastAsia"/>
        </w:rPr>
        <w:t>。</w:t>
      </w:r>
    </w:p>
    <w:p w14:paraId="0DE61E2E" w14:textId="30A092FD" w:rsidR="000B5CAD" w:rsidRDefault="005E36C1" w:rsidP="00B237EC">
      <w:pPr>
        <w:ind w:firstLine="420"/>
      </w:pPr>
      <w:r>
        <w:rPr>
          <w:rFonts w:hint="eastAsia"/>
        </w:rPr>
        <w:t>技术瓶颈在于</w:t>
      </w:r>
      <w:r w:rsidR="00F0123A">
        <w:rPr>
          <w:rFonts w:hint="eastAsia"/>
        </w:rPr>
        <w:t>处理</w:t>
      </w:r>
      <w:r w:rsidR="009E4601">
        <w:rPr>
          <w:rFonts w:hint="eastAsia"/>
        </w:rPr>
        <w:t>输入</w:t>
      </w:r>
      <w:r w:rsidR="00645B27">
        <w:rPr>
          <w:rFonts w:hint="eastAsia"/>
        </w:rPr>
        <w:t>信号，即在</w:t>
      </w:r>
      <w:r w:rsidR="009C483D">
        <w:rPr>
          <w:rFonts w:hint="eastAsia"/>
        </w:rPr>
        <w:t>复杂的脑电波中</w:t>
      </w:r>
      <w:r w:rsidR="00645B27">
        <w:rPr>
          <w:rFonts w:hint="eastAsia"/>
        </w:rPr>
        <w:t>，</w:t>
      </w:r>
      <w:r w:rsidR="00906301">
        <w:rPr>
          <w:rFonts w:hint="eastAsia"/>
        </w:rPr>
        <w:t>快速</w:t>
      </w:r>
      <w:r w:rsidR="00645B27">
        <w:rPr>
          <w:rFonts w:hint="eastAsia"/>
        </w:rPr>
        <w:t>过滤出</w:t>
      </w:r>
      <w:r w:rsidR="006C690E">
        <w:rPr>
          <w:rFonts w:hint="eastAsia"/>
        </w:rPr>
        <w:t>用来</w:t>
      </w:r>
      <w:r w:rsidR="00F245A0">
        <w:rPr>
          <w:rFonts w:hint="eastAsia"/>
        </w:rPr>
        <w:t>操纵游戏的部分</w:t>
      </w:r>
      <w:r w:rsidR="00623166">
        <w:rPr>
          <w:rFonts w:hint="eastAsia"/>
        </w:rPr>
        <w:t>。</w:t>
      </w:r>
      <w:r w:rsidR="009B6774">
        <w:rPr>
          <w:rFonts w:hint="eastAsia"/>
        </w:rPr>
        <w:t>实时</w:t>
      </w:r>
      <w:r w:rsidR="00C979E1">
        <w:rPr>
          <w:rFonts w:hint="eastAsia"/>
        </w:rPr>
        <w:t>操控的动作游戏</w:t>
      </w:r>
      <w:r w:rsidR="001A34CB">
        <w:rPr>
          <w:rFonts w:hint="eastAsia"/>
        </w:rPr>
        <w:t>只允许很短的时间延迟</w:t>
      </w:r>
      <w:r w:rsidR="00224C62">
        <w:rPr>
          <w:rFonts w:hint="eastAsia"/>
        </w:rPr>
        <w:t>，</w:t>
      </w:r>
      <w:r w:rsidR="0053336B">
        <w:rPr>
          <w:rFonts w:hint="eastAsia"/>
        </w:rPr>
        <w:t>现在的计算机</w:t>
      </w:r>
      <w:r w:rsidR="00BB7E86">
        <w:rPr>
          <w:rFonts w:hint="eastAsia"/>
        </w:rPr>
        <w:t>性能还是不够</w:t>
      </w:r>
      <w:r w:rsidR="008D6D1C">
        <w:rPr>
          <w:rFonts w:hint="eastAsia"/>
        </w:rPr>
        <w:t>。</w:t>
      </w:r>
    </w:p>
    <w:p w14:paraId="4484599D" w14:textId="036C7BD9" w:rsidR="00E67124" w:rsidRDefault="00D30807" w:rsidP="00B237EC">
      <w:pPr>
        <w:ind w:firstLine="420"/>
      </w:pPr>
      <w:r>
        <w:rPr>
          <w:rFonts w:hint="eastAsia"/>
        </w:rPr>
        <w:t>对于</w:t>
      </w:r>
      <w:r w:rsidR="00A0637F">
        <w:rPr>
          <w:rFonts w:hint="eastAsia"/>
        </w:rPr>
        <w:t>《仙鹤公主》</w:t>
      </w:r>
      <w:r w:rsidR="00C15EEA">
        <w:rPr>
          <w:rFonts w:hint="eastAsia"/>
        </w:rPr>
        <w:t>这种</w:t>
      </w:r>
      <w:r w:rsidR="00A0637F">
        <w:rPr>
          <w:rFonts w:hint="eastAsia"/>
        </w:rPr>
        <w:t>弹幕射击游戏</w:t>
      </w:r>
      <w:r>
        <w:rPr>
          <w:rFonts w:hint="eastAsia"/>
        </w:rPr>
        <w:t>，</w:t>
      </w:r>
      <w:r w:rsidR="00354366">
        <w:rPr>
          <w:rFonts w:hint="eastAsia"/>
        </w:rPr>
        <w:t>还</w:t>
      </w:r>
      <w:r>
        <w:rPr>
          <w:rFonts w:hint="eastAsia"/>
        </w:rPr>
        <w:t>存在</w:t>
      </w:r>
      <w:r w:rsidR="00354366">
        <w:rPr>
          <w:rFonts w:hint="eastAsia"/>
        </w:rPr>
        <w:t>另一个难点：</w:t>
      </w:r>
      <w:r w:rsidR="00594724">
        <w:rPr>
          <w:rFonts w:hint="eastAsia"/>
        </w:rPr>
        <w:t>角色</w:t>
      </w:r>
      <w:r w:rsidR="0013460C">
        <w:rPr>
          <w:rFonts w:hint="eastAsia"/>
        </w:rPr>
        <w:t>的</w:t>
      </w:r>
      <w:r w:rsidR="007009BE">
        <w:rPr>
          <w:rFonts w:hint="eastAsia"/>
        </w:rPr>
        <w:t>移动方式是飞行</w:t>
      </w:r>
      <w:r w:rsidR="00034C41">
        <w:rPr>
          <w:rFonts w:hint="eastAsia"/>
        </w:rPr>
        <w:t>。因为</w:t>
      </w:r>
      <w:r w:rsidR="00916C27">
        <w:rPr>
          <w:rFonts w:hint="eastAsia"/>
        </w:rPr>
        <w:t>人类</w:t>
      </w:r>
      <w:r w:rsidR="00472CFE">
        <w:rPr>
          <w:rFonts w:hint="eastAsia"/>
        </w:rPr>
        <w:t>并不会飞</w:t>
      </w:r>
      <w:r w:rsidR="00594724">
        <w:rPr>
          <w:rFonts w:hint="eastAsia"/>
        </w:rPr>
        <w:t>，</w:t>
      </w:r>
      <w:r w:rsidR="00472CFE">
        <w:rPr>
          <w:rFonts w:hint="eastAsia"/>
        </w:rPr>
        <w:t>所以没有人知道</w:t>
      </w:r>
      <w:r w:rsidR="00A47350">
        <w:rPr>
          <w:rFonts w:hint="eastAsia"/>
        </w:rPr>
        <w:t>如何在空中移动</w:t>
      </w:r>
      <w:r w:rsidR="0081057B">
        <w:rPr>
          <w:rFonts w:hint="eastAsia"/>
        </w:rPr>
        <w:t>身体，</w:t>
      </w:r>
      <w:r w:rsidR="00833DD9">
        <w:rPr>
          <w:rFonts w:hint="eastAsia"/>
        </w:rPr>
        <w:t>大脑</w:t>
      </w:r>
      <w:r w:rsidR="0080129A">
        <w:rPr>
          <w:rFonts w:hint="eastAsia"/>
        </w:rPr>
        <w:t>里</w:t>
      </w:r>
      <w:r w:rsidR="00833DD9">
        <w:rPr>
          <w:rFonts w:hint="eastAsia"/>
        </w:rPr>
        <w:t>也没有相应的信号</w:t>
      </w:r>
      <w:r w:rsidR="009904FC">
        <w:rPr>
          <w:rFonts w:hint="eastAsia"/>
        </w:rPr>
        <w:t>用来</w:t>
      </w:r>
      <w:r w:rsidR="00833DD9">
        <w:rPr>
          <w:rFonts w:hint="eastAsia"/>
        </w:rPr>
        <w:t>建模</w:t>
      </w:r>
      <w:r w:rsidR="00271E63">
        <w:rPr>
          <w:rFonts w:hint="eastAsia"/>
        </w:rPr>
        <w:t>。</w:t>
      </w:r>
    </w:p>
    <w:p w14:paraId="4FD6B0A1" w14:textId="1CFE4921" w:rsidR="00C57312" w:rsidRDefault="00E447A4" w:rsidP="00DB79A3">
      <w:pPr>
        <w:ind w:firstLine="420"/>
        <w:rPr>
          <w:rFonts w:hint="eastAsia"/>
        </w:rPr>
      </w:pPr>
      <w:r>
        <w:rPr>
          <w:rFonts w:hint="eastAsia"/>
        </w:rPr>
        <w:t>这些</w:t>
      </w:r>
      <w:r w:rsidR="00D06A09">
        <w:rPr>
          <w:rFonts w:hint="eastAsia"/>
        </w:rPr>
        <w:t>事情</w:t>
      </w:r>
      <w:r w:rsidR="005D0F6E">
        <w:rPr>
          <w:rFonts w:hint="eastAsia"/>
        </w:rPr>
        <w:t>，</w:t>
      </w:r>
      <w:r w:rsidR="00473853">
        <w:rPr>
          <w:rFonts w:hint="eastAsia"/>
        </w:rPr>
        <w:t>是</w:t>
      </w:r>
      <w:r w:rsidR="005D0F6E">
        <w:rPr>
          <w:rFonts w:hint="eastAsia"/>
        </w:rPr>
        <w:t>他们两小时后遇到的</w:t>
      </w:r>
      <w:r w:rsidR="00B17E4D">
        <w:rPr>
          <w:rFonts w:hint="eastAsia"/>
        </w:rPr>
        <w:t>黑衣学长</w:t>
      </w:r>
      <w:r w:rsidR="005D0F6E">
        <w:rPr>
          <w:rFonts w:hint="eastAsia"/>
        </w:rPr>
        <w:t>，在</w:t>
      </w:r>
      <w:r w:rsidR="00B17E4D">
        <w:rPr>
          <w:rFonts w:hint="eastAsia"/>
        </w:rPr>
        <w:t>开车</w:t>
      </w:r>
      <w:r w:rsidR="005761CC">
        <w:rPr>
          <w:rFonts w:hint="eastAsia"/>
        </w:rPr>
        <w:t>的时候说</w:t>
      </w:r>
      <w:r w:rsidR="00B17E4D">
        <w:rPr>
          <w:rFonts w:hint="eastAsia"/>
        </w:rPr>
        <w:t>的</w:t>
      </w:r>
      <w:r w:rsidR="00103C52">
        <w:rPr>
          <w:rFonts w:hint="eastAsia"/>
        </w:rPr>
        <w:t>。</w:t>
      </w:r>
    </w:p>
    <w:p w14:paraId="7593AE30" w14:textId="4FBF022E" w:rsidR="001124D5" w:rsidRDefault="00634A6F" w:rsidP="003E528A">
      <w:pPr>
        <w:ind w:firstLine="420"/>
      </w:pPr>
      <w:r>
        <w:rPr>
          <w:rFonts w:hint="eastAsia"/>
        </w:rPr>
        <w:t>开局可以选择多人游戏，</w:t>
      </w:r>
      <w:r w:rsidR="0078400A">
        <w:rPr>
          <w:rFonts w:hint="eastAsia"/>
        </w:rPr>
        <w:t>只要</w:t>
      </w:r>
      <w:r w:rsidR="00DC0E3E">
        <w:rPr>
          <w:rFonts w:hint="eastAsia"/>
        </w:rPr>
        <w:t>有</w:t>
      </w:r>
      <w:r w:rsidR="001F061C">
        <w:rPr>
          <w:rFonts w:hint="eastAsia"/>
        </w:rPr>
        <w:t>同伴的座位号</w:t>
      </w:r>
      <w:r w:rsidR="00DF2588">
        <w:rPr>
          <w:rFonts w:hint="eastAsia"/>
        </w:rPr>
        <w:t>，创建加入房间</w:t>
      </w:r>
      <w:r w:rsidR="001F061C">
        <w:rPr>
          <w:rFonts w:hint="eastAsia"/>
        </w:rPr>
        <w:t>就可以了。</w:t>
      </w:r>
      <w:r w:rsidR="00AC6259">
        <w:rPr>
          <w:rFonts w:hint="eastAsia"/>
        </w:rPr>
        <w:t>三人进入同一房间后开始选择</w:t>
      </w:r>
      <w:r w:rsidR="006506E2">
        <w:rPr>
          <w:rFonts w:hint="eastAsia"/>
        </w:rPr>
        <w:t>武器</w:t>
      </w:r>
      <w:r w:rsidR="005B5658">
        <w:rPr>
          <w:rFonts w:hint="eastAsia"/>
        </w:rPr>
        <w:t>。</w:t>
      </w:r>
      <w:r w:rsidR="001124D5">
        <w:rPr>
          <w:rFonts w:hint="eastAsia"/>
        </w:rPr>
        <w:t>说是武器，其实就是</w:t>
      </w:r>
      <w:r w:rsidR="00FF53B3">
        <w:rPr>
          <w:rFonts w:hint="eastAsia"/>
        </w:rPr>
        <w:t>放出去</w:t>
      </w:r>
      <w:r w:rsidR="004F5B4E">
        <w:rPr>
          <w:rFonts w:hint="eastAsia"/>
        </w:rPr>
        <w:t>用来</w:t>
      </w:r>
      <w:r w:rsidR="001124D5">
        <w:rPr>
          <w:rFonts w:hint="eastAsia"/>
        </w:rPr>
        <w:t>攻击敌人的</w:t>
      </w:r>
      <w:r w:rsidR="00FF53B3">
        <w:rPr>
          <w:rFonts w:hint="eastAsia"/>
        </w:rPr>
        <w:t>鸟</w:t>
      </w:r>
      <w:r w:rsidR="00D2040D">
        <w:rPr>
          <w:rFonts w:hint="eastAsia"/>
        </w:rPr>
        <w:t>群</w:t>
      </w:r>
      <w:r w:rsidR="00B774FD">
        <w:rPr>
          <w:rFonts w:hint="eastAsia"/>
        </w:rPr>
        <w:t>，</w:t>
      </w:r>
      <w:r w:rsidR="00AA3786">
        <w:rPr>
          <w:rFonts w:hint="eastAsia"/>
        </w:rPr>
        <w:t>在</w:t>
      </w:r>
      <w:r w:rsidR="005063D6">
        <w:rPr>
          <w:rFonts w:hint="eastAsia"/>
        </w:rPr>
        <w:t>奇幻故事中</w:t>
      </w:r>
      <w:r w:rsidR="00AA3786">
        <w:rPr>
          <w:rFonts w:hint="eastAsia"/>
        </w:rPr>
        <w:t>通常称为</w:t>
      </w:r>
      <w:r w:rsidR="005063D6">
        <w:rPr>
          <w:rFonts w:hint="eastAsia"/>
        </w:rPr>
        <w:t>“使魔”。</w:t>
      </w:r>
    </w:p>
    <w:p w14:paraId="454265C3" w14:textId="185C9A77" w:rsidR="009F4DA2" w:rsidRDefault="004511A3" w:rsidP="003E528A">
      <w:pPr>
        <w:ind w:firstLine="420"/>
      </w:pPr>
      <w:r>
        <w:rPr>
          <w:rFonts w:hint="eastAsia"/>
        </w:rPr>
        <w:t>项华琴</w:t>
      </w:r>
      <w:r w:rsidR="00EE1367">
        <w:rPr>
          <w:rFonts w:hint="eastAsia"/>
        </w:rPr>
        <w:t>选了喜鹊作为自己的使魔，</w:t>
      </w:r>
      <w:r w:rsidR="00F24EC7">
        <w:rPr>
          <w:rFonts w:hint="eastAsia"/>
        </w:rPr>
        <w:t>石历宇为了陪她玩的开心，选了电影原作里的另一个主角麻雀。华玲</w:t>
      </w:r>
      <w:r w:rsidR="00483F52">
        <w:rPr>
          <w:rFonts w:hint="eastAsia"/>
        </w:rPr>
        <w:t>则直接点了random随机，</w:t>
      </w:r>
      <w:r w:rsidR="009148F0">
        <w:rPr>
          <w:rFonts w:hint="eastAsia"/>
        </w:rPr>
        <w:t>系统</w:t>
      </w:r>
      <w:r w:rsidR="000C650E">
        <w:rPr>
          <w:rFonts w:hint="eastAsia"/>
        </w:rPr>
        <w:t>给她匹配了美国国鸟白头鹰。</w:t>
      </w:r>
    </w:p>
    <w:p w14:paraId="7AE18633" w14:textId="3E7D1BBD" w:rsidR="005646CA" w:rsidRDefault="002E794C" w:rsidP="003E528A">
      <w:pPr>
        <w:ind w:firstLine="420"/>
        <w:rPr>
          <w:rFonts w:hint="eastAsia"/>
        </w:rPr>
      </w:pPr>
      <w:r>
        <w:rPr>
          <w:rFonts w:hint="eastAsia"/>
        </w:rPr>
        <w:t>但</w:t>
      </w:r>
      <w:r w:rsidR="00C350A1">
        <w:rPr>
          <w:rFonts w:hint="eastAsia"/>
        </w:rPr>
        <w:t>石历宇觉得以华玲那种奇怪的高冷气质，</w:t>
      </w:r>
      <w:r w:rsidR="009C0A3F">
        <w:rPr>
          <w:rFonts w:hint="eastAsia"/>
        </w:rPr>
        <w:t>似乎</w:t>
      </w:r>
      <w:r w:rsidR="00C350A1">
        <w:rPr>
          <w:rFonts w:hint="eastAsia"/>
        </w:rPr>
        <w:t>……企鹅更适合她。</w:t>
      </w:r>
    </w:p>
    <w:p w14:paraId="7CA3843C" w14:textId="4D58CA59" w:rsidR="007E46F8" w:rsidRDefault="00FB7DCD" w:rsidP="003E528A">
      <w:pPr>
        <w:ind w:firstLine="420"/>
      </w:pPr>
      <w:r>
        <w:rPr>
          <w:rFonts w:hint="eastAsia"/>
        </w:rPr>
        <w:t>开始游戏的倒计时结束后，眼前赫然出现一片</w:t>
      </w:r>
      <w:r w:rsidR="008B4E2A">
        <w:rPr>
          <w:rFonts w:hint="eastAsia"/>
        </w:rPr>
        <w:t>芦苇荡，</w:t>
      </w:r>
      <w:r w:rsidR="008D4B13">
        <w:rPr>
          <w:rFonts w:hint="eastAsia"/>
        </w:rPr>
        <w:t>白穗</w:t>
      </w:r>
      <w:r w:rsidR="00E80486">
        <w:rPr>
          <w:rFonts w:hint="eastAsia"/>
        </w:rPr>
        <w:t>和绿叶</w:t>
      </w:r>
      <w:r w:rsidR="00B95642">
        <w:rPr>
          <w:rFonts w:hint="eastAsia"/>
        </w:rPr>
        <w:t>在视野下方</w:t>
      </w:r>
      <w:r w:rsidR="008D4B13">
        <w:rPr>
          <w:rFonts w:hint="eastAsia"/>
        </w:rPr>
        <w:t>迎风摇曳，</w:t>
      </w:r>
      <w:r w:rsidR="008B4E2A">
        <w:rPr>
          <w:rFonts w:hint="eastAsia"/>
        </w:rPr>
        <w:t>很有</w:t>
      </w:r>
      <w:r w:rsidR="00616CF8">
        <w:rPr>
          <w:rFonts w:hint="eastAsia"/>
        </w:rPr>
        <w:t>黄河口</w:t>
      </w:r>
      <w:r w:rsidR="008B4E2A">
        <w:rPr>
          <w:rFonts w:hint="eastAsia"/>
        </w:rPr>
        <w:t>的味道。</w:t>
      </w:r>
    </w:p>
    <w:p w14:paraId="51226AF5" w14:textId="187FC1AF" w:rsidR="00814E54" w:rsidRDefault="00B71B68" w:rsidP="007949BF">
      <w:pPr>
        <w:ind w:firstLine="420"/>
      </w:pPr>
      <w:r>
        <w:rPr>
          <w:rFonts w:hint="eastAsia"/>
        </w:rPr>
        <w:t>平静</w:t>
      </w:r>
      <w:r w:rsidR="00595D19">
        <w:rPr>
          <w:rFonts w:hint="eastAsia"/>
        </w:rPr>
        <w:t>的</w:t>
      </w:r>
      <w:r>
        <w:rPr>
          <w:rFonts w:hint="eastAsia"/>
        </w:rPr>
        <w:t>气氛</w:t>
      </w:r>
      <w:r w:rsidR="0065279F">
        <w:rPr>
          <w:rFonts w:hint="eastAsia"/>
        </w:rPr>
        <w:t>没有持续多久</w:t>
      </w:r>
      <w:r w:rsidR="00F94FEA">
        <w:rPr>
          <w:rFonts w:hint="eastAsia"/>
        </w:rPr>
        <w:t>。一大群灰椋鸟</w:t>
      </w:r>
      <w:r w:rsidR="006376B2">
        <w:rPr>
          <w:rFonts w:hint="eastAsia"/>
        </w:rPr>
        <w:t>赫然出现在眼前的天空</w:t>
      </w:r>
      <w:r w:rsidR="00931FF0">
        <w:rPr>
          <w:rFonts w:hint="eastAsia"/>
        </w:rPr>
        <w:t>，</w:t>
      </w:r>
      <w:r w:rsidR="00935954">
        <w:rPr>
          <w:rFonts w:hint="eastAsia"/>
        </w:rPr>
        <w:t>亚麻色的羽毛作为它们的武器，像剑一样直击</w:t>
      </w:r>
      <w:r w:rsidR="00874BEC">
        <w:rPr>
          <w:rFonts w:hint="eastAsia"/>
        </w:rPr>
        <w:t>过来</w:t>
      </w:r>
      <w:r w:rsidR="00247389">
        <w:rPr>
          <w:rFonts w:hint="eastAsia"/>
        </w:rPr>
        <w:t>。</w:t>
      </w:r>
      <w:r w:rsidR="00FB7308">
        <w:rPr>
          <w:rFonts w:hint="eastAsia"/>
        </w:rPr>
        <w:t>那</w:t>
      </w:r>
      <w:r w:rsidR="002617CB">
        <w:rPr>
          <w:rFonts w:hint="eastAsia"/>
        </w:rPr>
        <w:t>是真正的椋鸟，没有拟人化</w:t>
      </w:r>
      <w:r w:rsidR="00823166">
        <w:rPr>
          <w:rFonts w:hint="eastAsia"/>
        </w:rPr>
        <w:t>。</w:t>
      </w:r>
      <w:r w:rsidR="00F526A6">
        <w:rPr>
          <w:rFonts w:hint="eastAsia"/>
        </w:rPr>
        <w:t>栩栩如生的</w:t>
      </w:r>
      <w:r w:rsidR="00823166">
        <w:rPr>
          <w:rFonts w:hint="eastAsia"/>
        </w:rPr>
        <w:t>3D视觉，让</w:t>
      </w:r>
      <w:r w:rsidR="006B2EFD">
        <w:rPr>
          <w:rFonts w:hint="eastAsia"/>
        </w:rPr>
        <w:t>石历宇</w:t>
      </w:r>
      <w:r w:rsidR="00F75FD9">
        <w:rPr>
          <w:rFonts w:hint="eastAsia"/>
        </w:rPr>
        <w:t>感觉自己飞入了</w:t>
      </w:r>
      <w:r w:rsidR="00C00CD9">
        <w:rPr>
          <w:rFonts w:hint="eastAsia"/>
        </w:rPr>
        <w:t>黑暗森林</w:t>
      </w:r>
      <w:r w:rsidR="00FE78AF">
        <w:rPr>
          <w:rFonts w:hint="eastAsia"/>
        </w:rPr>
        <w:t>。</w:t>
      </w:r>
      <w:r w:rsidR="001C6216">
        <w:rPr>
          <w:rFonts w:hint="eastAsia"/>
        </w:rPr>
        <w:t>不过</w:t>
      </w:r>
      <w:r w:rsidR="00D73969">
        <w:rPr>
          <w:rFonts w:hint="eastAsia"/>
        </w:rPr>
        <w:t>这架势让</w:t>
      </w:r>
      <w:r w:rsidR="00E5532D">
        <w:rPr>
          <w:rFonts w:hint="eastAsia"/>
        </w:rPr>
        <w:t>他</w:t>
      </w:r>
      <w:r w:rsidR="00D73969">
        <w:rPr>
          <w:rFonts w:hint="eastAsia"/>
        </w:rPr>
        <w:t>想到以前</w:t>
      </w:r>
      <w:r w:rsidR="00D2241E">
        <w:rPr>
          <w:rFonts w:hint="eastAsia"/>
        </w:rPr>
        <w:t>去</w:t>
      </w:r>
      <w:r w:rsidR="00AC20B6">
        <w:rPr>
          <w:rFonts w:hint="eastAsia"/>
        </w:rPr>
        <w:t>王天</w:t>
      </w:r>
      <w:r w:rsidR="00FE78AF">
        <w:rPr>
          <w:rFonts w:hint="eastAsia"/>
        </w:rPr>
        <w:t>家</w:t>
      </w:r>
      <w:r w:rsidR="00D2241E">
        <w:rPr>
          <w:rFonts w:hint="eastAsia"/>
        </w:rPr>
        <w:t>打</w:t>
      </w:r>
      <w:r w:rsidR="00CE48D6">
        <w:rPr>
          <w:rFonts w:hint="eastAsia"/>
        </w:rPr>
        <w:t>的</w:t>
      </w:r>
      <w:r w:rsidR="00AC20B6">
        <w:rPr>
          <w:rFonts w:hint="eastAsia"/>
        </w:rPr>
        <w:t>游戏</w:t>
      </w:r>
      <w:r w:rsidR="00FE78AF">
        <w:rPr>
          <w:rFonts w:hint="eastAsia"/>
        </w:rPr>
        <w:t>，</w:t>
      </w:r>
      <w:r w:rsidR="00AC20B6">
        <w:rPr>
          <w:rFonts w:hint="eastAsia"/>
        </w:rPr>
        <w:t>在</w:t>
      </w:r>
      <w:r w:rsidR="00931FF0">
        <w:rPr>
          <w:rFonts w:hint="eastAsia"/>
        </w:rPr>
        <w:t>《</w:t>
      </w:r>
      <w:r w:rsidR="005F2B22">
        <w:rPr>
          <w:rFonts w:hint="eastAsia"/>
        </w:rPr>
        <w:t>极速</w:t>
      </w:r>
      <w:r w:rsidR="00D73969">
        <w:rPr>
          <w:rFonts w:hint="eastAsia"/>
        </w:rPr>
        <w:t>赛车</w:t>
      </w:r>
      <w:r w:rsidR="00931FF0">
        <w:rPr>
          <w:rFonts w:hint="eastAsia"/>
        </w:rPr>
        <w:t>》</w:t>
      </w:r>
      <w:r w:rsidR="00AB61E8">
        <w:rPr>
          <w:rFonts w:hint="eastAsia"/>
        </w:rPr>
        <w:t>和</w:t>
      </w:r>
      <w:r w:rsidR="00931FF0">
        <w:rPr>
          <w:rFonts w:hint="eastAsia"/>
        </w:rPr>
        <w:t>《</w:t>
      </w:r>
      <w:r w:rsidR="00AB61E8">
        <w:rPr>
          <w:rFonts w:hint="eastAsia"/>
        </w:rPr>
        <w:t>飞机大战</w:t>
      </w:r>
      <w:r w:rsidR="00931FF0">
        <w:rPr>
          <w:rFonts w:hint="eastAsia"/>
        </w:rPr>
        <w:t>》</w:t>
      </w:r>
      <w:r w:rsidR="004428C9">
        <w:rPr>
          <w:rFonts w:hint="eastAsia"/>
        </w:rPr>
        <w:t>中</w:t>
      </w:r>
      <w:r w:rsidR="00275DCA">
        <w:rPr>
          <w:rFonts w:hint="eastAsia"/>
        </w:rPr>
        <w:t>，</w:t>
      </w:r>
      <w:r w:rsidR="00AB61E8">
        <w:rPr>
          <w:rFonts w:hint="eastAsia"/>
        </w:rPr>
        <w:t>前方</w:t>
      </w:r>
      <w:r w:rsidR="00275DCA">
        <w:rPr>
          <w:rFonts w:hint="eastAsia"/>
        </w:rPr>
        <w:t>的障碍物</w:t>
      </w:r>
      <w:r w:rsidR="0022391E">
        <w:rPr>
          <w:rFonts w:hint="eastAsia"/>
        </w:rPr>
        <w:t>或子弹</w:t>
      </w:r>
      <w:r w:rsidR="00275DCA">
        <w:rPr>
          <w:rFonts w:hint="eastAsia"/>
        </w:rPr>
        <w:t>也是这么</w:t>
      </w:r>
      <w:r w:rsidR="002658BF">
        <w:rPr>
          <w:rFonts w:hint="eastAsia"/>
        </w:rPr>
        <w:t>过来</w:t>
      </w:r>
      <w:r w:rsidR="00275DCA">
        <w:rPr>
          <w:rFonts w:hint="eastAsia"/>
        </w:rPr>
        <w:t>的，操纵手柄躲开就可以了</w:t>
      </w:r>
      <w:r w:rsidR="009C68F3">
        <w:rPr>
          <w:rFonts w:hint="eastAsia"/>
        </w:rPr>
        <w:t>。项华琴</w:t>
      </w:r>
      <w:r w:rsidR="0064360C">
        <w:rPr>
          <w:rFonts w:hint="eastAsia"/>
        </w:rPr>
        <w:t>在一旁</w:t>
      </w:r>
      <w:r w:rsidR="008762E0">
        <w:rPr>
          <w:rFonts w:hint="eastAsia"/>
        </w:rPr>
        <w:t>放出喜鹊使魔攻击，</w:t>
      </w:r>
      <w:r w:rsidR="0075475A">
        <w:rPr>
          <w:rFonts w:hint="eastAsia"/>
        </w:rPr>
        <w:t>华玲则有点跟不上节奏。</w:t>
      </w:r>
    </w:p>
    <w:p w14:paraId="7157C862" w14:textId="2752276F" w:rsidR="00FB7DCD" w:rsidRDefault="004241BF" w:rsidP="007949BF">
      <w:pPr>
        <w:ind w:firstLine="420"/>
      </w:pPr>
      <w:r>
        <w:rPr>
          <w:rFonts w:hint="eastAsia"/>
        </w:rPr>
        <w:t>视野左上角显示着三人的分数，只要</w:t>
      </w:r>
      <w:r w:rsidR="004C7C4C">
        <w:rPr>
          <w:rFonts w:hint="eastAsia"/>
        </w:rPr>
        <w:t>被</w:t>
      </w:r>
      <w:r>
        <w:rPr>
          <w:rFonts w:hint="eastAsia"/>
        </w:rPr>
        <w:t>敌人椋鸟</w:t>
      </w:r>
      <w:r w:rsidR="00CC50DD">
        <w:rPr>
          <w:rFonts w:hint="eastAsia"/>
        </w:rPr>
        <w:t>或它们的剑羽</w:t>
      </w:r>
      <w:r w:rsidR="007A20A3">
        <w:rPr>
          <w:rFonts w:hint="eastAsia"/>
        </w:rPr>
        <w:t>击中</w:t>
      </w:r>
      <w:r w:rsidR="004F35A7">
        <w:rPr>
          <w:rFonts w:hint="eastAsia"/>
        </w:rPr>
        <w:t>，</w:t>
      </w:r>
      <w:r w:rsidR="00CC50DD">
        <w:rPr>
          <w:rFonts w:hint="eastAsia"/>
        </w:rPr>
        <w:t>分数</w:t>
      </w:r>
      <w:r w:rsidR="004F35A7">
        <w:rPr>
          <w:rFonts w:hint="eastAsia"/>
        </w:rPr>
        <w:t>就会往下掉。</w:t>
      </w:r>
      <w:r w:rsidR="009A584A">
        <w:rPr>
          <w:rFonts w:hint="eastAsia"/>
        </w:rPr>
        <w:t>稳住节奏的过程中出了很多汗，</w:t>
      </w:r>
      <w:r w:rsidR="00ED59E1">
        <w:rPr>
          <w:rFonts w:hint="eastAsia"/>
        </w:rPr>
        <w:t>石历宇</w:t>
      </w:r>
      <w:r w:rsidR="00BA6DE4">
        <w:rPr>
          <w:rFonts w:hint="eastAsia"/>
        </w:rPr>
        <w:t>心想还好</w:t>
      </w:r>
      <w:r w:rsidR="00ED59E1">
        <w:rPr>
          <w:rFonts w:hint="eastAsia"/>
        </w:rPr>
        <w:t>自己</w:t>
      </w:r>
      <w:r w:rsidR="00BA6DE4">
        <w:rPr>
          <w:rFonts w:hint="eastAsia"/>
        </w:rPr>
        <w:t>不晕3D，</w:t>
      </w:r>
      <w:r w:rsidR="00ED59E1">
        <w:rPr>
          <w:rFonts w:hint="eastAsia"/>
        </w:rPr>
        <w:t>运动神经还行，</w:t>
      </w:r>
      <w:r w:rsidR="00E832BD">
        <w:rPr>
          <w:rFonts w:hint="eastAsia"/>
        </w:rPr>
        <w:t>和脑机接口传来的运动感配合不错。</w:t>
      </w:r>
      <w:r w:rsidR="00DC37A3">
        <w:rPr>
          <w:rFonts w:hint="eastAsia"/>
        </w:rPr>
        <w:t>这时</w:t>
      </w:r>
      <w:r w:rsidR="00320F90">
        <w:rPr>
          <w:rFonts w:hint="eastAsia"/>
        </w:rPr>
        <w:t>他瞄</w:t>
      </w:r>
      <w:r w:rsidR="00A42CA1">
        <w:rPr>
          <w:rFonts w:hint="eastAsia"/>
        </w:rPr>
        <w:t>了</w:t>
      </w:r>
      <w:r w:rsidR="00320F90">
        <w:rPr>
          <w:rFonts w:hint="eastAsia"/>
        </w:rPr>
        <w:t>一眼</w:t>
      </w:r>
      <w:r w:rsidR="00CF05C3">
        <w:rPr>
          <w:rFonts w:hint="eastAsia"/>
        </w:rPr>
        <w:t>左上角</w:t>
      </w:r>
      <w:r w:rsidR="009B5CA6">
        <w:rPr>
          <w:rFonts w:hint="eastAsia"/>
        </w:rPr>
        <w:t>，</w:t>
      </w:r>
      <w:r w:rsidR="00A7195E">
        <w:rPr>
          <w:rFonts w:hint="eastAsia"/>
        </w:rPr>
        <w:t>不禁吓了一跳</w:t>
      </w:r>
      <w:r w:rsidR="009B5CA6">
        <w:rPr>
          <w:rFonts w:hint="eastAsia"/>
        </w:rPr>
        <w:t>：怎么项华琴的分数比</w:t>
      </w:r>
      <w:r w:rsidR="00D074EA">
        <w:rPr>
          <w:rFonts w:hint="eastAsia"/>
        </w:rPr>
        <w:t>我</w:t>
      </w:r>
      <w:r w:rsidR="009B5CA6">
        <w:rPr>
          <w:rFonts w:hint="eastAsia"/>
        </w:rPr>
        <w:t>还高？</w:t>
      </w:r>
    </w:p>
    <w:p w14:paraId="15BF8B98" w14:textId="3AB66E73" w:rsidR="008A7977" w:rsidRDefault="008A7977" w:rsidP="007949BF">
      <w:pPr>
        <w:ind w:firstLine="420"/>
      </w:pPr>
      <w:r>
        <w:rPr>
          <w:rFonts w:hint="eastAsia"/>
        </w:rPr>
        <w:t>难道她也喜欢玩《极速赛车》</w:t>
      </w:r>
      <w:r w:rsidR="00C663A2">
        <w:rPr>
          <w:rFonts w:hint="eastAsia"/>
        </w:rPr>
        <w:t>、</w:t>
      </w:r>
      <w:r>
        <w:rPr>
          <w:rFonts w:hint="eastAsia"/>
        </w:rPr>
        <w:t>《飞机大战》</w:t>
      </w:r>
      <w:r w:rsidR="00C663A2">
        <w:rPr>
          <w:rFonts w:hint="eastAsia"/>
        </w:rPr>
        <w:t>之类的动作游戏</w:t>
      </w:r>
      <w:r>
        <w:rPr>
          <w:rFonts w:hint="eastAsia"/>
        </w:rPr>
        <w:t>？</w:t>
      </w:r>
    </w:p>
    <w:p w14:paraId="19F5004A" w14:textId="77777777" w:rsidR="00237A39" w:rsidRDefault="00237A39" w:rsidP="007949BF">
      <w:pPr>
        <w:ind w:firstLine="420"/>
        <w:rPr>
          <w:rFonts w:hint="eastAsia"/>
        </w:rPr>
      </w:pPr>
    </w:p>
    <w:p w14:paraId="7EAB9AA0" w14:textId="27951AF2" w:rsidR="00FA5089" w:rsidRDefault="009B5CA6" w:rsidP="00237A39">
      <w:pPr>
        <w:ind w:firstLine="420"/>
        <w:rPr>
          <w:rFonts w:hint="eastAsia"/>
        </w:rPr>
      </w:pPr>
      <w:r>
        <w:rPr>
          <w:rFonts w:hint="eastAsia"/>
        </w:rPr>
        <w:t>不行，不能丢人。</w:t>
      </w:r>
      <w:r w:rsidR="009A7FFD">
        <w:rPr>
          <w:rFonts w:hint="eastAsia"/>
        </w:rPr>
        <w:t>击退了椋鸟群，眼前就出现了</w:t>
      </w:r>
      <w:r w:rsidR="009F7E14">
        <w:rPr>
          <w:rFonts w:hint="eastAsia"/>
        </w:rPr>
        <w:t>仙鹤的</w:t>
      </w:r>
      <w:r w:rsidR="00F44CE2">
        <w:rPr>
          <w:rFonts w:hint="eastAsia"/>
        </w:rPr>
        <w:t>红色大殿</w:t>
      </w:r>
      <w:r w:rsidR="00AA79F8">
        <w:rPr>
          <w:rFonts w:hint="eastAsia"/>
        </w:rPr>
        <w:t>。宫殿守卫是</w:t>
      </w:r>
      <w:r w:rsidR="005F57F5">
        <w:rPr>
          <w:rFonts w:hint="eastAsia"/>
        </w:rPr>
        <w:t>天鹅</w:t>
      </w:r>
      <w:r w:rsidR="00227ACD">
        <w:rPr>
          <w:rFonts w:hint="eastAsia"/>
        </w:rPr>
        <w:t>化身的</w:t>
      </w:r>
      <w:r w:rsidR="007D13ED">
        <w:rPr>
          <w:rFonts w:hint="eastAsia"/>
        </w:rPr>
        <w:t>少年少女</w:t>
      </w:r>
      <w:r w:rsidR="00EC408F">
        <w:rPr>
          <w:rFonts w:hint="eastAsia"/>
        </w:rPr>
        <w:t>。这两个</w:t>
      </w:r>
      <w:r w:rsidR="009C2C0F">
        <w:rPr>
          <w:rFonts w:hint="eastAsia"/>
        </w:rPr>
        <w:t>白衣</w:t>
      </w:r>
      <w:r w:rsidR="00EC408F">
        <w:rPr>
          <w:rFonts w:hint="eastAsia"/>
        </w:rPr>
        <w:t>守卫很难缠，使用</w:t>
      </w:r>
      <w:r w:rsidR="007E7655">
        <w:rPr>
          <w:rFonts w:hint="eastAsia"/>
        </w:rPr>
        <w:t>光束攻击，躲起来很费劲。</w:t>
      </w:r>
      <w:r w:rsidR="00770F82">
        <w:rPr>
          <w:rFonts w:hint="eastAsia"/>
        </w:rPr>
        <w:t>这时麻雀使魔的优势就显现出来了。</w:t>
      </w:r>
      <w:r w:rsidR="00C12BA1">
        <w:rPr>
          <w:rFonts w:hint="eastAsia"/>
        </w:rPr>
        <w:t>虽然麻雀单体攻击力不足，但胜在</w:t>
      </w:r>
      <w:r w:rsidR="00683E6A">
        <w:rPr>
          <w:rFonts w:hint="eastAsia"/>
        </w:rPr>
        <w:t>冷却时间短，</w:t>
      </w:r>
      <w:r w:rsidR="00963F29">
        <w:rPr>
          <w:rFonts w:hint="eastAsia"/>
        </w:rPr>
        <w:t>释放量大</w:t>
      </w:r>
      <w:r w:rsidR="009855ED">
        <w:rPr>
          <w:rFonts w:hint="eastAsia"/>
        </w:rPr>
        <w:t>，可以作为</w:t>
      </w:r>
      <w:r w:rsidR="004F675C">
        <w:rPr>
          <w:rFonts w:hint="eastAsia"/>
        </w:rPr>
        <w:t>炮灰</w:t>
      </w:r>
      <w:r w:rsidR="003D0CE3">
        <w:rPr>
          <w:rFonts w:hint="eastAsia"/>
        </w:rPr>
        <w:t>挡</w:t>
      </w:r>
      <w:r w:rsidR="00C222E9">
        <w:rPr>
          <w:rFonts w:hint="eastAsia"/>
        </w:rPr>
        <w:t>弹幕</w:t>
      </w:r>
      <w:r w:rsidR="00793612">
        <w:rPr>
          <w:rFonts w:hint="eastAsia"/>
        </w:rPr>
        <w:t>。</w:t>
      </w:r>
      <w:r w:rsidR="00093DD9">
        <w:rPr>
          <w:rFonts w:hint="eastAsia"/>
        </w:rPr>
        <w:t>打败</w:t>
      </w:r>
      <w:r w:rsidR="00F63D11">
        <w:rPr>
          <w:rFonts w:hint="eastAsia"/>
        </w:rPr>
        <w:t>天鹅守卫</w:t>
      </w:r>
      <w:r w:rsidR="00FF79AF">
        <w:rPr>
          <w:rFonts w:hint="eastAsia"/>
        </w:rPr>
        <w:t>，</w:t>
      </w:r>
      <w:r w:rsidR="00C34AE8">
        <w:rPr>
          <w:rFonts w:hint="eastAsia"/>
        </w:rPr>
        <w:t>石历宇又看了一眼分数</w:t>
      </w:r>
      <w:r w:rsidR="00A5786A">
        <w:rPr>
          <w:rFonts w:hint="eastAsia"/>
        </w:rPr>
        <w:t>，</w:t>
      </w:r>
      <w:r w:rsidR="005A3B98">
        <w:rPr>
          <w:rFonts w:hint="eastAsia"/>
        </w:rPr>
        <w:t>尽管</w:t>
      </w:r>
      <w:r w:rsidR="00A5786A">
        <w:rPr>
          <w:rFonts w:hint="eastAsia"/>
        </w:rPr>
        <w:t>项华琴</w:t>
      </w:r>
      <w:r w:rsidR="00B05C88">
        <w:rPr>
          <w:rFonts w:hint="eastAsia"/>
        </w:rPr>
        <w:t>的喜鹊</w:t>
      </w:r>
      <w:r w:rsidR="00A5786A">
        <w:rPr>
          <w:rFonts w:hint="eastAsia"/>
        </w:rPr>
        <w:t>是攻击主力，</w:t>
      </w:r>
      <w:r w:rsidR="00CA6BB6">
        <w:rPr>
          <w:rFonts w:hint="eastAsia"/>
        </w:rPr>
        <w:t>但</w:t>
      </w:r>
      <w:r w:rsidR="002905EF">
        <w:rPr>
          <w:rFonts w:hint="eastAsia"/>
        </w:rPr>
        <w:t>她被</w:t>
      </w:r>
      <w:r w:rsidR="00712F28">
        <w:rPr>
          <w:rFonts w:hint="eastAsia"/>
        </w:rPr>
        <w:t>密集</w:t>
      </w:r>
      <w:r w:rsidR="009D3E7F">
        <w:rPr>
          <w:rFonts w:hint="eastAsia"/>
        </w:rPr>
        <w:t>火力</w:t>
      </w:r>
      <w:r w:rsidR="00CF1F00">
        <w:rPr>
          <w:rFonts w:hint="eastAsia"/>
        </w:rPr>
        <w:t>伤得不轻，</w:t>
      </w:r>
      <w:r w:rsidR="009A0B1F">
        <w:rPr>
          <w:rFonts w:hint="eastAsia"/>
        </w:rPr>
        <w:t>分数终于掉到了他的后面。</w:t>
      </w:r>
    </w:p>
    <w:p w14:paraId="441FC207" w14:textId="1857E357" w:rsidR="00CD22A6" w:rsidRDefault="00062620" w:rsidP="00FA5089">
      <w:pPr>
        <w:ind w:firstLine="420"/>
        <w:rPr>
          <w:rFonts w:hint="eastAsia"/>
        </w:rPr>
      </w:pPr>
      <w:r>
        <w:rPr>
          <w:rFonts w:hint="eastAsia"/>
        </w:rPr>
        <w:t>至于华玲……虽然白头鹰攻击力高，但冷却时间很长，</w:t>
      </w:r>
      <w:r w:rsidR="0055707A">
        <w:rPr>
          <w:rFonts w:hint="eastAsia"/>
        </w:rPr>
        <w:t>而且一次只能释放一只。以</w:t>
      </w:r>
      <w:r>
        <w:rPr>
          <w:rFonts w:hint="eastAsia"/>
        </w:rPr>
        <w:t>她</w:t>
      </w:r>
      <w:r w:rsidR="0055707A">
        <w:rPr>
          <w:rFonts w:hint="eastAsia"/>
        </w:rPr>
        <w:t>的瞄准能力，</w:t>
      </w:r>
      <w:r>
        <w:rPr>
          <w:rFonts w:hint="eastAsia"/>
        </w:rPr>
        <w:t>根本打不中敌人。</w:t>
      </w:r>
    </w:p>
    <w:p w14:paraId="7074BC8D" w14:textId="32934DBC" w:rsidR="00811082" w:rsidRDefault="000D3CAE" w:rsidP="007949BF">
      <w:pPr>
        <w:ind w:firstLine="420"/>
      </w:pPr>
      <w:r>
        <w:rPr>
          <w:rFonts w:hint="eastAsia"/>
        </w:rPr>
        <w:t>进入大殿，</w:t>
      </w:r>
      <w:r w:rsidR="001F3527">
        <w:rPr>
          <w:rFonts w:hint="eastAsia"/>
        </w:rPr>
        <w:t>三人终于见到了邪恶的仙鹤国王</w:t>
      </w:r>
      <w:r w:rsidR="00FF47DB">
        <w:rPr>
          <w:rFonts w:hint="eastAsia"/>
        </w:rPr>
        <w:t>——</w:t>
      </w:r>
      <w:r w:rsidR="009F5A7B">
        <w:rPr>
          <w:rFonts w:hint="eastAsia"/>
        </w:rPr>
        <w:t>公主的哥哥</w:t>
      </w:r>
      <w:r w:rsidR="00534D99">
        <w:rPr>
          <w:rFonts w:hint="eastAsia"/>
        </w:rPr>
        <w:t>，也就是</w:t>
      </w:r>
      <w:r w:rsidR="00AA2899">
        <w:rPr>
          <w:rFonts w:hint="eastAsia"/>
        </w:rPr>
        <w:t>弹幕</w:t>
      </w:r>
      <w:r w:rsidR="004665B0">
        <w:rPr>
          <w:rFonts w:hint="eastAsia"/>
        </w:rPr>
        <w:t>激战</w:t>
      </w:r>
      <w:r w:rsidR="00534D99">
        <w:rPr>
          <w:rFonts w:hint="eastAsia"/>
        </w:rPr>
        <w:t>的大BOSS</w:t>
      </w:r>
      <w:r w:rsidR="00AA2899">
        <w:rPr>
          <w:rFonts w:hint="eastAsia"/>
        </w:rPr>
        <w:t>。</w:t>
      </w:r>
      <w:r w:rsidR="00C45E2A">
        <w:rPr>
          <w:rFonts w:hint="eastAsia"/>
        </w:rPr>
        <w:t>这时石历宇又有优势了。</w:t>
      </w:r>
      <w:r w:rsidR="00C43B62">
        <w:rPr>
          <w:rFonts w:hint="eastAsia"/>
        </w:rPr>
        <w:t>红色长发的</w:t>
      </w:r>
      <w:r w:rsidR="00C45E2A">
        <w:rPr>
          <w:rFonts w:hint="eastAsia"/>
        </w:rPr>
        <w:t>国王长得很帅，竞争对手项华琴免不了受到影响，而他作为钢铁直男根本不怕事，</w:t>
      </w:r>
      <w:r w:rsidR="00191CD2">
        <w:rPr>
          <w:rFonts w:hint="eastAsia"/>
        </w:rPr>
        <w:t>稳稳</w:t>
      </w:r>
      <w:r w:rsidR="00714731">
        <w:rPr>
          <w:rFonts w:hint="eastAsia"/>
        </w:rPr>
        <w:t>作为主力</w:t>
      </w:r>
      <w:r w:rsidR="00191CD2">
        <w:rPr>
          <w:rFonts w:hint="eastAsia"/>
        </w:rPr>
        <w:t>打退了第一波攻击。</w:t>
      </w:r>
    </w:p>
    <w:p w14:paraId="2D80CC40" w14:textId="33E8888F" w:rsidR="00CD22A6" w:rsidRDefault="005F6208" w:rsidP="007949BF">
      <w:pPr>
        <w:ind w:firstLine="420"/>
      </w:pPr>
      <w:r>
        <w:rPr>
          <w:rFonts w:hint="eastAsia"/>
        </w:rPr>
        <w:t>大殿</w:t>
      </w:r>
      <w:r w:rsidR="00EC728D">
        <w:rPr>
          <w:rFonts w:hint="eastAsia"/>
        </w:rPr>
        <w:t>天花板</w:t>
      </w:r>
      <w:r w:rsidR="00463727">
        <w:rPr>
          <w:rFonts w:hint="eastAsia"/>
        </w:rPr>
        <w:t>被光束击穿，</w:t>
      </w:r>
      <w:r w:rsidR="00B536ED">
        <w:rPr>
          <w:rFonts w:hint="eastAsia"/>
        </w:rPr>
        <w:t>漆着</w:t>
      </w:r>
      <w:r w:rsidR="00E11834">
        <w:rPr>
          <w:rFonts w:hint="eastAsia"/>
        </w:rPr>
        <w:t>梅兰竹菊彩绘</w:t>
      </w:r>
      <w:r w:rsidR="00ED02F2">
        <w:rPr>
          <w:rFonts w:hint="eastAsia"/>
        </w:rPr>
        <w:t>的</w:t>
      </w:r>
      <w:r w:rsidR="00B533C9">
        <w:rPr>
          <w:rFonts w:hint="eastAsia"/>
        </w:rPr>
        <w:t>墙砖</w:t>
      </w:r>
      <w:r w:rsidR="00932B21">
        <w:rPr>
          <w:rFonts w:hint="eastAsia"/>
        </w:rPr>
        <w:t>散落</w:t>
      </w:r>
      <w:r w:rsidR="00B533C9">
        <w:rPr>
          <w:rFonts w:hint="eastAsia"/>
        </w:rPr>
        <w:t>一地</w:t>
      </w:r>
      <w:r w:rsidR="0099524A">
        <w:rPr>
          <w:rFonts w:hint="eastAsia"/>
        </w:rPr>
        <w:t>。</w:t>
      </w:r>
      <w:r w:rsidR="00324ADB">
        <w:rPr>
          <w:rFonts w:hint="eastAsia"/>
        </w:rPr>
        <w:t>特效</w:t>
      </w:r>
      <w:r w:rsidR="0099524A">
        <w:rPr>
          <w:rFonts w:hint="eastAsia"/>
        </w:rPr>
        <w:t>过于逼真，</w:t>
      </w:r>
      <w:r w:rsidR="00206A0C">
        <w:rPr>
          <w:rFonts w:hint="eastAsia"/>
        </w:rPr>
        <w:t>让</w:t>
      </w:r>
      <w:r w:rsidR="00E01FA6">
        <w:rPr>
          <w:rFonts w:hint="eastAsia"/>
        </w:rPr>
        <w:t>人感觉自己真的会被砸死</w:t>
      </w:r>
      <w:r w:rsidR="002F1C77">
        <w:rPr>
          <w:rFonts w:hint="eastAsia"/>
        </w:rPr>
        <w:t>。仙鹤国王</w:t>
      </w:r>
      <w:r w:rsidR="00E965FD">
        <w:rPr>
          <w:rFonts w:hint="eastAsia"/>
        </w:rPr>
        <w:t>从</w:t>
      </w:r>
      <w:r w:rsidR="002B3562">
        <w:rPr>
          <w:rFonts w:hint="eastAsia"/>
        </w:rPr>
        <w:t>破洞飞出殿顶，</w:t>
      </w:r>
      <w:r w:rsidR="00C2241E">
        <w:rPr>
          <w:rFonts w:hint="eastAsia"/>
        </w:rPr>
        <w:t>三人也被自动带了出去，突然而来</w:t>
      </w:r>
      <w:r w:rsidR="00D97C73">
        <w:rPr>
          <w:rFonts w:hint="eastAsia"/>
        </w:rPr>
        <w:t>不受控制</w:t>
      </w:r>
      <w:r w:rsidR="00C2241E">
        <w:rPr>
          <w:rFonts w:hint="eastAsia"/>
        </w:rPr>
        <w:t>的超重感</w:t>
      </w:r>
      <w:r w:rsidR="00E01FA6">
        <w:rPr>
          <w:rFonts w:hint="eastAsia"/>
        </w:rPr>
        <w:t>，让石历宇有点担心</w:t>
      </w:r>
      <w:r w:rsidR="00CA04FF">
        <w:rPr>
          <w:rFonts w:hint="eastAsia"/>
        </w:rPr>
        <w:t>项华琴。不过看起来没事，她又放出一波喜鹊打在国王身上。</w:t>
      </w:r>
    </w:p>
    <w:p w14:paraId="1641D001" w14:textId="102BC33F" w:rsidR="00646246" w:rsidRDefault="00646246" w:rsidP="00DC17EF">
      <w:pPr>
        <w:ind w:firstLine="420"/>
      </w:pPr>
      <w:r>
        <w:rPr>
          <w:rFonts w:hint="eastAsia"/>
        </w:rPr>
        <w:t>这时背景音乐</w:t>
      </w:r>
      <w:r w:rsidR="0013048C">
        <w:rPr>
          <w:rFonts w:hint="eastAsia"/>
        </w:rPr>
        <w:t>播放到副歌部分，</w:t>
      </w:r>
      <w:r w:rsidR="00AB13C2">
        <w:rPr>
          <w:rFonts w:hint="eastAsia"/>
        </w:rPr>
        <w:t>和济广大学校歌的旋律有点像。气氛燃烧起来，国王使出了他的绝招</w:t>
      </w:r>
      <w:r w:rsidR="006E1B99">
        <w:rPr>
          <w:rFonts w:hint="eastAsia"/>
        </w:rPr>
        <w:t>——</w:t>
      </w:r>
      <w:r w:rsidR="00CF2B4D">
        <w:rPr>
          <w:rFonts w:hint="eastAsia"/>
        </w:rPr>
        <w:t>“春江花月夜”。</w:t>
      </w:r>
      <w:r w:rsidR="009E4982">
        <w:rPr>
          <w:rFonts w:hint="eastAsia"/>
        </w:rPr>
        <w:t>天空骤然从</w:t>
      </w:r>
      <w:r w:rsidR="00AC3809">
        <w:rPr>
          <w:rFonts w:hint="eastAsia"/>
        </w:rPr>
        <w:t>蓝天白昼</w:t>
      </w:r>
      <w:r w:rsidR="009E4982">
        <w:rPr>
          <w:rFonts w:hint="eastAsia"/>
        </w:rPr>
        <w:t>转到</w:t>
      </w:r>
      <w:r w:rsidR="007F45F8">
        <w:rPr>
          <w:rFonts w:hint="eastAsia"/>
        </w:rPr>
        <w:t>月圆之</w:t>
      </w:r>
      <w:r w:rsidR="009E4982">
        <w:rPr>
          <w:rFonts w:hint="eastAsia"/>
        </w:rPr>
        <w:t>夜，</w:t>
      </w:r>
      <w:r w:rsidR="001D33DB">
        <w:rPr>
          <w:rFonts w:hint="eastAsia"/>
        </w:rPr>
        <w:t>国王悬浮在月轮正中央</w:t>
      </w:r>
      <w:r w:rsidR="00B93FAE">
        <w:rPr>
          <w:rFonts w:hint="eastAsia"/>
        </w:rPr>
        <w:t>，</w:t>
      </w:r>
      <w:r w:rsidR="00494D9F">
        <w:rPr>
          <w:rFonts w:hint="eastAsia"/>
        </w:rPr>
        <w:t>黑衣</w:t>
      </w:r>
      <w:r w:rsidR="005D3241">
        <w:rPr>
          <w:rFonts w:hint="eastAsia"/>
        </w:rPr>
        <w:t>随风</w:t>
      </w:r>
      <w:r w:rsidR="00494D9F">
        <w:rPr>
          <w:rFonts w:hint="eastAsia"/>
        </w:rPr>
        <w:t>飘舞</w:t>
      </w:r>
      <w:r w:rsidR="00B93FAE">
        <w:rPr>
          <w:rFonts w:hint="eastAsia"/>
        </w:rPr>
        <w:t>。在他面前，</w:t>
      </w:r>
      <w:r w:rsidR="009E4982">
        <w:rPr>
          <w:rFonts w:hint="eastAsia"/>
        </w:rPr>
        <w:t>桃花形状</w:t>
      </w:r>
      <w:r w:rsidR="000F1749">
        <w:rPr>
          <w:rFonts w:hint="eastAsia"/>
        </w:rPr>
        <w:t>，</w:t>
      </w:r>
      <w:r w:rsidR="00AA4B05">
        <w:rPr>
          <w:rFonts w:hint="eastAsia"/>
        </w:rPr>
        <w:t>粉</w:t>
      </w:r>
      <w:r w:rsidR="000F1749">
        <w:rPr>
          <w:rFonts w:hint="eastAsia"/>
        </w:rPr>
        <w:t>赤橙黄</w:t>
      </w:r>
      <w:r w:rsidR="009859FE">
        <w:rPr>
          <w:rFonts w:hint="eastAsia"/>
        </w:rPr>
        <w:t>颜色</w:t>
      </w:r>
      <w:r w:rsidR="000F1749">
        <w:rPr>
          <w:rFonts w:hint="eastAsia"/>
        </w:rPr>
        <w:t>的</w:t>
      </w:r>
      <w:r w:rsidR="00905D3E">
        <w:rPr>
          <w:rFonts w:hint="eastAsia"/>
        </w:rPr>
        <w:t>子弹旋转飞来</w:t>
      </w:r>
      <w:r w:rsidR="009E4982">
        <w:rPr>
          <w:rFonts w:hint="eastAsia"/>
        </w:rPr>
        <w:t>，</w:t>
      </w:r>
      <w:r w:rsidR="00BB7FAF">
        <w:rPr>
          <w:rFonts w:hint="eastAsia"/>
        </w:rPr>
        <w:t>配合蓝色流水般的</w:t>
      </w:r>
      <w:r w:rsidR="00993FA3">
        <w:rPr>
          <w:rFonts w:hint="eastAsia"/>
        </w:rPr>
        <w:t>光束，</w:t>
      </w:r>
      <w:r w:rsidR="00164CF9">
        <w:rPr>
          <w:rFonts w:hint="eastAsia"/>
        </w:rPr>
        <w:t>形成了</w:t>
      </w:r>
      <w:r w:rsidR="00350A11">
        <w:rPr>
          <w:rFonts w:hint="eastAsia"/>
        </w:rPr>
        <w:t>密集的火力网。这下根本没法躲，麻雀连炮灰都当不成就</w:t>
      </w:r>
      <w:r w:rsidR="000B7790">
        <w:rPr>
          <w:rFonts w:hint="eastAsia"/>
        </w:rPr>
        <w:t>被团灭了</w:t>
      </w:r>
      <w:r w:rsidR="00D46951">
        <w:rPr>
          <w:rFonts w:hint="eastAsia"/>
        </w:rPr>
        <w:t>，只能眼睁睁地看着三个人的分数往下掉</w:t>
      </w:r>
      <w:r w:rsidR="009E75D6">
        <w:rPr>
          <w:rFonts w:hint="eastAsia"/>
        </w:rPr>
        <w:t>，</w:t>
      </w:r>
      <w:r w:rsidR="00D46951">
        <w:rPr>
          <w:rFonts w:hint="eastAsia"/>
        </w:rPr>
        <w:t>不过</w:t>
      </w:r>
      <w:r w:rsidR="00971171">
        <w:rPr>
          <w:rFonts w:hint="eastAsia"/>
        </w:rPr>
        <w:t>人海战术还是有用的，</w:t>
      </w:r>
      <w:r w:rsidR="000C412A">
        <w:rPr>
          <w:rFonts w:hint="eastAsia"/>
        </w:rPr>
        <w:t>总有那么几只</w:t>
      </w:r>
      <w:r w:rsidR="009C408C">
        <w:rPr>
          <w:rFonts w:hint="eastAsia"/>
        </w:rPr>
        <w:t>麻雀</w:t>
      </w:r>
      <w:r w:rsidR="000C412A">
        <w:rPr>
          <w:rFonts w:hint="eastAsia"/>
        </w:rPr>
        <w:t>能打中国王</w:t>
      </w:r>
      <w:r w:rsidR="009E75D6">
        <w:rPr>
          <w:rFonts w:hint="eastAsia"/>
        </w:rPr>
        <w:t>。攻击艰难地进行，</w:t>
      </w:r>
      <w:r w:rsidR="00503653">
        <w:rPr>
          <w:rFonts w:hint="eastAsia"/>
        </w:rPr>
        <w:t>游戏时间</w:t>
      </w:r>
      <w:r w:rsidR="00D53E5E">
        <w:rPr>
          <w:rFonts w:hint="eastAsia"/>
        </w:rPr>
        <w:t>达到</w:t>
      </w:r>
      <w:r w:rsidR="00503653">
        <w:rPr>
          <w:rFonts w:hint="eastAsia"/>
        </w:rPr>
        <w:t>42</w:t>
      </w:r>
      <w:r w:rsidR="00D53E5E">
        <w:rPr>
          <w:rFonts w:hint="eastAsia"/>
        </w:rPr>
        <w:t>0</w:t>
      </w:r>
      <w:r w:rsidR="00503653">
        <w:rPr>
          <w:rFonts w:hint="eastAsia"/>
        </w:rPr>
        <w:t>秒</w:t>
      </w:r>
      <w:r w:rsidR="00D53E5E">
        <w:rPr>
          <w:rFonts w:hint="eastAsia"/>
        </w:rPr>
        <w:t>的时候，</w:t>
      </w:r>
      <w:r w:rsidR="005733CB">
        <w:rPr>
          <w:rFonts w:hint="eastAsia"/>
        </w:rPr>
        <w:t>或许是时间限制发动，月轮中央的国王忽然化作星屑消失了。</w:t>
      </w:r>
      <w:r w:rsidR="000B58E3">
        <w:rPr>
          <w:rFonts w:hint="eastAsia"/>
        </w:rPr>
        <w:t>天色亮起，</w:t>
      </w:r>
      <w:r w:rsidR="006B5E1E">
        <w:rPr>
          <w:rFonts w:hint="eastAsia"/>
        </w:rPr>
        <w:t>石历宇俯瞰风景，</w:t>
      </w:r>
      <w:r w:rsidR="007629C9">
        <w:rPr>
          <w:rFonts w:hint="eastAsia"/>
        </w:rPr>
        <w:t>破碎的宫殿旁是瀚海</w:t>
      </w:r>
      <w:r w:rsidR="008C170F">
        <w:rPr>
          <w:rFonts w:hint="eastAsia"/>
        </w:rPr>
        <w:t>一片</w:t>
      </w:r>
      <w:r w:rsidR="007629C9">
        <w:rPr>
          <w:rFonts w:hint="eastAsia"/>
        </w:rPr>
        <w:t>，</w:t>
      </w:r>
      <w:r w:rsidR="006B5E1E">
        <w:rPr>
          <w:rFonts w:hint="eastAsia"/>
        </w:rPr>
        <w:t>天幕尽头朝阳升起</w:t>
      </w:r>
      <w:r w:rsidR="007629C9">
        <w:rPr>
          <w:rFonts w:hint="eastAsia"/>
        </w:rPr>
        <w:t>，</w:t>
      </w:r>
      <w:r w:rsidR="006B5876">
        <w:rPr>
          <w:rFonts w:hint="eastAsia"/>
        </w:rPr>
        <w:t>海</w:t>
      </w:r>
      <w:r w:rsidR="00501A6F">
        <w:rPr>
          <w:rFonts w:hint="eastAsia"/>
        </w:rPr>
        <w:t>中</w:t>
      </w:r>
      <w:r w:rsidR="006B5876">
        <w:rPr>
          <w:rFonts w:hint="eastAsia"/>
        </w:rPr>
        <w:t>映射</w:t>
      </w:r>
      <w:r w:rsidR="00501A6F">
        <w:rPr>
          <w:rFonts w:hint="eastAsia"/>
        </w:rPr>
        <w:t>着粼粼的波光</w:t>
      </w:r>
      <w:r w:rsidR="00C43DF6">
        <w:rPr>
          <w:rFonts w:hint="eastAsia"/>
        </w:rPr>
        <w:t>。失重感传来，三人自动下落</w:t>
      </w:r>
      <w:r w:rsidR="00FC3A78">
        <w:rPr>
          <w:rFonts w:hint="eastAsia"/>
        </w:rPr>
        <w:t>，终于在海边沙滩上看到了仙鹤公主。</w:t>
      </w:r>
    </w:p>
    <w:p w14:paraId="5797812C" w14:textId="124BC907" w:rsidR="00A90AF6" w:rsidRDefault="001E386D" w:rsidP="00684819">
      <w:pPr>
        <w:ind w:firstLine="420"/>
      </w:pPr>
      <w:r>
        <w:rPr>
          <w:rFonts w:hint="eastAsia"/>
        </w:rPr>
        <w:t>红发的公主穿着</w:t>
      </w:r>
      <w:r w:rsidR="007F443D">
        <w:rPr>
          <w:rFonts w:hint="eastAsia"/>
        </w:rPr>
        <w:t>素色的</w:t>
      </w:r>
      <w:r w:rsidR="00917CA9">
        <w:rPr>
          <w:rFonts w:hint="eastAsia"/>
        </w:rPr>
        <w:t>长裙，</w:t>
      </w:r>
      <w:r w:rsidR="00E12D3C">
        <w:rPr>
          <w:rFonts w:hint="eastAsia"/>
        </w:rPr>
        <w:t>腰带和袖缘</w:t>
      </w:r>
      <w:r w:rsidR="00620EA1">
        <w:rPr>
          <w:rFonts w:hint="eastAsia"/>
        </w:rPr>
        <w:t>则</w:t>
      </w:r>
      <w:r w:rsidR="00E12D3C">
        <w:rPr>
          <w:rFonts w:hint="eastAsia"/>
        </w:rPr>
        <w:t>是黑色，</w:t>
      </w:r>
      <w:r w:rsidR="00CD2025">
        <w:rPr>
          <w:rFonts w:hint="eastAsia"/>
        </w:rPr>
        <w:t>这</w:t>
      </w:r>
      <w:r w:rsidR="00E12D3C">
        <w:rPr>
          <w:rFonts w:hint="eastAsia"/>
        </w:rPr>
        <w:t>装束真的很像丹顶鹤。</w:t>
      </w:r>
    </w:p>
    <w:p w14:paraId="540EAB96" w14:textId="043C45AE" w:rsidR="00684819" w:rsidRDefault="00B90FC3" w:rsidP="00684819">
      <w:pPr>
        <w:ind w:firstLine="420"/>
      </w:pPr>
      <w:r>
        <w:rPr>
          <w:rFonts w:hint="eastAsia"/>
        </w:rPr>
        <w:t>她伸出手来，</w:t>
      </w:r>
      <w:r w:rsidR="00643A83">
        <w:rPr>
          <w:rFonts w:hint="eastAsia"/>
        </w:rPr>
        <w:t>微笑着感谢似的</w:t>
      </w:r>
      <w:r w:rsidR="002607DB">
        <w:rPr>
          <w:rFonts w:hint="eastAsia"/>
        </w:rPr>
        <w:t>。然而紧接着</w:t>
      </w:r>
      <w:r w:rsidR="00CE5C72">
        <w:rPr>
          <w:rFonts w:hint="eastAsia"/>
        </w:rPr>
        <w:t>朝阳的金光就扩散开来，填满了整个视野，仙鹤公主也在其中被淹没了。</w:t>
      </w:r>
    </w:p>
    <w:p w14:paraId="0CFF13FF" w14:textId="7C9062AC" w:rsidR="00B90FC3" w:rsidRDefault="00AB5498" w:rsidP="00684819">
      <w:pPr>
        <w:ind w:firstLine="420"/>
      </w:pPr>
      <w:r>
        <w:rPr>
          <w:rFonts w:hint="eastAsia"/>
        </w:rPr>
        <w:t>接着视野暗了下去，</w:t>
      </w:r>
      <w:r w:rsidR="00A5764F">
        <w:rPr>
          <w:rFonts w:hint="eastAsia"/>
        </w:rPr>
        <w:t>变成了完全的黑色，</w:t>
      </w:r>
      <w:r w:rsidR="009644C4">
        <w:rPr>
          <w:rFonts w:hint="eastAsia"/>
        </w:rPr>
        <w:t>游戏</w:t>
      </w:r>
      <w:r w:rsidR="00A5764F">
        <w:rPr>
          <w:rFonts w:hint="eastAsia"/>
        </w:rPr>
        <w:t>体验到此结束。</w:t>
      </w:r>
    </w:p>
    <w:p w14:paraId="3A8D5B5E" w14:textId="77777777" w:rsidR="00A5764F" w:rsidRPr="00B90FC3" w:rsidRDefault="00A5764F" w:rsidP="00684819">
      <w:pPr>
        <w:ind w:firstLine="420"/>
        <w:rPr>
          <w:rFonts w:hint="eastAsia"/>
        </w:rPr>
      </w:pPr>
    </w:p>
    <w:p w14:paraId="2246F9A1" w14:textId="77777777" w:rsidR="003F5B6B" w:rsidRDefault="00A90AF6" w:rsidP="007949BF">
      <w:pPr>
        <w:ind w:firstLine="420"/>
      </w:pPr>
      <w:r>
        <w:rPr>
          <w:rFonts w:hint="eastAsia"/>
        </w:rPr>
        <w:t>排队70分钟，</w:t>
      </w:r>
      <w:r w:rsidR="004267EF">
        <w:rPr>
          <w:rFonts w:hint="eastAsia"/>
        </w:rPr>
        <w:t>玩了7分钟……</w:t>
      </w:r>
    </w:p>
    <w:p w14:paraId="2170758F" w14:textId="39DCA186" w:rsidR="0079623F" w:rsidRDefault="004267EF" w:rsidP="007949BF">
      <w:pPr>
        <w:ind w:firstLine="420"/>
      </w:pPr>
      <w:r>
        <w:rPr>
          <w:rFonts w:hint="eastAsia"/>
        </w:rPr>
        <w:t>不过</w:t>
      </w:r>
      <w:r w:rsidR="00D857B8">
        <w:rPr>
          <w:rFonts w:hint="eastAsia"/>
        </w:rPr>
        <w:t>这特效，这感觉，不亏</w:t>
      </w:r>
      <w:r w:rsidR="003F5B6B">
        <w:rPr>
          <w:rFonts w:hint="eastAsia"/>
        </w:rPr>
        <w:t>。</w:t>
      </w:r>
    </w:p>
    <w:p w14:paraId="61032FF4" w14:textId="33DA3CDD" w:rsidR="00114013" w:rsidRDefault="00B25A41" w:rsidP="007949BF">
      <w:pPr>
        <w:ind w:firstLine="420"/>
      </w:pPr>
      <w:r>
        <w:rPr>
          <w:rFonts w:hint="eastAsia"/>
        </w:rPr>
        <w:t>这</w:t>
      </w:r>
      <w:r w:rsidR="00E84C58">
        <w:rPr>
          <w:rFonts w:hint="eastAsia"/>
        </w:rPr>
        <w:t>都</w:t>
      </w:r>
      <w:r>
        <w:rPr>
          <w:rFonts w:hint="eastAsia"/>
        </w:rPr>
        <w:t>是谁设计的</w:t>
      </w:r>
      <w:r w:rsidR="0079623F">
        <w:rPr>
          <w:rFonts w:hint="eastAsia"/>
        </w:rPr>
        <w:t>，那人真是个天才。</w:t>
      </w:r>
    </w:p>
    <w:p w14:paraId="55EA2FB1" w14:textId="4647590D" w:rsidR="00684E6E" w:rsidRDefault="00684E6E" w:rsidP="007949BF">
      <w:pPr>
        <w:ind w:firstLine="420"/>
        <w:rPr>
          <w:rFonts w:hint="eastAsia"/>
        </w:rPr>
      </w:pPr>
      <w:r>
        <w:rPr>
          <w:rFonts w:hint="eastAsia"/>
        </w:rPr>
        <w:t>“知道原理其实也没什么</w:t>
      </w:r>
      <w:r w:rsidR="00DA6780">
        <w:rPr>
          <w:rFonts w:hint="eastAsia"/>
        </w:rPr>
        <w:t>，反正是假的。</w:t>
      </w:r>
      <w:r>
        <w:rPr>
          <w:rFonts w:hint="eastAsia"/>
        </w:rPr>
        <w:t>”</w:t>
      </w:r>
      <w:r w:rsidR="004F2FC8">
        <w:rPr>
          <w:rFonts w:hint="eastAsia"/>
        </w:rPr>
        <w:t>出了宫殿，</w:t>
      </w:r>
      <w:r w:rsidR="00E906A7">
        <w:rPr>
          <w:rFonts w:hint="eastAsia"/>
        </w:rPr>
        <w:t>分数最低的华玲表情云淡风轻。</w:t>
      </w:r>
      <w:r w:rsidR="005E65FC">
        <w:rPr>
          <w:rFonts w:hint="eastAsia"/>
        </w:rPr>
        <w:t>项华琴瞥了瞥她，</w:t>
      </w:r>
      <w:r w:rsidR="006E2394">
        <w:rPr>
          <w:rFonts w:hint="eastAsia"/>
        </w:rPr>
        <w:t>偷笑得很明显。</w:t>
      </w:r>
    </w:p>
    <w:p w14:paraId="18FFEE9C" w14:textId="4A3E2D05" w:rsidR="000660DC" w:rsidRDefault="00E035D3" w:rsidP="007949BF">
      <w:pPr>
        <w:ind w:firstLine="420"/>
      </w:pPr>
      <w:r>
        <w:rPr>
          <w:rFonts w:hint="eastAsia"/>
        </w:rPr>
        <w:t>虽然对身体影响不大，但</w:t>
      </w:r>
      <w:r w:rsidR="00E9443C">
        <w:rPr>
          <w:rFonts w:hint="eastAsia"/>
        </w:rPr>
        <w:t>她</w:t>
      </w:r>
      <w:r>
        <w:rPr>
          <w:rFonts w:hint="eastAsia"/>
        </w:rPr>
        <w:t>还</w:t>
      </w:r>
      <w:r w:rsidR="000660DC">
        <w:rPr>
          <w:rFonts w:hint="eastAsia"/>
        </w:rPr>
        <w:t>是</w:t>
      </w:r>
      <w:r w:rsidR="00E9443C">
        <w:rPr>
          <w:rFonts w:hint="eastAsia"/>
        </w:rPr>
        <w:t>有些</w:t>
      </w:r>
      <w:r w:rsidR="000660DC">
        <w:rPr>
          <w:rFonts w:hint="eastAsia"/>
        </w:rPr>
        <w:t>累了</w:t>
      </w:r>
      <w:r w:rsidR="00A9118B">
        <w:rPr>
          <w:rFonts w:hint="eastAsia"/>
        </w:rPr>
        <w:t>，说我们去看话剧吧</w:t>
      </w:r>
      <w:r w:rsidR="002C40AD">
        <w:rPr>
          <w:rFonts w:hint="eastAsia"/>
        </w:rPr>
        <w:t>。</w:t>
      </w:r>
    </w:p>
    <w:p w14:paraId="02604D98" w14:textId="4CCAC88E" w:rsidR="00DA31BD" w:rsidRDefault="00325E1C" w:rsidP="00FE629A">
      <w:pPr>
        <w:ind w:firstLine="420"/>
      </w:pPr>
      <w:r>
        <w:rPr>
          <w:rFonts w:hint="eastAsia"/>
        </w:rPr>
        <w:t>话剧排队时间一般不长，</w:t>
      </w:r>
      <w:r w:rsidR="0037130E">
        <w:rPr>
          <w:rFonts w:hint="eastAsia"/>
        </w:rPr>
        <w:t>而且</w:t>
      </w:r>
      <w:r w:rsidR="00AA2D83">
        <w:rPr>
          <w:rFonts w:hint="eastAsia"/>
        </w:rPr>
        <w:t>排</w:t>
      </w:r>
      <w:r w:rsidR="0037130E">
        <w:rPr>
          <w:rFonts w:hint="eastAsia"/>
        </w:rPr>
        <w:t>片时间</w:t>
      </w:r>
      <w:r w:rsidR="00B47E01">
        <w:rPr>
          <w:rFonts w:hint="eastAsia"/>
        </w:rPr>
        <w:t>错得很开</w:t>
      </w:r>
      <w:r w:rsidR="006545EC">
        <w:rPr>
          <w:rFonts w:hint="eastAsia"/>
        </w:rPr>
        <w:t>，</w:t>
      </w:r>
      <w:r w:rsidR="00AC1B84">
        <w:rPr>
          <w:rFonts w:hint="eastAsia"/>
        </w:rPr>
        <w:t>内容基本都是</w:t>
      </w:r>
      <w:r w:rsidR="00DF5A8B">
        <w:rPr>
          <w:rFonts w:hint="eastAsia"/>
        </w:rPr>
        <w:t>近些年</w:t>
      </w:r>
      <w:r w:rsidR="00A72ED2">
        <w:rPr>
          <w:rFonts w:hint="eastAsia"/>
        </w:rPr>
        <w:t>人气</w:t>
      </w:r>
      <w:r w:rsidR="00BF13DA">
        <w:rPr>
          <w:rFonts w:hint="eastAsia"/>
        </w:rPr>
        <w:t>电影</w:t>
      </w:r>
      <w:r w:rsidR="00C1078D">
        <w:rPr>
          <w:rFonts w:hint="eastAsia"/>
        </w:rPr>
        <w:t>动漫</w:t>
      </w:r>
      <w:r w:rsidR="00BF13DA">
        <w:rPr>
          <w:rFonts w:hint="eastAsia"/>
        </w:rPr>
        <w:t>的剪辑，</w:t>
      </w:r>
      <w:r w:rsidR="00382049">
        <w:rPr>
          <w:rFonts w:hint="eastAsia"/>
        </w:rPr>
        <w:t>向新观众宣传原作，</w:t>
      </w:r>
      <w:r w:rsidR="007D48AF">
        <w:rPr>
          <w:rFonts w:hint="eastAsia"/>
        </w:rPr>
        <w:t>给</w:t>
      </w:r>
      <w:r w:rsidR="00F420B6">
        <w:rPr>
          <w:rFonts w:hint="eastAsia"/>
        </w:rPr>
        <w:t>老观众传递回忆</w:t>
      </w:r>
      <w:r w:rsidR="00382049">
        <w:rPr>
          <w:rFonts w:hint="eastAsia"/>
        </w:rPr>
        <w:t>。</w:t>
      </w:r>
    </w:p>
    <w:p w14:paraId="42A42691" w14:textId="36798CED" w:rsidR="00FE08AA" w:rsidRDefault="00FE629A" w:rsidP="00CE663A">
      <w:pPr>
        <w:ind w:firstLine="420"/>
      </w:pPr>
      <w:r>
        <w:rPr>
          <w:rFonts w:hint="eastAsia"/>
        </w:rPr>
        <w:t>项华琴是</w:t>
      </w:r>
      <w:r w:rsidR="00A967C1">
        <w:rPr>
          <w:rFonts w:hint="eastAsia"/>
        </w:rPr>
        <w:t>一场一场</w:t>
      </w:r>
      <w:r>
        <w:rPr>
          <w:rFonts w:hint="eastAsia"/>
        </w:rPr>
        <w:t>看得很</w:t>
      </w:r>
      <w:r w:rsidR="004E495E">
        <w:rPr>
          <w:rFonts w:hint="eastAsia"/>
        </w:rPr>
        <w:t>高兴</w:t>
      </w:r>
      <w:r>
        <w:rPr>
          <w:rFonts w:hint="eastAsia"/>
        </w:rPr>
        <w:t>，</w:t>
      </w:r>
      <w:r w:rsidR="006A684D">
        <w:rPr>
          <w:rFonts w:hint="eastAsia"/>
        </w:rPr>
        <w:t>拉着</w:t>
      </w:r>
      <w:r w:rsidR="00452F98">
        <w:rPr>
          <w:rFonts w:hint="eastAsia"/>
        </w:rPr>
        <w:t>两人</w:t>
      </w:r>
      <w:r w:rsidR="00D70940">
        <w:rPr>
          <w:rFonts w:hint="eastAsia"/>
        </w:rPr>
        <w:t>回忆</w:t>
      </w:r>
      <w:r w:rsidR="005800BC">
        <w:rPr>
          <w:rFonts w:hint="eastAsia"/>
        </w:rPr>
        <w:t>电影内容</w:t>
      </w:r>
      <w:r w:rsidR="00A36953">
        <w:rPr>
          <w:rFonts w:hint="eastAsia"/>
        </w:rPr>
        <w:t>。</w:t>
      </w:r>
      <w:r w:rsidR="006B754E">
        <w:rPr>
          <w:rFonts w:hint="eastAsia"/>
        </w:rPr>
        <w:t>石历宇本着让她开心的原则，一直</w:t>
      </w:r>
      <w:r w:rsidR="00F401B6">
        <w:rPr>
          <w:rFonts w:hint="eastAsia"/>
        </w:rPr>
        <w:t>看着她的眼睛倾听她的</w:t>
      </w:r>
      <w:r w:rsidR="008260CF">
        <w:rPr>
          <w:rFonts w:hint="eastAsia"/>
        </w:rPr>
        <w:t>叙述</w:t>
      </w:r>
      <w:r w:rsidR="00FA3A71">
        <w:rPr>
          <w:rFonts w:hint="eastAsia"/>
        </w:rPr>
        <w:t>。</w:t>
      </w:r>
      <w:r w:rsidR="00246200">
        <w:rPr>
          <w:rFonts w:hint="eastAsia"/>
        </w:rPr>
        <w:t>虽然他</w:t>
      </w:r>
      <w:r w:rsidR="00E621F5">
        <w:rPr>
          <w:rFonts w:hint="eastAsia"/>
        </w:rPr>
        <w:t>也没看过那些电影，</w:t>
      </w:r>
      <w:r w:rsidR="005F6C92">
        <w:rPr>
          <w:rFonts w:hint="eastAsia"/>
        </w:rPr>
        <w:t>插不上什么话，</w:t>
      </w:r>
      <w:r w:rsidR="00184466">
        <w:rPr>
          <w:rFonts w:hint="eastAsia"/>
        </w:rPr>
        <w:t>只能顺着意思附和，</w:t>
      </w:r>
      <w:r w:rsidR="004070E3">
        <w:rPr>
          <w:rFonts w:hint="eastAsia"/>
        </w:rPr>
        <w:t>但项华琴</w:t>
      </w:r>
      <w:r w:rsidR="00FA3A71">
        <w:rPr>
          <w:rFonts w:hint="eastAsia"/>
        </w:rPr>
        <w:t>越说越</w:t>
      </w:r>
      <w:r w:rsidR="0096782F">
        <w:rPr>
          <w:rFonts w:hint="eastAsia"/>
        </w:rPr>
        <w:t>有兴致</w:t>
      </w:r>
      <w:r w:rsidR="00FA3A71">
        <w:rPr>
          <w:rFonts w:hint="eastAsia"/>
        </w:rPr>
        <w:t>，</w:t>
      </w:r>
      <w:r w:rsidR="0059079D">
        <w:rPr>
          <w:rFonts w:hint="eastAsia"/>
        </w:rPr>
        <w:t>一个劲地对</w:t>
      </w:r>
      <w:r w:rsidR="00FA3A71">
        <w:rPr>
          <w:rFonts w:hint="eastAsia"/>
        </w:rPr>
        <w:t>他</w:t>
      </w:r>
      <w:r w:rsidR="00EE2400">
        <w:rPr>
          <w:rFonts w:hint="eastAsia"/>
        </w:rPr>
        <w:t>滔滔不绝</w:t>
      </w:r>
      <w:r w:rsidR="0096782F">
        <w:rPr>
          <w:rFonts w:hint="eastAsia"/>
        </w:rPr>
        <w:t>。</w:t>
      </w:r>
      <w:r w:rsidR="00700907">
        <w:rPr>
          <w:rFonts w:hint="eastAsia"/>
        </w:rPr>
        <w:t>她</w:t>
      </w:r>
      <w:r w:rsidR="00FE08AA">
        <w:rPr>
          <w:rFonts w:hint="eastAsia"/>
        </w:rPr>
        <w:t>最喜欢的</w:t>
      </w:r>
      <w:r w:rsidR="00FF408B">
        <w:rPr>
          <w:rFonts w:hint="eastAsia"/>
        </w:rPr>
        <w:t>话剧</w:t>
      </w:r>
      <w:r w:rsidR="000F2ED0">
        <w:rPr>
          <w:rFonts w:hint="eastAsia"/>
        </w:rPr>
        <w:t>是《天苑的使者》</w:t>
      </w:r>
      <w:r w:rsidR="007B53FF">
        <w:rPr>
          <w:rFonts w:hint="eastAsia"/>
        </w:rPr>
        <w:t>，</w:t>
      </w:r>
      <w:r w:rsidR="00163BCA">
        <w:rPr>
          <w:rFonts w:hint="eastAsia"/>
        </w:rPr>
        <w:t>看名字就知道</w:t>
      </w:r>
      <w:r w:rsidR="00B9359F">
        <w:rPr>
          <w:rFonts w:hint="eastAsia"/>
        </w:rPr>
        <w:t>主角是</w:t>
      </w:r>
      <w:r w:rsidR="00CE663A">
        <w:rPr>
          <w:rFonts w:hint="eastAsia"/>
        </w:rPr>
        <w:t>来到地球的</w:t>
      </w:r>
      <w:r w:rsidR="00B9359F">
        <w:rPr>
          <w:rFonts w:hint="eastAsia"/>
        </w:rPr>
        <w:t>外星人</w:t>
      </w:r>
      <w:r w:rsidR="00163BCA">
        <w:rPr>
          <w:rFonts w:hint="eastAsia"/>
        </w:rPr>
        <w:t>。</w:t>
      </w:r>
    </w:p>
    <w:p w14:paraId="676ECEB9" w14:textId="390B5F47" w:rsidR="002C2C27" w:rsidRDefault="003F353C" w:rsidP="00FE629A">
      <w:pPr>
        <w:ind w:firstLine="420"/>
      </w:pPr>
      <w:r>
        <w:rPr>
          <w:rFonts w:hint="eastAsia"/>
        </w:rPr>
        <w:t>他们三个</w:t>
      </w:r>
      <w:r w:rsidR="002A379B">
        <w:rPr>
          <w:rFonts w:hint="eastAsia"/>
        </w:rPr>
        <w:t>坐在绿化带边的大理石上</w:t>
      </w:r>
      <w:r>
        <w:rPr>
          <w:rFonts w:hint="eastAsia"/>
        </w:rPr>
        <w:t>，</w:t>
      </w:r>
      <w:r w:rsidR="00520F2E">
        <w:rPr>
          <w:rFonts w:hint="eastAsia"/>
        </w:rPr>
        <w:t>看着宽敞的花岗岩行道上人来人往。</w:t>
      </w:r>
      <w:r w:rsidR="003F7AD2">
        <w:rPr>
          <w:rFonts w:hint="eastAsia"/>
        </w:rPr>
        <w:t>马路对面是主题专卖店，</w:t>
      </w:r>
      <w:r w:rsidR="00BC3EB7">
        <w:rPr>
          <w:rFonts w:hint="eastAsia"/>
        </w:rPr>
        <w:t>那是一座</w:t>
      </w:r>
      <w:r w:rsidR="00D70940">
        <w:rPr>
          <w:rFonts w:hint="eastAsia"/>
        </w:rPr>
        <w:t>镶嵌</w:t>
      </w:r>
      <w:r w:rsidR="000C0A02">
        <w:rPr>
          <w:rFonts w:hint="eastAsia"/>
        </w:rPr>
        <w:t>在山脚下</w:t>
      </w:r>
      <w:r w:rsidR="00BC3EB7">
        <w:rPr>
          <w:rFonts w:hint="eastAsia"/>
        </w:rPr>
        <w:t>的小屋</w:t>
      </w:r>
      <w:r w:rsidR="000C0A02">
        <w:rPr>
          <w:rFonts w:hint="eastAsia"/>
        </w:rPr>
        <w:t>，旁边</w:t>
      </w:r>
      <w:r w:rsidR="00BC3EB7">
        <w:rPr>
          <w:rFonts w:hint="eastAsia"/>
        </w:rPr>
        <w:t>的</w:t>
      </w:r>
      <w:r w:rsidR="000C0A02">
        <w:rPr>
          <w:rFonts w:hint="eastAsia"/>
        </w:rPr>
        <w:t>山洞是</w:t>
      </w:r>
      <w:r w:rsidR="003F7AD2">
        <w:rPr>
          <w:rFonts w:hint="eastAsia"/>
        </w:rPr>
        <w:t>过山车的入口。</w:t>
      </w:r>
      <w:r w:rsidR="002C2C27">
        <w:rPr>
          <w:rFonts w:hint="eastAsia"/>
        </w:rPr>
        <w:t>山洞看起来很深，不断有人进去排队</w:t>
      </w:r>
      <w:r w:rsidR="00090D70">
        <w:rPr>
          <w:rFonts w:hint="eastAsia"/>
        </w:rPr>
        <w:t>，</w:t>
      </w:r>
      <w:r w:rsidR="00BC3EB7">
        <w:rPr>
          <w:rFonts w:hint="eastAsia"/>
        </w:rPr>
        <w:t>看起来</w:t>
      </w:r>
      <w:r w:rsidR="00090D70">
        <w:rPr>
          <w:rFonts w:hint="eastAsia"/>
        </w:rPr>
        <w:t>里面能容纳</w:t>
      </w:r>
      <w:r w:rsidR="00BC3EB7">
        <w:rPr>
          <w:rFonts w:hint="eastAsia"/>
        </w:rPr>
        <w:t>很</w:t>
      </w:r>
      <w:r w:rsidR="00090D70">
        <w:rPr>
          <w:rFonts w:hint="eastAsia"/>
        </w:rPr>
        <w:t>长的队伍</w:t>
      </w:r>
      <w:r w:rsidR="002C2C27">
        <w:rPr>
          <w:rFonts w:hint="eastAsia"/>
        </w:rPr>
        <w:t>。</w:t>
      </w:r>
    </w:p>
    <w:p w14:paraId="0E355D90" w14:textId="1CA334FC" w:rsidR="00D629CC" w:rsidRDefault="002C2C27" w:rsidP="00FE629A">
      <w:pPr>
        <w:ind w:firstLine="420"/>
        <w:rPr>
          <w:rFonts w:hint="eastAsia"/>
        </w:rPr>
      </w:pPr>
      <w:r>
        <w:rPr>
          <w:rFonts w:hint="eastAsia"/>
        </w:rPr>
        <w:t>实际上</w:t>
      </w:r>
      <w:r w:rsidR="00AD00F6">
        <w:rPr>
          <w:rFonts w:hint="eastAsia"/>
        </w:rPr>
        <w:t>刚进来</w:t>
      </w:r>
      <w:r w:rsidR="00C35202">
        <w:rPr>
          <w:rFonts w:hint="eastAsia"/>
        </w:rPr>
        <w:t>排一小时队的时候</w:t>
      </w:r>
      <w:r>
        <w:rPr>
          <w:rFonts w:hint="eastAsia"/>
        </w:rPr>
        <w:t>已经见识过了，</w:t>
      </w:r>
      <w:r w:rsidR="00C35202">
        <w:rPr>
          <w:rFonts w:hint="eastAsia"/>
        </w:rPr>
        <w:t>这山洞</w:t>
      </w:r>
      <w:r w:rsidR="00AD00F6">
        <w:rPr>
          <w:rFonts w:hint="eastAsia"/>
        </w:rPr>
        <w:t>肯定不是一条直线，</w:t>
      </w:r>
      <w:r w:rsidR="00C35202">
        <w:rPr>
          <w:rFonts w:hint="eastAsia"/>
        </w:rPr>
        <w:t>里</w:t>
      </w:r>
      <w:r w:rsidR="00AD00F6">
        <w:rPr>
          <w:rFonts w:hint="eastAsia"/>
        </w:rPr>
        <w:t>面</w:t>
      </w:r>
      <w:r w:rsidR="00C35202">
        <w:rPr>
          <w:rFonts w:hint="eastAsia"/>
        </w:rPr>
        <w:t>应该有</w:t>
      </w:r>
      <w:r w:rsidR="00402316">
        <w:rPr>
          <w:rFonts w:hint="eastAsia"/>
        </w:rPr>
        <w:lastRenderedPageBreak/>
        <w:t>一个小广场</w:t>
      </w:r>
      <w:r w:rsidR="00C35202">
        <w:rPr>
          <w:rFonts w:hint="eastAsia"/>
        </w:rPr>
        <w:t>，</w:t>
      </w:r>
      <w:r w:rsidR="00AD00F6">
        <w:rPr>
          <w:rFonts w:hint="eastAsia"/>
        </w:rPr>
        <w:t>用围栏隔成九曲回环，</w:t>
      </w:r>
      <w:r w:rsidR="00402316">
        <w:rPr>
          <w:rFonts w:hint="eastAsia"/>
        </w:rPr>
        <w:t>形成</w:t>
      </w:r>
      <w:r w:rsidR="00AD00F6">
        <w:rPr>
          <w:rFonts w:hint="eastAsia"/>
        </w:rPr>
        <w:t>人体内小肠般的结构。小肠</w:t>
      </w:r>
      <w:r w:rsidR="00090D70">
        <w:rPr>
          <w:rFonts w:hint="eastAsia"/>
        </w:rPr>
        <w:t>的直线长度</w:t>
      </w:r>
      <w:r w:rsidR="00AD00F6">
        <w:rPr>
          <w:rFonts w:hint="eastAsia"/>
        </w:rPr>
        <w:t>有六七米，腹部长宽却只有几十厘米。</w:t>
      </w:r>
      <w:r w:rsidR="00402316">
        <w:rPr>
          <w:rFonts w:hint="eastAsia"/>
        </w:rPr>
        <w:t>日流量数万人次的影视城深谙此道，用有限的地块面积容纳尽可能长的队伍，也算一种仿生学。</w:t>
      </w:r>
    </w:p>
    <w:p w14:paraId="786CE861" w14:textId="149BAEAA" w:rsidR="004D2EA0" w:rsidRDefault="00B21653" w:rsidP="00FE629A">
      <w:pPr>
        <w:ind w:firstLine="420"/>
      </w:pPr>
      <w:r>
        <w:rPr>
          <w:rFonts w:hint="eastAsia"/>
        </w:rPr>
        <w:t>聊</w:t>
      </w:r>
      <w:r w:rsidR="00C35202">
        <w:rPr>
          <w:rFonts w:hint="eastAsia"/>
        </w:rPr>
        <w:t>话剧聊</w:t>
      </w:r>
      <w:r w:rsidR="000754B5">
        <w:rPr>
          <w:rFonts w:hint="eastAsia"/>
        </w:rPr>
        <w:t>到兴头上，</w:t>
      </w:r>
      <w:r w:rsidR="00E320BD">
        <w:rPr>
          <w:rFonts w:hint="eastAsia"/>
        </w:rPr>
        <w:t>华玲</w:t>
      </w:r>
      <w:r w:rsidR="004D2EA0">
        <w:rPr>
          <w:rFonts w:hint="eastAsia"/>
        </w:rPr>
        <w:t>几乎完全被两人无视了</w:t>
      </w:r>
      <w:r w:rsidR="00FE08AA">
        <w:rPr>
          <w:rFonts w:hint="eastAsia"/>
        </w:rPr>
        <w:t>。</w:t>
      </w:r>
      <w:r w:rsidR="0028777B">
        <w:rPr>
          <w:rFonts w:hint="eastAsia"/>
        </w:rPr>
        <w:t>她</w:t>
      </w:r>
      <w:r w:rsidR="00402316">
        <w:rPr>
          <w:rFonts w:hint="eastAsia"/>
        </w:rPr>
        <w:t>伸手去摘绿化带里舌状的菊花花瓣，每种颜色</w:t>
      </w:r>
      <w:r w:rsidR="00DD1AED">
        <w:rPr>
          <w:rFonts w:hint="eastAsia"/>
        </w:rPr>
        <w:t>一片，排成渐变色放在手心里</w:t>
      </w:r>
      <w:r w:rsidR="000915BC">
        <w:rPr>
          <w:rFonts w:hint="eastAsia"/>
        </w:rPr>
        <w:t>，心不在焉地摆弄着</w:t>
      </w:r>
      <w:r w:rsidR="00DD1AED">
        <w:rPr>
          <w:rFonts w:hint="eastAsia"/>
        </w:rPr>
        <w:t>。</w:t>
      </w:r>
    </w:p>
    <w:p w14:paraId="2630A55D" w14:textId="58E85389" w:rsidR="00916B04" w:rsidRDefault="00313877" w:rsidP="00FE629A">
      <w:pPr>
        <w:ind w:firstLine="420"/>
      </w:pPr>
      <w:r>
        <w:rPr>
          <w:rFonts w:hint="eastAsia"/>
        </w:rPr>
        <w:t>石历宇发现了</w:t>
      </w:r>
      <w:r w:rsidR="002B1CC9">
        <w:rPr>
          <w:rFonts w:hint="eastAsia"/>
        </w:rPr>
        <w:t>华玲</w:t>
      </w:r>
      <w:r>
        <w:rPr>
          <w:rFonts w:hint="eastAsia"/>
        </w:rPr>
        <w:t>的动作，隔着</w:t>
      </w:r>
      <w:r w:rsidR="003A5288">
        <w:rPr>
          <w:rFonts w:hint="eastAsia"/>
        </w:rPr>
        <w:t>坐在</w:t>
      </w:r>
      <w:r>
        <w:rPr>
          <w:rFonts w:hint="eastAsia"/>
        </w:rPr>
        <w:t>中间的项华琴</w:t>
      </w:r>
      <w:r w:rsidR="003A5288">
        <w:rPr>
          <w:rFonts w:hint="eastAsia"/>
        </w:rPr>
        <w:t>，喊她不要破坏环境。</w:t>
      </w:r>
    </w:p>
    <w:p w14:paraId="66545428" w14:textId="19705FD6" w:rsidR="003A5288" w:rsidRDefault="004512D8" w:rsidP="00FE629A">
      <w:pPr>
        <w:ind w:firstLine="420"/>
      </w:pPr>
      <w:r>
        <w:rPr>
          <w:rFonts w:hint="eastAsia"/>
        </w:rPr>
        <w:t>如果</w:t>
      </w:r>
      <w:r w:rsidR="001D39F7">
        <w:rPr>
          <w:rFonts w:hint="eastAsia"/>
        </w:rPr>
        <w:t>每个路过的游客都来摘一瓣，影视城的绿化带不到一天就能给摘秃了。</w:t>
      </w:r>
    </w:p>
    <w:p w14:paraId="2A3DAB6A" w14:textId="4BA655EC" w:rsidR="001D39F7" w:rsidRDefault="0024434F" w:rsidP="00FE629A">
      <w:pPr>
        <w:ind w:firstLine="420"/>
      </w:pPr>
      <w:r>
        <w:rPr>
          <w:rFonts w:hint="eastAsia"/>
        </w:rPr>
        <w:t>华玲偏过头，</w:t>
      </w:r>
      <w:r w:rsidR="008F4003">
        <w:rPr>
          <w:rFonts w:hint="eastAsia"/>
        </w:rPr>
        <w:t>眼神倾斜，</w:t>
      </w:r>
      <w:r w:rsidR="00F94AB5">
        <w:rPr>
          <w:rFonts w:hint="eastAsia"/>
        </w:rPr>
        <w:t>略带不悦。那表情仿佛在说：你们终于注意到我了。</w:t>
      </w:r>
    </w:p>
    <w:p w14:paraId="473B2E74" w14:textId="24FC32A5" w:rsidR="00456A8A" w:rsidRDefault="00456A8A" w:rsidP="00FE629A">
      <w:pPr>
        <w:ind w:firstLine="420"/>
      </w:pPr>
      <w:r>
        <w:rPr>
          <w:rFonts w:hint="eastAsia"/>
        </w:rPr>
        <w:t>“怎么啦？”项华琴问她。</w:t>
      </w:r>
    </w:p>
    <w:p w14:paraId="7A2FA3A1" w14:textId="7B6F86A5" w:rsidR="001E0175" w:rsidRPr="00456A8A" w:rsidRDefault="001E0175" w:rsidP="00FE629A">
      <w:pPr>
        <w:ind w:firstLine="420"/>
        <w:rPr>
          <w:rFonts w:hint="eastAsia"/>
        </w:rPr>
      </w:pPr>
      <w:r>
        <w:rPr>
          <w:rFonts w:hint="eastAsia"/>
        </w:rPr>
        <w:t>一字一顿地，</w:t>
      </w:r>
      <w:r w:rsidR="009E4E95">
        <w:rPr>
          <w:rFonts w:hint="eastAsia"/>
        </w:rPr>
        <w:t>华玲问</w:t>
      </w:r>
      <w:r>
        <w:rPr>
          <w:rFonts w:hint="eastAsia"/>
        </w:rPr>
        <w:t>出一句莫名其妙的话：“你们两个，是不是觉得我其实很弱啊?”</w:t>
      </w:r>
    </w:p>
    <w:p w14:paraId="4273B4BF" w14:textId="17025BAD" w:rsidR="00E1133E" w:rsidRDefault="00E1133E" w:rsidP="00FE629A">
      <w:pPr>
        <w:ind w:firstLine="420"/>
      </w:pPr>
    </w:p>
    <w:p w14:paraId="5083BDB5" w14:textId="10D1B503" w:rsidR="00F3168F" w:rsidRPr="00F3168F" w:rsidRDefault="00F3168F" w:rsidP="00F3168F">
      <w:pPr>
        <w:rPr>
          <w:rFonts w:hint="eastAsia"/>
          <w:b/>
        </w:rPr>
      </w:pPr>
      <w:r w:rsidRPr="00F3168F">
        <w:rPr>
          <w:rFonts w:hint="eastAsia"/>
          <w:b/>
        </w:rPr>
        <w:t>九、</w:t>
      </w:r>
    </w:p>
    <w:p w14:paraId="735168CE" w14:textId="784AAFF1" w:rsidR="00F3168F" w:rsidRDefault="000D7E64" w:rsidP="00FE629A">
      <w:pPr>
        <w:ind w:firstLine="420"/>
      </w:pPr>
      <w:r>
        <w:rPr>
          <w:rFonts w:hint="eastAsia"/>
        </w:rPr>
        <w:t>“</w:t>
      </w:r>
      <w:r w:rsidR="00B908E2">
        <w:rPr>
          <w:rFonts w:hint="eastAsia"/>
        </w:rPr>
        <w:t>我没看过你们说的电影</w:t>
      </w:r>
      <w:r w:rsidR="002A78E9">
        <w:rPr>
          <w:rFonts w:hint="eastAsia"/>
        </w:rPr>
        <w:t>，没玩过</w:t>
      </w:r>
      <w:r w:rsidR="007D696E">
        <w:rPr>
          <w:rFonts w:hint="eastAsia"/>
        </w:rPr>
        <w:t>你们说的</w:t>
      </w:r>
      <w:r w:rsidR="002A78E9">
        <w:rPr>
          <w:rFonts w:hint="eastAsia"/>
        </w:rPr>
        <w:t>游戏</w:t>
      </w:r>
      <w:r w:rsidR="00B908E2">
        <w:rPr>
          <w:rFonts w:hint="eastAsia"/>
        </w:rPr>
        <w:t>，</w:t>
      </w:r>
      <w:r w:rsidR="002A78E9">
        <w:rPr>
          <w:rFonts w:hint="eastAsia"/>
        </w:rPr>
        <w:t>也</w:t>
      </w:r>
      <w:r w:rsidR="00B908E2">
        <w:rPr>
          <w:rFonts w:hint="eastAsia"/>
        </w:rPr>
        <w:t>没有什么</w:t>
      </w:r>
      <w:r w:rsidR="002C2A41">
        <w:rPr>
          <w:rFonts w:hint="eastAsia"/>
        </w:rPr>
        <w:t>别的</w:t>
      </w:r>
      <w:r w:rsidR="00B908E2">
        <w:rPr>
          <w:rFonts w:hint="eastAsia"/>
        </w:rPr>
        <w:t>兴趣爱好。</w:t>
      </w:r>
      <w:r w:rsidR="00D05F0F">
        <w:rPr>
          <w:rFonts w:hint="eastAsia"/>
        </w:rPr>
        <w:t>是不是让你们看不起了？</w:t>
      </w:r>
      <w:r>
        <w:rPr>
          <w:rFonts w:hint="eastAsia"/>
        </w:rPr>
        <w:t>”</w:t>
      </w:r>
    </w:p>
    <w:p w14:paraId="6C8D96C1" w14:textId="64501AA0" w:rsidR="00916B04" w:rsidRDefault="00D24AC7" w:rsidP="00FE629A">
      <w:pPr>
        <w:ind w:firstLine="420"/>
      </w:pPr>
      <w:r>
        <w:rPr>
          <w:rFonts w:hint="eastAsia"/>
        </w:rPr>
        <w:t>“</w:t>
      </w:r>
      <w:r w:rsidR="00081EE0">
        <w:rPr>
          <w:rFonts w:hint="eastAsia"/>
        </w:rPr>
        <w:t>那些我也基本都没听说过。</w:t>
      </w:r>
      <w:r>
        <w:rPr>
          <w:rFonts w:hint="eastAsia"/>
        </w:rPr>
        <w:t>”</w:t>
      </w:r>
      <w:r w:rsidR="00081EE0">
        <w:rPr>
          <w:rFonts w:hint="eastAsia"/>
        </w:rPr>
        <w:t>石历宇指指项华琴，表示</w:t>
      </w:r>
      <w:r w:rsidR="00C304AC">
        <w:rPr>
          <w:rFonts w:hint="eastAsia"/>
        </w:rPr>
        <w:t>今天一直是她的主场。</w:t>
      </w:r>
    </w:p>
    <w:p w14:paraId="701A67C1" w14:textId="20AF597A" w:rsidR="003B33B2" w:rsidRDefault="003B33B2" w:rsidP="00FE629A">
      <w:pPr>
        <w:ind w:firstLine="420"/>
      </w:pPr>
      <w:r>
        <w:rPr>
          <w:rFonts w:hint="eastAsia"/>
        </w:rPr>
        <w:t>“</w:t>
      </w:r>
      <w:r w:rsidR="00D20AAF">
        <w:rPr>
          <w:rFonts w:hint="eastAsia"/>
        </w:rPr>
        <w:t>我觉得她不是这个意思。</w:t>
      </w:r>
      <w:r>
        <w:rPr>
          <w:rFonts w:hint="eastAsia"/>
        </w:rPr>
        <w:t>”</w:t>
      </w:r>
      <w:r w:rsidR="00D20AAF">
        <w:rPr>
          <w:rFonts w:hint="eastAsia"/>
        </w:rPr>
        <w:t>项华琴</w:t>
      </w:r>
      <w:r w:rsidR="00F44922">
        <w:rPr>
          <w:rFonts w:hint="eastAsia"/>
        </w:rPr>
        <w:t>小声</w:t>
      </w:r>
      <w:r w:rsidR="00D20AAF">
        <w:rPr>
          <w:rFonts w:hint="eastAsia"/>
        </w:rPr>
        <w:t>说。</w:t>
      </w:r>
    </w:p>
    <w:p w14:paraId="3E27E6C8" w14:textId="3A509697" w:rsidR="00A75C65" w:rsidRDefault="00A75C65" w:rsidP="00FE629A">
      <w:pPr>
        <w:ind w:firstLine="420"/>
      </w:pPr>
      <w:r>
        <w:rPr>
          <w:rFonts w:hint="eastAsia"/>
        </w:rPr>
        <w:t>“那……”石历宇想了想，</w:t>
      </w:r>
      <w:r w:rsidR="00896F2C">
        <w:rPr>
          <w:rFonts w:hint="eastAsia"/>
        </w:rPr>
        <w:t>试图猜测华玲</w:t>
      </w:r>
      <w:r w:rsidR="002B1CC9">
        <w:rPr>
          <w:rFonts w:hint="eastAsia"/>
        </w:rPr>
        <w:t>的意思</w:t>
      </w:r>
      <w:r w:rsidR="00896F2C">
        <w:rPr>
          <w:rFonts w:hint="eastAsia"/>
        </w:rPr>
        <w:t>，</w:t>
      </w:r>
      <w:r>
        <w:rPr>
          <w:rFonts w:hint="eastAsia"/>
        </w:rPr>
        <w:t>“你是不是觉得刚才</w:t>
      </w:r>
      <w:r w:rsidR="00C815D7">
        <w:rPr>
          <w:rFonts w:hint="eastAsia"/>
        </w:rPr>
        <w:t>打</w:t>
      </w:r>
      <w:r>
        <w:rPr>
          <w:rFonts w:hint="eastAsia"/>
        </w:rPr>
        <w:t>游戏的</w:t>
      </w:r>
      <w:r w:rsidR="005C62B1">
        <w:rPr>
          <w:rFonts w:hint="eastAsia"/>
        </w:rPr>
        <w:t>分数</w:t>
      </w:r>
      <w:r>
        <w:rPr>
          <w:rFonts w:hint="eastAsia"/>
        </w:rPr>
        <w:t>太低了？”</w:t>
      </w:r>
    </w:p>
    <w:p w14:paraId="4FD5BD5C" w14:textId="2431AB63" w:rsidR="005C62B1" w:rsidRDefault="00047B0E" w:rsidP="00FE629A">
      <w:pPr>
        <w:ind w:firstLine="420"/>
      </w:pPr>
      <w:r>
        <w:rPr>
          <w:rFonts w:hint="eastAsia"/>
        </w:rPr>
        <w:t>华玲</w:t>
      </w:r>
      <w:r w:rsidR="00A75C65">
        <w:rPr>
          <w:rFonts w:hint="eastAsia"/>
        </w:rPr>
        <w:t>听了这话，</w:t>
      </w:r>
      <w:r w:rsidR="00BE15D7">
        <w:rPr>
          <w:rFonts w:hint="eastAsia"/>
        </w:rPr>
        <w:t>变得</w:t>
      </w:r>
      <w:r w:rsidR="00CA2229">
        <w:rPr>
          <w:rFonts w:hint="eastAsia"/>
        </w:rPr>
        <w:t>一脸阴沉。</w:t>
      </w:r>
    </w:p>
    <w:p w14:paraId="4EE6B262" w14:textId="45EA4FB5" w:rsidR="00A75C65" w:rsidRDefault="000459FD" w:rsidP="002B10AF">
      <w:pPr>
        <w:ind w:firstLine="420"/>
      </w:pPr>
      <w:r>
        <w:rPr>
          <w:rFonts w:hint="eastAsia"/>
        </w:rPr>
        <w:t>看到这表情，</w:t>
      </w:r>
      <w:r w:rsidR="005C62B1">
        <w:rPr>
          <w:rFonts w:hint="eastAsia"/>
        </w:rPr>
        <w:t>石历宇立马反应过来了，</w:t>
      </w:r>
      <w:r w:rsidR="003828F2">
        <w:rPr>
          <w:rFonts w:hint="eastAsia"/>
        </w:rPr>
        <w:t>不难</w:t>
      </w:r>
      <w:r w:rsidR="005C62B1">
        <w:rPr>
          <w:rFonts w:hint="eastAsia"/>
        </w:rPr>
        <w:t>想象“分数太低”这四个字</w:t>
      </w:r>
      <w:r w:rsidR="004B372C">
        <w:rPr>
          <w:rFonts w:hint="eastAsia"/>
        </w:rPr>
        <w:t>，</w:t>
      </w:r>
      <w:r w:rsidR="005C62B1">
        <w:rPr>
          <w:rFonts w:hint="eastAsia"/>
        </w:rPr>
        <w:t>对</w:t>
      </w:r>
      <w:r w:rsidR="00844108">
        <w:rPr>
          <w:rFonts w:hint="eastAsia"/>
        </w:rPr>
        <w:t>一路优秀</w:t>
      </w:r>
      <w:r w:rsidR="004B372C">
        <w:rPr>
          <w:rFonts w:hint="eastAsia"/>
        </w:rPr>
        <w:t>的</w:t>
      </w:r>
      <w:r w:rsidR="00A53061">
        <w:rPr>
          <w:rFonts w:hint="eastAsia"/>
        </w:rPr>
        <w:t>她</w:t>
      </w:r>
      <w:r w:rsidR="004B372C">
        <w:rPr>
          <w:rFonts w:hint="eastAsia"/>
        </w:rPr>
        <w:t>来说</w:t>
      </w:r>
      <w:r w:rsidR="005C62B1">
        <w:rPr>
          <w:rFonts w:hint="eastAsia"/>
        </w:rPr>
        <w:t>意味着什么。</w:t>
      </w:r>
      <w:r w:rsidR="002B10AF">
        <w:rPr>
          <w:rFonts w:hint="eastAsia"/>
        </w:rPr>
        <w:t>项华琴这小鬼也贼机灵，扎心的话都留给别人</w:t>
      </w:r>
      <w:r w:rsidR="006C0049">
        <w:rPr>
          <w:rFonts w:hint="eastAsia"/>
        </w:rPr>
        <w:t>说</w:t>
      </w:r>
      <w:r w:rsidR="002B10AF">
        <w:rPr>
          <w:rFonts w:hint="eastAsia"/>
        </w:rPr>
        <w:t>，</w:t>
      </w:r>
      <w:r w:rsidR="00403501">
        <w:rPr>
          <w:rFonts w:hint="eastAsia"/>
        </w:rPr>
        <w:t>自己就抛个鱼钩，钓他</w:t>
      </w:r>
      <w:r w:rsidR="006C0049">
        <w:rPr>
          <w:rFonts w:hint="eastAsia"/>
        </w:rPr>
        <w:t>把事实讲出来得罪人。</w:t>
      </w:r>
    </w:p>
    <w:p w14:paraId="3ED43C15" w14:textId="2BAB9BAF" w:rsidR="004C25C1" w:rsidRDefault="005A4C20" w:rsidP="004A1B46">
      <w:r>
        <w:tab/>
      </w:r>
      <w:r>
        <w:rPr>
          <w:rFonts w:hint="eastAsia"/>
        </w:rPr>
        <w:t>“你别计较这种小事啊</w:t>
      </w:r>
      <w:r w:rsidR="00025332">
        <w:rPr>
          <w:rFonts w:hint="eastAsia"/>
        </w:rPr>
        <w:t>，</w:t>
      </w:r>
      <w:r w:rsidR="00BD36C4">
        <w:rPr>
          <w:rFonts w:hint="eastAsia"/>
        </w:rPr>
        <w:t>游戏而已，</w:t>
      </w:r>
      <w:r w:rsidR="005C6E39">
        <w:rPr>
          <w:rFonts w:hint="eastAsia"/>
        </w:rPr>
        <w:t>根本</w:t>
      </w:r>
      <w:r w:rsidR="00025332">
        <w:rPr>
          <w:rFonts w:hint="eastAsia"/>
        </w:rPr>
        <w:t>没什么</w:t>
      </w:r>
      <w:r>
        <w:rPr>
          <w:rFonts w:hint="eastAsia"/>
        </w:rPr>
        <w:t>。”</w:t>
      </w:r>
      <w:r w:rsidR="0095001C">
        <w:rPr>
          <w:rFonts w:hint="eastAsia"/>
        </w:rPr>
        <w:t>石历宇站起来走到华玲对面，试图诚恳地劝慰她</w:t>
      </w:r>
      <w:r w:rsidR="004B18B8">
        <w:rPr>
          <w:rFonts w:hint="eastAsia"/>
        </w:rPr>
        <w:t>，“</w:t>
      </w:r>
      <w:r w:rsidR="005122FF">
        <w:rPr>
          <w:rFonts w:hint="eastAsia"/>
        </w:rPr>
        <w:t>人</w:t>
      </w:r>
      <w:r w:rsidR="004B18B8">
        <w:rPr>
          <w:rFonts w:hint="eastAsia"/>
        </w:rPr>
        <w:t>不可能在所有方面都很强的。”</w:t>
      </w:r>
    </w:p>
    <w:p w14:paraId="0E4018EE" w14:textId="76143A65" w:rsidR="00664BC1" w:rsidRDefault="00FD3546" w:rsidP="004A1B46">
      <w:r>
        <w:tab/>
      </w:r>
      <w:r w:rsidR="00A112E0">
        <w:rPr>
          <w:rFonts w:hint="eastAsia"/>
        </w:rPr>
        <w:t>这话是真心的，虽然</w:t>
      </w:r>
      <w:r w:rsidR="0018522F">
        <w:rPr>
          <w:rFonts w:hint="eastAsia"/>
        </w:rPr>
        <w:t>他</w:t>
      </w:r>
      <w:r w:rsidR="003F73DA">
        <w:rPr>
          <w:rFonts w:hint="eastAsia"/>
        </w:rPr>
        <w:t>自己也很要强，</w:t>
      </w:r>
      <w:r w:rsidR="00A112E0">
        <w:rPr>
          <w:rFonts w:hint="eastAsia"/>
        </w:rPr>
        <w:t>不可能当面承认</w:t>
      </w:r>
      <w:r w:rsidR="00E07992">
        <w:rPr>
          <w:rFonts w:hint="eastAsia"/>
        </w:rPr>
        <w:t>高二奥数金牌的</w:t>
      </w:r>
      <w:r w:rsidR="00A112E0">
        <w:rPr>
          <w:rFonts w:hint="eastAsia"/>
        </w:rPr>
        <w:t>华玲比自己</w:t>
      </w:r>
      <w:r w:rsidR="0056109A">
        <w:rPr>
          <w:rFonts w:hint="eastAsia"/>
        </w:rPr>
        <w:t>厉害</w:t>
      </w:r>
      <w:r w:rsidR="00025716">
        <w:rPr>
          <w:rFonts w:hint="eastAsia"/>
        </w:rPr>
        <w:t>。</w:t>
      </w:r>
    </w:p>
    <w:p w14:paraId="7E6B7FB2" w14:textId="0F5B31E7" w:rsidR="007F0112" w:rsidRDefault="007F0112" w:rsidP="004A1B46">
      <w:pPr>
        <w:rPr>
          <w:rFonts w:hint="eastAsia"/>
        </w:rPr>
      </w:pPr>
      <w:r>
        <w:tab/>
      </w:r>
      <w:r>
        <w:rPr>
          <w:rFonts w:hint="eastAsia"/>
        </w:rPr>
        <w:t>而且游戏</w:t>
      </w:r>
      <w:r w:rsidR="004409C5">
        <w:rPr>
          <w:rFonts w:hint="eastAsia"/>
        </w:rPr>
        <w:t>打得好</w:t>
      </w:r>
      <w:r>
        <w:rPr>
          <w:rFonts w:hint="eastAsia"/>
        </w:rPr>
        <w:t>有什么用，</w:t>
      </w:r>
      <w:r w:rsidR="00D50F45">
        <w:rPr>
          <w:rFonts w:hint="eastAsia"/>
        </w:rPr>
        <w:t>就算把《极速赛车》和《飞机大战》破了全国纪录，也不能保送到济广大学。</w:t>
      </w:r>
    </w:p>
    <w:p w14:paraId="71C0B10C" w14:textId="235E3FFF" w:rsidR="006603DD" w:rsidRDefault="009B02D0" w:rsidP="004A1B46">
      <w:pPr>
        <w:rPr>
          <w:rFonts w:hint="eastAsia"/>
        </w:rPr>
      </w:pPr>
      <w:r>
        <w:tab/>
      </w:r>
      <w:r>
        <w:rPr>
          <w:rFonts w:hint="eastAsia"/>
        </w:rPr>
        <w:t>然而</w:t>
      </w:r>
      <w:r w:rsidR="00B4641F">
        <w:rPr>
          <w:rFonts w:hint="eastAsia"/>
        </w:rPr>
        <w:t>这话</w:t>
      </w:r>
      <w:r w:rsidR="00E962D3">
        <w:rPr>
          <w:rFonts w:hint="eastAsia"/>
        </w:rPr>
        <w:t>似乎只起了反作用，华玲</w:t>
      </w:r>
      <w:r w:rsidR="00312D93">
        <w:rPr>
          <w:rFonts w:hint="eastAsia"/>
        </w:rPr>
        <w:t>低</w:t>
      </w:r>
      <w:r w:rsidR="00AD4376">
        <w:rPr>
          <w:rFonts w:hint="eastAsia"/>
        </w:rPr>
        <w:t>下</w:t>
      </w:r>
      <w:r w:rsidR="00312D93">
        <w:rPr>
          <w:rFonts w:hint="eastAsia"/>
        </w:rPr>
        <w:t>头</w:t>
      </w:r>
      <w:r w:rsidR="00AD4376">
        <w:rPr>
          <w:rFonts w:hint="eastAsia"/>
        </w:rPr>
        <w:t>，仍旧</w:t>
      </w:r>
      <w:r w:rsidR="004452B2">
        <w:rPr>
          <w:rFonts w:hint="eastAsia"/>
        </w:rPr>
        <w:t>沉默不语</w:t>
      </w:r>
      <w:r w:rsidR="00E962D3">
        <w:rPr>
          <w:rFonts w:hint="eastAsia"/>
        </w:rPr>
        <w:t>。</w:t>
      </w:r>
    </w:p>
    <w:p w14:paraId="329DED4A" w14:textId="6B84CE01" w:rsidR="0056181B" w:rsidRDefault="0056181B" w:rsidP="004A1B46">
      <w:pPr>
        <w:rPr>
          <w:rFonts w:hint="eastAsia"/>
        </w:rPr>
      </w:pPr>
      <w:r>
        <w:tab/>
      </w:r>
      <w:r w:rsidR="0003725B">
        <w:rPr>
          <w:rFonts w:hint="eastAsia"/>
        </w:rPr>
        <w:t>突然</w:t>
      </w:r>
      <w:r w:rsidR="008A2659">
        <w:rPr>
          <w:rFonts w:hint="eastAsia"/>
        </w:rPr>
        <w:t>前方</w:t>
      </w:r>
      <w:r>
        <w:rPr>
          <w:rFonts w:hint="eastAsia"/>
        </w:rPr>
        <w:t>远处传来一阵惊呼，惊呼来自对面的小山</w:t>
      </w:r>
      <w:r w:rsidR="009F26CF">
        <w:rPr>
          <w:rFonts w:hint="eastAsia"/>
        </w:rPr>
        <w:t>。那座小山</w:t>
      </w:r>
      <w:r w:rsidR="002B1CC9">
        <w:rPr>
          <w:rFonts w:hint="eastAsia"/>
        </w:rPr>
        <w:t>呈M形，</w:t>
      </w:r>
      <w:r w:rsidR="009F26CF">
        <w:rPr>
          <w:rFonts w:hint="eastAsia"/>
        </w:rPr>
        <w:t>有两座山峰，</w:t>
      </w:r>
      <w:r w:rsidR="0003725B">
        <w:rPr>
          <w:rFonts w:hint="eastAsia"/>
        </w:rPr>
        <w:t>悬空的</w:t>
      </w:r>
      <w:r w:rsidR="003A2CE7">
        <w:rPr>
          <w:rFonts w:hint="eastAsia"/>
        </w:rPr>
        <w:t>轨道</w:t>
      </w:r>
      <w:r w:rsidR="00856FBB">
        <w:rPr>
          <w:rFonts w:hint="eastAsia"/>
        </w:rPr>
        <w:t>以</w:t>
      </w:r>
      <w:r w:rsidR="001E6DDF">
        <w:rPr>
          <w:rFonts w:hint="eastAsia"/>
        </w:rPr>
        <w:t>六十度角</w:t>
      </w:r>
      <w:r w:rsidR="003A2CE7">
        <w:rPr>
          <w:rFonts w:hint="eastAsia"/>
        </w:rPr>
        <w:t>斜跨其间</w:t>
      </w:r>
      <w:r w:rsidR="00BB4EDC">
        <w:rPr>
          <w:rFonts w:hint="eastAsia"/>
        </w:rPr>
        <w:t>。</w:t>
      </w:r>
      <w:r w:rsidR="00591C91">
        <w:rPr>
          <w:rFonts w:hint="eastAsia"/>
        </w:rPr>
        <w:t>过山车</w:t>
      </w:r>
      <w:r w:rsidR="003A2CE7">
        <w:rPr>
          <w:rFonts w:hint="eastAsia"/>
        </w:rPr>
        <w:t>从</w:t>
      </w:r>
      <w:r w:rsidR="003F73DA">
        <w:rPr>
          <w:rFonts w:hint="eastAsia"/>
        </w:rPr>
        <w:t>左</w:t>
      </w:r>
      <w:r w:rsidR="00C16B42">
        <w:rPr>
          <w:rFonts w:hint="eastAsia"/>
        </w:rPr>
        <w:t>边</w:t>
      </w:r>
      <w:r w:rsidR="003A2CE7">
        <w:rPr>
          <w:rFonts w:hint="eastAsia"/>
        </w:rPr>
        <w:t>高</w:t>
      </w:r>
      <w:r w:rsidR="0013286D">
        <w:rPr>
          <w:rFonts w:hint="eastAsia"/>
        </w:rPr>
        <w:t>处</w:t>
      </w:r>
      <w:r w:rsidR="00C16B42">
        <w:rPr>
          <w:rFonts w:hint="eastAsia"/>
        </w:rPr>
        <w:t>的</w:t>
      </w:r>
      <w:r w:rsidR="003A2CE7">
        <w:rPr>
          <w:rFonts w:hint="eastAsia"/>
        </w:rPr>
        <w:t>山洞</w:t>
      </w:r>
      <w:r w:rsidR="00BB4EDC">
        <w:rPr>
          <w:rFonts w:hint="eastAsia"/>
        </w:rPr>
        <w:t>中箭一般飞出</w:t>
      </w:r>
      <w:r w:rsidR="003A2CE7">
        <w:rPr>
          <w:rFonts w:hint="eastAsia"/>
        </w:rPr>
        <w:t>，</w:t>
      </w:r>
      <w:r w:rsidR="003F2F8B">
        <w:rPr>
          <w:rFonts w:hint="eastAsia"/>
        </w:rPr>
        <w:t>呼啸着越过蓝天，</w:t>
      </w:r>
      <w:r w:rsidR="00E87611">
        <w:rPr>
          <w:rFonts w:hint="eastAsia"/>
        </w:rPr>
        <w:t>又极速</w:t>
      </w:r>
      <w:r w:rsidR="003A2CE7">
        <w:rPr>
          <w:rFonts w:hint="eastAsia"/>
        </w:rPr>
        <w:t>冲进</w:t>
      </w:r>
      <w:r w:rsidR="003F73DA">
        <w:rPr>
          <w:rFonts w:hint="eastAsia"/>
        </w:rPr>
        <w:t>右</w:t>
      </w:r>
      <w:r w:rsidR="00C16B42">
        <w:rPr>
          <w:rFonts w:hint="eastAsia"/>
        </w:rPr>
        <w:t>边</w:t>
      </w:r>
      <w:r w:rsidR="003A2CE7">
        <w:rPr>
          <w:rFonts w:hint="eastAsia"/>
        </w:rPr>
        <w:t>低处的山洞。</w:t>
      </w:r>
    </w:p>
    <w:p w14:paraId="489EF53F" w14:textId="091FC609" w:rsidR="0080426B" w:rsidRDefault="0080426B" w:rsidP="004A1B46">
      <w:r>
        <w:tab/>
      </w:r>
      <w:r>
        <w:rPr>
          <w:rFonts w:hint="eastAsia"/>
        </w:rPr>
        <w:t>“要不</w:t>
      </w:r>
      <w:r w:rsidR="00961281">
        <w:rPr>
          <w:rFonts w:hint="eastAsia"/>
        </w:rPr>
        <w:t>，</w:t>
      </w:r>
      <w:r>
        <w:rPr>
          <w:rFonts w:hint="eastAsia"/>
        </w:rPr>
        <w:t>”项华琴还是开口了，“你们</w:t>
      </w:r>
      <w:r w:rsidR="009C7B82">
        <w:rPr>
          <w:rFonts w:hint="eastAsia"/>
        </w:rPr>
        <w:t>两个再比一次，</w:t>
      </w:r>
      <w:r w:rsidR="002B0C3F">
        <w:rPr>
          <w:rFonts w:hint="eastAsia"/>
        </w:rPr>
        <w:t>比赛</w:t>
      </w:r>
      <w:r w:rsidR="00A16545">
        <w:rPr>
          <w:rFonts w:hint="eastAsia"/>
        </w:rPr>
        <w:t>坐过山车</w:t>
      </w:r>
      <w:r w:rsidR="002B0C3F">
        <w:rPr>
          <w:rFonts w:hint="eastAsia"/>
        </w:rPr>
        <w:t>吧</w:t>
      </w:r>
      <w:r w:rsidR="005122FF">
        <w:rPr>
          <w:rFonts w:hint="eastAsia"/>
        </w:rPr>
        <w:t>？</w:t>
      </w:r>
      <w:r>
        <w:rPr>
          <w:rFonts w:hint="eastAsia"/>
        </w:rPr>
        <w:t>”</w:t>
      </w:r>
    </w:p>
    <w:p w14:paraId="7BD6F8AE" w14:textId="5C56905D" w:rsidR="00241955" w:rsidRDefault="00241955" w:rsidP="004A1B46">
      <w:r>
        <w:tab/>
      </w:r>
      <w:r>
        <w:rPr>
          <w:rFonts w:hint="eastAsia"/>
        </w:rPr>
        <w:t>“怎么比？”</w:t>
      </w:r>
      <w:r w:rsidR="00520DA5">
        <w:rPr>
          <w:rFonts w:hint="eastAsia"/>
        </w:rPr>
        <w:t>华玲抬头问道</w:t>
      </w:r>
      <w:r w:rsidR="003E59B6">
        <w:rPr>
          <w:rFonts w:hint="eastAsia"/>
        </w:rPr>
        <w:t>。</w:t>
      </w:r>
    </w:p>
    <w:p w14:paraId="50CE4C97" w14:textId="60BCC634" w:rsidR="00EE55BE" w:rsidRDefault="009F26CF" w:rsidP="001B393F">
      <w:pPr>
        <w:rPr>
          <w:rFonts w:hint="eastAsia"/>
        </w:rPr>
      </w:pPr>
      <w:r>
        <w:tab/>
      </w:r>
      <w:r>
        <w:rPr>
          <w:rFonts w:hint="eastAsia"/>
        </w:rPr>
        <w:t>“</w:t>
      </w:r>
      <w:r w:rsidR="00307F74">
        <w:rPr>
          <w:rFonts w:hint="eastAsia"/>
        </w:rPr>
        <w:t>比比谁下来的时候表情更淡定……</w:t>
      </w:r>
      <w:r>
        <w:rPr>
          <w:rFonts w:hint="eastAsia"/>
        </w:rPr>
        <w:t>”</w:t>
      </w:r>
      <w:r w:rsidR="000241B5">
        <w:rPr>
          <w:rFonts w:hint="eastAsia"/>
        </w:rPr>
        <w:t>项华琴咧嘴一笑，</w:t>
      </w:r>
      <w:r w:rsidR="00C451B1">
        <w:rPr>
          <w:rFonts w:hint="eastAsia"/>
        </w:rPr>
        <w:t>拿出手机晃了晃，</w:t>
      </w:r>
      <w:r w:rsidR="000B2470">
        <w:rPr>
          <w:rFonts w:hint="eastAsia"/>
        </w:rPr>
        <w:t>好似斗兽场的裁判。</w:t>
      </w:r>
      <w:r w:rsidR="00E12C43">
        <w:rPr>
          <w:rFonts w:hint="eastAsia"/>
        </w:rPr>
        <w:t>被妈妈叮嘱不能坐过山车的她已经自动认输了。</w:t>
      </w:r>
    </w:p>
    <w:p w14:paraId="402D7A30" w14:textId="3A95F48A" w:rsidR="00103B28" w:rsidRDefault="00103B28" w:rsidP="001B393F">
      <w:r>
        <w:tab/>
      </w:r>
      <w:r w:rsidR="003E59B6">
        <w:rPr>
          <w:rFonts w:hint="eastAsia"/>
        </w:rPr>
        <w:t>华玲站起来：</w:t>
      </w:r>
      <w:r>
        <w:rPr>
          <w:rFonts w:hint="eastAsia"/>
        </w:rPr>
        <w:t>“比就比。”</w:t>
      </w:r>
    </w:p>
    <w:p w14:paraId="2E7BE19B" w14:textId="610E8D9A" w:rsidR="007B67FA" w:rsidRDefault="007B67FA" w:rsidP="001B393F">
      <w:r>
        <w:tab/>
      </w:r>
      <w:r>
        <w:rPr>
          <w:rFonts w:hint="eastAsia"/>
        </w:rPr>
        <w:t>“你没问题吧？”</w:t>
      </w:r>
      <w:r w:rsidR="004B2728">
        <w:rPr>
          <w:rFonts w:hint="eastAsia"/>
        </w:rPr>
        <w:t>石历宇看着她</w:t>
      </w:r>
      <w:r w:rsidR="00BD3291">
        <w:rPr>
          <w:rFonts w:hint="eastAsia"/>
        </w:rPr>
        <w:t>仿若枯叶</w:t>
      </w:r>
      <w:r w:rsidR="004B2728">
        <w:rPr>
          <w:rFonts w:hint="eastAsia"/>
        </w:rPr>
        <w:t>的</w:t>
      </w:r>
      <w:r w:rsidR="00BD3291">
        <w:rPr>
          <w:rFonts w:hint="eastAsia"/>
        </w:rPr>
        <w:t>脸色，隐约感到不放心。</w:t>
      </w:r>
    </w:p>
    <w:p w14:paraId="12306757" w14:textId="6F0DD4E6" w:rsidR="00BD3291" w:rsidRDefault="00BD3291" w:rsidP="001B393F">
      <w:r>
        <w:tab/>
      </w:r>
      <w:r>
        <w:rPr>
          <w:rFonts w:hint="eastAsia"/>
        </w:rPr>
        <w:t>“没问题，我又没</w:t>
      </w:r>
      <w:r w:rsidR="00D94887">
        <w:rPr>
          <w:rFonts w:hint="eastAsia"/>
        </w:rPr>
        <w:t>生病。</w:t>
      </w:r>
      <w:r>
        <w:rPr>
          <w:rFonts w:hint="eastAsia"/>
        </w:rPr>
        <w:t>”</w:t>
      </w:r>
      <w:r w:rsidR="003D5BAB">
        <w:rPr>
          <w:rFonts w:hint="eastAsia"/>
        </w:rPr>
        <w:t>这时的</w:t>
      </w:r>
      <w:r w:rsidR="008E68BF">
        <w:rPr>
          <w:rFonts w:hint="eastAsia"/>
        </w:rPr>
        <w:t>华玲就像</w:t>
      </w:r>
      <w:r w:rsidR="00F10CED">
        <w:rPr>
          <w:rFonts w:hint="eastAsia"/>
        </w:rPr>
        <w:t>个</w:t>
      </w:r>
      <w:r w:rsidR="008E68BF">
        <w:rPr>
          <w:rFonts w:hint="eastAsia"/>
        </w:rPr>
        <w:t>赌气的小女孩，完全没了之前那种平静</w:t>
      </w:r>
      <w:r w:rsidR="00A250EE">
        <w:rPr>
          <w:rFonts w:hint="eastAsia"/>
        </w:rPr>
        <w:t>淡定</w:t>
      </w:r>
      <w:r w:rsidR="008E68BF">
        <w:rPr>
          <w:rFonts w:hint="eastAsia"/>
        </w:rPr>
        <w:t>的</w:t>
      </w:r>
      <w:r w:rsidR="00740633">
        <w:rPr>
          <w:rFonts w:hint="eastAsia"/>
        </w:rPr>
        <w:t>气场</w:t>
      </w:r>
      <w:r w:rsidR="004C13F5">
        <w:rPr>
          <w:rFonts w:hint="eastAsia"/>
        </w:rPr>
        <w:t>，“</w:t>
      </w:r>
      <w:r w:rsidR="0092230C">
        <w:rPr>
          <w:rFonts w:hint="eastAsia"/>
        </w:rPr>
        <w:t>那么</w:t>
      </w:r>
      <w:r w:rsidR="004C13F5">
        <w:rPr>
          <w:rFonts w:hint="eastAsia"/>
        </w:rPr>
        <w:t>你先还是我先？”</w:t>
      </w:r>
    </w:p>
    <w:p w14:paraId="4D8CC179" w14:textId="4FDEC1DD" w:rsidR="00DC02B4" w:rsidRDefault="00DC02B4" w:rsidP="001B393F">
      <w:r>
        <w:tab/>
      </w:r>
      <w:r>
        <w:rPr>
          <w:rFonts w:hint="eastAsia"/>
        </w:rPr>
        <w:t>“</w:t>
      </w:r>
      <w:r w:rsidR="006B5521">
        <w:rPr>
          <w:rFonts w:hint="eastAsia"/>
        </w:rPr>
        <w:t>女士优先。</w:t>
      </w:r>
      <w:r>
        <w:rPr>
          <w:rFonts w:hint="eastAsia"/>
        </w:rPr>
        <w:t>”</w:t>
      </w:r>
      <w:r w:rsidR="00DE27ED">
        <w:rPr>
          <w:rFonts w:hint="eastAsia"/>
        </w:rPr>
        <w:t>石历宇低头伸手</w:t>
      </w:r>
      <w:r w:rsidR="005355CE">
        <w:rPr>
          <w:rFonts w:hint="eastAsia"/>
        </w:rPr>
        <w:t>示意</w:t>
      </w:r>
      <w:r w:rsidR="00DE27ED">
        <w:rPr>
          <w:rFonts w:hint="eastAsia"/>
        </w:rPr>
        <w:t>，假装自己是个绅士。</w:t>
      </w:r>
    </w:p>
    <w:p w14:paraId="2FC0192C" w14:textId="04A877AD" w:rsidR="00A4052A" w:rsidRDefault="00A4052A" w:rsidP="001B393F">
      <w:r>
        <w:tab/>
      </w:r>
      <w:r>
        <w:rPr>
          <w:rFonts w:hint="eastAsia"/>
        </w:rPr>
        <w:t>于是华玲便告辞，穿过马路，走向对面山洞中的战场。途中她回过一次头，用剑一般的目光看着两人，又甩了</w:t>
      </w:r>
      <w:r w:rsidR="00722B04">
        <w:rPr>
          <w:rFonts w:hint="eastAsia"/>
        </w:rPr>
        <w:t>下</w:t>
      </w:r>
      <w:r>
        <w:rPr>
          <w:rFonts w:hint="eastAsia"/>
        </w:rPr>
        <w:t>拳头，</w:t>
      </w:r>
      <w:r w:rsidR="00DC2052">
        <w:rPr>
          <w:rFonts w:hint="eastAsia"/>
        </w:rPr>
        <w:t>仿佛在说：你们等着瞧吧。</w:t>
      </w:r>
    </w:p>
    <w:p w14:paraId="03B7F7CA" w14:textId="43A9A15A" w:rsidR="00DC2052" w:rsidRDefault="00DC2052" w:rsidP="001B393F"/>
    <w:p w14:paraId="5D9FD089" w14:textId="7C166FAC" w:rsidR="00DC2052" w:rsidRDefault="00DC2052" w:rsidP="009E5F71">
      <w:r>
        <w:tab/>
      </w:r>
      <w:r>
        <w:rPr>
          <w:rFonts w:hint="eastAsia"/>
        </w:rPr>
        <w:t>不知道华玲要排多久的队，</w:t>
      </w:r>
      <w:r w:rsidR="0034395E">
        <w:rPr>
          <w:rFonts w:hint="eastAsia"/>
        </w:rPr>
        <w:t>反正过山车的出口挨着入口，</w:t>
      </w:r>
      <w:r w:rsidR="00885226">
        <w:rPr>
          <w:rFonts w:hint="eastAsia"/>
        </w:rPr>
        <w:t>她出来的时候从这里就能看见。</w:t>
      </w:r>
      <w:r w:rsidR="004577F0">
        <w:rPr>
          <w:rFonts w:hint="eastAsia"/>
        </w:rPr>
        <w:t>项华琴说看到</w:t>
      </w:r>
      <w:r w:rsidR="009E5F71">
        <w:rPr>
          <w:rFonts w:hint="eastAsia"/>
        </w:rPr>
        <w:t>她</w:t>
      </w:r>
      <w:r w:rsidR="004577F0">
        <w:rPr>
          <w:rFonts w:hint="eastAsia"/>
        </w:rPr>
        <w:t>就要赶紧拍下她的表情，</w:t>
      </w:r>
      <w:r w:rsidR="0067577C">
        <w:rPr>
          <w:rFonts w:hint="eastAsia"/>
        </w:rPr>
        <w:t>这是这次</w:t>
      </w:r>
      <w:r w:rsidR="00E85648">
        <w:rPr>
          <w:rFonts w:hint="eastAsia"/>
        </w:rPr>
        <w:t>非正式</w:t>
      </w:r>
      <w:r w:rsidR="0067577C">
        <w:rPr>
          <w:rFonts w:hint="eastAsia"/>
        </w:rPr>
        <w:t>比赛的输赢的关键。</w:t>
      </w:r>
    </w:p>
    <w:p w14:paraId="00B39166" w14:textId="15D25D33" w:rsidR="00BF3AD7" w:rsidRDefault="00AF63E0" w:rsidP="00BF3AD7">
      <w:pPr>
        <w:ind w:firstLine="420"/>
      </w:pPr>
      <w:r>
        <w:rPr>
          <w:rFonts w:hint="eastAsia"/>
        </w:rPr>
        <w:lastRenderedPageBreak/>
        <w:t>好像没什么话题可聊了。</w:t>
      </w:r>
      <w:r w:rsidR="0074174F">
        <w:rPr>
          <w:rFonts w:hint="eastAsia"/>
        </w:rPr>
        <w:t>刚才两人说了太多</w:t>
      </w:r>
      <w:r>
        <w:rPr>
          <w:rFonts w:hint="eastAsia"/>
        </w:rPr>
        <w:t>，完全把华玲晾在了</w:t>
      </w:r>
      <w:r w:rsidR="00BF3AD7">
        <w:rPr>
          <w:rFonts w:hint="eastAsia"/>
        </w:rPr>
        <w:t>一边。现在有点愧疚。</w:t>
      </w:r>
    </w:p>
    <w:p w14:paraId="4AE82092" w14:textId="4639D542" w:rsidR="00E978A7" w:rsidRDefault="00E978A7" w:rsidP="00BF3AD7">
      <w:pPr>
        <w:ind w:firstLine="420"/>
      </w:pPr>
      <w:r>
        <w:rPr>
          <w:rFonts w:hint="eastAsia"/>
        </w:rPr>
        <w:t>看着被扔在地上的</w:t>
      </w:r>
      <w:r w:rsidR="005F092E">
        <w:rPr>
          <w:rFonts w:hint="eastAsia"/>
        </w:rPr>
        <w:t>红黄蓝紫色</w:t>
      </w:r>
      <w:r>
        <w:rPr>
          <w:rFonts w:hint="eastAsia"/>
        </w:rPr>
        <w:t>菊花瓣，项华琴</w:t>
      </w:r>
      <w:r w:rsidR="003A7A1C">
        <w:rPr>
          <w:rFonts w:hint="eastAsia"/>
        </w:rPr>
        <w:t>忽然说道：“像不像七色花？”</w:t>
      </w:r>
    </w:p>
    <w:p w14:paraId="5484619A" w14:textId="17BDB94D" w:rsidR="00103E4A" w:rsidRDefault="001E1CC9" w:rsidP="00BF3AD7">
      <w:pPr>
        <w:ind w:firstLine="420"/>
      </w:pPr>
      <w:r>
        <w:rPr>
          <w:rFonts w:hint="eastAsia"/>
        </w:rPr>
        <w:t>“你想实现什么愿望吗</w:t>
      </w:r>
      <w:r w:rsidR="00EA724B">
        <w:rPr>
          <w:rFonts w:hint="eastAsia"/>
        </w:rPr>
        <w:t>？</w:t>
      </w:r>
      <w:r>
        <w:rPr>
          <w:rFonts w:hint="eastAsia"/>
        </w:rPr>
        <w:t>”</w:t>
      </w:r>
      <w:r w:rsidR="007333A3">
        <w:rPr>
          <w:rFonts w:hint="eastAsia"/>
        </w:rPr>
        <w:t>石历宇</w:t>
      </w:r>
      <w:r w:rsidR="00FB0A9B">
        <w:rPr>
          <w:rFonts w:hint="eastAsia"/>
        </w:rPr>
        <w:t>问</w:t>
      </w:r>
      <w:r w:rsidR="007333A3">
        <w:rPr>
          <w:rFonts w:hint="eastAsia"/>
        </w:rPr>
        <w:t>。</w:t>
      </w:r>
    </w:p>
    <w:p w14:paraId="5D0C60A1" w14:textId="126E6547" w:rsidR="007333A3" w:rsidRDefault="007333A3" w:rsidP="00BF3AD7">
      <w:pPr>
        <w:ind w:firstLine="420"/>
      </w:pPr>
      <w:r>
        <w:rPr>
          <w:rFonts w:hint="eastAsia"/>
        </w:rPr>
        <w:t>说完他有点后悔，这个问题的答案太显而易见了。</w:t>
      </w:r>
    </w:p>
    <w:p w14:paraId="30300499" w14:textId="1F85062E" w:rsidR="007333A3" w:rsidRDefault="007333A3" w:rsidP="00BF3AD7">
      <w:pPr>
        <w:ind w:firstLine="420"/>
      </w:pPr>
      <w:r>
        <w:rPr>
          <w:rFonts w:hint="eastAsia"/>
        </w:rPr>
        <w:t>“嗯……</w:t>
      </w:r>
      <w:r w:rsidR="007F0E9C">
        <w:rPr>
          <w:rFonts w:hint="eastAsia"/>
        </w:rPr>
        <w:t>愿望的话，就是有一天</w:t>
      </w:r>
      <w:r w:rsidR="00D01100">
        <w:rPr>
          <w:rFonts w:hint="eastAsia"/>
        </w:rPr>
        <w:t>，</w:t>
      </w:r>
      <w:r w:rsidR="007F0E9C">
        <w:rPr>
          <w:rFonts w:hint="eastAsia"/>
        </w:rPr>
        <w:t>爸爸能来陪我玩，陪我逛CBD</w:t>
      </w:r>
      <w:r w:rsidR="00D01100">
        <w:rPr>
          <w:rFonts w:hint="eastAsia"/>
        </w:rPr>
        <w:t>的商场，去看电影，然后他摸着我的头，对我说，爸爸不是邪恶科学家。</w:t>
      </w:r>
      <w:r>
        <w:rPr>
          <w:rFonts w:hint="eastAsia"/>
        </w:rPr>
        <w:t>”</w:t>
      </w:r>
    </w:p>
    <w:p w14:paraId="68B64096" w14:textId="5D29FBDD" w:rsidR="00212FB7" w:rsidRDefault="00212FB7" w:rsidP="00BF3AD7">
      <w:pPr>
        <w:ind w:firstLine="420"/>
      </w:pPr>
      <w:r>
        <w:rPr>
          <w:rFonts w:hint="eastAsia"/>
        </w:rPr>
        <w:t>“这样啊。”这个回答让石历宇有些意外</w:t>
      </w:r>
      <w:r w:rsidR="00E71842">
        <w:rPr>
          <w:rFonts w:hint="eastAsia"/>
        </w:rPr>
        <w:t>，他</w:t>
      </w:r>
      <w:r w:rsidR="00E322C0">
        <w:rPr>
          <w:rFonts w:hint="eastAsia"/>
        </w:rPr>
        <w:t>又不知道该说什么了</w:t>
      </w:r>
      <w:r w:rsidR="00E71842">
        <w:rPr>
          <w:rFonts w:hint="eastAsia"/>
        </w:rPr>
        <w:t>。</w:t>
      </w:r>
    </w:p>
    <w:p w14:paraId="3DC9E6E8" w14:textId="4B0CA778" w:rsidR="00776AAA" w:rsidRDefault="00776AAA" w:rsidP="00BF3AD7">
      <w:pPr>
        <w:ind w:firstLine="420"/>
      </w:pPr>
      <w:r>
        <w:rPr>
          <w:rFonts w:hint="eastAsia"/>
        </w:rPr>
        <w:t>“不能，</w:t>
      </w:r>
      <w:r w:rsidR="00E322C0">
        <w:rPr>
          <w:rFonts w:hint="eastAsia"/>
        </w:rPr>
        <w:t>过山车</w:t>
      </w:r>
      <w:r w:rsidR="008E1292">
        <w:rPr>
          <w:rFonts w:hint="eastAsia"/>
        </w:rPr>
        <w:t>的</w:t>
      </w:r>
      <w:r w:rsidR="00E322C0">
        <w:rPr>
          <w:rFonts w:hint="eastAsia"/>
        </w:rPr>
        <w:t>刺激强度</w:t>
      </w:r>
      <w:r w:rsidR="008E1292">
        <w:rPr>
          <w:rFonts w:hint="eastAsia"/>
        </w:rPr>
        <w:t>太高，</w:t>
      </w:r>
      <w:r w:rsidR="00E322C0">
        <w:rPr>
          <w:rFonts w:hint="eastAsia"/>
        </w:rPr>
        <w:t>现在还没法模拟。模拟的感觉</w:t>
      </w:r>
      <w:r w:rsidR="003A28EC">
        <w:rPr>
          <w:rFonts w:hint="eastAsia"/>
        </w:rPr>
        <w:t>不够真实</w:t>
      </w:r>
      <w:r w:rsidR="00DE5B30">
        <w:rPr>
          <w:rFonts w:hint="eastAsia"/>
        </w:rPr>
        <w:t>，体外接口的精确度</w:t>
      </w:r>
      <w:r w:rsidR="00632B05">
        <w:rPr>
          <w:rFonts w:hint="eastAsia"/>
        </w:rPr>
        <w:t>存在</w:t>
      </w:r>
      <w:r w:rsidR="00DE5B30">
        <w:rPr>
          <w:rFonts w:hint="eastAsia"/>
        </w:rPr>
        <w:t>瓶颈</w:t>
      </w:r>
      <w:r w:rsidR="0083297C">
        <w:rPr>
          <w:rFonts w:hint="eastAsia"/>
        </w:rPr>
        <w:t>，</w:t>
      </w:r>
      <w:r w:rsidR="00AB08EA">
        <w:rPr>
          <w:rFonts w:hint="eastAsia"/>
        </w:rPr>
        <w:t>脑膜有好几层，结构很</w:t>
      </w:r>
      <w:r w:rsidR="0083297C">
        <w:rPr>
          <w:rFonts w:hint="eastAsia"/>
        </w:rPr>
        <w:t>复杂，信号耗散</w:t>
      </w:r>
      <w:r w:rsidR="008E3A8F">
        <w:rPr>
          <w:rFonts w:hint="eastAsia"/>
        </w:rPr>
        <w:t>非常</w:t>
      </w:r>
      <w:r w:rsidR="0083297C">
        <w:rPr>
          <w:rFonts w:hint="eastAsia"/>
        </w:rPr>
        <w:t>严重</w:t>
      </w:r>
      <w:r w:rsidR="00F138B1">
        <w:rPr>
          <w:rFonts w:hint="eastAsia"/>
        </w:rPr>
        <w:t>，现在计算机</w:t>
      </w:r>
      <w:r w:rsidR="00A617E8">
        <w:rPr>
          <w:rFonts w:hint="eastAsia"/>
        </w:rPr>
        <w:t>的性能</w:t>
      </w:r>
      <w:r w:rsidR="007415CB">
        <w:rPr>
          <w:rFonts w:hint="eastAsia"/>
        </w:rPr>
        <w:t>还</w:t>
      </w:r>
      <w:r w:rsidR="00E12108">
        <w:rPr>
          <w:rFonts w:hint="eastAsia"/>
        </w:rPr>
        <w:t>不够</w:t>
      </w:r>
      <w:r w:rsidR="003A28EC">
        <w:rPr>
          <w:rFonts w:hint="eastAsia"/>
        </w:rPr>
        <w:t>。</w:t>
      </w:r>
      <w:r>
        <w:rPr>
          <w:rFonts w:hint="eastAsia"/>
        </w:rPr>
        <w:t>”</w:t>
      </w:r>
    </w:p>
    <w:p w14:paraId="6CFB3DFC" w14:textId="47E94525" w:rsidR="007562BA" w:rsidRDefault="00037E7F" w:rsidP="007D20CD">
      <w:pPr>
        <w:ind w:firstLine="420"/>
      </w:pPr>
      <w:r>
        <w:rPr>
          <w:rFonts w:hint="eastAsia"/>
        </w:rPr>
        <w:t>“</w:t>
      </w:r>
      <w:r w:rsidR="00C76752">
        <w:rPr>
          <w:rFonts w:hint="eastAsia"/>
        </w:rPr>
        <w:t>真实度</w:t>
      </w:r>
      <w:r w:rsidR="00E819CB">
        <w:rPr>
          <w:rFonts w:hint="eastAsia"/>
        </w:rPr>
        <w:t>不是重点，</w:t>
      </w:r>
      <w:r w:rsidR="007F5F85">
        <w:rPr>
          <w:rFonts w:hint="eastAsia"/>
        </w:rPr>
        <w:t>肯定</w:t>
      </w:r>
      <w:r w:rsidR="00D407C7">
        <w:rPr>
          <w:rFonts w:hint="eastAsia"/>
        </w:rPr>
        <w:t>安全</w:t>
      </w:r>
      <w:r w:rsidR="00CB32E7">
        <w:rPr>
          <w:rFonts w:hint="eastAsia"/>
        </w:rPr>
        <w:t>更重要</w:t>
      </w:r>
      <w:r w:rsidR="00E95DFB">
        <w:rPr>
          <w:rFonts w:hint="eastAsia"/>
        </w:rPr>
        <w:t>。</w:t>
      </w:r>
      <w:r w:rsidR="009A5E6B">
        <w:rPr>
          <w:rFonts w:hint="eastAsia"/>
        </w:rPr>
        <w:t>现在</w:t>
      </w:r>
      <w:r w:rsidR="00E95DFB">
        <w:rPr>
          <w:rFonts w:hint="eastAsia"/>
        </w:rPr>
        <w:t>VR游戏</w:t>
      </w:r>
      <w:r w:rsidR="009A5E6B">
        <w:rPr>
          <w:rFonts w:hint="eastAsia"/>
        </w:rPr>
        <w:t>的</w:t>
      </w:r>
      <w:r w:rsidR="00E95DFB">
        <w:rPr>
          <w:rFonts w:hint="eastAsia"/>
        </w:rPr>
        <w:t>信号强度已经在安全阈值附近了</w:t>
      </w:r>
      <w:r w:rsidR="00783542">
        <w:rPr>
          <w:rFonts w:hint="eastAsia"/>
        </w:rPr>
        <w:t>，</w:t>
      </w:r>
      <w:r w:rsidR="00161FD4">
        <w:rPr>
          <w:rFonts w:hint="eastAsia"/>
        </w:rPr>
        <w:t>游客反馈</w:t>
      </w:r>
      <w:r w:rsidR="005F5C74">
        <w:rPr>
          <w:rFonts w:hint="eastAsia"/>
        </w:rPr>
        <w:t>说</w:t>
      </w:r>
      <w:r w:rsidR="00783542">
        <w:rPr>
          <w:rFonts w:hint="eastAsia"/>
        </w:rPr>
        <w:t>刺激程度还</w:t>
      </w:r>
      <w:r w:rsidR="00693A8D">
        <w:rPr>
          <w:rFonts w:hint="eastAsia"/>
        </w:rPr>
        <w:t>不如最低高度的跳楼机</w:t>
      </w:r>
      <w:r w:rsidR="00F84AA6">
        <w:rPr>
          <w:rFonts w:hint="eastAsia"/>
        </w:rPr>
        <w:t>。</w:t>
      </w:r>
      <w:r w:rsidR="007D20CD">
        <w:rPr>
          <w:rFonts w:hint="eastAsia"/>
        </w:rPr>
        <w:t>不过说的对，还是计算机性能的问题</w:t>
      </w:r>
      <w:r w:rsidR="00CD64F8">
        <w:rPr>
          <w:rFonts w:hint="eastAsia"/>
        </w:rPr>
        <w:t>，</w:t>
      </w:r>
      <w:r w:rsidR="003921D8">
        <w:rPr>
          <w:rFonts w:hint="eastAsia"/>
        </w:rPr>
        <w:t>有些噪波没法过滤——前天你这么说的吧？</w:t>
      </w:r>
      <w:r>
        <w:rPr>
          <w:rFonts w:hint="eastAsia"/>
        </w:rPr>
        <w:t>”</w:t>
      </w:r>
    </w:p>
    <w:p w14:paraId="4290741F" w14:textId="439B530C" w:rsidR="007E5C9E" w:rsidRDefault="007E5C9E" w:rsidP="007D20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74152">
        <w:rPr>
          <w:rFonts w:hint="eastAsia"/>
        </w:rPr>
        <w:t>是</w:t>
      </w:r>
      <w:r w:rsidR="00385EF0">
        <w:rPr>
          <w:rFonts w:hint="eastAsia"/>
        </w:rPr>
        <w:t>，</w:t>
      </w:r>
      <w:r w:rsidR="009D670F">
        <w:rPr>
          <w:rFonts w:hint="eastAsia"/>
        </w:rPr>
        <w:t>这</w:t>
      </w:r>
      <w:r w:rsidR="005447B0">
        <w:rPr>
          <w:rFonts w:hint="eastAsia"/>
        </w:rPr>
        <w:t>没办法</w:t>
      </w:r>
      <w:r w:rsidR="00474152">
        <w:rPr>
          <w:rFonts w:hint="eastAsia"/>
        </w:rPr>
        <w:t>，</w:t>
      </w:r>
      <w:r w:rsidR="00600D97">
        <w:rPr>
          <w:rFonts w:hint="eastAsia"/>
        </w:rPr>
        <w:t>至少</w:t>
      </w:r>
      <w:r w:rsidR="006D0C05">
        <w:rPr>
          <w:rFonts w:hint="eastAsia"/>
        </w:rPr>
        <w:t>短时间内没办法，</w:t>
      </w:r>
      <w:r>
        <w:rPr>
          <w:rFonts w:hint="eastAsia"/>
        </w:rPr>
        <w:t>任总那边也很久没</w:t>
      </w:r>
      <w:r w:rsidR="00474152">
        <w:rPr>
          <w:rFonts w:hint="eastAsia"/>
        </w:rPr>
        <w:t>进展了</w:t>
      </w:r>
      <w:r>
        <w:rPr>
          <w:rFonts w:hint="eastAsia"/>
        </w:rPr>
        <w:t>。“</w:t>
      </w:r>
    </w:p>
    <w:p w14:paraId="351820EC" w14:textId="60ED146C" w:rsidR="00F138B1" w:rsidRDefault="00A272B0" w:rsidP="00BF3AD7">
      <w:pPr>
        <w:ind w:firstLine="420"/>
      </w:pPr>
      <w:r>
        <w:rPr>
          <w:rFonts w:hint="eastAsia"/>
        </w:rPr>
        <w:t>远处</w:t>
      </w:r>
      <w:r w:rsidR="003C1AFE">
        <w:rPr>
          <w:rFonts w:hint="eastAsia"/>
        </w:rPr>
        <w:t>的</w:t>
      </w:r>
      <w:r w:rsidR="00320120">
        <w:rPr>
          <w:rFonts w:hint="eastAsia"/>
        </w:rPr>
        <w:t>聊天</w:t>
      </w:r>
      <w:r w:rsidR="003C1AFE">
        <w:rPr>
          <w:rFonts w:hint="eastAsia"/>
        </w:rPr>
        <w:t>声</w:t>
      </w:r>
      <w:r w:rsidR="00811934">
        <w:rPr>
          <w:rFonts w:hint="eastAsia"/>
        </w:rPr>
        <w:t>中</w:t>
      </w:r>
      <w:r w:rsidR="00EE7CAC">
        <w:rPr>
          <w:rFonts w:hint="eastAsia"/>
        </w:rPr>
        <w:t>传来几个科学名词，吸引了石历宇的注意。</w:t>
      </w:r>
      <w:r w:rsidR="00102361">
        <w:rPr>
          <w:rFonts w:hint="eastAsia"/>
        </w:rPr>
        <w:t>他回过头，离他们几米</w:t>
      </w:r>
      <w:r w:rsidR="008C623C">
        <w:rPr>
          <w:rFonts w:hint="eastAsia"/>
        </w:rPr>
        <w:t>处</w:t>
      </w:r>
      <w:r w:rsidR="00102361">
        <w:rPr>
          <w:rFonts w:hint="eastAsia"/>
        </w:rPr>
        <w:t>的绿化带旁有</w:t>
      </w:r>
      <w:r w:rsidR="00EA6658">
        <w:rPr>
          <w:rFonts w:hint="eastAsia"/>
        </w:rPr>
        <w:t>四</w:t>
      </w:r>
      <w:r w:rsidR="00102361">
        <w:rPr>
          <w:rFonts w:hint="eastAsia"/>
        </w:rPr>
        <w:t>个人</w:t>
      </w:r>
      <w:r w:rsidR="009E0693">
        <w:rPr>
          <w:rFonts w:hint="eastAsia"/>
        </w:rPr>
        <w:t>在指点江山</w:t>
      </w:r>
      <w:r w:rsidR="00EA6658">
        <w:rPr>
          <w:rFonts w:hint="eastAsia"/>
        </w:rPr>
        <w:t>。</w:t>
      </w:r>
      <w:r w:rsidR="00F769C8">
        <w:rPr>
          <w:rFonts w:hint="eastAsia"/>
        </w:rPr>
        <w:t>刚才</w:t>
      </w:r>
      <w:r w:rsidR="00D64E56">
        <w:rPr>
          <w:rFonts w:hint="eastAsia"/>
        </w:rPr>
        <w:t>强调</w:t>
      </w:r>
      <w:r w:rsidR="00C048A5">
        <w:rPr>
          <w:rFonts w:hint="eastAsia"/>
        </w:rPr>
        <w:t>安全</w:t>
      </w:r>
      <w:r w:rsidR="00C3555B">
        <w:rPr>
          <w:rFonts w:hint="eastAsia"/>
        </w:rPr>
        <w:t>问题</w:t>
      </w:r>
      <w:r w:rsidR="00C048A5">
        <w:rPr>
          <w:rFonts w:hint="eastAsia"/>
        </w:rPr>
        <w:t>的</w:t>
      </w:r>
      <w:r w:rsidR="004B2D98">
        <w:rPr>
          <w:rFonts w:hint="eastAsia"/>
        </w:rPr>
        <w:t>是个大学生模样的人</w:t>
      </w:r>
      <w:r w:rsidR="00F255E4">
        <w:rPr>
          <w:rFonts w:hint="eastAsia"/>
        </w:rPr>
        <w:t>，</w:t>
      </w:r>
      <w:r w:rsidR="00CD4C74">
        <w:rPr>
          <w:rFonts w:hint="eastAsia"/>
        </w:rPr>
        <w:t>他</w:t>
      </w:r>
      <w:r w:rsidR="00B865B6">
        <w:rPr>
          <w:rFonts w:hint="eastAsia"/>
        </w:rPr>
        <w:t>翘着二郎腿坐在大理石上</w:t>
      </w:r>
      <w:r w:rsidR="00CD4C74">
        <w:rPr>
          <w:rFonts w:hint="eastAsia"/>
        </w:rPr>
        <w:t>，</w:t>
      </w:r>
      <w:r w:rsidR="003B120D">
        <w:rPr>
          <w:rFonts w:hint="eastAsia"/>
        </w:rPr>
        <w:t>穿着黑色的风衣，</w:t>
      </w:r>
      <w:r w:rsidR="00405D57">
        <w:rPr>
          <w:rFonts w:hint="eastAsia"/>
        </w:rPr>
        <w:t>风衣后背</w:t>
      </w:r>
      <w:r w:rsidR="00845E42">
        <w:rPr>
          <w:rFonts w:hint="eastAsia"/>
        </w:rPr>
        <w:t>印着</w:t>
      </w:r>
      <w:r w:rsidR="00BD0C5B">
        <w:rPr>
          <w:rFonts w:hint="eastAsia"/>
        </w:rPr>
        <w:t>白色</w:t>
      </w:r>
      <w:r w:rsidR="00405D57">
        <w:rPr>
          <w:rFonts w:hint="eastAsia"/>
        </w:rPr>
        <w:t>的济广大学校徽</w:t>
      </w:r>
      <w:r w:rsidR="00F255E4">
        <w:rPr>
          <w:rFonts w:hint="eastAsia"/>
        </w:rPr>
        <w:t>。</w:t>
      </w:r>
      <w:r w:rsidR="00FE6553">
        <w:rPr>
          <w:rFonts w:hint="eastAsia"/>
        </w:rPr>
        <w:t>他的面前是</w:t>
      </w:r>
      <w:r w:rsidR="00924660">
        <w:rPr>
          <w:rFonts w:hint="eastAsia"/>
        </w:rPr>
        <w:t>个</w:t>
      </w:r>
      <w:r w:rsidR="007B15A9">
        <w:rPr>
          <w:rFonts w:hint="eastAsia"/>
        </w:rPr>
        <w:t>托</w:t>
      </w:r>
      <w:r w:rsidR="003B76CE">
        <w:rPr>
          <w:rFonts w:hint="eastAsia"/>
        </w:rPr>
        <w:t>着iPad记笔记的</w:t>
      </w:r>
      <w:r w:rsidR="00924660">
        <w:rPr>
          <w:rFonts w:hint="eastAsia"/>
        </w:rPr>
        <w:t>中年</w:t>
      </w:r>
      <w:r w:rsidR="00FB5B8B">
        <w:rPr>
          <w:rFonts w:hint="eastAsia"/>
        </w:rPr>
        <w:t>眼镜男</w:t>
      </w:r>
      <w:r w:rsidR="00924660">
        <w:rPr>
          <w:rFonts w:hint="eastAsia"/>
        </w:rPr>
        <w:t>。</w:t>
      </w:r>
      <w:r w:rsidR="007E16D3">
        <w:rPr>
          <w:rFonts w:hint="eastAsia"/>
        </w:rPr>
        <w:t>旁边</w:t>
      </w:r>
      <w:r w:rsidR="00FE6553">
        <w:rPr>
          <w:rFonts w:hint="eastAsia"/>
        </w:rPr>
        <w:t>还有两个年轻人，应该</w:t>
      </w:r>
      <w:r w:rsidR="00285AC5">
        <w:rPr>
          <w:rFonts w:hint="eastAsia"/>
        </w:rPr>
        <w:t>都</w:t>
      </w:r>
      <w:r w:rsidR="00FE6553">
        <w:rPr>
          <w:rFonts w:hint="eastAsia"/>
        </w:rPr>
        <w:t>是学长学姐。</w:t>
      </w:r>
    </w:p>
    <w:p w14:paraId="68D467E9" w14:textId="1E376A11" w:rsidR="00F601CD" w:rsidRDefault="00FB20D2" w:rsidP="00BF3AD7">
      <w:pPr>
        <w:ind w:firstLine="420"/>
      </w:pPr>
      <w:r>
        <w:rPr>
          <w:rFonts w:hint="eastAsia"/>
        </w:rPr>
        <w:t>刚才</w:t>
      </w:r>
      <w:r w:rsidR="00DA03AA">
        <w:rPr>
          <w:rFonts w:hint="eastAsia"/>
        </w:rPr>
        <w:t>跟华玲赌气</w:t>
      </w:r>
      <w:r w:rsidR="001277F9">
        <w:rPr>
          <w:rFonts w:hint="eastAsia"/>
        </w:rPr>
        <w:t>的</w:t>
      </w:r>
      <w:r w:rsidR="00DA03AA">
        <w:rPr>
          <w:rFonts w:hint="eastAsia"/>
        </w:rPr>
        <w:t>时候</w:t>
      </w:r>
      <w:r>
        <w:rPr>
          <w:rFonts w:hint="eastAsia"/>
        </w:rPr>
        <w:t>他们好像</w:t>
      </w:r>
      <w:r w:rsidR="00DA03AA">
        <w:rPr>
          <w:rFonts w:hint="eastAsia"/>
        </w:rPr>
        <w:t>就在那，</w:t>
      </w:r>
      <w:r>
        <w:rPr>
          <w:rFonts w:hint="eastAsia"/>
        </w:rPr>
        <w:t>聊什么“资金“、”流量“之类的</w:t>
      </w:r>
      <w:r w:rsidR="00DA04E1">
        <w:rPr>
          <w:rFonts w:hint="eastAsia"/>
        </w:rPr>
        <w:t>，没听清楚</w:t>
      </w:r>
      <w:r>
        <w:rPr>
          <w:rFonts w:hint="eastAsia"/>
        </w:rPr>
        <w:t>。</w:t>
      </w:r>
    </w:p>
    <w:p w14:paraId="557D3CEC" w14:textId="1422BAE7" w:rsidR="005A4C20" w:rsidRDefault="008E2F6B" w:rsidP="004A1B46">
      <w:r>
        <w:tab/>
      </w:r>
      <w:r w:rsidR="00E410D7">
        <w:rPr>
          <w:rFonts w:hint="eastAsia"/>
        </w:rPr>
        <w:t>这些学长学姐</w:t>
      </w:r>
      <w:r>
        <w:rPr>
          <w:rFonts w:hint="eastAsia"/>
        </w:rPr>
        <w:t>是</w:t>
      </w:r>
      <w:r w:rsidR="00E410D7">
        <w:rPr>
          <w:rFonts w:hint="eastAsia"/>
        </w:rPr>
        <w:t>来</w:t>
      </w:r>
      <w:r>
        <w:rPr>
          <w:rFonts w:hint="eastAsia"/>
        </w:rPr>
        <w:t>搞寒假课外</w:t>
      </w:r>
      <w:r w:rsidR="00E410D7">
        <w:rPr>
          <w:rFonts w:hint="eastAsia"/>
        </w:rPr>
        <w:t>实践的</w:t>
      </w:r>
      <w:r>
        <w:rPr>
          <w:rFonts w:hint="eastAsia"/>
        </w:rPr>
        <w:t>吗？</w:t>
      </w:r>
      <w:r w:rsidR="00BA5E60">
        <w:rPr>
          <w:rFonts w:hint="eastAsia"/>
        </w:rPr>
        <w:t>看着他们</w:t>
      </w:r>
      <w:r w:rsidR="007F24DE">
        <w:rPr>
          <w:rFonts w:hint="eastAsia"/>
        </w:rPr>
        <w:t>谈论</w:t>
      </w:r>
      <w:r w:rsidR="00BB29A5">
        <w:rPr>
          <w:rFonts w:hint="eastAsia"/>
        </w:rPr>
        <w:t>高大上</w:t>
      </w:r>
      <w:r w:rsidR="0028680A">
        <w:rPr>
          <w:rFonts w:hint="eastAsia"/>
        </w:rPr>
        <w:t>的</w:t>
      </w:r>
      <w:r w:rsidR="00AB09AE">
        <w:rPr>
          <w:rFonts w:hint="eastAsia"/>
        </w:rPr>
        <w:t>脑机接口结构力学</w:t>
      </w:r>
      <w:r w:rsidR="007C3CFB">
        <w:rPr>
          <w:rFonts w:hint="eastAsia"/>
        </w:rPr>
        <w:t>机械</w:t>
      </w:r>
      <w:r w:rsidR="00C92965">
        <w:rPr>
          <w:rFonts w:hint="eastAsia"/>
        </w:rPr>
        <w:t>系统，</w:t>
      </w:r>
      <w:r w:rsidR="00C92965">
        <w:rPr>
          <w:rFonts w:hint="eastAsia"/>
        </w:rPr>
        <w:t>石历宇</w:t>
      </w:r>
      <w:r w:rsidR="00C92965">
        <w:rPr>
          <w:rFonts w:hint="eastAsia"/>
        </w:rPr>
        <w:t>不禁肃然起敬</w:t>
      </w:r>
      <w:r w:rsidR="00086FB0">
        <w:rPr>
          <w:rFonts w:hint="eastAsia"/>
        </w:rPr>
        <w:t>，</w:t>
      </w:r>
      <w:r w:rsidR="00813A68">
        <w:rPr>
          <w:rFonts w:hint="eastAsia"/>
        </w:rPr>
        <w:t>心中暗</w:t>
      </w:r>
      <w:r w:rsidR="00A33AC9">
        <w:rPr>
          <w:rFonts w:hint="eastAsia"/>
        </w:rPr>
        <w:t>为三年后的理想大业锚定决心。</w:t>
      </w:r>
    </w:p>
    <w:p w14:paraId="5430488C" w14:textId="053AC3E6" w:rsidR="0008062C" w:rsidRDefault="00FB7CB2" w:rsidP="004A1B46">
      <w:r>
        <w:tab/>
      </w:r>
      <w:r>
        <w:rPr>
          <w:rFonts w:hint="eastAsia"/>
        </w:rPr>
        <w:t>“美国</w:t>
      </w:r>
      <w:r w:rsidR="00A23710">
        <w:rPr>
          <w:rFonts w:hint="eastAsia"/>
        </w:rPr>
        <w:t>那种</w:t>
      </w:r>
      <w:r w:rsidR="008521F0">
        <w:rPr>
          <w:rFonts w:hint="eastAsia"/>
        </w:rPr>
        <w:t>，</w:t>
      </w:r>
      <w:r>
        <w:rPr>
          <w:rFonts w:hint="eastAsia"/>
        </w:rPr>
        <w:t>现在</w:t>
      </w:r>
      <w:r w:rsidR="008521F0">
        <w:rPr>
          <w:rFonts w:hint="eastAsia"/>
        </w:rPr>
        <w:t>长春那边</w:t>
      </w:r>
      <w:r>
        <w:rPr>
          <w:rFonts w:hint="eastAsia"/>
        </w:rPr>
        <w:t>也能造</w:t>
      </w:r>
      <w:r w:rsidR="004F33CA">
        <w:rPr>
          <w:rFonts w:hint="eastAsia"/>
        </w:rPr>
        <w:t>。</w:t>
      </w:r>
      <w:r w:rsidR="00D83A4F">
        <w:rPr>
          <w:rFonts w:hint="eastAsia"/>
        </w:rPr>
        <w:t>不过现在还是军【hx】事级别的，</w:t>
      </w:r>
      <w:r w:rsidR="00340FD3">
        <w:rPr>
          <w:rFonts w:hint="eastAsia"/>
        </w:rPr>
        <w:t>审批还</w:t>
      </w:r>
      <w:r w:rsidR="0008062C">
        <w:rPr>
          <w:rFonts w:hint="eastAsia"/>
        </w:rPr>
        <w:t>……</w:t>
      </w:r>
      <w:r>
        <w:rPr>
          <w:rFonts w:hint="eastAsia"/>
        </w:rPr>
        <w:t>“</w:t>
      </w:r>
    </w:p>
    <w:p w14:paraId="3AD74B14" w14:textId="2C4132CF" w:rsidR="009A6454" w:rsidRDefault="000E20D9" w:rsidP="003F2BE2">
      <w:pPr>
        <w:ind w:firstLine="420"/>
        <w:rPr>
          <w:rFonts w:hint="eastAsia"/>
        </w:rPr>
      </w:pPr>
      <w:r>
        <w:rPr>
          <w:rFonts w:hint="eastAsia"/>
        </w:rPr>
        <w:t>那边的学姐</w:t>
      </w:r>
      <w:r w:rsidR="0008062C">
        <w:rPr>
          <w:rFonts w:hint="eastAsia"/>
        </w:rPr>
        <w:t>说了一半，</w:t>
      </w:r>
      <w:r w:rsidR="00A517B7">
        <w:rPr>
          <w:rFonts w:hint="eastAsia"/>
        </w:rPr>
        <w:t>声音就</w:t>
      </w:r>
      <w:r w:rsidR="00047E3E">
        <w:rPr>
          <w:rFonts w:hint="eastAsia"/>
        </w:rPr>
        <w:t>被过山车轨道上传来的惊呼声</w:t>
      </w:r>
      <w:r w:rsidR="00D97BCA">
        <w:rPr>
          <w:rFonts w:hint="eastAsia"/>
        </w:rPr>
        <w:t>吞噬</w:t>
      </w:r>
      <w:r w:rsidR="00047E3E">
        <w:rPr>
          <w:rFonts w:hint="eastAsia"/>
        </w:rPr>
        <w:t>了</w:t>
      </w:r>
      <w:r w:rsidR="00973166">
        <w:rPr>
          <w:rFonts w:hint="eastAsia"/>
        </w:rPr>
        <w:t>。</w:t>
      </w:r>
    </w:p>
    <w:p w14:paraId="54A07F6B" w14:textId="1A15992D" w:rsidR="00E545D4" w:rsidRDefault="00B169A4" w:rsidP="009A6454">
      <w:pPr>
        <w:ind w:firstLine="420"/>
      </w:pPr>
      <w:r>
        <w:rPr>
          <w:rFonts w:hint="eastAsia"/>
        </w:rPr>
        <w:t>“华玲应该在那上面。“项华琴</w:t>
      </w:r>
      <w:r w:rsidR="00C70195">
        <w:rPr>
          <w:rFonts w:hint="eastAsia"/>
        </w:rPr>
        <w:t>指着</w:t>
      </w:r>
      <w:r w:rsidR="003C7C8A">
        <w:rPr>
          <w:rFonts w:hint="eastAsia"/>
        </w:rPr>
        <w:t>远处的</w:t>
      </w:r>
      <w:r w:rsidR="00C70195">
        <w:rPr>
          <w:rFonts w:hint="eastAsia"/>
        </w:rPr>
        <w:t>山峰</w:t>
      </w:r>
      <w:r w:rsidR="003C7C8A">
        <w:rPr>
          <w:rFonts w:hint="eastAsia"/>
        </w:rPr>
        <w:t>提醒道</w:t>
      </w:r>
      <w:r w:rsidR="006306F8">
        <w:rPr>
          <w:rFonts w:hint="eastAsia"/>
        </w:rPr>
        <w:t>。</w:t>
      </w:r>
    </w:p>
    <w:p w14:paraId="43A48881" w14:textId="77777777" w:rsidR="00100259" w:rsidRDefault="00100259" w:rsidP="009A6454">
      <w:pPr>
        <w:ind w:firstLine="420"/>
        <w:rPr>
          <w:rFonts w:hint="eastAsia"/>
        </w:rPr>
      </w:pPr>
    </w:p>
    <w:p w14:paraId="1C0BF028" w14:textId="30597078" w:rsidR="00F57F4B" w:rsidRDefault="00B22515" w:rsidP="0008062C">
      <w:pPr>
        <w:ind w:firstLine="420"/>
      </w:pPr>
      <w:r>
        <w:rPr>
          <w:rFonts w:hint="eastAsia"/>
        </w:rPr>
        <w:t>又一阵惊呼声传来</w:t>
      </w:r>
      <w:r w:rsidR="00086DED">
        <w:rPr>
          <w:rFonts w:hint="eastAsia"/>
        </w:rPr>
        <w:t>，</w:t>
      </w:r>
      <w:r w:rsidR="004D45F7">
        <w:rPr>
          <w:rFonts w:hint="eastAsia"/>
        </w:rPr>
        <w:t>轨道列车</w:t>
      </w:r>
      <w:r w:rsidR="004E5F3D">
        <w:rPr>
          <w:rFonts w:hint="eastAsia"/>
        </w:rPr>
        <w:t>在左边的山洞里又攀上高峰，</w:t>
      </w:r>
      <w:r w:rsidR="00C31B13">
        <w:rPr>
          <w:rFonts w:hint="eastAsia"/>
        </w:rPr>
        <w:t>紧接着</w:t>
      </w:r>
      <w:r w:rsidR="00635E1B">
        <w:rPr>
          <w:rFonts w:hint="eastAsia"/>
        </w:rPr>
        <w:t>冲下</w:t>
      </w:r>
      <w:r w:rsidR="00627476">
        <w:rPr>
          <w:rFonts w:hint="eastAsia"/>
        </w:rPr>
        <w:t>几乎</w:t>
      </w:r>
      <w:r w:rsidR="00635E1B">
        <w:rPr>
          <w:rFonts w:hint="eastAsia"/>
        </w:rPr>
        <w:t>垂直的山脊</w:t>
      </w:r>
      <w:r w:rsidR="00AF2002">
        <w:rPr>
          <w:rFonts w:hint="eastAsia"/>
        </w:rPr>
        <w:t>，回转入低处的山洞，逐渐</w:t>
      </w:r>
      <w:r w:rsidR="00655305">
        <w:rPr>
          <w:rFonts w:hint="eastAsia"/>
        </w:rPr>
        <w:t>减速</w:t>
      </w:r>
      <w:r w:rsidR="00086DED">
        <w:rPr>
          <w:rFonts w:hint="eastAsia"/>
        </w:rPr>
        <w:t>停止</w:t>
      </w:r>
      <w:r w:rsidR="00655305">
        <w:rPr>
          <w:rFonts w:hint="eastAsia"/>
        </w:rPr>
        <w:t>。</w:t>
      </w:r>
    </w:p>
    <w:p w14:paraId="25922D61" w14:textId="7DCAF573" w:rsidR="00AC47DA" w:rsidRPr="00AC47DA" w:rsidRDefault="00AC47DA" w:rsidP="00AC47DA">
      <w:pPr>
        <w:ind w:firstLine="420"/>
        <w:rPr>
          <w:rFonts w:hint="eastAsia"/>
        </w:rPr>
      </w:pPr>
      <w:r>
        <w:rPr>
          <w:rFonts w:hint="eastAsia"/>
        </w:rPr>
        <w:t>现在不是听学长学姐吹牛皮的时候了。两人站起来，望着过山车的出口山洞，准备迎接华玲。</w:t>
      </w:r>
    </w:p>
    <w:p w14:paraId="7DB5421E" w14:textId="23BE1359" w:rsidR="001F66B2" w:rsidRDefault="005530BA" w:rsidP="00ED10FC">
      <w:pPr>
        <w:ind w:firstLine="420"/>
      </w:pPr>
      <w:r>
        <w:rPr>
          <w:rFonts w:hint="eastAsia"/>
        </w:rPr>
        <w:t>华玲</w:t>
      </w:r>
      <w:r w:rsidR="005528C7">
        <w:rPr>
          <w:rFonts w:hint="eastAsia"/>
        </w:rPr>
        <w:t>的</w:t>
      </w:r>
      <w:r w:rsidR="003A13DB">
        <w:rPr>
          <w:rFonts w:hint="eastAsia"/>
        </w:rPr>
        <w:t>灰色</w:t>
      </w:r>
      <w:r w:rsidR="005528C7">
        <w:rPr>
          <w:rFonts w:hint="eastAsia"/>
        </w:rPr>
        <w:t>短发</w:t>
      </w:r>
      <w:r w:rsidR="006D7A9C">
        <w:rPr>
          <w:rFonts w:hint="eastAsia"/>
        </w:rPr>
        <w:t>和</w:t>
      </w:r>
      <w:r w:rsidR="00843C78">
        <w:rPr>
          <w:rFonts w:hint="eastAsia"/>
        </w:rPr>
        <w:t>白羽绒服</w:t>
      </w:r>
      <w:r w:rsidR="00DB1F56">
        <w:rPr>
          <w:rFonts w:hint="eastAsia"/>
        </w:rPr>
        <w:t>的</w:t>
      </w:r>
      <w:r w:rsidR="003A13DB">
        <w:rPr>
          <w:rFonts w:hint="eastAsia"/>
        </w:rPr>
        <w:t>辨识度很高</w:t>
      </w:r>
      <w:r w:rsidR="00ED10FC">
        <w:rPr>
          <w:rFonts w:hint="eastAsia"/>
        </w:rPr>
        <w:t>，然而</w:t>
      </w:r>
      <w:r w:rsidR="0058573A">
        <w:rPr>
          <w:rFonts w:hint="eastAsia"/>
        </w:rPr>
        <w:t>三五成群的游人出来好几批，还是没见</w:t>
      </w:r>
      <w:r>
        <w:rPr>
          <w:rFonts w:hint="eastAsia"/>
        </w:rPr>
        <w:t>她的影子</w:t>
      </w:r>
      <w:r w:rsidR="003A13DB">
        <w:rPr>
          <w:rFonts w:hint="eastAsia"/>
        </w:rPr>
        <w:t>。</w:t>
      </w:r>
    </w:p>
    <w:p w14:paraId="1A4D4DB5" w14:textId="77777777" w:rsidR="00FA7235" w:rsidRDefault="00910372" w:rsidP="00ED10FC">
      <w:pPr>
        <w:ind w:firstLine="420"/>
      </w:pPr>
      <w:r>
        <w:rPr>
          <w:rFonts w:hint="eastAsia"/>
        </w:rPr>
        <w:t>石历宇</w:t>
      </w:r>
      <w:r>
        <w:rPr>
          <w:rFonts w:hint="eastAsia"/>
        </w:rPr>
        <w:t>忽然有种不祥的预感，</w:t>
      </w:r>
      <w:r w:rsidR="001F66B2">
        <w:rPr>
          <w:rFonts w:hint="eastAsia"/>
        </w:rPr>
        <w:t>拉起项华琴就往出口跑</w:t>
      </w:r>
      <w:r w:rsidR="00814DA6">
        <w:rPr>
          <w:rFonts w:hint="eastAsia"/>
        </w:rPr>
        <w:t>。</w:t>
      </w:r>
    </w:p>
    <w:p w14:paraId="04F44192" w14:textId="1B443C57" w:rsidR="000F7D90" w:rsidRDefault="006E6FA0" w:rsidP="00ED10FC">
      <w:pPr>
        <w:ind w:firstLine="420"/>
      </w:pPr>
      <w:r>
        <w:rPr>
          <w:rFonts w:hint="eastAsia"/>
        </w:rPr>
        <w:t>果然</w:t>
      </w:r>
      <w:r w:rsidR="00B73A49">
        <w:rPr>
          <w:rFonts w:hint="eastAsia"/>
        </w:rPr>
        <w:t>，他们</w:t>
      </w:r>
      <w:r w:rsidR="00814DA6">
        <w:rPr>
          <w:rFonts w:hint="eastAsia"/>
        </w:rPr>
        <w:t>跑到洞口</w:t>
      </w:r>
      <w:r>
        <w:rPr>
          <w:rFonts w:hint="eastAsia"/>
        </w:rPr>
        <w:t>就看</w:t>
      </w:r>
      <w:r w:rsidR="00A05485">
        <w:rPr>
          <w:rFonts w:hint="eastAsia"/>
        </w:rPr>
        <w:t>到了</w:t>
      </w:r>
      <w:r>
        <w:rPr>
          <w:rFonts w:hint="eastAsia"/>
        </w:rPr>
        <w:t>华玲</w:t>
      </w:r>
      <w:r w:rsidR="00E41458">
        <w:rPr>
          <w:rFonts w:hint="eastAsia"/>
        </w:rPr>
        <w:t>。</w:t>
      </w:r>
      <w:r w:rsidR="00A05485">
        <w:rPr>
          <w:rFonts w:hint="eastAsia"/>
        </w:rPr>
        <w:t>她</w:t>
      </w:r>
      <w:r w:rsidR="005C3EC4">
        <w:rPr>
          <w:rFonts w:hint="eastAsia"/>
        </w:rPr>
        <w:t>倚着</w:t>
      </w:r>
      <w:r w:rsidR="009B1A1F">
        <w:rPr>
          <w:rFonts w:hint="eastAsia"/>
        </w:rPr>
        <w:t>墙壁</w:t>
      </w:r>
      <w:r w:rsidR="004C2CBB">
        <w:rPr>
          <w:rFonts w:hint="eastAsia"/>
        </w:rPr>
        <w:t>艰难地迈步，</w:t>
      </w:r>
      <w:r w:rsidR="00620FAA">
        <w:rPr>
          <w:rFonts w:hint="eastAsia"/>
        </w:rPr>
        <w:t>好像</w:t>
      </w:r>
      <w:r w:rsidR="004C2CBB">
        <w:rPr>
          <w:rFonts w:hint="eastAsia"/>
        </w:rPr>
        <w:t>已经没法自己维持平衡了</w:t>
      </w:r>
      <w:r w:rsidR="008E378B">
        <w:rPr>
          <w:rFonts w:hint="eastAsia"/>
        </w:rPr>
        <w:t>，</w:t>
      </w:r>
      <w:r w:rsidR="001E541D">
        <w:rPr>
          <w:rFonts w:hint="eastAsia"/>
        </w:rPr>
        <w:t>而且表情</w:t>
      </w:r>
      <w:r w:rsidR="002C0779">
        <w:rPr>
          <w:rFonts w:hint="eastAsia"/>
        </w:rPr>
        <w:t>完全称不上</w:t>
      </w:r>
      <w:r w:rsidR="001E541D">
        <w:rPr>
          <w:rFonts w:hint="eastAsia"/>
        </w:rPr>
        <w:t>淡定，</w:t>
      </w:r>
      <w:r w:rsidR="00423043">
        <w:rPr>
          <w:rFonts w:hint="eastAsia"/>
        </w:rPr>
        <w:t>而</w:t>
      </w:r>
      <w:r w:rsidR="001E541D">
        <w:rPr>
          <w:rFonts w:hint="eastAsia"/>
        </w:rPr>
        <w:t>是强忍着剧痛</w:t>
      </w:r>
      <w:r w:rsidR="003A77AD">
        <w:rPr>
          <w:rFonts w:hint="eastAsia"/>
        </w:rPr>
        <w:t>般</w:t>
      </w:r>
      <w:r w:rsidR="00640D2B">
        <w:rPr>
          <w:rFonts w:hint="eastAsia"/>
        </w:rPr>
        <w:t>的不自然</w:t>
      </w:r>
      <w:r w:rsidR="003A77AD">
        <w:rPr>
          <w:rFonts w:hint="eastAsia"/>
        </w:rPr>
        <w:t>。</w:t>
      </w:r>
      <w:r w:rsidR="00D96FCA">
        <w:rPr>
          <w:rFonts w:hint="eastAsia"/>
        </w:rPr>
        <w:t>两人连忙</w:t>
      </w:r>
      <w:r w:rsidR="00106474">
        <w:rPr>
          <w:rFonts w:hint="eastAsia"/>
        </w:rPr>
        <w:t>冲上去</w:t>
      </w:r>
      <w:r w:rsidR="00474319">
        <w:rPr>
          <w:rFonts w:hint="eastAsia"/>
        </w:rPr>
        <w:t>，</w:t>
      </w:r>
      <w:r w:rsidR="001908EB">
        <w:rPr>
          <w:rFonts w:hint="eastAsia"/>
        </w:rPr>
        <w:t>刚到华玲跟前，她就</w:t>
      </w:r>
      <w:r w:rsidR="00CE4FB5">
        <w:rPr>
          <w:rFonts w:hint="eastAsia"/>
        </w:rPr>
        <w:t>像</w:t>
      </w:r>
      <w:r w:rsidR="00FA7235">
        <w:rPr>
          <w:rFonts w:hint="eastAsia"/>
        </w:rPr>
        <w:t>是</w:t>
      </w:r>
      <w:r w:rsidR="00475262">
        <w:rPr>
          <w:rFonts w:hint="eastAsia"/>
        </w:rPr>
        <w:t>被抽走最后一根筋似的</w:t>
      </w:r>
      <w:r w:rsidR="004A7210">
        <w:rPr>
          <w:rFonts w:hint="eastAsia"/>
        </w:rPr>
        <w:t>，朝前径直</w:t>
      </w:r>
      <w:r w:rsidR="00950DE6">
        <w:rPr>
          <w:rFonts w:hint="eastAsia"/>
        </w:rPr>
        <w:t>跌倒</w:t>
      </w:r>
      <w:r w:rsidR="000F7D90">
        <w:rPr>
          <w:rFonts w:hint="eastAsia"/>
        </w:rPr>
        <w:t>。</w:t>
      </w:r>
      <w:r w:rsidR="00474319">
        <w:rPr>
          <w:rFonts w:hint="eastAsia"/>
        </w:rPr>
        <w:t>幸好</w:t>
      </w:r>
      <w:r w:rsidR="00AD29C0">
        <w:rPr>
          <w:rFonts w:hint="eastAsia"/>
        </w:rPr>
        <w:t>石历宇</w:t>
      </w:r>
      <w:r w:rsidR="00AD29C0">
        <w:rPr>
          <w:rFonts w:hint="eastAsia"/>
        </w:rPr>
        <w:t>反应快，及时接住了她。</w:t>
      </w:r>
    </w:p>
    <w:p w14:paraId="31CEC542" w14:textId="0F1D2F9D" w:rsidR="003343EA" w:rsidRDefault="000F7D90" w:rsidP="00ED10FC">
      <w:pPr>
        <w:ind w:firstLine="420"/>
      </w:pPr>
      <w:r>
        <w:rPr>
          <w:rFonts w:hint="eastAsia"/>
        </w:rPr>
        <w:t>一人扶着一边，</w:t>
      </w:r>
      <w:r w:rsidR="00474319">
        <w:rPr>
          <w:rFonts w:hint="eastAsia"/>
        </w:rPr>
        <w:t>两人把华玲拖出山洞</w:t>
      </w:r>
      <w:r w:rsidR="00D728F2">
        <w:rPr>
          <w:rFonts w:hint="eastAsia"/>
        </w:rPr>
        <w:t>，让她</w:t>
      </w:r>
      <w:r w:rsidR="005E175F">
        <w:rPr>
          <w:rFonts w:hint="eastAsia"/>
        </w:rPr>
        <w:t>在墙角</w:t>
      </w:r>
      <w:r w:rsidR="00D728F2">
        <w:rPr>
          <w:rFonts w:hint="eastAsia"/>
        </w:rPr>
        <w:t>坐下。</w:t>
      </w:r>
    </w:p>
    <w:p w14:paraId="3B51D262" w14:textId="1F0EE721" w:rsidR="00186824" w:rsidRDefault="00DE295D" w:rsidP="00ED10FC">
      <w:pPr>
        <w:ind w:firstLine="420"/>
      </w:pPr>
      <w:r>
        <w:rPr>
          <w:rFonts w:hint="eastAsia"/>
        </w:rPr>
        <w:t>“我……没事，休息一会就可以了。“</w:t>
      </w:r>
      <w:r w:rsidR="005C5B9E">
        <w:rPr>
          <w:rFonts w:hint="eastAsia"/>
        </w:rPr>
        <w:t>华玲抱着头，小声</w:t>
      </w:r>
      <w:r w:rsidR="00A36630">
        <w:rPr>
          <w:rFonts w:hint="eastAsia"/>
        </w:rPr>
        <w:t>挤出一句话</w:t>
      </w:r>
      <w:r w:rsidR="005C5B9E">
        <w:rPr>
          <w:rFonts w:hint="eastAsia"/>
        </w:rPr>
        <w:t>。</w:t>
      </w:r>
    </w:p>
    <w:p w14:paraId="19C58DD8" w14:textId="446D8401" w:rsidR="00A36630" w:rsidRDefault="00A44BA2" w:rsidP="00ED10FC">
      <w:pPr>
        <w:ind w:firstLine="420"/>
      </w:pPr>
      <w:r>
        <w:rPr>
          <w:rFonts w:hint="eastAsia"/>
        </w:rPr>
        <w:t>石历宇</w:t>
      </w:r>
      <w:r>
        <w:rPr>
          <w:rFonts w:hint="eastAsia"/>
        </w:rPr>
        <w:t>觉得她现在的状况</w:t>
      </w:r>
      <w:r w:rsidR="00D63464">
        <w:rPr>
          <w:rFonts w:hint="eastAsia"/>
        </w:rPr>
        <w:t>，</w:t>
      </w:r>
      <w:r>
        <w:rPr>
          <w:rFonts w:hint="eastAsia"/>
        </w:rPr>
        <w:t>比</w:t>
      </w:r>
      <w:r w:rsidR="00D63464">
        <w:rPr>
          <w:rFonts w:hint="eastAsia"/>
        </w:rPr>
        <w:t>两星期前蹲在路口起不来的项华琴还糟。他</w:t>
      </w:r>
      <w:r w:rsidR="00444D56">
        <w:rPr>
          <w:rFonts w:hint="eastAsia"/>
        </w:rPr>
        <w:t>半跪在地上，差不多</w:t>
      </w:r>
      <w:r w:rsidR="00D63464">
        <w:rPr>
          <w:rFonts w:hint="eastAsia"/>
        </w:rPr>
        <w:t>已经吓傻了</w:t>
      </w:r>
      <w:r w:rsidR="005B55C1">
        <w:rPr>
          <w:rFonts w:hint="eastAsia"/>
        </w:rPr>
        <w:t>，扶着华玲的肩膀紧盯着她</w:t>
      </w:r>
      <w:r w:rsidR="00AF457D">
        <w:rPr>
          <w:rFonts w:hint="eastAsia"/>
        </w:rPr>
        <w:t>，</w:t>
      </w:r>
      <w:r w:rsidR="00D63464">
        <w:rPr>
          <w:rFonts w:hint="eastAsia"/>
        </w:rPr>
        <w:t>完全不知道该怎么办。</w:t>
      </w:r>
    </w:p>
    <w:p w14:paraId="77DB2DF0" w14:textId="745F4988" w:rsidR="000B4F1E" w:rsidRDefault="000B4F1E" w:rsidP="00ED10FC">
      <w:pPr>
        <w:ind w:firstLine="420"/>
      </w:pPr>
      <w:r>
        <w:rPr>
          <w:rFonts w:hint="eastAsia"/>
        </w:rPr>
        <w:t>项华琴</w:t>
      </w:r>
      <w:r w:rsidR="00BA31DC">
        <w:rPr>
          <w:rFonts w:hint="eastAsia"/>
        </w:rPr>
        <w:t>也帮不上忙，</w:t>
      </w:r>
      <w:r>
        <w:rPr>
          <w:rFonts w:hint="eastAsia"/>
        </w:rPr>
        <w:t>只</w:t>
      </w:r>
      <w:r w:rsidR="00EE3466">
        <w:rPr>
          <w:rFonts w:hint="eastAsia"/>
        </w:rPr>
        <w:t>能</w:t>
      </w:r>
      <w:r>
        <w:rPr>
          <w:rFonts w:hint="eastAsia"/>
        </w:rPr>
        <w:t>一个劲地问</w:t>
      </w:r>
      <w:r w:rsidR="008108EB">
        <w:rPr>
          <w:rFonts w:hint="eastAsia"/>
        </w:rPr>
        <w:t>怎么了</w:t>
      </w:r>
      <w:r>
        <w:rPr>
          <w:rFonts w:hint="eastAsia"/>
        </w:rPr>
        <w:t>没事吧</w:t>
      </w:r>
      <w:r w:rsidR="00BA31DC">
        <w:rPr>
          <w:rFonts w:hint="eastAsia"/>
        </w:rPr>
        <w:t>。</w:t>
      </w:r>
    </w:p>
    <w:p w14:paraId="50340DF5" w14:textId="3059FC10" w:rsidR="00AF457D" w:rsidRDefault="00AF457D" w:rsidP="00ED10FC">
      <w:pPr>
        <w:ind w:firstLine="420"/>
      </w:pPr>
      <w:r>
        <w:rPr>
          <w:rFonts w:hint="eastAsia"/>
        </w:rPr>
        <w:t>“怎么了？没事吧？“</w:t>
      </w:r>
    </w:p>
    <w:p w14:paraId="0727C6A3" w14:textId="51A4C248" w:rsidR="00444D56" w:rsidRDefault="00B853B2" w:rsidP="00ED10FC">
      <w:pPr>
        <w:ind w:firstLine="420"/>
      </w:pPr>
      <w:r>
        <w:rPr>
          <w:rFonts w:hint="eastAsia"/>
        </w:rPr>
        <w:t>这时</w:t>
      </w:r>
      <w:r w:rsidR="00787098">
        <w:rPr>
          <w:rFonts w:hint="eastAsia"/>
        </w:rPr>
        <w:t>头顶传来一个声音，</w:t>
      </w:r>
      <w:r w:rsidR="00C77188">
        <w:rPr>
          <w:rFonts w:hint="eastAsia"/>
        </w:rPr>
        <w:t>不是项华琴</w:t>
      </w:r>
      <w:r w:rsidR="002B238B">
        <w:rPr>
          <w:rFonts w:hint="eastAsia"/>
        </w:rPr>
        <w:t>因为</w:t>
      </w:r>
      <w:r w:rsidR="00B45EC6">
        <w:rPr>
          <w:rFonts w:hint="eastAsia"/>
        </w:rPr>
        <w:t>焦急变得尖细刺耳的声音</w:t>
      </w:r>
      <w:r w:rsidR="00C77188">
        <w:rPr>
          <w:rFonts w:hint="eastAsia"/>
        </w:rPr>
        <w:t>，</w:t>
      </w:r>
      <w:r w:rsidR="00B45EC6">
        <w:rPr>
          <w:rFonts w:hint="eastAsia"/>
        </w:rPr>
        <w:t>而</w:t>
      </w:r>
      <w:r w:rsidR="00787098">
        <w:rPr>
          <w:rFonts w:hint="eastAsia"/>
        </w:rPr>
        <w:t>是</w:t>
      </w:r>
      <w:r w:rsidR="00B45EC6">
        <w:rPr>
          <w:rFonts w:hint="eastAsia"/>
        </w:rPr>
        <w:t>清晰</w:t>
      </w:r>
      <w:r w:rsidR="007A26B0">
        <w:rPr>
          <w:rFonts w:hint="eastAsia"/>
        </w:rPr>
        <w:t>浑厚</w:t>
      </w:r>
      <w:r w:rsidR="002D5C74">
        <w:rPr>
          <w:rFonts w:hint="eastAsia"/>
        </w:rPr>
        <w:t>的</w:t>
      </w:r>
      <w:r w:rsidR="005F27E2">
        <w:rPr>
          <w:rFonts w:hint="eastAsia"/>
        </w:rPr>
        <w:t>男声。</w:t>
      </w:r>
    </w:p>
    <w:p w14:paraId="1C7CC87D" w14:textId="62BF54A7" w:rsidR="005D0879" w:rsidRDefault="004917E1" w:rsidP="005D0879">
      <w:pPr>
        <w:ind w:firstLine="420"/>
      </w:pPr>
      <w:r>
        <w:rPr>
          <w:rFonts w:hint="eastAsia"/>
        </w:rPr>
        <w:t>“</w:t>
      </w:r>
      <w:r w:rsidR="005060D4">
        <w:rPr>
          <w:rFonts w:hint="eastAsia"/>
        </w:rPr>
        <w:t>我们……</w:t>
      </w:r>
      <w:r w:rsidR="008E7E59">
        <w:rPr>
          <w:rFonts w:hint="eastAsia"/>
        </w:rPr>
        <w:t>华玲从过山车上下来就变成这样了</w:t>
      </w:r>
      <w:r w:rsidR="003622B5">
        <w:rPr>
          <w:rFonts w:hint="eastAsia"/>
        </w:rPr>
        <w:t>，</w:t>
      </w:r>
      <w:r w:rsidR="00A03783">
        <w:rPr>
          <w:rFonts w:hint="eastAsia"/>
        </w:rPr>
        <w:t>求你帮帮忙吧</w:t>
      </w:r>
      <w:r w:rsidR="005060D4">
        <w:rPr>
          <w:rFonts w:hint="eastAsia"/>
        </w:rPr>
        <w:t>！</w:t>
      </w:r>
      <w:r>
        <w:rPr>
          <w:rFonts w:hint="eastAsia"/>
        </w:rPr>
        <w:t>“</w:t>
      </w:r>
      <w:r w:rsidR="00A52D06">
        <w:rPr>
          <w:rFonts w:hint="eastAsia"/>
        </w:rPr>
        <w:t>项华琴</w:t>
      </w:r>
      <w:r w:rsidR="00B67838">
        <w:rPr>
          <w:rFonts w:hint="eastAsia"/>
        </w:rPr>
        <w:t>对来人大声求助，</w:t>
      </w:r>
      <w:r w:rsidR="00673BCB">
        <w:rPr>
          <w:rFonts w:hint="eastAsia"/>
        </w:rPr>
        <w:lastRenderedPageBreak/>
        <w:t>仿佛</w:t>
      </w:r>
      <w:r w:rsidR="00477A20">
        <w:rPr>
          <w:rFonts w:hint="eastAsia"/>
        </w:rPr>
        <w:t>好不容易</w:t>
      </w:r>
      <w:r w:rsidR="00A52D06">
        <w:rPr>
          <w:rFonts w:hint="eastAsia"/>
        </w:rPr>
        <w:t>抓住</w:t>
      </w:r>
      <w:r w:rsidR="00C51A84">
        <w:rPr>
          <w:rFonts w:hint="eastAsia"/>
        </w:rPr>
        <w:t>了</w:t>
      </w:r>
      <w:r w:rsidR="005E553D">
        <w:rPr>
          <w:rFonts w:hint="eastAsia"/>
        </w:rPr>
        <w:t>救命稻草</w:t>
      </w:r>
      <w:r w:rsidR="00B67838">
        <w:rPr>
          <w:rFonts w:hint="eastAsia"/>
        </w:rPr>
        <w:t>。</w:t>
      </w:r>
    </w:p>
    <w:p w14:paraId="405F31EB" w14:textId="258258F2" w:rsidR="002E6BA1" w:rsidRDefault="00D95C04" w:rsidP="006C2C73">
      <w:pPr>
        <w:ind w:firstLine="420"/>
      </w:pPr>
      <w:r>
        <w:rPr>
          <w:rFonts w:hint="eastAsia"/>
        </w:rPr>
        <w:t>石历宇</w:t>
      </w:r>
      <w:r>
        <w:rPr>
          <w:rFonts w:hint="eastAsia"/>
        </w:rPr>
        <w:t>抬起头，眼前</w:t>
      </w:r>
      <w:r w:rsidR="00E659FD">
        <w:rPr>
          <w:rFonts w:hint="eastAsia"/>
        </w:rPr>
        <w:t>的人</w:t>
      </w:r>
      <w:r w:rsidR="004056A1">
        <w:rPr>
          <w:rFonts w:hint="eastAsia"/>
        </w:rPr>
        <w:t>是刚才坐</w:t>
      </w:r>
      <w:r w:rsidR="009743D7">
        <w:rPr>
          <w:rFonts w:hint="eastAsia"/>
        </w:rPr>
        <w:t>在附近的黑衣学长</w:t>
      </w:r>
      <w:r w:rsidR="006C2C73">
        <w:rPr>
          <w:rFonts w:hint="eastAsia"/>
        </w:rPr>
        <w:t>。</w:t>
      </w:r>
    </w:p>
    <w:p w14:paraId="149B0BDE" w14:textId="1B22EFDC" w:rsidR="003C3FAD" w:rsidRDefault="003C3FAD" w:rsidP="006C2C73">
      <w:pPr>
        <w:ind w:firstLine="420"/>
      </w:pPr>
    </w:p>
    <w:p w14:paraId="265884D8" w14:textId="19AE7E9C" w:rsidR="003C3FAD" w:rsidRPr="00373471" w:rsidRDefault="00373471" w:rsidP="003C3FAD">
      <w:pPr>
        <w:rPr>
          <w:b/>
        </w:rPr>
      </w:pPr>
      <w:r w:rsidRPr="00373471">
        <w:rPr>
          <w:rFonts w:hint="eastAsia"/>
          <w:b/>
        </w:rPr>
        <w:t>十、</w:t>
      </w:r>
    </w:p>
    <w:p w14:paraId="08DF2C0D" w14:textId="1263A203" w:rsidR="00F242A4" w:rsidRDefault="00373471" w:rsidP="003C3FAD">
      <w:r>
        <w:tab/>
      </w:r>
      <w:r w:rsidR="00F242A4">
        <w:rPr>
          <w:rFonts w:hint="eastAsia"/>
        </w:rPr>
        <w:t>“</w:t>
      </w:r>
      <w:r w:rsidR="007E611C">
        <w:rPr>
          <w:rFonts w:hint="eastAsia"/>
        </w:rPr>
        <w:t>很</w:t>
      </w:r>
      <w:r w:rsidR="00096D51">
        <w:rPr>
          <w:rFonts w:hint="eastAsia"/>
        </w:rPr>
        <w:t>难受</w:t>
      </w:r>
      <w:r w:rsidR="007E611C">
        <w:rPr>
          <w:rFonts w:hint="eastAsia"/>
        </w:rPr>
        <w:t>吗？我车就停在门口，赶紧送你们去医院吧。</w:t>
      </w:r>
      <w:r w:rsidR="00F242A4">
        <w:rPr>
          <w:rFonts w:hint="eastAsia"/>
        </w:rPr>
        <w:t>“</w:t>
      </w:r>
    </w:p>
    <w:p w14:paraId="563BF472" w14:textId="75CA9974" w:rsidR="00373471" w:rsidRDefault="008C0A6C" w:rsidP="00A71833">
      <w:pPr>
        <w:ind w:firstLine="420"/>
      </w:pPr>
      <w:r>
        <w:rPr>
          <w:rFonts w:hint="eastAsia"/>
        </w:rPr>
        <w:t>黑衣学长面相和善，</w:t>
      </w:r>
      <w:r w:rsidR="00987CE9">
        <w:rPr>
          <w:rFonts w:hint="eastAsia"/>
        </w:rPr>
        <w:t>但他的</w:t>
      </w:r>
      <w:r w:rsidR="00780631">
        <w:rPr>
          <w:rFonts w:hint="eastAsia"/>
        </w:rPr>
        <w:t>刘海</w:t>
      </w:r>
      <w:r w:rsidR="00987CE9">
        <w:rPr>
          <w:rFonts w:hint="eastAsia"/>
        </w:rPr>
        <w:t>又厚又密</w:t>
      </w:r>
      <w:r w:rsidR="00444B90">
        <w:rPr>
          <w:rFonts w:hint="eastAsia"/>
        </w:rPr>
        <w:t>，</w:t>
      </w:r>
      <w:r w:rsidR="00444B90">
        <w:rPr>
          <w:rFonts w:hint="eastAsia"/>
        </w:rPr>
        <w:t>几乎遮住眼睛</w:t>
      </w:r>
      <w:r w:rsidR="00987CE9">
        <w:rPr>
          <w:rFonts w:hint="eastAsia"/>
        </w:rPr>
        <w:t>，还好没</w:t>
      </w:r>
      <w:r w:rsidR="005F7F5E">
        <w:rPr>
          <w:rFonts w:hint="eastAsia"/>
        </w:rPr>
        <w:t>有</w:t>
      </w:r>
      <w:r w:rsidR="00987CE9">
        <w:rPr>
          <w:rFonts w:hint="eastAsia"/>
        </w:rPr>
        <w:t>染发，不然</w:t>
      </w:r>
      <w:r w:rsidR="00C5527A">
        <w:rPr>
          <w:rFonts w:hint="eastAsia"/>
        </w:rPr>
        <w:t>太像</w:t>
      </w:r>
      <w:r w:rsidR="006B5806">
        <w:rPr>
          <w:rFonts w:hint="eastAsia"/>
        </w:rPr>
        <w:t>韩国明星</w:t>
      </w:r>
      <w:r w:rsidR="00FD647E">
        <w:rPr>
          <w:rFonts w:hint="eastAsia"/>
        </w:rPr>
        <w:t>了</w:t>
      </w:r>
      <w:r w:rsidR="00987CE9">
        <w:rPr>
          <w:rFonts w:hint="eastAsia"/>
        </w:rPr>
        <w:t>。</w:t>
      </w:r>
      <w:r w:rsidR="001F7153">
        <w:rPr>
          <w:rFonts w:hint="eastAsia"/>
        </w:rPr>
        <w:t>虽然</w:t>
      </w:r>
      <w:r w:rsidR="00A71833">
        <w:rPr>
          <w:rFonts w:hint="eastAsia"/>
        </w:rPr>
        <w:t>这</w:t>
      </w:r>
      <w:r w:rsidR="00255474">
        <w:rPr>
          <w:rFonts w:hint="eastAsia"/>
        </w:rPr>
        <w:t>造型</w:t>
      </w:r>
      <w:r w:rsidR="00320910">
        <w:rPr>
          <w:rFonts w:hint="eastAsia"/>
        </w:rPr>
        <w:t>颇不正经，</w:t>
      </w:r>
      <w:r w:rsidR="00FD647E">
        <w:rPr>
          <w:rFonts w:hint="eastAsia"/>
        </w:rPr>
        <w:t>甚至略似</w:t>
      </w:r>
      <w:r w:rsidR="001F7153">
        <w:rPr>
          <w:rFonts w:hint="eastAsia"/>
        </w:rPr>
        <w:t>街头骗子，但</w:t>
      </w:r>
      <w:r w:rsidR="008E149C">
        <w:rPr>
          <w:rFonts w:hint="eastAsia"/>
        </w:rPr>
        <w:t>看着</w:t>
      </w:r>
      <w:r w:rsidR="008B2301">
        <w:rPr>
          <w:rFonts w:hint="eastAsia"/>
        </w:rPr>
        <w:t>黑色风衣上刺绣的白色校徽</w:t>
      </w:r>
      <w:r w:rsidR="008E149C">
        <w:rPr>
          <w:rFonts w:hint="eastAsia"/>
        </w:rPr>
        <w:t>，想到刚才</w:t>
      </w:r>
      <w:r w:rsidR="00D3619E">
        <w:rPr>
          <w:rFonts w:hint="eastAsia"/>
        </w:rPr>
        <w:t>令人肃然起敬的</w:t>
      </w:r>
      <w:r w:rsidR="008E149C">
        <w:rPr>
          <w:rFonts w:hint="eastAsia"/>
        </w:rPr>
        <w:t>的</w:t>
      </w:r>
      <w:r w:rsidR="008B6C32">
        <w:rPr>
          <w:rFonts w:hint="eastAsia"/>
        </w:rPr>
        <w:t>科学</w:t>
      </w:r>
      <w:r w:rsidR="008E149C">
        <w:rPr>
          <w:rFonts w:hint="eastAsia"/>
        </w:rPr>
        <w:t>对话，</w:t>
      </w:r>
      <w:r w:rsidR="00F242A4">
        <w:rPr>
          <w:rFonts w:hint="eastAsia"/>
        </w:rPr>
        <w:t>石历宇</w:t>
      </w:r>
      <w:r w:rsidR="00F242A4">
        <w:rPr>
          <w:rFonts w:hint="eastAsia"/>
        </w:rPr>
        <w:t>还是决定相信他。</w:t>
      </w:r>
    </w:p>
    <w:p w14:paraId="4CB76C67" w14:textId="2E12FF34" w:rsidR="00577139" w:rsidRDefault="00577139" w:rsidP="00A71833">
      <w:pPr>
        <w:ind w:firstLine="420"/>
      </w:pPr>
      <w:r>
        <w:rPr>
          <w:rFonts w:hint="eastAsia"/>
        </w:rPr>
        <w:t>“不用</w:t>
      </w:r>
      <w:r w:rsidR="006A1F7B">
        <w:rPr>
          <w:rFonts w:hint="eastAsia"/>
        </w:rPr>
        <w:t>，</w:t>
      </w:r>
      <w:r>
        <w:rPr>
          <w:rFonts w:hint="eastAsia"/>
        </w:rPr>
        <w:t>我</w:t>
      </w:r>
      <w:r w:rsidR="006A1F7B">
        <w:rPr>
          <w:rFonts w:hint="eastAsia"/>
        </w:rPr>
        <w:t>……我</w:t>
      </w:r>
      <w:r>
        <w:rPr>
          <w:rFonts w:hint="eastAsia"/>
        </w:rPr>
        <w:t>休息一会就好了……“华玲</w:t>
      </w:r>
      <w:r w:rsidR="00DB68D0">
        <w:rPr>
          <w:rFonts w:hint="eastAsia"/>
        </w:rPr>
        <w:t>咬紧牙关</w:t>
      </w:r>
      <w:r w:rsidR="008E3459">
        <w:rPr>
          <w:rFonts w:hint="eastAsia"/>
        </w:rPr>
        <w:t>抬起头</w:t>
      </w:r>
      <w:r w:rsidR="006A1F7B">
        <w:rPr>
          <w:rFonts w:hint="eastAsia"/>
        </w:rPr>
        <w:t>，</w:t>
      </w:r>
      <w:r w:rsidR="000E40F4">
        <w:rPr>
          <w:rFonts w:hint="eastAsia"/>
        </w:rPr>
        <w:t>她已经有些口齿不清</w:t>
      </w:r>
      <w:r w:rsidR="0042653B">
        <w:rPr>
          <w:rFonts w:hint="eastAsia"/>
        </w:rPr>
        <w:t>，说出每个字都要搭上好大的力气</w:t>
      </w:r>
      <w:r w:rsidR="00DB68D0">
        <w:rPr>
          <w:rFonts w:hint="eastAsia"/>
        </w:rPr>
        <w:t>。</w:t>
      </w:r>
    </w:p>
    <w:p w14:paraId="14FB84A9" w14:textId="0BFA33FC" w:rsidR="007C167A" w:rsidRDefault="006A1F7B" w:rsidP="00A71833">
      <w:pPr>
        <w:ind w:firstLine="420"/>
      </w:pPr>
      <w:r>
        <w:rPr>
          <w:rFonts w:hint="eastAsia"/>
        </w:rPr>
        <w:t>“刚</w:t>
      </w:r>
      <w:r w:rsidR="005E122D">
        <w:rPr>
          <w:rFonts w:hint="eastAsia"/>
        </w:rPr>
        <w:t>下过山车吧？</w:t>
      </w:r>
      <w:r>
        <w:rPr>
          <w:rFonts w:hint="eastAsia"/>
        </w:rPr>
        <w:t>“</w:t>
      </w:r>
      <w:r w:rsidR="007C167A">
        <w:rPr>
          <w:rFonts w:hint="eastAsia"/>
        </w:rPr>
        <w:t>黑衣学长看了她一眼</w:t>
      </w:r>
      <w:r>
        <w:rPr>
          <w:rFonts w:hint="eastAsia"/>
        </w:rPr>
        <w:t>，</w:t>
      </w:r>
      <w:r w:rsidR="00295EF2">
        <w:rPr>
          <w:rFonts w:hint="eastAsia"/>
        </w:rPr>
        <w:t>”应该是剧烈</w:t>
      </w:r>
      <w:r w:rsidR="00AF0545">
        <w:rPr>
          <w:rFonts w:hint="eastAsia"/>
        </w:rPr>
        <w:t>冲击</w:t>
      </w:r>
      <w:r w:rsidR="00295EF2">
        <w:rPr>
          <w:rFonts w:hint="eastAsia"/>
        </w:rPr>
        <w:t>导致脑血管</w:t>
      </w:r>
      <w:r w:rsidR="000613BA">
        <w:rPr>
          <w:rFonts w:hint="eastAsia"/>
        </w:rPr>
        <w:t>损伤</w:t>
      </w:r>
      <w:r w:rsidR="00295EF2">
        <w:rPr>
          <w:rFonts w:hint="eastAsia"/>
        </w:rPr>
        <w:t>，</w:t>
      </w:r>
      <w:r w:rsidR="000613BA">
        <w:rPr>
          <w:rFonts w:hint="eastAsia"/>
        </w:rPr>
        <w:t>再拖下去</w:t>
      </w:r>
      <w:r w:rsidR="00F11AC3">
        <w:rPr>
          <w:rFonts w:hint="eastAsia"/>
        </w:rPr>
        <w:t>可能</w:t>
      </w:r>
      <w:r w:rsidR="00524B82">
        <w:rPr>
          <w:rFonts w:hint="eastAsia"/>
        </w:rPr>
        <w:t>会</w:t>
      </w:r>
      <w:r w:rsidR="00F11AC3">
        <w:rPr>
          <w:rFonts w:hint="eastAsia"/>
        </w:rPr>
        <w:t>中风</w:t>
      </w:r>
      <w:r w:rsidR="000613BA">
        <w:rPr>
          <w:rFonts w:hint="eastAsia"/>
        </w:rPr>
        <w:t>，我赶紧送你去医院吧。</w:t>
      </w:r>
      <w:r w:rsidR="00295EF2">
        <w:rPr>
          <w:rFonts w:hint="eastAsia"/>
        </w:rPr>
        <w:t>“</w:t>
      </w:r>
    </w:p>
    <w:p w14:paraId="596A50A4" w14:textId="69A8E883" w:rsidR="00647F46" w:rsidRDefault="00647F46" w:rsidP="00F16BA3">
      <w:pPr>
        <w:ind w:firstLine="420"/>
      </w:pPr>
      <w:r>
        <w:rPr>
          <w:rFonts w:hint="eastAsia"/>
        </w:rPr>
        <w:t>“是呀，别要强了，身体要紧。“</w:t>
      </w:r>
      <w:r w:rsidR="00E36636">
        <w:rPr>
          <w:rFonts w:hint="eastAsia"/>
        </w:rPr>
        <w:t>石历宇</w:t>
      </w:r>
      <w:r w:rsidR="00E36636">
        <w:rPr>
          <w:rFonts w:hint="eastAsia"/>
        </w:rPr>
        <w:t>对华玲说完就赶紧站起来，对黑衣学长鞠了一躬，”那就拜托学长了！“</w:t>
      </w:r>
    </w:p>
    <w:p w14:paraId="2EED7772" w14:textId="18001EC5" w:rsidR="001A4E9F" w:rsidRDefault="00EF0715" w:rsidP="00A71833">
      <w:pPr>
        <w:ind w:firstLine="420"/>
      </w:pPr>
      <w:r>
        <w:rPr>
          <w:rFonts w:hint="eastAsia"/>
        </w:rPr>
        <w:t>华玲看着学长，也</w:t>
      </w:r>
      <w:r w:rsidR="009A0B50">
        <w:rPr>
          <w:rFonts w:hint="eastAsia"/>
        </w:rPr>
        <w:t>费力地点了点头，看来她清楚脑血管损伤意味着什么。</w:t>
      </w:r>
    </w:p>
    <w:p w14:paraId="57A93046" w14:textId="1CC31C15" w:rsidR="00472BF5" w:rsidRDefault="00472BF5" w:rsidP="00A71833">
      <w:pPr>
        <w:ind w:firstLine="420"/>
      </w:pPr>
      <w:r>
        <w:rPr>
          <w:rFonts w:hint="eastAsia"/>
        </w:rPr>
        <w:t>或者说，大脑对她来说意味着什么。</w:t>
      </w:r>
    </w:p>
    <w:p w14:paraId="09F87580" w14:textId="11D66C0E" w:rsidR="0099374C" w:rsidRDefault="00E071B6" w:rsidP="00A71833">
      <w:pPr>
        <w:ind w:firstLine="420"/>
      </w:pPr>
      <w:r>
        <w:rPr>
          <w:rFonts w:hint="eastAsia"/>
        </w:rPr>
        <w:t>黑衣学长</w:t>
      </w:r>
      <w:r w:rsidR="006D1BFC">
        <w:rPr>
          <w:rFonts w:hint="eastAsia"/>
        </w:rPr>
        <w:t>四指划了一下刘海，</w:t>
      </w:r>
      <w:r w:rsidR="00155E82">
        <w:rPr>
          <w:rFonts w:hint="eastAsia"/>
        </w:rPr>
        <w:t>随即</w:t>
      </w:r>
      <w:r w:rsidR="00EF3A7F">
        <w:rPr>
          <w:rFonts w:hint="eastAsia"/>
        </w:rPr>
        <w:t>飞速</w:t>
      </w:r>
      <w:r>
        <w:rPr>
          <w:rFonts w:hint="eastAsia"/>
        </w:rPr>
        <w:t>穿过人流跑到马路对面，</w:t>
      </w:r>
      <w:r w:rsidR="0064468A">
        <w:rPr>
          <w:rFonts w:hint="eastAsia"/>
        </w:rPr>
        <w:t>同</w:t>
      </w:r>
      <w:r>
        <w:rPr>
          <w:rFonts w:hint="eastAsia"/>
        </w:rPr>
        <w:t>刚才</w:t>
      </w:r>
      <w:r w:rsidR="005E5168">
        <w:rPr>
          <w:rFonts w:hint="eastAsia"/>
        </w:rPr>
        <w:t>聊天</w:t>
      </w:r>
      <w:r>
        <w:rPr>
          <w:rFonts w:hint="eastAsia"/>
        </w:rPr>
        <w:t>的另外三人说了</w:t>
      </w:r>
      <w:r w:rsidR="0064468A">
        <w:rPr>
          <w:rFonts w:hint="eastAsia"/>
        </w:rPr>
        <w:t>两句话</w:t>
      </w:r>
      <w:r>
        <w:rPr>
          <w:rFonts w:hint="eastAsia"/>
        </w:rPr>
        <w:t>，又</w:t>
      </w:r>
      <w:r w:rsidR="00AE029B">
        <w:rPr>
          <w:rFonts w:hint="eastAsia"/>
        </w:rPr>
        <w:t>转身</w:t>
      </w:r>
      <w:r w:rsidR="00DF02FB">
        <w:rPr>
          <w:rFonts w:hint="eastAsia"/>
        </w:rPr>
        <w:t>招了招手，</w:t>
      </w:r>
      <w:r w:rsidR="00155E82">
        <w:rPr>
          <w:rFonts w:hint="eastAsia"/>
        </w:rPr>
        <w:t>跑回</w:t>
      </w:r>
      <w:r w:rsidR="00AE029B">
        <w:rPr>
          <w:rFonts w:hint="eastAsia"/>
        </w:rPr>
        <w:t>这边</w:t>
      </w:r>
      <w:r w:rsidR="00F261F0">
        <w:rPr>
          <w:rFonts w:hint="eastAsia"/>
        </w:rPr>
        <w:t>。跟他一起过来的还有一个穿灰毛衣的青年</w:t>
      </w:r>
      <w:r w:rsidR="0099374C">
        <w:rPr>
          <w:rFonts w:hint="eastAsia"/>
        </w:rPr>
        <w:t>。</w:t>
      </w:r>
    </w:p>
    <w:p w14:paraId="04192062" w14:textId="7DF65DB7" w:rsidR="00E071B6" w:rsidRDefault="0099374C" w:rsidP="00A71833">
      <w:pPr>
        <w:ind w:firstLine="420"/>
      </w:pPr>
      <w:r>
        <w:rPr>
          <w:rFonts w:hint="eastAsia"/>
        </w:rPr>
        <w:t>灰毛衣</w:t>
      </w:r>
      <w:r>
        <w:rPr>
          <w:rFonts w:hint="eastAsia"/>
        </w:rPr>
        <w:t>跟黑衣学长一样身材高大</w:t>
      </w:r>
      <w:r>
        <w:rPr>
          <w:rFonts w:hint="eastAsia"/>
        </w:rPr>
        <w:t>，</w:t>
      </w:r>
      <w:r w:rsidR="00D14264">
        <w:rPr>
          <w:rFonts w:hint="eastAsia"/>
        </w:rPr>
        <w:t>不过</w:t>
      </w:r>
      <w:r w:rsidR="00FB130A">
        <w:rPr>
          <w:rFonts w:hint="eastAsia"/>
        </w:rPr>
        <w:t>没参与刚才</w:t>
      </w:r>
      <w:r w:rsidR="00797BDB">
        <w:rPr>
          <w:rFonts w:hint="eastAsia"/>
        </w:rPr>
        <w:t>的四人谈话</w:t>
      </w:r>
      <w:r w:rsidR="00D14264">
        <w:rPr>
          <w:rFonts w:hint="eastAsia"/>
        </w:rPr>
        <w:t>。他</w:t>
      </w:r>
      <w:r w:rsidR="00B61D65">
        <w:rPr>
          <w:rFonts w:hint="eastAsia"/>
        </w:rPr>
        <w:t>应该……也是学长吧？</w:t>
      </w:r>
    </w:p>
    <w:p w14:paraId="5BE72A48" w14:textId="4C0BEA37" w:rsidR="00E75A12" w:rsidRDefault="00D01AA0" w:rsidP="00A71833">
      <w:pPr>
        <w:ind w:firstLine="420"/>
      </w:pPr>
      <w:r>
        <w:rPr>
          <w:rFonts w:hint="eastAsia"/>
        </w:rPr>
        <w:t>石历宇</w:t>
      </w:r>
      <w:r>
        <w:rPr>
          <w:rFonts w:hint="eastAsia"/>
        </w:rPr>
        <w:t>忽然有种说错话的感觉，为什么刚才</w:t>
      </w:r>
      <w:r w:rsidR="00842749">
        <w:rPr>
          <w:rFonts w:hint="eastAsia"/>
        </w:rPr>
        <w:t>拜托他的时候</w:t>
      </w:r>
      <w:r>
        <w:rPr>
          <w:rFonts w:hint="eastAsia"/>
        </w:rPr>
        <w:t>要</w:t>
      </w:r>
      <w:r w:rsidR="008A52DF">
        <w:rPr>
          <w:rFonts w:hint="eastAsia"/>
        </w:rPr>
        <w:t>称呼</w:t>
      </w:r>
      <w:r>
        <w:rPr>
          <w:rFonts w:hint="eastAsia"/>
        </w:rPr>
        <w:t>学长？难道</w:t>
      </w:r>
      <w:r w:rsidR="000D5CC6">
        <w:rPr>
          <w:rFonts w:hint="eastAsia"/>
        </w:rPr>
        <w:t>内心</w:t>
      </w:r>
      <w:r w:rsidR="008A52DF">
        <w:rPr>
          <w:rFonts w:hint="eastAsia"/>
        </w:rPr>
        <w:t>已经</w:t>
      </w:r>
      <w:r>
        <w:rPr>
          <w:rFonts w:hint="eastAsia"/>
        </w:rPr>
        <w:t>默认</w:t>
      </w:r>
      <w:r w:rsidR="001D031D">
        <w:rPr>
          <w:rFonts w:hint="eastAsia"/>
        </w:rPr>
        <w:t>，两年后，将来，</w:t>
      </w:r>
      <w:r w:rsidR="008A52DF">
        <w:rPr>
          <w:rFonts w:hint="eastAsia"/>
        </w:rPr>
        <w:t>他</w:t>
      </w:r>
      <w:r w:rsidR="001D031D">
        <w:rPr>
          <w:rFonts w:hint="eastAsia"/>
        </w:rPr>
        <w:t>会</w:t>
      </w:r>
      <w:r w:rsidR="00A17259">
        <w:rPr>
          <w:rFonts w:hint="eastAsia"/>
        </w:rPr>
        <w:t>和那个</w:t>
      </w:r>
      <w:r w:rsidR="00DE31F3">
        <w:rPr>
          <w:rFonts w:hint="eastAsia"/>
        </w:rPr>
        <w:t>指点江山的</w:t>
      </w:r>
      <w:r w:rsidR="00A17259">
        <w:rPr>
          <w:rFonts w:hint="eastAsia"/>
        </w:rPr>
        <w:t>黑衣</w:t>
      </w:r>
      <w:r w:rsidR="005D2B1B">
        <w:rPr>
          <w:rFonts w:hint="eastAsia"/>
        </w:rPr>
        <w:t>神尊</w:t>
      </w:r>
      <w:r w:rsidR="00CE52B9">
        <w:rPr>
          <w:rFonts w:hint="eastAsia"/>
        </w:rPr>
        <w:t>成为校友吗？</w:t>
      </w:r>
    </w:p>
    <w:p w14:paraId="186C027F" w14:textId="7CD1AF27" w:rsidR="00DF6D01" w:rsidRPr="00DF6D01" w:rsidRDefault="000D0AC1" w:rsidP="00A71833">
      <w:pPr>
        <w:ind w:firstLine="420"/>
        <w:rPr>
          <w:rFonts w:hint="eastAsia"/>
        </w:rPr>
      </w:pPr>
      <w:r>
        <w:rPr>
          <w:rFonts w:hint="eastAsia"/>
        </w:rPr>
        <w:t>还没回过神，他就听见了</w:t>
      </w:r>
      <w:r w:rsidR="000E1CB9">
        <w:rPr>
          <w:rFonts w:hint="eastAsia"/>
        </w:rPr>
        <w:t>灰毛衣</w:t>
      </w:r>
      <w:r>
        <w:rPr>
          <w:rFonts w:hint="eastAsia"/>
        </w:rPr>
        <w:t>的招呼：</w:t>
      </w:r>
      <w:r w:rsidR="00DF6D01">
        <w:rPr>
          <w:rFonts w:hint="eastAsia"/>
        </w:rPr>
        <w:t>“小伙子过来搭把手。“</w:t>
      </w:r>
    </w:p>
    <w:p w14:paraId="4FE52E7F" w14:textId="3B161F88" w:rsidR="002E258D" w:rsidRDefault="008972F3" w:rsidP="00C96C6F">
      <w:pPr>
        <w:ind w:firstLine="420"/>
      </w:pPr>
      <w:r>
        <w:rPr>
          <w:rFonts w:hint="eastAsia"/>
        </w:rPr>
        <w:t>灰毛衣</w:t>
      </w:r>
      <w:r w:rsidR="00DA623A">
        <w:rPr>
          <w:rFonts w:hint="eastAsia"/>
        </w:rPr>
        <w:t>让华玲</w:t>
      </w:r>
      <w:r w:rsidR="004A2E00">
        <w:rPr>
          <w:rFonts w:hint="eastAsia"/>
        </w:rPr>
        <w:t>平</w:t>
      </w:r>
      <w:r w:rsidR="00DA623A">
        <w:rPr>
          <w:rFonts w:hint="eastAsia"/>
        </w:rPr>
        <w:t>躺下，右手托住她的的后背，左手抬起她的腿</w:t>
      </w:r>
      <w:r w:rsidR="0099374C">
        <w:rPr>
          <w:rFonts w:hint="eastAsia"/>
        </w:rPr>
        <w:t>抱住她</w:t>
      </w:r>
      <w:r w:rsidR="00DA623A">
        <w:rPr>
          <w:rFonts w:hint="eastAsia"/>
        </w:rPr>
        <w:t>。其实说抱不太准确，他</w:t>
      </w:r>
      <w:r w:rsidR="003F7838">
        <w:rPr>
          <w:rFonts w:hint="eastAsia"/>
        </w:rPr>
        <w:t>抬着华玲</w:t>
      </w:r>
      <w:r w:rsidR="00BD7843">
        <w:rPr>
          <w:rFonts w:hint="eastAsia"/>
        </w:rPr>
        <w:t>站起来，</w:t>
      </w:r>
      <w:r w:rsidR="00DA623A">
        <w:rPr>
          <w:rFonts w:hint="eastAsia"/>
        </w:rPr>
        <w:t>尽力让</w:t>
      </w:r>
      <w:r w:rsidR="003F7838">
        <w:rPr>
          <w:rFonts w:hint="eastAsia"/>
        </w:rPr>
        <w:t>她</w:t>
      </w:r>
      <w:r w:rsidR="00DA623A">
        <w:rPr>
          <w:rFonts w:hint="eastAsia"/>
        </w:rPr>
        <w:t>的身体保持水平，</w:t>
      </w:r>
      <w:r w:rsidR="005950EF">
        <w:rPr>
          <w:rFonts w:hint="eastAsia"/>
        </w:rPr>
        <w:t>又</w:t>
      </w:r>
      <w:r w:rsidR="005E7FB4">
        <w:rPr>
          <w:rFonts w:hint="eastAsia"/>
        </w:rPr>
        <w:t>让</w:t>
      </w:r>
      <w:r w:rsidR="005950EF">
        <w:rPr>
          <w:rFonts w:hint="eastAsia"/>
        </w:rPr>
        <w:t>石历宇</w:t>
      </w:r>
      <w:r w:rsidR="005950EF">
        <w:rPr>
          <w:rFonts w:hint="eastAsia"/>
        </w:rPr>
        <w:t>托住她的头和肩膀。黑衣学长</w:t>
      </w:r>
      <w:r w:rsidR="000176FE">
        <w:rPr>
          <w:rFonts w:hint="eastAsia"/>
        </w:rPr>
        <w:t>大手</w:t>
      </w:r>
      <w:r w:rsidR="00F00CBC">
        <w:rPr>
          <w:rFonts w:hint="eastAsia"/>
        </w:rPr>
        <w:t>猛挥</w:t>
      </w:r>
      <w:r w:rsidR="000176FE">
        <w:rPr>
          <w:rFonts w:hint="eastAsia"/>
        </w:rPr>
        <w:t>，驱散了</w:t>
      </w:r>
      <w:r w:rsidR="00BD7843">
        <w:rPr>
          <w:rFonts w:hint="eastAsia"/>
        </w:rPr>
        <w:t>几个</w:t>
      </w:r>
      <w:r w:rsidR="000176FE">
        <w:rPr>
          <w:rFonts w:hint="eastAsia"/>
        </w:rPr>
        <w:t>好奇过来的围观群众。他</w:t>
      </w:r>
      <w:r w:rsidR="005950EF">
        <w:rPr>
          <w:rFonts w:hint="eastAsia"/>
        </w:rPr>
        <w:t>在</w:t>
      </w:r>
      <w:r w:rsidR="00F7203C">
        <w:rPr>
          <w:rFonts w:hint="eastAsia"/>
        </w:rPr>
        <w:t>最</w:t>
      </w:r>
      <w:r w:rsidR="005950EF">
        <w:rPr>
          <w:rFonts w:hint="eastAsia"/>
        </w:rPr>
        <w:t>前面</w:t>
      </w:r>
      <w:r w:rsidR="00F7203C">
        <w:rPr>
          <w:rFonts w:hint="eastAsia"/>
        </w:rPr>
        <w:t>引路，</w:t>
      </w:r>
      <w:r w:rsidR="002A7EA1">
        <w:rPr>
          <w:rFonts w:hint="eastAsia"/>
        </w:rPr>
        <w:t>高大的身躯</w:t>
      </w:r>
      <w:r w:rsidR="009C20A3">
        <w:rPr>
          <w:rFonts w:hint="eastAsia"/>
        </w:rPr>
        <w:t>仿佛冲锋舟，</w:t>
      </w:r>
      <w:r w:rsidR="002D2435">
        <w:rPr>
          <w:rFonts w:hint="eastAsia"/>
        </w:rPr>
        <w:t>将</w:t>
      </w:r>
      <w:r w:rsidR="00CE39D6">
        <w:rPr>
          <w:rFonts w:hint="eastAsia"/>
        </w:rPr>
        <w:t>涌动的</w:t>
      </w:r>
      <w:r w:rsidR="0024360E">
        <w:rPr>
          <w:rFonts w:hint="eastAsia"/>
        </w:rPr>
        <w:t>人流</w:t>
      </w:r>
      <w:r w:rsidR="00742899">
        <w:rPr>
          <w:rFonts w:hint="eastAsia"/>
        </w:rPr>
        <w:t>向两侧</w:t>
      </w:r>
      <w:r w:rsidR="0024360E">
        <w:rPr>
          <w:rFonts w:hint="eastAsia"/>
        </w:rPr>
        <w:t>切割开来。</w:t>
      </w:r>
      <w:r w:rsidR="0072362E">
        <w:rPr>
          <w:rFonts w:hint="eastAsia"/>
        </w:rPr>
        <w:t>项华琴紧跟在他的后面，</w:t>
      </w:r>
      <w:r w:rsidR="00991825">
        <w:rPr>
          <w:rFonts w:hint="eastAsia"/>
        </w:rPr>
        <w:t>就像</w:t>
      </w:r>
      <w:r w:rsidR="001623A5">
        <w:rPr>
          <w:rFonts w:hint="eastAsia"/>
        </w:rPr>
        <w:t>被</w:t>
      </w:r>
      <w:r w:rsidR="00CF11A5">
        <w:rPr>
          <w:rFonts w:hint="eastAsia"/>
        </w:rPr>
        <w:t>黑衣</w:t>
      </w:r>
      <w:r w:rsidR="001623A5">
        <w:rPr>
          <w:rFonts w:hint="eastAsia"/>
        </w:rPr>
        <w:t>武士护在身后的公主。</w:t>
      </w:r>
    </w:p>
    <w:p w14:paraId="5AC476AD" w14:textId="6409AB9E" w:rsidR="004066E9" w:rsidRDefault="00862538" w:rsidP="00C96C6F">
      <w:pPr>
        <w:ind w:firstLine="420"/>
        <w:rPr>
          <w:rFonts w:hint="eastAsia"/>
        </w:rPr>
      </w:pPr>
      <w:r>
        <w:rPr>
          <w:rFonts w:hint="eastAsia"/>
        </w:rPr>
        <w:t>石历宇</w:t>
      </w:r>
      <w:r>
        <w:rPr>
          <w:rFonts w:hint="eastAsia"/>
        </w:rPr>
        <w:t>拼命跟灰毛衣的</w:t>
      </w:r>
      <w:r w:rsidR="00253196">
        <w:rPr>
          <w:rFonts w:hint="eastAsia"/>
        </w:rPr>
        <w:t>动作</w:t>
      </w:r>
      <w:r w:rsidR="00FE5B9C">
        <w:rPr>
          <w:rFonts w:hint="eastAsia"/>
        </w:rPr>
        <w:t>步调</w:t>
      </w:r>
      <w:r w:rsidR="00253196">
        <w:rPr>
          <w:rFonts w:hint="eastAsia"/>
        </w:rPr>
        <w:t>保持一致</w:t>
      </w:r>
      <w:r w:rsidR="00E46881">
        <w:rPr>
          <w:rFonts w:hint="eastAsia"/>
        </w:rPr>
        <w:t>，让华玲</w:t>
      </w:r>
      <w:r w:rsidR="0035351A">
        <w:rPr>
          <w:rFonts w:hint="eastAsia"/>
        </w:rPr>
        <w:t>的</w:t>
      </w:r>
      <w:r w:rsidR="00E46881">
        <w:rPr>
          <w:rFonts w:hint="eastAsia"/>
        </w:rPr>
        <w:t>头部</w:t>
      </w:r>
      <w:r w:rsidR="0035351A">
        <w:rPr>
          <w:rFonts w:hint="eastAsia"/>
        </w:rPr>
        <w:t>稳住</w:t>
      </w:r>
      <w:r w:rsidR="00E46881">
        <w:rPr>
          <w:rFonts w:hint="eastAsia"/>
        </w:rPr>
        <w:t>平衡</w:t>
      </w:r>
      <w:r w:rsidR="0035351A">
        <w:rPr>
          <w:rFonts w:hint="eastAsia"/>
        </w:rPr>
        <w:t>。</w:t>
      </w:r>
      <w:r w:rsidR="00253196">
        <w:rPr>
          <w:rFonts w:hint="eastAsia"/>
        </w:rPr>
        <w:t>刚才玩弹幕射击游戏的时候都没这么紧张过</w:t>
      </w:r>
      <w:r w:rsidR="00D14359">
        <w:rPr>
          <w:rFonts w:hint="eastAsia"/>
        </w:rPr>
        <w:t>，他感觉快要虚脱了</w:t>
      </w:r>
      <w:r w:rsidR="00253196">
        <w:rPr>
          <w:rFonts w:hint="eastAsia"/>
        </w:rPr>
        <w:t>。</w:t>
      </w:r>
    </w:p>
    <w:p w14:paraId="4A4C1A0C" w14:textId="544E8149" w:rsidR="008972F3" w:rsidRPr="008972F3" w:rsidRDefault="00C96C6F" w:rsidP="002A5F9B">
      <w:pPr>
        <w:ind w:firstLine="420"/>
        <w:rPr>
          <w:rFonts w:hint="eastAsia"/>
        </w:rPr>
      </w:pPr>
      <w:r>
        <w:rPr>
          <w:rFonts w:hint="eastAsia"/>
        </w:rPr>
        <w:t>黑衣</w:t>
      </w:r>
      <w:r w:rsidR="00CF11A5">
        <w:rPr>
          <w:rFonts w:hint="eastAsia"/>
        </w:rPr>
        <w:t>学长</w:t>
      </w:r>
      <w:r w:rsidR="00CF11A5">
        <w:rPr>
          <w:rFonts w:hint="eastAsia"/>
        </w:rPr>
        <w:t>步伐飞快</w:t>
      </w:r>
      <w:r w:rsidR="00CF11A5">
        <w:rPr>
          <w:rFonts w:hint="eastAsia"/>
        </w:rPr>
        <w:t>，</w:t>
      </w:r>
      <w:r w:rsidR="00B14AA6">
        <w:rPr>
          <w:rFonts w:hint="eastAsia"/>
        </w:rPr>
        <w:t>轻车熟路地</w:t>
      </w:r>
      <w:r>
        <w:rPr>
          <w:rFonts w:hint="eastAsia"/>
        </w:rPr>
        <w:t>穿</w:t>
      </w:r>
      <w:r w:rsidR="00B14AA6">
        <w:rPr>
          <w:rFonts w:hint="eastAsia"/>
        </w:rPr>
        <w:t>过一个个岔道</w:t>
      </w:r>
      <w:r w:rsidR="00977F3B">
        <w:rPr>
          <w:rFonts w:hint="eastAsia"/>
        </w:rPr>
        <w:t>。</w:t>
      </w:r>
      <w:r w:rsidR="0025330C">
        <w:rPr>
          <w:rFonts w:hint="eastAsia"/>
        </w:rPr>
        <w:t>不到五分钟，五人就出了</w:t>
      </w:r>
      <w:r w:rsidR="00977F3B">
        <w:rPr>
          <w:rFonts w:hint="eastAsia"/>
        </w:rPr>
        <w:t>园区</w:t>
      </w:r>
      <w:r w:rsidR="0025330C">
        <w:rPr>
          <w:rFonts w:hint="eastAsia"/>
        </w:rPr>
        <w:t>，赶到停车场</w:t>
      </w:r>
      <w:r>
        <w:rPr>
          <w:rFonts w:hint="eastAsia"/>
        </w:rPr>
        <w:t>。看来</w:t>
      </w:r>
      <w:r w:rsidR="00D24C8A">
        <w:rPr>
          <w:rFonts w:hint="eastAsia"/>
        </w:rPr>
        <w:t>黑衣学长</w:t>
      </w:r>
      <w:r w:rsidR="0025330C">
        <w:rPr>
          <w:rFonts w:hint="eastAsia"/>
        </w:rPr>
        <w:t>来过影视城很多次，对这里很熟悉。</w:t>
      </w:r>
      <w:r w:rsidR="002A5F9B">
        <w:rPr>
          <w:rFonts w:hint="eastAsia"/>
        </w:rPr>
        <w:t>石历宇</w:t>
      </w:r>
      <w:r w:rsidR="002A5F9B">
        <w:rPr>
          <w:rFonts w:hint="eastAsia"/>
        </w:rPr>
        <w:t>正想感叹学长真土豪，就看见他</w:t>
      </w:r>
      <w:r w:rsidR="0070136C">
        <w:rPr>
          <w:rFonts w:hint="eastAsia"/>
        </w:rPr>
        <w:t>登上一辆银灰色国产车</w:t>
      </w:r>
      <w:r w:rsidR="00AE1824">
        <w:rPr>
          <w:rFonts w:hint="eastAsia"/>
        </w:rPr>
        <w:t>。灰毛衣拉开后车门，把华玲</w:t>
      </w:r>
      <w:bookmarkStart w:id="0" w:name="_GoBack"/>
      <w:bookmarkEnd w:id="0"/>
    </w:p>
    <w:sectPr w:rsidR="008972F3" w:rsidRPr="008972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97CED" w14:textId="77777777" w:rsidR="00D03031" w:rsidRDefault="00D03031" w:rsidP="00CF429E">
      <w:r>
        <w:separator/>
      </w:r>
    </w:p>
  </w:endnote>
  <w:endnote w:type="continuationSeparator" w:id="0">
    <w:p w14:paraId="147EE7B6" w14:textId="77777777" w:rsidR="00D03031" w:rsidRDefault="00D03031" w:rsidP="00CF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F4F39" w14:textId="77777777" w:rsidR="00D03031" w:rsidRDefault="00D03031" w:rsidP="00CF429E">
      <w:r>
        <w:separator/>
      </w:r>
    </w:p>
  </w:footnote>
  <w:footnote w:type="continuationSeparator" w:id="0">
    <w:p w14:paraId="45421BFB" w14:textId="77777777" w:rsidR="00D03031" w:rsidRDefault="00D03031" w:rsidP="00CF4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51163"/>
    <w:multiLevelType w:val="hybridMultilevel"/>
    <w:tmpl w:val="09A66150"/>
    <w:lvl w:ilvl="0" w:tplc="1CF2CB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9F"/>
    <w:rsid w:val="000001AF"/>
    <w:rsid w:val="000005E1"/>
    <w:rsid w:val="0000067C"/>
    <w:rsid w:val="000008F3"/>
    <w:rsid w:val="00000903"/>
    <w:rsid w:val="0000097E"/>
    <w:rsid w:val="00000A00"/>
    <w:rsid w:val="00000BD6"/>
    <w:rsid w:val="000011DA"/>
    <w:rsid w:val="0000170D"/>
    <w:rsid w:val="00001D90"/>
    <w:rsid w:val="000020AC"/>
    <w:rsid w:val="000025CB"/>
    <w:rsid w:val="00002708"/>
    <w:rsid w:val="00002AED"/>
    <w:rsid w:val="00002E65"/>
    <w:rsid w:val="000030E0"/>
    <w:rsid w:val="00003E70"/>
    <w:rsid w:val="0000477F"/>
    <w:rsid w:val="00004A2C"/>
    <w:rsid w:val="00005A33"/>
    <w:rsid w:val="00005B82"/>
    <w:rsid w:val="00005EC9"/>
    <w:rsid w:val="0000600B"/>
    <w:rsid w:val="0000638D"/>
    <w:rsid w:val="00006EE9"/>
    <w:rsid w:val="0000721A"/>
    <w:rsid w:val="000074DD"/>
    <w:rsid w:val="00007733"/>
    <w:rsid w:val="0000777E"/>
    <w:rsid w:val="00007780"/>
    <w:rsid w:val="00007913"/>
    <w:rsid w:val="00007A6E"/>
    <w:rsid w:val="00010834"/>
    <w:rsid w:val="0001093E"/>
    <w:rsid w:val="000110B8"/>
    <w:rsid w:val="00012AFF"/>
    <w:rsid w:val="0001308F"/>
    <w:rsid w:val="00013582"/>
    <w:rsid w:val="00013920"/>
    <w:rsid w:val="00013AF2"/>
    <w:rsid w:val="00014264"/>
    <w:rsid w:val="0001429E"/>
    <w:rsid w:val="000145CD"/>
    <w:rsid w:val="000147F3"/>
    <w:rsid w:val="00014843"/>
    <w:rsid w:val="00014AB2"/>
    <w:rsid w:val="00015945"/>
    <w:rsid w:val="00016115"/>
    <w:rsid w:val="00016583"/>
    <w:rsid w:val="00016F5C"/>
    <w:rsid w:val="0001709B"/>
    <w:rsid w:val="0001720C"/>
    <w:rsid w:val="0001738E"/>
    <w:rsid w:val="000173A5"/>
    <w:rsid w:val="000174B5"/>
    <w:rsid w:val="000176FE"/>
    <w:rsid w:val="000179F2"/>
    <w:rsid w:val="00017D06"/>
    <w:rsid w:val="00020288"/>
    <w:rsid w:val="00020F72"/>
    <w:rsid w:val="00022517"/>
    <w:rsid w:val="0002266B"/>
    <w:rsid w:val="00022B6C"/>
    <w:rsid w:val="00023642"/>
    <w:rsid w:val="00023694"/>
    <w:rsid w:val="000237A0"/>
    <w:rsid w:val="000238BF"/>
    <w:rsid w:val="000238C8"/>
    <w:rsid w:val="00023C31"/>
    <w:rsid w:val="00023F24"/>
    <w:rsid w:val="000241B5"/>
    <w:rsid w:val="000244B1"/>
    <w:rsid w:val="00024C9A"/>
    <w:rsid w:val="00025332"/>
    <w:rsid w:val="00025716"/>
    <w:rsid w:val="0002591E"/>
    <w:rsid w:val="00025CE7"/>
    <w:rsid w:val="00026299"/>
    <w:rsid w:val="0002639B"/>
    <w:rsid w:val="000271DE"/>
    <w:rsid w:val="000273E9"/>
    <w:rsid w:val="000277A9"/>
    <w:rsid w:val="0003046C"/>
    <w:rsid w:val="00030932"/>
    <w:rsid w:val="000309A8"/>
    <w:rsid w:val="00030CFB"/>
    <w:rsid w:val="00030E5E"/>
    <w:rsid w:val="00030FE7"/>
    <w:rsid w:val="000327EC"/>
    <w:rsid w:val="00032BF4"/>
    <w:rsid w:val="00032C89"/>
    <w:rsid w:val="00032F23"/>
    <w:rsid w:val="00033086"/>
    <w:rsid w:val="00033790"/>
    <w:rsid w:val="00033901"/>
    <w:rsid w:val="0003390F"/>
    <w:rsid w:val="000341DC"/>
    <w:rsid w:val="00034805"/>
    <w:rsid w:val="00034A7B"/>
    <w:rsid w:val="00034C41"/>
    <w:rsid w:val="00035F41"/>
    <w:rsid w:val="00036D84"/>
    <w:rsid w:val="00036E8C"/>
    <w:rsid w:val="0003725B"/>
    <w:rsid w:val="00037E7F"/>
    <w:rsid w:val="000402E1"/>
    <w:rsid w:val="00040BB1"/>
    <w:rsid w:val="0004109F"/>
    <w:rsid w:val="00041861"/>
    <w:rsid w:val="00041977"/>
    <w:rsid w:val="000419D1"/>
    <w:rsid w:val="000436C9"/>
    <w:rsid w:val="00043EBA"/>
    <w:rsid w:val="00043F06"/>
    <w:rsid w:val="000440F5"/>
    <w:rsid w:val="00044616"/>
    <w:rsid w:val="00044650"/>
    <w:rsid w:val="00044C26"/>
    <w:rsid w:val="000454A5"/>
    <w:rsid w:val="000459FD"/>
    <w:rsid w:val="00045D49"/>
    <w:rsid w:val="00046102"/>
    <w:rsid w:val="000470D8"/>
    <w:rsid w:val="0004729A"/>
    <w:rsid w:val="0004752C"/>
    <w:rsid w:val="000476E7"/>
    <w:rsid w:val="00047B0E"/>
    <w:rsid w:val="00047E3E"/>
    <w:rsid w:val="00050E58"/>
    <w:rsid w:val="000510D6"/>
    <w:rsid w:val="000519E0"/>
    <w:rsid w:val="00051E7B"/>
    <w:rsid w:val="000529FE"/>
    <w:rsid w:val="00052D88"/>
    <w:rsid w:val="00052E2A"/>
    <w:rsid w:val="00053533"/>
    <w:rsid w:val="0005439F"/>
    <w:rsid w:val="00054506"/>
    <w:rsid w:val="00054594"/>
    <w:rsid w:val="00054636"/>
    <w:rsid w:val="00054D45"/>
    <w:rsid w:val="000551AD"/>
    <w:rsid w:val="00055734"/>
    <w:rsid w:val="000559B2"/>
    <w:rsid w:val="00055D66"/>
    <w:rsid w:val="000577FD"/>
    <w:rsid w:val="00057FFE"/>
    <w:rsid w:val="00060E71"/>
    <w:rsid w:val="000611EC"/>
    <w:rsid w:val="00061394"/>
    <w:rsid w:val="000613BA"/>
    <w:rsid w:val="0006141E"/>
    <w:rsid w:val="000615FA"/>
    <w:rsid w:val="00062620"/>
    <w:rsid w:val="000629A5"/>
    <w:rsid w:val="00062FA0"/>
    <w:rsid w:val="00063762"/>
    <w:rsid w:val="00063B25"/>
    <w:rsid w:val="0006481F"/>
    <w:rsid w:val="00064BD7"/>
    <w:rsid w:val="000651B5"/>
    <w:rsid w:val="0006549B"/>
    <w:rsid w:val="00065697"/>
    <w:rsid w:val="0006570B"/>
    <w:rsid w:val="00065891"/>
    <w:rsid w:val="00065946"/>
    <w:rsid w:val="00065FBC"/>
    <w:rsid w:val="000660DC"/>
    <w:rsid w:val="0006687B"/>
    <w:rsid w:val="00066F2C"/>
    <w:rsid w:val="00067B21"/>
    <w:rsid w:val="00067B51"/>
    <w:rsid w:val="0007033A"/>
    <w:rsid w:val="0007061A"/>
    <w:rsid w:val="00070E28"/>
    <w:rsid w:val="000723F6"/>
    <w:rsid w:val="000729C3"/>
    <w:rsid w:val="000729DF"/>
    <w:rsid w:val="00073BB0"/>
    <w:rsid w:val="000740EB"/>
    <w:rsid w:val="000743A1"/>
    <w:rsid w:val="000746A5"/>
    <w:rsid w:val="00074C4B"/>
    <w:rsid w:val="000754B5"/>
    <w:rsid w:val="000765A8"/>
    <w:rsid w:val="00076F17"/>
    <w:rsid w:val="00077C6B"/>
    <w:rsid w:val="000801FC"/>
    <w:rsid w:val="0008062C"/>
    <w:rsid w:val="00080D14"/>
    <w:rsid w:val="00080EB9"/>
    <w:rsid w:val="000812BA"/>
    <w:rsid w:val="00081A3B"/>
    <w:rsid w:val="00081EE0"/>
    <w:rsid w:val="000827A2"/>
    <w:rsid w:val="00083172"/>
    <w:rsid w:val="0008389B"/>
    <w:rsid w:val="00083E1C"/>
    <w:rsid w:val="000842ED"/>
    <w:rsid w:val="000851C8"/>
    <w:rsid w:val="00085231"/>
    <w:rsid w:val="000852B0"/>
    <w:rsid w:val="000853BC"/>
    <w:rsid w:val="000859F4"/>
    <w:rsid w:val="00085BD3"/>
    <w:rsid w:val="00085E3A"/>
    <w:rsid w:val="00086D7D"/>
    <w:rsid w:val="00086DED"/>
    <w:rsid w:val="00086FB0"/>
    <w:rsid w:val="00087193"/>
    <w:rsid w:val="00087206"/>
    <w:rsid w:val="0008766A"/>
    <w:rsid w:val="00087DAA"/>
    <w:rsid w:val="00090D70"/>
    <w:rsid w:val="00090E26"/>
    <w:rsid w:val="000915BC"/>
    <w:rsid w:val="000915F3"/>
    <w:rsid w:val="00091CF9"/>
    <w:rsid w:val="000920F4"/>
    <w:rsid w:val="0009287B"/>
    <w:rsid w:val="00092BD1"/>
    <w:rsid w:val="00092E21"/>
    <w:rsid w:val="00092F50"/>
    <w:rsid w:val="000930E1"/>
    <w:rsid w:val="000936BD"/>
    <w:rsid w:val="000939AD"/>
    <w:rsid w:val="00093A77"/>
    <w:rsid w:val="00093DD9"/>
    <w:rsid w:val="00093E80"/>
    <w:rsid w:val="0009401B"/>
    <w:rsid w:val="00094303"/>
    <w:rsid w:val="0009490C"/>
    <w:rsid w:val="00095318"/>
    <w:rsid w:val="00095373"/>
    <w:rsid w:val="00095E43"/>
    <w:rsid w:val="00095FD2"/>
    <w:rsid w:val="000965B6"/>
    <w:rsid w:val="00096727"/>
    <w:rsid w:val="0009686F"/>
    <w:rsid w:val="00096D51"/>
    <w:rsid w:val="00096F59"/>
    <w:rsid w:val="00097C9C"/>
    <w:rsid w:val="00097F9B"/>
    <w:rsid w:val="000A01EF"/>
    <w:rsid w:val="000A06A7"/>
    <w:rsid w:val="000A0FD1"/>
    <w:rsid w:val="000A153D"/>
    <w:rsid w:val="000A1946"/>
    <w:rsid w:val="000A20B1"/>
    <w:rsid w:val="000A2F6D"/>
    <w:rsid w:val="000A32C8"/>
    <w:rsid w:val="000A36D6"/>
    <w:rsid w:val="000A3F5C"/>
    <w:rsid w:val="000A420D"/>
    <w:rsid w:val="000A4339"/>
    <w:rsid w:val="000A433A"/>
    <w:rsid w:val="000A4B4C"/>
    <w:rsid w:val="000A4FF9"/>
    <w:rsid w:val="000A6749"/>
    <w:rsid w:val="000A681D"/>
    <w:rsid w:val="000A7B53"/>
    <w:rsid w:val="000B03F8"/>
    <w:rsid w:val="000B04D7"/>
    <w:rsid w:val="000B0CF1"/>
    <w:rsid w:val="000B1223"/>
    <w:rsid w:val="000B1515"/>
    <w:rsid w:val="000B1AC1"/>
    <w:rsid w:val="000B1D1F"/>
    <w:rsid w:val="000B1DF5"/>
    <w:rsid w:val="000B2470"/>
    <w:rsid w:val="000B2B40"/>
    <w:rsid w:val="000B2CC2"/>
    <w:rsid w:val="000B3778"/>
    <w:rsid w:val="000B39B2"/>
    <w:rsid w:val="000B40DC"/>
    <w:rsid w:val="000B458D"/>
    <w:rsid w:val="000B4B07"/>
    <w:rsid w:val="000B4C4D"/>
    <w:rsid w:val="000B4CE8"/>
    <w:rsid w:val="000B4F1E"/>
    <w:rsid w:val="000B58E3"/>
    <w:rsid w:val="000B58F4"/>
    <w:rsid w:val="000B5CAD"/>
    <w:rsid w:val="000B61F9"/>
    <w:rsid w:val="000B6287"/>
    <w:rsid w:val="000B66E2"/>
    <w:rsid w:val="000B73D1"/>
    <w:rsid w:val="000B75C3"/>
    <w:rsid w:val="000B771C"/>
    <w:rsid w:val="000B7790"/>
    <w:rsid w:val="000B7815"/>
    <w:rsid w:val="000B7A7B"/>
    <w:rsid w:val="000B7A8E"/>
    <w:rsid w:val="000B7AA7"/>
    <w:rsid w:val="000B7C0A"/>
    <w:rsid w:val="000B7E2F"/>
    <w:rsid w:val="000B7F45"/>
    <w:rsid w:val="000C0151"/>
    <w:rsid w:val="000C0A02"/>
    <w:rsid w:val="000C1D44"/>
    <w:rsid w:val="000C1FFA"/>
    <w:rsid w:val="000C22C9"/>
    <w:rsid w:val="000C2497"/>
    <w:rsid w:val="000C2764"/>
    <w:rsid w:val="000C2D24"/>
    <w:rsid w:val="000C34A7"/>
    <w:rsid w:val="000C3DEC"/>
    <w:rsid w:val="000C412A"/>
    <w:rsid w:val="000C479A"/>
    <w:rsid w:val="000C4AD0"/>
    <w:rsid w:val="000C4C52"/>
    <w:rsid w:val="000C4FD0"/>
    <w:rsid w:val="000C52EC"/>
    <w:rsid w:val="000C55CD"/>
    <w:rsid w:val="000C5B34"/>
    <w:rsid w:val="000C5B6E"/>
    <w:rsid w:val="000C5E60"/>
    <w:rsid w:val="000C6005"/>
    <w:rsid w:val="000C61A0"/>
    <w:rsid w:val="000C62B4"/>
    <w:rsid w:val="000C6326"/>
    <w:rsid w:val="000C640D"/>
    <w:rsid w:val="000C650E"/>
    <w:rsid w:val="000C7431"/>
    <w:rsid w:val="000C76D6"/>
    <w:rsid w:val="000C7B0F"/>
    <w:rsid w:val="000D0AC1"/>
    <w:rsid w:val="000D18F2"/>
    <w:rsid w:val="000D1A83"/>
    <w:rsid w:val="000D1CCB"/>
    <w:rsid w:val="000D2830"/>
    <w:rsid w:val="000D2996"/>
    <w:rsid w:val="000D3072"/>
    <w:rsid w:val="000D3345"/>
    <w:rsid w:val="000D3CAE"/>
    <w:rsid w:val="000D4DC5"/>
    <w:rsid w:val="000D5B84"/>
    <w:rsid w:val="000D5CC6"/>
    <w:rsid w:val="000D6934"/>
    <w:rsid w:val="000D7108"/>
    <w:rsid w:val="000D7205"/>
    <w:rsid w:val="000D725F"/>
    <w:rsid w:val="000D7925"/>
    <w:rsid w:val="000D7DAF"/>
    <w:rsid w:val="000D7E64"/>
    <w:rsid w:val="000E050C"/>
    <w:rsid w:val="000E0787"/>
    <w:rsid w:val="000E0904"/>
    <w:rsid w:val="000E0E07"/>
    <w:rsid w:val="000E1CB9"/>
    <w:rsid w:val="000E20D9"/>
    <w:rsid w:val="000E22F2"/>
    <w:rsid w:val="000E27C6"/>
    <w:rsid w:val="000E364C"/>
    <w:rsid w:val="000E372E"/>
    <w:rsid w:val="000E40F4"/>
    <w:rsid w:val="000E4517"/>
    <w:rsid w:val="000E4A2E"/>
    <w:rsid w:val="000E58E8"/>
    <w:rsid w:val="000E592B"/>
    <w:rsid w:val="000E612C"/>
    <w:rsid w:val="000E666F"/>
    <w:rsid w:val="000E66AB"/>
    <w:rsid w:val="000E66CE"/>
    <w:rsid w:val="000E7A98"/>
    <w:rsid w:val="000F107D"/>
    <w:rsid w:val="000F1749"/>
    <w:rsid w:val="000F1FAC"/>
    <w:rsid w:val="000F257F"/>
    <w:rsid w:val="000F2676"/>
    <w:rsid w:val="000F29BF"/>
    <w:rsid w:val="000F2ADB"/>
    <w:rsid w:val="000F2ED0"/>
    <w:rsid w:val="000F3579"/>
    <w:rsid w:val="000F3621"/>
    <w:rsid w:val="000F36FF"/>
    <w:rsid w:val="000F3C27"/>
    <w:rsid w:val="000F4FE2"/>
    <w:rsid w:val="000F6788"/>
    <w:rsid w:val="000F686D"/>
    <w:rsid w:val="000F6CA6"/>
    <w:rsid w:val="000F755A"/>
    <w:rsid w:val="000F7D90"/>
    <w:rsid w:val="00100115"/>
    <w:rsid w:val="00100259"/>
    <w:rsid w:val="00100864"/>
    <w:rsid w:val="001009A2"/>
    <w:rsid w:val="00100CF7"/>
    <w:rsid w:val="00100DB2"/>
    <w:rsid w:val="00100F8A"/>
    <w:rsid w:val="0010125D"/>
    <w:rsid w:val="001018B9"/>
    <w:rsid w:val="0010205D"/>
    <w:rsid w:val="0010217C"/>
    <w:rsid w:val="00102361"/>
    <w:rsid w:val="00103785"/>
    <w:rsid w:val="00103B28"/>
    <w:rsid w:val="00103C52"/>
    <w:rsid w:val="00103E4A"/>
    <w:rsid w:val="00103E8F"/>
    <w:rsid w:val="001045FB"/>
    <w:rsid w:val="00104730"/>
    <w:rsid w:val="00104A1E"/>
    <w:rsid w:val="00104C46"/>
    <w:rsid w:val="00105015"/>
    <w:rsid w:val="0010508F"/>
    <w:rsid w:val="001055F6"/>
    <w:rsid w:val="001056B6"/>
    <w:rsid w:val="00105752"/>
    <w:rsid w:val="001058CA"/>
    <w:rsid w:val="00106474"/>
    <w:rsid w:val="001066ED"/>
    <w:rsid w:val="001067CE"/>
    <w:rsid w:val="001067DE"/>
    <w:rsid w:val="00106BCC"/>
    <w:rsid w:val="00106CBA"/>
    <w:rsid w:val="001103EB"/>
    <w:rsid w:val="00110481"/>
    <w:rsid w:val="001124D5"/>
    <w:rsid w:val="00113258"/>
    <w:rsid w:val="001136B7"/>
    <w:rsid w:val="00113B99"/>
    <w:rsid w:val="00114013"/>
    <w:rsid w:val="0011401B"/>
    <w:rsid w:val="00114F74"/>
    <w:rsid w:val="001151BF"/>
    <w:rsid w:val="001152F5"/>
    <w:rsid w:val="0011534E"/>
    <w:rsid w:val="00115363"/>
    <w:rsid w:val="00115629"/>
    <w:rsid w:val="00115D76"/>
    <w:rsid w:val="0011669F"/>
    <w:rsid w:val="00116884"/>
    <w:rsid w:val="001172DC"/>
    <w:rsid w:val="001178E5"/>
    <w:rsid w:val="00117B0A"/>
    <w:rsid w:val="00120233"/>
    <w:rsid w:val="001202EE"/>
    <w:rsid w:val="001210CA"/>
    <w:rsid w:val="0012134A"/>
    <w:rsid w:val="001213F2"/>
    <w:rsid w:val="0012193F"/>
    <w:rsid w:val="001219E8"/>
    <w:rsid w:val="00121CB0"/>
    <w:rsid w:val="0012211E"/>
    <w:rsid w:val="00122D30"/>
    <w:rsid w:val="00122FDF"/>
    <w:rsid w:val="00123439"/>
    <w:rsid w:val="00123842"/>
    <w:rsid w:val="0012395E"/>
    <w:rsid w:val="00123C95"/>
    <w:rsid w:val="001243E7"/>
    <w:rsid w:val="0012462F"/>
    <w:rsid w:val="00124824"/>
    <w:rsid w:val="00124A03"/>
    <w:rsid w:val="00124A80"/>
    <w:rsid w:val="001255E4"/>
    <w:rsid w:val="00125D1D"/>
    <w:rsid w:val="00125D2E"/>
    <w:rsid w:val="0012618A"/>
    <w:rsid w:val="00126301"/>
    <w:rsid w:val="001277F9"/>
    <w:rsid w:val="00127BA0"/>
    <w:rsid w:val="00127E38"/>
    <w:rsid w:val="00127F12"/>
    <w:rsid w:val="00130199"/>
    <w:rsid w:val="0013048C"/>
    <w:rsid w:val="00131901"/>
    <w:rsid w:val="00131B5B"/>
    <w:rsid w:val="00132053"/>
    <w:rsid w:val="00132596"/>
    <w:rsid w:val="0013286D"/>
    <w:rsid w:val="00132C6D"/>
    <w:rsid w:val="00133B16"/>
    <w:rsid w:val="00133CD3"/>
    <w:rsid w:val="0013460C"/>
    <w:rsid w:val="001346E5"/>
    <w:rsid w:val="00134A1C"/>
    <w:rsid w:val="00134FAD"/>
    <w:rsid w:val="00134FE6"/>
    <w:rsid w:val="00134FFC"/>
    <w:rsid w:val="00135EA8"/>
    <w:rsid w:val="001363A8"/>
    <w:rsid w:val="0013657A"/>
    <w:rsid w:val="0013672D"/>
    <w:rsid w:val="00136B2E"/>
    <w:rsid w:val="00136BAF"/>
    <w:rsid w:val="001401F1"/>
    <w:rsid w:val="00141117"/>
    <w:rsid w:val="0014137F"/>
    <w:rsid w:val="00141B24"/>
    <w:rsid w:val="00141E6B"/>
    <w:rsid w:val="0014208B"/>
    <w:rsid w:val="001420AD"/>
    <w:rsid w:val="00142224"/>
    <w:rsid w:val="001434B7"/>
    <w:rsid w:val="00143910"/>
    <w:rsid w:val="00143D20"/>
    <w:rsid w:val="00143DEE"/>
    <w:rsid w:val="001447F0"/>
    <w:rsid w:val="001454AC"/>
    <w:rsid w:val="001455C4"/>
    <w:rsid w:val="00145886"/>
    <w:rsid w:val="00145953"/>
    <w:rsid w:val="00146242"/>
    <w:rsid w:val="001462EF"/>
    <w:rsid w:val="001464B8"/>
    <w:rsid w:val="0014657D"/>
    <w:rsid w:val="00147469"/>
    <w:rsid w:val="0014767E"/>
    <w:rsid w:val="001479D2"/>
    <w:rsid w:val="00147F6A"/>
    <w:rsid w:val="00150233"/>
    <w:rsid w:val="001503FF"/>
    <w:rsid w:val="00150C5E"/>
    <w:rsid w:val="00150D2D"/>
    <w:rsid w:val="00151040"/>
    <w:rsid w:val="00151206"/>
    <w:rsid w:val="00152152"/>
    <w:rsid w:val="00152B03"/>
    <w:rsid w:val="00152C6D"/>
    <w:rsid w:val="00152ED4"/>
    <w:rsid w:val="00153301"/>
    <w:rsid w:val="00153556"/>
    <w:rsid w:val="00154899"/>
    <w:rsid w:val="00154ADD"/>
    <w:rsid w:val="00155929"/>
    <w:rsid w:val="00155975"/>
    <w:rsid w:val="00155ACF"/>
    <w:rsid w:val="00155C4C"/>
    <w:rsid w:val="00155D46"/>
    <w:rsid w:val="00155E82"/>
    <w:rsid w:val="0015632D"/>
    <w:rsid w:val="001565EE"/>
    <w:rsid w:val="0015761A"/>
    <w:rsid w:val="00157ABB"/>
    <w:rsid w:val="00157C50"/>
    <w:rsid w:val="00157CDE"/>
    <w:rsid w:val="0016090D"/>
    <w:rsid w:val="001610A0"/>
    <w:rsid w:val="00161104"/>
    <w:rsid w:val="001615D5"/>
    <w:rsid w:val="00161675"/>
    <w:rsid w:val="00161CDC"/>
    <w:rsid w:val="00161E22"/>
    <w:rsid w:val="00161FD4"/>
    <w:rsid w:val="001623A5"/>
    <w:rsid w:val="001634FC"/>
    <w:rsid w:val="00163BCA"/>
    <w:rsid w:val="00163C5D"/>
    <w:rsid w:val="00163D36"/>
    <w:rsid w:val="0016401D"/>
    <w:rsid w:val="00164328"/>
    <w:rsid w:val="001645EA"/>
    <w:rsid w:val="00164B4D"/>
    <w:rsid w:val="00164C01"/>
    <w:rsid w:val="00164CF9"/>
    <w:rsid w:val="001654B3"/>
    <w:rsid w:val="0016599B"/>
    <w:rsid w:val="00165B99"/>
    <w:rsid w:val="00165D2D"/>
    <w:rsid w:val="00166C96"/>
    <w:rsid w:val="00166CDC"/>
    <w:rsid w:val="00166D8D"/>
    <w:rsid w:val="001672CE"/>
    <w:rsid w:val="0017018B"/>
    <w:rsid w:val="001707FB"/>
    <w:rsid w:val="00170D34"/>
    <w:rsid w:val="00170EB5"/>
    <w:rsid w:val="00171A3A"/>
    <w:rsid w:val="0017277D"/>
    <w:rsid w:val="00172C63"/>
    <w:rsid w:val="00172EC1"/>
    <w:rsid w:val="00172F50"/>
    <w:rsid w:val="00173BDD"/>
    <w:rsid w:val="00173D51"/>
    <w:rsid w:val="00173D7A"/>
    <w:rsid w:val="00174313"/>
    <w:rsid w:val="00174430"/>
    <w:rsid w:val="00174680"/>
    <w:rsid w:val="00174A71"/>
    <w:rsid w:val="00174F26"/>
    <w:rsid w:val="00175084"/>
    <w:rsid w:val="00177514"/>
    <w:rsid w:val="00177A10"/>
    <w:rsid w:val="001803EB"/>
    <w:rsid w:val="001808C0"/>
    <w:rsid w:val="00180CE9"/>
    <w:rsid w:val="001815EC"/>
    <w:rsid w:val="00181AD7"/>
    <w:rsid w:val="001821B2"/>
    <w:rsid w:val="001825AC"/>
    <w:rsid w:val="0018298B"/>
    <w:rsid w:val="00182A45"/>
    <w:rsid w:val="00182D0F"/>
    <w:rsid w:val="00182E6F"/>
    <w:rsid w:val="001832BE"/>
    <w:rsid w:val="00183568"/>
    <w:rsid w:val="00183B8C"/>
    <w:rsid w:val="00184067"/>
    <w:rsid w:val="00184252"/>
    <w:rsid w:val="00184466"/>
    <w:rsid w:val="00184702"/>
    <w:rsid w:val="001848C7"/>
    <w:rsid w:val="00184B6B"/>
    <w:rsid w:val="0018522F"/>
    <w:rsid w:val="001854C2"/>
    <w:rsid w:val="001858D3"/>
    <w:rsid w:val="001867DB"/>
    <w:rsid w:val="00186824"/>
    <w:rsid w:val="001869B9"/>
    <w:rsid w:val="00186CAB"/>
    <w:rsid w:val="00186CD7"/>
    <w:rsid w:val="00186F9F"/>
    <w:rsid w:val="00187613"/>
    <w:rsid w:val="0019007A"/>
    <w:rsid w:val="001907C8"/>
    <w:rsid w:val="001908EB"/>
    <w:rsid w:val="00190BDE"/>
    <w:rsid w:val="00190F43"/>
    <w:rsid w:val="0019111B"/>
    <w:rsid w:val="001911C5"/>
    <w:rsid w:val="0019134F"/>
    <w:rsid w:val="0019135E"/>
    <w:rsid w:val="00191934"/>
    <w:rsid w:val="00191B79"/>
    <w:rsid w:val="00191CD2"/>
    <w:rsid w:val="00191E33"/>
    <w:rsid w:val="00192167"/>
    <w:rsid w:val="001921EB"/>
    <w:rsid w:val="0019254B"/>
    <w:rsid w:val="001925CA"/>
    <w:rsid w:val="00192A80"/>
    <w:rsid w:val="001930C2"/>
    <w:rsid w:val="00193528"/>
    <w:rsid w:val="001935CF"/>
    <w:rsid w:val="00193649"/>
    <w:rsid w:val="001937FE"/>
    <w:rsid w:val="001938CB"/>
    <w:rsid w:val="00194287"/>
    <w:rsid w:val="00194A68"/>
    <w:rsid w:val="00194CBF"/>
    <w:rsid w:val="0019523D"/>
    <w:rsid w:val="00195247"/>
    <w:rsid w:val="00195505"/>
    <w:rsid w:val="00195836"/>
    <w:rsid w:val="00195AE0"/>
    <w:rsid w:val="00195FA5"/>
    <w:rsid w:val="0019677A"/>
    <w:rsid w:val="00196AC2"/>
    <w:rsid w:val="00197327"/>
    <w:rsid w:val="00197504"/>
    <w:rsid w:val="00197A24"/>
    <w:rsid w:val="00197BDF"/>
    <w:rsid w:val="00197C49"/>
    <w:rsid w:val="00197D9E"/>
    <w:rsid w:val="00197DEE"/>
    <w:rsid w:val="001A063F"/>
    <w:rsid w:val="001A185D"/>
    <w:rsid w:val="001A1AE1"/>
    <w:rsid w:val="001A1F6B"/>
    <w:rsid w:val="001A256C"/>
    <w:rsid w:val="001A25C6"/>
    <w:rsid w:val="001A2A8F"/>
    <w:rsid w:val="001A30AE"/>
    <w:rsid w:val="001A34CB"/>
    <w:rsid w:val="001A39FC"/>
    <w:rsid w:val="001A45F1"/>
    <w:rsid w:val="001A467C"/>
    <w:rsid w:val="001A4C84"/>
    <w:rsid w:val="001A4D12"/>
    <w:rsid w:val="001A4E9F"/>
    <w:rsid w:val="001A5938"/>
    <w:rsid w:val="001A665F"/>
    <w:rsid w:val="001A70C1"/>
    <w:rsid w:val="001A7900"/>
    <w:rsid w:val="001B01CD"/>
    <w:rsid w:val="001B0B33"/>
    <w:rsid w:val="001B0E9E"/>
    <w:rsid w:val="001B1B02"/>
    <w:rsid w:val="001B25DE"/>
    <w:rsid w:val="001B2F85"/>
    <w:rsid w:val="001B3031"/>
    <w:rsid w:val="001B32E7"/>
    <w:rsid w:val="001B3664"/>
    <w:rsid w:val="001B393F"/>
    <w:rsid w:val="001B398E"/>
    <w:rsid w:val="001B3AD7"/>
    <w:rsid w:val="001B43FD"/>
    <w:rsid w:val="001B4729"/>
    <w:rsid w:val="001B4DDD"/>
    <w:rsid w:val="001B4FB7"/>
    <w:rsid w:val="001B5031"/>
    <w:rsid w:val="001B53A8"/>
    <w:rsid w:val="001B547B"/>
    <w:rsid w:val="001B58F1"/>
    <w:rsid w:val="001B5E19"/>
    <w:rsid w:val="001B71F1"/>
    <w:rsid w:val="001B728D"/>
    <w:rsid w:val="001B7427"/>
    <w:rsid w:val="001B7C4B"/>
    <w:rsid w:val="001B7DD9"/>
    <w:rsid w:val="001C00C9"/>
    <w:rsid w:val="001C03F4"/>
    <w:rsid w:val="001C07A7"/>
    <w:rsid w:val="001C11BE"/>
    <w:rsid w:val="001C1C71"/>
    <w:rsid w:val="001C4182"/>
    <w:rsid w:val="001C4698"/>
    <w:rsid w:val="001C4E94"/>
    <w:rsid w:val="001C5AEF"/>
    <w:rsid w:val="001C5D80"/>
    <w:rsid w:val="001C600E"/>
    <w:rsid w:val="001C6216"/>
    <w:rsid w:val="001C70E4"/>
    <w:rsid w:val="001C7247"/>
    <w:rsid w:val="001C75B1"/>
    <w:rsid w:val="001C77A1"/>
    <w:rsid w:val="001C77EA"/>
    <w:rsid w:val="001C7BB7"/>
    <w:rsid w:val="001D031D"/>
    <w:rsid w:val="001D0A2D"/>
    <w:rsid w:val="001D0A61"/>
    <w:rsid w:val="001D0BB0"/>
    <w:rsid w:val="001D0DE4"/>
    <w:rsid w:val="001D161E"/>
    <w:rsid w:val="001D3065"/>
    <w:rsid w:val="001D33C0"/>
    <w:rsid w:val="001D33DB"/>
    <w:rsid w:val="001D39DB"/>
    <w:rsid w:val="001D39F7"/>
    <w:rsid w:val="001D3B8F"/>
    <w:rsid w:val="001D3CFE"/>
    <w:rsid w:val="001D3F1A"/>
    <w:rsid w:val="001D43C7"/>
    <w:rsid w:val="001D473A"/>
    <w:rsid w:val="001D4BD4"/>
    <w:rsid w:val="001D4C17"/>
    <w:rsid w:val="001D5A01"/>
    <w:rsid w:val="001D5FE2"/>
    <w:rsid w:val="001D60D4"/>
    <w:rsid w:val="001D6318"/>
    <w:rsid w:val="001D646F"/>
    <w:rsid w:val="001D653D"/>
    <w:rsid w:val="001D6669"/>
    <w:rsid w:val="001D7905"/>
    <w:rsid w:val="001D7FF5"/>
    <w:rsid w:val="001E0175"/>
    <w:rsid w:val="001E0227"/>
    <w:rsid w:val="001E0248"/>
    <w:rsid w:val="001E0B91"/>
    <w:rsid w:val="001E0EEF"/>
    <w:rsid w:val="001E1317"/>
    <w:rsid w:val="001E1360"/>
    <w:rsid w:val="001E1391"/>
    <w:rsid w:val="001E1CC9"/>
    <w:rsid w:val="001E1F2E"/>
    <w:rsid w:val="001E2830"/>
    <w:rsid w:val="001E3031"/>
    <w:rsid w:val="001E386D"/>
    <w:rsid w:val="001E3C3F"/>
    <w:rsid w:val="001E411A"/>
    <w:rsid w:val="001E4DBE"/>
    <w:rsid w:val="001E4FFD"/>
    <w:rsid w:val="001E541D"/>
    <w:rsid w:val="001E5827"/>
    <w:rsid w:val="001E5850"/>
    <w:rsid w:val="001E6D8B"/>
    <w:rsid w:val="001E6DDF"/>
    <w:rsid w:val="001E7D45"/>
    <w:rsid w:val="001F061C"/>
    <w:rsid w:val="001F06BA"/>
    <w:rsid w:val="001F082A"/>
    <w:rsid w:val="001F0A9A"/>
    <w:rsid w:val="001F0BE5"/>
    <w:rsid w:val="001F0FE4"/>
    <w:rsid w:val="001F1A1B"/>
    <w:rsid w:val="001F1C57"/>
    <w:rsid w:val="001F22D9"/>
    <w:rsid w:val="001F2341"/>
    <w:rsid w:val="001F3038"/>
    <w:rsid w:val="001F30AA"/>
    <w:rsid w:val="001F3365"/>
    <w:rsid w:val="001F3527"/>
    <w:rsid w:val="001F3923"/>
    <w:rsid w:val="001F43FA"/>
    <w:rsid w:val="001F4477"/>
    <w:rsid w:val="001F4569"/>
    <w:rsid w:val="001F46EB"/>
    <w:rsid w:val="001F4D45"/>
    <w:rsid w:val="001F4F26"/>
    <w:rsid w:val="001F5311"/>
    <w:rsid w:val="001F546E"/>
    <w:rsid w:val="001F6118"/>
    <w:rsid w:val="001F66B2"/>
    <w:rsid w:val="001F6BAD"/>
    <w:rsid w:val="001F6D9C"/>
    <w:rsid w:val="001F7153"/>
    <w:rsid w:val="001F771C"/>
    <w:rsid w:val="001F7C90"/>
    <w:rsid w:val="001F7E05"/>
    <w:rsid w:val="00200067"/>
    <w:rsid w:val="002005DE"/>
    <w:rsid w:val="00201562"/>
    <w:rsid w:val="00201C4E"/>
    <w:rsid w:val="00201EF9"/>
    <w:rsid w:val="00202F74"/>
    <w:rsid w:val="0020301B"/>
    <w:rsid w:val="0020348C"/>
    <w:rsid w:val="00203908"/>
    <w:rsid w:val="00203985"/>
    <w:rsid w:val="002042A5"/>
    <w:rsid w:val="00204528"/>
    <w:rsid w:val="002046BB"/>
    <w:rsid w:val="00204791"/>
    <w:rsid w:val="0020577B"/>
    <w:rsid w:val="00205ED3"/>
    <w:rsid w:val="00206A0C"/>
    <w:rsid w:val="00206D3D"/>
    <w:rsid w:val="002072C3"/>
    <w:rsid w:val="00207438"/>
    <w:rsid w:val="002074A5"/>
    <w:rsid w:val="00210492"/>
    <w:rsid w:val="002106DA"/>
    <w:rsid w:val="00210B1E"/>
    <w:rsid w:val="00211003"/>
    <w:rsid w:val="00211666"/>
    <w:rsid w:val="00211E4E"/>
    <w:rsid w:val="00211E9C"/>
    <w:rsid w:val="00212473"/>
    <w:rsid w:val="00212BF6"/>
    <w:rsid w:val="00212FB7"/>
    <w:rsid w:val="00213054"/>
    <w:rsid w:val="0021327E"/>
    <w:rsid w:val="002135FA"/>
    <w:rsid w:val="0021396A"/>
    <w:rsid w:val="00213ED8"/>
    <w:rsid w:val="002143D1"/>
    <w:rsid w:val="00214656"/>
    <w:rsid w:val="00214D42"/>
    <w:rsid w:val="00214D47"/>
    <w:rsid w:val="00214ED8"/>
    <w:rsid w:val="00214FB7"/>
    <w:rsid w:val="00215E7C"/>
    <w:rsid w:val="002165EC"/>
    <w:rsid w:val="00216B1D"/>
    <w:rsid w:val="00217753"/>
    <w:rsid w:val="00217DDC"/>
    <w:rsid w:val="0022032E"/>
    <w:rsid w:val="00220BD3"/>
    <w:rsid w:val="002213C4"/>
    <w:rsid w:val="0022157F"/>
    <w:rsid w:val="002219C3"/>
    <w:rsid w:val="00221DAC"/>
    <w:rsid w:val="00221F81"/>
    <w:rsid w:val="00222AC1"/>
    <w:rsid w:val="00222EC6"/>
    <w:rsid w:val="002230D9"/>
    <w:rsid w:val="0022359A"/>
    <w:rsid w:val="0022391E"/>
    <w:rsid w:val="00224266"/>
    <w:rsid w:val="00224B52"/>
    <w:rsid w:val="00224C62"/>
    <w:rsid w:val="00224DAD"/>
    <w:rsid w:val="00224E0B"/>
    <w:rsid w:val="00224E52"/>
    <w:rsid w:val="00225090"/>
    <w:rsid w:val="002269D4"/>
    <w:rsid w:val="00226B0D"/>
    <w:rsid w:val="00226ED4"/>
    <w:rsid w:val="00227022"/>
    <w:rsid w:val="00227531"/>
    <w:rsid w:val="00227ACD"/>
    <w:rsid w:val="00227F19"/>
    <w:rsid w:val="00227F80"/>
    <w:rsid w:val="00227FAA"/>
    <w:rsid w:val="002302F0"/>
    <w:rsid w:val="00230B5B"/>
    <w:rsid w:val="00231D3D"/>
    <w:rsid w:val="00231EA5"/>
    <w:rsid w:val="00231ECB"/>
    <w:rsid w:val="0023221F"/>
    <w:rsid w:val="00232412"/>
    <w:rsid w:val="00232603"/>
    <w:rsid w:val="0023332F"/>
    <w:rsid w:val="002338D9"/>
    <w:rsid w:val="00234D43"/>
    <w:rsid w:val="0023504C"/>
    <w:rsid w:val="002352A4"/>
    <w:rsid w:val="0023546B"/>
    <w:rsid w:val="00235648"/>
    <w:rsid w:val="00235C65"/>
    <w:rsid w:val="00235F86"/>
    <w:rsid w:val="00235FF9"/>
    <w:rsid w:val="00236093"/>
    <w:rsid w:val="002363B9"/>
    <w:rsid w:val="00236D84"/>
    <w:rsid w:val="00237257"/>
    <w:rsid w:val="00237A39"/>
    <w:rsid w:val="00237EC8"/>
    <w:rsid w:val="002402B2"/>
    <w:rsid w:val="00240618"/>
    <w:rsid w:val="002406F2"/>
    <w:rsid w:val="00240C9C"/>
    <w:rsid w:val="002411EA"/>
    <w:rsid w:val="00241270"/>
    <w:rsid w:val="002414DD"/>
    <w:rsid w:val="00241708"/>
    <w:rsid w:val="00241955"/>
    <w:rsid w:val="00241B99"/>
    <w:rsid w:val="00241FD7"/>
    <w:rsid w:val="00242507"/>
    <w:rsid w:val="00242598"/>
    <w:rsid w:val="00242835"/>
    <w:rsid w:val="00242CCE"/>
    <w:rsid w:val="0024304C"/>
    <w:rsid w:val="0024360E"/>
    <w:rsid w:val="002436B3"/>
    <w:rsid w:val="0024434F"/>
    <w:rsid w:val="00244B50"/>
    <w:rsid w:val="00244D67"/>
    <w:rsid w:val="00245650"/>
    <w:rsid w:val="002456DA"/>
    <w:rsid w:val="00245A6D"/>
    <w:rsid w:val="00246200"/>
    <w:rsid w:val="00246388"/>
    <w:rsid w:val="00247389"/>
    <w:rsid w:val="00247ADE"/>
    <w:rsid w:val="00247DF7"/>
    <w:rsid w:val="00250333"/>
    <w:rsid w:val="002505C1"/>
    <w:rsid w:val="002517A4"/>
    <w:rsid w:val="00251958"/>
    <w:rsid w:val="00251C8D"/>
    <w:rsid w:val="00252E29"/>
    <w:rsid w:val="00253196"/>
    <w:rsid w:val="0025330C"/>
    <w:rsid w:val="00253B28"/>
    <w:rsid w:val="00253DE1"/>
    <w:rsid w:val="00253F55"/>
    <w:rsid w:val="0025485A"/>
    <w:rsid w:val="00254C05"/>
    <w:rsid w:val="00255474"/>
    <w:rsid w:val="002559F2"/>
    <w:rsid w:val="00260793"/>
    <w:rsid w:val="002607DB"/>
    <w:rsid w:val="0026089C"/>
    <w:rsid w:val="002612F8"/>
    <w:rsid w:val="0026163E"/>
    <w:rsid w:val="002617CB"/>
    <w:rsid w:val="00261B10"/>
    <w:rsid w:val="00261E1B"/>
    <w:rsid w:val="002627BA"/>
    <w:rsid w:val="00262AD8"/>
    <w:rsid w:val="00262B33"/>
    <w:rsid w:val="002632A6"/>
    <w:rsid w:val="002633A6"/>
    <w:rsid w:val="0026363A"/>
    <w:rsid w:val="00263774"/>
    <w:rsid w:val="002645D3"/>
    <w:rsid w:val="002658BF"/>
    <w:rsid w:val="00265EBD"/>
    <w:rsid w:val="002660B4"/>
    <w:rsid w:val="00266A8B"/>
    <w:rsid w:val="00267267"/>
    <w:rsid w:val="002677AD"/>
    <w:rsid w:val="00267F32"/>
    <w:rsid w:val="002713DC"/>
    <w:rsid w:val="00271718"/>
    <w:rsid w:val="00271E63"/>
    <w:rsid w:val="00272302"/>
    <w:rsid w:val="00272C0B"/>
    <w:rsid w:val="00272FF3"/>
    <w:rsid w:val="002733FA"/>
    <w:rsid w:val="00273423"/>
    <w:rsid w:val="002737DC"/>
    <w:rsid w:val="00273FFD"/>
    <w:rsid w:val="00274337"/>
    <w:rsid w:val="0027467A"/>
    <w:rsid w:val="00274BE1"/>
    <w:rsid w:val="00274E77"/>
    <w:rsid w:val="0027537D"/>
    <w:rsid w:val="00275861"/>
    <w:rsid w:val="00275DCA"/>
    <w:rsid w:val="00275F15"/>
    <w:rsid w:val="002761F9"/>
    <w:rsid w:val="00276304"/>
    <w:rsid w:val="002763C6"/>
    <w:rsid w:val="0027647A"/>
    <w:rsid w:val="0027685F"/>
    <w:rsid w:val="00277501"/>
    <w:rsid w:val="00277DB3"/>
    <w:rsid w:val="00280009"/>
    <w:rsid w:val="00280234"/>
    <w:rsid w:val="002804C0"/>
    <w:rsid w:val="00281347"/>
    <w:rsid w:val="00281638"/>
    <w:rsid w:val="00282589"/>
    <w:rsid w:val="00282944"/>
    <w:rsid w:val="00282D6C"/>
    <w:rsid w:val="00282F68"/>
    <w:rsid w:val="002836CE"/>
    <w:rsid w:val="00283949"/>
    <w:rsid w:val="002841FF"/>
    <w:rsid w:val="0028444D"/>
    <w:rsid w:val="00284507"/>
    <w:rsid w:val="00284EC4"/>
    <w:rsid w:val="0028598E"/>
    <w:rsid w:val="00285A4B"/>
    <w:rsid w:val="00285AC5"/>
    <w:rsid w:val="00285EC3"/>
    <w:rsid w:val="002860D2"/>
    <w:rsid w:val="0028680A"/>
    <w:rsid w:val="00286E94"/>
    <w:rsid w:val="00286EBE"/>
    <w:rsid w:val="00287631"/>
    <w:rsid w:val="0028777B"/>
    <w:rsid w:val="00287AC6"/>
    <w:rsid w:val="00287B0B"/>
    <w:rsid w:val="00287B50"/>
    <w:rsid w:val="002900FE"/>
    <w:rsid w:val="0029052C"/>
    <w:rsid w:val="002905EF"/>
    <w:rsid w:val="00291A70"/>
    <w:rsid w:val="00291CFF"/>
    <w:rsid w:val="0029245A"/>
    <w:rsid w:val="002925D9"/>
    <w:rsid w:val="00292680"/>
    <w:rsid w:val="002930A8"/>
    <w:rsid w:val="002933E8"/>
    <w:rsid w:val="0029383E"/>
    <w:rsid w:val="00293E0D"/>
    <w:rsid w:val="00294968"/>
    <w:rsid w:val="00294B7F"/>
    <w:rsid w:val="00295717"/>
    <w:rsid w:val="00295E2B"/>
    <w:rsid w:val="00295EF2"/>
    <w:rsid w:val="0029637E"/>
    <w:rsid w:val="00296A47"/>
    <w:rsid w:val="00296ECE"/>
    <w:rsid w:val="00297740"/>
    <w:rsid w:val="002979B2"/>
    <w:rsid w:val="00297A25"/>
    <w:rsid w:val="002A1530"/>
    <w:rsid w:val="002A1DA2"/>
    <w:rsid w:val="002A35D1"/>
    <w:rsid w:val="002A36DD"/>
    <w:rsid w:val="002A379B"/>
    <w:rsid w:val="002A3F97"/>
    <w:rsid w:val="002A4EA7"/>
    <w:rsid w:val="002A4F74"/>
    <w:rsid w:val="002A5138"/>
    <w:rsid w:val="002A54DF"/>
    <w:rsid w:val="002A5BA5"/>
    <w:rsid w:val="002A5F9B"/>
    <w:rsid w:val="002A6112"/>
    <w:rsid w:val="002A6396"/>
    <w:rsid w:val="002A6704"/>
    <w:rsid w:val="002A6867"/>
    <w:rsid w:val="002A6B52"/>
    <w:rsid w:val="002A6F53"/>
    <w:rsid w:val="002A6FCC"/>
    <w:rsid w:val="002A7156"/>
    <w:rsid w:val="002A734A"/>
    <w:rsid w:val="002A7688"/>
    <w:rsid w:val="002A78E9"/>
    <w:rsid w:val="002A7AEE"/>
    <w:rsid w:val="002A7D4E"/>
    <w:rsid w:val="002A7E50"/>
    <w:rsid w:val="002A7EA1"/>
    <w:rsid w:val="002B0915"/>
    <w:rsid w:val="002B0C3F"/>
    <w:rsid w:val="002B0EF5"/>
    <w:rsid w:val="002B10AF"/>
    <w:rsid w:val="002B1CC9"/>
    <w:rsid w:val="002B238B"/>
    <w:rsid w:val="002B26C3"/>
    <w:rsid w:val="002B2742"/>
    <w:rsid w:val="002B2E0A"/>
    <w:rsid w:val="002B3237"/>
    <w:rsid w:val="002B3562"/>
    <w:rsid w:val="002B35F8"/>
    <w:rsid w:val="002B371B"/>
    <w:rsid w:val="002B44CF"/>
    <w:rsid w:val="002B4EA0"/>
    <w:rsid w:val="002B55EB"/>
    <w:rsid w:val="002B5847"/>
    <w:rsid w:val="002B5F82"/>
    <w:rsid w:val="002B61F0"/>
    <w:rsid w:val="002B6BB7"/>
    <w:rsid w:val="002B7046"/>
    <w:rsid w:val="002B7408"/>
    <w:rsid w:val="002B7BAD"/>
    <w:rsid w:val="002C0245"/>
    <w:rsid w:val="002C0568"/>
    <w:rsid w:val="002C0779"/>
    <w:rsid w:val="002C1974"/>
    <w:rsid w:val="002C1EFB"/>
    <w:rsid w:val="002C23BE"/>
    <w:rsid w:val="002C261D"/>
    <w:rsid w:val="002C2A41"/>
    <w:rsid w:val="002C2C27"/>
    <w:rsid w:val="002C2FA3"/>
    <w:rsid w:val="002C3E9D"/>
    <w:rsid w:val="002C3F27"/>
    <w:rsid w:val="002C40AD"/>
    <w:rsid w:val="002C417A"/>
    <w:rsid w:val="002C46D9"/>
    <w:rsid w:val="002C4818"/>
    <w:rsid w:val="002C4B2B"/>
    <w:rsid w:val="002C4FC6"/>
    <w:rsid w:val="002C5273"/>
    <w:rsid w:val="002C627B"/>
    <w:rsid w:val="002C6410"/>
    <w:rsid w:val="002C7068"/>
    <w:rsid w:val="002C70AB"/>
    <w:rsid w:val="002C7D75"/>
    <w:rsid w:val="002D035D"/>
    <w:rsid w:val="002D03CF"/>
    <w:rsid w:val="002D03DE"/>
    <w:rsid w:val="002D0CBA"/>
    <w:rsid w:val="002D1A48"/>
    <w:rsid w:val="002D2435"/>
    <w:rsid w:val="002D24F5"/>
    <w:rsid w:val="002D269A"/>
    <w:rsid w:val="002D2CA2"/>
    <w:rsid w:val="002D2FEE"/>
    <w:rsid w:val="002D3109"/>
    <w:rsid w:val="002D366E"/>
    <w:rsid w:val="002D41AC"/>
    <w:rsid w:val="002D48F9"/>
    <w:rsid w:val="002D4953"/>
    <w:rsid w:val="002D4AF3"/>
    <w:rsid w:val="002D4DEB"/>
    <w:rsid w:val="002D504B"/>
    <w:rsid w:val="002D51B2"/>
    <w:rsid w:val="002D5211"/>
    <w:rsid w:val="002D53FE"/>
    <w:rsid w:val="002D593E"/>
    <w:rsid w:val="002D5C74"/>
    <w:rsid w:val="002D6036"/>
    <w:rsid w:val="002D639C"/>
    <w:rsid w:val="002D6586"/>
    <w:rsid w:val="002D6AFE"/>
    <w:rsid w:val="002D6C0E"/>
    <w:rsid w:val="002D7553"/>
    <w:rsid w:val="002D7B64"/>
    <w:rsid w:val="002E039C"/>
    <w:rsid w:val="002E0AD3"/>
    <w:rsid w:val="002E0C11"/>
    <w:rsid w:val="002E0DF4"/>
    <w:rsid w:val="002E1D78"/>
    <w:rsid w:val="002E2521"/>
    <w:rsid w:val="002E258D"/>
    <w:rsid w:val="002E2C00"/>
    <w:rsid w:val="002E344A"/>
    <w:rsid w:val="002E3B0B"/>
    <w:rsid w:val="002E3BFC"/>
    <w:rsid w:val="002E3C65"/>
    <w:rsid w:val="002E43B4"/>
    <w:rsid w:val="002E48A7"/>
    <w:rsid w:val="002E5D13"/>
    <w:rsid w:val="002E6BA1"/>
    <w:rsid w:val="002E785D"/>
    <w:rsid w:val="002E794C"/>
    <w:rsid w:val="002F016E"/>
    <w:rsid w:val="002F04C1"/>
    <w:rsid w:val="002F07EA"/>
    <w:rsid w:val="002F0C4A"/>
    <w:rsid w:val="002F0E2D"/>
    <w:rsid w:val="002F1105"/>
    <w:rsid w:val="002F12C7"/>
    <w:rsid w:val="002F14D0"/>
    <w:rsid w:val="002F17AC"/>
    <w:rsid w:val="002F1916"/>
    <w:rsid w:val="002F1B0C"/>
    <w:rsid w:val="002F1C0D"/>
    <w:rsid w:val="002F1C77"/>
    <w:rsid w:val="002F226C"/>
    <w:rsid w:val="002F2575"/>
    <w:rsid w:val="002F27ED"/>
    <w:rsid w:val="002F2F39"/>
    <w:rsid w:val="002F36ED"/>
    <w:rsid w:val="002F37AE"/>
    <w:rsid w:val="002F38D8"/>
    <w:rsid w:val="002F4850"/>
    <w:rsid w:val="002F4A38"/>
    <w:rsid w:val="002F4B45"/>
    <w:rsid w:val="002F5162"/>
    <w:rsid w:val="002F52CA"/>
    <w:rsid w:val="002F5A6F"/>
    <w:rsid w:val="002F60CF"/>
    <w:rsid w:val="002F668B"/>
    <w:rsid w:val="002F72A1"/>
    <w:rsid w:val="002F7355"/>
    <w:rsid w:val="002F7E53"/>
    <w:rsid w:val="003001EC"/>
    <w:rsid w:val="003005A3"/>
    <w:rsid w:val="003006B6"/>
    <w:rsid w:val="00300815"/>
    <w:rsid w:val="00300A3B"/>
    <w:rsid w:val="003015F6"/>
    <w:rsid w:val="003016B3"/>
    <w:rsid w:val="00301AD1"/>
    <w:rsid w:val="00301DB1"/>
    <w:rsid w:val="00301F5D"/>
    <w:rsid w:val="0030205F"/>
    <w:rsid w:val="0030218A"/>
    <w:rsid w:val="00303201"/>
    <w:rsid w:val="00303839"/>
    <w:rsid w:val="00303E88"/>
    <w:rsid w:val="00304583"/>
    <w:rsid w:val="00304970"/>
    <w:rsid w:val="00304EAA"/>
    <w:rsid w:val="00305D0A"/>
    <w:rsid w:val="0030783E"/>
    <w:rsid w:val="00307F74"/>
    <w:rsid w:val="0031019F"/>
    <w:rsid w:val="0031034D"/>
    <w:rsid w:val="0031042A"/>
    <w:rsid w:val="003107CF"/>
    <w:rsid w:val="00310AC2"/>
    <w:rsid w:val="00310B91"/>
    <w:rsid w:val="003110CD"/>
    <w:rsid w:val="003117E5"/>
    <w:rsid w:val="003119E2"/>
    <w:rsid w:val="00311E96"/>
    <w:rsid w:val="003123C6"/>
    <w:rsid w:val="00312881"/>
    <w:rsid w:val="00312D93"/>
    <w:rsid w:val="0031326F"/>
    <w:rsid w:val="00313813"/>
    <w:rsid w:val="00313877"/>
    <w:rsid w:val="003139A3"/>
    <w:rsid w:val="00313A7C"/>
    <w:rsid w:val="00313BB0"/>
    <w:rsid w:val="00314A84"/>
    <w:rsid w:val="00314AB4"/>
    <w:rsid w:val="00315036"/>
    <w:rsid w:val="00315476"/>
    <w:rsid w:val="00315C23"/>
    <w:rsid w:val="003161D2"/>
    <w:rsid w:val="00316793"/>
    <w:rsid w:val="00317019"/>
    <w:rsid w:val="003174B0"/>
    <w:rsid w:val="00317DC5"/>
    <w:rsid w:val="00320120"/>
    <w:rsid w:val="00320910"/>
    <w:rsid w:val="00320F90"/>
    <w:rsid w:val="00321222"/>
    <w:rsid w:val="00322199"/>
    <w:rsid w:val="00322CFC"/>
    <w:rsid w:val="00323896"/>
    <w:rsid w:val="00323B1B"/>
    <w:rsid w:val="00324372"/>
    <w:rsid w:val="00324636"/>
    <w:rsid w:val="00324652"/>
    <w:rsid w:val="00324ADB"/>
    <w:rsid w:val="00324B50"/>
    <w:rsid w:val="00324C25"/>
    <w:rsid w:val="00324C5D"/>
    <w:rsid w:val="00324D42"/>
    <w:rsid w:val="0032543D"/>
    <w:rsid w:val="003254E0"/>
    <w:rsid w:val="0032554E"/>
    <w:rsid w:val="00325815"/>
    <w:rsid w:val="00325DDB"/>
    <w:rsid w:val="00325E1C"/>
    <w:rsid w:val="00326B73"/>
    <w:rsid w:val="0032728F"/>
    <w:rsid w:val="00327AC0"/>
    <w:rsid w:val="00330544"/>
    <w:rsid w:val="0033093A"/>
    <w:rsid w:val="00330D43"/>
    <w:rsid w:val="003319E9"/>
    <w:rsid w:val="00331BD0"/>
    <w:rsid w:val="00331BEE"/>
    <w:rsid w:val="0033269A"/>
    <w:rsid w:val="00332717"/>
    <w:rsid w:val="00332C6E"/>
    <w:rsid w:val="00332CC2"/>
    <w:rsid w:val="003339EA"/>
    <w:rsid w:val="00333BCA"/>
    <w:rsid w:val="00333DCF"/>
    <w:rsid w:val="00333F5F"/>
    <w:rsid w:val="003343EA"/>
    <w:rsid w:val="0033476D"/>
    <w:rsid w:val="00334DE8"/>
    <w:rsid w:val="00335411"/>
    <w:rsid w:val="00335442"/>
    <w:rsid w:val="00335675"/>
    <w:rsid w:val="0033647E"/>
    <w:rsid w:val="00336D10"/>
    <w:rsid w:val="003378F0"/>
    <w:rsid w:val="00337AD1"/>
    <w:rsid w:val="00340593"/>
    <w:rsid w:val="0034097E"/>
    <w:rsid w:val="00340F92"/>
    <w:rsid w:val="00340FD3"/>
    <w:rsid w:val="003416F8"/>
    <w:rsid w:val="00341981"/>
    <w:rsid w:val="00341B20"/>
    <w:rsid w:val="00341BBB"/>
    <w:rsid w:val="003433DC"/>
    <w:rsid w:val="0034395E"/>
    <w:rsid w:val="00343A7D"/>
    <w:rsid w:val="00343FB5"/>
    <w:rsid w:val="0034407B"/>
    <w:rsid w:val="0034423C"/>
    <w:rsid w:val="00344250"/>
    <w:rsid w:val="00344778"/>
    <w:rsid w:val="00344903"/>
    <w:rsid w:val="0034504A"/>
    <w:rsid w:val="003453F5"/>
    <w:rsid w:val="003455C9"/>
    <w:rsid w:val="0034562C"/>
    <w:rsid w:val="003459C5"/>
    <w:rsid w:val="0034652A"/>
    <w:rsid w:val="00346C0F"/>
    <w:rsid w:val="00346D48"/>
    <w:rsid w:val="00347731"/>
    <w:rsid w:val="00347BC0"/>
    <w:rsid w:val="003503EC"/>
    <w:rsid w:val="003509CF"/>
    <w:rsid w:val="00350A11"/>
    <w:rsid w:val="00350A18"/>
    <w:rsid w:val="00350D6A"/>
    <w:rsid w:val="003510FB"/>
    <w:rsid w:val="00351633"/>
    <w:rsid w:val="003529AA"/>
    <w:rsid w:val="00352F87"/>
    <w:rsid w:val="0035322E"/>
    <w:rsid w:val="0035351A"/>
    <w:rsid w:val="00353838"/>
    <w:rsid w:val="00353AFC"/>
    <w:rsid w:val="00353D73"/>
    <w:rsid w:val="003542C4"/>
    <w:rsid w:val="00354366"/>
    <w:rsid w:val="00354563"/>
    <w:rsid w:val="00354A8A"/>
    <w:rsid w:val="00355356"/>
    <w:rsid w:val="0035578F"/>
    <w:rsid w:val="003558B9"/>
    <w:rsid w:val="00356891"/>
    <w:rsid w:val="00356DCF"/>
    <w:rsid w:val="003578EA"/>
    <w:rsid w:val="0035790F"/>
    <w:rsid w:val="00357E45"/>
    <w:rsid w:val="00361058"/>
    <w:rsid w:val="00361AE3"/>
    <w:rsid w:val="00361BA7"/>
    <w:rsid w:val="00361DF5"/>
    <w:rsid w:val="003622B5"/>
    <w:rsid w:val="0036253A"/>
    <w:rsid w:val="00362E1C"/>
    <w:rsid w:val="0036366D"/>
    <w:rsid w:val="00363766"/>
    <w:rsid w:val="00363E30"/>
    <w:rsid w:val="00364736"/>
    <w:rsid w:val="00364D13"/>
    <w:rsid w:val="00364E0A"/>
    <w:rsid w:val="00364E73"/>
    <w:rsid w:val="00365A5B"/>
    <w:rsid w:val="003661B3"/>
    <w:rsid w:val="003662C2"/>
    <w:rsid w:val="00367009"/>
    <w:rsid w:val="00367340"/>
    <w:rsid w:val="003676FA"/>
    <w:rsid w:val="003677C3"/>
    <w:rsid w:val="00367AA1"/>
    <w:rsid w:val="00370376"/>
    <w:rsid w:val="003704A8"/>
    <w:rsid w:val="0037084D"/>
    <w:rsid w:val="0037130E"/>
    <w:rsid w:val="0037145C"/>
    <w:rsid w:val="00371BE6"/>
    <w:rsid w:val="003720A5"/>
    <w:rsid w:val="0037224B"/>
    <w:rsid w:val="00373471"/>
    <w:rsid w:val="003741F5"/>
    <w:rsid w:val="003745D5"/>
    <w:rsid w:val="0037469D"/>
    <w:rsid w:val="00374CD3"/>
    <w:rsid w:val="00374EF8"/>
    <w:rsid w:val="003750B0"/>
    <w:rsid w:val="0037593C"/>
    <w:rsid w:val="0037717D"/>
    <w:rsid w:val="003778A5"/>
    <w:rsid w:val="0038003C"/>
    <w:rsid w:val="00380FBF"/>
    <w:rsid w:val="00381188"/>
    <w:rsid w:val="0038144B"/>
    <w:rsid w:val="00381B06"/>
    <w:rsid w:val="00381F5D"/>
    <w:rsid w:val="00382049"/>
    <w:rsid w:val="003824BA"/>
    <w:rsid w:val="003828F2"/>
    <w:rsid w:val="00382F26"/>
    <w:rsid w:val="00382F91"/>
    <w:rsid w:val="0038317A"/>
    <w:rsid w:val="0038337C"/>
    <w:rsid w:val="00384A7B"/>
    <w:rsid w:val="00384D94"/>
    <w:rsid w:val="00384DFC"/>
    <w:rsid w:val="00385DEF"/>
    <w:rsid w:val="00385EF0"/>
    <w:rsid w:val="003866E9"/>
    <w:rsid w:val="00386A00"/>
    <w:rsid w:val="00386A8F"/>
    <w:rsid w:val="003871D3"/>
    <w:rsid w:val="00387291"/>
    <w:rsid w:val="003879DA"/>
    <w:rsid w:val="00387B4D"/>
    <w:rsid w:val="00387BB7"/>
    <w:rsid w:val="00387C31"/>
    <w:rsid w:val="00387DA9"/>
    <w:rsid w:val="003900CB"/>
    <w:rsid w:val="003904AB"/>
    <w:rsid w:val="00391510"/>
    <w:rsid w:val="00391DCB"/>
    <w:rsid w:val="003921D8"/>
    <w:rsid w:val="00392263"/>
    <w:rsid w:val="003923F8"/>
    <w:rsid w:val="00392AF8"/>
    <w:rsid w:val="00392EB5"/>
    <w:rsid w:val="003931A4"/>
    <w:rsid w:val="00393544"/>
    <w:rsid w:val="00393832"/>
    <w:rsid w:val="00393894"/>
    <w:rsid w:val="0039403C"/>
    <w:rsid w:val="0039423B"/>
    <w:rsid w:val="00395A02"/>
    <w:rsid w:val="003966F2"/>
    <w:rsid w:val="0039692A"/>
    <w:rsid w:val="003971BF"/>
    <w:rsid w:val="00397597"/>
    <w:rsid w:val="003A0797"/>
    <w:rsid w:val="003A0AB6"/>
    <w:rsid w:val="003A0FB3"/>
    <w:rsid w:val="003A13DB"/>
    <w:rsid w:val="003A18BA"/>
    <w:rsid w:val="003A1D58"/>
    <w:rsid w:val="003A1F9E"/>
    <w:rsid w:val="003A28EC"/>
    <w:rsid w:val="003A2B4F"/>
    <w:rsid w:val="003A2C48"/>
    <w:rsid w:val="003A2CE7"/>
    <w:rsid w:val="003A2D06"/>
    <w:rsid w:val="003A2F7E"/>
    <w:rsid w:val="003A307A"/>
    <w:rsid w:val="003A3370"/>
    <w:rsid w:val="003A338B"/>
    <w:rsid w:val="003A3637"/>
    <w:rsid w:val="003A3D88"/>
    <w:rsid w:val="003A3E6C"/>
    <w:rsid w:val="003A4257"/>
    <w:rsid w:val="003A449E"/>
    <w:rsid w:val="003A5288"/>
    <w:rsid w:val="003A5563"/>
    <w:rsid w:val="003A55ED"/>
    <w:rsid w:val="003A5705"/>
    <w:rsid w:val="003A58F2"/>
    <w:rsid w:val="003A5A3A"/>
    <w:rsid w:val="003A5AF9"/>
    <w:rsid w:val="003A669C"/>
    <w:rsid w:val="003A6A28"/>
    <w:rsid w:val="003A77AD"/>
    <w:rsid w:val="003A79DD"/>
    <w:rsid w:val="003A7A1C"/>
    <w:rsid w:val="003A7E7C"/>
    <w:rsid w:val="003B0206"/>
    <w:rsid w:val="003B057D"/>
    <w:rsid w:val="003B05B6"/>
    <w:rsid w:val="003B120D"/>
    <w:rsid w:val="003B131B"/>
    <w:rsid w:val="003B1480"/>
    <w:rsid w:val="003B2994"/>
    <w:rsid w:val="003B33B2"/>
    <w:rsid w:val="003B3CAC"/>
    <w:rsid w:val="003B41F4"/>
    <w:rsid w:val="003B4507"/>
    <w:rsid w:val="003B4690"/>
    <w:rsid w:val="003B4B7E"/>
    <w:rsid w:val="003B5151"/>
    <w:rsid w:val="003B5191"/>
    <w:rsid w:val="003B51E0"/>
    <w:rsid w:val="003B5777"/>
    <w:rsid w:val="003B5930"/>
    <w:rsid w:val="003B5932"/>
    <w:rsid w:val="003B7559"/>
    <w:rsid w:val="003B7611"/>
    <w:rsid w:val="003B76CE"/>
    <w:rsid w:val="003B780B"/>
    <w:rsid w:val="003B7F96"/>
    <w:rsid w:val="003C11D8"/>
    <w:rsid w:val="003C1500"/>
    <w:rsid w:val="003C1719"/>
    <w:rsid w:val="003C1834"/>
    <w:rsid w:val="003C1866"/>
    <w:rsid w:val="003C1AFE"/>
    <w:rsid w:val="003C1CC9"/>
    <w:rsid w:val="003C288A"/>
    <w:rsid w:val="003C2B2A"/>
    <w:rsid w:val="003C3FAD"/>
    <w:rsid w:val="003C45EE"/>
    <w:rsid w:val="003C4F6B"/>
    <w:rsid w:val="003C5A87"/>
    <w:rsid w:val="003C5AB3"/>
    <w:rsid w:val="003C69D5"/>
    <w:rsid w:val="003C6CA2"/>
    <w:rsid w:val="003C73E9"/>
    <w:rsid w:val="003C7AAF"/>
    <w:rsid w:val="003C7C8A"/>
    <w:rsid w:val="003D0CC7"/>
    <w:rsid w:val="003D0CE3"/>
    <w:rsid w:val="003D0FC5"/>
    <w:rsid w:val="003D1200"/>
    <w:rsid w:val="003D13FF"/>
    <w:rsid w:val="003D16E3"/>
    <w:rsid w:val="003D1D82"/>
    <w:rsid w:val="003D200C"/>
    <w:rsid w:val="003D3208"/>
    <w:rsid w:val="003D3CF1"/>
    <w:rsid w:val="003D4051"/>
    <w:rsid w:val="003D491E"/>
    <w:rsid w:val="003D4DEB"/>
    <w:rsid w:val="003D5531"/>
    <w:rsid w:val="003D55B9"/>
    <w:rsid w:val="003D5BAB"/>
    <w:rsid w:val="003D5C1D"/>
    <w:rsid w:val="003D5E31"/>
    <w:rsid w:val="003D638A"/>
    <w:rsid w:val="003D70B7"/>
    <w:rsid w:val="003D7A8E"/>
    <w:rsid w:val="003D7E21"/>
    <w:rsid w:val="003E06CD"/>
    <w:rsid w:val="003E1B23"/>
    <w:rsid w:val="003E21CD"/>
    <w:rsid w:val="003E25EF"/>
    <w:rsid w:val="003E2A09"/>
    <w:rsid w:val="003E2D61"/>
    <w:rsid w:val="003E3E18"/>
    <w:rsid w:val="003E4111"/>
    <w:rsid w:val="003E42F3"/>
    <w:rsid w:val="003E442C"/>
    <w:rsid w:val="003E50E4"/>
    <w:rsid w:val="003E528A"/>
    <w:rsid w:val="003E59B6"/>
    <w:rsid w:val="003E5F29"/>
    <w:rsid w:val="003E5FC0"/>
    <w:rsid w:val="003E657E"/>
    <w:rsid w:val="003E6870"/>
    <w:rsid w:val="003E7344"/>
    <w:rsid w:val="003E73C8"/>
    <w:rsid w:val="003E744D"/>
    <w:rsid w:val="003E777F"/>
    <w:rsid w:val="003E7AC1"/>
    <w:rsid w:val="003F043C"/>
    <w:rsid w:val="003F043F"/>
    <w:rsid w:val="003F0F78"/>
    <w:rsid w:val="003F1383"/>
    <w:rsid w:val="003F1ACD"/>
    <w:rsid w:val="003F1AE9"/>
    <w:rsid w:val="003F1BAF"/>
    <w:rsid w:val="003F2452"/>
    <w:rsid w:val="003F2BE2"/>
    <w:rsid w:val="003F2C95"/>
    <w:rsid w:val="003F2F8B"/>
    <w:rsid w:val="003F353C"/>
    <w:rsid w:val="003F3639"/>
    <w:rsid w:val="003F3AC4"/>
    <w:rsid w:val="003F3D54"/>
    <w:rsid w:val="003F3E05"/>
    <w:rsid w:val="003F3EE7"/>
    <w:rsid w:val="003F463E"/>
    <w:rsid w:val="003F4BBC"/>
    <w:rsid w:val="003F4D9C"/>
    <w:rsid w:val="003F5B6B"/>
    <w:rsid w:val="003F628C"/>
    <w:rsid w:val="003F62B5"/>
    <w:rsid w:val="003F6350"/>
    <w:rsid w:val="003F6C6E"/>
    <w:rsid w:val="003F6CFB"/>
    <w:rsid w:val="003F73DA"/>
    <w:rsid w:val="003F7838"/>
    <w:rsid w:val="003F7A46"/>
    <w:rsid w:val="003F7AD2"/>
    <w:rsid w:val="004007A5"/>
    <w:rsid w:val="00400943"/>
    <w:rsid w:val="00400ED3"/>
    <w:rsid w:val="00402316"/>
    <w:rsid w:val="004024B2"/>
    <w:rsid w:val="00402571"/>
    <w:rsid w:val="00403501"/>
    <w:rsid w:val="0040488E"/>
    <w:rsid w:val="00404909"/>
    <w:rsid w:val="00405566"/>
    <w:rsid w:val="004056A1"/>
    <w:rsid w:val="00405BB9"/>
    <w:rsid w:val="00405D57"/>
    <w:rsid w:val="00405E1D"/>
    <w:rsid w:val="0040660A"/>
    <w:rsid w:val="004066E9"/>
    <w:rsid w:val="004070E3"/>
    <w:rsid w:val="00407BBC"/>
    <w:rsid w:val="00411091"/>
    <w:rsid w:val="00411330"/>
    <w:rsid w:val="00411823"/>
    <w:rsid w:val="004119FF"/>
    <w:rsid w:val="00411C17"/>
    <w:rsid w:val="004121CE"/>
    <w:rsid w:val="004127A8"/>
    <w:rsid w:val="00412A7A"/>
    <w:rsid w:val="00412FA9"/>
    <w:rsid w:val="0041317B"/>
    <w:rsid w:val="004135FC"/>
    <w:rsid w:val="00414495"/>
    <w:rsid w:val="00415101"/>
    <w:rsid w:val="00415FC9"/>
    <w:rsid w:val="00416152"/>
    <w:rsid w:val="00416273"/>
    <w:rsid w:val="0041697B"/>
    <w:rsid w:val="00417556"/>
    <w:rsid w:val="00420BDC"/>
    <w:rsid w:val="00421A49"/>
    <w:rsid w:val="00422733"/>
    <w:rsid w:val="00422BAD"/>
    <w:rsid w:val="00422BE9"/>
    <w:rsid w:val="00422D8D"/>
    <w:rsid w:val="00422FDC"/>
    <w:rsid w:val="00423043"/>
    <w:rsid w:val="0042339D"/>
    <w:rsid w:val="004241BF"/>
    <w:rsid w:val="00424EE4"/>
    <w:rsid w:val="00425B56"/>
    <w:rsid w:val="00426357"/>
    <w:rsid w:val="0042653B"/>
    <w:rsid w:val="00426761"/>
    <w:rsid w:val="004267EF"/>
    <w:rsid w:val="00426A36"/>
    <w:rsid w:val="00427383"/>
    <w:rsid w:val="00430086"/>
    <w:rsid w:val="00430ACB"/>
    <w:rsid w:val="0043163D"/>
    <w:rsid w:val="00431C06"/>
    <w:rsid w:val="00432049"/>
    <w:rsid w:val="004334D8"/>
    <w:rsid w:val="00433FF3"/>
    <w:rsid w:val="004346E1"/>
    <w:rsid w:val="00434C10"/>
    <w:rsid w:val="00434EBA"/>
    <w:rsid w:val="004352D4"/>
    <w:rsid w:val="004352F7"/>
    <w:rsid w:val="004356DA"/>
    <w:rsid w:val="00436303"/>
    <w:rsid w:val="004369EB"/>
    <w:rsid w:val="00436A2C"/>
    <w:rsid w:val="00436E94"/>
    <w:rsid w:val="0043765D"/>
    <w:rsid w:val="00437C10"/>
    <w:rsid w:val="00437CC5"/>
    <w:rsid w:val="00437E17"/>
    <w:rsid w:val="00440609"/>
    <w:rsid w:val="004409C5"/>
    <w:rsid w:val="00440A14"/>
    <w:rsid w:val="00440C6A"/>
    <w:rsid w:val="00440FA0"/>
    <w:rsid w:val="0044180E"/>
    <w:rsid w:val="00441C91"/>
    <w:rsid w:val="00441F24"/>
    <w:rsid w:val="00441FE7"/>
    <w:rsid w:val="0044227C"/>
    <w:rsid w:val="0044236D"/>
    <w:rsid w:val="004424DA"/>
    <w:rsid w:val="004428C9"/>
    <w:rsid w:val="00443149"/>
    <w:rsid w:val="0044334D"/>
    <w:rsid w:val="0044405A"/>
    <w:rsid w:val="00444079"/>
    <w:rsid w:val="0044492B"/>
    <w:rsid w:val="00444B90"/>
    <w:rsid w:val="00444D56"/>
    <w:rsid w:val="004452B2"/>
    <w:rsid w:val="00445421"/>
    <w:rsid w:val="004469F1"/>
    <w:rsid w:val="0044717C"/>
    <w:rsid w:val="00447A48"/>
    <w:rsid w:val="00447B00"/>
    <w:rsid w:val="0045021A"/>
    <w:rsid w:val="00450454"/>
    <w:rsid w:val="00450C1B"/>
    <w:rsid w:val="00450D3F"/>
    <w:rsid w:val="004511A3"/>
    <w:rsid w:val="004512D8"/>
    <w:rsid w:val="004514BF"/>
    <w:rsid w:val="0045164F"/>
    <w:rsid w:val="004518C4"/>
    <w:rsid w:val="004523D5"/>
    <w:rsid w:val="00452F98"/>
    <w:rsid w:val="00453955"/>
    <w:rsid w:val="00453984"/>
    <w:rsid w:val="00454646"/>
    <w:rsid w:val="00454981"/>
    <w:rsid w:val="00454C7C"/>
    <w:rsid w:val="00454ED4"/>
    <w:rsid w:val="00454F0B"/>
    <w:rsid w:val="004550EA"/>
    <w:rsid w:val="00456A8A"/>
    <w:rsid w:val="004571E8"/>
    <w:rsid w:val="004577F0"/>
    <w:rsid w:val="00457860"/>
    <w:rsid w:val="00457E30"/>
    <w:rsid w:val="004609FD"/>
    <w:rsid w:val="004617F4"/>
    <w:rsid w:val="0046283E"/>
    <w:rsid w:val="0046325B"/>
    <w:rsid w:val="00463309"/>
    <w:rsid w:val="00463727"/>
    <w:rsid w:val="00463A8A"/>
    <w:rsid w:val="00463FB4"/>
    <w:rsid w:val="0046458C"/>
    <w:rsid w:val="004645FE"/>
    <w:rsid w:val="004648A1"/>
    <w:rsid w:val="00464E91"/>
    <w:rsid w:val="00465AD0"/>
    <w:rsid w:val="00465B09"/>
    <w:rsid w:val="004662F7"/>
    <w:rsid w:val="004665B0"/>
    <w:rsid w:val="004667BC"/>
    <w:rsid w:val="004668C5"/>
    <w:rsid w:val="00466B72"/>
    <w:rsid w:val="004679DD"/>
    <w:rsid w:val="00467A20"/>
    <w:rsid w:val="004709E6"/>
    <w:rsid w:val="004709F2"/>
    <w:rsid w:val="00470A7C"/>
    <w:rsid w:val="004711C2"/>
    <w:rsid w:val="0047146F"/>
    <w:rsid w:val="004714DD"/>
    <w:rsid w:val="0047257C"/>
    <w:rsid w:val="004729E2"/>
    <w:rsid w:val="00472A40"/>
    <w:rsid w:val="00472BF5"/>
    <w:rsid w:val="00472CFE"/>
    <w:rsid w:val="004731F7"/>
    <w:rsid w:val="0047368D"/>
    <w:rsid w:val="00473853"/>
    <w:rsid w:val="00473FC8"/>
    <w:rsid w:val="00474152"/>
    <w:rsid w:val="00474319"/>
    <w:rsid w:val="0047445B"/>
    <w:rsid w:val="00475262"/>
    <w:rsid w:val="0047543A"/>
    <w:rsid w:val="004761C4"/>
    <w:rsid w:val="00477022"/>
    <w:rsid w:val="00477A20"/>
    <w:rsid w:val="00480849"/>
    <w:rsid w:val="00480E2F"/>
    <w:rsid w:val="004810CD"/>
    <w:rsid w:val="004816A5"/>
    <w:rsid w:val="00481BB9"/>
    <w:rsid w:val="00481D8A"/>
    <w:rsid w:val="0048248B"/>
    <w:rsid w:val="00482A4B"/>
    <w:rsid w:val="00482BC9"/>
    <w:rsid w:val="00482C20"/>
    <w:rsid w:val="00483374"/>
    <w:rsid w:val="0048363B"/>
    <w:rsid w:val="00483EFC"/>
    <w:rsid w:val="00483F52"/>
    <w:rsid w:val="004844C5"/>
    <w:rsid w:val="00484D24"/>
    <w:rsid w:val="00485E6A"/>
    <w:rsid w:val="00486860"/>
    <w:rsid w:val="00486B74"/>
    <w:rsid w:val="00487CCE"/>
    <w:rsid w:val="0049034A"/>
    <w:rsid w:val="0049070C"/>
    <w:rsid w:val="004912A9"/>
    <w:rsid w:val="004917E1"/>
    <w:rsid w:val="00492118"/>
    <w:rsid w:val="004923C1"/>
    <w:rsid w:val="00492977"/>
    <w:rsid w:val="00492DAB"/>
    <w:rsid w:val="00492EA7"/>
    <w:rsid w:val="004939C1"/>
    <w:rsid w:val="00494D9F"/>
    <w:rsid w:val="00495312"/>
    <w:rsid w:val="00495466"/>
    <w:rsid w:val="00495F20"/>
    <w:rsid w:val="00495F3A"/>
    <w:rsid w:val="004962D7"/>
    <w:rsid w:val="00496C81"/>
    <w:rsid w:val="00496EE8"/>
    <w:rsid w:val="00497CE4"/>
    <w:rsid w:val="00497F56"/>
    <w:rsid w:val="004A0B67"/>
    <w:rsid w:val="004A0C60"/>
    <w:rsid w:val="004A13B9"/>
    <w:rsid w:val="004A1977"/>
    <w:rsid w:val="004A1B46"/>
    <w:rsid w:val="004A1FD6"/>
    <w:rsid w:val="004A296B"/>
    <w:rsid w:val="004A2A84"/>
    <w:rsid w:val="004A2E00"/>
    <w:rsid w:val="004A2FF5"/>
    <w:rsid w:val="004A3014"/>
    <w:rsid w:val="004A30BB"/>
    <w:rsid w:val="004A3670"/>
    <w:rsid w:val="004A3F17"/>
    <w:rsid w:val="004A3F80"/>
    <w:rsid w:val="004A44CE"/>
    <w:rsid w:val="004A4A4C"/>
    <w:rsid w:val="004A4E82"/>
    <w:rsid w:val="004A5E92"/>
    <w:rsid w:val="004A6355"/>
    <w:rsid w:val="004A7210"/>
    <w:rsid w:val="004B18B8"/>
    <w:rsid w:val="004B26E7"/>
    <w:rsid w:val="004B2728"/>
    <w:rsid w:val="004B273F"/>
    <w:rsid w:val="004B2802"/>
    <w:rsid w:val="004B28A7"/>
    <w:rsid w:val="004B28E3"/>
    <w:rsid w:val="004B2D98"/>
    <w:rsid w:val="004B2ECE"/>
    <w:rsid w:val="004B2F6B"/>
    <w:rsid w:val="004B2FD1"/>
    <w:rsid w:val="004B372C"/>
    <w:rsid w:val="004B4612"/>
    <w:rsid w:val="004B4C22"/>
    <w:rsid w:val="004B50D8"/>
    <w:rsid w:val="004B5639"/>
    <w:rsid w:val="004B5962"/>
    <w:rsid w:val="004B5A33"/>
    <w:rsid w:val="004B5D8C"/>
    <w:rsid w:val="004B6099"/>
    <w:rsid w:val="004B629E"/>
    <w:rsid w:val="004B6350"/>
    <w:rsid w:val="004B6918"/>
    <w:rsid w:val="004B72CD"/>
    <w:rsid w:val="004B7548"/>
    <w:rsid w:val="004B763E"/>
    <w:rsid w:val="004B77D4"/>
    <w:rsid w:val="004B7832"/>
    <w:rsid w:val="004B78E5"/>
    <w:rsid w:val="004C0BEE"/>
    <w:rsid w:val="004C0D09"/>
    <w:rsid w:val="004C0E9E"/>
    <w:rsid w:val="004C1175"/>
    <w:rsid w:val="004C13F5"/>
    <w:rsid w:val="004C150D"/>
    <w:rsid w:val="004C1748"/>
    <w:rsid w:val="004C1C0F"/>
    <w:rsid w:val="004C25C1"/>
    <w:rsid w:val="004C29B5"/>
    <w:rsid w:val="004C2A45"/>
    <w:rsid w:val="004C2CBB"/>
    <w:rsid w:val="004C32B5"/>
    <w:rsid w:val="004C35B0"/>
    <w:rsid w:val="004C3DE2"/>
    <w:rsid w:val="004C3DFD"/>
    <w:rsid w:val="004C47DF"/>
    <w:rsid w:val="004C5116"/>
    <w:rsid w:val="004C5821"/>
    <w:rsid w:val="004C5B2A"/>
    <w:rsid w:val="004C6D07"/>
    <w:rsid w:val="004C71B5"/>
    <w:rsid w:val="004C76D0"/>
    <w:rsid w:val="004C7C06"/>
    <w:rsid w:val="004C7C4C"/>
    <w:rsid w:val="004D06B6"/>
    <w:rsid w:val="004D0908"/>
    <w:rsid w:val="004D138F"/>
    <w:rsid w:val="004D1549"/>
    <w:rsid w:val="004D15E9"/>
    <w:rsid w:val="004D187E"/>
    <w:rsid w:val="004D1E0A"/>
    <w:rsid w:val="004D2ABE"/>
    <w:rsid w:val="004D2EA0"/>
    <w:rsid w:val="004D3239"/>
    <w:rsid w:val="004D3A28"/>
    <w:rsid w:val="004D4036"/>
    <w:rsid w:val="004D45F7"/>
    <w:rsid w:val="004D4C3B"/>
    <w:rsid w:val="004D55D0"/>
    <w:rsid w:val="004D5F56"/>
    <w:rsid w:val="004D61F1"/>
    <w:rsid w:val="004D635C"/>
    <w:rsid w:val="004D6832"/>
    <w:rsid w:val="004D7094"/>
    <w:rsid w:val="004D70CD"/>
    <w:rsid w:val="004D7AF0"/>
    <w:rsid w:val="004D7BF8"/>
    <w:rsid w:val="004D7DF0"/>
    <w:rsid w:val="004E0B8B"/>
    <w:rsid w:val="004E0E70"/>
    <w:rsid w:val="004E14E6"/>
    <w:rsid w:val="004E1BCA"/>
    <w:rsid w:val="004E1F68"/>
    <w:rsid w:val="004E218C"/>
    <w:rsid w:val="004E26C9"/>
    <w:rsid w:val="004E331B"/>
    <w:rsid w:val="004E3429"/>
    <w:rsid w:val="004E42FB"/>
    <w:rsid w:val="004E452B"/>
    <w:rsid w:val="004E48FE"/>
    <w:rsid w:val="004E495E"/>
    <w:rsid w:val="004E4E13"/>
    <w:rsid w:val="004E54CF"/>
    <w:rsid w:val="004E5631"/>
    <w:rsid w:val="004E56C0"/>
    <w:rsid w:val="004E58A1"/>
    <w:rsid w:val="004E5AA5"/>
    <w:rsid w:val="004E5C8A"/>
    <w:rsid w:val="004E5F3D"/>
    <w:rsid w:val="004E675A"/>
    <w:rsid w:val="004E6F22"/>
    <w:rsid w:val="004F0733"/>
    <w:rsid w:val="004F1060"/>
    <w:rsid w:val="004F1348"/>
    <w:rsid w:val="004F14AB"/>
    <w:rsid w:val="004F17A5"/>
    <w:rsid w:val="004F189A"/>
    <w:rsid w:val="004F1BB3"/>
    <w:rsid w:val="004F26E5"/>
    <w:rsid w:val="004F28ED"/>
    <w:rsid w:val="004F2D4B"/>
    <w:rsid w:val="004F2FC8"/>
    <w:rsid w:val="004F2FF7"/>
    <w:rsid w:val="004F30C0"/>
    <w:rsid w:val="004F33CA"/>
    <w:rsid w:val="004F3561"/>
    <w:rsid w:val="004F35A7"/>
    <w:rsid w:val="004F3773"/>
    <w:rsid w:val="004F3A2D"/>
    <w:rsid w:val="004F3BED"/>
    <w:rsid w:val="004F3E97"/>
    <w:rsid w:val="004F4100"/>
    <w:rsid w:val="004F46C6"/>
    <w:rsid w:val="004F4979"/>
    <w:rsid w:val="004F4B0F"/>
    <w:rsid w:val="004F5161"/>
    <w:rsid w:val="004F517E"/>
    <w:rsid w:val="004F5B4E"/>
    <w:rsid w:val="004F6076"/>
    <w:rsid w:val="004F675C"/>
    <w:rsid w:val="004F6952"/>
    <w:rsid w:val="004F6A61"/>
    <w:rsid w:val="004F6C27"/>
    <w:rsid w:val="004F6D86"/>
    <w:rsid w:val="004F6E63"/>
    <w:rsid w:val="004F7062"/>
    <w:rsid w:val="004F748E"/>
    <w:rsid w:val="004F7607"/>
    <w:rsid w:val="004F7812"/>
    <w:rsid w:val="004F7E00"/>
    <w:rsid w:val="0050065B"/>
    <w:rsid w:val="00500D61"/>
    <w:rsid w:val="005010D0"/>
    <w:rsid w:val="00501408"/>
    <w:rsid w:val="00501673"/>
    <w:rsid w:val="005016AF"/>
    <w:rsid w:val="00501A6F"/>
    <w:rsid w:val="00501B40"/>
    <w:rsid w:val="00501EA7"/>
    <w:rsid w:val="00501F80"/>
    <w:rsid w:val="0050241B"/>
    <w:rsid w:val="00502591"/>
    <w:rsid w:val="00502647"/>
    <w:rsid w:val="005032F5"/>
    <w:rsid w:val="00503653"/>
    <w:rsid w:val="00504C80"/>
    <w:rsid w:val="0050507E"/>
    <w:rsid w:val="0050532A"/>
    <w:rsid w:val="005057BF"/>
    <w:rsid w:val="00505AF9"/>
    <w:rsid w:val="005060D4"/>
    <w:rsid w:val="00506254"/>
    <w:rsid w:val="0050625C"/>
    <w:rsid w:val="0050630B"/>
    <w:rsid w:val="005063D6"/>
    <w:rsid w:val="00506E7D"/>
    <w:rsid w:val="005077B5"/>
    <w:rsid w:val="00510586"/>
    <w:rsid w:val="00510608"/>
    <w:rsid w:val="00512032"/>
    <w:rsid w:val="005122FF"/>
    <w:rsid w:val="00512700"/>
    <w:rsid w:val="00512874"/>
    <w:rsid w:val="00512AE6"/>
    <w:rsid w:val="005130F0"/>
    <w:rsid w:val="00513E5F"/>
    <w:rsid w:val="0051406E"/>
    <w:rsid w:val="0051424E"/>
    <w:rsid w:val="00514A93"/>
    <w:rsid w:val="0051557C"/>
    <w:rsid w:val="00515746"/>
    <w:rsid w:val="00515B6B"/>
    <w:rsid w:val="00515E3D"/>
    <w:rsid w:val="00516374"/>
    <w:rsid w:val="005163D1"/>
    <w:rsid w:val="00516490"/>
    <w:rsid w:val="0051786D"/>
    <w:rsid w:val="0052047C"/>
    <w:rsid w:val="00520593"/>
    <w:rsid w:val="00520616"/>
    <w:rsid w:val="00520DA5"/>
    <w:rsid w:val="00520F2E"/>
    <w:rsid w:val="0052133A"/>
    <w:rsid w:val="005218E4"/>
    <w:rsid w:val="00521E44"/>
    <w:rsid w:val="00521FBA"/>
    <w:rsid w:val="00522387"/>
    <w:rsid w:val="0052258A"/>
    <w:rsid w:val="00522883"/>
    <w:rsid w:val="00522E18"/>
    <w:rsid w:val="00523745"/>
    <w:rsid w:val="00523A38"/>
    <w:rsid w:val="00524888"/>
    <w:rsid w:val="00524B82"/>
    <w:rsid w:val="00525810"/>
    <w:rsid w:val="00525A8D"/>
    <w:rsid w:val="005266CE"/>
    <w:rsid w:val="00526A4D"/>
    <w:rsid w:val="0052712A"/>
    <w:rsid w:val="00527628"/>
    <w:rsid w:val="00527A80"/>
    <w:rsid w:val="00527AE2"/>
    <w:rsid w:val="00527C72"/>
    <w:rsid w:val="00527EB6"/>
    <w:rsid w:val="0053004A"/>
    <w:rsid w:val="005304EA"/>
    <w:rsid w:val="00530622"/>
    <w:rsid w:val="00530690"/>
    <w:rsid w:val="00530A99"/>
    <w:rsid w:val="00530F39"/>
    <w:rsid w:val="0053103D"/>
    <w:rsid w:val="005319AC"/>
    <w:rsid w:val="00531CCC"/>
    <w:rsid w:val="00531E2E"/>
    <w:rsid w:val="00531FB9"/>
    <w:rsid w:val="0053200F"/>
    <w:rsid w:val="005321FB"/>
    <w:rsid w:val="00532228"/>
    <w:rsid w:val="005322AB"/>
    <w:rsid w:val="0053286F"/>
    <w:rsid w:val="0053306F"/>
    <w:rsid w:val="0053336B"/>
    <w:rsid w:val="005335C4"/>
    <w:rsid w:val="00533B23"/>
    <w:rsid w:val="00534748"/>
    <w:rsid w:val="00534C9F"/>
    <w:rsid w:val="00534D99"/>
    <w:rsid w:val="00534E40"/>
    <w:rsid w:val="00534F76"/>
    <w:rsid w:val="005355CE"/>
    <w:rsid w:val="0053561E"/>
    <w:rsid w:val="00535809"/>
    <w:rsid w:val="0053591F"/>
    <w:rsid w:val="00535D44"/>
    <w:rsid w:val="00536421"/>
    <w:rsid w:val="005400CA"/>
    <w:rsid w:val="00540920"/>
    <w:rsid w:val="00540E5C"/>
    <w:rsid w:val="005417B1"/>
    <w:rsid w:val="005417B9"/>
    <w:rsid w:val="00541E4F"/>
    <w:rsid w:val="00541F46"/>
    <w:rsid w:val="005420B4"/>
    <w:rsid w:val="00542150"/>
    <w:rsid w:val="005423F1"/>
    <w:rsid w:val="00542458"/>
    <w:rsid w:val="00542D09"/>
    <w:rsid w:val="00542EB1"/>
    <w:rsid w:val="005431E8"/>
    <w:rsid w:val="00543332"/>
    <w:rsid w:val="0054342C"/>
    <w:rsid w:val="00543636"/>
    <w:rsid w:val="005447B0"/>
    <w:rsid w:val="00544A21"/>
    <w:rsid w:val="00544AB3"/>
    <w:rsid w:val="00545F7E"/>
    <w:rsid w:val="005461A4"/>
    <w:rsid w:val="00546212"/>
    <w:rsid w:val="00546B7C"/>
    <w:rsid w:val="00547060"/>
    <w:rsid w:val="005470FD"/>
    <w:rsid w:val="005471AE"/>
    <w:rsid w:val="0054727C"/>
    <w:rsid w:val="005478A5"/>
    <w:rsid w:val="00550511"/>
    <w:rsid w:val="00550674"/>
    <w:rsid w:val="00550729"/>
    <w:rsid w:val="00551157"/>
    <w:rsid w:val="0055125D"/>
    <w:rsid w:val="005518D4"/>
    <w:rsid w:val="0055195D"/>
    <w:rsid w:val="0055197E"/>
    <w:rsid w:val="00551C6C"/>
    <w:rsid w:val="00551CF9"/>
    <w:rsid w:val="00551EEE"/>
    <w:rsid w:val="005520FC"/>
    <w:rsid w:val="0055216B"/>
    <w:rsid w:val="005522D9"/>
    <w:rsid w:val="0055252E"/>
    <w:rsid w:val="005528C7"/>
    <w:rsid w:val="00552CB6"/>
    <w:rsid w:val="00552D66"/>
    <w:rsid w:val="005530BA"/>
    <w:rsid w:val="00553694"/>
    <w:rsid w:val="005546BC"/>
    <w:rsid w:val="005548D3"/>
    <w:rsid w:val="00555162"/>
    <w:rsid w:val="00555A89"/>
    <w:rsid w:val="005566DD"/>
    <w:rsid w:val="00556DF1"/>
    <w:rsid w:val="00556E5E"/>
    <w:rsid w:val="00556E7D"/>
    <w:rsid w:val="0055707A"/>
    <w:rsid w:val="00557C92"/>
    <w:rsid w:val="00560219"/>
    <w:rsid w:val="00560318"/>
    <w:rsid w:val="00560A2A"/>
    <w:rsid w:val="00560C8A"/>
    <w:rsid w:val="0056109A"/>
    <w:rsid w:val="0056181B"/>
    <w:rsid w:val="005621F3"/>
    <w:rsid w:val="00563591"/>
    <w:rsid w:val="00563A42"/>
    <w:rsid w:val="00563CB7"/>
    <w:rsid w:val="0056466F"/>
    <w:rsid w:val="005646CA"/>
    <w:rsid w:val="00564759"/>
    <w:rsid w:val="005648B7"/>
    <w:rsid w:val="005649EC"/>
    <w:rsid w:val="0056588E"/>
    <w:rsid w:val="005667C7"/>
    <w:rsid w:val="0056682C"/>
    <w:rsid w:val="00566EBE"/>
    <w:rsid w:val="00567207"/>
    <w:rsid w:val="005672E7"/>
    <w:rsid w:val="00567896"/>
    <w:rsid w:val="005678B5"/>
    <w:rsid w:val="00567CD5"/>
    <w:rsid w:val="00567E8B"/>
    <w:rsid w:val="00570362"/>
    <w:rsid w:val="0057062B"/>
    <w:rsid w:val="00570E88"/>
    <w:rsid w:val="00571A2A"/>
    <w:rsid w:val="00571F46"/>
    <w:rsid w:val="005724CC"/>
    <w:rsid w:val="005724E4"/>
    <w:rsid w:val="0057250F"/>
    <w:rsid w:val="00572D0F"/>
    <w:rsid w:val="00572EFA"/>
    <w:rsid w:val="00573126"/>
    <w:rsid w:val="005733CB"/>
    <w:rsid w:val="005733DA"/>
    <w:rsid w:val="0057364C"/>
    <w:rsid w:val="00573BD2"/>
    <w:rsid w:val="005741F8"/>
    <w:rsid w:val="00574280"/>
    <w:rsid w:val="00574D27"/>
    <w:rsid w:val="00575276"/>
    <w:rsid w:val="0057530D"/>
    <w:rsid w:val="005761CC"/>
    <w:rsid w:val="0057663E"/>
    <w:rsid w:val="005768B4"/>
    <w:rsid w:val="005768B9"/>
    <w:rsid w:val="00576953"/>
    <w:rsid w:val="00577139"/>
    <w:rsid w:val="005773A8"/>
    <w:rsid w:val="005774A7"/>
    <w:rsid w:val="00577706"/>
    <w:rsid w:val="0058009E"/>
    <w:rsid w:val="005800BC"/>
    <w:rsid w:val="00580BA1"/>
    <w:rsid w:val="005813DE"/>
    <w:rsid w:val="005817D2"/>
    <w:rsid w:val="00581A26"/>
    <w:rsid w:val="00581CE2"/>
    <w:rsid w:val="00581F71"/>
    <w:rsid w:val="005825AD"/>
    <w:rsid w:val="00582936"/>
    <w:rsid w:val="00583AFD"/>
    <w:rsid w:val="005843E3"/>
    <w:rsid w:val="0058573A"/>
    <w:rsid w:val="00585FCF"/>
    <w:rsid w:val="005868C2"/>
    <w:rsid w:val="005869AA"/>
    <w:rsid w:val="00587E8C"/>
    <w:rsid w:val="005901D4"/>
    <w:rsid w:val="005903AC"/>
    <w:rsid w:val="0059079D"/>
    <w:rsid w:val="00590A91"/>
    <w:rsid w:val="00590B07"/>
    <w:rsid w:val="00590D45"/>
    <w:rsid w:val="005913D7"/>
    <w:rsid w:val="0059164D"/>
    <w:rsid w:val="00591C91"/>
    <w:rsid w:val="00591F07"/>
    <w:rsid w:val="0059235E"/>
    <w:rsid w:val="005929DF"/>
    <w:rsid w:val="00592D90"/>
    <w:rsid w:val="00592FA5"/>
    <w:rsid w:val="0059316D"/>
    <w:rsid w:val="005944D4"/>
    <w:rsid w:val="00594712"/>
    <w:rsid w:val="00594724"/>
    <w:rsid w:val="00594811"/>
    <w:rsid w:val="00594B4D"/>
    <w:rsid w:val="005950EF"/>
    <w:rsid w:val="00595D19"/>
    <w:rsid w:val="0059799E"/>
    <w:rsid w:val="00597AB6"/>
    <w:rsid w:val="00597CB0"/>
    <w:rsid w:val="00597E0B"/>
    <w:rsid w:val="005A0454"/>
    <w:rsid w:val="005A0E17"/>
    <w:rsid w:val="005A0FFF"/>
    <w:rsid w:val="005A1210"/>
    <w:rsid w:val="005A1888"/>
    <w:rsid w:val="005A207A"/>
    <w:rsid w:val="005A221F"/>
    <w:rsid w:val="005A2682"/>
    <w:rsid w:val="005A26AA"/>
    <w:rsid w:val="005A2784"/>
    <w:rsid w:val="005A2817"/>
    <w:rsid w:val="005A2841"/>
    <w:rsid w:val="005A2B9A"/>
    <w:rsid w:val="005A2F8A"/>
    <w:rsid w:val="005A3238"/>
    <w:rsid w:val="005A3408"/>
    <w:rsid w:val="005A3B98"/>
    <w:rsid w:val="005A3C68"/>
    <w:rsid w:val="005A40CF"/>
    <w:rsid w:val="005A4809"/>
    <w:rsid w:val="005A4BE3"/>
    <w:rsid w:val="005A4C20"/>
    <w:rsid w:val="005A633D"/>
    <w:rsid w:val="005A6931"/>
    <w:rsid w:val="005A69C1"/>
    <w:rsid w:val="005A6C4B"/>
    <w:rsid w:val="005A708F"/>
    <w:rsid w:val="005A7463"/>
    <w:rsid w:val="005A75D0"/>
    <w:rsid w:val="005A7649"/>
    <w:rsid w:val="005B0EAA"/>
    <w:rsid w:val="005B1072"/>
    <w:rsid w:val="005B1333"/>
    <w:rsid w:val="005B16F0"/>
    <w:rsid w:val="005B1860"/>
    <w:rsid w:val="005B1955"/>
    <w:rsid w:val="005B1B74"/>
    <w:rsid w:val="005B1DFD"/>
    <w:rsid w:val="005B2A15"/>
    <w:rsid w:val="005B2B10"/>
    <w:rsid w:val="005B2F39"/>
    <w:rsid w:val="005B3D2A"/>
    <w:rsid w:val="005B3F82"/>
    <w:rsid w:val="005B4099"/>
    <w:rsid w:val="005B50FF"/>
    <w:rsid w:val="005B54B4"/>
    <w:rsid w:val="005B551C"/>
    <w:rsid w:val="005B55C1"/>
    <w:rsid w:val="005B560C"/>
    <w:rsid w:val="005B5658"/>
    <w:rsid w:val="005B59C9"/>
    <w:rsid w:val="005B5A3C"/>
    <w:rsid w:val="005B5C56"/>
    <w:rsid w:val="005B5D4D"/>
    <w:rsid w:val="005B5EC7"/>
    <w:rsid w:val="005B69C9"/>
    <w:rsid w:val="005B6B31"/>
    <w:rsid w:val="005B70A4"/>
    <w:rsid w:val="005B775B"/>
    <w:rsid w:val="005B7965"/>
    <w:rsid w:val="005B7A74"/>
    <w:rsid w:val="005C0A6B"/>
    <w:rsid w:val="005C18DF"/>
    <w:rsid w:val="005C1C03"/>
    <w:rsid w:val="005C384D"/>
    <w:rsid w:val="005C3E72"/>
    <w:rsid w:val="005C3EC4"/>
    <w:rsid w:val="005C40FE"/>
    <w:rsid w:val="005C4ED4"/>
    <w:rsid w:val="005C547F"/>
    <w:rsid w:val="005C59EE"/>
    <w:rsid w:val="005C5B9E"/>
    <w:rsid w:val="005C62B1"/>
    <w:rsid w:val="005C6E39"/>
    <w:rsid w:val="005C6F04"/>
    <w:rsid w:val="005C6FA2"/>
    <w:rsid w:val="005C7515"/>
    <w:rsid w:val="005C762C"/>
    <w:rsid w:val="005D057A"/>
    <w:rsid w:val="005D0879"/>
    <w:rsid w:val="005D0D5D"/>
    <w:rsid w:val="005D0E76"/>
    <w:rsid w:val="005D0F6E"/>
    <w:rsid w:val="005D17E8"/>
    <w:rsid w:val="005D1932"/>
    <w:rsid w:val="005D28DD"/>
    <w:rsid w:val="005D297E"/>
    <w:rsid w:val="005D29F9"/>
    <w:rsid w:val="005D2ACB"/>
    <w:rsid w:val="005D2B1B"/>
    <w:rsid w:val="005D3241"/>
    <w:rsid w:val="005D37BE"/>
    <w:rsid w:val="005D37F6"/>
    <w:rsid w:val="005D525A"/>
    <w:rsid w:val="005D540B"/>
    <w:rsid w:val="005D5879"/>
    <w:rsid w:val="005D5946"/>
    <w:rsid w:val="005D6079"/>
    <w:rsid w:val="005D6320"/>
    <w:rsid w:val="005D63DA"/>
    <w:rsid w:val="005D684A"/>
    <w:rsid w:val="005D69FC"/>
    <w:rsid w:val="005D6B40"/>
    <w:rsid w:val="005D72CA"/>
    <w:rsid w:val="005D7547"/>
    <w:rsid w:val="005D76CC"/>
    <w:rsid w:val="005D77DB"/>
    <w:rsid w:val="005E0054"/>
    <w:rsid w:val="005E00D1"/>
    <w:rsid w:val="005E01A4"/>
    <w:rsid w:val="005E0703"/>
    <w:rsid w:val="005E0867"/>
    <w:rsid w:val="005E0D55"/>
    <w:rsid w:val="005E0E75"/>
    <w:rsid w:val="005E122D"/>
    <w:rsid w:val="005E175F"/>
    <w:rsid w:val="005E1AC0"/>
    <w:rsid w:val="005E1B42"/>
    <w:rsid w:val="005E28C2"/>
    <w:rsid w:val="005E2C14"/>
    <w:rsid w:val="005E34F1"/>
    <w:rsid w:val="005E36C1"/>
    <w:rsid w:val="005E388A"/>
    <w:rsid w:val="005E3A35"/>
    <w:rsid w:val="005E3FF6"/>
    <w:rsid w:val="005E4016"/>
    <w:rsid w:val="005E44C7"/>
    <w:rsid w:val="005E47F5"/>
    <w:rsid w:val="005E5168"/>
    <w:rsid w:val="005E553D"/>
    <w:rsid w:val="005E5823"/>
    <w:rsid w:val="005E5EFF"/>
    <w:rsid w:val="005E6298"/>
    <w:rsid w:val="005E6348"/>
    <w:rsid w:val="005E65FC"/>
    <w:rsid w:val="005E716D"/>
    <w:rsid w:val="005E7926"/>
    <w:rsid w:val="005E7F38"/>
    <w:rsid w:val="005E7FB4"/>
    <w:rsid w:val="005F032D"/>
    <w:rsid w:val="005F0493"/>
    <w:rsid w:val="005F0668"/>
    <w:rsid w:val="005F092E"/>
    <w:rsid w:val="005F0CF3"/>
    <w:rsid w:val="005F0D5A"/>
    <w:rsid w:val="005F0F5A"/>
    <w:rsid w:val="005F187B"/>
    <w:rsid w:val="005F18A6"/>
    <w:rsid w:val="005F21B5"/>
    <w:rsid w:val="005F22E9"/>
    <w:rsid w:val="005F27E2"/>
    <w:rsid w:val="005F28D0"/>
    <w:rsid w:val="005F2B22"/>
    <w:rsid w:val="005F34CB"/>
    <w:rsid w:val="005F43DD"/>
    <w:rsid w:val="005F47F8"/>
    <w:rsid w:val="005F49CA"/>
    <w:rsid w:val="005F4A39"/>
    <w:rsid w:val="005F53CF"/>
    <w:rsid w:val="005F54AF"/>
    <w:rsid w:val="005F57F5"/>
    <w:rsid w:val="005F5814"/>
    <w:rsid w:val="005F5C74"/>
    <w:rsid w:val="005F5D29"/>
    <w:rsid w:val="005F6208"/>
    <w:rsid w:val="005F6C92"/>
    <w:rsid w:val="005F7125"/>
    <w:rsid w:val="005F74D5"/>
    <w:rsid w:val="005F7940"/>
    <w:rsid w:val="005F7F5E"/>
    <w:rsid w:val="00600074"/>
    <w:rsid w:val="006003C2"/>
    <w:rsid w:val="00600D97"/>
    <w:rsid w:val="006015DB"/>
    <w:rsid w:val="006017AD"/>
    <w:rsid w:val="0060196A"/>
    <w:rsid w:val="0060278C"/>
    <w:rsid w:val="00602D97"/>
    <w:rsid w:val="0060329B"/>
    <w:rsid w:val="0060347A"/>
    <w:rsid w:val="006034A5"/>
    <w:rsid w:val="00603FFC"/>
    <w:rsid w:val="006042DA"/>
    <w:rsid w:val="00604733"/>
    <w:rsid w:val="00604C32"/>
    <w:rsid w:val="00604EAE"/>
    <w:rsid w:val="0060543B"/>
    <w:rsid w:val="006054C1"/>
    <w:rsid w:val="00605670"/>
    <w:rsid w:val="006056F1"/>
    <w:rsid w:val="00605AA0"/>
    <w:rsid w:val="00607307"/>
    <w:rsid w:val="00607E0B"/>
    <w:rsid w:val="006106D0"/>
    <w:rsid w:val="0061182F"/>
    <w:rsid w:val="006118CD"/>
    <w:rsid w:val="00611C75"/>
    <w:rsid w:val="00611D00"/>
    <w:rsid w:val="0061263D"/>
    <w:rsid w:val="00612965"/>
    <w:rsid w:val="0061297A"/>
    <w:rsid w:val="00612FBE"/>
    <w:rsid w:val="006132AC"/>
    <w:rsid w:val="00613EA2"/>
    <w:rsid w:val="00613FE1"/>
    <w:rsid w:val="006143A3"/>
    <w:rsid w:val="00614AC6"/>
    <w:rsid w:val="006152E8"/>
    <w:rsid w:val="006156EF"/>
    <w:rsid w:val="00615B35"/>
    <w:rsid w:val="0061621F"/>
    <w:rsid w:val="00616A77"/>
    <w:rsid w:val="00616CD8"/>
    <w:rsid w:val="00616CF8"/>
    <w:rsid w:val="00616DAE"/>
    <w:rsid w:val="00616E58"/>
    <w:rsid w:val="00616EC5"/>
    <w:rsid w:val="0061709C"/>
    <w:rsid w:val="00617DD1"/>
    <w:rsid w:val="006204DD"/>
    <w:rsid w:val="00620EA1"/>
    <w:rsid w:val="00620FAA"/>
    <w:rsid w:val="0062125A"/>
    <w:rsid w:val="0062153B"/>
    <w:rsid w:val="00621C97"/>
    <w:rsid w:val="0062243C"/>
    <w:rsid w:val="0062293D"/>
    <w:rsid w:val="00622D28"/>
    <w:rsid w:val="00623069"/>
    <w:rsid w:val="00623166"/>
    <w:rsid w:val="00623C6E"/>
    <w:rsid w:val="00623CE7"/>
    <w:rsid w:val="00624429"/>
    <w:rsid w:val="00624C11"/>
    <w:rsid w:val="0062529A"/>
    <w:rsid w:val="00625C72"/>
    <w:rsid w:val="00626828"/>
    <w:rsid w:val="00626A1A"/>
    <w:rsid w:val="00626B8B"/>
    <w:rsid w:val="00627476"/>
    <w:rsid w:val="006277A9"/>
    <w:rsid w:val="00627999"/>
    <w:rsid w:val="00627B21"/>
    <w:rsid w:val="006306F8"/>
    <w:rsid w:val="006309BF"/>
    <w:rsid w:val="00630F8A"/>
    <w:rsid w:val="00631813"/>
    <w:rsid w:val="00631842"/>
    <w:rsid w:val="00631A4C"/>
    <w:rsid w:val="00631F45"/>
    <w:rsid w:val="0063256A"/>
    <w:rsid w:val="00632B05"/>
    <w:rsid w:val="00632E09"/>
    <w:rsid w:val="006331D4"/>
    <w:rsid w:val="006339C5"/>
    <w:rsid w:val="00633C03"/>
    <w:rsid w:val="00633CD2"/>
    <w:rsid w:val="00634A6F"/>
    <w:rsid w:val="00635255"/>
    <w:rsid w:val="00635626"/>
    <w:rsid w:val="00635A36"/>
    <w:rsid w:val="00635E1B"/>
    <w:rsid w:val="0063602B"/>
    <w:rsid w:val="00636209"/>
    <w:rsid w:val="006363D6"/>
    <w:rsid w:val="0063647C"/>
    <w:rsid w:val="00637151"/>
    <w:rsid w:val="0063718D"/>
    <w:rsid w:val="006376B2"/>
    <w:rsid w:val="00637733"/>
    <w:rsid w:val="00637E3E"/>
    <w:rsid w:val="006405C7"/>
    <w:rsid w:val="0064064F"/>
    <w:rsid w:val="006407DE"/>
    <w:rsid w:val="00640919"/>
    <w:rsid w:val="00640D2B"/>
    <w:rsid w:val="00640ECD"/>
    <w:rsid w:val="00640F26"/>
    <w:rsid w:val="0064101E"/>
    <w:rsid w:val="006410C0"/>
    <w:rsid w:val="006415D5"/>
    <w:rsid w:val="00641DF8"/>
    <w:rsid w:val="006421A2"/>
    <w:rsid w:val="006426B9"/>
    <w:rsid w:val="006427A1"/>
    <w:rsid w:val="006427DF"/>
    <w:rsid w:val="00642AE4"/>
    <w:rsid w:val="006430B6"/>
    <w:rsid w:val="0064360C"/>
    <w:rsid w:val="00643A83"/>
    <w:rsid w:val="00644057"/>
    <w:rsid w:val="006443AC"/>
    <w:rsid w:val="0064464B"/>
    <w:rsid w:val="0064468A"/>
    <w:rsid w:val="006446E8"/>
    <w:rsid w:val="00645407"/>
    <w:rsid w:val="0064564F"/>
    <w:rsid w:val="006457DA"/>
    <w:rsid w:val="00645B27"/>
    <w:rsid w:val="00646246"/>
    <w:rsid w:val="006466F3"/>
    <w:rsid w:val="0064691D"/>
    <w:rsid w:val="00646A31"/>
    <w:rsid w:val="00646C73"/>
    <w:rsid w:val="006476E2"/>
    <w:rsid w:val="00647F46"/>
    <w:rsid w:val="006506E2"/>
    <w:rsid w:val="006507ED"/>
    <w:rsid w:val="00650E0B"/>
    <w:rsid w:val="00650FFF"/>
    <w:rsid w:val="00651177"/>
    <w:rsid w:val="006513E8"/>
    <w:rsid w:val="006514D0"/>
    <w:rsid w:val="006516A4"/>
    <w:rsid w:val="006521F7"/>
    <w:rsid w:val="0065279F"/>
    <w:rsid w:val="0065294F"/>
    <w:rsid w:val="006532F3"/>
    <w:rsid w:val="0065368E"/>
    <w:rsid w:val="00653760"/>
    <w:rsid w:val="0065378C"/>
    <w:rsid w:val="0065395E"/>
    <w:rsid w:val="00653AE9"/>
    <w:rsid w:val="006545EC"/>
    <w:rsid w:val="006548A7"/>
    <w:rsid w:val="00654985"/>
    <w:rsid w:val="00655305"/>
    <w:rsid w:val="006554FA"/>
    <w:rsid w:val="006561C3"/>
    <w:rsid w:val="006569B0"/>
    <w:rsid w:val="0065707B"/>
    <w:rsid w:val="00657118"/>
    <w:rsid w:val="00657601"/>
    <w:rsid w:val="00657F37"/>
    <w:rsid w:val="006601A5"/>
    <w:rsid w:val="006603DD"/>
    <w:rsid w:val="006608B4"/>
    <w:rsid w:val="00660FE2"/>
    <w:rsid w:val="0066185E"/>
    <w:rsid w:val="006622CE"/>
    <w:rsid w:val="0066289F"/>
    <w:rsid w:val="00662B78"/>
    <w:rsid w:val="006632D9"/>
    <w:rsid w:val="006645C3"/>
    <w:rsid w:val="0066492D"/>
    <w:rsid w:val="00664BC1"/>
    <w:rsid w:val="00664EB1"/>
    <w:rsid w:val="00664FA3"/>
    <w:rsid w:val="00665391"/>
    <w:rsid w:val="0066580F"/>
    <w:rsid w:val="00665B1F"/>
    <w:rsid w:val="006671B4"/>
    <w:rsid w:val="006679FE"/>
    <w:rsid w:val="00670329"/>
    <w:rsid w:val="0067037C"/>
    <w:rsid w:val="00670852"/>
    <w:rsid w:val="00670C0C"/>
    <w:rsid w:val="00671B1B"/>
    <w:rsid w:val="00671FA4"/>
    <w:rsid w:val="0067247B"/>
    <w:rsid w:val="0067254B"/>
    <w:rsid w:val="006728A3"/>
    <w:rsid w:val="00672BD7"/>
    <w:rsid w:val="00673274"/>
    <w:rsid w:val="00673315"/>
    <w:rsid w:val="006735A0"/>
    <w:rsid w:val="00673907"/>
    <w:rsid w:val="00673BCB"/>
    <w:rsid w:val="0067577C"/>
    <w:rsid w:val="00675AED"/>
    <w:rsid w:val="006762AC"/>
    <w:rsid w:val="006762DC"/>
    <w:rsid w:val="0067678E"/>
    <w:rsid w:val="00676BA1"/>
    <w:rsid w:val="00676D39"/>
    <w:rsid w:val="00676F47"/>
    <w:rsid w:val="00677641"/>
    <w:rsid w:val="0067788D"/>
    <w:rsid w:val="00677957"/>
    <w:rsid w:val="00677ADA"/>
    <w:rsid w:val="00677CB8"/>
    <w:rsid w:val="0068023D"/>
    <w:rsid w:val="00680783"/>
    <w:rsid w:val="00680BEB"/>
    <w:rsid w:val="00680D60"/>
    <w:rsid w:val="00680E0A"/>
    <w:rsid w:val="00680EC1"/>
    <w:rsid w:val="00680F6D"/>
    <w:rsid w:val="00681103"/>
    <w:rsid w:val="00681DC2"/>
    <w:rsid w:val="00682444"/>
    <w:rsid w:val="00682594"/>
    <w:rsid w:val="006829FC"/>
    <w:rsid w:val="00682F38"/>
    <w:rsid w:val="0068334A"/>
    <w:rsid w:val="00683B1B"/>
    <w:rsid w:val="00683C02"/>
    <w:rsid w:val="00683E6A"/>
    <w:rsid w:val="00684500"/>
    <w:rsid w:val="00684819"/>
    <w:rsid w:val="00684912"/>
    <w:rsid w:val="00684A20"/>
    <w:rsid w:val="00684E6E"/>
    <w:rsid w:val="00685006"/>
    <w:rsid w:val="0068546D"/>
    <w:rsid w:val="0068567D"/>
    <w:rsid w:val="0068603F"/>
    <w:rsid w:val="00686052"/>
    <w:rsid w:val="00686A56"/>
    <w:rsid w:val="00686A58"/>
    <w:rsid w:val="00686FE6"/>
    <w:rsid w:val="00687036"/>
    <w:rsid w:val="0068735D"/>
    <w:rsid w:val="00687DDF"/>
    <w:rsid w:val="00687F6A"/>
    <w:rsid w:val="006902C7"/>
    <w:rsid w:val="006909E4"/>
    <w:rsid w:val="00690D4A"/>
    <w:rsid w:val="0069178B"/>
    <w:rsid w:val="006917CE"/>
    <w:rsid w:val="006919F6"/>
    <w:rsid w:val="0069266A"/>
    <w:rsid w:val="00692C93"/>
    <w:rsid w:val="00692FA2"/>
    <w:rsid w:val="00693163"/>
    <w:rsid w:val="0069357E"/>
    <w:rsid w:val="00693721"/>
    <w:rsid w:val="00693A3A"/>
    <w:rsid w:val="00693A8D"/>
    <w:rsid w:val="00693BE7"/>
    <w:rsid w:val="00694145"/>
    <w:rsid w:val="00694A72"/>
    <w:rsid w:val="00694C53"/>
    <w:rsid w:val="00694CE0"/>
    <w:rsid w:val="00695A0C"/>
    <w:rsid w:val="00695F20"/>
    <w:rsid w:val="0069638D"/>
    <w:rsid w:val="006964AA"/>
    <w:rsid w:val="00696C47"/>
    <w:rsid w:val="00697302"/>
    <w:rsid w:val="00697909"/>
    <w:rsid w:val="00697C69"/>
    <w:rsid w:val="00697D57"/>
    <w:rsid w:val="00697DF5"/>
    <w:rsid w:val="00697E97"/>
    <w:rsid w:val="006A0043"/>
    <w:rsid w:val="006A0044"/>
    <w:rsid w:val="006A0AEB"/>
    <w:rsid w:val="006A0D09"/>
    <w:rsid w:val="006A0DC0"/>
    <w:rsid w:val="006A0FA3"/>
    <w:rsid w:val="006A1003"/>
    <w:rsid w:val="006A14E0"/>
    <w:rsid w:val="006A1599"/>
    <w:rsid w:val="006A15C1"/>
    <w:rsid w:val="006A18E5"/>
    <w:rsid w:val="006A1B96"/>
    <w:rsid w:val="006A1CD1"/>
    <w:rsid w:val="006A1F7B"/>
    <w:rsid w:val="006A263A"/>
    <w:rsid w:val="006A3941"/>
    <w:rsid w:val="006A3AE3"/>
    <w:rsid w:val="006A3DB2"/>
    <w:rsid w:val="006A4E1E"/>
    <w:rsid w:val="006A535E"/>
    <w:rsid w:val="006A561C"/>
    <w:rsid w:val="006A583C"/>
    <w:rsid w:val="006A59B3"/>
    <w:rsid w:val="006A62DF"/>
    <w:rsid w:val="006A66B9"/>
    <w:rsid w:val="006A684D"/>
    <w:rsid w:val="006A7283"/>
    <w:rsid w:val="006A7335"/>
    <w:rsid w:val="006A7B09"/>
    <w:rsid w:val="006A7CA5"/>
    <w:rsid w:val="006A7D2F"/>
    <w:rsid w:val="006A7DD7"/>
    <w:rsid w:val="006B020A"/>
    <w:rsid w:val="006B0E34"/>
    <w:rsid w:val="006B0EEA"/>
    <w:rsid w:val="006B107D"/>
    <w:rsid w:val="006B1A55"/>
    <w:rsid w:val="006B1C8D"/>
    <w:rsid w:val="006B1E72"/>
    <w:rsid w:val="006B25DF"/>
    <w:rsid w:val="006B2EFD"/>
    <w:rsid w:val="006B35F9"/>
    <w:rsid w:val="006B3871"/>
    <w:rsid w:val="006B3A0D"/>
    <w:rsid w:val="006B4AF3"/>
    <w:rsid w:val="006B4C2C"/>
    <w:rsid w:val="006B5521"/>
    <w:rsid w:val="006B571F"/>
    <w:rsid w:val="006B5806"/>
    <w:rsid w:val="006B5876"/>
    <w:rsid w:val="006B5E1E"/>
    <w:rsid w:val="006B6106"/>
    <w:rsid w:val="006B71CB"/>
    <w:rsid w:val="006B754E"/>
    <w:rsid w:val="006B77D0"/>
    <w:rsid w:val="006B7E4D"/>
    <w:rsid w:val="006C0049"/>
    <w:rsid w:val="006C00CA"/>
    <w:rsid w:val="006C0401"/>
    <w:rsid w:val="006C17AF"/>
    <w:rsid w:val="006C2105"/>
    <w:rsid w:val="006C22B1"/>
    <w:rsid w:val="006C2C73"/>
    <w:rsid w:val="006C2CAC"/>
    <w:rsid w:val="006C2D2E"/>
    <w:rsid w:val="006C3C00"/>
    <w:rsid w:val="006C3E07"/>
    <w:rsid w:val="006C4306"/>
    <w:rsid w:val="006C4651"/>
    <w:rsid w:val="006C5455"/>
    <w:rsid w:val="006C5B67"/>
    <w:rsid w:val="006C6432"/>
    <w:rsid w:val="006C690E"/>
    <w:rsid w:val="006C6CB6"/>
    <w:rsid w:val="006C72E8"/>
    <w:rsid w:val="006C7932"/>
    <w:rsid w:val="006C7D90"/>
    <w:rsid w:val="006D02A5"/>
    <w:rsid w:val="006D0371"/>
    <w:rsid w:val="006D0BC3"/>
    <w:rsid w:val="006D0C05"/>
    <w:rsid w:val="006D1068"/>
    <w:rsid w:val="006D1472"/>
    <w:rsid w:val="006D1550"/>
    <w:rsid w:val="006D15FC"/>
    <w:rsid w:val="006D1BFC"/>
    <w:rsid w:val="006D1D71"/>
    <w:rsid w:val="006D22F6"/>
    <w:rsid w:val="006D2A14"/>
    <w:rsid w:val="006D2D1C"/>
    <w:rsid w:val="006D2D7E"/>
    <w:rsid w:val="006D359D"/>
    <w:rsid w:val="006D4114"/>
    <w:rsid w:val="006D424E"/>
    <w:rsid w:val="006D574A"/>
    <w:rsid w:val="006D5766"/>
    <w:rsid w:val="006D580F"/>
    <w:rsid w:val="006D5ABB"/>
    <w:rsid w:val="006D6EC7"/>
    <w:rsid w:val="006D708A"/>
    <w:rsid w:val="006D74D2"/>
    <w:rsid w:val="006D79DA"/>
    <w:rsid w:val="006D7A9C"/>
    <w:rsid w:val="006D7FDA"/>
    <w:rsid w:val="006E045F"/>
    <w:rsid w:val="006E04DF"/>
    <w:rsid w:val="006E0D40"/>
    <w:rsid w:val="006E0DCC"/>
    <w:rsid w:val="006E1B99"/>
    <w:rsid w:val="006E2180"/>
    <w:rsid w:val="006E2394"/>
    <w:rsid w:val="006E2D16"/>
    <w:rsid w:val="006E32DD"/>
    <w:rsid w:val="006E4325"/>
    <w:rsid w:val="006E4365"/>
    <w:rsid w:val="006E4B02"/>
    <w:rsid w:val="006E51F4"/>
    <w:rsid w:val="006E524D"/>
    <w:rsid w:val="006E5CFD"/>
    <w:rsid w:val="006E67BE"/>
    <w:rsid w:val="006E6FA0"/>
    <w:rsid w:val="006E70F0"/>
    <w:rsid w:val="006E73A0"/>
    <w:rsid w:val="006E7EF9"/>
    <w:rsid w:val="006F0198"/>
    <w:rsid w:val="006F16AE"/>
    <w:rsid w:val="006F2A5D"/>
    <w:rsid w:val="006F32BC"/>
    <w:rsid w:val="006F41CA"/>
    <w:rsid w:val="006F41FE"/>
    <w:rsid w:val="006F460D"/>
    <w:rsid w:val="006F4683"/>
    <w:rsid w:val="006F4DC9"/>
    <w:rsid w:val="006F518D"/>
    <w:rsid w:val="006F52E8"/>
    <w:rsid w:val="006F5BD5"/>
    <w:rsid w:val="006F5DE6"/>
    <w:rsid w:val="006F7001"/>
    <w:rsid w:val="006F7154"/>
    <w:rsid w:val="006F7A9C"/>
    <w:rsid w:val="006F7DE1"/>
    <w:rsid w:val="007001D4"/>
    <w:rsid w:val="007004D2"/>
    <w:rsid w:val="00700662"/>
    <w:rsid w:val="00700907"/>
    <w:rsid w:val="007009BE"/>
    <w:rsid w:val="00700A86"/>
    <w:rsid w:val="00700DC0"/>
    <w:rsid w:val="00700EF8"/>
    <w:rsid w:val="0070136C"/>
    <w:rsid w:val="007015F2"/>
    <w:rsid w:val="00701A9C"/>
    <w:rsid w:val="00701BB5"/>
    <w:rsid w:val="00701FCC"/>
    <w:rsid w:val="00702594"/>
    <w:rsid w:val="00702C34"/>
    <w:rsid w:val="0070365B"/>
    <w:rsid w:val="007041C4"/>
    <w:rsid w:val="00704C0C"/>
    <w:rsid w:val="00705417"/>
    <w:rsid w:val="00705D95"/>
    <w:rsid w:val="00705E90"/>
    <w:rsid w:val="007060FD"/>
    <w:rsid w:val="007061D6"/>
    <w:rsid w:val="00706655"/>
    <w:rsid w:val="007067BC"/>
    <w:rsid w:val="00706DED"/>
    <w:rsid w:val="00707300"/>
    <w:rsid w:val="0070743F"/>
    <w:rsid w:val="00707C05"/>
    <w:rsid w:val="00710265"/>
    <w:rsid w:val="00710676"/>
    <w:rsid w:val="00710819"/>
    <w:rsid w:val="0071103B"/>
    <w:rsid w:val="00711144"/>
    <w:rsid w:val="00711172"/>
    <w:rsid w:val="007111BA"/>
    <w:rsid w:val="0071158B"/>
    <w:rsid w:val="00711B35"/>
    <w:rsid w:val="007120B1"/>
    <w:rsid w:val="00712588"/>
    <w:rsid w:val="00712749"/>
    <w:rsid w:val="00712A89"/>
    <w:rsid w:val="00712C7F"/>
    <w:rsid w:val="00712F28"/>
    <w:rsid w:val="00713CBB"/>
    <w:rsid w:val="00714731"/>
    <w:rsid w:val="00714808"/>
    <w:rsid w:val="00714F19"/>
    <w:rsid w:val="00715E77"/>
    <w:rsid w:val="00715FCB"/>
    <w:rsid w:val="00716CA4"/>
    <w:rsid w:val="00717156"/>
    <w:rsid w:val="00717CE2"/>
    <w:rsid w:val="00720034"/>
    <w:rsid w:val="0072138C"/>
    <w:rsid w:val="00721412"/>
    <w:rsid w:val="00721A23"/>
    <w:rsid w:val="00722512"/>
    <w:rsid w:val="00722B04"/>
    <w:rsid w:val="00722E94"/>
    <w:rsid w:val="007231B0"/>
    <w:rsid w:val="0072362E"/>
    <w:rsid w:val="00723B2F"/>
    <w:rsid w:val="00723FF6"/>
    <w:rsid w:val="0072401D"/>
    <w:rsid w:val="007245CF"/>
    <w:rsid w:val="00725026"/>
    <w:rsid w:val="00725D1E"/>
    <w:rsid w:val="00725E0A"/>
    <w:rsid w:val="00726DC1"/>
    <w:rsid w:val="00727520"/>
    <w:rsid w:val="00727698"/>
    <w:rsid w:val="00727DFB"/>
    <w:rsid w:val="007302DD"/>
    <w:rsid w:val="00730728"/>
    <w:rsid w:val="00730C47"/>
    <w:rsid w:val="00731944"/>
    <w:rsid w:val="00732153"/>
    <w:rsid w:val="0073249C"/>
    <w:rsid w:val="00732565"/>
    <w:rsid w:val="0073269C"/>
    <w:rsid w:val="00732E01"/>
    <w:rsid w:val="00733351"/>
    <w:rsid w:val="007333A3"/>
    <w:rsid w:val="00733735"/>
    <w:rsid w:val="00733929"/>
    <w:rsid w:val="0073415C"/>
    <w:rsid w:val="00734182"/>
    <w:rsid w:val="00734387"/>
    <w:rsid w:val="0073601C"/>
    <w:rsid w:val="00736401"/>
    <w:rsid w:val="007365D4"/>
    <w:rsid w:val="00736693"/>
    <w:rsid w:val="0073676B"/>
    <w:rsid w:val="00736C8B"/>
    <w:rsid w:val="00736CA3"/>
    <w:rsid w:val="00736F3A"/>
    <w:rsid w:val="00737158"/>
    <w:rsid w:val="00737BC2"/>
    <w:rsid w:val="00740633"/>
    <w:rsid w:val="007415CB"/>
    <w:rsid w:val="0074174F"/>
    <w:rsid w:val="00741A79"/>
    <w:rsid w:val="0074255F"/>
    <w:rsid w:val="00742899"/>
    <w:rsid w:val="00742F59"/>
    <w:rsid w:val="00742F5C"/>
    <w:rsid w:val="007430E4"/>
    <w:rsid w:val="00743D0D"/>
    <w:rsid w:val="00743DE9"/>
    <w:rsid w:val="007446C1"/>
    <w:rsid w:val="00744D09"/>
    <w:rsid w:val="00744F7F"/>
    <w:rsid w:val="00745830"/>
    <w:rsid w:val="0074587F"/>
    <w:rsid w:val="00745986"/>
    <w:rsid w:val="00745E81"/>
    <w:rsid w:val="0074656A"/>
    <w:rsid w:val="00746CD1"/>
    <w:rsid w:val="007475A1"/>
    <w:rsid w:val="00747A8A"/>
    <w:rsid w:val="00747EB1"/>
    <w:rsid w:val="00750232"/>
    <w:rsid w:val="00751D01"/>
    <w:rsid w:val="007521E4"/>
    <w:rsid w:val="007529F4"/>
    <w:rsid w:val="00753D25"/>
    <w:rsid w:val="00753E1F"/>
    <w:rsid w:val="0075475A"/>
    <w:rsid w:val="00755146"/>
    <w:rsid w:val="00755939"/>
    <w:rsid w:val="00756016"/>
    <w:rsid w:val="00756180"/>
    <w:rsid w:val="007562BA"/>
    <w:rsid w:val="007571B7"/>
    <w:rsid w:val="00757255"/>
    <w:rsid w:val="007602B9"/>
    <w:rsid w:val="007608FF"/>
    <w:rsid w:val="0076122A"/>
    <w:rsid w:val="00762310"/>
    <w:rsid w:val="007628FB"/>
    <w:rsid w:val="007629C9"/>
    <w:rsid w:val="00762D4F"/>
    <w:rsid w:val="007632E8"/>
    <w:rsid w:val="00763914"/>
    <w:rsid w:val="00763E4B"/>
    <w:rsid w:val="00764996"/>
    <w:rsid w:val="00764CA2"/>
    <w:rsid w:val="007661BD"/>
    <w:rsid w:val="0076650C"/>
    <w:rsid w:val="00766E64"/>
    <w:rsid w:val="007675FD"/>
    <w:rsid w:val="007676BB"/>
    <w:rsid w:val="00767CF3"/>
    <w:rsid w:val="007701CE"/>
    <w:rsid w:val="007702B2"/>
    <w:rsid w:val="0077086D"/>
    <w:rsid w:val="00770F82"/>
    <w:rsid w:val="0077124A"/>
    <w:rsid w:val="0077164A"/>
    <w:rsid w:val="00771957"/>
    <w:rsid w:val="00771BA4"/>
    <w:rsid w:val="00772382"/>
    <w:rsid w:val="00772889"/>
    <w:rsid w:val="007731CE"/>
    <w:rsid w:val="00773328"/>
    <w:rsid w:val="00773DA7"/>
    <w:rsid w:val="00773F93"/>
    <w:rsid w:val="00774189"/>
    <w:rsid w:val="007742A0"/>
    <w:rsid w:val="007742EE"/>
    <w:rsid w:val="007745E2"/>
    <w:rsid w:val="00774D4F"/>
    <w:rsid w:val="00774DF6"/>
    <w:rsid w:val="007750B1"/>
    <w:rsid w:val="00775316"/>
    <w:rsid w:val="00775822"/>
    <w:rsid w:val="007758CD"/>
    <w:rsid w:val="007763EA"/>
    <w:rsid w:val="00776599"/>
    <w:rsid w:val="00776862"/>
    <w:rsid w:val="00776AAA"/>
    <w:rsid w:val="00776BC6"/>
    <w:rsid w:val="00780520"/>
    <w:rsid w:val="00780631"/>
    <w:rsid w:val="00780910"/>
    <w:rsid w:val="00780963"/>
    <w:rsid w:val="00780BEB"/>
    <w:rsid w:val="00780D9C"/>
    <w:rsid w:val="007811F9"/>
    <w:rsid w:val="007812EF"/>
    <w:rsid w:val="00781994"/>
    <w:rsid w:val="00781A53"/>
    <w:rsid w:val="00782034"/>
    <w:rsid w:val="00782E40"/>
    <w:rsid w:val="00783542"/>
    <w:rsid w:val="0078387F"/>
    <w:rsid w:val="00783ECE"/>
    <w:rsid w:val="0078400A"/>
    <w:rsid w:val="00784298"/>
    <w:rsid w:val="00784386"/>
    <w:rsid w:val="00784427"/>
    <w:rsid w:val="007846CF"/>
    <w:rsid w:val="00784A4A"/>
    <w:rsid w:val="00784E2D"/>
    <w:rsid w:val="00785456"/>
    <w:rsid w:val="0078593E"/>
    <w:rsid w:val="00785B51"/>
    <w:rsid w:val="00785CD0"/>
    <w:rsid w:val="00786C02"/>
    <w:rsid w:val="00786C2D"/>
    <w:rsid w:val="00786EE5"/>
    <w:rsid w:val="00787098"/>
    <w:rsid w:val="007909B4"/>
    <w:rsid w:val="007910FE"/>
    <w:rsid w:val="00791BE6"/>
    <w:rsid w:val="00791DD8"/>
    <w:rsid w:val="00792491"/>
    <w:rsid w:val="0079265B"/>
    <w:rsid w:val="0079268E"/>
    <w:rsid w:val="007926EB"/>
    <w:rsid w:val="00792778"/>
    <w:rsid w:val="0079320D"/>
    <w:rsid w:val="007933BA"/>
    <w:rsid w:val="00793612"/>
    <w:rsid w:val="007936AF"/>
    <w:rsid w:val="00793722"/>
    <w:rsid w:val="0079396D"/>
    <w:rsid w:val="00793D00"/>
    <w:rsid w:val="0079473C"/>
    <w:rsid w:val="007949BF"/>
    <w:rsid w:val="00794BB1"/>
    <w:rsid w:val="00795214"/>
    <w:rsid w:val="007952D5"/>
    <w:rsid w:val="0079623F"/>
    <w:rsid w:val="007963CC"/>
    <w:rsid w:val="00796F99"/>
    <w:rsid w:val="0079705C"/>
    <w:rsid w:val="00797B5A"/>
    <w:rsid w:val="00797BDB"/>
    <w:rsid w:val="007A11EA"/>
    <w:rsid w:val="007A1749"/>
    <w:rsid w:val="007A1EB7"/>
    <w:rsid w:val="007A20A3"/>
    <w:rsid w:val="007A26B0"/>
    <w:rsid w:val="007A297C"/>
    <w:rsid w:val="007A2984"/>
    <w:rsid w:val="007A2A1D"/>
    <w:rsid w:val="007A2D30"/>
    <w:rsid w:val="007A304C"/>
    <w:rsid w:val="007A3596"/>
    <w:rsid w:val="007A36EE"/>
    <w:rsid w:val="007A38DD"/>
    <w:rsid w:val="007A4359"/>
    <w:rsid w:val="007A4D51"/>
    <w:rsid w:val="007A4E83"/>
    <w:rsid w:val="007A51AD"/>
    <w:rsid w:val="007A5395"/>
    <w:rsid w:val="007A580C"/>
    <w:rsid w:val="007A5CBF"/>
    <w:rsid w:val="007A5DBF"/>
    <w:rsid w:val="007A5DFF"/>
    <w:rsid w:val="007A5E1E"/>
    <w:rsid w:val="007A5EE4"/>
    <w:rsid w:val="007A6106"/>
    <w:rsid w:val="007A65DA"/>
    <w:rsid w:val="007A6A56"/>
    <w:rsid w:val="007A6D25"/>
    <w:rsid w:val="007A785E"/>
    <w:rsid w:val="007B0114"/>
    <w:rsid w:val="007B03BE"/>
    <w:rsid w:val="007B0749"/>
    <w:rsid w:val="007B0B0F"/>
    <w:rsid w:val="007B10C7"/>
    <w:rsid w:val="007B1111"/>
    <w:rsid w:val="007B15A9"/>
    <w:rsid w:val="007B168D"/>
    <w:rsid w:val="007B2121"/>
    <w:rsid w:val="007B23B1"/>
    <w:rsid w:val="007B28E4"/>
    <w:rsid w:val="007B2BAE"/>
    <w:rsid w:val="007B365A"/>
    <w:rsid w:val="007B4107"/>
    <w:rsid w:val="007B4305"/>
    <w:rsid w:val="007B46C1"/>
    <w:rsid w:val="007B49C3"/>
    <w:rsid w:val="007B53FF"/>
    <w:rsid w:val="007B58C5"/>
    <w:rsid w:val="007B5F45"/>
    <w:rsid w:val="007B6109"/>
    <w:rsid w:val="007B67FA"/>
    <w:rsid w:val="007B6A20"/>
    <w:rsid w:val="007B73D3"/>
    <w:rsid w:val="007B751E"/>
    <w:rsid w:val="007B7B73"/>
    <w:rsid w:val="007B7C4A"/>
    <w:rsid w:val="007C044F"/>
    <w:rsid w:val="007C098A"/>
    <w:rsid w:val="007C09B0"/>
    <w:rsid w:val="007C0D73"/>
    <w:rsid w:val="007C167A"/>
    <w:rsid w:val="007C1AF7"/>
    <w:rsid w:val="007C1E62"/>
    <w:rsid w:val="007C3361"/>
    <w:rsid w:val="007C33D0"/>
    <w:rsid w:val="007C372A"/>
    <w:rsid w:val="007C3CFB"/>
    <w:rsid w:val="007C463B"/>
    <w:rsid w:val="007C46A5"/>
    <w:rsid w:val="007C49DE"/>
    <w:rsid w:val="007C54CD"/>
    <w:rsid w:val="007C5A65"/>
    <w:rsid w:val="007C5D02"/>
    <w:rsid w:val="007C6027"/>
    <w:rsid w:val="007C6842"/>
    <w:rsid w:val="007C6B12"/>
    <w:rsid w:val="007C6DB8"/>
    <w:rsid w:val="007C7451"/>
    <w:rsid w:val="007C78B1"/>
    <w:rsid w:val="007D0A0A"/>
    <w:rsid w:val="007D0EC0"/>
    <w:rsid w:val="007D13ED"/>
    <w:rsid w:val="007D1E55"/>
    <w:rsid w:val="007D204F"/>
    <w:rsid w:val="007D20CD"/>
    <w:rsid w:val="007D2103"/>
    <w:rsid w:val="007D2348"/>
    <w:rsid w:val="007D24AB"/>
    <w:rsid w:val="007D3511"/>
    <w:rsid w:val="007D48AF"/>
    <w:rsid w:val="007D4BA0"/>
    <w:rsid w:val="007D4DD5"/>
    <w:rsid w:val="007D53D1"/>
    <w:rsid w:val="007D5498"/>
    <w:rsid w:val="007D5B5D"/>
    <w:rsid w:val="007D5EA8"/>
    <w:rsid w:val="007D684D"/>
    <w:rsid w:val="007D696E"/>
    <w:rsid w:val="007D6F5F"/>
    <w:rsid w:val="007D72B8"/>
    <w:rsid w:val="007D7A8A"/>
    <w:rsid w:val="007D7BCB"/>
    <w:rsid w:val="007D7D38"/>
    <w:rsid w:val="007E0109"/>
    <w:rsid w:val="007E16D3"/>
    <w:rsid w:val="007E1911"/>
    <w:rsid w:val="007E22D5"/>
    <w:rsid w:val="007E2C37"/>
    <w:rsid w:val="007E37E6"/>
    <w:rsid w:val="007E3C31"/>
    <w:rsid w:val="007E406A"/>
    <w:rsid w:val="007E46F8"/>
    <w:rsid w:val="007E4CF4"/>
    <w:rsid w:val="007E535D"/>
    <w:rsid w:val="007E5481"/>
    <w:rsid w:val="007E562B"/>
    <w:rsid w:val="007E5C9E"/>
    <w:rsid w:val="007E611C"/>
    <w:rsid w:val="007E6407"/>
    <w:rsid w:val="007E6898"/>
    <w:rsid w:val="007E6B3C"/>
    <w:rsid w:val="007E6E41"/>
    <w:rsid w:val="007E7655"/>
    <w:rsid w:val="007F0112"/>
    <w:rsid w:val="007F0B95"/>
    <w:rsid w:val="007F0BD3"/>
    <w:rsid w:val="007F0E9C"/>
    <w:rsid w:val="007F107B"/>
    <w:rsid w:val="007F12CB"/>
    <w:rsid w:val="007F13A2"/>
    <w:rsid w:val="007F1516"/>
    <w:rsid w:val="007F1B1A"/>
    <w:rsid w:val="007F224C"/>
    <w:rsid w:val="007F24DE"/>
    <w:rsid w:val="007F29FD"/>
    <w:rsid w:val="007F30F1"/>
    <w:rsid w:val="007F35B1"/>
    <w:rsid w:val="007F3E02"/>
    <w:rsid w:val="007F443D"/>
    <w:rsid w:val="007F45F8"/>
    <w:rsid w:val="007F5225"/>
    <w:rsid w:val="007F5386"/>
    <w:rsid w:val="007F564D"/>
    <w:rsid w:val="007F5A1B"/>
    <w:rsid w:val="007F5C70"/>
    <w:rsid w:val="007F5F85"/>
    <w:rsid w:val="007F725C"/>
    <w:rsid w:val="007F77B1"/>
    <w:rsid w:val="007F781F"/>
    <w:rsid w:val="007F7924"/>
    <w:rsid w:val="00800A18"/>
    <w:rsid w:val="00800F1F"/>
    <w:rsid w:val="00800FD1"/>
    <w:rsid w:val="0080129A"/>
    <w:rsid w:val="008014F7"/>
    <w:rsid w:val="008019CB"/>
    <w:rsid w:val="0080207F"/>
    <w:rsid w:val="0080294F"/>
    <w:rsid w:val="0080383F"/>
    <w:rsid w:val="00803B2A"/>
    <w:rsid w:val="0080400C"/>
    <w:rsid w:val="0080422E"/>
    <w:rsid w:val="0080426B"/>
    <w:rsid w:val="00804441"/>
    <w:rsid w:val="00805070"/>
    <w:rsid w:val="00805177"/>
    <w:rsid w:val="00805A0C"/>
    <w:rsid w:val="00805F69"/>
    <w:rsid w:val="00806463"/>
    <w:rsid w:val="00806AA2"/>
    <w:rsid w:val="00806BFA"/>
    <w:rsid w:val="00807043"/>
    <w:rsid w:val="008073A2"/>
    <w:rsid w:val="0080758B"/>
    <w:rsid w:val="008075EF"/>
    <w:rsid w:val="00807851"/>
    <w:rsid w:val="00807B39"/>
    <w:rsid w:val="00807BB5"/>
    <w:rsid w:val="00810412"/>
    <w:rsid w:val="0081057B"/>
    <w:rsid w:val="00810630"/>
    <w:rsid w:val="00810743"/>
    <w:rsid w:val="008108EB"/>
    <w:rsid w:val="00810DD0"/>
    <w:rsid w:val="00810EEF"/>
    <w:rsid w:val="00811082"/>
    <w:rsid w:val="008116F2"/>
    <w:rsid w:val="0081189E"/>
    <w:rsid w:val="00811934"/>
    <w:rsid w:val="00811CD6"/>
    <w:rsid w:val="0081209D"/>
    <w:rsid w:val="00812279"/>
    <w:rsid w:val="008131AA"/>
    <w:rsid w:val="00813293"/>
    <w:rsid w:val="008132EE"/>
    <w:rsid w:val="00813A68"/>
    <w:rsid w:val="00813B90"/>
    <w:rsid w:val="008147A9"/>
    <w:rsid w:val="00814DA6"/>
    <w:rsid w:val="00814E54"/>
    <w:rsid w:val="00814E8F"/>
    <w:rsid w:val="00815041"/>
    <w:rsid w:val="00815AE4"/>
    <w:rsid w:val="00815C34"/>
    <w:rsid w:val="00817531"/>
    <w:rsid w:val="0081770D"/>
    <w:rsid w:val="008177CF"/>
    <w:rsid w:val="00817E45"/>
    <w:rsid w:val="00817FF2"/>
    <w:rsid w:val="008210AE"/>
    <w:rsid w:val="00821667"/>
    <w:rsid w:val="00821A2C"/>
    <w:rsid w:val="00821BA9"/>
    <w:rsid w:val="008224E6"/>
    <w:rsid w:val="00822522"/>
    <w:rsid w:val="00822862"/>
    <w:rsid w:val="0082292D"/>
    <w:rsid w:val="00822A49"/>
    <w:rsid w:val="00823117"/>
    <w:rsid w:val="00823166"/>
    <w:rsid w:val="0082333A"/>
    <w:rsid w:val="00823597"/>
    <w:rsid w:val="008237FD"/>
    <w:rsid w:val="008238BE"/>
    <w:rsid w:val="008242FD"/>
    <w:rsid w:val="008246C3"/>
    <w:rsid w:val="008249A0"/>
    <w:rsid w:val="0082543C"/>
    <w:rsid w:val="00825749"/>
    <w:rsid w:val="00825E63"/>
    <w:rsid w:val="00825FAC"/>
    <w:rsid w:val="00826027"/>
    <w:rsid w:val="008260CF"/>
    <w:rsid w:val="008261AF"/>
    <w:rsid w:val="00826327"/>
    <w:rsid w:val="00826551"/>
    <w:rsid w:val="00826FC6"/>
    <w:rsid w:val="00827023"/>
    <w:rsid w:val="008272EF"/>
    <w:rsid w:val="0083035E"/>
    <w:rsid w:val="00830388"/>
    <w:rsid w:val="00830AC0"/>
    <w:rsid w:val="00831DDD"/>
    <w:rsid w:val="00832246"/>
    <w:rsid w:val="008323FA"/>
    <w:rsid w:val="00832862"/>
    <w:rsid w:val="0083297C"/>
    <w:rsid w:val="00832ADE"/>
    <w:rsid w:val="0083310C"/>
    <w:rsid w:val="0083357E"/>
    <w:rsid w:val="00833AC6"/>
    <w:rsid w:val="00833DD9"/>
    <w:rsid w:val="008347EE"/>
    <w:rsid w:val="008348E8"/>
    <w:rsid w:val="008359A9"/>
    <w:rsid w:val="00835AD4"/>
    <w:rsid w:val="00835EA2"/>
    <w:rsid w:val="00835F78"/>
    <w:rsid w:val="00835FC0"/>
    <w:rsid w:val="008360D7"/>
    <w:rsid w:val="00836904"/>
    <w:rsid w:val="008373CE"/>
    <w:rsid w:val="008376C1"/>
    <w:rsid w:val="00837A07"/>
    <w:rsid w:val="00837E9A"/>
    <w:rsid w:val="0084016F"/>
    <w:rsid w:val="00840298"/>
    <w:rsid w:val="008415CC"/>
    <w:rsid w:val="008418D5"/>
    <w:rsid w:val="00842670"/>
    <w:rsid w:val="00842749"/>
    <w:rsid w:val="008433EC"/>
    <w:rsid w:val="00843704"/>
    <w:rsid w:val="00843790"/>
    <w:rsid w:val="008438AE"/>
    <w:rsid w:val="00843C78"/>
    <w:rsid w:val="00844108"/>
    <w:rsid w:val="00844EB3"/>
    <w:rsid w:val="00844F85"/>
    <w:rsid w:val="0084557A"/>
    <w:rsid w:val="00845756"/>
    <w:rsid w:val="00845B2A"/>
    <w:rsid w:val="00845E42"/>
    <w:rsid w:val="00846719"/>
    <w:rsid w:val="00846764"/>
    <w:rsid w:val="00851642"/>
    <w:rsid w:val="0085178D"/>
    <w:rsid w:val="00851BA9"/>
    <w:rsid w:val="00851DD2"/>
    <w:rsid w:val="00852193"/>
    <w:rsid w:val="008521F0"/>
    <w:rsid w:val="00852249"/>
    <w:rsid w:val="00852CC8"/>
    <w:rsid w:val="00853005"/>
    <w:rsid w:val="0085382D"/>
    <w:rsid w:val="00853A28"/>
    <w:rsid w:val="008543A9"/>
    <w:rsid w:val="008545E4"/>
    <w:rsid w:val="00854E5C"/>
    <w:rsid w:val="00854FB1"/>
    <w:rsid w:val="008560ED"/>
    <w:rsid w:val="00856606"/>
    <w:rsid w:val="00856E7D"/>
    <w:rsid w:val="00856FBB"/>
    <w:rsid w:val="00857B9B"/>
    <w:rsid w:val="00860C7C"/>
    <w:rsid w:val="00860DDA"/>
    <w:rsid w:val="0086103B"/>
    <w:rsid w:val="008611F7"/>
    <w:rsid w:val="00861714"/>
    <w:rsid w:val="00861889"/>
    <w:rsid w:val="0086243C"/>
    <w:rsid w:val="00862538"/>
    <w:rsid w:val="00862E29"/>
    <w:rsid w:val="008633DE"/>
    <w:rsid w:val="0086361F"/>
    <w:rsid w:val="0086462B"/>
    <w:rsid w:val="00864B22"/>
    <w:rsid w:val="00865122"/>
    <w:rsid w:val="008666C2"/>
    <w:rsid w:val="00866E58"/>
    <w:rsid w:val="00867296"/>
    <w:rsid w:val="008675E0"/>
    <w:rsid w:val="00867D7A"/>
    <w:rsid w:val="008702E3"/>
    <w:rsid w:val="00870908"/>
    <w:rsid w:val="00871699"/>
    <w:rsid w:val="0087269F"/>
    <w:rsid w:val="00872ACB"/>
    <w:rsid w:val="00872CDF"/>
    <w:rsid w:val="00873998"/>
    <w:rsid w:val="00873BBD"/>
    <w:rsid w:val="00874BEC"/>
    <w:rsid w:val="008752E5"/>
    <w:rsid w:val="008762E0"/>
    <w:rsid w:val="00876548"/>
    <w:rsid w:val="008767E2"/>
    <w:rsid w:val="00876968"/>
    <w:rsid w:val="00876A29"/>
    <w:rsid w:val="00876B5C"/>
    <w:rsid w:val="0087739A"/>
    <w:rsid w:val="0087745C"/>
    <w:rsid w:val="00877B62"/>
    <w:rsid w:val="00877FFA"/>
    <w:rsid w:val="008804A1"/>
    <w:rsid w:val="0088074C"/>
    <w:rsid w:val="008815F6"/>
    <w:rsid w:val="00881775"/>
    <w:rsid w:val="008818CC"/>
    <w:rsid w:val="008820EC"/>
    <w:rsid w:val="00882280"/>
    <w:rsid w:val="008832BE"/>
    <w:rsid w:val="0088383A"/>
    <w:rsid w:val="00884746"/>
    <w:rsid w:val="00885226"/>
    <w:rsid w:val="008853AA"/>
    <w:rsid w:val="00885A74"/>
    <w:rsid w:val="00885EF9"/>
    <w:rsid w:val="00886140"/>
    <w:rsid w:val="00886CE9"/>
    <w:rsid w:val="00886CFC"/>
    <w:rsid w:val="00886EA0"/>
    <w:rsid w:val="00887135"/>
    <w:rsid w:val="00887465"/>
    <w:rsid w:val="008874D0"/>
    <w:rsid w:val="0088771A"/>
    <w:rsid w:val="00887CDE"/>
    <w:rsid w:val="00887DAC"/>
    <w:rsid w:val="0089012C"/>
    <w:rsid w:val="00890361"/>
    <w:rsid w:val="00891294"/>
    <w:rsid w:val="00891807"/>
    <w:rsid w:val="00892420"/>
    <w:rsid w:val="00892460"/>
    <w:rsid w:val="00892B87"/>
    <w:rsid w:val="0089353B"/>
    <w:rsid w:val="00893692"/>
    <w:rsid w:val="00893C96"/>
    <w:rsid w:val="00893CB1"/>
    <w:rsid w:val="0089431A"/>
    <w:rsid w:val="00894A76"/>
    <w:rsid w:val="00894FDD"/>
    <w:rsid w:val="0089547E"/>
    <w:rsid w:val="0089549E"/>
    <w:rsid w:val="00895506"/>
    <w:rsid w:val="00895811"/>
    <w:rsid w:val="008958A3"/>
    <w:rsid w:val="00896BC9"/>
    <w:rsid w:val="00896F2C"/>
    <w:rsid w:val="00896FA0"/>
    <w:rsid w:val="008972DC"/>
    <w:rsid w:val="008972F3"/>
    <w:rsid w:val="00897618"/>
    <w:rsid w:val="00897671"/>
    <w:rsid w:val="008A050A"/>
    <w:rsid w:val="008A0C77"/>
    <w:rsid w:val="008A139C"/>
    <w:rsid w:val="008A1419"/>
    <w:rsid w:val="008A1F98"/>
    <w:rsid w:val="008A205E"/>
    <w:rsid w:val="008A2659"/>
    <w:rsid w:val="008A279F"/>
    <w:rsid w:val="008A2A83"/>
    <w:rsid w:val="008A3048"/>
    <w:rsid w:val="008A3125"/>
    <w:rsid w:val="008A3CA2"/>
    <w:rsid w:val="008A45C7"/>
    <w:rsid w:val="008A4795"/>
    <w:rsid w:val="008A47AC"/>
    <w:rsid w:val="008A4A3A"/>
    <w:rsid w:val="008A507C"/>
    <w:rsid w:val="008A52DF"/>
    <w:rsid w:val="008A6122"/>
    <w:rsid w:val="008A63CB"/>
    <w:rsid w:val="008A68F1"/>
    <w:rsid w:val="008A69DB"/>
    <w:rsid w:val="008A7977"/>
    <w:rsid w:val="008B0072"/>
    <w:rsid w:val="008B0830"/>
    <w:rsid w:val="008B0920"/>
    <w:rsid w:val="008B0A69"/>
    <w:rsid w:val="008B1BEF"/>
    <w:rsid w:val="008B2301"/>
    <w:rsid w:val="008B24A5"/>
    <w:rsid w:val="008B2593"/>
    <w:rsid w:val="008B2837"/>
    <w:rsid w:val="008B2EA7"/>
    <w:rsid w:val="008B3091"/>
    <w:rsid w:val="008B3617"/>
    <w:rsid w:val="008B3786"/>
    <w:rsid w:val="008B3CE1"/>
    <w:rsid w:val="008B3E44"/>
    <w:rsid w:val="008B4E2A"/>
    <w:rsid w:val="008B53E9"/>
    <w:rsid w:val="008B5487"/>
    <w:rsid w:val="008B595F"/>
    <w:rsid w:val="008B63DA"/>
    <w:rsid w:val="008B6C32"/>
    <w:rsid w:val="008B75BF"/>
    <w:rsid w:val="008B7A39"/>
    <w:rsid w:val="008C00F2"/>
    <w:rsid w:val="008C0A6C"/>
    <w:rsid w:val="008C100B"/>
    <w:rsid w:val="008C126D"/>
    <w:rsid w:val="008C1397"/>
    <w:rsid w:val="008C13F1"/>
    <w:rsid w:val="008C170F"/>
    <w:rsid w:val="008C1AD4"/>
    <w:rsid w:val="008C1D18"/>
    <w:rsid w:val="008C28E3"/>
    <w:rsid w:val="008C2BC8"/>
    <w:rsid w:val="008C3526"/>
    <w:rsid w:val="008C36C6"/>
    <w:rsid w:val="008C3AEC"/>
    <w:rsid w:val="008C3D60"/>
    <w:rsid w:val="008C45B0"/>
    <w:rsid w:val="008C4B6B"/>
    <w:rsid w:val="008C4C6A"/>
    <w:rsid w:val="008C4DB7"/>
    <w:rsid w:val="008C4E0F"/>
    <w:rsid w:val="008C54FF"/>
    <w:rsid w:val="008C5F4B"/>
    <w:rsid w:val="008C623C"/>
    <w:rsid w:val="008C624E"/>
    <w:rsid w:val="008C6A44"/>
    <w:rsid w:val="008C76CB"/>
    <w:rsid w:val="008D0196"/>
    <w:rsid w:val="008D0215"/>
    <w:rsid w:val="008D0525"/>
    <w:rsid w:val="008D0734"/>
    <w:rsid w:val="008D0827"/>
    <w:rsid w:val="008D08A4"/>
    <w:rsid w:val="008D0EE5"/>
    <w:rsid w:val="008D1121"/>
    <w:rsid w:val="008D1396"/>
    <w:rsid w:val="008D1D3A"/>
    <w:rsid w:val="008D1D9B"/>
    <w:rsid w:val="008D1E5F"/>
    <w:rsid w:val="008D2809"/>
    <w:rsid w:val="008D29BC"/>
    <w:rsid w:val="008D2D61"/>
    <w:rsid w:val="008D2F81"/>
    <w:rsid w:val="008D3708"/>
    <w:rsid w:val="008D3841"/>
    <w:rsid w:val="008D421A"/>
    <w:rsid w:val="008D4B13"/>
    <w:rsid w:val="008D4E8B"/>
    <w:rsid w:val="008D576E"/>
    <w:rsid w:val="008D5D47"/>
    <w:rsid w:val="008D600C"/>
    <w:rsid w:val="008D6235"/>
    <w:rsid w:val="008D64F2"/>
    <w:rsid w:val="008D65DA"/>
    <w:rsid w:val="008D67E8"/>
    <w:rsid w:val="008D69D8"/>
    <w:rsid w:val="008D6A29"/>
    <w:rsid w:val="008D6A44"/>
    <w:rsid w:val="008D6D1C"/>
    <w:rsid w:val="008D74E2"/>
    <w:rsid w:val="008D7987"/>
    <w:rsid w:val="008D7B54"/>
    <w:rsid w:val="008E05B7"/>
    <w:rsid w:val="008E05DF"/>
    <w:rsid w:val="008E1175"/>
    <w:rsid w:val="008E1292"/>
    <w:rsid w:val="008E13D5"/>
    <w:rsid w:val="008E149C"/>
    <w:rsid w:val="008E15BF"/>
    <w:rsid w:val="008E1E7B"/>
    <w:rsid w:val="008E223A"/>
    <w:rsid w:val="008E2D21"/>
    <w:rsid w:val="008E2F6B"/>
    <w:rsid w:val="008E311F"/>
    <w:rsid w:val="008E3459"/>
    <w:rsid w:val="008E378B"/>
    <w:rsid w:val="008E3A02"/>
    <w:rsid w:val="008E3A8F"/>
    <w:rsid w:val="008E3CAF"/>
    <w:rsid w:val="008E42B7"/>
    <w:rsid w:val="008E49BA"/>
    <w:rsid w:val="008E4DC7"/>
    <w:rsid w:val="008E514F"/>
    <w:rsid w:val="008E52D0"/>
    <w:rsid w:val="008E557C"/>
    <w:rsid w:val="008E5780"/>
    <w:rsid w:val="008E578F"/>
    <w:rsid w:val="008E57F9"/>
    <w:rsid w:val="008E602C"/>
    <w:rsid w:val="008E6109"/>
    <w:rsid w:val="008E63F3"/>
    <w:rsid w:val="008E68BF"/>
    <w:rsid w:val="008E6B24"/>
    <w:rsid w:val="008E6C2F"/>
    <w:rsid w:val="008E7B51"/>
    <w:rsid w:val="008E7D1B"/>
    <w:rsid w:val="008E7E59"/>
    <w:rsid w:val="008F081D"/>
    <w:rsid w:val="008F0D88"/>
    <w:rsid w:val="008F1369"/>
    <w:rsid w:val="008F1EC9"/>
    <w:rsid w:val="008F2A3D"/>
    <w:rsid w:val="008F2A8B"/>
    <w:rsid w:val="008F33EF"/>
    <w:rsid w:val="008F37F3"/>
    <w:rsid w:val="008F4003"/>
    <w:rsid w:val="008F416B"/>
    <w:rsid w:val="008F4591"/>
    <w:rsid w:val="008F51EB"/>
    <w:rsid w:val="008F5637"/>
    <w:rsid w:val="008F62C8"/>
    <w:rsid w:val="008F7204"/>
    <w:rsid w:val="008F7D13"/>
    <w:rsid w:val="0090082B"/>
    <w:rsid w:val="00900946"/>
    <w:rsid w:val="0090096B"/>
    <w:rsid w:val="00900AA2"/>
    <w:rsid w:val="00901054"/>
    <w:rsid w:val="00901097"/>
    <w:rsid w:val="0090176F"/>
    <w:rsid w:val="00901A43"/>
    <w:rsid w:val="009026E5"/>
    <w:rsid w:val="00902960"/>
    <w:rsid w:val="0090325F"/>
    <w:rsid w:val="00904CF8"/>
    <w:rsid w:val="00904DFF"/>
    <w:rsid w:val="00905874"/>
    <w:rsid w:val="00905CFC"/>
    <w:rsid w:val="00905D3E"/>
    <w:rsid w:val="009060F2"/>
    <w:rsid w:val="00906301"/>
    <w:rsid w:val="00906346"/>
    <w:rsid w:val="00906BD4"/>
    <w:rsid w:val="00906E93"/>
    <w:rsid w:val="00906E95"/>
    <w:rsid w:val="00907805"/>
    <w:rsid w:val="00907B7F"/>
    <w:rsid w:val="00910372"/>
    <w:rsid w:val="009104C4"/>
    <w:rsid w:val="009105ED"/>
    <w:rsid w:val="009108A2"/>
    <w:rsid w:val="00911228"/>
    <w:rsid w:val="00912250"/>
    <w:rsid w:val="009125F5"/>
    <w:rsid w:val="00912C93"/>
    <w:rsid w:val="00912EA4"/>
    <w:rsid w:val="009132EE"/>
    <w:rsid w:val="00913817"/>
    <w:rsid w:val="00913A64"/>
    <w:rsid w:val="00913A72"/>
    <w:rsid w:val="00913B7D"/>
    <w:rsid w:val="00913F3D"/>
    <w:rsid w:val="00914070"/>
    <w:rsid w:val="00914453"/>
    <w:rsid w:val="009148F0"/>
    <w:rsid w:val="00914A03"/>
    <w:rsid w:val="0091573B"/>
    <w:rsid w:val="0091578C"/>
    <w:rsid w:val="009158C1"/>
    <w:rsid w:val="00915CA5"/>
    <w:rsid w:val="009162F0"/>
    <w:rsid w:val="00916B04"/>
    <w:rsid w:val="00916C27"/>
    <w:rsid w:val="00916D15"/>
    <w:rsid w:val="0091710F"/>
    <w:rsid w:val="0091718A"/>
    <w:rsid w:val="0091751F"/>
    <w:rsid w:val="009178CD"/>
    <w:rsid w:val="00917BCB"/>
    <w:rsid w:val="00917BEC"/>
    <w:rsid w:val="00917CA9"/>
    <w:rsid w:val="009203F7"/>
    <w:rsid w:val="00920659"/>
    <w:rsid w:val="0092091F"/>
    <w:rsid w:val="00920A88"/>
    <w:rsid w:val="0092119A"/>
    <w:rsid w:val="009219FF"/>
    <w:rsid w:val="0092226D"/>
    <w:rsid w:val="0092230C"/>
    <w:rsid w:val="00923024"/>
    <w:rsid w:val="00923812"/>
    <w:rsid w:val="0092383A"/>
    <w:rsid w:val="00923891"/>
    <w:rsid w:val="00923C97"/>
    <w:rsid w:val="00923FB6"/>
    <w:rsid w:val="00924660"/>
    <w:rsid w:val="00924907"/>
    <w:rsid w:val="009249C5"/>
    <w:rsid w:val="00924F3D"/>
    <w:rsid w:val="00925C0B"/>
    <w:rsid w:val="0092609D"/>
    <w:rsid w:val="009268F8"/>
    <w:rsid w:val="00926C64"/>
    <w:rsid w:val="0092731B"/>
    <w:rsid w:val="009273C2"/>
    <w:rsid w:val="00927653"/>
    <w:rsid w:val="0092795D"/>
    <w:rsid w:val="00927AF6"/>
    <w:rsid w:val="0093019F"/>
    <w:rsid w:val="009307CD"/>
    <w:rsid w:val="00930BC2"/>
    <w:rsid w:val="009318EE"/>
    <w:rsid w:val="00931F43"/>
    <w:rsid w:val="00931FF0"/>
    <w:rsid w:val="0093273E"/>
    <w:rsid w:val="009328F1"/>
    <w:rsid w:val="009329C4"/>
    <w:rsid w:val="00932B21"/>
    <w:rsid w:val="00933ACA"/>
    <w:rsid w:val="00933E5A"/>
    <w:rsid w:val="00933E62"/>
    <w:rsid w:val="00933F10"/>
    <w:rsid w:val="009343D7"/>
    <w:rsid w:val="009344B0"/>
    <w:rsid w:val="009344BF"/>
    <w:rsid w:val="00934774"/>
    <w:rsid w:val="00934994"/>
    <w:rsid w:val="0093536B"/>
    <w:rsid w:val="00935954"/>
    <w:rsid w:val="00935F3B"/>
    <w:rsid w:val="0093626B"/>
    <w:rsid w:val="009366B9"/>
    <w:rsid w:val="00937128"/>
    <w:rsid w:val="00937149"/>
    <w:rsid w:val="00937F7B"/>
    <w:rsid w:val="00937FEB"/>
    <w:rsid w:val="00940212"/>
    <w:rsid w:val="00940286"/>
    <w:rsid w:val="00940356"/>
    <w:rsid w:val="0094113A"/>
    <w:rsid w:val="00941847"/>
    <w:rsid w:val="00941B79"/>
    <w:rsid w:val="009421EE"/>
    <w:rsid w:val="009422B9"/>
    <w:rsid w:val="0094256C"/>
    <w:rsid w:val="00942CB8"/>
    <w:rsid w:val="00942F1F"/>
    <w:rsid w:val="0094305C"/>
    <w:rsid w:val="009430C7"/>
    <w:rsid w:val="009432D2"/>
    <w:rsid w:val="009433C0"/>
    <w:rsid w:val="00943A2D"/>
    <w:rsid w:val="00943C6A"/>
    <w:rsid w:val="00943F71"/>
    <w:rsid w:val="00944C6E"/>
    <w:rsid w:val="00944C71"/>
    <w:rsid w:val="00944EE9"/>
    <w:rsid w:val="00945531"/>
    <w:rsid w:val="00945F6A"/>
    <w:rsid w:val="00946156"/>
    <w:rsid w:val="00946370"/>
    <w:rsid w:val="00946646"/>
    <w:rsid w:val="00946B4F"/>
    <w:rsid w:val="00946CE7"/>
    <w:rsid w:val="009472E2"/>
    <w:rsid w:val="00947383"/>
    <w:rsid w:val="00947F24"/>
    <w:rsid w:val="00947FB8"/>
    <w:rsid w:val="0095001C"/>
    <w:rsid w:val="0095025B"/>
    <w:rsid w:val="00950528"/>
    <w:rsid w:val="00950DE6"/>
    <w:rsid w:val="009513B7"/>
    <w:rsid w:val="009517FC"/>
    <w:rsid w:val="00952993"/>
    <w:rsid w:val="009529C2"/>
    <w:rsid w:val="00952BD1"/>
    <w:rsid w:val="00952E9B"/>
    <w:rsid w:val="00953170"/>
    <w:rsid w:val="00953721"/>
    <w:rsid w:val="0095431B"/>
    <w:rsid w:val="00954739"/>
    <w:rsid w:val="009568D5"/>
    <w:rsid w:val="00957322"/>
    <w:rsid w:val="0096005E"/>
    <w:rsid w:val="009601E5"/>
    <w:rsid w:val="00960B27"/>
    <w:rsid w:val="00960BC0"/>
    <w:rsid w:val="00960CA4"/>
    <w:rsid w:val="00961281"/>
    <w:rsid w:val="009614D0"/>
    <w:rsid w:val="00961F7D"/>
    <w:rsid w:val="009628AB"/>
    <w:rsid w:val="00962D45"/>
    <w:rsid w:val="00962DFC"/>
    <w:rsid w:val="00963D75"/>
    <w:rsid w:val="00963F29"/>
    <w:rsid w:val="009641A0"/>
    <w:rsid w:val="009643CE"/>
    <w:rsid w:val="009644C4"/>
    <w:rsid w:val="00964AF8"/>
    <w:rsid w:val="00964D62"/>
    <w:rsid w:val="009650EE"/>
    <w:rsid w:val="00965158"/>
    <w:rsid w:val="0096571E"/>
    <w:rsid w:val="00966E2B"/>
    <w:rsid w:val="00967134"/>
    <w:rsid w:val="0096782F"/>
    <w:rsid w:val="009702C2"/>
    <w:rsid w:val="00970F23"/>
    <w:rsid w:val="00971171"/>
    <w:rsid w:val="00971278"/>
    <w:rsid w:val="00971946"/>
    <w:rsid w:val="00971CCE"/>
    <w:rsid w:val="00971F29"/>
    <w:rsid w:val="009721F9"/>
    <w:rsid w:val="00972259"/>
    <w:rsid w:val="00973117"/>
    <w:rsid w:val="00973166"/>
    <w:rsid w:val="0097369B"/>
    <w:rsid w:val="00973D35"/>
    <w:rsid w:val="009743D7"/>
    <w:rsid w:val="00974404"/>
    <w:rsid w:val="009748F3"/>
    <w:rsid w:val="00974AA8"/>
    <w:rsid w:val="00975BD6"/>
    <w:rsid w:val="00975C9E"/>
    <w:rsid w:val="00976207"/>
    <w:rsid w:val="00976538"/>
    <w:rsid w:val="009769F9"/>
    <w:rsid w:val="00976B11"/>
    <w:rsid w:val="0097714A"/>
    <w:rsid w:val="00977728"/>
    <w:rsid w:val="0097798A"/>
    <w:rsid w:val="009779D8"/>
    <w:rsid w:val="00977E81"/>
    <w:rsid w:val="00977F3B"/>
    <w:rsid w:val="009805B6"/>
    <w:rsid w:val="00980B25"/>
    <w:rsid w:val="0098110E"/>
    <w:rsid w:val="0098149B"/>
    <w:rsid w:val="0098176F"/>
    <w:rsid w:val="00981F8D"/>
    <w:rsid w:val="00982112"/>
    <w:rsid w:val="0098213A"/>
    <w:rsid w:val="0098258A"/>
    <w:rsid w:val="00982692"/>
    <w:rsid w:val="00984217"/>
    <w:rsid w:val="00984279"/>
    <w:rsid w:val="0098455C"/>
    <w:rsid w:val="0098458B"/>
    <w:rsid w:val="009847D4"/>
    <w:rsid w:val="0098548B"/>
    <w:rsid w:val="009855ED"/>
    <w:rsid w:val="009859FE"/>
    <w:rsid w:val="00985A72"/>
    <w:rsid w:val="00985BFC"/>
    <w:rsid w:val="0098607E"/>
    <w:rsid w:val="0098632E"/>
    <w:rsid w:val="0098733C"/>
    <w:rsid w:val="00987A05"/>
    <w:rsid w:val="00987CE9"/>
    <w:rsid w:val="00987E64"/>
    <w:rsid w:val="009904FC"/>
    <w:rsid w:val="009905F5"/>
    <w:rsid w:val="0099063A"/>
    <w:rsid w:val="00991825"/>
    <w:rsid w:val="009918D4"/>
    <w:rsid w:val="009918F2"/>
    <w:rsid w:val="00992137"/>
    <w:rsid w:val="009922CA"/>
    <w:rsid w:val="0099245E"/>
    <w:rsid w:val="009930D1"/>
    <w:rsid w:val="0099374C"/>
    <w:rsid w:val="00993A9D"/>
    <w:rsid w:val="00993FA3"/>
    <w:rsid w:val="00994341"/>
    <w:rsid w:val="00994671"/>
    <w:rsid w:val="00994BC7"/>
    <w:rsid w:val="0099524A"/>
    <w:rsid w:val="0099549A"/>
    <w:rsid w:val="00995E95"/>
    <w:rsid w:val="0099624E"/>
    <w:rsid w:val="0099670E"/>
    <w:rsid w:val="00996764"/>
    <w:rsid w:val="009967F3"/>
    <w:rsid w:val="00997548"/>
    <w:rsid w:val="009977C0"/>
    <w:rsid w:val="00997B31"/>
    <w:rsid w:val="00997D8D"/>
    <w:rsid w:val="009A0802"/>
    <w:rsid w:val="009A0B1F"/>
    <w:rsid w:val="009A0B50"/>
    <w:rsid w:val="009A0CD0"/>
    <w:rsid w:val="009A1B72"/>
    <w:rsid w:val="009A256D"/>
    <w:rsid w:val="009A282F"/>
    <w:rsid w:val="009A2E6D"/>
    <w:rsid w:val="009A3303"/>
    <w:rsid w:val="009A3BE6"/>
    <w:rsid w:val="009A3DAA"/>
    <w:rsid w:val="009A3EC9"/>
    <w:rsid w:val="009A4421"/>
    <w:rsid w:val="009A4EE4"/>
    <w:rsid w:val="009A535F"/>
    <w:rsid w:val="009A55BC"/>
    <w:rsid w:val="009A584A"/>
    <w:rsid w:val="009A58C1"/>
    <w:rsid w:val="009A5B97"/>
    <w:rsid w:val="009A5E6B"/>
    <w:rsid w:val="009A62DD"/>
    <w:rsid w:val="009A6454"/>
    <w:rsid w:val="009A64DC"/>
    <w:rsid w:val="009A66CF"/>
    <w:rsid w:val="009A68FD"/>
    <w:rsid w:val="009A732D"/>
    <w:rsid w:val="009A76D2"/>
    <w:rsid w:val="009A771B"/>
    <w:rsid w:val="009A7B48"/>
    <w:rsid w:val="009A7D75"/>
    <w:rsid w:val="009A7E17"/>
    <w:rsid w:val="009A7FFD"/>
    <w:rsid w:val="009B0224"/>
    <w:rsid w:val="009B0260"/>
    <w:rsid w:val="009B02D0"/>
    <w:rsid w:val="009B13FA"/>
    <w:rsid w:val="009B1668"/>
    <w:rsid w:val="009B1A1F"/>
    <w:rsid w:val="009B1C0A"/>
    <w:rsid w:val="009B1E0A"/>
    <w:rsid w:val="009B20DE"/>
    <w:rsid w:val="009B2E30"/>
    <w:rsid w:val="009B3B52"/>
    <w:rsid w:val="009B454D"/>
    <w:rsid w:val="009B461A"/>
    <w:rsid w:val="009B49FD"/>
    <w:rsid w:val="009B4DE8"/>
    <w:rsid w:val="009B4F02"/>
    <w:rsid w:val="009B542D"/>
    <w:rsid w:val="009B5A50"/>
    <w:rsid w:val="009B5CA6"/>
    <w:rsid w:val="009B5CEA"/>
    <w:rsid w:val="009B6774"/>
    <w:rsid w:val="009B6ABE"/>
    <w:rsid w:val="009B752F"/>
    <w:rsid w:val="009C0948"/>
    <w:rsid w:val="009C0A3F"/>
    <w:rsid w:val="009C0FC5"/>
    <w:rsid w:val="009C147B"/>
    <w:rsid w:val="009C1DC0"/>
    <w:rsid w:val="009C208E"/>
    <w:rsid w:val="009C20A3"/>
    <w:rsid w:val="009C22BE"/>
    <w:rsid w:val="009C23D2"/>
    <w:rsid w:val="009C2534"/>
    <w:rsid w:val="009C2C0F"/>
    <w:rsid w:val="009C35AF"/>
    <w:rsid w:val="009C389B"/>
    <w:rsid w:val="009C3A25"/>
    <w:rsid w:val="009C408C"/>
    <w:rsid w:val="009C4347"/>
    <w:rsid w:val="009C4789"/>
    <w:rsid w:val="009C483D"/>
    <w:rsid w:val="009C4907"/>
    <w:rsid w:val="009C49E7"/>
    <w:rsid w:val="009C569C"/>
    <w:rsid w:val="009C60F5"/>
    <w:rsid w:val="009C65F7"/>
    <w:rsid w:val="009C6622"/>
    <w:rsid w:val="009C68F3"/>
    <w:rsid w:val="009C6BBF"/>
    <w:rsid w:val="009C6CB4"/>
    <w:rsid w:val="009C6F62"/>
    <w:rsid w:val="009C7006"/>
    <w:rsid w:val="009C7852"/>
    <w:rsid w:val="009C7B82"/>
    <w:rsid w:val="009C7E0B"/>
    <w:rsid w:val="009D0A52"/>
    <w:rsid w:val="009D0BE5"/>
    <w:rsid w:val="009D0D78"/>
    <w:rsid w:val="009D0DAE"/>
    <w:rsid w:val="009D1565"/>
    <w:rsid w:val="009D1901"/>
    <w:rsid w:val="009D1FA5"/>
    <w:rsid w:val="009D23CF"/>
    <w:rsid w:val="009D2876"/>
    <w:rsid w:val="009D2E06"/>
    <w:rsid w:val="009D33A9"/>
    <w:rsid w:val="009D37C8"/>
    <w:rsid w:val="009D39B7"/>
    <w:rsid w:val="009D3C33"/>
    <w:rsid w:val="009D3E7F"/>
    <w:rsid w:val="009D4268"/>
    <w:rsid w:val="009D4365"/>
    <w:rsid w:val="009D43CC"/>
    <w:rsid w:val="009D4AF2"/>
    <w:rsid w:val="009D5045"/>
    <w:rsid w:val="009D516D"/>
    <w:rsid w:val="009D52E4"/>
    <w:rsid w:val="009D56B9"/>
    <w:rsid w:val="009D5A75"/>
    <w:rsid w:val="009D5A95"/>
    <w:rsid w:val="009D670F"/>
    <w:rsid w:val="009D72C3"/>
    <w:rsid w:val="009D73AB"/>
    <w:rsid w:val="009D7B53"/>
    <w:rsid w:val="009E048D"/>
    <w:rsid w:val="009E0693"/>
    <w:rsid w:val="009E06C6"/>
    <w:rsid w:val="009E091E"/>
    <w:rsid w:val="009E0E04"/>
    <w:rsid w:val="009E0F1A"/>
    <w:rsid w:val="009E1281"/>
    <w:rsid w:val="009E1C65"/>
    <w:rsid w:val="009E1DF0"/>
    <w:rsid w:val="009E1E00"/>
    <w:rsid w:val="009E2793"/>
    <w:rsid w:val="009E2989"/>
    <w:rsid w:val="009E39CC"/>
    <w:rsid w:val="009E3E54"/>
    <w:rsid w:val="009E4601"/>
    <w:rsid w:val="009E46A7"/>
    <w:rsid w:val="009E4982"/>
    <w:rsid w:val="009E4AA6"/>
    <w:rsid w:val="009E4E16"/>
    <w:rsid w:val="009E4E95"/>
    <w:rsid w:val="009E5B58"/>
    <w:rsid w:val="009E5C9A"/>
    <w:rsid w:val="009E5F71"/>
    <w:rsid w:val="009E65C4"/>
    <w:rsid w:val="009E75D6"/>
    <w:rsid w:val="009E78C2"/>
    <w:rsid w:val="009E7DC8"/>
    <w:rsid w:val="009E7E01"/>
    <w:rsid w:val="009F01FF"/>
    <w:rsid w:val="009F1052"/>
    <w:rsid w:val="009F1517"/>
    <w:rsid w:val="009F165F"/>
    <w:rsid w:val="009F1779"/>
    <w:rsid w:val="009F183D"/>
    <w:rsid w:val="009F1CCD"/>
    <w:rsid w:val="009F26CF"/>
    <w:rsid w:val="009F2B09"/>
    <w:rsid w:val="009F2DA4"/>
    <w:rsid w:val="009F2E17"/>
    <w:rsid w:val="009F2F6A"/>
    <w:rsid w:val="009F31FF"/>
    <w:rsid w:val="009F4AC0"/>
    <w:rsid w:val="009F4DA2"/>
    <w:rsid w:val="009F5A7B"/>
    <w:rsid w:val="009F5B55"/>
    <w:rsid w:val="009F5C68"/>
    <w:rsid w:val="009F5D1C"/>
    <w:rsid w:val="009F6418"/>
    <w:rsid w:val="009F6AE5"/>
    <w:rsid w:val="009F6C58"/>
    <w:rsid w:val="009F6CA3"/>
    <w:rsid w:val="009F6DEC"/>
    <w:rsid w:val="009F6DFB"/>
    <w:rsid w:val="009F7538"/>
    <w:rsid w:val="009F7716"/>
    <w:rsid w:val="009F7911"/>
    <w:rsid w:val="009F7C59"/>
    <w:rsid w:val="009F7CCB"/>
    <w:rsid w:val="009F7E14"/>
    <w:rsid w:val="00A002BF"/>
    <w:rsid w:val="00A004F0"/>
    <w:rsid w:val="00A007A6"/>
    <w:rsid w:val="00A0095E"/>
    <w:rsid w:val="00A010B2"/>
    <w:rsid w:val="00A011AF"/>
    <w:rsid w:val="00A012FD"/>
    <w:rsid w:val="00A018C7"/>
    <w:rsid w:val="00A01A58"/>
    <w:rsid w:val="00A01D17"/>
    <w:rsid w:val="00A0275E"/>
    <w:rsid w:val="00A028FC"/>
    <w:rsid w:val="00A02AEB"/>
    <w:rsid w:val="00A02DD8"/>
    <w:rsid w:val="00A02F60"/>
    <w:rsid w:val="00A034A6"/>
    <w:rsid w:val="00A03783"/>
    <w:rsid w:val="00A03805"/>
    <w:rsid w:val="00A03BBF"/>
    <w:rsid w:val="00A04299"/>
    <w:rsid w:val="00A05110"/>
    <w:rsid w:val="00A05485"/>
    <w:rsid w:val="00A05784"/>
    <w:rsid w:val="00A059B2"/>
    <w:rsid w:val="00A05B17"/>
    <w:rsid w:val="00A06151"/>
    <w:rsid w:val="00A0637F"/>
    <w:rsid w:val="00A0645E"/>
    <w:rsid w:val="00A064B3"/>
    <w:rsid w:val="00A07138"/>
    <w:rsid w:val="00A0744A"/>
    <w:rsid w:val="00A07C6C"/>
    <w:rsid w:val="00A100F5"/>
    <w:rsid w:val="00A102CA"/>
    <w:rsid w:val="00A10A08"/>
    <w:rsid w:val="00A10EDA"/>
    <w:rsid w:val="00A10FA9"/>
    <w:rsid w:val="00A11016"/>
    <w:rsid w:val="00A110D1"/>
    <w:rsid w:val="00A112E0"/>
    <w:rsid w:val="00A11CE5"/>
    <w:rsid w:val="00A11E06"/>
    <w:rsid w:val="00A12C69"/>
    <w:rsid w:val="00A13114"/>
    <w:rsid w:val="00A131B4"/>
    <w:rsid w:val="00A13824"/>
    <w:rsid w:val="00A1439F"/>
    <w:rsid w:val="00A15319"/>
    <w:rsid w:val="00A15650"/>
    <w:rsid w:val="00A159A5"/>
    <w:rsid w:val="00A15B84"/>
    <w:rsid w:val="00A161CF"/>
    <w:rsid w:val="00A16545"/>
    <w:rsid w:val="00A1672F"/>
    <w:rsid w:val="00A169B4"/>
    <w:rsid w:val="00A16BF7"/>
    <w:rsid w:val="00A17259"/>
    <w:rsid w:val="00A176EB"/>
    <w:rsid w:val="00A177FA"/>
    <w:rsid w:val="00A178CA"/>
    <w:rsid w:val="00A209A1"/>
    <w:rsid w:val="00A213A2"/>
    <w:rsid w:val="00A213D2"/>
    <w:rsid w:val="00A21998"/>
    <w:rsid w:val="00A2199C"/>
    <w:rsid w:val="00A21AD1"/>
    <w:rsid w:val="00A221BC"/>
    <w:rsid w:val="00A22883"/>
    <w:rsid w:val="00A22DAB"/>
    <w:rsid w:val="00A23444"/>
    <w:rsid w:val="00A23710"/>
    <w:rsid w:val="00A23870"/>
    <w:rsid w:val="00A24228"/>
    <w:rsid w:val="00A24C90"/>
    <w:rsid w:val="00A2508D"/>
    <w:rsid w:val="00A250EE"/>
    <w:rsid w:val="00A25B38"/>
    <w:rsid w:val="00A25C88"/>
    <w:rsid w:val="00A272B0"/>
    <w:rsid w:val="00A27ADB"/>
    <w:rsid w:val="00A27ECE"/>
    <w:rsid w:val="00A3047E"/>
    <w:rsid w:val="00A3053A"/>
    <w:rsid w:val="00A308C0"/>
    <w:rsid w:val="00A31A9C"/>
    <w:rsid w:val="00A31EC0"/>
    <w:rsid w:val="00A3238E"/>
    <w:rsid w:val="00A32451"/>
    <w:rsid w:val="00A32F4F"/>
    <w:rsid w:val="00A33199"/>
    <w:rsid w:val="00A33AC7"/>
    <w:rsid w:val="00A33AC9"/>
    <w:rsid w:val="00A33FA2"/>
    <w:rsid w:val="00A341CA"/>
    <w:rsid w:val="00A344A1"/>
    <w:rsid w:val="00A357AB"/>
    <w:rsid w:val="00A357D6"/>
    <w:rsid w:val="00A35EA6"/>
    <w:rsid w:val="00A35F85"/>
    <w:rsid w:val="00A3614E"/>
    <w:rsid w:val="00A3628A"/>
    <w:rsid w:val="00A36630"/>
    <w:rsid w:val="00A36734"/>
    <w:rsid w:val="00A367C3"/>
    <w:rsid w:val="00A36953"/>
    <w:rsid w:val="00A3697E"/>
    <w:rsid w:val="00A36A91"/>
    <w:rsid w:val="00A36DE4"/>
    <w:rsid w:val="00A37278"/>
    <w:rsid w:val="00A3762C"/>
    <w:rsid w:val="00A40499"/>
    <w:rsid w:val="00A404E9"/>
    <w:rsid w:val="00A4052A"/>
    <w:rsid w:val="00A40D06"/>
    <w:rsid w:val="00A40F36"/>
    <w:rsid w:val="00A40F5E"/>
    <w:rsid w:val="00A41190"/>
    <w:rsid w:val="00A41E0C"/>
    <w:rsid w:val="00A4253B"/>
    <w:rsid w:val="00A426AC"/>
    <w:rsid w:val="00A42CA1"/>
    <w:rsid w:val="00A42E22"/>
    <w:rsid w:val="00A4322D"/>
    <w:rsid w:val="00A4390C"/>
    <w:rsid w:val="00A43A83"/>
    <w:rsid w:val="00A43D23"/>
    <w:rsid w:val="00A442EE"/>
    <w:rsid w:val="00A44955"/>
    <w:rsid w:val="00A449AE"/>
    <w:rsid w:val="00A44BA2"/>
    <w:rsid w:val="00A4507A"/>
    <w:rsid w:val="00A45166"/>
    <w:rsid w:val="00A452DE"/>
    <w:rsid w:val="00A45E63"/>
    <w:rsid w:val="00A45F5A"/>
    <w:rsid w:val="00A463F4"/>
    <w:rsid w:val="00A465E3"/>
    <w:rsid w:val="00A470AB"/>
    <w:rsid w:val="00A47350"/>
    <w:rsid w:val="00A47728"/>
    <w:rsid w:val="00A47BD8"/>
    <w:rsid w:val="00A47C57"/>
    <w:rsid w:val="00A47FA8"/>
    <w:rsid w:val="00A50623"/>
    <w:rsid w:val="00A507DC"/>
    <w:rsid w:val="00A50E99"/>
    <w:rsid w:val="00A5121D"/>
    <w:rsid w:val="00A515F4"/>
    <w:rsid w:val="00A517B7"/>
    <w:rsid w:val="00A518BC"/>
    <w:rsid w:val="00A51B2A"/>
    <w:rsid w:val="00A52061"/>
    <w:rsid w:val="00A5217C"/>
    <w:rsid w:val="00A524F1"/>
    <w:rsid w:val="00A52A37"/>
    <w:rsid w:val="00A52D06"/>
    <w:rsid w:val="00A53061"/>
    <w:rsid w:val="00A53299"/>
    <w:rsid w:val="00A5357C"/>
    <w:rsid w:val="00A53CE3"/>
    <w:rsid w:val="00A53D8E"/>
    <w:rsid w:val="00A548D3"/>
    <w:rsid w:val="00A54F64"/>
    <w:rsid w:val="00A555FB"/>
    <w:rsid w:val="00A56373"/>
    <w:rsid w:val="00A5645B"/>
    <w:rsid w:val="00A566D3"/>
    <w:rsid w:val="00A56A08"/>
    <w:rsid w:val="00A56F0B"/>
    <w:rsid w:val="00A5764F"/>
    <w:rsid w:val="00A5786A"/>
    <w:rsid w:val="00A604B5"/>
    <w:rsid w:val="00A60506"/>
    <w:rsid w:val="00A609EF"/>
    <w:rsid w:val="00A61107"/>
    <w:rsid w:val="00A61472"/>
    <w:rsid w:val="00A617E8"/>
    <w:rsid w:val="00A62160"/>
    <w:rsid w:val="00A62692"/>
    <w:rsid w:val="00A62BF4"/>
    <w:rsid w:val="00A633BE"/>
    <w:rsid w:val="00A63ECB"/>
    <w:rsid w:val="00A63FC1"/>
    <w:rsid w:val="00A64178"/>
    <w:rsid w:val="00A64847"/>
    <w:rsid w:val="00A64CC4"/>
    <w:rsid w:val="00A658A4"/>
    <w:rsid w:val="00A66D45"/>
    <w:rsid w:val="00A66F04"/>
    <w:rsid w:val="00A6729A"/>
    <w:rsid w:val="00A677F0"/>
    <w:rsid w:val="00A67D73"/>
    <w:rsid w:val="00A703E8"/>
    <w:rsid w:val="00A70802"/>
    <w:rsid w:val="00A709FF"/>
    <w:rsid w:val="00A71785"/>
    <w:rsid w:val="00A71833"/>
    <w:rsid w:val="00A7195E"/>
    <w:rsid w:val="00A72514"/>
    <w:rsid w:val="00A725DE"/>
    <w:rsid w:val="00A726C3"/>
    <w:rsid w:val="00A727F2"/>
    <w:rsid w:val="00A72E39"/>
    <w:rsid w:val="00A72ED2"/>
    <w:rsid w:val="00A734A3"/>
    <w:rsid w:val="00A74176"/>
    <w:rsid w:val="00A7428B"/>
    <w:rsid w:val="00A743F6"/>
    <w:rsid w:val="00A74B99"/>
    <w:rsid w:val="00A74CFB"/>
    <w:rsid w:val="00A75648"/>
    <w:rsid w:val="00A759DC"/>
    <w:rsid w:val="00A75A8F"/>
    <w:rsid w:val="00A75C06"/>
    <w:rsid w:val="00A75C65"/>
    <w:rsid w:val="00A76889"/>
    <w:rsid w:val="00A76EDB"/>
    <w:rsid w:val="00A776E5"/>
    <w:rsid w:val="00A778A7"/>
    <w:rsid w:val="00A77B72"/>
    <w:rsid w:val="00A802F8"/>
    <w:rsid w:val="00A8097C"/>
    <w:rsid w:val="00A80C11"/>
    <w:rsid w:val="00A81121"/>
    <w:rsid w:val="00A821C4"/>
    <w:rsid w:val="00A82421"/>
    <w:rsid w:val="00A827C6"/>
    <w:rsid w:val="00A828C2"/>
    <w:rsid w:val="00A83061"/>
    <w:rsid w:val="00A830EE"/>
    <w:rsid w:val="00A8312D"/>
    <w:rsid w:val="00A8323F"/>
    <w:rsid w:val="00A8361E"/>
    <w:rsid w:val="00A838EC"/>
    <w:rsid w:val="00A84066"/>
    <w:rsid w:val="00A84693"/>
    <w:rsid w:val="00A84A91"/>
    <w:rsid w:val="00A84D88"/>
    <w:rsid w:val="00A84E0E"/>
    <w:rsid w:val="00A851D7"/>
    <w:rsid w:val="00A85EA6"/>
    <w:rsid w:val="00A86235"/>
    <w:rsid w:val="00A8655B"/>
    <w:rsid w:val="00A8749B"/>
    <w:rsid w:val="00A90117"/>
    <w:rsid w:val="00A903F7"/>
    <w:rsid w:val="00A906D4"/>
    <w:rsid w:val="00A9089C"/>
    <w:rsid w:val="00A90AF6"/>
    <w:rsid w:val="00A90F3B"/>
    <w:rsid w:val="00A90FE2"/>
    <w:rsid w:val="00A9118B"/>
    <w:rsid w:val="00A91192"/>
    <w:rsid w:val="00A91604"/>
    <w:rsid w:val="00A9181B"/>
    <w:rsid w:val="00A91F7B"/>
    <w:rsid w:val="00A925C9"/>
    <w:rsid w:val="00A92A22"/>
    <w:rsid w:val="00A93658"/>
    <w:rsid w:val="00A93F8B"/>
    <w:rsid w:val="00A94191"/>
    <w:rsid w:val="00A94766"/>
    <w:rsid w:val="00A94DA0"/>
    <w:rsid w:val="00A9508B"/>
    <w:rsid w:val="00A9511C"/>
    <w:rsid w:val="00A95789"/>
    <w:rsid w:val="00A95AD6"/>
    <w:rsid w:val="00A95C13"/>
    <w:rsid w:val="00A96406"/>
    <w:rsid w:val="00A96426"/>
    <w:rsid w:val="00A965C5"/>
    <w:rsid w:val="00A967C1"/>
    <w:rsid w:val="00A968D3"/>
    <w:rsid w:val="00A96962"/>
    <w:rsid w:val="00A971B5"/>
    <w:rsid w:val="00A9761E"/>
    <w:rsid w:val="00A97C67"/>
    <w:rsid w:val="00AA15CF"/>
    <w:rsid w:val="00AA18DF"/>
    <w:rsid w:val="00AA1DBD"/>
    <w:rsid w:val="00AA2286"/>
    <w:rsid w:val="00AA2899"/>
    <w:rsid w:val="00AA2BD6"/>
    <w:rsid w:val="00AA2D83"/>
    <w:rsid w:val="00AA2DFA"/>
    <w:rsid w:val="00AA3275"/>
    <w:rsid w:val="00AA3786"/>
    <w:rsid w:val="00AA4733"/>
    <w:rsid w:val="00AA4B05"/>
    <w:rsid w:val="00AA4E83"/>
    <w:rsid w:val="00AA570E"/>
    <w:rsid w:val="00AA5A98"/>
    <w:rsid w:val="00AA612B"/>
    <w:rsid w:val="00AA7475"/>
    <w:rsid w:val="00AA7693"/>
    <w:rsid w:val="00AA78C3"/>
    <w:rsid w:val="00AA793A"/>
    <w:rsid w:val="00AA79F8"/>
    <w:rsid w:val="00AB01D7"/>
    <w:rsid w:val="00AB0327"/>
    <w:rsid w:val="00AB0570"/>
    <w:rsid w:val="00AB058A"/>
    <w:rsid w:val="00AB08EA"/>
    <w:rsid w:val="00AB093C"/>
    <w:rsid w:val="00AB09AE"/>
    <w:rsid w:val="00AB13C2"/>
    <w:rsid w:val="00AB155A"/>
    <w:rsid w:val="00AB1CE9"/>
    <w:rsid w:val="00AB2329"/>
    <w:rsid w:val="00AB23A7"/>
    <w:rsid w:val="00AB28C3"/>
    <w:rsid w:val="00AB2F7E"/>
    <w:rsid w:val="00AB3499"/>
    <w:rsid w:val="00AB3FC1"/>
    <w:rsid w:val="00AB4137"/>
    <w:rsid w:val="00AB4E4F"/>
    <w:rsid w:val="00AB4F20"/>
    <w:rsid w:val="00AB5287"/>
    <w:rsid w:val="00AB5498"/>
    <w:rsid w:val="00AB5582"/>
    <w:rsid w:val="00AB5E53"/>
    <w:rsid w:val="00AB61E8"/>
    <w:rsid w:val="00AB652D"/>
    <w:rsid w:val="00AB6F5A"/>
    <w:rsid w:val="00AB7B25"/>
    <w:rsid w:val="00AB7B53"/>
    <w:rsid w:val="00AB7EF2"/>
    <w:rsid w:val="00AC080F"/>
    <w:rsid w:val="00AC0850"/>
    <w:rsid w:val="00AC0946"/>
    <w:rsid w:val="00AC11AE"/>
    <w:rsid w:val="00AC1441"/>
    <w:rsid w:val="00AC15C4"/>
    <w:rsid w:val="00AC161E"/>
    <w:rsid w:val="00AC1B84"/>
    <w:rsid w:val="00AC1E56"/>
    <w:rsid w:val="00AC1F77"/>
    <w:rsid w:val="00AC20B6"/>
    <w:rsid w:val="00AC3809"/>
    <w:rsid w:val="00AC4144"/>
    <w:rsid w:val="00AC47DA"/>
    <w:rsid w:val="00AC4F64"/>
    <w:rsid w:val="00AC542B"/>
    <w:rsid w:val="00AC55D5"/>
    <w:rsid w:val="00AC5649"/>
    <w:rsid w:val="00AC5821"/>
    <w:rsid w:val="00AC58B1"/>
    <w:rsid w:val="00AC6259"/>
    <w:rsid w:val="00AC65DB"/>
    <w:rsid w:val="00AC6DA9"/>
    <w:rsid w:val="00AC77C7"/>
    <w:rsid w:val="00AC78DA"/>
    <w:rsid w:val="00AC7CB8"/>
    <w:rsid w:val="00AD00F6"/>
    <w:rsid w:val="00AD0230"/>
    <w:rsid w:val="00AD0312"/>
    <w:rsid w:val="00AD1096"/>
    <w:rsid w:val="00AD125D"/>
    <w:rsid w:val="00AD29C0"/>
    <w:rsid w:val="00AD2DE8"/>
    <w:rsid w:val="00AD3002"/>
    <w:rsid w:val="00AD3D38"/>
    <w:rsid w:val="00AD4376"/>
    <w:rsid w:val="00AD4AD8"/>
    <w:rsid w:val="00AD53F4"/>
    <w:rsid w:val="00AD5808"/>
    <w:rsid w:val="00AD591E"/>
    <w:rsid w:val="00AD5924"/>
    <w:rsid w:val="00AD5E0C"/>
    <w:rsid w:val="00AD7844"/>
    <w:rsid w:val="00AD7C71"/>
    <w:rsid w:val="00AD7F39"/>
    <w:rsid w:val="00AE0113"/>
    <w:rsid w:val="00AE029B"/>
    <w:rsid w:val="00AE0937"/>
    <w:rsid w:val="00AE0B2D"/>
    <w:rsid w:val="00AE0C29"/>
    <w:rsid w:val="00AE1226"/>
    <w:rsid w:val="00AE1824"/>
    <w:rsid w:val="00AE2035"/>
    <w:rsid w:val="00AE2DE0"/>
    <w:rsid w:val="00AE3CAF"/>
    <w:rsid w:val="00AE3E0A"/>
    <w:rsid w:val="00AE42BE"/>
    <w:rsid w:val="00AE4921"/>
    <w:rsid w:val="00AE5CF3"/>
    <w:rsid w:val="00AE5DDB"/>
    <w:rsid w:val="00AE62EC"/>
    <w:rsid w:val="00AE72FD"/>
    <w:rsid w:val="00AE793C"/>
    <w:rsid w:val="00AE7F51"/>
    <w:rsid w:val="00AF0545"/>
    <w:rsid w:val="00AF1CC9"/>
    <w:rsid w:val="00AF2002"/>
    <w:rsid w:val="00AF2B78"/>
    <w:rsid w:val="00AF3189"/>
    <w:rsid w:val="00AF335C"/>
    <w:rsid w:val="00AF457D"/>
    <w:rsid w:val="00AF49F4"/>
    <w:rsid w:val="00AF4AC5"/>
    <w:rsid w:val="00AF4D0E"/>
    <w:rsid w:val="00AF561F"/>
    <w:rsid w:val="00AF5AE3"/>
    <w:rsid w:val="00AF5C2A"/>
    <w:rsid w:val="00AF63E0"/>
    <w:rsid w:val="00AF6C1B"/>
    <w:rsid w:val="00AF7585"/>
    <w:rsid w:val="00AF768B"/>
    <w:rsid w:val="00AF7AB8"/>
    <w:rsid w:val="00AF7CEF"/>
    <w:rsid w:val="00B005D1"/>
    <w:rsid w:val="00B00B26"/>
    <w:rsid w:val="00B013C0"/>
    <w:rsid w:val="00B01BF1"/>
    <w:rsid w:val="00B031D5"/>
    <w:rsid w:val="00B03262"/>
    <w:rsid w:val="00B03445"/>
    <w:rsid w:val="00B03697"/>
    <w:rsid w:val="00B0372E"/>
    <w:rsid w:val="00B038A1"/>
    <w:rsid w:val="00B038B4"/>
    <w:rsid w:val="00B03987"/>
    <w:rsid w:val="00B03A1D"/>
    <w:rsid w:val="00B03D73"/>
    <w:rsid w:val="00B040A5"/>
    <w:rsid w:val="00B04505"/>
    <w:rsid w:val="00B04588"/>
    <w:rsid w:val="00B04720"/>
    <w:rsid w:val="00B04A23"/>
    <w:rsid w:val="00B05C88"/>
    <w:rsid w:val="00B066C8"/>
    <w:rsid w:val="00B06EB8"/>
    <w:rsid w:val="00B1053D"/>
    <w:rsid w:val="00B10C1E"/>
    <w:rsid w:val="00B10EDA"/>
    <w:rsid w:val="00B112BD"/>
    <w:rsid w:val="00B121BC"/>
    <w:rsid w:val="00B1282F"/>
    <w:rsid w:val="00B128AF"/>
    <w:rsid w:val="00B12D01"/>
    <w:rsid w:val="00B13BA5"/>
    <w:rsid w:val="00B13F49"/>
    <w:rsid w:val="00B14637"/>
    <w:rsid w:val="00B1497A"/>
    <w:rsid w:val="00B14A9E"/>
    <w:rsid w:val="00B14AA6"/>
    <w:rsid w:val="00B15AE6"/>
    <w:rsid w:val="00B161B8"/>
    <w:rsid w:val="00B1629F"/>
    <w:rsid w:val="00B169A4"/>
    <w:rsid w:val="00B16D3E"/>
    <w:rsid w:val="00B17B8D"/>
    <w:rsid w:val="00B17E4D"/>
    <w:rsid w:val="00B2016E"/>
    <w:rsid w:val="00B205E9"/>
    <w:rsid w:val="00B21653"/>
    <w:rsid w:val="00B21B8F"/>
    <w:rsid w:val="00B224B8"/>
    <w:rsid w:val="00B22515"/>
    <w:rsid w:val="00B22658"/>
    <w:rsid w:val="00B226E8"/>
    <w:rsid w:val="00B2367C"/>
    <w:rsid w:val="00B237EC"/>
    <w:rsid w:val="00B2387F"/>
    <w:rsid w:val="00B23EAD"/>
    <w:rsid w:val="00B242BA"/>
    <w:rsid w:val="00B242E7"/>
    <w:rsid w:val="00B248FC"/>
    <w:rsid w:val="00B24CFA"/>
    <w:rsid w:val="00B25290"/>
    <w:rsid w:val="00B25636"/>
    <w:rsid w:val="00B258E6"/>
    <w:rsid w:val="00B25A41"/>
    <w:rsid w:val="00B25BF5"/>
    <w:rsid w:val="00B26C67"/>
    <w:rsid w:val="00B26DBC"/>
    <w:rsid w:val="00B30AD0"/>
    <w:rsid w:val="00B31D84"/>
    <w:rsid w:val="00B31F91"/>
    <w:rsid w:val="00B3200B"/>
    <w:rsid w:val="00B32044"/>
    <w:rsid w:val="00B32404"/>
    <w:rsid w:val="00B32B51"/>
    <w:rsid w:val="00B32D08"/>
    <w:rsid w:val="00B32DC1"/>
    <w:rsid w:val="00B33C61"/>
    <w:rsid w:val="00B33D17"/>
    <w:rsid w:val="00B34131"/>
    <w:rsid w:val="00B346BC"/>
    <w:rsid w:val="00B34850"/>
    <w:rsid w:val="00B34986"/>
    <w:rsid w:val="00B34D1C"/>
    <w:rsid w:val="00B352CB"/>
    <w:rsid w:val="00B354BA"/>
    <w:rsid w:val="00B36526"/>
    <w:rsid w:val="00B36DBA"/>
    <w:rsid w:val="00B3752E"/>
    <w:rsid w:val="00B37A6F"/>
    <w:rsid w:val="00B37CA2"/>
    <w:rsid w:val="00B40228"/>
    <w:rsid w:val="00B41458"/>
    <w:rsid w:val="00B418D2"/>
    <w:rsid w:val="00B418E9"/>
    <w:rsid w:val="00B41B42"/>
    <w:rsid w:val="00B41BF2"/>
    <w:rsid w:val="00B42338"/>
    <w:rsid w:val="00B423D1"/>
    <w:rsid w:val="00B42CAC"/>
    <w:rsid w:val="00B42E57"/>
    <w:rsid w:val="00B431EF"/>
    <w:rsid w:val="00B4323B"/>
    <w:rsid w:val="00B4363F"/>
    <w:rsid w:val="00B43C91"/>
    <w:rsid w:val="00B44434"/>
    <w:rsid w:val="00B45544"/>
    <w:rsid w:val="00B4571D"/>
    <w:rsid w:val="00B45B0B"/>
    <w:rsid w:val="00B45EC6"/>
    <w:rsid w:val="00B4641F"/>
    <w:rsid w:val="00B4646E"/>
    <w:rsid w:val="00B46B61"/>
    <w:rsid w:val="00B46D01"/>
    <w:rsid w:val="00B471E2"/>
    <w:rsid w:val="00B47E01"/>
    <w:rsid w:val="00B502B7"/>
    <w:rsid w:val="00B5046B"/>
    <w:rsid w:val="00B51094"/>
    <w:rsid w:val="00B5109C"/>
    <w:rsid w:val="00B514F7"/>
    <w:rsid w:val="00B517AD"/>
    <w:rsid w:val="00B51893"/>
    <w:rsid w:val="00B51A45"/>
    <w:rsid w:val="00B51E70"/>
    <w:rsid w:val="00B52051"/>
    <w:rsid w:val="00B52459"/>
    <w:rsid w:val="00B525D1"/>
    <w:rsid w:val="00B52797"/>
    <w:rsid w:val="00B533C9"/>
    <w:rsid w:val="00B53485"/>
    <w:rsid w:val="00B536ED"/>
    <w:rsid w:val="00B537EC"/>
    <w:rsid w:val="00B538C9"/>
    <w:rsid w:val="00B53DF9"/>
    <w:rsid w:val="00B5430D"/>
    <w:rsid w:val="00B5564F"/>
    <w:rsid w:val="00B55825"/>
    <w:rsid w:val="00B55B04"/>
    <w:rsid w:val="00B55F3A"/>
    <w:rsid w:val="00B56D27"/>
    <w:rsid w:val="00B56F3A"/>
    <w:rsid w:val="00B57399"/>
    <w:rsid w:val="00B57462"/>
    <w:rsid w:val="00B57A31"/>
    <w:rsid w:val="00B57ABB"/>
    <w:rsid w:val="00B57AD9"/>
    <w:rsid w:val="00B60C29"/>
    <w:rsid w:val="00B60CF9"/>
    <w:rsid w:val="00B618B0"/>
    <w:rsid w:val="00B61AF9"/>
    <w:rsid w:val="00B61D5D"/>
    <w:rsid w:val="00B61D65"/>
    <w:rsid w:val="00B62251"/>
    <w:rsid w:val="00B6234A"/>
    <w:rsid w:val="00B6256A"/>
    <w:rsid w:val="00B62591"/>
    <w:rsid w:val="00B62B64"/>
    <w:rsid w:val="00B62E06"/>
    <w:rsid w:val="00B63B23"/>
    <w:rsid w:val="00B63B43"/>
    <w:rsid w:val="00B64FE8"/>
    <w:rsid w:val="00B6505C"/>
    <w:rsid w:val="00B65138"/>
    <w:rsid w:val="00B654A9"/>
    <w:rsid w:val="00B657AF"/>
    <w:rsid w:val="00B65DD3"/>
    <w:rsid w:val="00B66BF1"/>
    <w:rsid w:val="00B66D7E"/>
    <w:rsid w:val="00B67359"/>
    <w:rsid w:val="00B67838"/>
    <w:rsid w:val="00B67BA7"/>
    <w:rsid w:val="00B70261"/>
    <w:rsid w:val="00B70F69"/>
    <w:rsid w:val="00B71036"/>
    <w:rsid w:val="00B710C8"/>
    <w:rsid w:val="00B71688"/>
    <w:rsid w:val="00B71B68"/>
    <w:rsid w:val="00B722CF"/>
    <w:rsid w:val="00B729DA"/>
    <w:rsid w:val="00B72BB6"/>
    <w:rsid w:val="00B72D61"/>
    <w:rsid w:val="00B73102"/>
    <w:rsid w:val="00B731EF"/>
    <w:rsid w:val="00B73369"/>
    <w:rsid w:val="00B73382"/>
    <w:rsid w:val="00B737C6"/>
    <w:rsid w:val="00B73A49"/>
    <w:rsid w:val="00B7408D"/>
    <w:rsid w:val="00B74FBA"/>
    <w:rsid w:val="00B759DB"/>
    <w:rsid w:val="00B76000"/>
    <w:rsid w:val="00B767A0"/>
    <w:rsid w:val="00B76B01"/>
    <w:rsid w:val="00B774FD"/>
    <w:rsid w:val="00B77A01"/>
    <w:rsid w:val="00B80C20"/>
    <w:rsid w:val="00B818DA"/>
    <w:rsid w:val="00B8194E"/>
    <w:rsid w:val="00B81B37"/>
    <w:rsid w:val="00B82853"/>
    <w:rsid w:val="00B82ECD"/>
    <w:rsid w:val="00B8344E"/>
    <w:rsid w:val="00B837FA"/>
    <w:rsid w:val="00B83F1D"/>
    <w:rsid w:val="00B8441A"/>
    <w:rsid w:val="00B84E79"/>
    <w:rsid w:val="00B853B2"/>
    <w:rsid w:val="00B85578"/>
    <w:rsid w:val="00B85D9E"/>
    <w:rsid w:val="00B86310"/>
    <w:rsid w:val="00B865B6"/>
    <w:rsid w:val="00B865CD"/>
    <w:rsid w:val="00B86B0E"/>
    <w:rsid w:val="00B86CBC"/>
    <w:rsid w:val="00B87F6D"/>
    <w:rsid w:val="00B90505"/>
    <w:rsid w:val="00B906E0"/>
    <w:rsid w:val="00B908E2"/>
    <w:rsid w:val="00B90BBD"/>
    <w:rsid w:val="00B90E0B"/>
    <w:rsid w:val="00B90FC3"/>
    <w:rsid w:val="00B91AEE"/>
    <w:rsid w:val="00B91C8E"/>
    <w:rsid w:val="00B92013"/>
    <w:rsid w:val="00B9359F"/>
    <w:rsid w:val="00B93602"/>
    <w:rsid w:val="00B93678"/>
    <w:rsid w:val="00B9368A"/>
    <w:rsid w:val="00B93882"/>
    <w:rsid w:val="00B93CE9"/>
    <w:rsid w:val="00B93FAE"/>
    <w:rsid w:val="00B945D8"/>
    <w:rsid w:val="00B94B16"/>
    <w:rsid w:val="00B95156"/>
    <w:rsid w:val="00B951BE"/>
    <w:rsid w:val="00B95230"/>
    <w:rsid w:val="00B95642"/>
    <w:rsid w:val="00B9598E"/>
    <w:rsid w:val="00B95AC0"/>
    <w:rsid w:val="00B9630C"/>
    <w:rsid w:val="00B964A7"/>
    <w:rsid w:val="00B96821"/>
    <w:rsid w:val="00B96864"/>
    <w:rsid w:val="00B96DB0"/>
    <w:rsid w:val="00B96F42"/>
    <w:rsid w:val="00B97BD6"/>
    <w:rsid w:val="00B97E86"/>
    <w:rsid w:val="00BA0701"/>
    <w:rsid w:val="00BA0769"/>
    <w:rsid w:val="00BA0A9C"/>
    <w:rsid w:val="00BA0A9D"/>
    <w:rsid w:val="00BA0B40"/>
    <w:rsid w:val="00BA12C2"/>
    <w:rsid w:val="00BA1357"/>
    <w:rsid w:val="00BA1885"/>
    <w:rsid w:val="00BA1B19"/>
    <w:rsid w:val="00BA2065"/>
    <w:rsid w:val="00BA2FD6"/>
    <w:rsid w:val="00BA31DC"/>
    <w:rsid w:val="00BA385D"/>
    <w:rsid w:val="00BA3A57"/>
    <w:rsid w:val="00BA3CA0"/>
    <w:rsid w:val="00BA3DA0"/>
    <w:rsid w:val="00BA4177"/>
    <w:rsid w:val="00BA46BD"/>
    <w:rsid w:val="00BA4CE7"/>
    <w:rsid w:val="00BA4D45"/>
    <w:rsid w:val="00BA4E4D"/>
    <w:rsid w:val="00BA5719"/>
    <w:rsid w:val="00BA58A1"/>
    <w:rsid w:val="00BA5922"/>
    <w:rsid w:val="00BA5A82"/>
    <w:rsid w:val="00BA5E60"/>
    <w:rsid w:val="00BA69FE"/>
    <w:rsid w:val="00BA6DE4"/>
    <w:rsid w:val="00BB029C"/>
    <w:rsid w:val="00BB0EFD"/>
    <w:rsid w:val="00BB0F50"/>
    <w:rsid w:val="00BB1631"/>
    <w:rsid w:val="00BB1D54"/>
    <w:rsid w:val="00BB2003"/>
    <w:rsid w:val="00BB25AF"/>
    <w:rsid w:val="00BB272A"/>
    <w:rsid w:val="00BB2882"/>
    <w:rsid w:val="00BB2939"/>
    <w:rsid w:val="00BB29A5"/>
    <w:rsid w:val="00BB2C15"/>
    <w:rsid w:val="00BB3299"/>
    <w:rsid w:val="00BB3916"/>
    <w:rsid w:val="00BB399D"/>
    <w:rsid w:val="00BB39F0"/>
    <w:rsid w:val="00BB3C95"/>
    <w:rsid w:val="00BB3D81"/>
    <w:rsid w:val="00BB3E33"/>
    <w:rsid w:val="00BB444D"/>
    <w:rsid w:val="00BB44A3"/>
    <w:rsid w:val="00BB4EDC"/>
    <w:rsid w:val="00BB4FE5"/>
    <w:rsid w:val="00BB595F"/>
    <w:rsid w:val="00BB5DD7"/>
    <w:rsid w:val="00BB609B"/>
    <w:rsid w:val="00BB6427"/>
    <w:rsid w:val="00BB64F4"/>
    <w:rsid w:val="00BB6816"/>
    <w:rsid w:val="00BB6947"/>
    <w:rsid w:val="00BB7309"/>
    <w:rsid w:val="00BB741B"/>
    <w:rsid w:val="00BB7922"/>
    <w:rsid w:val="00BB795B"/>
    <w:rsid w:val="00BB7C41"/>
    <w:rsid w:val="00BB7E86"/>
    <w:rsid w:val="00BB7E8F"/>
    <w:rsid w:val="00BB7FAF"/>
    <w:rsid w:val="00BC0B85"/>
    <w:rsid w:val="00BC0BB7"/>
    <w:rsid w:val="00BC0EA7"/>
    <w:rsid w:val="00BC1852"/>
    <w:rsid w:val="00BC19BD"/>
    <w:rsid w:val="00BC1ACC"/>
    <w:rsid w:val="00BC1CC7"/>
    <w:rsid w:val="00BC2336"/>
    <w:rsid w:val="00BC23FD"/>
    <w:rsid w:val="00BC283F"/>
    <w:rsid w:val="00BC29AB"/>
    <w:rsid w:val="00BC2B0D"/>
    <w:rsid w:val="00BC30F6"/>
    <w:rsid w:val="00BC3EB7"/>
    <w:rsid w:val="00BC4F67"/>
    <w:rsid w:val="00BC5D4C"/>
    <w:rsid w:val="00BC6537"/>
    <w:rsid w:val="00BC6B64"/>
    <w:rsid w:val="00BC707A"/>
    <w:rsid w:val="00BC750A"/>
    <w:rsid w:val="00BC7914"/>
    <w:rsid w:val="00BC7C14"/>
    <w:rsid w:val="00BC7F2A"/>
    <w:rsid w:val="00BD0202"/>
    <w:rsid w:val="00BD035C"/>
    <w:rsid w:val="00BD0498"/>
    <w:rsid w:val="00BD0690"/>
    <w:rsid w:val="00BD08BE"/>
    <w:rsid w:val="00BD0C5B"/>
    <w:rsid w:val="00BD1302"/>
    <w:rsid w:val="00BD17DD"/>
    <w:rsid w:val="00BD1965"/>
    <w:rsid w:val="00BD19BA"/>
    <w:rsid w:val="00BD1B71"/>
    <w:rsid w:val="00BD1EDB"/>
    <w:rsid w:val="00BD2206"/>
    <w:rsid w:val="00BD2F08"/>
    <w:rsid w:val="00BD3291"/>
    <w:rsid w:val="00BD36C4"/>
    <w:rsid w:val="00BD3CB3"/>
    <w:rsid w:val="00BD412E"/>
    <w:rsid w:val="00BD4333"/>
    <w:rsid w:val="00BD587E"/>
    <w:rsid w:val="00BD58AD"/>
    <w:rsid w:val="00BD5A54"/>
    <w:rsid w:val="00BD5CC7"/>
    <w:rsid w:val="00BD5FE0"/>
    <w:rsid w:val="00BD6083"/>
    <w:rsid w:val="00BD616B"/>
    <w:rsid w:val="00BD7095"/>
    <w:rsid w:val="00BD7734"/>
    <w:rsid w:val="00BD779F"/>
    <w:rsid w:val="00BD7843"/>
    <w:rsid w:val="00BE02A5"/>
    <w:rsid w:val="00BE08EE"/>
    <w:rsid w:val="00BE0DD1"/>
    <w:rsid w:val="00BE15D7"/>
    <w:rsid w:val="00BE1ABF"/>
    <w:rsid w:val="00BE1F67"/>
    <w:rsid w:val="00BE21F0"/>
    <w:rsid w:val="00BE2772"/>
    <w:rsid w:val="00BE2B48"/>
    <w:rsid w:val="00BE307F"/>
    <w:rsid w:val="00BE322E"/>
    <w:rsid w:val="00BE36B7"/>
    <w:rsid w:val="00BE42EE"/>
    <w:rsid w:val="00BE44F4"/>
    <w:rsid w:val="00BE4684"/>
    <w:rsid w:val="00BE470F"/>
    <w:rsid w:val="00BE4E3E"/>
    <w:rsid w:val="00BE4EB0"/>
    <w:rsid w:val="00BE4F9B"/>
    <w:rsid w:val="00BE5102"/>
    <w:rsid w:val="00BE548B"/>
    <w:rsid w:val="00BE5753"/>
    <w:rsid w:val="00BE57BC"/>
    <w:rsid w:val="00BE585D"/>
    <w:rsid w:val="00BE5C49"/>
    <w:rsid w:val="00BE5D32"/>
    <w:rsid w:val="00BE5DB7"/>
    <w:rsid w:val="00BE6F88"/>
    <w:rsid w:val="00BE7B28"/>
    <w:rsid w:val="00BF09F5"/>
    <w:rsid w:val="00BF0C08"/>
    <w:rsid w:val="00BF0DC1"/>
    <w:rsid w:val="00BF13DA"/>
    <w:rsid w:val="00BF1508"/>
    <w:rsid w:val="00BF18AC"/>
    <w:rsid w:val="00BF1B81"/>
    <w:rsid w:val="00BF2424"/>
    <w:rsid w:val="00BF2535"/>
    <w:rsid w:val="00BF2E5F"/>
    <w:rsid w:val="00BF2E92"/>
    <w:rsid w:val="00BF3290"/>
    <w:rsid w:val="00BF358F"/>
    <w:rsid w:val="00BF35D6"/>
    <w:rsid w:val="00BF3AD7"/>
    <w:rsid w:val="00BF3F01"/>
    <w:rsid w:val="00BF4351"/>
    <w:rsid w:val="00BF447E"/>
    <w:rsid w:val="00BF47F8"/>
    <w:rsid w:val="00BF4B28"/>
    <w:rsid w:val="00BF6855"/>
    <w:rsid w:val="00BF734E"/>
    <w:rsid w:val="00BF7C93"/>
    <w:rsid w:val="00C00325"/>
    <w:rsid w:val="00C00463"/>
    <w:rsid w:val="00C004A6"/>
    <w:rsid w:val="00C006CE"/>
    <w:rsid w:val="00C00BBE"/>
    <w:rsid w:val="00C00CC7"/>
    <w:rsid w:val="00C00CD9"/>
    <w:rsid w:val="00C01DAD"/>
    <w:rsid w:val="00C0297A"/>
    <w:rsid w:val="00C02B38"/>
    <w:rsid w:val="00C03201"/>
    <w:rsid w:val="00C0345A"/>
    <w:rsid w:val="00C0358B"/>
    <w:rsid w:val="00C047AB"/>
    <w:rsid w:val="00C048A5"/>
    <w:rsid w:val="00C04CCE"/>
    <w:rsid w:val="00C04DCC"/>
    <w:rsid w:val="00C05AF9"/>
    <w:rsid w:val="00C05F5F"/>
    <w:rsid w:val="00C0716F"/>
    <w:rsid w:val="00C075C5"/>
    <w:rsid w:val="00C1078D"/>
    <w:rsid w:val="00C1153C"/>
    <w:rsid w:val="00C1173F"/>
    <w:rsid w:val="00C119E9"/>
    <w:rsid w:val="00C11B3A"/>
    <w:rsid w:val="00C11BC9"/>
    <w:rsid w:val="00C12BA1"/>
    <w:rsid w:val="00C12D02"/>
    <w:rsid w:val="00C12E40"/>
    <w:rsid w:val="00C13225"/>
    <w:rsid w:val="00C133BE"/>
    <w:rsid w:val="00C135F9"/>
    <w:rsid w:val="00C137B1"/>
    <w:rsid w:val="00C1398F"/>
    <w:rsid w:val="00C139F6"/>
    <w:rsid w:val="00C13B0A"/>
    <w:rsid w:val="00C13FA3"/>
    <w:rsid w:val="00C145B6"/>
    <w:rsid w:val="00C145E0"/>
    <w:rsid w:val="00C1487E"/>
    <w:rsid w:val="00C14CE9"/>
    <w:rsid w:val="00C153D1"/>
    <w:rsid w:val="00C15649"/>
    <w:rsid w:val="00C15C4C"/>
    <w:rsid w:val="00C15EEA"/>
    <w:rsid w:val="00C15F93"/>
    <w:rsid w:val="00C168E2"/>
    <w:rsid w:val="00C16B42"/>
    <w:rsid w:val="00C16BA7"/>
    <w:rsid w:val="00C16C3B"/>
    <w:rsid w:val="00C17694"/>
    <w:rsid w:val="00C213D6"/>
    <w:rsid w:val="00C214B7"/>
    <w:rsid w:val="00C21C36"/>
    <w:rsid w:val="00C222E9"/>
    <w:rsid w:val="00C2236B"/>
    <w:rsid w:val="00C2241E"/>
    <w:rsid w:val="00C22717"/>
    <w:rsid w:val="00C22785"/>
    <w:rsid w:val="00C22B54"/>
    <w:rsid w:val="00C236AF"/>
    <w:rsid w:val="00C240B9"/>
    <w:rsid w:val="00C242B5"/>
    <w:rsid w:val="00C24408"/>
    <w:rsid w:val="00C25AA1"/>
    <w:rsid w:val="00C26103"/>
    <w:rsid w:val="00C26711"/>
    <w:rsid w:val="00C26766"/>
    <w:rsid w:val="00C26AF7"/>
    <w:rsid w:val="00C27534"/>
    <w:rsid w:val="00C27782"/>
    <w:rsid w:val="00C27B29"/>
    <w:rsid w:val="00C304AC"/>
    <w:rsid w:val="00C3056C"/>
    <w:rsid w:val="00C30B3E"/>
    <w:rsid w:val="00C310A1"/>
    <w:rsid w:val="00C31565"/>
    <w:rsid w:val="00C31B0F"/>
    <w:rsid w:val="00C31B13"/>
    <w:rsid w:val="00C3207B"/>
    <w:rsid w:val="00C3262F"/>
    <w:rsid w:val="00C32C34"/>
    <w:rsid w:val="00C3343D"/>
    <w:rsid w:val="00C33522"/>
    <w:rsid w:val="00C336A1"/>
    <w:rsid w:val="00C33F8B"/>
    <w:rsid w:val="00C340A2"/>
    <w:rsid w:val="00C3419F"/>
    <w:rsid w:val="00C3427F"/>
    <w:rsid w:val="00C342BB"/>
    <w:rsid w:val="00C34889"/>
    <w:rsid w:val="00C34AE8"/>
    <w:rsid w:val="00C350A1"/>
    <w:rsid w:val="00C35202"/>
    <w:rsid w:val="00C3555B"/>
    <w:rsid w:val="00C35EF6"/>
    <w:rsid w:val="00C36D5E"/>
    <w:rsid w:val="00C37373"/>
    <w:rsid w:val="00C374C5"/>
    <w:rsid w:val="00C37F88"/>
    <w:rsid w:val="00C403FA"/>
    <w:rsid w:val="00C409EB"/>
    <w:rsid w:val="00C40EA5"/>
    <w:rsid w:val="00C411ED"/>
    <w:rsid w:val="00C4137F"/>
    <w:rsid w:val="00C413CD"/>
    <w:rsid w:val="00C41F8A"/>
    <w:rsid w:val="00C42602"/>
    <w:rsid w:val="00C427D7"/>
    <w:rsid w:val="00C42878"/>
    <w:rsid w:val="00C4372F"/>
    <w:rsid w:val="00C43AEF"/>
    <w:rsid w:val="00C43B62"/>
    <w:rsid w:val="00C43CBA"/>
    <w:rsid w:val="00C43DF6"/>
    <w:rsid w:val="00C43E0F"/>
    <w:rsid w:val="00C44070"/>
    <w:rsid w:val="00C447F4"/>
    <w:rsid w:val="00C45045"/>
    <w:rsid w:val="00C451B1"/>
    <w:rsid w:val="00C455D8"/>
    <w:rsid w:val="00C45DD8"/>
    <w:rsid w:val="00C45E2A"/>
    <w:rsid w:val="00C46871"/>
    <w:rsid w:val="00C46C70"/>
    <w:rsid w:val="00C46CB0"/>
    <w:rsid w:val="00C473C9"/>
    <w:rsid w:val="00C4788D"/>
    <w:rsid w:val="00C50563"/>
    <w:rsid w:val="00C5067A"/>
    <w:rsid w:val="00C50EF8"/>
    <w:rsid w:val="00C511C7"/>
    <w:rsid w:val="00C51239"/>
    <w:rsid w:val="00C5158D"/>
    <w:rsid w:val="00C51A84"/>
    <w:rsid w:val="00C51D50"/>
    <w:rsid w:val="00C51FDC"/>
    <w:rsid w:val="00C5527A"/>
    <w:rsid w:val="00C55747"/>
    <w:rsid w:val="00C559D0"/>
    <w:rsid w:val="00C56A3F"/>
    <w:rsid w:val="00C56F15"/>
    <w:rsid w:val="00C57312"/>
    <w:rsid w:val="00C57EDD"/>
    <w:rsid w:val="00C6034F"/>
    <w:rsid w:val="00C60446"/>
    <w:rsid w:val="00C6089A"/>
    <w:rsid w:val="00C60E68"/>
    <w:rsid w:val="00C6229A"/>
    <w:rsid w:val="00C624EA"/>
    <w:rsid w:val="00C62EBD"/>
    <w:rsid w:val="00C633DF"/>
    <w:rsid w:val="00C635AA"/>
    <w:rsid w:val="00C643BD"/>
    <w:rsid w:val="00C64A29"/>
    <w:rsid w:val="00C64A69"/>
    <w:rsid w:val="00C6509D"/>
    <w:rsid w:val="00C6520F"/>
    <w:rsid w:val="00C65252"/>
    <w:rsid w:val="00C65B55"/>
    <w:rsid w:val="00C65CA3"/>
    <w:rsid w:val="00C65CE4"/>
    <w:rsid w:val="00C65F20"/>
    <w:rsid w:val="00C66025"/>
    <w:rsid w:val="00C66139"/>
    <w:rsid w:val="00C663A2"/>
    <w:rsid w:val="00C666FF"/>
    <w:rsid w:val="00C66ABB"/>
    <w:rsid w:val="00C66AFD"/>
    <w:rsid w:val="00C66C3E"/>
    <w:rsid w:val="00C66E41"/>
    <w:rsid w:val="00C674FF"/>
    <w:rsid w:val="00C67C6B"/>
    <w:rsid w:val="00C70195"/>
    <w:rsid w:val="00C70290"/>
    <w:rsid w:val="00C704D4"/>
    <w:rsid w:val="00C70779"/>
    <w:rsid w:val="00C70DF9"/>
    <w:rsid w:val="00C71428"/>
    <w:rsid w:val="00C71628"/>
    <w:rsid w:val="00C722FB"/>
    <w:rsid w:val="00C72341"/>
    <w:rsid w:val="00C72A2F"/>
    <w:rsid w:val="00C72F1B"/>
    <w:rsid w:val="00C73ADC"/>
    <w:rsid w:val="00C740C2"/>
    <w:rsid w:val="00C7417D"/>
    <w:rsid w:val="00C74C87"/>
    <w:rsid w:val="00C75235"/>
    <w:rsid w:val="00C752EF"/>
    <w:rsid w:val="00C75651"/>
    <w:rsid w:val="00C75A9F"/>
    <w:rsid w:val="00C75B60"/>
    <w:rsid w:val="00C75C01"/>
    <w:rsid w:val="00C76075"/>
    <w:rsid w:val="00C76752"/>
    <w:rsid w:val="00C767F9"/>
    <w:rsid w:val="00C77188"/>
    <w:rsid w:val="00C77440"/>
    <w:rsid w:val="00C779B2"/>
    <w:rsid w:val="00C77AB6"/>
    <w:rsid w:val="00C77C46"/>
    <w:rsid w:val="00C8018C"/>
    <w:rsid w:val="00C807BB"/>
    <w:rsid w:val="00C80E6A"/>
    <w:rsid w:val="00C814D0"/>
    <w:rsid w:val="00C815D7"/>
    <w:rsid w:val="00C81DBC"/>
    <w:rsid w:val="00C820FB"/>
    <w:rsid w:val="00C821D5"/>
    <w:rsid w:val="00C821FD"/>
    <w:rsid w:val="00C82A16"/>
    <w:rsid w:val="00C82BF2"/>
    <w:rsid w:val="00C8300B"/>
    <w:rsid w:val="00C839DA"/>
    <w:rsid w:val="00C83B2A"/>
    <w:rsid w:val="00C840F9"/>
    <w:rsid w:val="00C84420"/>
    <w:rsid w:val="00C84B60"/>
    <w:rsid w:val="00C8504B"/>
    <w:rsid w:val="00C85B7D"/>
    <w:rsid w:val="00C8636A"/>
    <w:rsid w:val="00C8798C"/>
    <w:rsid w:val="00C87A4B"/>
    <w:rsid w:val="00C901F3"/>
    <w:rsid w:val="00C91279"/>
    <w:rsid w:val="00C91385"/>
    <w:rsid w:val="00C9163D"/>
    <w:rsid w:val="00C91CC6"/>
    <w:rsid w:val="00C921BD"/>
    <w:rsid w:val="00C92965"/>
    <w:rsid w:val="00C92F4E"/>
    <w:rsid w:val="00C934EF"/>
    <w:rsid w:val="00C94562"/>
    <w:rsid w:val="00C949D7"/>
    <w:rsid w:val="00C94F99"/>
    <w:rsid w:val="00C96075"/>
    <w:rsid w:val="00C9622E"/>
    <w:rsid w:val="00C96B0B"/>
    <w:rsid w:val="00C96C6F"/>
    <w:rsid w:val="00C96FD3"/>
    <w:rsid w:val="00C971C7"/>
    <w:rsid w:val="00C979E1"/>
    <w:rsid w:val="00CA008E"/>
    <w:rsid w:val="00CA04FF"/>
    <w:rsid w:val="00CA0509"/>
    <w:rsid w:val="00CA14B6"/>
    <w:rsid w:val="00CA1626"/>
    <w:rsid w:val="00CA1BC2"/>
    <w:rsid w:val="00CA2229"/>
    <w:rsid w:val="00CA25C1"/>
    <w:rsid w:val="00CA2845"/>
    <w:rsid w:val="00CA292D"/>
    <w:rsid w:val="00CA2D2C"/>
    <w:rsid w:val="00CA2EB3"/>
    <w:rsid w:val="00CA3631"/>
    <w:rsid w:val="00CA4382"/>
    <w:rsid w:val="00CA4C01"/>
    <w:rsid w:val="00CA4C6F"/>
    <w:rsid w:val="00CA5092"/>
    <w:rsid w:val="00CA5F3D"/>
    <w:rsid w:val="00CA5FC7"/>
    <w:rsid w:val="00CA6BB6"/>
    <w:rsid w:val="00CA7716"/>
    <w:rsid w:val="00CA7D90"/>
    <w:rsid w:val="00CB0D7C"/>
    <w:rsid w:val="00CB17CE"/>
    <w:rsid w:val="00CB26AA"/>
    <w:rsid w:val="00CB2D6F"/>
    <w:rsid w:val="00CB32E7"/>
    <w:rsid w:val="00CB3F95"/>
    <w:rsid w:val="00CB401C"/>
    <w:rsid w:val="00CB40BC"/>
    <w:rsid w:val="00CB4764"/>
    <w:rsid w:val="00CB4B8D"/>
    <w:rsid w:val="00CB5866"/>
    <w:rsid w:val="00CB58C8"/>
    <w:rsid w:val="00CB5DA1"/>
    <w:rsid w:val="00CB5F84"/>
    <w:rsid w:val="00CB668F"/>
    <w:rsid w:val="00CB6C78"/>
    <w:rsid w:val="00CB6CF6"/>
    <w:rsid w:val="00CB703F"/>
    <w:rsid w:val="00CB7701"/>
    <w:rsid w:val="00CB7B59"/>
    <w:rsid w:val="00CB7E23"/>
    <w:rsid w:val="00CC01D9"/>
    <w:rsid w:val="00CC030B"/>
    <w:rsid w:val="00CC09B0"/>
    <w:rsid w:val="00CC0C33"/>
    <w:rsid w:val="00CC17F8"/>
    <w:rsid w:val="00CC2521"/>
    <w:rsid w:val="00CC262B"/>
    <w:rsid w:val="00CC2970"/>
    <w:rsid w:val="00CC2AAB"/>
    <w:rsid w:val="00CC2C7F"/>
    <w:rsid w:val="00CC2DFC"/>
    <w:rsid w:val="00CC2F62"/>
    <w:rsid w:val="00CC3265"/>
    <w:rsid w:val="00CC362C"/>
    <w:rsid w:val="00CC377D"/>
    <w:rsid w:val="00CC4723"/>
    <w:rsid w:val="00CC49F5"/>
    <w:rsid w:val="00CC50DD"/>
    <w:rsid w:val="00CC54EA"/>
    <w:rsid w:val="00CC5607"/>
    <w:rsid w:val="00CC5BAE"/>
    <w:rsid w:val="00CC63E2"/>
    <w:rsid w:val="00CC6448"/>
    <w:rsid w:val="00CC6718"/>
    <w:rsid w:val="00CC678E"/>
    <w:rsid w:val="00CC6AC0"/>
    <w:rsid w:val="00CC770D"/>
    <w:rsid w:val="00CD00E7"/>
    <w:rsid w:val="00CD053F"/>
    <w:rsid w:val="00CD0A72"/>
    <w:rsid w:val="00CD0EBA"/>
    <w:rsid w:val="00CD117F"/>
    <w:rsid w:val="00CD1838"/>
    <w:rsid w:val="00CD189E"/>
    <w:rsid w:val="00CD2025"/>
    <w:rsid w:val="00CD22A6"/>
    <w:rsid w:val="00CD22A9"/>
    <w:rsid w:val="00CD2302"/>
    <w:rsid w:val="00CD279E"/>
    <w:rsid w:val="00CD2DF9"/>
    <w:rsid w:val="00CD32E2"/>
    <w:rsid w:val="00CD3530"/>
    <w:rsid w:val="00CD3720"/>
    <w:rsid w:val="00CD3788"/>
    <w:rsid w:val="00CD3D07"/>
    <w:rsid w:val="00CD4514"/>
    <w:rsid w:val="00CD4C74"/>
    <w:rsid w:val="00CD4D19"/>
    <w:rsid w:val="00CD586D"/>
    <w:rsid w:val="00CD6290"/>
    <w:rsid w:val="00CD64F8"/>
    <w:rsid w:val="00CD699E"/>
    <w:rsid w:val="00CD7264"/>
    <w:rsid w:val="00CE0D7D"/>
    <w:rsid w:val="00CE1232"/>
    <w:rsid w:val="00CE1913"/>
    <w:rsid w:val="00CE1A03"/>
    <w:rsid w:val="00CE1B2D"/>
    <w:rsid w:val="00CE1B85"/>
    <w:rsid w:val="00CE2332"/>
    <w:rsid w:val="00CE24BB"/>
    <w:rsid w:val="00CE252B"/>
    <w:rsid w:val="00CE267E"/>
    <w:rsid w:val="00CE27B6"/>
    <w:rsid w:val="00CE2ABA"/>
    <w:rsid w:val="00CE2CD2"/>
    <w:rsid w:val="00CE2E71"/>
    <w:rsid w:val="00CE36D7"/>
    <w:rsid w:val="00CE3978"/>
    <w:rsid w:val="00CE39D6"/>
    <w:rsid w:val="00CE3D23"/>
    <w:rsid w:val="00CE3D8D"/>
    <w:rsid w:val="00CE3F87"/>
    <w:rsid w:val="00CE449A"/>
    <w:rsid w:val="00CE48D6"/>
    <w:rsid w:val="00CE49AD"/>
    <w:rsid w:val="00CE4FB5"/>
    <w:rsid w:val="00CE516C"/>
    <w:rsid w:val="00CE51E2"/>
    <w:rsid w:val="00CE52B9"/>
    <w:rsid w:val="00CE5C72"/>
    <w:rsid w:val="00CE5FB3"/>
    <w:rsid w:val="00CE663A"/>
    <w:rsid w:val="00CE6761"/>
    <w:rsid w:val="00CE6EE3"/>
    <w:rsid w:val="00CE73F2"/>
    <w:rsid w:val="00CF05C3"/>
    <w:rsid w:val="00CF089C"/>
    <w:rsid w:val="00CF0E4C"/>
    <w:rsid w:val="00CF11A5"/>
    <w:rsid w:val="00CF1BEF"/>
    <w:rsid w:val="00CF1F00"/>
    <w:rsid w:val="00CF2B44"/>
    <w:rsid w:val="00CF2B4D"/>
    <w:rsid w:val="00CF31EE"/>
    <w:rsid w:val="00CF32F3"/>
    <w:rsid w:val="00CF3593"/>
    <w:rsid w:val="00CF3855"/>
    <w:rsid w:val="00CF3890"/>
    <w:rsid w:val="00CF429E"/>
    <w:rsid w:val="00CF6342"/>
    <w:rsid w:val="00CF6582"/>
    <w:rsid w:val="00CF68FE"/>
    <w:rsid w:val="00CF6E76"/>
    <w:rsid w:val="00CF7CA7"/>
    <w:rsid w:val="00CF7FF4"/>
    <w:rsid w:val="00D005A3"/>
    <w:rsid w:val="00D00ADD"/>
    <w:rsid w:val="00D00E57"/>
    <w:rsid w:val="00D01100"/>
    <w:rsid w:val="00D01657"/>
    <w:rsid w:val="00D01AA0"/>
    <w:rsid w:val="00D01E0A"/>
    <w:rsid w:val="00D01EAE"/>
    <w:rsid w:val="00D01FD9"/>
    <w:rsid w:val="00D0269E"/>
    <w:rsid w:val="00D028ED"/>
    <w:rsid w:val="00D03031"/>
    <w:rsid w:val="00D03472"/>
    <w:rsid w:val="00D0407A"/>
    <w:rsid w:val="00D045E3"/>
    <w:rsid w:val="00D047E1"/>
    <w:rsid w:val="00D04EAD"/>
    <w:rsid w:val="00D05B6D"/>
    <w:rsid w:val="00D05BE2"/>
    <w:rsid w:val="00D05E21"/>
    <w:rsid w:val="00D05F0F"/>
    <w:rsid w:val="00D06A09"/>
    <w:rsid w:val="00D06CA9"/>
    <w:rsid w:val="00D074EA"/>
    <w:rsid w:val="00D074EE"/>
    <w:rsid w:val="00D07D58"/>
    <w:rsid w:val="00D10D56"/>
    <w:rsid w:val="00D10DF4"/>
    <w:rsid w:val="00D11586"/>
    <w:rsid w:val="00D115BE"/>
    <w:rsid w:val="00D11F89"/>
    <w:rsid w:val="00D12456"/>
    <w:rsid w:val="00D125AA"/>
    <w:rsid w:val="00D12655"/>
    <w:rsid w:val="00D12C55"/>
    <w:rsid w:val="00D1362B"/>
    <w:rsid w:val="00D1374F"/>
    <w:rsid w:val="00D14264"/>
    <w:rsid w:val="00D14359"/>
    <w:rsid w:val="00D143BD"/>
    <w:rsid w:val="00D14571"/>
    <w:rsid w:val="00D15258"/>
    <w:rsid w:val="00D15335"/>
    <w:rsid w:val="00D157A5"/>
    <w:rsid w:val="00D15B14"/>
    <w:rsid w:val="00D1626B"/>
    <w:rsid w:val="00D16F39"/>
    <w:rsid w:val="00D17EA3"/>
    <w:rsid w:val="00D17F37"/>
    <w:rsid w:val="00D20012"/>
    <w:rsid w:val="00D20089"/>
    <w:rsid w:val="00D2040D"/>
    <w:rsid w:val="00D204AC"/>
    <w:rsid w:val="00D206E8"/>
    <w:rsid w:val="00D20AAF"/>
    <w:rsid w:val="00D210F2"/>
    <w:rsid w:val="00D21268"/>
    <w:rsid w:val="00D21539"/>
    <w:rsid w:val="00D21728"/>
    <w:rsid w:val="00D21976"/>
    <w:rsid w:val="00D21CD5"/>
    <w:rsid w:val="00D222B7"/>
    <w:rsid w:val="00D2241E"/>
    <w:rsid w:val="00D22695"/>
    <w:rsid w:val="00D229A8"/>
    <w:rsid w:val="00D22B59"/>
    <w:rsid w:val="00D24120"/>
    <w:rsid w:val="00D2462C"/>
    <w:rsid w:val="00D2464A"/>
    <w:rsid w:val="00D24AC7"/>
    <w:rsid w:val="00D24C1F"/>
    <w:rsid w:val="00D24C8A"/>
    <w:rsid w:val="00D257E9"/>
    <w:rsid w:val="00D2598D"/>
    <w:rsid w:val="00D25EEC"/>
    <w:rsid w:val="00D266BD"/>
    <w:rsid w:val="00D26CD6"/>
    <w:rsid w:val="00D26CE7"/>
    <w:rsid w:val="00D26DAC"/>
    <w:rsid w:val="00D270C9"/>
    <w:rsid w:val="00D271ED"/>
    <w:rsid w:val="00D277EC"/>
    <w:rsid w:val="00D27B5F"/>
    <w:rsid w:val="00D27FE8"/>
    <w:rsid w:val="00D3039B"/>
    <w:rsid w:val="00D30807"/>
    <w:rsid w:val="00D30CEC"/>
    <w:rsid w:val="00D30F4C"/>
    <w:rsid w:val="00D3117F"/>
    <w:rsid w:val="00D314EB"/>
    <w:rsid w:val="00D317AD"/>
    <w:rsid w:val="00D319EA"/>
    <w:rsid w:val="00D31C76"/>
    <w:rsid w:val="00D3253E"/>
    <w:rsid w:val="00D32860"/>
    <w:rsid w:val="00D32B43"/>
    <w:rsid w:val="00D3348B"/>
    <w:rsid w:val="00D3376A"/>
    <w:rsid w:val="00D33D01"/>
    <w:rsid w:val="00D33E95"/>
    <w:rsid w:val="00D342F6"/>
    <w:rsid w:val="00D344EB"/>
    <w:rsid w:val="00D34CE4"/>
    <w:rsid w:val="00D34F1B"/>
    <w:rsid w:val="00D35808"/>
    <w:rsid w:val="00D358DD"/>
    <w:rsid w:val="00D35D5B"/>
    <w:rsid w:val="00D35E2E"/>
    <w:rsid w:val="00D3619E"/>
    <w:rsid w:val="00D36407"/>
    <w:rsid w:val="00D36480"/>
    <w:rsid w:val="00D36BD2"/>
    <w:rsid w:val="00D37741"/>
    <w:rsid w:val="00D37EC8"/>
    <w:rsid w:val="00D405C6"/>
    <w:rsid w:val="00D405FF"/>
    <w:rsid w:val="00D407C7"/>
    <w:rsid w:val="00D40AA2"/>
    <w:rsid w:val="00D413D6"/>
    <w:rsid w:val="00D4157F"/>
    <w:rsid w:val="00D41B2C"/>
    <w:rsid w:val="00D424D1"/>
    <w:rsid w:val="00D425C4"/>
    <w:rsid w:val="00D433AA"/>
    <w:rsid w:val="00D437E6"/>
    <w:rsid w:val="00D43CD6"/>
    <w:rsid w:val="00D44460"/>
    <w:rsid w:val="00D44B0B"/>
    <w:rsid w:val="00D44BD8"/>
    <w:rsid w:val="00D45861"/>
    <w:rsid w:val="00D45C36"/>
    <w:rsid w:val="00D45DAF"/>
    <w:rsid w:val="00D465F4"/>
    <w:rsid w:val="00D466EC"/>
    <w:rsid w:val="00D46951"/>
    <w:rsid w:val="00D46CD2"/>
    <w:rsid w:val="00D46F55"/>
    <w:rsid w:val="00D477AD"/>
    <w:rsid w:val="00D506F5"/>
    <w:rsid w:val="00D507AE"/>
    <w:rsid w:val="00D50F45"/>
    <w:rsid w:val="00D50F57"/>
    <w:rsid w:val="00D517FF"/>
    <w:rsid w:val="00D519BB"/>
    <w:rsid w:val="00D51A6B"/>
    <w:rsid w:val="00D525C8"/>
    <w:rsid w:val="00D529FF"/>
    <w:rsid w:val="00D52CCF"/>
    <w:rsid w:val="00D53735"/>
    <w:rsid w:val="00D538B5"/>
    <w:rsid w:val="00D53C20"/>
    <w:rsid w:val="00D53E5E"/>
    <w:rsid w:val="00D53E78"/>
    <w:rsid w:val="00D54550"/>
    <w:rsid w:val="00D54B59"/>
    <w:rsid w:val="00D55BF8"/>
    <w:rsid w:val="00D55DB9"/>
    <w:rsid w:val="00D562BC"/>
    <w:rsid w:val="00D5634B"/>
    <w:rsid w:val="00D5664B"/>
    <w:rsid w:val="00D56791"/>
    <w:rsid w:val="00D567E4"/>
    <w:rsid w:val="00D56BC0"/>
    <w:rsid w:val="00D573F5"/>
    <w:rsid w:val="00D5749A"/>
    <w:rsid w:val="00D57A02"/>
    <w:rsid w:val="00D57C1C"/>
    <w:rsid w:val="00D57D61"/>
    <w:rsid w:val="00D6033E"/>
    <w:rsid w:val="00D60A63"/>
    <w:rsid w:val="00D60C44"/>
    <w:rsid w:val="00D61479"/>
    <w:rsid w:val="00D615F7"/>
    <w:rsid w:val="00D617FE"/>
    <w:rsid w:val="00D61A60"/>
    <w:rsid w:val="00D62268"/>
    <w:rsid w:val="00D62810"/>
    <w:rsid w:val="00D62946"/>
    <w:rsid w:val="00D629CC"/>
    <w:rsid w:val="00D63464"/>
    <w:rsid w:val="00D63D74"/>
    <w:rsid w:val="00D64499"/>
    <w:rsid w:val="00D64724"/>
    <w:rsid w:val="00D64E56"/>
    <w:rsid w:val="00D65553"/>
    <w:rsid w:val="00D65C10"/>
    <w:rsid w:val="00D65C97"/>
    <w:rsid w:val="00D661D7"/>
    <w:rsid w:val="00D66456"/>
    <w:rsid w:val="00D66A06"/>
    <w:rsid w:val="00D67B0E"/>
    <w:rsid w:val="00D67CC7"/>
    <w:rsid w:val="00D701A5"/>
    <w:rsid w:val="00D70940"/>
    <w:rsid w:val="00D70EF4"/>
    <w:rsid w:val="00D71808"/>
    <w:rsid w:val="00D7180F"/>
    <w:rsid w:val="00D71D2E"/>
    <w:rsid w:val="00D71F17"/>
    <w:rsid w:val="00D71FD5"/>
    <w:rsid w:val="00D721F3"/>
    <w:rsid w:val="00D7222B"/>
    <w:rsid w:val="00D72418"/>
    <w:rsid w:val="00D7266D"/>
    <w:rsid w:val="00D728F2"/>
    <w:rsid w:val="00D72CF2"/>
    <w:rsid w:val="00D734DB"/>
    <w:rsid w:val="00D7369B"/>
    <w:rsid w:val="00D73969"/>
    <w:rsid w:val="00D73A51"/>
    <w:rsid w:val="00D73D50"/>
    <w:rsid w:val="00D73E01"/>
    <w:rsid w:val="00D743E2"/>
    <w:rsid w:val="00D748F3"/>
    <w:rsid w:val="00D74DB2"/>
    <w:rsid w:val="00D75323"/>
    <w:rsid w:val="00D753DE"/>
    <w:rsid w:val="00D75A86"/>
    <w:rsid w:val="00D75FBA"/>
    <w:rsid w:val="00D763BF"/>
    <w:rsid w:val="00D768AA"/>
    <w:rsid w:val="00D76C53"/>
    <w:rsid w:val="00D807E1"/>
    <w:rsid w:val="00D80C3A"/>
    <w:rsid w:val="00D80E44"/>
    <w:rsid w:val="00D81CFA"/>
    <w:rsid w:val="00D81DA9"/>
    <w:rsid w:val="00D82038"/>
    <w:rsid w:val="00D823DF"/>
    <w:rsid w:val="00D82B25"/>
    <w:rsid w:val="00D82C86"/>
    <w:rsid w:val="00D83A4F"/>
    <w:rsid w:val="00D853E0"/>
    <w:rsid w:val="00D857B8"/>
    <w:rsid w:val="00D857EE"/>
    <w:rsid w:val="00D861A1"/>
    <w:rsid w:val="00D86CED"/>
    <w:rsid w:val="00D86F13"/>
    <w:rsid w:val="00D8704F"/>
    <w:rsid w:val="00D8787B"/>
    <w:rsid w:val="00D87FDE"/>
    <w:rsid w:val="00D90122"/>
    <w:rsid w:val="00D90152"/>
    <w:rsid w:val="00D9075C"/>
    <w:rsid w:val="00D90D4D"/>
    <w:rsid w:val="00D9110D"/>
    <w:rsid w:val="00D91423"/>
    <w:rsid w:val="00D917EE"/>
    <w:rsid w:val="00D924B4"/>
    <w:rsid w:val="00D926C2"/>
    <w:rsid w:val="00D92E03"/>
    <w:rsid w:val="00D93139"/>
    <w:rsid w:val="00D93E92"/>
    <w:rsid w:val="00D94051"/>
    <w:rsid w:val="00D942FD"/>
    <w:rsid w:val="00D94887"/>
    <w:rsid w:val="00D94CF2"/>
    <w:rsid w:val="00D95C04"/>
    <w:rsid w:val="00D95DB6"/>
    <w:rsid w:val="00D95E9F"/>
    <w:rsid w:val="00D95F6B"/>
    <w:rsid w:val="00D96945"/>
    <w:rsid w:val="00D96FCA"/>
    <w:rsid w:val="00D976F4"/>
    <w:rsid w:val="00D97BCA"/>
    <w:rsid w:val="00D97C73"/>
    <w:rsid w:val="00D97E6D"/>
    <w:rsid w:val="00DA02A2"/>
    <w:rsid w:val="00DA03AA"/>
    <w:rsid w:val="00DA04E1"/>
    <w:rsid w:val="00DA1E75"/>
    <w:rsid w:val="00DA1F12"/>
    <w:rsid w:val="00DA230C"/>
    <w:rsid w:val="00DA230D"/>
    <w:rsid w:val="00DA252A"/>
    <w:rsid w:val="00DA2809"/>
    <w:rsid w:val="00DA309B"/>
    <w:rsid w:val="00DA31BD"/>
    <w:rsid w:val="00DA383A"/>
    <w:rsid w:val="00DA3A26"/>
    <w:rsid w:val="00DA42AD"/>
    <w:rsid w:val="00DA442C"/>
    <w:rsid w:val="00DA46F5"/>
    <w:rsid w:val="00DA48B3"/>
    <w:rsid w:val="00DA4C92"/>
    <w:rsid w:val="00DA4EB9"/>
    <w:rsid w:val="00DA5817"/>
    <w:rsid w:val="00DA5A35"/>
    <w:rsid w:val="00DA5BE9"/>
    <w:rsid w:val="00DA5D3C"/>
    <w:rsid w:val="00DA5DA3"/>
    <w:rsid w:val="00DA623A"/>
    <w:rsid w:val="00DA66EF"/>
    <w:rsid w:val="00DA6780"/>
    <w:rsid w:val="00DA6F93"/>
    <w:rsid w:val="00DA7123"/>
    <w:rsid w:val="00DB0247"/>
    <w:rsid w:val="00DB02D4"/>
    <w:rsid w:val="00DB12BB"/>
    <w:rsid w:val="00DB1D35"/>
    <w:rsid w:val="00DB1F56"/>
    <w:rsid w:val="00DB2057"/>
    <w:rsid w:val="00DB21A2"/>
    <w:rsid w:val="00DB2F73"/>
    <w:rsid w:val="00DB3052"/>
    <w:rsid w:val="00DB32F1"/>
    <w:rsid w:val="00DB333A"/>
    <w:rsid w:val="00DB38DA"/>
    <w:rsid w:val="00DB40F4"/>
    <w:rsid w:val="00DB5290"/>
    <w:rsid w:val="00DB529D"/>
    <w:rsid w:val="00DB542F"/>
    <w:rsid w:val="00DB5719"/>
    <w:rsid w:val="00DB5748"/>
    <w:rsid w:val="00DB57D7"/>
    <w:rsid w:val="00DB5853"/>
    <w:rsid w:val="00DB5B4C"/>
    <w:rsid w:val="00DB6691"/>
    <w:rsid w:val="00DB6748"/>
    <w:rsid w:val="00DB68D0"/>
    <w:rsid w:val="00DB785B"/>
    <w:rsid w:val="00DB79A3"/>
    <w:rsid w:val="00DB7C1F"/>
    <w:rsid w:val="00DB7F8C"/>
    <w:rsid w:val="00DC02B4"/>
    <w:rsid w:val="00DC0682"/>
    <w:rsid w:val="00DC07E5"/>
    <w:rsid w:val="00DC0B61"/>
    <w:rsid w:val="00DC0C0C"/>
    <w:rsid w:val="00DC0C17"/>
    <w:rsid w:val="00DC0D4A"/>
    <w:rsid w:val="00DC0E35"/>
    <w:rsid w:val="00DC0E3E"/>
    <w:rsid w:val="00DC1087"/>
    <w:rsid w:val="00DC116B"/>
    <w:rsid w:val="00DC127C"/>
    <w:rsid w:val="00DC17A1"/>
    <w:rsid w:val="00DC17EF"/>
    <w:rsid w:val="00DC1D6F"/>
    <w:rsid w:val="00DC1EB3"/>
    <w:rsid w:val="00DC2052"/>
    <w:rsid w:val="00DC2D99"/>
    <w:rsid w:val="00DC341A"/>
    <w:rsid w:val="00DC37A3"/>
    <w:rsid w:val="00DC4BF4"/>
    <w:rsid w:val="00DC5C1C"/>
    <w:rsid w:val="00DC674A"/>
    <w:rsid w:val="00DC67D8"/>
    <w:rsid w:val="00DC6C31"/>
    <w:rsid w:val="00DD0DF7"/>
    <w:rsid w:val="00DD1AED"/>
    <w:rsid w:val="00DD2333"/>
    <w:rsid w:val="00DD2A92"/>
    <w:rsid w:val="00DD2AF6"/>
    <w:rsid w:val="00DD304D"/>
    <w:rsid w:val="00DD3052"/>
    <w:rsid w:val="00DD32EA"/>
    <w:rsid w:val="00DD3498"/>
    <w:rsid w:val="00DD42AB"/>
    <w:rsid w:val="00DD4323"/>
    <w:rsid w:val="00DD48E8"/>
    <w:rsid w:val="00DD49E1"/>
    <w:rsid w:val="00DD4E5F"/>
    <w:rsid w:val="00DD5555"/>
    <w:rsid w:val="00DD5C14"/>
    <w:rsid w:val="00DD5E12"/>
    <w:rsid w:val="00DD63F6"/>
    <w:rsid w:val="00DD6802"/>
    <w:rsid w:val="00DD71DF"/>
    <w:rsid w:val="00DD7593"/>
    <w:rsid w:val="00DD7B12"/>
    <w:rsid w:val="00DE00BE"/>
    <w:rsid w:val="00DE00EA"/>
    <w:rsid w:val="00DE0367"/>
    <w:rsid w:val="00DE1753"/>
    <w:rsid w:val="00DE1B1B"/>
    <w:rsid w:val="00DE2292"/>
    <w:rsid w:val="00DE27ED"/>
    <w:rsid w:val="00DE295D"/>
    <w:rsid w:val="00DE2DBD"/>
    <w:rsid w:val="00DE3039"/>
    <w:rsid w:val="00DE31F3"/>
    <w:rsid w:val="00DE3209"/>
    <w:rsid w:val="00DE3541"/>
    <w:rsid w:val="00DE36D7"/>
    <w:rsid w:val="00DE3A7D"/>
    <w:rsid w:val="00DE5B30"/>
    <w:rsid w:val="00DE5B8D"/>
    <w:rsid w:val="00DE5BA8"/>
    <w:rsid w:val="00DE644F"/>
    <w:rsid w:val="00DE64D8"/>
    <w:rsid w:val="00DE6718"/>
    <w:rsid w:val="00DE7117"/>
    <w:rsid w:val="00DE7747"/>
    <w:rsid w:val="00DE7A03"/>
    <w:rsid w:val="00DF02FB"/>
    <w:rsid w:val="00DF06FD"/>
    <w:rsid w:val="00DF11DD"/>
    <w:rsid w:val="00DF180E"/>
    <w:rsid w:val="00DF1F12"/>
    <w:rsid w:val="00DF200B"/>
    <w:rsid w:val="00DF206D"/>
    <w:rsid w:val="00DF2401"/>
    <w:rsid w:val="00DF251D"/>
    <w:rsid w:val="00DF2588"/>
    <w:rsid w:val="00DF2764"/>
    <w:rsid w:val="00DF27FF"/>
    <w:rsid w:val="00DF2DDA"/>
    <w:rsid w:val="00DF3B49"/>
    <w:rsid w:val="00DF44AD"/>
    <w:rsid w:val="00DF4CF8"/>
    <w:rsid w:val="00DF4DA0"/>
    <w:rsid w:val="00DF54A0"/>
    <w:rsid w:val="00DF5A8B"/>
    <w:rsid w:val="00DF5ACB"/>
    <w:rsid w:val="00DF5E29"/>
    <w:rsid w:val="00DF627D"/>
    <w:rsid w:val="00DF6856"/>
    <w:rsid w:val="00DF6D01"/>
    <w:rsid w:val="00DF7297"/>
    <w:rsid w:val="00DF7621"/>
    <w:rsid w:val="00DF7AC1"/>
    <w:rsid w:val="00E000C5"/>
    <w:rsid w:val="00E0024A"/>
    <w:rsid w:val="00E00361"/>
    <w:rsid w:val="00E00AC7"/>
    <w:rsid w:val="00E00C33"/>
    <w:rsid w:val="00E00E66"/>
    <w:rsid w:val="00E00EDD"/>
    <w:rsid w:val="00E015A3"/>
    <w:rsid w:val="00E01BC9"/>
    <w:rsid w:val="00E01CBF"/>
    <w:rsid w:val="00E01FA6"/>
    <w:rsid w:val="00E02915"/>
    <w:rsid w:val="00E02DA6"/>
    <w:rsid w:val="00E033C9"/>
    <w:rsid w:val="00E035D3"/>
    <w:rsid w:val="00E03F62"/>
    <w:rsid w:val="00E04203"/>
    <w:rsid w:val="00E05069"/>
    <w:rsid w:val="00E051E6"/>
    <w:rsid w:val="00E053C8"/>
    <w:rsid w:val="00E05C99"/>
    <w:rsid w:val="00E063F5"/>
    <w:rsid w:val="00E06615"/>
    <w:rsid w:val="00E06771"/>
    <w:rsid w:val="00E06FF8"/>
    <w:rsid w:val="00E06FFE"/>
    <w:rsid w:val="00E0705E"/>
    <w:rsid w:val="00E07090"/>
    <w:rsid w:val="00E07176"/>
    <w:rsid w:val="00E071B6"/>
    <w:rsid w:val="00E07633"/>
    <w:rsid w:val="00E07876"/>
    <w:rsid w:val="00E07992"/>
    <w:rsid w:val="00E1011D"/>
    <w:rsid w:val="00E1071E"/>
    <w:rsid w:val="00E1131A"/>
    <w:rsid w:val="00E1133E"/>
    <w:rsid w:val="00E1138D"/>
    <w:rsid w:val="00E11834"/>
    <w:rsid w:val="00E11EEF"/>
    <w:rsid w:val="00E12108"/>
    <w:rsid w:val="00E12C43"/>
    <w:rsid w:val="00E12CD2"/>
    <w:rsid w:val="00E12D3C"/>
    <w:rsid w:val="00E1348D"/>
    <w:rsid w:val="00E13578"/>
    <w:rsid w:val="00E13669"/>
    <w:rsid w:val="00E13977"/>
    <w:rsid w:val="00E13994"/>
    <w:rsid w:val="00E13A2A"/>
    <w:rsid w:val="00E13B01"/>
    <w:rsid w:val="00E14078"/>
    <w:rsid w:val="00E143E1"/>
    <w:rsid w:val="00E14506"/>
    <w:rsid w:val="00E15B10"/>
    <w:rsid w:val="00E15D32"/>
    <w:rsid w:val="00E16330"/>
    <w:rsid w:val="00E17EF8"/>
    <w:rsid w:val="00E20D56"/>
    <w:rsid w:val="00E210E4"/>
    <w:rsid w:val="00E212A1"/>
    <w:rsid w:val="00E2158A"/>
    <w:rsid w:val="00E2265E"/>
    <w:rsid w:val="00E23C45"/>
    <w:rsid w:val="00E23C4C"/>
    <w:rsid w:val="00E2437B"/>
    <w:rsid w:val="00E24526"/>
    <w:rsid w:val="00E25103"/>
    <w:rsid w:val="00E2586F"/>
    <w:rsid w:val="00E25E00"/>
    <w:rsid w:val="00E262E0"/>
    <w:rsid w:val="00E266E5"/>
    <w:rsid w:val="00E27612"/>
    <w:rsid w:val="00E2780C"/>
    <w:rsid w:val="00E27DCF"/>
    <w:rsid w:val="00E304B0"/>
    <w:rsid w:val="00E30511"/>
    <w:rsid w:val="00E306FD"/>
    <w:rsid w:val="00E31434"/>
    <w:rsid w:val="00E31CCC"/>
    <w:rsid w:val="00E31DBE"/>
    <w:rsid w:val="00E320BD"/>
    <w:rsid w:val="00E3225D"/>
    <w:rsid w:val="00E322C0"/>
    <w:rsid w:val="00E32950"/>
    <w:rsid w:val="00E32F82"/>
    <w:rsid w:val="00E3324C"/>
    <w:rsid w:val="00E336AC"/>
    <w:rsid w:val="00E33D2D"/>
    <w:rsid w:val="00E348F9"/>
    <w:rsid w:val="00E34BB9"/>
    <w:rsid w:val="00E353F4"/>
    <w:rsid w:val="00E35A33"/>
    <w:rsid w:val="00E360CE"/>
    <w:rsid w:val="00E364FE"/>
    <w:rsid w:val="00E36636"/>
    <w:rsid w:val="00E36C68"/>
    <w:rsid w:val="00E37798"/>
    <w:rsid w:val="00E37DFE"/>
    <w:rsid w:val="00E37F80"/>
    <w:rsid w:val="00E401D5"/>
    <w:rsid w:val="00E404D2"/>
    <w:rsid w:val="00E40ACE"/>
    <w:rsid w:val="00E40E6A"/>
    <w:rsid w:val="00E40FB6"/>
    <w:rsid w:val="00E410D7"/>
    <w:rsid w:val="00E41458"/>
    <w:rsid w:val="00E41E29"/>
    <w:rsid w:val="00E424C3"/>
    <w:rsid w:val="00E42739"/>
    <w:rsid w:val="00E429CA"/>
    <w:rsid w:val="00E42ABB"/>
    <w:rsid w:val="00E42CB6"/>
    <w:rsid w:val="00E434D4"/>
    <w:rsid w:val="00E43639"/>
    <w:rsid w:val="00E447A4"/>
    <w:rsid w:val="00E44966"/>
    <w:rsid w:val="00E44C41"/>
    <w:rsid w:val="00E45406"/>
    <w:rsid w:val="00E45489"/>
    <w:rsid w:val="00E45EE4"/>
    <w:rsid w:val="00E46193"/>
    <w:rsid w:val="00E46197"/>
    <w:rsid w:val="00E466F5"/>
    <w:rsid w:val="00E46881"/>
    <w:rsid w:val="00E46C3C"/>
    <w:rsid w:val="00E471CF"/>
    <w:rsid w:val="00E479FE"/>
    <w:rsid w:val="00E47A98"/>
    <w:rsid w:val="00E47F92"/>
    <w:rsid w:val="00E5048B"/>
    <w:rsid w:val="00E51FA6"/>
    <w:rsid w:val="00E520D1"/>
    <w:rsid w:val="00E522FC"/>
    <w:rsid w:val="00E52990"/>
    <w:rsid w:val="00E52DC6"/>
    <w:rsid w:val="00E52ED8"/>
    <w:rsid w:val="00E52F70"/>
    <w:rsid w:val="00E531DE"/>
    <w:rsid w:val="00E537F9"/>
    <w:rsid w:val="00E54023"/>
    <w:rsid w:val="00E5426A"/>
    <w:rsid w:val="00E5439D"/>
    <w:rsid w:val="00E545D4"/>
    <w:rsid w:val="00E546D2"/>
    <w:rsid w:val="00E54889"/>
    <w:rsid w:val="00E54C5B"/>
    <w:rsid w:val="00E54FB7"/>
    <w:rsid w:val="00E5532D"/>
    <w:rsid w:val="00E55C7F"/>
    <w:rsid w:val="00E56242"/>
    <w:rsid w:val="00E56FB3"/>
    <w:rsid w:val="00E570AE"/>
    <w:rsid w:val="00E579B3"/>
    <w:rsid w:val="00E57B0D"/>
    <w:rsid w:val="00E61092"/>
    <w:rsid w:val="00E6180E"/>
    <w:rsid w:val="00E61EAB"/>
    <w:rsid w:val="00E621F5"/>
    <w:rsid w:val="00E62CAE"/>
    <w:rsid w:val="00E630A9"/>
    <w:rsid w:val="00E631BE"/>
    <w:rsid w:val="00E63EAD"/>
    <w:rsid w:val="00E6455A"/>
    <w:rsid w:val="00E65370"/>
    <w:rsid w:val="00E654C2"/>
    <w:rsid w:val="00E658C2"/>
    <w:rsid w:val="00E658ED"/>
    <w:rsid w:val="00E659FD"/>
    <w:rsid w:val="00E65C8D"/>
    <w:rsid w:val="00E65DD3"/>
    <w:rsid w:val="00E6628C"/>
    <w:rsid w:val="00E666AD"/>
    <w:rsid w:val="00E66A41"/>
    <w:rsid w:val="00E66C27"/>
    <w:rsid w:val="00E66DCA"/>
    <w:rsid w:val="00E6711D"/>
    <w:rsid w:val="00E67124"/>
    <w:rsid w:val="00E67DBC"/>
    <w:rsid w:val="00E7012D"/>
    <w:rsid w:val="00E7078F"/>
    <w:rsid w:val="00E709DC"/>
    <w:rsid w:val="00E70AB1"/>
    <w:rsid w:val="00E70C34"/>
    <w:rsid w:val="00E70F54"/>
    <w:rsid w:val="00E71842"/>
    <w:rsid w:val="00E72424"/>
    <w:rsid w:val="00E72970"/>
    <w:rsid w:val="00E741FE"/>
    <w:rsid w:val="00E74B7D"/>
    <w:rsid w:val="00E75447"/>
    <w:rsid w:val="00E756EB"/>
    <w:rsid w:val="00E75A12"/>
    <w:rsid w:val="00E75D36"/>
    <w:rsid w:val="00E75EB0"/>
    <w:rsid w:val="00E765BF"/>
    <w:rsid w:val="00E77446"/>
    <w:rsid w:val="00E7751F"/>
    <w:rsid w:val="00E80486"/>
    <w:rsid w:val="00E8058F"/>
    <w:rsid w:val="00E8089C"/>
    <w:rsid w:val="00E80945"/>
    <w:rsid w:val="00E809CA"/>
    <w:rsid w:val="00E80AEE"/>
    <w:rsid w:val="00E810F8"/>
    <w:rsid w:val="00E811B0"/>
    <w:rsid w:val="00E81718"/>
    <w:rsid w:val="00E81751"/>
    <w:rsid w:val="00E819CB"/>
    <w:rsid w:val="00E81EDA"/>
    <w:rsid w:val="00E81EFB"/>
    <w:rsid w:val="00E822CA"/>
    <w:rsid w:val="00E827B8"/>
    <w:rsid w:val="00E82D17"/>
    <w:rsid w:val="00E8322B"/>
    <w:rsid w:val="00E832BD"/>
    <w:rsid w:val="00E834C4"/>
    <w:rsid w:val="00E837D9"/>
    <w:rsid w:val="00E83EF6"/>
    <w:rsid w:val="00E84524"/>
    <w:rsid w:val="00E84C58"/>
    <w:rsid w:val="00E8518F"/>
    <w:rsid w:val="00E85415"/>
    <w:rsid w:val="00E85648"/>
    <w:rsid w:val="00E85739"/>
    <w:rsid w:val="00E85787"/>
    <w:rsid w:val="00E85AB2"/>
    <w:rsid w:val="00E85B1D"/>
    <w:rsid w:val="00E86529"/>
    <w:rsid w:val="00E86635"/>
    <w:rsid w:val="00E8663C"/>
    <w:rsid w:val="00E86EB6"/>
    <w:rsid w:val="00E87611"/>
    <w:rsid w:val="00E87ABF"/>
    <w:rsid w:val="00E87DCD"/>
    <w:rsid w:val="00E900D6"/>
    <w:rsid w:val="00E906A7"/>
    <w:rsid w:val="00E90C80"/>
    <w:rsid w:val="00E9111B"/>
    <w:rsid w:val="00E91733"/>
    <w:rsid w:val="00E91CBE"/>
    <w:rsid w:val="00E924FB"/>
    <w:rsid w:val="00E925CF"/>
    <w:rsid w:val="00E92988"/>
    <w:rsid w:val="00E92BEA"/>
    <w:rsid w:val="00E92FCB"/>
    <w:rsid w:val="00E9380B"/>
    <w:rsid w:val="00E93E9A"/>
    <w:rsid w:val="00E9424A"/>
    <w:rsid w:val="00E943C7"/>
    <w:rsid w:val="00E9443C"/>
    <w:rsid w:val="00E94DD9"/>
    <w:rsid w:val="00E95472"/>
    <w:rsid w:val="00E95D3E"/>
    <w:rsid w:val="00E95DFB"/>
    <w:rsid w:val="00E95F73"/>
    <w:rsid w:val="00E962D3"/>
    <w:rsid w:val="00E965FD"/>
    <w:rsid w:val="00E966CA"/>
    <w:rsid w:val="00E96C81"/>
    <w:rsid w:val="00E9703A"/>
    <w:rsid w:val="00E976DB"/>
    <w:rsid w:val="00E978A7"/>
    <w:rsid w:val="00EA0108"/>
    <w:rsid w:val="00EA094D"/>
    <w:rsid w:val="00EA0DAC"/>
    <w:rsid w:val="00EA10B2"/>
    <w:rsid w:val="00EA12D4"/>
    <w:rsid w:val="00EA1503"/>
    <w:rsid w:val="00EA29B3"/>
    <w:rsid w:val="00EA38C7"/>
    <w:rsid w:val="00EA3B91"/>
    <w:rsid w:val="00EA4084"/>
    <w:rsid w:val="00EA4567"/>
    <w:rsid w:val="00EA46FE"/>
    <w:rsid w:val="00EA485C"/>
    <w:rsid w:val="00EA4CBE"/>
    <w:rsid w:val="00EA591E"/>
    <w:rsid w:val="00EA6658"/>
    <w:rsid w:val="00EA6836"/>
    <w:rsid w:val="00EA6898"/>
    <w:rsid w:val="00EA6B64"/>
    <w:rsid w:val="00EA6F00"/>
    <w:rsid w:val="00EA724B"/>
    <w:rsid w:val="00EA79E1"/>
    <w:rsid w:val="00EB0ADF"/>
    <w:rsid w:val="00EB12B7"/>
    <w:rsid w:val="00EB1700"/>
    <w:rsid w:val="00EB1923"/>
    <w:rsid w:val="00EB1D1E"/>
    <w:rsid w:val="00EB1F0E"/>
    <w:rsid w:val="00EB2066"/>
    <w:rsid w:val="00EB226C"/>
    <w:rsid w:val="00EB22A0"/>
    <w:rsid w:val="00EB274D"/>
    <w:rsid w:val="00EB2BAB"/>
    <w:rsid w:val="00EB2F42"/>
    <w:rsid w:val="00EB3139"/>
    <w:rsid w:val="00EB4019"/>
    <w:rsid w:val="00EB4201"/>
    <w:rsid w:val="00EB434A"/>
    <w:rsid w:val="00EB4738"/>
    <w:rsid w:val="00EB4D3A"/>
    <w:rsid w:val="00EB4FF6"/>
    <w:rsid w:val="00EB5094"/>
    <w:rsid w:val="00EB5534"/>
    <w:rsid w:val="00EB5649"/>
    <w:rsid w:val="00EB56FC"/>
    <w:rsid w:val="00EB5B5E"/>
    <w:rsid w:val="00EB5BF8"/>
    <w:rsid w:val="00EB6101"/>
    <w:rsid w:val="00EB6132"/>
    <w:rsid w:val="00EB625B"/>
    <w:rsid w:val="00EB6627"/>
    <w:rsid w:val="00EB6697"/>
    <w:rsid w:val="00EB6788"/>
    <w:rsid w:val="00EB6AD4"/>
    <w:rsid w:val="00EB6E97"/>
    <w:rsid w:val="00EB7305"/>
    <w:rsid w:val="00EB769D"/>
    <w:rsid w:val="00EB7879"/>
    <w:rsid w:val="00EB7EDF"/>
    <w:rsid w:val="00EB7FE8"/>
    <w:rsid w:val="00EC0636"/>
    <w:rsid w:val="00EC0656"/>
    <w:rsid w:val="00EC0D28"/>
    <w:rsid w:val="00EC0DDE"/>
    <w:rsid w:val="00EC10C6"/>
    <w:rsid w:val="00EC21FB"/>
    <w:rsid w:val="00EC2DF5"/>
    <w:rsid w:val="00EC2FA6"/>
    <w:rsid w:val="00EC408F"/>
    <w:rsid w:val="00EC4354"/>
    <w:rsid w:val="00EC4D34"/>
    <w:rsid w:val="00EC5208"/>
    <w:rsid w:val="00EC53C6"/>
    <w:rsid w:val="00EC54EF"/>
    <w:rsid w:val="00EC5676"/>
    <w:rsid w:val="00EC5E80"/>
    <w:rsid w:val="00EC60F6"/>
    <w:rsid w:val="00EC63B1"/>
    <w:rsid w:val="00EC642D"/>
    <w:rsid w:val="00EC6511"/>
    <w:rsid w:val="00EC728D"/>
    <w:rsid w:val="00EC78D1"/>
    <w:rsid w:val="00ED01A5"/>
    <w:rsid w:val="00ED02F2"/>
    <w:rsid w:val="00ED05A7"/>
    <w:rsid w:val="00ED060D"/>
    <w:rsid w:val="00ED0975"/>
    <w:rsid w:val="00ED0A1E"/>
    <w:rsid w:val="00ED0C9E"/>
    <w:rsid w:val="00ED10FC"/>
    <w:rsid w:val="00ED1724"/>
    <w:rsid w:val="00ED1A51"/>
    <w:rsid w:val="00ED1E7F"/>
    <w:rsid w:val="00ED2272"/>
    <w:rsid w:val="00ED2656"/>
    <w:rsid w:val="00ED2998"/>
    <w:rsid w:val="00ED2CBA"/>
    <w:rsid w:val="00ED3112"/>
    <w:rsid w:val="00ED323F"/>
    <w:rsid w:val="00ED33D2"/>
    <w:rsid w:val="00ED3643"/>
    <w:rsid w:val="00ED4659"/>
    <w:rsid w:val="00ED47D2"/>
    <w:rsid w:val="00ED4BAD"/>
    <w:rsid w:val="00ED4FE4"/>
    <w:rsid w:val="00ED5897"/>
    <w:rsid w:val="00ED59E1"/>
    <w:rsid w:val="00ED5CF4"/>
    <w:rsid w:val="00ED5E4B"/>
    <w:rsid w:val="00ED5F7D"/>
    <w:rsid w:val="00ED61B2"/>
    <w:rsid w:val="00ED640F"/>
    <w:rsid w:val="00ED694F"/>
    <w:rsid w:val="00ED71F6"/>
    <w:rsid w:val="00ED7918"/>
    <w:rsid w:val="00ED7B75"/>
    <w:rsid w:val="00ED7CA0"/>
    <w:rsid w:val="00EE03C4"/>
    <w:rsid w:val="00EE1367"/>
    <w:rsid w:val="00EE1568"/>
    <w:rsid w:val="00EE1A91"/>
    <w:rsid w:val="00EE1ADF"/>
    <w:rsid w:val="00EE21B7"/>
    <w:rsid w:val="00EE22C2"/>
    <w:rsid w:val="00EE23E3"/>
    <w:rsid w:val="00EE2400"/>
    <w:rsid w:val="00EE2CDC"/>
    <w:rsid w:val="00EE2D87"/>
    <w:rsid w:val="00EE311B"/>
    <w:rsid w:val="00EE3466"/>
    <w:rsid w:val="00EE3DEF"/>
    <w:rsid w:val="00EE3F95"/>
    <w:rsid w:val="00EE4D28"/>
    <w:rsid w:val="00EE4E85"/>
    <w:rsid w:val="00EE4F92"/>
    <w:rsid w:val="00EE5117"/>
    <w:rsid w:val="00EE525A"/>
    <w:rsid w:val="00EE52B9"/>
    <w:rsid w:val="00EE55BE"/>
    <w:rsid w:val="00EE5767"/>
    <w:rsid w:val="00EE5971"/>
    <w:rsid w:val="00EE5DA6"/>
    <w:rsid w:val="00EE6002"/>
    <w:rsid w:val="00EE6196"/>
    <w:rsid w:val="00EE65AD"/>
    <w:rsid w:val="00EE6C12"/>
    <w:rsid w:val="00EE7641"/>
    <w:rsid w:val="00EE7CAC"/>
    <w:rsid w:val="00EE7E86"/>
    <w:rsid w:val="00EF043B"/>
    <w:rsid w:val="00EF0715"/>
    <w:rsid w:val="00EF0A0C"/>
    <w:rsid w:val="00EF180B"/>
    <w:rsid w:val="00EF1A4C"/>
    <w:rsid w:val="00EF202A"/>
    <w:rsid w:val="00EF2251"/>
    <w:rsid w:val="00EF2301"/>
    <w:rsid w:val="00EF2331"/>
    <w:rsid w:val="00EF2A43"/>
    <w:rsid w:val="00EF35E3"/>
    <w:rsid w:val="00EF3A7F"/>
    <w:rsid w:val="00EF3B1C"/>
    <w:rsid w:val="00EF3D92"/>
    <w:rsid w:val="00EF3E7A"/>
    <w:rsid w:val="00EF4164"/>
    <w:rsid w:val="00EF4168"/>
    <w:rsid w:val="00EF4891"/>
    <w:rsid w:val="00EF4B3E"/>
    <w:rsid w:val="00EF4FE2"/>
    <w:rsid w:val="00EF5396"/>
    <w:rsid w:val="00EF546C"/>
    <w:rsid w:val="00EF5AAE"/>
    <w:rsid w:val="00EF5DFE"/>
    <w:rsid w:val="00EF6A8B"/>
    <w:rsid w:val="00EF6DFC"/>
    <w:rsid w:val="00EF6F43"/>
    <w:rsid w:val="00EF6F7B"/>
    <w:rsid w:val="00EF70A0"/>
    <w:rsid w:val="00EF70D2"/>
    <w:rsid w:val="00EF73D1"/>
    <w:rsid w:val="00EF7E00"/>
    <w:rsid w:val="00EF7F1C"/>
    <w:rsid w:val="00F003A4"/>
    <w:rsid w:val="00F0042A"/>
    <w:rsid w:val="00F0054E"/>
    <w:rsid w:val="00F006DF"/>
    <w:rsid w:val="00F009CF"/>
    <w:rsid w:val="00F00A13"/>
    <w:rsid w:val="00F00CBC"/>
    <w:rsid w:val="00F0123A"/>
    <w:rsid w:val="00F01303"/>
    <w:rsid w:val="00F01C0E"/>
    <w:rsid w:val="00F02FDF"/>
    <w:rsid w:val="00F034DB"/>
    <w:rsid w:val="00F03E24"/>
    <w:rsid w:val="00F04306"/>
    <w:rsid w:val="00F046AE"/>
    <w:rsid w:val="00F047B6"/>
    <w:rsid w:val="00F0511C"/>
    <w:rsid w:val="00F051B6"/>
    <w:rsid w:val="00F05790"/>
    <w:rsid w:val="00F05A5A"/>
    <w:rsid w:val="00F06137"/>
    <w:rsid w:val="00F06523"/>
    <w:rsid w:val="00F067A9"/>
    <w:rsid w:val="00F06A0B"/>
    <w:rsid w:val="00F06D49"/>
    <w:rsid w:val="00F07077"/>
    <w:rsid w:val="00F07177"/>
    <w:rsid w:val="00F07452"/>
    <w:rsid w:val="00F07E5E"/>
    <w:rsid w:val="00F100BF"/>
    <w:rsid w:val="00F103DF"/>
    <w:rsid w:val="00F108DA"/>
    <w:rsid w:val="00F10ABD"/>
    <w:rsid w:val="00F10CED"/>
    <w:rsid w:val="00F10CFC"/>
    <w:rsid w:val="00F10D1C"/>
    <w:rsid w:val="00F10DFA"/>
    <w:rsid w:val="00F1113F"/>
    <w:rsid w:val="00F11160"/>
    <w:rsid w:val="00F111EB"/>
    <w:rsid w:val="00F11735"/>
    <w:rsid w:val="00F1175F"/>
    <w:rsid w:val="00F11AC3"/>
    <w:rsid w:val="00F12657"/>
    <w:rsid w:val="00F128CC"/>
    <w:rsid w:val="00F12E11"/>
    <w:rsid w:val="00F130B2"/>
    <w:rsid w:val="00F138B1"/>
    <w:rsid w:val="00F148F2"/>
    <w:rsid w:val="00F14E73"/>
    <w:rsid w:val="00F1528C"/>
    <w:rsid w:val="00F1531E"/>
    <w:rsid w:val="00F1570E"/>
    <w:rsid w:val="00F157DC"/>
    <w:rsid w:val="00F16BA3"/>
    <w:rsid w:val="00F172AF"/>
    <w:rsid w:val="00F17722"/>
    <w:rsid w:val="00F17B26"/>
    <w:rsid w:val="00F2007B"/>
    <w:rsid w:val="00F20A09"/>
    <w:rsid w:val="00F21F4E"/>
    <w:rsid w:val="00F2282C"/>
    <w:rsid w:val="00F22982"/>
    <w:rsid w:val="00F22A27"/>
    <w:rsid w:val="00F22F4F"/>
    <w:rsid w:val="00F23361"/>
    <w:rsid w:val="00F23435"/>
    <w:rsid w:val="00F23688"/>
    <w:rsid w:val="00F23701"/>
    <w:rsid w:val="00F240E7"/>
    <w:rsid w:val="00F242A4"/>
    <w:rsid w:val="00F2454A"/>
    <w:rsid w:val="00F245A0"/>
    <w:rsid w:val="00F24EC7"/>
    <w:rsid w:val="00F252A6"/>
    <w:rsid w:val="00F2544C"/>
    <w:rsid w:val="00F255E4"/>
    <w:rsid w:val="00F25781"/>
    <w:rsid w:val="00F261F0"/>
    <w:rsid w:val="00F263C4"/>
    <w:rsid w:val="00F2671C"/>
    <w:rsid w:val="00F26B4D"/>
    <w:rsid w:val="00F27477"/>
    <w:rsid w:val="00F276AD"/>
    <w:rsid w:val="00F27EB7"/>
    <w:rsid w:val="00F30073"/>
    <w:rsid w:val="00F300DB"/>
    <w:rsid w:val="00F3016B"/>
    <w:rsid w:val="00F30898"/>
    <w:rsid w:val="00F30958"/>
    <w:rsid w:val="00F3099D"/>
    <w:rsid w:val="00F30A32"/>
    <w:rsid w:val="00F30C2F"/>
    <w:rsid w:val="00F31245"/>
    <w:rsid w:val="00F3168F"/>
    <w:rsid w:val="00F31A06"/>
    <w:rsid w:val="00F31A78"/>
    <w:rsid w:val="00F31AC5"/>
    <w:rsid w:val="00F32DBC"/>
    <w:rsid w:val="00F32FA1"/>
    <w:rsid w:val="00F33776"/>
    <w:rsid w:val="00F3401F"/>
    <w:rsid w:val="00F34EF1"/>
    <w:rsid w:val="00F354F3"/>
    <w:rsid w:val="00F3554B"/>
    <w:rsid w:val="00F35D37"/>
    <w:rsid w:val="00F36605"/>
    <w:rsid w:val="00F36684"/>
    <w:rsid w:val="00F37790"/>
    <w:rsid w:val="00F37F03"/>
    <w:rsid w:val="00F401B6"/>
    <w:rsid w:val="00F401BB"/>
    <w:rsid w:val="00F41187"/>
    <w:rsid w:val="00F413C5"/>
    <w:rsid w:val="00F41722"/>
    <w:rsid w:val="00F41CBD"/>
    <w:rsid w:val="00F420B6"/>
    <w:rsid w:val="00F421EE"/>
    <w:rsid w:val="00F4242B"/>
    <w:rsid w:val="00F425BB"/>
    <w:rsid w:val="00F42F88"/>
    <w:rsid w:val="00F43592"/>
    <w:rsid w:val="00F4366F"/>
    <w:rsid w:val="00F43B22"/>
    <w:rsid w:val="00F43F33"/>
    <w:rsid w:val="00F43FB4"/>
    <w:rsid w:val="00F448AD"/>
    <w:rsid w:val="00F44922"/>
    <w:rsid w:val="00F44CD6"/>
    <w:rsid w:val="00F44CE2"/>
    <w:rsid w:val="00F45031"/>
    <w:rsid w:val="00F4564C"/>
    <w:rsid w:val="00F45DA7"/>
    <w:rsid w:val="00F45F75"/>
    <w:rsid w:val="00F46383"/>
    <w:rsid w:val="00F468A6"/>
    <w:rsid w:val="00F46F51"/>
    <w:rsid w:val="00F47A89"/>
    <w:rsid w:val="00F51277"/>
    <w:rsid w:val="00F5132B"/>
    <w:rsid w:val="00F51A61"/>
    <w:rsid w:val="00F52427"/>
    <w:rsid w:val="00F526A6"/>
    <w:rsid w:val="00F539B0"/>
    <w:rsid w:val="00F53BC4"/>
    <w:rsid w:val="00F54072"/>
    <w:rsid w:val="00F54167"/>
    <w:rsid w:val="00F54389"/>
    <w:rsid w:val="00F54D66"/>
    <w:rsid w:val="00F54E2A"/>
    <w:rsid w:val="00F54F37"/>
    <w:rsid w:val="00F55198"/>
    <w:rsid w:val="00F5538A"/>
    <w:rsid w:val="00F554A1"/>
    <w:rsid w:val="00F55854"/>
    <w:rsid w:val="00F55C74"/>
    <w:rsid w:val="00F56055"/>
    <w:rsid w:val="00F56283"/>
    <w:rsid w:val="00F56B34"/>
    <w:rsid w:val="00F57928"/>
    <w:rsid w:val="00F57B90"/>
    <w:rsid w:val="00F57F4B"/>
    <w:rsid w:val="00F60050"/>
    <w:rsid w:val="00F601CD"/>
    <w:rsid w:val="00F609D2"/>
    <w:rsid w:val="00F60ADB"/>
    <w:rsid w:val="00F60C46"/>
    <w:rsid w:val="00F60C99"/>
    <w:rsid w:val="00F61129"/>
    <w:rsid w:val="00F61429"/>
    <w:rsid w:val="00F61629"/>
    <w:rsid w:val="00F61880"/>
    <w:rsid w:val="00F62180"/>
    <w:rsid w:val="00F62D6D"/>
    <w:rsid w:val="00F62E92"/>
    <w:rsid w:val="00F636FA"/>
    <w:rsid w:val="00F63A58"/>
    <w:rsid w:val="00F63D11"/>
    <w:rsid w:val="00F6405F"/>
    <w:rsid w:val="00F64AE8"/>
    <w:rsid w:val="00F658BB"/>
    <w:rsid w:val="00F65D49"/>
    <w:rsid w:val="00F65FBC"/>
    <w:rsid w:val="00F672D5"/>
    <w:rsid w:val="00F679B1"/>
    <w:rsid w:val="00F67CE7"/>
    <w:rsid w:val="00F67F3D"/>
    <w:rsid w:val="00F7020A"/>
    <w:rsid w:val="00F70243"/>
    <w:rsid w:val="00F70CFE"/>
    <w:rsid w:val="00F7147E"/>
    <w:rsid w:val="00F7154E"/>
    <w:rsid w:val="00F719CB"/>
    <w:rsid w:val="00F7203C"/>
    <w:rsid w:val="00F7246B"/>
    <w:rsid w:val="00F729FF"/>
    <w:rsid w:val="00F72B1D"/>
    <w:rsid w:val="00F72D77"/>
    <w:rsid w:val="00F731AF"/>
    <w:rsid w:val="00F73221"/>
    <w:rsid w:val="00F733E4"/>
    <w:rsid w:val="00F7350D"/>
    <w:rsid w:val="00F73F5E"/>
    <w:rsid w:val="00F74179"/>
    <w:rsid w:val="00F74624"/>
    <w:rsid w:val="00F746C9"/>
    <w:rsid w:val="00F74905"/>
    <w:rsid w:val="00F74BE9"/>
    <w:rsid w:val="00F75009"/>
    <w:rsid w:val="00F75128"/>
    <w:rsid w:val="00F756CE"/>
    <w:rsid w:val="00F759BF"/>
    <w:rsid w:val="00F75FD9"/>
    <w:rsid w:val="00F76952"/>
    <w:rsid w:val="00F769C8"/>
    <w:rsid w:val="00F76E7D"/>
    <w:rsid w:val="00F76FB7"/>
    <w:rsid w:val="00F77A78"/>
    <w:rsid w:val="00F77B0D"/>
    <w:rsid w:val="00F77C01"/>
    <w:rsid w:val="00F77CE9"/>
    <w:rsid w:val="00F77D7C"/>
    <w:rsid w:val="00F77FAF"/>
    <w:rsid w:val="00F80943"/>
    <w:rsid w:val="00F81545"/>
    <w:rsid w:val="00F82630"/>
    <w:rsid w:val="00F831D4"/>
    <w:rsid w:val="00F83A6B"/>
    <w:rsid w:val="00F83BBF"/>
    <w:rsid w:val="00F8470E"/>
    <w:rsid w:val="00F8472D"/>
    <w:rsid w:val="00F84AA6"/>
    <w:rsid w:val="00F8507A"/>
    <w:rsid w:val="00F85416"/>
    <w:rsid w:val="00F855F0"/>
    <w:rsid w:val="00F8611D"/>
    <w:rsid w:val="00F86A09"/>
    <w:rsid w:val="00F87037"/>
    <w:rsid w:val="00F87C86"/>
    <w:rsid w:val="00F87D2A"/>
    <w:rsid w:val="00F87FCF"/>
    <w:rsid w:val="00F91851"/>
    <w:rsid w:val="00F91E5F"/>
    <w:rsid w:val="00F92871"/>
    <w:rsid w:val="00F92BE1"/>
    <w:rsid w:val="00F92CEF"/>
    <w:rsid w:val="00F92FDB"/>
    <w:rsid w:val="00F93525"/>
    <w:rsid w:val="00F93883"/>
    <w:rsid w:val="00F93C55"/>
    <w:rsid w:val="00F941BA"/>
    <w:rsid w:val="00F94AB5"/>
    <w:rsid w:val="00F94E13"/>
    <w:rsid w:val="00F94FEA"/>
    <w:rsid w:val="00F95320"/>
    <w:rsid w:val="00F95D04"/>
    <w:rsid w:val="00F95EC6"/>
    <w:rsid w:val="00FA0AC1"/>
    <w:rsid w:val="00FA1126"/>
    <w:rsid w:val="00FA166A"/>
    <w:rsid w:val="00FA2BE6"/>
    <w:rsid w:val="00FA2EEB"/>
    <w:rsid w:val="00FA3729"/>
    <w:rsid w:val="00FA38B2"/>
    <w:rsid w:val="00FA3A71"/>
    <w:rsid w:val="00FA3EF0"/>
    <w:rsid w:val="00FA4BA7"/>
    <w:rsid w:val="00FA4D79"/>
    <w:rsid w:val="00FA4ECF"/>
    <w:rsid w:val="00FA5089"/>
    <w:rsid w:val="00FA5419"/>
    <w:rsid w:val="00FA5830"/>
    <w:rsid w:val="00FA6092"/>
    <w:rsid w:val="00FA6BE1"/>
    <w:rsid w:val="00FA6CED"/>
    <w:rsid w:val="00FA7235"/>
    <w:rsid w:val="00FA73D7"/>
    <w:rsid w:val="00FA7BE2"/>
    <w:rsid w:val="00FA7DE3"/>
    <w:rsid w:val="00FA7E07"/>
    <w:rsid w:val="00FB0575"/>
    <w:rsid w:val="00FB069A"/>
    <w:rsid w:val="00FB0A9B"/>
    <w:rsid w:val="00FB0F67"/>
    <w:rsid w:val="00FB0F90"/>
    <w:rsid w:val="00FB1008"/>
    <w:rsid w:val="00FB130A"/>
    <w:rsid w:val="00FB1AE6"/>
    <w:rsid w:val="00FB20C5"/>
    <w:rsid w:val="00FB20D2"/>
    <w:rsid w:val="00FB2361"/>
    <w:rsid w:val="00FB2F51"/>
    <w:rsid w:val="00FB2FE5"/>
    <w:rsid w:val="00FB3167"/>
    <w:rsid w:val="00FB34AD"/>
    <w:rsid w:val="00FB3744"/>
    <w:rsid w:val="00FB3787"/>
    <w:rsid w:val="00FB38E4"/>
    <w:rsid w:val="00FB3E69"/>
    <w:rsid w:val="00FB3E80"/>
    <w:rsid w:val="00FB3FE8"/>
    <w:rsid w:val="00FB41D8"/>
    <w:rsid w:val="00FB453E"/>
    <w:rsid w:val="00FB49B7"/>
    <w:rsid w:val="00FB49E4"/>
    <w:rsid w:val="00FB4C59"/>
    <w:rsid w:val="00FB4C67"/>
    <w:rsid w:val="00FB4F4A"/>
    <w:rsid w:val="00FB4FE4"/>
    <w:rsid w:val="00FB55F3"/>
    <w:rsid w:val="00FB5761"/>
    <w:rsid w:val="00FB5B8B"/>
    <w:rsid w:val="00FB5C5A"/>
    <w:rsid w:val="00FB5DE0"/>
    <w:rsid w:val="00FB7308"/>
    <w:rsid w:val="00FB7389"/>
    <w:rsid w:val="00FB739D"/>
    <w:rsid w:val="00FB7762"/>
    <w:rsid w:val="00FB7CB2"/>
    <w:rsid w:val="00FB7DCD"/>
    <w:rsid w:val="00FC0425"/>
    <w:rsid w:val="00FC0B6B"/>
    <w:rsid w:val="00FC10CC"/>
    <w:rsid w:val="00FC1256"/>
    <w:rsid w:val="00FC1547"/>
    <w:rsid w:val="00FC19D1"/>
    <w:rsid w:val="00FC1B7A"/>
    <w:rsid w:val="00FC1E19"/>
    <w:rsid w:val="00FC249D"/>
    <w:rsid w:val="00FC33A2"/>
    <w:rsid w:val="00FC3645"/>
    <w:rsid w:val="00FC3A78"/>
    <w:rsid w:val="00FC4021"/>
    <w:rsid w:val="00FC42F8"/>
    <w:rsid w:val="00FC463D"/>
    <w:rsid w:val="00FC4F82"/>
    <w:rsid w:val="00FC505A"/>
    <w:rsid w:val="00FC5201"/>
    <w:rsid w:val="00FC5AD2"/>
    <w:rsid w:val="00FC67FC"/>
    <w:rsid w:val="00FC6919"/>
    <w:rsid w:val="00FC698B"/>
    <w:rsid w:val="00FC7BDF"/>
    <w:rsid w:val="00FD04D5"/>
    <w:rsid w:val="00FD0688"/>
    <w:rsid w:val="00FD11F2"/>
    <w:rsid w:val="00FD1C31"/>
    <w:rsid w:val="00FD1DC8"/>
    <w:rsid w:val="00FD20C5"/>
    <w:rsid w:val="00FD2282"/>
    <w:rsid w:val="00FD31A6"/>
    <w:rsid w:val="00FD32B8"/>
    <w:rsid w:val="00FD3448"/>
    <w:rsid w:val="00FD3546"/>
    <w:rsid w:val="00FD3608"/>
    <w:rsid w:val="00FD3731"/>
    <w:rsid w:val="00FD3984"/>
    <w:rsid w:val="00FD456B"/>
    <w:rsid w:val="00FD5AE8"/>
    <w:rsid w:val="00FD60C1"/>
    <w:rsid w:val="00FD647E"/>
    <w:rsid w:val="00FD6900"/>
    <w:rsid w:val="00FD6BC7"/>
    <w:rsid w:val="00FD6E42"/>
    <w:rsid w:val="00FD70EA"/>
    <w:rsid w:val="00FD74CF"/>
    <w:rsid w:val="00FE0147"/>
    <w:rsid w:val="00FE08AA"/>
    <w:rsid w:val="00FE11D4"/>
    <w:rsid w:val="00FE1CED"/>
    <w:rsid w:val="00FE1E66"/>
    <w:rsid w:val="00FE266F"/>
    <w:rsid w:val="00FE29DC"/>
    <w:rsid w:val="00FE398C"/>
    <w:rsid w:val="00FE42E4"/>
    <w:rsid w:val="00FE43B3"/>
    <w:rsid w:val="00FE4AF1"/>
    <w:rsid w:val="00FE4D52"/>
    <w:rsid w:val="00FE4F05"/>
    <w:rsid w:val="00FE53C0"/>
    <w:rsid w:val="00FE5683"/>
    <w:rsid w:val="00FE5B64"/>
    <w:rsid w:val="00FE5B9C"/>
    <w:rsid w:val="00FE5D49"/>
    <w:rsid w:val="00FE5F78"/>
    <w:rsid w:val="00FE610E"/>
    <w:rsid w:val="00FE629A"/>
    <w:rsid w:val="00FE6553"/>
    <w:rsid w:val="00FE681D"/>
    <w:rsid w:val="00FE6D40"/>
    <w:rsid w:val="00FE78AF"/>
    <w:rsid w:val="00FF03AD"/>
    <w:rsid w:val="00FF057B"/>
    <w:rsid w:val="00FF08E9"/>
    <w:rsid w:val="00FF1050"/>
    <w:rsid w:val="00FF1198"/>
    <w:rsid w:val="00FF13D3"/>
    <w:rsid w:val="00FF1717"/>
    <w:rsid w:val="00FF18F3"/>
    <w:rsid w:val="00FF28CF"/>
    <w:rsid w:val="00FF2BA3"/>
    <w:rsid w:val="00FF2D73"/>
    <w:rsid w:val="00FF32F0"/>
    <w:rsid w:val="00FF3950"/>
    <w:rsid w:val="00FF4018"/>
    <w:rsid w:val="00FF408B"/>
    <w:rsid w:val="00FF47DB"/>
    <w:rsid w:val="00FF5332"/>
    <w:rsid w:val="00FF53B3"/>
    <w:rsid w:val="00FF5B55"/>
    <w:rsid w:val="00FF5FCA"/>
    <w:rsid w:val="00FF6316"/>
    <w:rsid w:val="00FF6BE0"/>
    <w:rsid w:val="00FF6E7F"/>
    <w:rsid w:val="00FF79AF"/>
    <w:rsid w:val="00FF7D8D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6A63"/>
  <w15:chartTrackingRefBased/>
  <w15:docId w15:val="{394569FF-B85F-4F2F-92AE-7247612D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44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B1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CF4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F429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F4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F42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509B-471C-4C9E-9737-7E38AF6B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0</TotalTime>
  <Pages>22</Pages>
  <Words>3805</Words>
  <Characters>2169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ran Lian</dc:creator>
  <cp:keywords/>
  <dc:description/>
  <cp:lastModifiedBy>Xinran Lian</cp:lastModifiedBy>
  <cp:revision>6473</cp:revision>
  <dcterms:created xsi:type="dcterms:W3CDTF">2019-06-07T22:22:00Z</dcterms:created>
  <dcterms:modified xsi:type="dcterms:W3CDTF">2019-07-14T06:33:00Z</dcterms:modified>
</cp:coreProperties>
</file>